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F6E3" w14:textId="77777777" w:rsidR="000A4F02" w:rsidRDefault="000A4F02" w:rsidP="00D37134"/>
    <w:p w14:paraId="59311D22" w14:textId="77777777" w:rsidR="0033108A" w:rsidRDefault="0033108A" w:rsidP="00D37134"/>
    <w:p w14:paraId="4C3783CF" w14:textId="77777777" w:rsidR="0033108A" w:rsidRDefault="0033108A" w:rsidP="00D37134"/>
    <w:p w14:paraId="08C87511" w14:textId="77777777" w:rsidR="0033108A" w:rsidRDefault="0033108A" w:rsidP="00D37134"/>
    <w:p w14:paraId="0D3FD0FD" w14:textId="77777777" w:rsidR="0033108A" w:rsidRDefault="0033108A" w:rsidP="00D37134"/>
    <w:p w14:paraId="64413C25" w14:textId="77777777" w:rsidR="0033108A" w:rsidRPr="004B0200" w:rsidRDefault="0033108A" w:rsidP="00D37134"/>
    <w:tbl>
      <w:tblPr>
        <w:tblW w:w="0" w:type="auto"/>
        <w:tblLook w:val="04A0" w:firstRow="1" w:lastRow="0" w:firstColumn="1" w:lastColumn="0" w:noHBand="0" w:noVBand="1"/>
      </w:tblPr>
      <w:tblGrid>
        <w:gridCol w:w="972"/>
        <w:gridCol w:w="2964"/>
      </w:tblGrid>
      <w:tr w:rsidR="00CE15C0" w:rsidRPr="004B0200" w14:paraId="4D3B2E7A" w14:textId="77777777" w:rsidTr="00015FDE">
        <w:tc>
          <w:tcPr>
            <w:tcW w:w="972" w:type="dxa"/>
            <w:shd w:val="clear" w:color="auto" w:fill="auto"/>
          </w:tcPr>
          <w:p w14:paraId="35AD4729" w14:textId="77777777" w:rsidR="00CE15C0" w:rsidRPr="004B0200" w:rsidRDefault="00CE15C0" w:rsidP="00D37134">
            <w:r w:rsidRPr="004B0200">
              <w:t>Številka:</w:t>
            </w:r>
          </w:p>
        </w:tc>
        <w:tc>
          <w:tcPr>
            <w:tcW w:w="2964" w:type="dxa"/>
            <w:shd w:val="clear" w:color="auto" w:fill="auto"/>
          </w:tcPr>
          <w:p w14:paraId="538FC310" w14:textId="77777777" w:rsidR="00CE15C0" w:rsidRPr="004B0200" w:rsidRDefault="00CE15C0" w:rsidP="003A0C4D"/>
        </w:tc>
      </w:tr>
      <w:tr w:rsidR="00CE15C0" w:rsidRPr="004B0200" w14:paraId="1A77C56B" w14:textId="77777777" w:rsidTr="00015FDE">
        <w:tc>
          <w:tcPr>
            <w:tcW w:w="972" w:type="dxa"/>
            <w:shd w:val="clear" w:color="auto" w:fill="auto"/>
          </w:tcPr>
          <w:p w14:paraId="7272ED36" w14:textId="77777777" w:rsidR="00CE15C0" w:rsidRPr="004B0200" w:rsidRDefault="00CE15C0" w:rsidP="00D37134">
            <w:r w:rsidRPr="004B0200">
              <w:t>Datum:</w:t>
            </w:r>
          </w:p>
        </w:tc>
        <w:tc>
          <w:tcPr>
            <w:tcW w:w="2964" w:type="dxa"/>
            <w:shd w:val="clear" w:color="auto" w:fill="auto"/>
          </w:tcPr>
          <w:p w14:paraId="3E032A3A" w14:textId="77777777" w:rsidR="00CE15C0" w:rsidRPr="004B0200" w:rsidRDefault="00CE15C0" w:rsidP="003A0C4D"/>
        </w:tc>
      </w:tr>
    </w:tbl>
    <w:p w14:paraId="7FDD653F" w14:textId="77777777" w:rsidR="00EE65B3" w:rsidRPr="004B0200" w:rsidRDefault="00EE65B3" w:rsidP="00D37134"/>
    <w:tbl>
      <w:tblPr>
        <w:tblW w:w="9039" w:type="dxa"/>
        <w:tblLayout w:type="fixed"/>
        <w:tblLook w:val="04A0" w:firstRow="1" w:lastRow="0" w:firstColumn="1" w:lastColumn="0" w:noHBand="0" w:noVBand="1"/>
      </w:tblPr>
      <w:tblGrid>
        <w:gridCol w:w="6771"/>
        <w:gridCol w:w="2268"/>
      </w:tblGrid>
      <w:tr w:rsidR="000A4F02" w:rsidRPr="004B0200" w14:paraId="426316F7" w14:textId="77777777">
        <w:trPr>
          <w:trHeight w:val="228"/>
        </w:trPr>
        <w:tc>
          <w:tcPr>
            <w:tcW w:w="6771" w:type="dxa"/>
          </w:tcPr>
          <w:p w14:paraId="6B8217BF" w14:textId="77777777" w:rsidR="000A4F02" w:rsidRPr="004B0200" w:rsidRDefault="000A4F02" w:rsidP="00D37134"/>
        </w:tc>
        <w:tc>
          <w:tcPr>
            <w:tcW w:w="2268" w:type="dxa"/>
          </w:tcPr>
          <w:p w14:paraId="78D5EFF2" w14:textId="77777777" w:rsidR="000A4F02" w:rsidRPr="004B0200" w:rsidRDefault="000A4F02" w:rsidP="00D37134"/>
        </w:tc>
      </w:tr>
      <w:tr w:rsidR="000A4F02" w:rsidRPr="004B0200" w14:paraId="6993E8AB" w14:textId="77777777">
        <w:trPr>
          <w:trHeight w:val="2698"/>
        </w:trPr>
        <w:tc>
          <w:tcPr>
            <w:tcW w:w="6771" w:type="dxa"/>
          </w:tcPr>
          <w:p w14:paraId="6E74EBE7" w14:textId="77777777" w:rsidR="000A4F02" w:rsidRPr="004B0200" w:rsidRDefault="000D7EFE" w:rsidP="00D37134">
            <w:r w:rsidRPr="004B0200">
              <w:rPr>
                <w:noProof/>
              </w:rPr>
              <mc:AlternateContent>
                <mc:Choice Requires="wps">
                  <w:drawing>
                    <wp:anchor distT="360045" distB="540385" distL="0" distR="0" simplePos="0" relativeHeight="251657728" behindDoc="0" locked="0" layoutInCell="1" allowOverlap="0" wp14:anchorId="2C458B56" wp14:editId="02FF39B0">
                      <wp:simplePos x="0" y="0"/>
                      <wp:positionH relativeFrom="page">
                        <wp:posOffset>0</wp:posOffset>
                      </wp:positionH>
                      <wp:positionV relativeFrom="page">
                        <wp:posOffset>644525</wp:posOffset>
                      </wp:positionV>
                      <wp:extent cx="5639435" cy="728980"/>
                      <wp:effectExtent l="0" t="0" r="0" b="0"/>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AE29" w14:textId="77777777" w:rsidR="0028754E" w:rsidRPr="000A662B" w:rsidRDefault="0028754E" w:rsidP="000A662B">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07D82707" w14:textId="77777777" w:rsidR="0028754E" w:rsidRDefault="0028754E" w:rsidP="00D371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8B56" id="_x0000_t202" coordsize="21600,21600" o:spt="202" path="m,l,21600r21600,l21600,xe">
                      <v:stroke joinstyle="miter"/>
                      <v:path gradientshapeok="t" o:connecttype="rect"/>
                    </v:shapetype>
                    <v:shape id="Text Box 2" o:spid="_x0000_s1026" type="#_x0000_t202" alt="Prostor za vnos naslovnika&#10;" style="position:absolute;left:0;text-align:left;margin-left:0;margin-top:50.75pt;width:444.05pt;height:57.4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" o:allowoverlap="f" filled="f" stroked="f">
                      <v:textbox inset="0,0,0,0">
                        <w:txbxContent>
                          <w:p w14:paraId="4E5AAE29" w14:textId="77777777" w:rsidR="0028754E" w:rsidRPr="000A662B" w:rsidRDefault="0028754E" w:rsidP="000A662B">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07D82707" w14:textId="77777777" w:rsidR="0028754E" w:rsidRDefault="0028754E" w:rsidP="00D37134"/>
                        </w:txbxContent>
                      </v:textbox>
                      <w10:wrap type="topAndBottom" anchorx="page" anchory="page"/>
                    </v:shape>
                  </w:pict>
                </mc:Fallback>
              </mc:AlternateContent>
            </w:r>
          </w:p>
        </w:tc>
        <w:tc>
          <w:tcPr>
            <w:tcW w:w="2268" w:type="dxa"/>
          </w:tcPr>
          <w:p w14:paraId="168AE585" w14:textId="77777777" w:rsidR="000A4F02" w:rsidRPr="004B0200" w:rsidRDefault="000A4F02" w:rsidP="00D37134"/>
        </w:tc>
      </w:tr>
    </w:tbl>
    <w:p w14:paraId="6A51E1A7" w14:textId="77777777" w:rsidR="000A4F02" w:rsidRPr="004B0200" w:rsidRDefault="000A4F02" w:rsidP="00D37134"/>
    <w:tbl>
      <w:tblPr>
        <w:tblW w:w="0" w:type="auto"/>
        <w:tblLook w:val="01E0" w:firstRow="1" w:lastRow="1" w:firstColumn="1" w:lastColumn="1" w:noHBand="0" w:noVBand="0"/>
      </w:tblPr>
      <w:tblGrid>
        <w:gridCol w:w="4495"/>
        <w:gridCol w:w="4495"/>
      </w:tblGrid>
      <w:tr w:rsidR="000A4F02" w:rsidRPr="004B0200" w14:paraId="277E5A9B" w14:textId="77777777" w:rsidTr="004F6524">
        <w:tc>
          <w:tcPr>
            <w:tcW w:w="4495" w:type="dxa"/>
          </w:tcPr>
          <w:p w14:paraId="624AB555" w14:textId="77777777" w:rsidR="000A4F02" w:rsidRPr="004B0200" w:rsidRDefault="000A4F02" w:rsidP="00D37134">
            <w:pPr>
              <w:rPr>
                <w:b/>
              </w:rPr>
            </w:pPr>
            <w:r w:rsidRPr="004B0200">
              <w:rPr>
                <w:b/>
                <w:bCs/>
              </w:rPr>
              <w:t>Naročnik:</w:t>
            </w:r>
            <w:r w:rsidRPr="004B0200">
              <w:rPr>
                <w:b/>
              </w:rPr>
              <w:tab/>
              <w:t xml:space="preserve">                                     </w:t>
            </w:r>
          </w:p>
        </w:tc>
        <w:tc>
          <w:tcPr>
            <w:tcW w:w="4495" w:type="dxa"/>
          </w:tcPr>
          <w:p w14:paraId="671B6CC5" w14:textId="77777777" w:rsidR="000A4F02" w:rsidRPr="004B0200" w:rsidRDefault="000A4F02" w:rsidP="00D37134">
            <w:pPr>
              <w:rPr>
                <w:b/>
              </w:rPr>
            </w:pPr>
            <w:r w:rsidRPr="004B0200">
              <w:rPr>
                <w:b/>
              </w:rPr>
              <w:t xml:space="preserve">Republika Slovenija, Ministrstvo za                                         zdravje, Štefanova 5, 1000 Ljubljana </w:t>
            </w:r>
          </w:p>
          <w:p w14:paraId="2228BB2D" w14:textId="77777777" w:rsidR="000A4F02" w:rsidRPr="004B0200" w:rsidRDefault="000A4F02" w:rsidP="00D37134">
            <w:pPr>
              <w:rPr>
                <w:b/>
              </w:rPr>
            </w:pPr>
          </w:p>
          <w:p w14:paraId="0FA17F9F" w14:textId="77777777" w:rsidR="000A4F02" w:rsidRPr="004B0200" w:rsidRDefault="000A4F02" w:rsidP="00D37134">
            <w:pPr>
              <w:rPr>
                <w:b/>
              </w:rPr>
            </w:pPr>
          </w:p>
          <w:p w14:paraId="41A9BB2C" w14:textId="77777777" w:rsidR="000A4F02" w:rsidRPr="004B0200" w:rsidRDefault="000A4F02" w:rsidP="00D37134">
            <w:pPr>
              <w:rPr>
                <w:b/>
              </w:rPr>
            </w:pPr>
          </w:p>
        </w:tc>
      </w:tr>
      <w:tr w:rsidR="000A4F02" w:rsidRPr="004B0200" w14:paraId="7774F6E3" w14:textId="77777777" w:rsidTr="004F6524">
        <w:tc>
          <w:tcPr>
            <w:tcW w:w="4495" w:type="dxa"/>
          </w:tcPr>
          <w:p w14:paraId="3566BB0F" w14:textId="77777777" w:rsidR="000A4F02" w:rsidRPr="004B0200" w:rsidRDefault="000A4F02" w:rsidP="00D37134">
            <w:pPr>
              <w:rPr>
                <w:b/>
              </w:rPr>
            </w:pPr>
            <w:r w:rsidRPr="004B0200">
              <w:rPr>
                <w:b/>
              </w:rPr>
              <w:t>Predmet javnega naročila:</w:t>
            </w:r>
          </w:p>
        </w:tc>
        <w:tc>
          <w:tcPr>
            <w:tcW w:w="4495" w:type="dxa"/>
          </w:tcPr>
          <w:p w14:paraId="4123049E" w14:textId="77777777" w:rsidR="004F6524" w:rsidRPr="004B0200" w:rsidRDefault="00501419" w:rsidP="0065163C">
            <w:pPr>
              <w:rPr>
                <w:b/>
              </w:rPr>
            </w:pPr>
            <w:r>
              <w:rPr>
                <w:rFonts w:ascii="Arial,Bold" w:eastAsia="Calibri" w:hAnsi="Arial,Bold" w:cs="Arial,Bold"/>
                <w:b/>
                <w:bCs/>
              </w:rPr>
              <w:t>OB Valdoltra – prenova bolnišnične lekarne (GOI dela)</w:t>
            </w:r>
          </w:p>
        </w:tc>
      </w:tr>
      <w:tr w:rsidR="000A4F02" w:rsidRPr="004B0200" w14:paraId="168BEDC5" w14:textId="77777777" w:rsidTr="004F6524">
        <w:tc>
          <w:tcPr>
            <w:tcW w:w="4495" w:type="dxa"/>
          </w:tcPr>
          <w:p w14:paraId="5D306C55" w14:textId="77777777" w:rsidR="00E95DE3" w:rsidRPr="004B0200" w:rsidRDefault="00E95DE3" w:rsidP="00D37134">
            <w:pPr>
              <w:rPr>
                <w:b/>
              </w:rPr>
            </w:pPr>
          </w:p>
          <w:p w14:paraId="25B8DB1D" w14:textId="77777777" w:rsidR="003E1047" w:rsidRPr="004B0200" w:rsidRDefault="003E1047" w:rsidP="00D37134">
            <w:pPr>
              <w:rPr>
                <w:b/>
              </w:rPr>
            </w:pPr>
          </w:p>
          <w:p w14:paraId="3FBAA008" w14:textId="77777777" w:rsidR="003E1047" w:rsidRPr="004B0200" w:rsidRDefault="003E1047" w:rsidP="00D37134">
            <w:pPr>
              <w:rPr>
                <w:b/>
              </w:rPr>
            </w:pPr>
          </w:p>
          <w:p w14:paraId="759A2B18" w14:textId="77777777" w:rsidR="000A4F02" w:rsidRPr="004B0200" w:rsidRDefault="000A4F02" w:rsidP="00D37134">
            <w:pPr>
              <w:rPr>
                <w:b/>
              </w:rPr>
            </w:pPr>
            <w:r w:rsidRPr="004B0200">
              <w:rPr>
                <w:b/>
              </w:rPr>
              <w:t>Zaporedna št. javnega naročila:</w:t>
            </w:r>
          </w:p>
        </w:tc>
        <w:tc>
          <w:tcPr>
            <w:tcW w:w="4495" w:type="dxa"/>
          </w:tcPr>
          <w:p w14:paraId="36742FE8" w14:textId="77777777" w:rsidR="00E95DE3" w:rsidRPr="004B0200" w:rsidRDefault="00E95DE3" w:rsidP="00D37134">
            <w:pPr>
              <w:rPr>
                <w:b/>
                <w:highlight w:val="yellow"/>
              </w:rPr>
            </w:pPr>
          </w:p>
          <w:p w14:paraId="225E983F" w14:textId="77777777" w:rsidR="003E1047" w:rsidRPr="004B0200" w:rsidRDefault="003E1047" w:rsidP="00D37134">
            <w:pPr>
              <w:rPr>
                <w:b/>
                <w:highlight w:val="yellow"/>
              </w:rPr>
            </w:pPr>
          </w:p>
          <w:p w14:paraId="22036EDF" w14:textId="77777777" w:rsidR="003E1047" w:rsidRPr="004B0200" w:rsidRDefault="003E1047" w:rsidP="00D37134">
            <w:pPr>
              <w:rPr>
                <w:b/>
                <w:highlight w:val="yellow"/>
              </w:rPr>
            </w:pPr>
          </w:p>
          <w:p w14:paraId="78C12D83" w14:textId="77777777" w:rsidR="004F6524" w:rsidRPr="00740C09" w:rsidRDefault="00740C09" w:rsidP="00D37134">
            <w:pPr>
              <w:rPr>
                <w:b/>
              </w:rPr>
            </w:pPr>
            <w:r w:rsidRPr="00740C09">
              <w:rPr>
                <w:b/>
              </w:rPr>
              <w:t xml:space="preserve">JN </w:t>
            </w:r>
            <w:r w:rsidR="00BB19EF">
              <w:rPr>
                <w:b/>
              </w:rPr>
              <w:t>2020</w:t>
            </w:r>
          </w:p>
          <w:p w14:paraId="25FBE5E4" w14:textId="77777777" w:rsidR="00CE15C0" w:rsidRPr="004B0200" w:rsidRDefault="00CE15C0" w:rsidP="00D37134">
            <w:pPr>
              <w:rPr>
                <w:b/>
                <w:highlight w:val="yellow"/>
              </w:rPr>
            </w:pPr>
          </w:p>
          <w:p w14:paraId="4BAF1380" w14:textId="77777777" w:rsidR="00CE15C0" w:rsidRPr="004B0200" w:rsidRDefault="00CE15C0" w:rsidP="00D37134">
            <w:pPr>
              <w:rPr>
                <w:b/>
                <w:highlight w:val="yellow"/>
              </w:rPr>
            </w:pPr>
          </w:p>
        </w:tc>
      </w:tr>
      <w:tr w:rsidR="000A4F02" w:rsidRPr="004B0200" w14:paraId="547D7928" w14:textId="77777777" w:rsidTr="004F6524">
        <w:tc>
          <w:tcPr>
            <w:tcW w:w="4495" w:type="dxa"/>
          </w:tcPr>
          <w:p w14:paraId="112D50FF" w14:textId="77777777" w:rsidR="000A4F02" w:rsidRPr="004B0200" w:rsidRDefault="000A4F02" w:rsidP="00D37134">
            <w:pPr>
              <w:rPr>
                <w:b/>
              </w:rPr>
            </w:pPr>
            <w:r w:rsidRPr="004B0200">
              <w:rPr>
                <w:b/>
              </w:rPr>
              <w:t>Vrsta postopka za oddajo</w:t>
            </w:r>
          </w:p>
          <w:p w14:paraId="1289037B" w14:textId="77777777" w:rsidR="000A4F02" w:rsidRPr="004B0200" w:rsidRDefault="000A4F02" w:rsidP="00D37134">
            <w:pPr>
              <w:rPr>
                <w:b/>
              </w:rPr>
            </w:pPr>
            <w:r w:rsidRPr="004B0200">
              <w:rPr>
                <w:b/>
              </w:rPr>
              <w:t>javnega naročila:</w:t>
            </w:r>
          </w:p>
        </w:tc>
        <w:tc>
          <w:tcPr>
            <w:tcW w:w="4495" w:type="dxa"/>
          </w:tcPr>
          <w:p w14:paraId="2D574C0B" w14:textId="77777777" w:rsidR="000A4F02" w:rsidRPr="004B0200" w:rsidRDefault="000A4F02" w:rsidP="00D37134">
            <w:pPr>
              <w:rPr>
                <w:b/>
              </w:rPr>
            </w:pPr>
            <w:r w:rsidRPr="004B0200">
              <w:rPr>
                <w:b/>
              </w:rPr>
              <w:t>Odprti postopek</w:t>
            </w:r>
            <w:r w:rsidR="0097130D">
              <w:rPr>
                <w:b/>
              </w:rPr>
              <w:t xml:space="preserve"> na podlagi 40. člena ZJN-3</w:t>
            </w:r>
          </w:p>
          <w:p w14:paraId="090D0AFB" w14:textId="77777777" w:rsidR="000A4F02" w:rsidRPr="004B0200" w:rsidRDefault="000A4F02" w:rsidP="00D37134">
            <w:pPr>
              <w:rPr>
                <w:b/>
              </w:rPr>
            </w:pPr>
          </w:p>
          <w:p w14:paraId="546AEF83" w14:textId="77777777" w:rsidR="000A4F02" w:rsidRPr="004B0200" w:rsidRDefault="000A4F02" w:rsidP="00D37134">
            <w:pPr>
              <w:rPr>
                <w:b/>
              </w:rPr>
            </w:pPr>
          </w:p>
          <w:p w14:paraId="25735480" w14:textId="77777777" w:rsidR="000A4F02" w:rsidRPr="004B0200" w:rsidRDefault="000A4F02" w:rsidP="00D37134">
            <w:pPr>
              <w:rPr>
                <w:b/>
              </w:rPr>
            </w:pPr>
          </w:p>
        </w:tc>
      </w:tr>
      <w:tr w:rsidR="000A4F02" w:rsidRPr="004B0200" w14:paraId="05A9BD78" w14:textId="77777777" w:rsidTr="004F6524">
        <w:tc>
          <w:tcPr>
            <w:tcW w:w="4495" w:type="dxa"/>
          </w:tcPr>
          <w:p w14:paraId="6C9DD862" w14:textId="77777777" w:rsidR="000A4F02" w:rsidRPr="004B0200" w:rsidRDefault="000A4F02" w:rsidP="00D37134"/>
        </w:tc>
        <w:tc>
          <w:tcPr>
            <w:tcW w:w="4495" w:type="dxa"/>
          </w:tcPr>
          <w:p w14:paraId="7E83142B" w14:textId="77777777" w:rsidR="00D207B8" w:rsidRPr="004B0200" w:rsidRDefault="00D207B8" w:rsidP="00D37134"/>
        </w:tc>
      </w:tr>
    </w:tbl>
    <w:p w14:paraId="5BD66435" w14:textId="77777777" w:rsidR="000A4F02" w:rsidRPr="004B0200" w:rsidRDefault="000A4F02" w:rsidP="00D37134"/>
    <w:p w14:paraId="4ACF2743" w14:textId="77777777" w:rsidR="000A4F02" w:rsidRPr="004B0200" w:rsidRDefault="000A4F02" w:rsidP="00D37134"/>
    <w:p w14:paraId="0821FF4C" w14:textId="77777777" w:rsidR="00C26A88" w:rsidRPr="004B0200" w:rsidRDefault="00C26A88" w:rsidP="00D37134"/>
    <w:p w14:paraId="1B4BC4CD" w14:textId="77777777" w:rsidR="00C26A88" w:rsidRPr="004B0200" w:rsidRDefault="00C26A88" w:rsidP="00D37134"/>
    <w:p w14:paraId="44C9BD2C" w14:textId="77777777" w:rsidR="008517B0" w:rsidRPr="004B0200" w:rsidRDefault="008517B0" w:rsidP="00D37134"/>
    <w:p w14:paraId="0A6B0C84" w14:textId="77777777" w:rsidR="008517B0" w:rsidRPr="004B0200" w:rsidRDefault="008517B0" w:rsidP="00D37134"/>
    <w:p w14:paraId="47CBDB06" w14:textId="77777777" w:rsidR="008517B0" w:rsidRPr="004B0200" w:rsidRDefault="008517B0" w:rsidP="00D37134"/>
    <w:p w14:paraId="729E626C" w14:textId="77777777" w:rsidR="008517B0" w:rsidRPr="004B0200" w:rsidRDefault="008517B0" w:rsidP="00D37134"/>
    <w:p w14:paraId="4132C2FE" w14:textId="77777777" w:rsidR="008517B0" w:rsidRPr="004B0200" w:rsidRDefault="008517B0" w:rsidP="00D37134"/>
    <w:p w14:paraId="536F6A8E" w14:textId="77777777" w:rsidR="00C26A88" w:rsidRPr="004B0200" w:rsidRDefault="00C26A88" w:rsidP="00D37134"/>
    <w:p w14:paraId="7457B315" w14:textId="77777777" w:rsidR="002D7362" w:rsidRPr="004B0200" w:rsidRDefault="002D7362" w:rsidP="00D37134"/>
    <w:p w14:paraId="637E233D" w14:textId="77777777" w:rsidR="002D7362" w:rsidRPr="004B0200" w:rsidRDefault="002D7362" w:rsidP="00D37134"/>
    <w:p w14:paraId="791AC9AD" w14:textId="77777777" w:rsidR="005848A5" w:rsidRPr="004B0200" w:rsidRDefault="005848A5" w:rsidP="005848A5">
      <w:bookmarkStart w:id="0" w:name="_Toc372281743"/>
    </w:p>
    <w:p w14:paraId="13B7EEFB" w14:textId="77777777" w:rsidR="008517B0" w:rsidRPr="004B0200" w:rsidRDefault="008517B0" w:rsidP="001D05B1">
      <w:pPr>
        <w:pStyle w:val="Kazalovsebine1"/>
        <w:rPr>
          <w:lang w:val="sl-SI"/>
        </w:rPr>
      </w:pPr>
    </w:p>
    <w:p w14:paraId="1257D3DA" w14:textId="77777777" w:rsidR="00C252CA" w:rsidRDefault="00905563">
      <w:pPr>
        <w:pStyle w:val="Kazalovsebine2"/>
        <w:rPr>
          <w:rFonts w:asciiTheme="minorHAnsi" w:eastAsiaTheme="minorEastAsia" w:hAnsiTheme="minorHAnsi" w:cstheme="minorBidi"/>
          <w:b w:val="0"/>
          <w:bCs w:val="0"/>
          <w:noProof/>
          <w:sz w:val="22"/>
          <w:szCs w:val="22"/>
        </w:rPr>
      </w:pPr>
      <w:r w:rsidRPr="004B0200">
        <w:rPr>
          <w:rFonts w:ascii="Arial" w:eastAsia="Batang" w:hAnsi="Arial"/>
          <w:noProof/>
        </w:rPr>
        <w:fldChar w:fldCharType="begin"/>
      </w:r>
      <w:r w:rsidRPr="004B0200">
        <w:rPr>
          <w:rFonts w:ascii="Arial" w:eastAsia="Batang" w:hAnsi="Arial"/>
          <w:noProof/>
        </w:rPr>
        <w:instrText xml:space="preserve"> TOC \o "1-3" \h \z \u </w:instrText>
      </w:r>
      <w:r w:rsidRPr="004B0200">
        <w:rPr>
          <w:rFonts w:ascii="Arial" w:eastAsia="Batang" w:hAnsi="Arial"/>
          <w:noProof/>
        </w:rPr>
        <w:fldChar w:fldCharType="separate"/>
      </w:r>
      <w:hyperlink w:anchor="_Toc50120235" w:history="1">
        <w:r w:rsidR="00C252CA" w:rsidRPr="00F47C2D">
          <w:rPr>
            <w:rStyle w:val="Hiperpovezava"/>
            <w:noProof/>
          </w:rPr>
          <w:t>POVABILO K ODDAJI PONUDBE IN SPLOŠNA NAVODILA PONUDNIKU ZA PRIPRAVO PONUDBE</w:t>
        </w:r>
        <w:r w:rsidR="00C252CA">
          <w:rPr>
            <w:noProof/>
            <w:webHidden/>
          </w:rPr>
          <w:tab/>
        </w:r>
        <w:r w:rsidR="00C252CA">
          <w:rPr>
            <w:noProof/>
            <w:webHidden/>
          </w:rPr>
          <w:fldChar w:fldCharType="begin"/>
        </w:r>
        <w:r w:rsidR="00C252CA">
          <w:rPr>
            <w:noProof/>
            <w:webHidden/>
          </w:rPr>
          <w:instrText xml:space="preserve"> PAGEREF _Toc50120235 \h </w:instrText>
        </w:r>
        <w:r w:rsidR="00C252CA">
          <w:rPr>
            <w:noProof/>
            <w:webHidden/>
          </w:rPr>
        </w:r>
        <w:r w:rsidR="00C252CA">
          <w:rPr>
            <w:noProof/>
            <w:webHidden/>
          </w:rPr>
          <w:fldChar w:fldCharType="separate"/>
        </w:r>
        <w:r w:rsidR="00C252CA">
          <w:rPr>
            <w:noProof/>
            <w:webHidden/>
          </w:rPr>
          <w:t>3</w:t>
        </w:r>
        <w:r w:rsidR="00C252CA">
          <w:rPr>
            <w:noProof/>
            <w:webHidden/>
          </w:rPr>
          <w:fldChar w:fldCharType="end"/>
        </w:r>
      </w:hyperlink>
    </w:p>
    <w:p w14:paraId="4E66FC4E"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36" w:history="1">
        <w:r w:rsidR="00C252CA" w:rsidRPr="00F47C2D">
          <w:rPr>
            <w:rStyle w:val="Hiperpovezava"/>
            <w:noProof/>
          </w:rPr>
          <w:t>1.</w:t>
        </w:r>
        <w:r w:rsidR="00C252CA">
          <w:rPr>
            <w:rFonts w:asciiTheme="minorHAnsi" w:eastAsiaTheme="minorEastAsia" w:hAnsiTheme="minorHAnsi" w:cstheme="minorBidi"/>
            <w:b w:val="0"/>
            <w:bCs w:val="0"/>
            <w:noProof/>
            <w:sz w:val="22"/>
            <w:szCs w:val="22"/>
          </w:rPr>
          <w:tab/>
        </w:r>
        <w:r w:rsidR="00C252CA" w:rsidRPr="00F47C2D">
          <w:rPr>
            <w:rStyle w:val="Hiperpovezava"/>
            <w:noProof/>
          </w:rPr>
          <w:t>PODATKI O JAVNEM NAROČILU</w:t>
        </w:r>
        <w:r w:rsidR="00C252CA">
          <w:rPr>
            <w:noProof/>
            <w:webHidden/>
          </w:rPr>
          <w:tab/>
        </w:r>
        <w:r w:rsidR="00C252CA">
          <w:rPr>
            <w:noProof/>
            <w:webHidden/>
          </w:rPr>
          <w:fldChar w:fldCharType="begin"/>
        </w:r>
        <w:r w:rsidR="00C252CA">
          <w:rPr>
            <w:noProof/>
            <w:webHidden/>
          </w:rPr>
          <w:instrText xml:space="preserve"> PAGEREF _Toc50120236 \h </w:instrText>
        </w:r>
        <w:r w:rsidR="00C252CA">
          <w:rPr>
            <w:noProof/>
            <w:webHidden/>
          </w:rPr>
        </w:r>
        <w:r w:rsidR="00C252CA">
          <w:rPr>
            <w:noProof/>
            <w:webHidden/>
          </w:rPr>
          <w:fldChar w:fldCharType="separate"/>
        </w:r>
        <w:r w:rsidR="00C252CA">
          <w:rPr>
            <w:noProof/>
            <w:webHidden/>
          </w:rPr>
          <w:t>3</w:t>
        </w:r>
        <w:r w:rsidR="00C252CA">
          <w:rPr>
            <w:noProof/>
            <w:webHidden/>
          </w:rPr>
          <w:fldChar w:fldCharType="end"/>
        </w:r>
      </w:hyperlink>
    </w:p>
    <w:p w14:paraId="5FEA1952"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37" w:history="1">
        <w:r w:rsidR="00C252CA" w:rsidRPr="00F47C2D">
          <w:rPr>
            <w:rStyle w:val="Hiperpovezava"/>
            <w:noProof/>
          </w:rPr>
          <w:t>2.</w:t>
        </w:r>
        <w:r w:rsidR="00C252CA">
          <w:rPr>
            <w:rFonts w:asciiTheme="minorHAnsi" w:eastAsiaTheme="minorEastAsia" w:hAnsiTheme="minorHAnsi" w:cstheme="minorBidi"/>
            <w:b w:val="0"/>
            <w:bCs w:val="0"/>
            <w:noProof/>
            <w:sz w:val="22"/>
            <w:szCs w:val="22"/>
          </w:rPr>
          <w:tab/>
        </w:r>
        <w:r w:rsidR="00C252CA" w:rsidRPr="00F47C2D">
          <w:rPr>
            <w:rStyle w:val="Hiperpovezava"/>
            <w:noProof/>
          </w:rPr>
          <w:t>OZNAKA IN PREDMET JAVNEGA NAROČILA TER NAČIN ODDAJE</w:t>
        </w:r>
        <w:r w:rsidR="00C252CA">
          <w:rPr>
            <w:noProof/>
            <w:webHidden/>
          </w:rPr>
          <w:tab/>
        </w:r>
        <w:r w:rsidR="00C252CA">
          <w:rPr>
            <w:noProof/>
            <w:webHidden/>
          </w:rPr>
          <w:fldChar w:fldCharType="begin"/>
        </w:r>
        <w:r w:rsidR="00C252CA">
          <w:rPr>
            <w:noProof/>
            <w:webHidden/>
          </w:rPr>
          <w:instrText xml:space="preserve"> PAGEREF _Toc50120237 \h </w:instrText>
        </w:r>
        <w:r w:rsidR="00C252CA">
          <w:rPr>
            <w:noProof/>
            <w:webHidden/>
          </w:rPr>
        </w:r>
        <w:r w:rsidR="00C252CA">
          <w:rPr>
            <w:noProof/>
            <w:webHidden/>
          </w:rPr>
          <w:fldChar w:fldCharType="separate"/>
        </w:r>
        <w:r w:rsidR="00C252CA">
          <w:rPr>
            <w:noProof/>
            <w:webHidden/>
          </w:rPr>
          <w:t>3</w:t>
        </w:r>
        <w:r w:rsidR="00C252CA">
          <w:rPr>
            <w:noProof/>
            <w:webHidden/>
          </w:rPr>
          <w:fldChar w:fldCharType="end"/>
        </w:r>
      </w:hyperlink>
    </w:p>
    <w:p w14:paraId="32DA4897"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38" w:history="1">
        <w:r w:rsidR="00C252CA" w:rsidRPr="00F47C2D">
          <w:rPr>
            <w:rStyle w:val="Hiperpovezava"/>
            <w:noProof/>
          </w:rPr>
          <w:t>3.</w:t>
        </w:r>
        <w:r w:rsidR="00C252CA">
          <w:rPr>
            <w:rFonts w:asciiTheme="minorHAnsi" w:eastAsiaTheme="minorEastAsia" w:hAnsiTheme="minorHAnsi" w:cstheme="minorBidi"/>
            <w:b w:val="0"/>
            <w:bCs w:val="0"/>
            <w:noProof/>
            <w:sz w:val="22"/>
            <w:szCs w:val="22"/>
          </w:rPr>
          <w:tab/>
        </w:r>
        <w:r w:rsidR="00C252CA" w:rsidRPr="00F47C2D">
          <w:rPr>
            <w:rStyle w:val="Hiperpovezava"/>
            <w:noProof/>
          </w:rPr>
          <w:t>PODATKI O NAROČNIKU IN UPORABNIKU</w:t>
        </w:r>
        <w:r w:rsidR="00C252CA">
          <w:rPr>
            <w:noProof/>
            <w:webHidden/>
          </w:rPr>
          <w:tab/>
        </w:r>
        <w:r w:rsidR="00C252CA">
          <w:rPr>
            <w:noProof/>
            <w:webHidden/>
          </w:rPr>
          <w:fldChar w:fldCharType="begin"/>
        </w:r>
        <w:r w:rsidR="00C252CA">
          <w:rPr>
            <w:noProof/>
            <w:webHidden/>
          </w:rPr>
          <w:instrText xml:space="preserve"> PAGEREF _Toc50120238 \h </w:instrText>
        </w:r>
        <w:r w:rsidR="00C252CA">
          <w:rPr>
            <w:noProof/>
            <w:webHidden/>
          </w:rPr>
        </w:r>
        <w:r w:rsidR="00C252CA">
          <w:rPr>
            <w:noProof/>
            <w:webHidden/>
          </w:rPr>
          <w:fldChar w:fldCharType="separate"/>
        </w:r>
        <w:r w:rsidR="00C252CA">
          <w:rPr>
            <w:noProof/>
            <w:webHidden/>
          </w:rPr>
          <w:t>3</w:t>
        </w:r>
        <w:r w:rsidR="00C252CA">
          <w:rPr>
            <w:noProof/>
            <w:webHidden/>
          </w:rPr>
          <w:fldChar w:fldCharType="end"/>
        </w:r>
      </w:hyperlink>
    </w:p>
    <w:p w14:paraId="7B1F8E9C"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39" w:history="1">
        <w:r w:rsidR="00C252CA" w:rsidRPr="00F47C2D">
          <w:rPr>
            <w:rStyle w:val="Hiperpovezava"/>
            <w:noProof/>
          </w:rPr>
          <w:t>4.</w:t>
        </w:r>
        <w:r w:rsidR="00C252CA">
          <w:rPr>
            <w:rFonts w:asciiTheme="minorHAnsi" w:eastAsiaTheme="minorEastAsia" w:hAnsiTheme="minorHAnsi" w:cstheme="minorBidi"/>
            <w:b w:val="0"/>
            <w:bCs w:val="0"/>
            <w:noProof/>
            <w:sz w:val="22"/>
            <w:szCs w:val="22"/>
          </w:rPr>
          <w:tab/>
        </w:r>
        <w:r w:rsidR="00C252CA" w:rsidRPr="00F47C2D">
          <w:rPr>
            <w:rStyle w:val="Hiperpovezava"/>
            <w:noProof/>
          </w:rPr>
          <w:t>ROK IN NAČIN PREDLOŽITVE PONUDBE</w:t>
        </w:r>
        <w:r w:rsidR="00C252CA">
          <w:rPr>
            <w:noProof/>
            <w:webHidden/>
          </w:rPr>
          <w:tab/>
        </w:r>
        <w:r w:rsidR="00C252CA">
          <w:rPr>
            <w:noProof/>
            <w:webHidden/>
          </w:rPr>
          <w:fldChar w:fldCharType="begin"/>
        </w:r>
        <w:r w:rsidR="00C252CA">
          <w:rPr>
            <w:noProof/>
            <w:webHidden/>
          </w:rPr>
          <w:instrText xml:space="preserve"> PAGEREF _Toc50120239 \h </w:instrText>
        </w:r>
        <w:r w:rsidR="00C252CA">
          <w:rPr>
            <w:noProof/>
            <w:webHidden/>
          </w:rPr>
        </w:r>
        <w:r w:rsidR="00C252CA">
          <w:rPr>
            <w:noProof/>
            <w:webHidden/>
          </w:rPr>
          <w:fldChar w:fldCharType="separate"/>
        </w:r>
        <w:r w:rsidR="00C252CA">
          <w:rPr>
            <w:noProof/>
            <w:webHidden/>
          </w:rPr>
          <w:t>3</w:t>
        </w:r>
        <w:r w:rsidR="00C252CA">
          <w:rPr>
            <w:noProof/>
            <w:webHidden/>
          </w:rPr>
          <w:fldChar w:fldCharType="end"/>
        </w:r>
      </w:hyperlink>
    </w:p>
    <w:p w14:paraId="04AEFB00"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40" w:history="1">
        <w:r w:rsidR="00C252CA" w:rsidRPr="00F47C2D">
          <w:rPr>
            <w:rStyle w:val="Hiperpovezava"/>
            <w:noProof/>
          </w:rPr>
          <w:t>5.</w:t>
        </w:r>
        <w:r w:rsidR="00C252CA">
          <w:rPr>
            <w:rFonts w:asciiTheme="minorHAnsi" w:eastAsiaTheme="minorEastAsia" w:hAnsiTheme="minorHAnsi" w:cstheme="minorBidi"/>
            <w:b w:val="0"/>
            <w:bCs w:val="0"/>
            <w:noProof/>
            <w:sz w:val="22"/>
            <w:szCs w:val="22"/>
          </w:rPr>
          <w:tab/>
        </w:r>
        <w:r w:rsidR="00C252CA" w:rsidRPr="00F47C2D">
          <w:rPr>
            <w:rStyle w:val="Hiperpovezava"/>
            <w:noProof/>
          </w:rPr>
          <w:t>ODPIRANJE PONUDB</w:t>
        </w:r>
        <w:r w:rsidR="00C252CA">
          <w:rPr>
            <w:noProof/>
            <w:webHidden/>
          </w:rPr>
          <w:tab/>
        </w:r>
        <w:r w:rsidR="00C252CA">
          <w:rPr>
            <w:noProof/>
            <w:webHidden/>
          </w:rPr>
          <w:fldChar w:fldCharType="begin"/>
        </w:r>
        <w:r w:rsidR="00C252CA">
          <w:rPr>
            <w:noProof/>
            <w:webHidden/>
          </w:rPr>
          <w:instrText xml:space="preserve"> PAGEREF _Toc50120240 \h </w:instrText>
        </w:r>
        <w:r w:rsidR="00C252CA">
          <w:rPr>
            <w:noProof/>
            <w:webHidden/>
          </w:rPr>
        </w:r>
        <w:r w:rsidR="00C252CA">
          <w:rPr>
            <w:noProof/>
            <w:webHidden/>
          </w:rPr>
          <w:fldChar w:fldCharType="separate"/>
        </w:r>
        <w:r w:rsidR="00C252CA">
          <w:rPr>
            <w:noProof/>
            <w:webHidden/>
          </w:rPr>
          <w:t>4</w:t>
        </w:r>
        <w:r w:rsidR="00C252CA">
          <w:rPr>
            <w:noProof/>
            <w:webHidden/>
          </w:rPr>
          <w:fldChar w:fldCharType="end"/>
        </w:r>
      </w:hyperlink>
    </w:p>
    <w:p w14:paraId="47DFDA15"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41" w:history="1">
        <w:r w:rsidR="00C252CA" w:rsidRPr="00F47C2D">
          <w:rPr>
            <w:rStyle w:val="Hiperpovezava"/>
            <w:noProof/>
          </w:rPr>
          <w:t>6.</w:t>
        </w:r>
        <w:r w:rsidR="00C252CA">
          <w:rPr>
            <w:rFonts w:asciiTheme="minorHAnsi" w:eastAsiaTheme="minorEastAsia" w:hAnsiTheme="minorHAnsi" w:cstheme="minorBidi"/>
            <w:b w:val="0"/>
            <w:bCs w:val="0"/>
            <w:noProof/>
            <w:sz w:val="22"/>
            <w:szCs w:val="22"/>
          </w:rPr>
          <w:tab/>
        </w:r>
        <w:r w:rsidR="00C252CA" w:rsidRPr="00F47C2D">
          <w:rPr>
            <w:rStyle w:val="Hiperpovezava"/>
            <w:noProof/>
          </w:rPr>
          <w:t>PRAVNA PODLAGA JAVNEGA NAROČILA</w:t>
        </w:r>
        <w:r w:rsidR="00C252CA">
          <w:rPr>
            <w:noProof/>
            <w:webHidden/>
          </w:rPr>
          <w:tab/>
        </w:r>
        <w:r w:rsidR="00C252CA">
          <w:rPr>
            <w:noProof/>
            <w:webHidden/>
          </w:rPr>
          <w:fldChar w:fldCharType="begin"/>
        </w:r>
        <w:r w:rsidR="00C252CA">
          <w:rPr>
            <w:noProof/>
            <w:webHidden/>
          </w:rPr>
          <w:instrText xml:space="preserve"> PAGEREF _Toc50120241 \h </w:instrText>
        </w:r>
        <w:r w:rsidR="00C252CA">
          <w:rPr>
            <w:noProof/>
            <w:webHidden/>
          </w:rPr>
        </w:r>
        <w:r w:rsidR="00C252CA">
          <w:rPr>
            <w:noProof/>
            <w:webHidden/>
          </w:rPr>
          <w:fldChar w:fldCharType="separate"/>
        </w:r>
        <w:r w:rsidR="00C252CA">
          <w:rPr>
            <w:noProof/>
            <w:webHidden/>
          </w:rPr>
          <w:t>4</w:t>
        </w:r>
        <w:r w:rsidR="00C252CA">
          <w:rPr>
            <w:noProof/>
            <w:webHidden/>
          </w:rPr>
          <w:fldChar w:fldCharType="end"/>
        </w:r>
      </w:hyperlink>
    </w:p>
    <w:p w14:paraId="71BE4279"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42" w:history="1">
        <w:r w:rsidR="00C252CA" w:rsidRPr="00F47C2D">
          <w:rPr>
            <w:rStyle w:val="Hiperpovezava"/>
            <w:noProof/>
          </w:rPr>
          <w:t>7.</w:t>
        </w:r>
        <w:r w:rsidR="00C252CA">
          <w:rPr>
            <w:rFonts w:asciiTheme="minorHAnsi" w:eastAsiaTheme="minorEastAsia" w:hAnsiTheme="minorHAnsi" w:cstheme="minorBidi"/>
            <w:b w:val="0"/>
            <w:bCs w:val="0"/>
            <w:noProof/>
            <w:sz w:val="22"/>
            <w:szCs w:val="22"/>
          </w:rPr>
          <w:tab/>
        </w:r>
        <w:r w:rsidR="00C252CA" w:rsidRPr="00F47C2D">
          <w:rPr>
            <w:rStyle w:val="Hiperpovezava"/>
            <w:noProof/>
          </w:rPr>
          <w:t>TEMELJNA PRAVILA POSLOVANJA</w:t>
        </w:r>
        <w:r w:rsidR="00C252CA">
          <w:rPr>
            <w:noProof/>
            <w:webHidden/>
          </w:rPr>
          <w:tab/>
        </w:r>
        <w:r w:rsidR="00C252CA">
          <w:rPr>
            <w:noProof/>
            <w:webHidden/>
          </w:rPr>
          <w:fldChar w:fldCharType="begin"/>
        </w:r>
        <w:r w:rsidR="00C252CA">
          <w:rPr>
            <w:noProof/>
            <w:webHidden/>
          </w:rPr>
          <w:instrText xml:space="preserve"> PAGEREF _Toc50120242 \h </w:instrText>
        </w:r>
        <w:r w:rsidR="00C252CA">
          <w:rPr>
            <w:noProof/>
            <w:webHidden/>
          </w:rPr>
        </w:r>
        <w:r w:rsidR="00C252CA">
          <w:rPr>
            <w:noProof/>
            <w:webHidden/>
          </w:rPr>
          <w:fldChar w:fldCharType="separate"/>
        </w:r>
        <w:r w:rsidR="00C252CA">
          <w:rPr>
            <w:noProof/>
            <w:webHidden/>
          </w:rPr>
          <w:t>4</w:t>
        </w:r>
        <w:r w:rsidR="00C252CA">
          <w:rPr>
            <w:noProof/>
            <w:webHidden/>
          </w:rPr>
          <w:fldChar w:fldCharType="end"/>
        </w:r>
      </w:hyperlink>
    </w:p>
    <w:p w14:paraId="2B091CE9"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43" w:history="1">
        <w:r w:rsidR="00C252CA" w:rsidRPr="00F47C2D">
          <w:rPr>
            <w:rStyle w:val="Hiperpovezava"/>
            <w:noProof/>
          </w:rPr>
          <w:t>8.</w:t>
        </w:r>
        <w:r w:rsidR="00C252CA">
          <w:rPr>
            <w:rFonts w:asciiTheme="minorHAnsi" w:eastAsiaTheme="minorEastAsia" w:hAnsiTheme="minorHAnsi" w:cstheme="minorBidi"/>
            <w:b w:val="0"/>
            <w:bCs w:val="0"/>
            <w:noProof/>
            <w:sz w:val="22"/>
            <w:szCs w:val="22"/>
          </w:rPr>
          <w:tab/>
        </w:r>
        <w:r w:rsidR="00C252CA" w:rsidRPr="00F47C2D">
          <w:rPr>
            <w:rStyle w:val="Hiperpovezava"/>
            <w:noProof/>
          </w:rPr>
          <w:t>UGOTAVLJANJE SPOSOBNOSTI</w:t>
        </w:r>
        <w:r w:rsidR="00C252CA">
          <w:rPr>
            <w:noProof/>
            <w:webHidden/>
          </w:rPr>
          <w:tab/>
        </w:r>
        <w:r w:rsidR="00C252CA">
          <w:rPr>
            <w:noProof/>
            <w:webHidden/>
          </w:rPr>
          <w:fldChar w:fldCharType="begin"/>
        </w:r>
        <w:r w:rsidR="00C252CA">
          <w:rPr>
            <w:noProof/>
            <w:webHidden/>
          </w:rPr>
          <w:instrText xml:space="preserve"> PAGEREF _Toc50120243 \h </w:instrText>
        </w:r>
        <w:r w:rsidR="00C252CA">
          <w:rPr>
            <w:noProof/>
            <w:webHidden/>
          </w:rPr>
        </w:r>
        <w:r w:rsidR="00C252CA">
          <w:rPr>
            <w:noProof/>
            <w:webHidden/>
          </w:rPr>
          <w:fldChar w:fldCharType="separate"/>
        </w:r>
        <w:r w:rsidR="00C252CA">
          <w:rPr>
            <w:noProof/>
            <w:webHidden/>
          </w:rPr>
          <w:t>5</w:t>
        </w:r>
        <w:r w:rsidR="00C252CA">
          <w:rPr>
            <w:noProof/>
            <w:webHidden/>
          </w:rPr>
          <w:fldChar w:fldCharType="end"/>
        </w:r>
      </w:hyperlink>
    </w:p>
    <w:p w14:paraId="17A6E15A" w14:textId="77777777" w:rsidR="00C252CA" w:rsidRDefault="00721F56">
      <w:pPr>
        <w:pStyle w:val="Kazalovsebine3"/>
        <w:tabs>
          <w:tab w:val="left" w:pos="720"/>
        </w:tabs>
        <w:rPr>
          <w:rFonts w:asciiTheme="minorHAnsi" w:eastAsiaTheme="minorEastAsia" w:hAnsiTheme="minorHAnsi" w:cstheme="minorBidi"/>
          <w:b w:val="0"/>
          <w:bCs w:val="0"/>
          <w:sz w:val="22"/>
          <w:szCs w:val="22"/>
          <w:lang w:eastAsia="sl-SI"/>
        </w:rPr>
      </w:pPr>
      <w:hyperlink w:anchor="_Toc50120244" w:history="1">
        <w:r w:rsidR="00C252CA" w:rsidRPr="00F47C2D">
          <w:rPr>
            <w:rStyle w:val="Hiperpovezava"/>
          </w:rPr>
          <w:t>8.1.</w:t>
        </w:r>
        <w:r w:rsidR="00C252CA">
          <w:rPr>
            <w:rFonts w:asciiTheme="minorHAnsi" w:eastAsiaTheme="minorEastAsia" w:hAnsiTheme="minorHAnsi" w:cstheme="minorBidi"/>
            <w:b w:val="0"/>
            <w:bCs w:val="0"/>
            <w:sz w:val="22"/>
            <w:szCs w:val="22"/>
            <w:lang w:eastAsia="sl-SI"/>
          </w:rPr>
          <w:tab/>
        </w:r>
        <w:r w:rsidR="00C252CA" w:rsidRPr="00F47C2D">
          <w:rPr>
            <w:rStyle w:val="Hiperpovezava"/>
          </w:rPr>
          <w:t>Razlogi za izključitev</w:t>
        </w:r>
        <w:r w:rsidR="00C252CA">
          <w:rPr>
            <w:webHidden/>
          </w:rPr>
          <w:tab/>
        </w:r>
        <w:r w:rsidR="00C252CA">
          <w:rPr>
            <w:webHidden/>
          </w:rPr>
          <w:fldChar w:fldCharType="begin"/>
        </w:r>
        <w:r w:rsidR="00C252CA">
          <w:rPr>
            <w:webHidden/>
          </w:rPr>
          <w:instrText xml:space="preserve"> PAGEREF _Toc50120244 \h </w:instrText>
        </w:r>
        <w:r w:rsidR="00C252CA">
          <w:rPr>
            <w:webHidden/>
          </w:rPr>
        </w:r>
        <w:r w:rsidR="00C252CA">
          <w:rPr>
            <w:webHidden/>
          </w:rPr>
          <w:fldChar w:fldCharType="separate"/>
        </w:r>
        <w:r w:rsidR="00C252CA">
          <w:rPr>
            <w:webHidden/>
          </w:rPr>
          <w:t>6</w:t>
        </w:r>
        <w:r w:rsidR="00C252CA">
          <w:rPr>
            <w:webHidden/>
          </w:rPr>
          <w:fldChar w:fldCharType="end"/>
        </w:r>
      </w:hyperlink>
    </w:p>
    <w:p w14:paraId="781FF0D7" w14:textId="77777777" w:rsidR="00C252CA" w:rsidRDefault="00721F56">
      <w:pPr>
        <w:pStyle w:val="Kazalovsebine3"/>
        <w:tabs>
          <w:tab w:val="left" w:pos="720"/>
        </w:tabs>
        <w:rPr>
          <w:rFonts w:asciiTheme="minorHAnsi" w:eastAsiaTheme="minorEastAsia" w:hAnsiTheme="minorHAnsi" w:cstheme="minorBidi"/>
          <w:b w:val="0"/>
          <w:bCs w:val="0"/>
          <w:sz w:val="22"/>
          <w:szCs w:val="22"/>
          <w:lang w:eastAsia="sl-SI"/>
        </w:rPr>
      </w:pPr>
      <w:hyperlink w:anchor="_Toc50120245" w:history="1">
        <w:r w:rsidR="00C252CA" w:rsidRPr="00F47C2D">
          <w:rPr>
            <w:rStyle w:val="Hiperpovezava"/>
          </w:rPr>
          <w:t>8.2.</w:t>
        </w:r>
        <w:r w:rsidR="00C252CA">
          <w:rPr>
            <w:rFonts w:asciiTheme="minorHAnsi" w:eastAsiaTheme="minorEastAsia" w:hAnsiTheme="minorHAnsi" w:cstheme="minorBidi"/>
            <w:b w:val="0"/>
            <w:bCs w:val="0"/>
            <w:sz w:val="22"/>
            <w:szCs w:val="22"/>
            <w:lang w:eastAsia="sl-SI"/>
          </w:rPr>
          <w:tab/>
        </w:r>
        <w:r w:rsidR="00C252CA" w:rsidRPr="00F47C2D">
          <w:rPr>
            <w:rStyle w:val="Hiperpovezava"/>
          </w:rPr>
          <w:t>Ustreznost za opravljanje poklicne dejavnosti</w:t>
        </w:r>
        <w:r w:rsidR="00C252CA">
          <w:rPr>
            <w:webHidden/>
          </w:rPr>
          <w:tab/>
        </w:r>
        <w:r w:rsidR="00C252CA">
          <w:rPr>
            <w:webHidden/>
          </w:rPr>
          <w:fldChar w:fldCharType="begin"/>
        </w:r>
        <w:r w:rsidR="00C252CA">
          <w:rPr>
            <w:webHidden/>
          </w:rPr>
          <w:instrText xml:space="preserve"> PAGEREF _Toc50120245 \h </w:instrText>
        </w:r>
        <w:r w:rsidR="00C252CA">
          <w:rPr>
            <w:webHidden/>
          </w:rPr>
        </w:r>
        <w:r w:rsidR="00C252CA">
          <w:rPr>
            <w:webHidden/>
          </w:rPr>
          <w:fldChar w:fldCharType="separate"/>
        </w:r>
        <w:r w:rsidR="00C252CA">
          <w:rPr>
            <w:webHidden/>
          </w:rPr>
          <w:t>7</w:t>
        </w:r>
        <w:r w:rsidR="00C252CA">
          <w:rPr>
            <w:webHidden/>
          </w:rPr>
          <w:fldChar w:fldCharType="end"/>
        </w:r>
      </w:hyperlink>
    </w:p>
    <w:p w14:paraId="7C675C51" w14:textId="77777777" w:rsidR="00C252CA" w:rsidRDefault="00721F56">
      <w:pPr>
        <w:pStyle w:val="Kazalovsebine3"/>
        <w:tabs>
          <w:tab w:val="left" w:pos="960"/>
        </w:tabs>
        <w:rPr>
          <w:rFonts w:asciiTheme="minorHAnsi" w:eastAsiaTheme="minorEastAsia" w:hAnsiTheme="minorHAnsi" w:cstheme="minorBidi"/>
          <w:b w:val="0"/>
          <w:bCs w:val="0"/>
          <w:sz w:val="22"/>
          <w:szCs w:val="22"/>
          <w:lang w:eastAsia="sl-SI"/>
        </w:rPr>
      </w:pPr>
      <w:hyperlink w:anchor="_Toc50120246" w:history="1">
        <w:r w:rsidR="00C252CA" w:rsidRPr="00F47C2D">
          <w:rPr>
            <w:rStyle w:val="Hiperpovezava"/>
            <w:lang w:eastAsia="x-none"/>
          </w:rPr>
          <w:t>8.2.1.</w:t>
        </w:r>
        <w:r w:rsidR="00C252CA">
          <w:rPr>
            <w:rFonts w:asciiTheme="minorHAnsi" w:eastAsiaTheme="minorEastAsia" w:hAnsiTheme="minorHAnsi" w:cstheme="minorBidi"/>
            <w:b w:val="0"/>
            <w:bCs w:val="0"/>
            <w:sz w:val="22"/>
            <w:szCs w:val="22"/>
            <w:lang w:eastAsia="sl-SI"/>
          </w:rPr>
          <w:tab/>
        </w:r>
        <w:r w:rsidR="00C252CA" w:rsidRPr="00F47C2D">
          <w:rPr>
            <w:rStyle w:val="Hiperpovezava"/>
            <w:lang w:eastAsia="x-none"/>
          </w:rPr>
          <w:t>Gospodarski subjekt s sedežem v RS, ki je dejavnost gradbeništva opravljal pred 1.6.2018, mora biti registriran za opravljanje dejavnosti, ki je predmet javnega naročila.</w:t>
        </w:r>
        <w:r w:rsidR="00C252CA">
          <w:rPr>
            <w:webHidden/>
          </w:rPr>
          <w:tab/>
        </w:r>
        <w:r w:rsidR="00C252CA">
          <w:rPr>
            <w:webHidden/>
          </w:rPr>
          <w:fldChar w:fldCharType="begin"/>
        </w:r>
        <w:r w:rsidR="00C252CA">
          <w:rPr>
            <w:webHidden/>
          </w:rPr>
          <w:instrText xml:space="preserve"> PAGEREF _Toc50120246 \h </w:instrText>
        </w:r>
        <w:r w:rsidR="00C252CA">
          <w:rPr>
            <w:webHidden/>
          </w:rPr>
        </w:r>
        <w:r w:rsidR="00C252CA">
          <w:rPr>
            <w:webHidden/>
          </w:rPr>
          <w:fldChar w:fldCharType="separate"/>
        </w:r>
        <w:r w:rsidR="00C252CA">
          <w:rPr>
            <w:webHidden/>
          </w:rPr>
          <w:t>7</w:t>
        </w:r>
        <w:r w:rsidR="00C252CA">
          <w:rPr>
            <w:webHidden/>
          </w:rPr>
          <w:fldChar w:fldCharType="end"/>
        </w:r>
      </w:hyperlink>
    </w:p>
    <w:p w14:paraId="244D8524" w14:textId="77777777" w:rsidR="00C252CA" w:rsidRDefault="00721F56">
      <w:pPr>
        <w:pStyle w:val="Kazalovsebine3"/>
        <w:tabs>
          <w:tab w:val="left" w:pos="960"/>
        </w:tabs>
        <w:rPr>
          <w:rFonts w:asciiTheme="minorHAnsi" w:eastAsiaTheme="minorEastAsia" w:hAnsiTheme="minorHAnsi" w:cstheme="minorBidi"/>
          <w:b w:val="0"/>
          <w:bCs w:val="0"/>
          <w:sz w:val="22"/>
          <w:szCs w:val="22"/>
          <w:lang w:eastAsia="sl-SI"/>
        </w:rPr>
      </w:pPr>
      <w:hyperlink w:anchor="_Toc50120247" w:history="1">
        <w:r w:rsidR="00C252CA" w:rsidRPr="00F47C2D">
          <w:rPr>
            <w:rStyle w:val="Hiperpovezava"/>
            <w:lang w:eastAsia="x-none"/>
          </w:rPr>
          <w:t>8.2.2.</w:t>
        </w:r>
        <w:r w:rsidR="00C252CA">
          <w:rPr>
            <w:rFonts w:asciiTheme="minorHAnsi" w:eastAsiaTheme="minorEastAsia" w:hAnsiTheme="minorHAnsi" w:cstheme="minorBidi"/>
            <w:b w:val="0"/>
            <w:bCs w:val="0"/>
            <w:sz w:val="22"/>
            <w:szCs w:val="22"/>
            <w:lang w:eastAsia="sl-SI"/>
          </w:rPr>
          <w:tab/>
        </w:r>
        <w:r w:rsidR="00C252CA" w:rsidRPr="00F47C2D">
          <w:rPr>
            <w:rStyle w:val="Hiperpovezava"/>
            <w:lang w:eastAsia="zh-CN"/>
          </w:rPr>
          <w:t>Gospodarski subjekt s sedežem v RS, ki je dejavnost gradbeništva začel opravljati po 1. 6. 2018 (velja tudi za podizvajalce), mora poleg zahteve pod točko 8.2.1. izpolnjevati tudi pogoje za opravljanje dejavnosti gradbeništva iz prvega odstavka 14. člena Gradbenega zakona (Uradni list RS, št. 61/17 s sprem.; v nadaljnjem besedilu: GZ), in sicer:</w:t>
        </w:r>
        <w:r w:rsidR="00C252CA">
          <w:rPr>
            <w:webHidden/>
          </w:rPr>
          <w:tab/>
        </w:r>
        <w:r w:rsidR="00C252CA">
          <w:rPr>
            <w:webHidden/>
          </w:rPr>
          <w:fldChar w:fldCharType="begin"/>
        </w:r>
        <w:r w:rsidR="00C252CA">
          <w:rPr>
            <w:webHidden/>
          </w:rPr>
          <w:instrText xml:space="preserve"> PAGEREF _Toc50120247 \h </w:instrText>
        </w:r>
        <w:r w:rsidR="00C252CA">
          <w:rPr>
            <w:webHidden/>
          </w:rPr>
        </w:r>
        <w:r w:rsidR="00C252CA">
          <w:rPr>
            <w:webHidden/>
          </w:rPr>
          <w:fldChar w:fldCharType="separate"/>
        </w:r>
        <w:r w:rsidR="00C252CA">
          <w:rPr>
            <w:webHidden/>
          </w:rPr>
          <w:t>7</w:t>
        </w:r>
        <w:r w:rsidR="00C252CA">
          <w:rPr>
            <w:webHidden/>
          </w:rPr>
          <w:fldChar w:fldCharType="end"/>
        </w:r>
      </w:hyperlink>
    </w:p>
    <w:p w14:paraId="4CF97757" w14:textId="77777777" w:rsidR="00C252CA" w:rsidRDefault="00721F56">
      <w:pPr>
        <w:pStyle w:val="Kazalovsebine3"/>
        <w:tabs>
          <w:tab w:val="left" w:pos="720"/>
        </w:tabs>
        <w:rPr>
          <w:rFonts w:asciiTheme="minorHAnsi" w:eastAsiaTheme="minorEastAsia" w:hAnsiTheme="minorHAnsi" w:cstheme="minorBidi"/>
          <w:b w:val="0"/>
          <w:bCs w:val="0"/>
          <w:sz w:val="22"/>
          <w:szCs w:val="22"/>
          <w:lang w:eastAsia="sl-SI"/>
        </w:rPr>
      </w:pPr>
      <w:hyperlink w:anchor="_Toc50120248" w:history="1">
        <w:r w:rsidR="00C252CA" w:rsidRPr="00F47C2D">
          <w:rPr>
            <w:rStyle w:val="Hiperpovezava"/>
          </w:rPr>
          <w:t>8.3.</w:t>
        </w:r>
        <w:r w:rsidR="00C252CA">
          <w:rPr>
            <w:rFonts w:asciiTheme="minorHAnsi" w:eastAsiaTheme="minorEastAsia" w:hAnsiTheme="minorHAnsi" w:cstheme="minorBidi"/>
            <w:b w:val="0"/>
            <w:bCs w:val="0"/>
            <w:sz w:val="22"/>
            <w:szCs w:val="22"/>
            <w:lang w:eastAsia="sl-SI"/>
          </w:rPr>
          <w:tab/>
        </w:r>
        <w:r w:rsidR="00C252CA" w:rsidRPr="00F47C2D">
          <w:rPr>
            <w:rStyle w:val="Hiperpovezava"/>
          </w:rPr>
          <w:t>Ekonomski in finančni položaj oziroma sposobnost</w:t>
        </w:r>
        <w:r w:rsidR="00C252CA">
          <w:rPr>
            <w:webHidden/>
          </w:rPr>
          <w:tab/>
        </w:r>
        <w:r w:rsidR="00C252CA">
          <w:rPr>
            <w:webHidden/>
          </w:rPr>
          <w:fldChar w:fldCharType="begin"/>
        </w:r>
        <w:r w:rsidR="00C252CA">
          <w:rPr>
            <w:webHidden/>
          </w:rPr>
          <w:instrText xml:space="preserve"> PAGEREF _Toc50120248 \h </w:instrText>
        </w:r>
        <w:r w:rsidR="00C252CA">
          <w:rPr>
            <w:webHidden/>
          </w:rPr>
        </w:r>
        <w:r w:rsidR="00C252CA">
          <w:rPr>
            <w:webHidden/>
          </w:rPr>
          <w:fldChar w:fldCharType="separate"/>
        </w:r>
        <w:r w:rsidR="00C252CA">
          <w:rPr>
            <w:webHidden/>
          </w:rPr>
          <w:t>8</w:t>
        </w:r>
        <w:r w:rsidR="00C252CA">
          <w:rPr>
            <w:webHidden/>
          </w:rPr>
          <w:fldChar w:fldCharType="end"/>
        </w:r>
      </w:hyperlink>
    </w:p>
    <w:p w14:paraId="19642677" w14:textId="77777777" w:rsidR="00C252CA" w:rsidRDefault="00721F56">
      <w:pPr>
        <w:pStyle w:val="Kazalovsebine3"/>
        <w:tabs>
          <w:tab w:val="left" w:pos="720"/>
        </w:tabs>
        <w:rPr>
          <w:rFonts w:asciiTheme="minorHAnsi" w:eastAsiaTheme="minorEastAsia" w:hAnsiTheme="minorHAnsi" w:cstheme="minorBidi"/>
          <w:b w:val="0"/>
          <w:bCs w:val="0"/>
          <w:sz w:val="22"/>
          <w:szCs w:val="22"/>
          <w:lang w:eastAsia="sl-SI"/>
        </w:rPr>
      </w:pPr>
      <w:hyperlink w:anchor="_Toc50120249" w:history="1">
        <w:r w:rsidR="00C252CA" w:rsidRPr="00F47C2D">
          <w:rPr>
            <w:rStyle w:val="Hiperpovezava"/>
          </w:rPr>
          <w:t>8.4.</w:t>
        </w:r>
        <w:r w:rsidR="00C252CA">
          <w:rPr>
            <w:rFonts w:asciiTheme="minorHAnsi" w:eastAsiaTheme="minorEastAsia" w:hAnsiTheme="minorHAnsi" w:cstheme="minorBidi"/>
            <w:b w:val="0"/>
            <w:bCs w:val="0"/>
            <w:sz w:val="22"/>
            <w:szCs w:val="22"/>
            <w:lang w:eastAsia="sl-SI"/>
          </w:rPr>
          <w:tab/>
        </w:r>
        <w:r w:rsidR="00C252CA" w:rsidRPr="00F47C2D">
          <w:rPr>
            <w:rStyle w:val="Hiperpovezava"/>
          </w:rPr>
          <w:t>Tehnična in strokovna sposobnost</w:t>
        </w:r>
        <w:r w:rsidR="00C252CA">
          <w:rPr>
            <w:webHidden/>
          </w:rPr>
          <w:tab/>
        </w:r>
        <w:r w:rsidR="00C252CA">
          <w:rPr>
            <w:webHidden/>
          </w:rPr>
          <w:fldChar w:fldCharType="begin"/>
        </w:r>
        <w:r w:rsidR="00C252CA">
          <w:rPr>
            <w:webHidden/>
          </w:rPr>
          <w:instrText xml:space="preserve"> PAGEREF _Toc50120249 \h </w:instrText>
        </w:r>
        <w:r w:rsidR="00C252CA">
          <w:rPr>
            <w:webHidden/>
          </w:rPr>
        </w:r>
        <w:r w:rsidR="00C252CA">
          <w:rPr>
            <w:webHidden/>
          </w:rPr>
          <w:fldChar w:fldCharType="separate"/>
        </w:r>
        <w:r w:rsidR="00C252CA">
          <w:rPr>
            <w:webHidden/>
          </w:rPr>
          <w:t>8</w:t>
        </w:r>
        <w:r w:rsidR="00C252CA">
          <w:rPr>
            <w:webHidden/>
          </w:rPr>
          <w:fldChar w:fldCharType="end"/>
        </w:r>
      </w:hyperlink>
    </w:p>
    <w:p w14:paraId="32245F40"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50" w:history="1">
        <w:r w:rsidR="00C252CA" w:rsidRPr="00F47C2D">
          <w:rPr>
            <w:rStyle w:val="Hiperpovezava"/>
            <w:noProof/>
          </w:rPr>
          <w:t>9.</w:t>
        </w:r>
        <w:r w:rsidR="00C252CA">
          <w:rPr>
            <w:rFonts w:asciiTheme="minorHAnsi" w:eastAsiaTheme="minorEastAsia" w:hAnsiTheme="minorHAnsi" w:cstheme="minorBidi"/>
            <w:b w:val="0"/>
            <w:bCs w:val="0"/>
            <w:noProof/>
            <w:sz w:val="22"/>
            <w:szCs w:val="22"/>
          </w:rPr>
          <w:tab/>
        </w:r>
        <w:r w:rsidR="00C252CA" w:rsidRPr="00F47C2D">
          <w:rPr>
            <w:rStyle w:val="Hiperpovezava"/>
            <w:noProof/>
          </w:rPr>
          <w:t>MERILO</w:t>
        </w:r>
        <w:r w:rsidR="00C252CA">
          <w:rPr>
            <w:noProof/>
            <w:webHidden/>
          </w:rPr>
          <w:tab/>
        </w:r>
        <w:r w:rsidR="00C252CA">
          <w:rPr>
            <w:noProof/>
            <w:webHidden/>
          </w:rPr>
          <w:fldChar w:fldCharType="begin"/>
        </w:r>
        <w:r w:rsidR="00C252CA">
          <w:rPr>
            <w:noProof/>
            <w:webHidden/>
          </w:rPr>
          <w:instrText xml:space="preserve"> PAGEREF _Toc50120250 \h </w:instrText>
        </w:r>
        <w:r w:rsidR="00C252CA">
          <w:rPr>
            <w:noProof/>
            <w:webHidden/>
          </w:rPr>
        </w:r>
        <w:r w:rsidR="00C252CA">
          <w:rPr>
            <w:noProof/>
            <w:webHidden/>
          </w:rPr>
          <w:fldChar w:fldCharType="separate"/>
        </w:r>
        <w:r w:rsidR="00C252CA">
          <w:rPr>
            <w:noProof/>
            <w:webHidden/>
          </w:rPr>
          <w:t>13</w:t>
        </w:r>
        <w:r w:rsidR="00C252CA">
          <w:rPr>
            <w:noProof/>
            <w:webHidden/>
          </w:rPr>
          <w:fldChar w:fldCharType="end"/>
        </w:r>
      </w:hyperlink>
    </w:p>
    <w:p w14:paraId="3866E0AF"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51" w:history="1">
        <w:r w:rsidR="00C252CA" w:rsidRPr="00F47C2D">
          <w:rPr>
            <w:rStyle w:val="Hiperpovezava"/>
            <w:noProof/>
          </w:rPr>
          <w:t>10.</w:t>
        </w:r>
        <w:r w:rsidR="00C252CA">
          <w:rPr>
            <w:rFonts w:asciiTheme="minorHAnsi" w:eastAsiaTheme="minorEastAsia" w:hAnsiTheme="minorHAnsi" w:cstheme="minorBidi"/>
            <w:b w:val="0"/>
            <w:bCs w:val="0"/>
            <w:noProof/>
            <w:sz w:val="22"/>
            <w:szCs w:val="22"/>
          </w:rPr>
          <w:tab/>
        </w:r>
        <w:r w:rsidR="00C252CA" w:rsidRPr="00F47C2D">
          <w:rPr>
            <w:rStyle w:val="Hiperpovezava"/>
            <w:noProof/>
          </w:rPr>
          <w:t>PONUDBA</w:t>
        </w:r>
        <w:r w:rsidR="00C252CA">
          <w:rPr>
            <w:noProof/>
            <w:webHidden/>
          </w:rPr>
          <w:tab/>
        </w:r>
        <w:r w:rsidR="00C252CA">
          <w:rPr>
            <w:noProof/>
            <w:webHidden/>
          </w:rPr>
          <w:fldChar w:fldCharType="begin"/>
        </w:r>
        <w:r w:rsidR="00C252CA">
          <w:rPr>
            <w:noProof/>
            <w:webHidden/>
          </w:rPr>
          <w:instrText xml:space="preserve"> PAGEREF _Toc50120251 \h </w:instrText>
        </w:r>
        <w:r w:rsidR="00C252CA">
          <w:rPr>
            <w:noProof/>
            <w:webHidden/>
          </w:rPr>
        </w:r>
        <w:r w:rsidR="00C252CA">
          <w:rPr>
            <w:noProof/>
            <w:webHidden/>
          </w:rPr>
          <w:fldChar w:fldCharType="separate"/>
        </w:r>
        <w:r w:rsidR="00C252CA">
          <w:rPr>
            <w:noProof/>
            <w:webHidden/>
          </w:rPr>
          <w:t>13</w:t>
        </w:r>
        <w:r w:rsidR="00C252CA">
          <w:rPr>
            <w:noProof/>
            <w:webHidden/>
          </w:rPr>
          <w:fldChar w:fldCharType="end"/>
        </w:r>
      </w:hyperlink>
    </w:p>
    <w:p w14:paraId="5DC66985" w14:textId="77777777" w:rsidR="00C252CA" w:rsidRDefault="00721F56">
      <w:pPr>
        <w:pStyle w:val="Kazalovsebine3"/>
        <w:tabs>
          <w:tab w:val="left" w:pos="720"/>
        </w:tabs>
        <w:rPr>
          <w:rFonts w:asciiTheme="minorHAnsi" w:eastAsiaTheme="minorEastAsia" w:hAnsiTheme="minorHAnsi" w:cstheme="minorBidi"/>
          <w:b w:val="0"/>
          <w:bCs w:val="0"/>
          <w:sz w:val="22"/>
          <w:szCs w:val="22"/>
          <w:lang w:eastAsia="sl-SI"/>
        </w:rPr>
      </w:pPr>
      <w:hyperlink w:anchor="_Toc50120254" w:history="1">
        <w:r w:rsidR="00C252CA" w:rsidRPr="00F47C2D">
          <w:rPr>
            <w:rStyle w:val="Hiperpovezava"/>
          </w:rPr>
          <w:t>10.1.</w:t>
        </w:r>
        <w:r w:rsidR="00C252CA">
          <w:rPr>
            <w:rFonts w:asciiTheme="minorHAnsi" w:eastAsiaTheme="minorEastAsia" w:hAnsiTheme="minorHAnsi" w:cstheme="minorBidi"/>
            <w:b w:val="0"/>
            <w:bCs w:val="0"/>
            <w:sz w:val="22"/>
            <w:szCs w:val="22"/>
            <w:lang w:eastAsia="sl-SI"/>
          </w:rPr>
          <w:tab/>
        </w:r>
        <w:r w:rsidR="00C252CA" w:rsidRPr="00F47C2D">
          <w:rPr>
            <w:rStyle w:val="Hiperpovezava"/>
          </w:rPr>
          <w:t>Ponudbena dokumentacija</w:t>
        </w:r>
        <w:r w:rsidR="00C252CA">
          <w:rPr>
            <w:webHidden/>
          </w:rPr>
          <w:tab/>
        </w:r>
        <w:r w:rsidR="00C252CA">
          <w:rPr>
            <w:webHidden/>
          </w:rPr>
          <w:fldChar w:fldCharType="begin"/>
        </w:r>
        <w:r w:rsidR="00C252CA">
          <w:rPr>
            <w:webHidden/>
          </w:rPr>
          <w:instrText xml:space="preserve"> PAGEREF _Toc50120254 \h </w:instrText>
        </w:r>
        <w:r w:rsidR="00C252CA">
          <w:rPr>
            <w:webHidden/>
          </w:rPr>
        </w:r>
        <w:r w:rsidR="00C252CA">
          <w:rPr>
            <w:webHidden/>
          </w:rPr>
          <w:fldChar w:fldCharType="separate"/>
        </w:r>
        <w:r w:rsidR="00C252CA">
          <w:rPr>
            <w:webHidden/>
          </w:rPr>
          <w:t>13</w:t>
        </w:r>
        <w:r w:rsidR="00C252CA">
          <w:rPr>
            <w:webHidden/>
          </w:rPr>
          <w:fldChar w:fldCharType="end"/>
        </w:r>
      </w:hyperlink>
    </w:p>
    <w:p w14:paraId="1FCB0C41" w14:textId="77777777" w:rsidR="00C252CA" w:rsidRDefault="00721F56">
      <w:pPr>
        <w:pStyle w:val="Kazalovsebine3"/>
        <w:tabs>
          <w:tab w:val="left" w:pos="720"/>
        </w:tabs>
        <w:rPr>
          <w:rFonts w:asciiTheme="minorHAnsi" w:eastAsiaTheme="minorEastAsia" w:hAnsiTheme="minorHAnsi" w:cstheme="minorBidi"/>
          <w:b w:val="0"/>
          <w:bCs w:val="0"/>
          <w:sz w:val="22"/>
          <w:szCs w:val="22"/>
          <w:lang w:eastAsia="sl-SI"/>
        </w:rPr>
      </w:pPr>
      <w:hyperlink w:anchor="_Toc50120255" w:history="1">
        <w:r w:rsidR="00C252CA" w:rsidRPr="00F47C2D">
          <w:rPr>
            <w:rStyle w:val="Hiperpovezava"/>
          </w:rPr>
          <w:t>10.2.</w:t>
        </w:r>
        <w:r w:rsidR="00C252CA">
          <w:rPr>
            <w:rFonts w:asciiTheme="minorHAnsi" w:eastAsiaTheme="minorEastAsia" w:hAnsiTheme="minorHAnsi" w:cstheme="minorBidi"/>
            <w:b w:val="0"/>
            <w:bCs w:val="0"/>
            <w:sz w:val="22"/>
            <w:szCs w:val="22"/>
            <w:lang w:eastAsia="sl-SI"/>
          </w:rPr>
          <w:tab/>
        </w:r>
        <w:r w:rsidR="00C252CA" w:rsidRPr="00F47C2D">
          <w:rPr>
            <w:rStyle w:val="Hiperpovezava"/>
          </w:rPr>
          <w:t>Sestavljanje ponudbe</w:t>
        </w:r>
        <w:r w:rsidR="00C252CA">
          <w:rPr>
            <w:webHidden/>
          </w:rPr>
          <w:tab/>
        </w:r>
        <w:r w:rsidR="00C252CA">
          <w:rPr>
            <w:webHidden/>
          </w:rPr>
          <w:fldChar w:fldCharType="begin"/>
        </w:r>
        <w:r w:rsidR="00C252CA">
          <w:rPr>
            <w:webHidden/>
          </w:rPr>
          <w:instrText xml:space="preserve"> PAGEREF _Toc50120255 \h </w:instrText>
        </w:r>
        <w:r w:rsidR="00C252CA">
          <w:rPr>
            <w:webHidden/>
          </w:rPr>
        </w:r>
        <w:r w:rsidR="00C252CA">
          <w:rPr>
            <w:webHidden/>
          </w:rPr>
          <w:fldChar w:fldCharType="separate"/>
        </w:r>
        <w:r w:rsidR="00C252CA">
          <w:rPr>
            <w:webHidden/>
          </w:rPr>
          <w:t>13</w:t>
        </w:r>
        <w:r w:rsidR="00C252CA">
          <w:rPr>
            <w:webHidden/>
          </w:rPr>
          <w:fldChar w:fldCharType="end"/>
        </w:r>
      </w:hyperlink>
    </w:p>
    <w:p w14:paraId="4BA1D388" w14:textId="77777777" w:rsidR="00C252CA" w:rsidRDefault="00721F56">
      <w:pPr>
        <w:pStyle w:val="Kazalovsebine3"/>
        <w:tabs>
          <w:tab w:val="left" w:pos="720"/>
        </w:tabs>
        <w:rPr>
          <w:rFonts w:asciiTheme="minorHAnsi" w:eastAsiaTheme="minorEastAsia" w:hAnsiTheme="minorHAnsi" w:cstheme="minorBidi"/>
          <w:b w:val="0"/>
          <w:bCs w:val="0"/>
          <w:sz w:val="22"/>
          <w:szCs w:val="22"/>
          <w:lang w:eastAsia="sl-SI"/>
        </w:rPr>
      </w:pPr>
      <w:hyperlink w:anchor="_Toc50120256" w:history="1">
        <w:r w:rsidR="00C252CA" w:rsidRPr="00F47C2D">
          <w:rPr>
            <w:rStyle w:val="Hiperpovezava"/>
          </w:rPr>
          <w:t>10.3.</w:t>
        </w:r>
        <w:r w:rsidR="00C252CA">
          <w:rPr>
            <w:rFonts w:asciiTheme="minorHAnsi" w:eastAsiaTheme="minorEastAsia" w:hAnsiTheme="minorHAnsi" w:cstheme="minorBidi"/>
            <w:b w:val="0"/>
            <w:bCs w:val="0"/>
            <w:sz w:val="22"/>
            <w:szCs w:val="22"/>
            <w:lang w:eastAsia="sl-SI"/>
          </w:rPr>
          <w:tab/>
        </w:r>
        <w:r w:rsidR="00C252CA" w:rsidRPr="00F47C2D">
          <w:rPr>
            <w:rStyle w:val="Hiperpovezava"/>
          </w:rPr>
          <w:t>Priprava ponudbe</w:t>
        </w:r>
        <w:r w:rsidR="00C252CA">
          <w:rPr>
            <w:webHidden/>
          </w:rPr>
          <w:tab/>
        </w:r>
        <w:r w:rsidR="00C252CA">
          <w:rPr>
            <w:webHidden/>
          </w:rPr>
          <w:fldChar w:fldCharType="begin"/>
        </w:r>
        <w:r w:rsidR="00C252CA">
          <w:rPr>
            <w:webHidden/>
          </w:rPr>
          <w:instrText xml:space="preserve"> PAGEREF _Toc50120256 \h </w:instrText>
        </w:r>
        <w:r w:rsidR="00C252CA">
          <w:rPr>
            <w:webHidden/>
          </w:rPr>
        </w:r>
        <w:r w:rsidR="00C252CA">
          <w:rPr>
            <w:webHidden/>
          </w:rPr>
          <w:fldChar w:fldCharType="separate"/>
        </w:r>
        <w:r w:rsidR="00C252CA">
          <w:rPr>
            <w:webHidden/>
          </w:rPr>
          <w:t>17</w:t>
        </w:r>
        <w:r w:rsidR="00C252CA">
          <w:rPr>
            <w:webHidden/>
          </w:rPr>
          <w:fldChar w:fldCharType="end"/>
        </w:r>
      </w:hyperlink>
    </w:p>
    <w:p w14:paraId="1A3CF1E8"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57" w:history="1">
        <w:r w:rsidR="00C252CA" w:rsidRPr="00F47C2D">
          <w:rPr>
            <w:rStyle w:val="Hiperpovezava"/>
            <w:noProof/>
          </w:rPr>
          <w:t>11.</w:t>
        </w:r>
        <w:r w:rsidR="00C252CA">
          <w:rPr>
            <w:rFonts w:asciiTheme="minorHAnsi" w:eastAsiaTheme="minorEastAsia" w:hAnsiTheme="minorHAnsi" w:cstheme="minorBidi"/>
            <w:b w:val="0"/>
            <w:bCs w:val="0"/>
            <w:noProof/>
            <w:sz w:val="22"/>
            <w:szCs w:val="22"/>
          </w:rPr>
          <w:tab/>
        </w:r>
        <w:r w:rsidR="00C252CA" w:rsidRPr="00F47C2D">
          <w:rPr>
            <w:rStyle w:val="Hiperpovezava"/>
            <w:noProof/>
          </w:rPr>
          <w:t>OBVESTILO O ODLOČITVI O ODDAJI NAROČILA</w:t>
        </w:r>
        <w:r w:rsidR="00C252CA">
          <w:rPr>
            <w:noProof/>
            <w:webHidden/>
          </w:rPr>
          <w:tab/>
        </w:r>
        <w:r w:rsidR="00C252CA">
          <w:rPr>
            <w:noProof/>
            <w:webHidden/>
          </w:rPr>
          <w:fldChar w:fldCharType="begin"/>
        </w:r>
        <w:r w:rsidR="00C252CA">
          <w:rPr>
            <w:noProof/>
            <w:webHidden/>
          </w:rPr>
          <w:instrText xml:space="preserve"> PAGEREF _Toc50120257 \h </w:instrText>
        </w:r>
        <w:r w:rsidR="00C252CA">
          <w:rPr>
            <w:noProof/>
            <w:webHidden/>
          </w:rPr>
        </w:r>
        <w:r w:rsidR="00C252CA">
          <w:rPr>
            <w:noProof/>
            <w:webHidden/>
          </w:rPr>
          <w:fldChar w:fldCharType="separate"/>
        </w:r>
        <w:r w:rsidR="00C252CA">
          <w:rPr>
            <w:noProof/>
            <w:webHidden/>
          </w:rPr>
          <w:t>19</w:t>
        </w:r>
        <w:r w:rsidR="00C252CA">
          <w:rPr>
            <w:noProof/>
            <w:webHidden/>
          </w:rPr>
          <w:fldChar w:fldCharType="end"/>
        </w:r>
      </w:hyperlink>
    </w:p>
    <w:p w14:paraId="2F192188"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58" w:history="1">
        <w:r w:rsidR="00C252CA" w:rsidRPr="00F47C2D">
          <w:rPr>
            <w:rStyle w:val="Hiperpovezava"/>
            <w:noProof/>
          </w:rPr>
          <w:t>12.</w:t>
        </w:r>
        <w:r w:rsidR="00C252CA">
          <w:rPr>
            <w:rFonts w:asciiTheme="minorHAnsi" w:eastAsiaTheme="minorEastAsia" w:hAnsiTheme="minorHAnsi" w:cstheme="minorBidi"/>
            <w:b w:val="0"/>
            <w:bCs w:val="0"/>
            <w:noProof/>
            <w:sz w:val="22"/>
            <w:szCs w:val="22"/>
          </w:rPr>
          <w:tab/>
        </w:r>
        <w:r w:rsidR="00C252CA" w:rsidRPr="00F47C2D">
          <w:rPr>
            <w:rStyle w:val="Hiperpovezava"/>
            <w:noProof/>
          </w:rPr>
          <w:t>ODSTOP OD IZVEDBE JAVNEGA NAROČILA</w:t>
        </w:r>
        <w:r w:rsidR="00C252CA">
          <w:rPr>
            <w:noProof/>
            <w:webHidden/>
          </w:rPr>
          <w:tab/>
        </w:r>
        <w:r w:rsidR="00C252CA">
          <w:rPr>
            <w:noProof/>
            <w:webHidden/>
          </w:rPr>
          <w:fldChar w:fldCharType="begin"/>
        </w:r>
        <w:r w:rsidR="00C252CA">
          <w:rPr>
            <w:noProof/>
            <w:webHidden/>
          </w:rPr>
          <w:instrText xml:space="preserve"> PAGEREF _Toc50120258 \h </w:instrText>
        </w:r>
        <w:r w:rsidR="00C252CA">
          <w:rPr>
            <w:noProof/>
            <w:webHidden/>
          </w:rPr>
        </w:r>
        <w:r w:rsidR="00C252CA">
          <w:rPr>
            <w:noProof/>
            <w:webHidden/>
          </w:rPr>
          <w:fldChar w:fldCharType="separate"/>
        </w:r>
        <w:r w:rsidR="00C252CA">
          <w:rPr>
            <w:noProof/>
            <w:webHidden/>
          </w:rPr>
          <w:t>19</w:t>
        </w:r>
        <w:r w:rsidR="00C252CA">
          <w:rPr>
            <w:noProof/>
            <w:webHidden/>
          </w:rPr>
          <w:fldChar w:fldCharType="end"/>
        </w:r>
      </w:hyperlink>
    </w:p>
    <w:p w14:paraId="7228267C"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59" w:history="1">
        <w:r w:rsidR="00C252CA" w:rsidRPr="00F47C2D">
          <w:rPr>
            <w:rStyle w:val="Hiperpovezava"/>
            <w:noProof/>
          </w:rPr>
          <w:t>13.</w:t>
        </w:r>
        <w:r w:rsidR="00C252CA">
          <w:rPr>
            <w:rFonts w:asciiTheme="minorHAnsi" w:eastAsiaTheme="minorEastAsia" w:hAnsiTheme="minorHAnsi" w:cstheme="minorBidi"/>
            <w:b w:val="0"/>
            <w:bCs w:val="0"/>
            <w:noProof/>
            <w:sz w:val="22"/>
            <w:szCs w:val="22"/>
          </w:rPr>
          <w:tab/>
        </w:r>
        <w:r w:rsidR="00C252CA" w:rsidRPr="00F47C2D">
          <w:rPr>
            <w:rStyle w:val="Hiperpovezava"/>
            <w:noProof/>
          </w:rPr>
          <w:t>PRAVNO VARSTVO</w:t>
        </w:r>
        <w:r w:rsidR="00C252CA">
          <w:rPr>
            <w:noProof/>
            <w:webHidden/>
          </w:rPr>
          <w:tab/>
        </w:r>
        <w:r w:rsidR="00C252CA">
          <w:rPr>
            <w:noProof/>
            <w:webHidden/>
          </w:rPr>
          <w:fldChar w:fldCharType="begin"/>
        </w:r>
        <w:r w:rsidR="00C252CA">
          <w:rPr>
            <w:noProof/>
            <w:webHidden/>
          </w:rPr>
          <w:instrText xml:space="preserve"> PAGEREF _Toc50120259 \h </w:instrText>
        </w:r>
        <w:r w:rsidR="00C252CA">
          <w:rPr>
            <w:noProof/>
            <w:webHidden/>
          </w:rPr>
        </w:r>
        <w:r w:rsidR="00C252CA">
          <w:rPr>
            <w:noProof/>
            <w:webHidden/>
          </w:rPr>
          <w:fldChar w:fldCharType="separate"/>
        </w:r>
        <w:r w:rsidR="00C252CA">
          <w:rPr>
            <w:noProof/>
            <w:webHidden/>
          </w:rPr>
          <w:t>19</w:t>
        </w:r>
        <w:r w:rsidR="00C252CA">
          <w:rPr>
            <w:noProof/>
            <w:webHidden/>
          </w:rPr>
          <w:fldChar w:fldCharType="end"/>
        </w:r>
      </w:hyperlink>
    </w:p>
    <w:p w14:paraId="09595936"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0" w:history="1">
        <w:r w:rsidR="00C252CA" w:rsidRPr="00F47C2D">
          <w:rPr>
            <w:rStyle w:val="Hiperpovezava"/>
            <w:noProof/>
          </w:rPr>
          <w:t>14.</w:t>
        </w:r>
        <w:r w:rsidR="00C252CA">
          <w:rPr>
            <w:rFonts w:asciiTheme="minorHAnsi" w:eastAsiaTheme="minorEastAsia" w:hAnsiTheme="minorHAnsi" w:cstheme="minorBidi"/>
            <w:b w:val="0"/>
            <w:bCs w:val="0"/>
            <w:noProof/>
            <w:sz w:val="22"/>
            <w:szCs w:val="22"/>
          </w:rPr>
          <w:tab/>
        </w:r>
        <w:r w:rsidR="00C252CA" w:rsidRPr="00F47C2D">
          <w:rPr>
            <w:rStyle w:val="Hiperpovezava"/>
            <w:noProof/>
          </w:rPr>
          <w:t>POGODBA</w:t>
        </w:r>
        <w:r w:rsidR="00C252CA">
          <w:rPr>
            <w:noProof/>
            <w:webHidden/>
          </w:rPr>
          <w:tab/>
        </w:r>
        <w:r w:rsidR="00C252CA">
          <w:rPr>
            <w:noProof/>
            <w:webHidden/>
          </w:rPr>
          <w:fldChar w:fldCharType="begin"/>
        </w:r>
        <w:r w:rsidR="00C252CA">
          <w:rPr>
            <w:noProof/>
            <w:webHidden/>
          </w:rPr>
          <w:instrText xml:space="preserve"> PAGEREF _Toc50120260 \h </w:instrText>
        </w:r>
        <w:r w:rsidR="00C252CA">
          <w:rPr>
            <w:noProof/>
            <w:webHidden/>
          </w:rPr>
        </w:r>
        <w:r w:rsidR="00C252CA">
          <w:rPr>
            <w:noProof/>
            <w:webHidden/>
          </w:rPr>
          <w:fldChar w:fldCharType="separate"/>
        </w:r>
        <w:r w:rsidR="00C252CA">
          <w:rPr>
            <w:noProof/>
            <w:webHidden/>
          </w:rPr>
          <w:t>20</w:t>
        </w:r>
        <w:r w:rsidR="00C252CA">
          <w:rPr>
            <w:noProof/>
            <w:webHidden/>
          </w:rPr>
          <w:fldChar w:fldCharType="end"/>
        </w:r>
      </w:hyperlink>
    </w:p>
    <w:p w14:paraId="43C03154"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1" w:history="1">
        <w:r w:rsidR="00C252CA" w:rsidRPr="00F47C2D">
          <w:rPr>
            <w:rStyle w:val="Hiperpovezava"/>
            <w:noProof/>
          </w:rPr>
          <w:t>OBRAZEC ŠT. 1 – PONUDBA</w:t>
        </w:r>
        <w:r w:rsidR="00C252CA">
          <w:rPr>
            <w:noProof/>
            <w:webHidden/>
          </w:rPr>
          <w:tab/>
        </w:r>
        <w:r w:rsidR="00C252CA">
          <w:rPr>
            <w:noProof/>
            <w:webHidden/>
          </w:rPr>
          <w:fldChar w:fldCharType="begin"/>
        </w:r>
        <w:r w:rsidR="00C252CA">
          <w:rPr>
            <w:noProof/>
            <w:webHidden/>
          </w:rPr>
          <w:instrText xml:space="preserve"> PAGEREF _Toc50120261 \h </w:instrText>
        </w:r>
        <w:r w:rsidR="00C252CA">
          <w:rPr>
            <w:noProof/>
            <w:webHidden/>
          </w:rPr>
        </w:r>
        <w:r w:rsidR="00C252CA">
          <w:rPr>
            <w:noProof/>
            <w:webHidden/>
          </w:rPr>
          <w:fldChar w:fldCharType="separate"/>
        </w:r>
        <w:r w:rsidR="00C252CA">
          <w:rPr>
            <w:noProof/>
            <w:webHidden/>
          </w:rPr>
          <w:t>22</w:t>
        </w:r>
        <w:r w:rsidR="00C252CA">
          <w:rPr>
            <w:noProof/>
            <w:webHidden/>
          </w:rPr>
          <w:fldChar w:fldCharType="end"/>
        </w:r>
      </w:hyperlink>
    </w:p>
    <w:p w14:paraId="3F312CA5"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2" w:history="1">
        <w:r w:rsidR="00C252CA" w:rsidRPr="00F47C2D">
          <w:rPr>
            <w:rStyle w:val="Hiperpovezava"/>
            <w:iCs/>
            <w:noProof/>
          </w:rPr>
          <w:t>OBRAZEC ŠT. 2 -</w:t>
        </w:r>
        <w:r w:rsidR="00C252CA">
          <w:rPr>
            <w:noProof/>
            <w:webHidden/>
          </w:rPr>
          <w:tab/>
        </w:r>
        <w:r w:rsidR="00C252CA">
          <w:rPr>
            <w:noProof/>
            <w:webHidden/>
          </w:rPr>
          <w:fldChar w:fldCharType="begin"/>
        </w:r>
        <w:r w:rsidR="00C252CA">
          <w:rPr>
            <w:noProof/>
            <w:webHidden/>
          </w:rPr>
          <w:instrText xml:space="preserve"> PAGEREF _Toc50120262 \h </w:instrText>
        </w:r>
        <w:r w:rsidR="00C252CA">
          <w:rPr>
            <w:noProof/>
            <w:webHidden/>
          </w:rPr>
        </w:r>
        <w:r w:rsidR="00C252CA">
          <w:rPr>
            <w:noProof/>
            <w:webHidden/>
          </w:rPr>
          <w:fldChar w:fldCharType="separate"/>
        </w:r>
        <w:r w:rsidR="00C252CA">
          <w:rPr>
            <w:noProof/>
            <w:webHidden/>
          </w:rPr>
          <w:t>23</w:t>
        </w:r>
        <w:r w:rsidR="00C252CA">
          <w:rPr>
            <w:noProof/>
            <w:webHidden/>
          </w:rPr>
          <w:fldChar w:fldCharType="end"/>
        </w:r>
      </w:hyperlink>
    </w:p>
    <w:p w14:paraId="5C8A9A92"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3" w:history="1">
        <w:r w:rsidR="00C252CA" w:rsidRPr="00F47C2D">
          <w:rPr>
            <w:rStyle w:val="Hiperpovezava"/>
            <w:iCs/>
            <w:noProof/>
          </w:rPr>
          <w:t>SOGLASJE / IZJAVA PODIZVAJALCA O NEPOSREDNEM PLAČILU</w:t>
        </w:r>
        <w:r w:rsidR="00C252CA">
          <w:rPr>
            <w:noProof/>
            <w:webHidden/>
          </w:rPr>
          <w:tab/>
        </w:r>
        <w:r w:rsidR="00C252CA">
          <w:rPr>
            <w:noProof/>
            <w:webHidden/>
          </w:rPr>
          <w:fldChar w:fldCharType="begin"/>
        </w:r>
        <w:r w:rsidR="00C252CA">
          <w:rPr>
            <w:noProof/>
            <w:webHidden/>
          </w:rPr>
          <w:instrText xml:space="preserve"> PAGEREF _Toc50120263 \h </w:instrText>
        </w:r>
        <w:r w:rsidR="00C252CA">
          <w:rPr>
            <w:noProof/>
            <w:webHidden/>
          </w:rPr>
        </w:r>
        <w:r w:rsidR="00C252CA">
          <w:rPr>
            <w:noProof/>
            <w:webHidden/>
          </w:rPr>
          <w:fldChar w:fldCharType="separate"/>
        </w:r>
        <w:r w:rsidR="00C252CA">
          <w:rPr>
            <w:noProof/>
            <w:webHidden/>
          </w:rPr>
          <w:t>23</w:t>
        </w:r>
        <w:r w:rsidR="00C252CA">
          <w:rPr>
            <w:noProof/>
            <w:webHidden/>
          </w:rPr>
          <w:fldChar w:fldCharType="end"/>
        </w:r>
      </w:hyperlink>
    </w:p>
    <w:p w14:paraId="4C58AAB4"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4" w:history="1">
        <w:r w:rsidR="00C252CA" w:rsidRPr="00F47C2D">
          <w:rPr>
            <w:rStyle w:val="Hiperpovezava"/>
            <w:iCs/>
            <w:noProof/>
          </w:rPr>
          <w:t>OBRAZEC ŠT. 3 - POOBLASTILO ZA PRIDOBITEV POTRDILA IZ KAZENSKE EVIDENCE ZA FIZIČNE OSEBE</w:t>
        </w:r>
        <w:r w:rsidR="00C252CA">
          <w:rPr>
            <w:noProof/>
            <w:webHidden/>
          </w:rPr>
          <w:tab/>
        </w:r>
        <w:r w:rsidR="00C252CA">
          <w:rPr>
            <w:noProof/>
            <w:webHidden/>
          </w:rPr>
          <w:fldChar w:fldCharType="begin"/>
        </w:r>
        <w:r w:rsidR="00C252CA">
          <w:rPr>
            <w:noProof/>
            <w:webHidden/>
          </w:rPr>
          <w:instrText xml:space="preserve"> PAGEREF _Toc50120264 \h </w:instrText>
        </w:r>
        <w:r w:rsidR="00C252CA">
          <w:rPr>
            <w:noProof/>
            <w:webHidden/>
          </w:rPr>
        </w:r>
        <w:r w:rsidR="00C252CA">
          <w:rPr>
            <w:noProof/>
            <w:webHidden/>
          </w:rPr>
          <w:fldChar w:fldCharType="separate"/>
        </w:r>
        <w:r w:rsidR="00C252CA">
          <w:rPr>
            <w:noProof/>
            <w:webHidden/>
          </w:rPr>
          <w:t>24</w:t>
        </w:r>
        <w:r w:rsidR="00C252CA">
          <w:rPr>
            <w:noProof/>
            <w:webHidden/>
          </w:rPr>
          <w:fldChar w:fldCharType="end"/>
        </w:r>
      </w:hyperlink>
    </w:p>
    <w:p w14:paraId="0099A92A"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5" w:history="1">
        <w:r w:rsidR="00C252CA" w:rsidRPr="00F47C2D">
          <w:rPr>
            <w:rStyle w:val="Hiperpovezava"/>
            <w:iCs/>
            <w:noProof/>
          </w:rPr>
          <w:t>OBRAZEC ŠT. 4 - POOBLASTILO ZA PRIDOBITEV PODATKOV ZA PRAVNE OSEBE</w:t>
        </w:r>
        <w:r w:rsidR="00C252CA">
          <w:rPr>
            <w:noProof/>
            <w:webHidden/>
          </w:rPr>
          <w:tab/>
        </w:r>
        <w:r w:rsidR="00C252CA">
          <w:rPr>
            <w:noProof/>
            <w:webHidden/>
          </w:rPr>
          <w:fldChar w:fldCharType="begin"/>
        </w:r>
        <w:r w:rsidR="00C252CA">
          <w:rPr>
            <w:noProof/>
            <w:webHidden/>
          </w:rPr>
          <w:instrText xml:space="preserve"> PAGEREF _Toc50120265 \h </w:instrText>
        </w:r>
        <w:r w:rsidR="00C252CA">
          <w:rPr>
            <w:noProof/>
            <w:webHidden/>
          </w:rPr>
        </w:r>
        <w:r w:rsidR="00C252CA">
          <w:rPr>
            <w:noProof/>
            <w:webHidden/>
          </w:rPr>
          <w:fldChar w:fldCharType="separate"/>
        </w:r>
        <w:r w:rsidR="00C252CA">
          <w:rPr>
            <w:noProof/>
            <w:webHidden/>
          </w:rPr>
          <w:t>25</w:t>
        </w:r>
        <w:r w:rsidR="00C252CA">
          <w:rPr>
            <w:noProof/>
            <w:webHidden/>
          </w:rPr>
          <w:fldChar w:fldCharType="end"/>
        </w:r>
      </w:hyperlink>
    </w:p>
    <w:p w14:paraId="21FB67B5"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6" w:history="1">
        <w:r w:rsidR="00C252CA" w:rsidRPr="00F47C2D">
          <w:rPr>
            <w:rStyle w:val="Hiperpovezava"/>
            <w:iCs/>
            <w:noProof/>
          </w:rPr>
          <w:t>OBRAZEC ŠT. 5 - SEZNAM PRIGLAŠENEGA KADRA NA PROJEKTU S SEZNAMOM REFERENČNIH POSLOV</w:t>
        </w:r>
        <w:r w:rsidR="00C252CA">
          <w:rPr>
            <w:noProof/>
            <w:webHidden/>
          </w:rPr>
          <w:tab/>
        </w:r>
        <w:r w:rsidR="00C252CA">
          <w:rPr>
            <w:noProof/>
            <w:webHidden/>
          </w:rPr>
          <w:fldChar w:fldCharType="begin"/>
        </w:r>
        <w:r w:rsidR="00C252CA">
          <w:rPr>
            <w:noProof/>
            <w:webHidden/>
          </w:rPr>
          <w:instrText xml:space="preserve"> PAGEREF _Toc50120266 \h </w:instrText>
        </w:r>
        <w:r w:rsidR="00C252CA">
          <w:rPr>
            <w:noProof/>
            <w:webHidden/>
          </w:rPr>
        </w:r>
        <w:r w:rsidR="00C252CA">
          <w:rPr>
            <w:noProof/>
            <w:webHidden/>
          </w:rPr>
          <w:fldChar w:fldCharType="separate"/>
        </w:r>
        <w:r w:rsidR="00C252CA">
          <w:rPr>
            <w:noProof/>
            <w:webHidden/>
          </w:rPr>
          <w:t>26</w:t>
        </w:r>
        <w:r w:rsidR="00C252CA">
          <w:rPr>
            <w:noProof/>
            <w:webHidden/>
          </w:rPr>
          <w:fldChar w:fldCharType="end"/>
        </w:r>
      </w:hyperlink>
    </w:p>
    <w:p w14:paraId="44C64E1E"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7" w:history="1">
        <w:r w:rsidR="00C252CA" w:rsidRPr="00F47C2D">
          <w:rPr>
            <w:rStyle w:val="Hiperpovezava"/>
            <w:iCs/>
            <w:noProof/>
          </w:rPr>
          <w:t>OBRAZEC ŠT. 6/a  - POTRDILO O DOBRO OPRAVLJENEM DELU PONUDNIKA</w:t>
        </w:r>
        <w:r w:rsidR="00C252CA">
          <w:rPr>
            <w:noProof/>
            <w:webHidden/>
          </w:rPr>
          <w:tab/>
        </w:r>
        <w:r w:rsidR="00C252CA">
          <w:rPr>
            <w:noProof/>
            <w:webHidden/>
          </w:rPr>
          <w:fldChar w:fldCharType="begin"/>
        </w:r>
        <w:r w:rsidR="00C252CA">
          <w:rPr>
            <w:noProof/>
            <w:webHidden/>
          </w:rPr>
          <w:instrText xml:space="preserve"> PAGEREF _Toc50120267 \h </w:instrText>
        </w:r>
        <w:r w:rsidR="00C252CA">
          <w:rPr>
            <w:noProof/>
            <w:webHidden/>
          </w:rPr>
        </w:r>
        <w:r w:rsidR="00C252CA">
          <w:rPr>
            <w:noProof/>
            <w:webHidden/>
          </w:rPr>
          <w:fldChar w:fldCharType="separate"/>
        </w:r>
        <w:r w:rsidR="00C252CA">
          <w:rPr>
            <w:noProof/>
            <w:webHidden/>
          </w:rPr>
          <w:t>29</w:t>
        </w:r>
        <w:r w:rsidR="00C252CA">
          <w:rPr>
            <w:noProof/>
            <w:webHidden/>
          </w:rPr>
          <w:fldChar w:fldCharType="end"/>
        </w:r>
      </w:hyperlink>
    </w:p>
    <w:p w14:paraId="06AF9F32"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8" w:history="1">
        <w:r w:rsidR="00C252CA" w:rsidRPr="00F47C2D">
          <w:rPr>
            <w:rStyle w:val="Hiperpovezava"/>
            <w:iCs/>
            <w:noProof/>
          </w:rPr>
          <w:t>OBRAZEC ŠT. 6/b  - POTRDILO O DOBRO OPRAVLJENEM DELU PONUDNIKA</w:t>
        </w:r>
        <w:r w:rsidR="00C252CA">
          <w:rPr>
            <w:noProof/>
            <w:webHidden/>
          </w:rPr>
          <w:tab/>
        </w:r>
        <w:r w:rsidR="00C252CA">
          <w:rPr>
            <w:noProof/>
            <w:webHidden/>
          </w:rPr>
          <w:fldChar w:fldCharType="begin"/>
        </w:r>
        <w:r w:rsidR="00C252CA">
          <w:rPr>
            <w:noProof/>
            <w:webHidden/>
          </w:rPr>
          <w:instrText xml:space="preserve"> PAGEREF _Toc50120268 \h </w:instrText>
        </w:r>
        <w:r w:rsidR="00C252CA">
          <w:rPr>
            <w:noProof/>
            <w:webHidden/>
          </w:rPr>
        </w:r>
        <w:r w:rsidR="00C252CA">
          <w:rPr>
            <w:noProof/>
            <w:webHidden/>
          </w:rPr>
          <w:fldChar w:fldCharType="separate"/>
        </w:r>
        <w:r w:rsidR="00C252CA">
          <w:rPr>
            <w:noProof/>
            <w:webHidden/>
          </w:rPr>
          <w:t>30</w:t>
        </w:r>
        <w:r w:rsidR="00C252CA">
          <w:rPr>
            <w:noProof/>
            <w:webHidden/>
          </w:rPr>
          <w:fldChar w:fldCharType="end"/>
        </w:r>
      </w:hyperlink>
    </w:p>
    <w:p w14:paraId="1A7AE522"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69" w:history="1">
        <w:r w:rsidR="00C252CA" w:rsidRPr="00F47C2D">
          <w:rPr>
            <w:rStyle w:val="Hiperpovezava"/>
            <w:iCs/>
            <w:noProof/>
          </w:rPr>
          <w:t>OBRAZEC ŠT. 7 – POTRDILO O DOBRO OPRAVLJENEM DELU KADRA</w:t>
        </w:r>
        <w:r w:rsidR="00C252CA">
          <w:rPr>
            <w:noProof/>
            <w:webHidden/>
          </w:rPr>
          <w:tab/>
        </w:r>
        <w:r w:rsidR="00C252CA">
          <w:rPr>
            <w:noProof/>
            <w:webHidden/>
          </w:rPr>
          <w:fldChar w:fldCharType="begin"/>
        </w:r>
        <w:r w:rsidR="00C252CA">
          <w:rPr>
            <w:noProof/>
            <w:webHidden/>
          </w:rPr>
          <w:instrText xml:space="preserve"> PAGEREF _Toc50120269 \h </w:instrText>
        </w:r>
        <w:r w:rsidR="00C252CA">
          <w:rPr>
            <w:noProof/>
            <w:webHidden/>
          </w:rPr>
        </w:r>
        <w:r w:rsidR="00C252CA">
          <w:rPr>
            <w:noProof/>
            <w:webHidden/>
          </w:rPr>
          <w:fldChar w:fldCharType="separate"/>
        </w:r>
        <w:r w:rsidR="00C252CA">
          <w:rPr>
            <w:noProof/>
            <w:webHidden/>
          </w:rPr>
          <w:t>31</w:t>
        </w:r>
        <w:r w:rsidR="00C252CA">
          <w:rPr>
            <w:noProof/>
            <w:webHidden/>
          </w:rPr>
          <w:fldChar w:fldCharType="end"/>
        </w:r>
      </w:hyperlink>
    </w:p>
    <w:p w14:paraId="77B50404"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70" w:history="1">
        <w:r w:rsidR="00C252CA" w:rsidRPr="00F47C2D">
          <w:rPr>
            <w:rStyle w:val="Hiperpovezava"/>
            <w:iCs/>
            <w:noProof/>
          </w:rPr>
          <w:t>OBRAZEC ŠT. 8 - VZOREC FINANČNEGA ZAVAROVANJA ZA DOBRO IZVEDBO POGODBENIH OBVEZNOSTI PO EPGP-758</w:t>
        </w:r>
        <w:r w:rsidR="00C252CA">
          <w:rPr>
            <w:noProof/>
            <w:webHidden/>
          </w:rPr>
          <w:tab/>
        </w:r>
        <w:r w:rsidR="00C252CA">
          <w:rPr>
            <w:noProof/>
            <w:webHidden/>
          </w:rPr>
          <w:fldChar w:fldCharType="begin"/>
        </w:r>
        <w:r w:rsidR="00C252CA">
          <w:rPr>
            <w:noProof/>
            <w:webHidden/>
          </w:rPr>
          <w:instrText xml:space="preserve"> PAGEREF _Toc50120270 \h </w:instrText>
        </w:r>
        <w:r w:rsidR="00C252CA">
          <w:rPr>
            <w:noProof/>
            <w:webHidden/>
          </w:rPr>
        </w:r>
        <w:r w:rsidR="00C252CA">
          <w:rPr>
            <w:noProof/>
            <w:webHidden/>
          </w:rPr>
          <w:fldChar w:fldCharType="separate"/>
        </w:r>
        <w:r w:rsidR="00C252CA">
          <w:rPr>
            <w:noProof/>
            <w:webHidden/>
          </w:rPr>
          <w:t>32</w:t>
        </w:r>
        <w:r w:rsidR="00C252CA">
          <w:rPr>
            <w:noProof/>
            <w:webHidden/>
          </w:rPr>
          <w:fldChar w:fldCharType="end"/>
        </w:r>
      </w:hyperlink>
    </w:p>
    <w:p w14:paraId="76681645"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71" w:history="1">
        <w:r w:rsidR="00C252CA" w:rsidRPr="00F47C2D">
          <w:rPr>
            <w:rStyle w:val="Hiperpovezava"/>
            <w:iCs/>
            <w:noProof/>
          </w:rPr>
          <w:t>OBRAZEC ŠT. 9 - VZOREC FINANČNEGA ZAVAROVANJA ZA ODPRAVO NAPAK V GARANCIJSKEM ROKU PO EPGP-758</w:t>
        </w:r>
        <w:r w:rsidR="00C252CA">
          <w:rPr>
            <w:noProof/>
            <w:webHidden/>
          </w:rPr>
          <w:tab/>
        </w:r>
        <w:r w:rsidR="00C252CA">
          <w:rPr>
            <w:noProof/>
            <w:webHidden/>
          </w:rPr>
          <w:fldChar w:fldCharType="begin"/>
        </w:r>
        <w:r w:rsidR="00C252CA">
          <w:rPr>
            <w:noProof/>
            <w:webHidden/>
          </w:rPr>
          <w:instrText xml:space="preserve"> PAGEREF _Toc50120271 \h </w:instrText>
        </w:r>
        <w:r w:rsidR="00C252CA">
          <w:rPr>
            <w:noProof/>
            <w:webHidden/>
          </w:rPr>
        </w:r>
        <w:r w:rsidR="00C252CA">
          <w:rPr>
            <w:noProof/>
            <w:webHidden/>
          </w:rPr>
          <w:fldChar w:fldCharType="separate"/>
        </w:r>
        <w:r w:rsidR="00C252CA">
          <w:rPr>
            <w:noProof/>
            <w:webHidden/>
          </w:rPr>
          <w:t>33</w:t>
        </w:r>
        <w:r w:rsidR="00C252CA">
          <w:rPr>
            <w:noProof/>
            <w:webHidden/>
          </w:rPr>
          <w:fldChar w:fldCharType="end"/>
        </w:r>
      </w:hyperlink>
    </w:p>
    <w:p w14:paraId="122B48FC"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72" w:history="1">
        <w:r w:rsidR="00C252CA" w:rsidRPr="00F47C2D">
          <w:rPr>
            <w:rStyle w:val="Hiperpovezava"/>
            <w:iCs/>
            <w:noProof/>
          </w:rPr>
          <w:t>OSNUTEK POGODBE</w:t>
        </w:r>
        <w:r w:rsidR="00C252CA">
          <w:rPr>
            <w:noProof/>
            <w:webHidden/>
          </w:rPr>
          <w:tab/>
        </w:r>
        <w:r w:rsidR="00C252CA">
          <w:rPr>
            <w:noProof/>
            <w:webHidden/>
          </w:rPr>
          <w:fldChar w:fldCharType="begin"/>
        </w:r>
        <w:r w:rsidR="00C252CA">
          <w:rPr>
            <w:noProof/>
            <w:webHidden/>
          </w:rPr>
          <w:instrText xml:space="preserve"> PAGEREF _Toc50120272 \h </w:instrText>
        </w:r>
        <w:r w:rsidR="00C252CA">
          <w:rPr>
            <w:noProof/>
            <w:webHidden/>
          </w:rPr>
        </w:r>
        <w:r w:rsidR="00C252CA">
          <w:rPr>
            <w:noProof/>
            <w:webHidden/>
          </w:rPr>
          <w:fldChar w:fldCharType="separate"/>
        </w:r>
        <w:r w:rsidR="00C252CA">
          <w:rPr>
            <w:noProof/>
            <w:webHidden/>
          </w:rPr>
          <w:t>34</w:t>
        </w:r>
        <w:r w:rsidR="00C252CA">
          <w:rPr>
            <w:noProof/>
            <w:webHidden/>
          </w:rPr>
          <w:fldChar w:fldCharType="end"/>
        </w:r>
      </w:hyperlink>
    </w:p>
    <w:p w14:paraId="219B9F06"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73" w:history="1">
        <w:r w:rsidR="00C252CA" w:rsidRPr="00F47C2D">
          <w:rPr>
            <w:rStyle w:val="Hiperpovezava"/>
            <w:rFonts w:cs="Times New Roman"/>
            <w:noProof/>
            <w:lang w:eastAsia="en-US"/>
          </w:rPr>
          <w:t>Uporabnik:</w:t>
        </w:r>
        <w:r w:rsidR="00C252CA">
          <w:rPr>
            <w:noProof/>
            <w:webHidden/>
          </w:rPr>
          <w:tab/>
        </w:r>
        <w:r w:rsidR="00C252CA">
          <w:rPr>
            <w:noProof/>
            <w:webHidden/>
          </w:rPr>
          <w:fldChar w:fldCharType="begin"/>
        </w:r>
        <w:r w:rsidR="00C252CA">
          <w:rPr>
            <w:noProof/>
            <w:webHidden/>
          </w:rPr>
          <w:instrText xml:space="preserve"> PAGEREF _Toc50120273 \h </w:instrText>
        </w:r>
        <w:r w:rsidR="00C252CA">
          <w:rPr>
            <w:noProof/>
            <w:webHidden/>
          </w:rPr>
        </w:r>
        <w:r w:rsidR="00C252CA">
          <w:rPr>
            <w:noProof/>
            <w:webHidden/>
          </w:rPr>
          <w:fldChar w:fldCharType="separate"/>
        </w:r>
        <w:r w:rsidR="00C252CA">
          <w:rPr>
            <w:noProof/>
            <w:webHidden/>
          </w:rPr>
          <w:t>47</w:t>
        </w:r>
        <w:r w:rsidR="00C252CA">
          <w:rPr>
            <w:noProof/>
            <w:webHidden/>
          </w:rPr>
          <w:fldChar w:fldCharType="end"/>
        </w:r>
      </w:hyperlink>
    </w:p>
    <w:p w14:paraId="6A307AD9" w14:textId="77777777" w:rsidR="00C252CA" w:rsidRDefault="00721F56">
      <w:pPr>
        <w:pStyle w:val="Kazalovsebine2"/>
        <w:rPr>
          <w:rFonts w:asciiTheme="minorHAnsi" w:eastAsiaTheme="minorEastAsia" w:hAnsiTheme="minorHAnsi" w:cstheme="minorBidi"/>
          <w:b w:val="0"/>
          <w:bCs w:val="0"/>
          <w:noProof/>
          <w:sz w:val="22"/>
          <w:szCs w:val="22"/>
        </w:rPr>
      </w:pPr>
      <w:hyperlink w:anchor="_Toc50120274" w:history="1">
        <w:r w:rsidR="00C252CA" w:rsidRPr="00F47C2D">
          <w:rPr>
            <w:rStyle w:val="Hiperpovezava"/>
            <w:iCs/>
            <w:noProof/>
          </w:rPr>
          <w:t>POSEBNI DEL DOKUMENTACIJE</w:t>
        </w:r>
        <w:r w:rsidR="00C252CA">
          <w:rPr>
            <w:noProof/>
            <w:webHidden/>
          </w:rPr>
          <w:tab/>
        </w:r>
        <w:r w:rsidR="00C252CA">
          <w:rPr>
            <w:noProof/>
            <w:webHidden/>
          </w:rPr>
          <w:fldChar w:fldCharType="begin"/>
        </w:r>
        <w:r w:rsidR="00C252CA">
          <w:rPr>
            <w:noProof/>
            <w:webHidden/>
          </w:rPr>
          <w:instrText xml:space="preserve"> PAGEREF _Toc50120274 \h </w:instrText>
        </w:r>
        <w:r w:rsidR="00C252CA">
          <w:rPr>
            <w:noProof/>
            <w:webHidden/>
          </w:rPr>
        </w:r>
        <w:r w:rsidR="00C252CA">
          <w:rPr>
            <w:noProof/>
            <w:webHidden/>
          </w:rPr>
          <w:fldChar w:fldCharType="separate"/>
        </w:r>
        <w:r w:rsidR="00C252CA">
          <w:rPr>
            <w:noProof/>
            <w:webHidden/>
          </w:rPr>
          <w:t>48</w:t>
        </w:r>
        <w:r w:rsidR="00C252CA">
          <w:rPr>
            <w:noProof/>
            <w:webHidden/>
          </w:rPr>
          <w:fldChar w:fldCharType="end"/>
        </w:r>
      </w:hyperlink>
    </w:p>
    <w:p w14:paraId="60E5D695" w14:textId="77777777" w:rsidR="00C252CA" w:rsidRDefault="00721F56">
      <w:pPr>
        <w:pStyle w:val="Kazalovsebine3"/>
        <w:rPr>
          <w:rFonts w:asciiTheme="minorHAnsi" w:eastAsiaTheme="minorEastAsia" w:hAnsiTheme="minorHAnsi" w:cstheme="minorBidi"/>
          <w:b w:val="0"/>
          <w:bCs w:val="0"/>
          <w:sz w:val="22"/>
          <w:szCs w:val="22"/>
          <w:lang w:eastAsia="sl-SI"/>
        </w:rPr>
      </w:pPr>
      <w:hyperlink w:anchor="_Toc50120275" w:history="1">
        <w:r w:rsidR="00C252CA" w:rsidRPr="00F47C2D">
          <w:rPr>
            <w:rStyle w:val="Hiperpovezava"/>
          </w:rPr>
          <w:t>1. SPORAZUM O SKUPNIH UKREPIH</w:t>
        </w:r>
        <w:r w:rsidR="00C252CA">
          <w:rPr>
            <w:webHidden/>
          </w:rPr>
          <w:tab/>
        </w:r>
        <w:r w:rsidR="00C252CA">
          <w:rPr>
            <w:webHidden/>
          </w:rPr>
          <w:fldChar w:fldCharType="begin"/>
        </w:r>
        <w:r w:rsidR="00C252CA">
          <w:rPr>
            <w:webHidden/>
          </w:rPr>
          <w:instrText xml:space="preserve"> PAGEREF _Toc50120275 \h </w:instrText>
        </w:r>
        <w:r w:rsidR="00C252CA">
          <w:rPr>
            <w:webHidden/>
          </w:rPr>
        </w:r>
        <w:r w:rsidR="00C252CA">
          <w:rPr>
            <w:webHidden/>
          </w:rPr>
          <w:fldChar w:fldCharType="separate"/>
        </w:r>
        <w:r w:rsidR="00C252CA">
          <w:rPr>
            <w:webHidden/>
          </w:rPr>
          <w:t>49</w:t>
        </w:r>
        <w:r w:rsidR="00C252CA">
          <w:rPr>
            <w:webHidden/>
          </w:rPr>
          <w:fldChar w:fldCharType="end"/>
        </w:r>
      </w:hyperlink>
    </w:p>
    <w:p w14:paraId="6C6606B7" w14:textId="77777777" w:rsidR="00C252CA" w:rsidRDefault="00721F56">
      <w:pPr>
        <w:pStyle w:val="Kazalovsebine3"/>
        <w:rPr>
          <w:rFonts w:asciiTheme="minorHAnsi" w:eastAsiaTheme="minorEastAsia" w:hAnsiTheme="minorHAnsi" w:cstheme="minorBidi"/>
          <w:b w:val="0"/>
          <w:bCs w:val="0"/>
          <w:sz w:val="22"/>
          <w:szCs w:val="22"/>
          <w:lang w:eastAsia="sl-SI"/>
        </w:rPr>
      </w:pPr>
      <w:hyperlink w:anchor="_Toc50120276" w:history="1">
        <w:r w:rsidR="00C252CA" w:rsidRPr="00F47C2D">
          <w:rPr>
            <w:rStyle w:val="Hiperpovezava"/>
          </w:rPr>
          <w:t>2. TERMINSKI IN FINANČNI NAČRT</w:t>
        </w:r>
        <w:r w:rsidR="00C252CA">
          <w:rPr>
            <w:webHidden/>
          </w:rPr>
          <w:tab/>
        </w:r>
        <w:r w:rsidR="00C252CA">
          <w:rPr>
            <w:webHidden/>
          </w:rPr>
          <w:fldChar w:fldCharType="begin"/>
        </w:r>
        <w:r w:rsidR="00C252CA">
          <w:rPr>
            <w:webHidden/>
          </w:rPr>
          <w:instrText xml:space="preserve"> PAGEREF _Toc50120276 \h </w:instrText>
        </w:r>
        <w:r w:rsidR="00C252CA">
          <w:rPr>
            <w:webHidden/>
          </w:rPr>
        </w:r>
        <w:r w:rsidR="00C252CA">
          <w:rPr>
            <w:webHidden/>
          </w:rPr>
          <w:fldChar w:fldCharType="separate"/>
        </w:r>
        <w:r w:rsidR="00C252CA">
          <w:rPr>
            <w:webHidden/>
          </w:rPr>
          <w:t>54</w:t>
        </w:r>
        <w:r w:rsidR="00C252CA">
          <w:rPr>
            <w:webHidden/>
          </w:rPr>
          <w:fldChar w:fldCharType="end"/>
        </w:r>
      </w:hyperlink>
    </w:p>
    <w:p w14:paraId="211C8C99" w14:textId="77777777" w:rsidR="00C252CA" w:rsidRDefault="00721F56">
      <w:pPr>
        <w:pStyle w:val="Kazalovsebine3"/>
        <w:rPr>
          <w:rFonts w:asciiTheme="minorHAnsi" w:eastAsiaTheme="minorEastAsia" w:hAnsiTheme="minorHAnsi" w:cstheme="minorBidi"/>
          <w:b w:val="0"/>
          <w:bCs w:val="0"/>
          <w:sz w:val="22"/>
          <w:szCs w:val="22"/>
          <w:lang w:eastAsia="sl-SI"/>
        </w:rPr>
      </w:pPr>
      <w:hyperlink w:anchor="_Toc50120277" w:history="1">
        <w:r w:rsidR="00C252CA" w:rsidRPr="00F47C2D">
          <w:rPr>
            <w:rStyle w:val="Hiperpovezava"/>
          </w:rPr>
          <w:t>3. PONUDBENI PREDRAČUN – POPISI DEL</w:t>
        </w:r>
        <w:r w:rsidR="00C252CA">
          <w:rPr>
            <w:webHidden/>
          </w:rPr>
          <w:tab/>
        </w:r>
        <w:r w:rsidR="00C252CA">
          <w:rPr>
            <w:webHidden/>
          </w:rPr>
          <w:fldChar w:fldCharType="begin"/>
        </w:r>
        <w:r w:rsidR="00C252CA">
          <w:rPr>
            <w:webHidden/>
          </w:rPr>
          <w:instrText xml:space="preserve"> PAGEREF _Toc50120277 \h </w:instrText>
        </w:r>
        <w:r w:rsidR="00C252CA">
          <w:rPr>
            <w:webHidden/>
          </w:rPr>
        </w:r>
        <w:r w:rsidR="00C252CA">
          <w:rPr>
            <w:webHidden/>
          </w:rPr>
          <w:fldChar w:fldCharType="separate"/>
        </w:r>
        <w:r w:rsidR="00C252CA">
          <w:rPr>
            <w:webHidden/>
          </w:rPr>
          <w:t>55</w:t>
        </w:r>
        <w:r w:rsidR="00C252CA">
          <w:rPr>
            <w:webHidden/>
          </w:rPr>
          <w:fldChar w:fldCharType="end"/>
        </w:r>
      </w:hyperlink>
    </w:p>
    <w:p w14:paraId="5F4A95A2" w14:textId="77777777" w:rsidR="00C252CA" w:rsidRDefault="00721F56">
      <w:pPr>
        <w:pStyle w:val="Kazalovsebine3"/>
        <w:rPr>
          <w:rFonts w:asciiTheme="minorHAnsi" w:eastAsiaTheme="minorEastAsia" w:hAnsiTheme="minorHAnsi" w:cstheme="minorBidi"/>
          <w:b w:val="0"/>
          <w:bCs w:val="0"/>
          <w:sz w:val="22"/>
          <w:szCs w:val="22"/>
          <w:lang w:eastAsia="sl-SI"/>
        </w:rPr>
      </w:pPr>
      <w:hyperlink w:anchor="_Toc50120278" w:history="1">
        <w:r w:rsidR="00C252CA" w:rsidRPr="00F47C2D">
          <w:rPr>
            <w:rStyle w:val="Hiperpovezava"/>
          </w:rPr>
          <w:t>4. SPISEK PROJEKTNE DOKUMENTACIJE</w:t>
        </w:r>
        <w:r w:rsidR="00C252CA">
          <w:rPr>
            <w:webHidden/>
          </w:rPr>
          <w:tab/>
        </w:r>
        <w:r w:rsidR="00C252CA">
          <w:rPr>
            <w:webHidden/>
          </w:rPr>
          <w:fldChar w:fldCharType="begin"/>
        </w:r>
        <w:r w:rsidR="00C252CA">
          <w:rPr>
            <w:webHidden/>
          </w:rPr>
          <w:instrText xml:space="preserve"> PAGEREF _Toc50120278 \h </w:instrText>
        </w:r>
        <w:r w:rsidR="00C252CA">
          <w:rPr>
            <w:webHidden/>
          </w:rPr>
        </w:r>
        <w:r w:rsidR="00C252CA">
          <w:rPr>
            <w:webHidden/>
          </w:rPr>
          <w:fldChar w:fldCharType="separate"/>
        </w:r>
        <w:r w:rsidR="00C252CA">
          <w:rPr>
            <w:webHidden/>
          </w:rPr>
          <w:t>56</w:t>
        </w:r>
        <w:r w:rsidR="00C252CA">
          <w:rPr>
            <w:webHidden/>
          </w:rPr>
          <w:fldChar w:fldCharType="end"/>
        </w:r>
      </w:hyperlink>
    </w:p>
    <w:p w14:paraId="4B5B4FB4" w14:textId="77777777" w:rsidR="00F00273" w:rsidRPr="004B0200" w:rsidRDefault="00905563" w:rsidP="007D43A0">
      <w:pPr>
        <w:pStyle w:val="Kazalovsebine3"/>
      </w:pPr>
      <w:r w:rsidRPr="004B0200">
        <w:fldChar w:fldCharType="end"/>
      </w:r>
    </w:p>
    <w:p w14:paraId="090D7CCB" w14:textId="77777777" w:rsidR="007F0894" w:rsidRPr="004B0200" w:rsidRDefault="007F0894">
      <w:pPr>
        <w:spacing w:line="240" w:lineRule="auto"/>
        <w:jc w:val="left"/>
        <w:rPr>
          <w:b/>
          <w:bCs/>
          <w:iCs/>
          <w:sz w:val="24"/>
          <w:szCs w:val="24"/>
        </w:rPr>
      </w:pPr>
      <w:r w:rsidRPr="004B0200">
        <w:br w:type="page"/>
      </w:r>
    </w:p>
    <w:p w14:paraId="65792766" w14:textId="77777777" w:rsidR="00905563" w:rsidRPr="004B0200" w:rsidRDefault="00905563" w:rsidP="000100F3">
      <w:pPr>
        <w:pStyle w:val="n2"/>
        <w:rPr>
          <w:rFonts w:cs="Arial"/>
          <w:lang w:val="sl-SI" w:eastAsia="sl-SI"/>
        </w:rPr>
      </w:pPr>
      <w:bookmarkStart w:id="1" w:name="_Toc50120235"/>
      <w:r w:rsidRPr="004B0200">
        <w:rPr>
          <w:rFonts w:cs="Arial"/>
          <w:lang w:val="sl-SI" w:eastAsia="sl-SI"/>
        </w:rPr>
        <w:lastRenderedPageBreak/>
        <w:t>POVABILO K ODDAJI PONUDBE IN SPLOŠNA NAVODILA PONUDNIKU ZA PRIPRAVO PONUDBE</w:t>
      </w:r>
      <w:bookmarkEnd w:id="1"/>
    </w:p>
    <w:p w14:paraId="73E961F9" w14:textId="77777777" w:rsidR="00905563" w:rsidRPr="004B0200" w:rsidRDefault="00905563" w:rsidP="00D37134"/>
    <w:p w14:paraId="5B607934" w14:textId="77777777" w:rsidR="00905563" w:rsidRPr="004B0200" w:rsidRDefault="00EE4CE7" w:rsidP="004903A1">
      <w:pPr>
        <w:pStyle w:val="PODNASLOVI"/>
        <w:ind w:left="284" w:hanging="284"/>
        <w:rPr>
          <w:rFonts w:cs="Arial"/>
          <w:lang w:val="sl-SI"/>
        </w:rPr>
      </w:pPr>
      <w:bookmarkStart w:id="2" w:name="_Toc392226304"/>
      <w:bookmarkStart w:id="3" w:name="_Toc50120236"/>
      <w:r w:rsidRPr="004B0200">
        <w:rPr>
          <w:rFonts w:cs="Arial"/>
          <w:lang w:val="sl-SI"/>
        </w:rPr>
        <w:t>PODATKI O JAVNEM NAROČILU</w:t>
      </w:r>
      <w:bookmarkEnd w:id="2"/>
      <w:bookmarkEnd w:id="3"/>
    </w:p>
    <w:p w14:paraId="1F16A186" w14:textId="77777777" w:rsidR="00905563" w:rsidRPr="004B0200" w:rsidRDefault="00905563" w:rsidP="004903A1"/>
    <w:p w14:paraId="423F5F28" w14:textId="77777777" w:rsidR="00905563" w:rsidRPr="004B0200" w:rsidRDefault="00905563" w:rsidP="004903A1">
      <w:r w:rsidRPr="004B0200">
        <w:t xml:space="preserve">Javno naročilo </w:t>
      </w:r>
      <w:r w:rsidR="003E1047" w:rsidRPr="004B0200">
        <w:rPr>
          <w:b/>
        </w:rPr>
        <w:t>»</w:t>
      </w:r>
      <w:r w:rsidR="00FC18BE" w:rsidRPr="00FC18BE">
        <w:rPr>
          <w:rFonts w:ascii="Arial,Bold" w:eastAsia="Calibri" w:hAnsi="Arial,Bold" w:cs="Arial,Bold"/>
          <w:b/>
          <w:bCs/>
        </w:rPr>
        <w:t>OB Valdoltra – prenova bolnišnične lekarne (GOI dela)</w:t>
      </w:r>
      <w:r w:rsidR="003E1047" w:rsidRPr="004B0200">
        <w:rPr>
          <w:b/>
        </w:rPr>
        <w:t>«</w:t>
      </w:r>
      <w:r w:rsidR="004F6524" w:rsidRPr="004B0200">
        <w:t xml:space="preserve"> </w:t>
      </w:r>
      <w:r w:rsidRPr="004B0200">
        <w:rPr>
          <w:rFonts w:eastAsia="Arial Unicode MS"/>
        </w:rPr>
        <w:t xml:space="preserve">bo naročnik, Ministrstvo za zdravje, </w:t>
      </w:r>
      <w:r w:rsidR="00F609B3" w:rsidRPr="004B0200">
        <w:rPr>
          <w:rFonts w:eastAsia="Arial Unicode MS"/>
        </w:rPr>
        <w:t xml:space="preserve">Štefanova ulica 5, 1000 Ljubljana, </w:t>
      </w:r>
      <w:r w:rsidRPr="004B0200">
        <w:rPr>
          <w:rFonts w:eastAsia="Arial Unicode MS"/>
        </w:rPr>
        <w:t>izvedel skladno z določili Zakona o javnem n</w:t>
      </w:r>
      <w:r w:rsidR="00E95DE3" w:rsidRPr="004B0200">
        <w:rPr>
          <w:rFonts w:eastAsia="Arial Unicode MS"/>
        </w:rPr>
        <w:t>aročanju (Uradni list RS, št. 91</w:t>
      </w:r>
      <w:r w:rsidRPr="004B0200">
        <w:rPr>
          <w:rFonts w:eastAsia="Arial Unicode MS"/>
        </w:rPr>
        <w:t>/1</w:t>
      </w:r>
      <w:r w:rsidR="00E95DE3" w:rsidRPr="004B0200">
        <w:rPr>
          <w:rFonts w:eastAsia="Arial Unicode MS"/>
        </w:rPr>
        <w:t>5</w:t>
      </w:r>
      <w:r w:rsidR="00F609B3" w:rsidRPr="004B0200">
        <w:rPr>
          <w:rFonts w:eastAsia="Arial Unicode MS"/>
        </w:rPr>
        <w:t xml:space="preserve"> in 14</w:t>
      </w:r>
      <w:r w:rsidR="00F162FA" w:rsidRPr="004B0200">
        <w:rPr>
          <w:rFonts w:eastAsia="Arial Unicode MS"/>
        </w:rPr>
        <w:t>/18</w:t>
      </w:r>
      <w:r w:rsidR="008517B0" w:rsidRPr="004B0200">
        <w:rPr>
          <w:rFonts w:eastAsia="Arial Unicode MS"/>
        </w:rPr>
        <w:t>;</w:t>
      </w:r>
      <w:r w:rsidRPr="004B0200">
        <w:rPr>
          <w:rFonts w:eastAsia="Arial Unicode MS"/>
        </w:rPr>
        <w:t xml:space="preserve"> v nadalj</w:t>
      </w:r>
      <w:r w:rsidR="008517B0" w:rsidRPr="004B0200">
        <w:rPr>
          <w:rFonts w:eastAsia="Arial Unicode MS"/>
        </w:rPr>
        <w:t>njem besedilu:</w:t>
      </w:r>
      <w:r w:rsidR="008255C3" w:rsidRPr="004B0200">
        <w:rPr>
          <w:rFonts w:eastAsia="Arial Unicode MS"/>
        </w:rPr>
        <w:t xml:space="preserve"> ZJN-3</w:t>
      </w:r>
      <w:r w:rsidRPr="004B0200">
        <w:rPr>
          <w:rFonts w:eastAsia="Arial Unicode MS"/>
        </w:rPr>
        <w:t>), drugimi veljavnimi predpisi ter to dokumentacijo</w:t>
      </w:r>
      <w:r w:rsidR="005848A5" w:rsidRPr="004B0200">
        <w:rPr>
          <w:rFonts w:eastAsia="Arial Unicode MS"/>
        </w:rPr>
        <w:t xml:space="preserve"> v zvezi z oddajo predmetnega javnega naročila (v nadaljnjem besedilu: dokumentacija)</w:t>
      </w:r>
      <w:r w:rsidRPr="004B0200">
        <w:rPr>
          <w:rFonts w:eastAsia="Arial Unicode MS"/>
        </w:rPr>
        <w:t>.</w:t>
      </w:r>
    </w:p>
    <w:p w14:paraId="14325454" w14:textId="77777777" w:rsidR="00905563" w:rsidRPr="004B0200" w:rsidRDefault="00905563" w:rsidP="004903A1"/>
    <w:p w14:paraId="69D9E957" w14:textId="77777777" w:rsidR="00905563" w:rsidRPr="004B0200" w:rsidRDefault="00905563" w:rsidP="004903A1">
      <w:r w:rsidRPr="004B0200">
        <w:t>Naročnik ne odgovarja za škodo, ki bi utegnila nastati ponudnik</w:t>
      </w:r>
      <w:r w:rsidR="00982DC4" w:rsidRPr="004B0200">
        <w:t>om</w:t>
      </w:r>
      <w:r w:rsidRPr="004B0200">
        <w:t xml:space="preserve"> zaradi ne</w:t>
      </w:r>
      <w:r w:rsidR="000100F3" w:rsidRPr="004B0200">
        <w:t>-</w:t>
      </w:r>
      <w:r w:rsidRPr="004B0200">
        <w:t>sklenitve pogodbe.</w:t>
      </w:r>
    </w:p>
    <w:p w14:paraId="67D98BBD" w14:textId="77777777" w:rsidR="00A96736" w:rsidRPr="004B0200" w:rsidRDefault="00A96736" w:rsidP="004903A1"/>
    <w:p w14:paraId="1FD2C966" w14:textId="77777777" w:rsidR="00905563" w:rsidRPr="004B0200" w:rsidRDefault="00EE4CE7" w:rsidP="004903A1">
      <w:pPr>
        <w:pStyle w:val="PODNASLOVI"/>
        <w:ind w:left="284" w:hanging="284"/>
        <w:rPr>
          <w:rFonts w:cs="Arial"/>
          <w:lang w:val="sl-SI"/>
        </w:rPr>
      </w:pPr>
      <w:bookmarkStart w:id="4" w:name="_Toc50120237"/>
      <w:bookmarkStart w:id="5" w:name="_Hlk49343705"/>
      <w:r w:rsidRPr="004B0200">
        <w:rPr>
          <w:rFonts w:cs="Arial"/>
          <w:lang w:val="sl-SI"/>
        </w:rPr>
        <w:t>OZNAKA IN PREDMET JAVNEGA NAROČILA TER NAČIN ODDAJE</w:t>
      </w:r>
      <w:bookmarkEnd w:id="4"/>
    </w:p>
    <w:p w14:paraId="74850B91" w14:textId="77777777" w:rsidR="00905563" w:rsidRPr="004B0200" w:rsidRDefault="00905563" w:rsidP="004903A1"/>
    <w:tbl>
      <w:tblPr>
        <w:tblW w:w="0" w:type="auto"/>
        <w:tblLook w:val="04A0" w:firstRow="1" w:lastRow="0" w:firstColumn="1" w:lastColumn="0" w:noHBand="0" w:noVBand="1"/>
      </w:tblPr>
      <w:tblGrid>
        <w:gridCol w:w="1377"/>
        <w:gridCol w:w="7977"/>
      </w:tblGrid>
      <w:tr w:rsidR="003E1047" w:rsidRPr="004B0200" w14:paraId="63027E6D" w14:textId="77777777" w:rsidTr="006E52F0">
        <w:tc>
          <w:tcPr>
            <w:tcW w:w="1384" w:type="dxa"/>
            <w:shd w:val="clear" w:color="auto" w:fill="auto"/>
          </w:tcPr>
          <w:p w14:paraId="2F19BEC0" w14:textId="77777777" w:rsidR="003E1047" w:rsidRPr="007D43A0" w:rsidRDefault="003E1047" w:rsidP="003E1047">
            <w:r w:rsidRPr="007D43A0">
              <w:t>Oznaka:</w:t>
            </w:r>
          </w:p>
        </w:tc>
        <w:tc>
          <w:tcPr>
            <w:tcW w:w="8110" w:type="dxa"/>
            <w:shd w:val="clear" w:color="auto" w:fill="auto"/>
          </w:tcPr>
          <w:p w14:paraId="09B79602" w14:textId="77777777" w:rsidR="003E1047" w:rsidRPr="007D43A0" w:rsidRDefault="00095AF1" w:rsidP="007D1E10">
            <w:pPr>
              <w:rPr>
                <w:b/>
              </w:rPr>
            </w:pPr>
            <w:r w:rsidRPr="007D43A0">
              <w:rPr>
                <w:b/>
              </w:rPr>
              <w:t>JN</w:t>
            </w:r>
            <w:r w:rsidR="000977F8" w:rsidRPr="007D43A0">
              <w:rPr>
                <w:b/>
              </w:rPr>
              <w:t xml:space="preserve"> 18-</w:t>
            </w:r>
            <w:r w:rsidRPr="007D43A0">
              <w:rPr>
                <w:b/>
              </w:rPr>
              <w:t xml:space="preserve"> </w:t>
            </w:r>
            <w:r w:rsidR="007D1E10" w:rsidRPr="007D43A0">
              <w:rPr>
                <w:b/>
              </w:rPr>
              <w:t>2020</w:t>
            </w:r>
          </w:p>
        </w:tc>
      </w:tr>
      <w:tr w:rsidR="003E1047" w:rsidRPr="004B0200" w14:paraId="3693433A" w14:textId="77777777" w:rsidTr="006E52F0">
        <w:tc>
          <w:tcPr>
            <w:tcW w:w="1384" w:type="dxa"/>
            <w:shd w:val="clear" w:color="auto" w:fill="auto"/>
          </w:tcPr>
          <w:p w14:paraId="71B9022C" w14:textId="77777777" w:rsidR="003E1047" w:rsidRPr="004B0200" w:rsidRDefault="003E1047" w:rsidP="003E1047">
            <w:r w:rsidRPr="004B0200">
              <w:t>Predmet:</w:t>
            </w:r>
          </w:p>
        </w:tc>
        <w:tc>
          <w:tcPr>
            <w:tcW w:w="8110" w:type="dxa"/>
            <w:shd w:val="clear" w:color="auto" w:fill="auto"/>
          </w:tcPr>
          <w:p w14:paraId="6195455F" w14:textId="77777777" w:rsidR="003E1047" w:rsidRPr="004B0200" w:rsidRDefault="00501419" w:rsidP="007F0894">
            <w:r>
              <w:rPr>
                <w:rFonts w:ascii="Arial,Bold" w:eastAsia="Calibri" w:hAnsi="Arial,Bold" w:cs="Arial,Bold"/>
                <w:b/>
                <w:bCs/>
              </w:rPr>
              <w:t>OB Valdoltra – prenova bolnišnične lekarne (GOI dela)</w:t>
            </w:r>
          </w:p>
        </w:tc>
      </w:tr>
    </w:tbl>
    <w:p w14:paraId="4A86C942" w14:textId="77777777" w:rsidR="003E1047" w:rsidRPr="004B0200" w:rsidRDefault="003E1047" w:rsidP="003E1047"/>
    <w:p w14:paraId="2FE3C3DE" w14:textId="77777777" w:rsidR="00E07496" w:rsidRPr="004B0200" w:rsidRDefault="00E07496" w:rsidP="004903A1">
      <w:r w:rsidRPr="004B0200">
        <w:t xml:space="preserve">Popolni obseg predmeta javnega naročila, vključno z vsemi relevantnimi tehničnimi podatki, zahtevami in pogoji, je podan v </w:t>
      </w:r>
      <w:r w:rsidR="00DA7CAD" w:rsidRPr="004B0200">
        <w:t xml:space="preserve">Posebnem delu </w:t>
      </w:r>
      <w:r w:rsidRPr="004B0200">
        <w:t>dokumentacije</w:t>
      </w:r>
      <w:r w:rsidR="00DA7CAD" w:rsidRPr="004B0200">
        <w:t>.</w:t>
      </w:r>
    </w:p>
    <w:p w14:paraId="4FDDDBC9" w14:textId="77777777" w:rsidR="00E53F39" w:rsidRPr="004B0200" w:rsidRDefault="00E53F39" w:rsidP="004903A1">
      <w:pPr>
        <w:rPr>
          <w:highlight w:val="yellow"/>
        </w:rPr>
      </w:pPr>
    </w:p>
    <w:p w14:paraId="0D459A72" w14:textId="77777777" w:rsidR="003E1047" w:rsidRPr="004B0200" w:rsidRDefault="003E1047" w:rsidP="003E1047">
      <w:pPr>
        <w:rPr>
          <w:lang w:eastAsia="en-US"/>
        </w:rPr>
      </w:pPr>
      <w:r w:rsidRPr="004B0200">
        <w:rPr>
          <w:lang w:eastAsia="en-US"/>
        </w:rPr>
        <w:t xml:space="preserve">Dela se bodo izvajala na osnovi projektne dokumentacije, navedene v 4. točki Posebnega dela dokumentacije. </w:t>
      </w:r>
    </w:p>
    <w:p w14:paraId="4242B485" w14:textId="77777777" w:rsidR="003E1047" w:rsidRPr="004B0200" w:rsidRDefault="003E1047" w:rsidP="004903A1">
      <w:pPr>
        <w:rPr>
          <w:highlight w:val="yellow"/>
        </w:rPr>
      </w:pPr>
    </w:p>
    <w:p w14:paraId="1414397F" w14:textId="77777777" w:rsidR="00B817DD" w:rsidRPr="004B0200" w:rsidRDefault="00B817DD" w:rsidP="00AC6EBE">
      <w:pPr>
        <w:widowControl w:val="0"/>
        <w:adjustRightInd w:val="0"/>
        <w:textAlignment w:val="baseline"/>
        <w:rPr>
          <w:u w:val="single"/>
        </w:rPr>
      </w:pPr>
      <w:r w:rsidRPr="004B0200">
        <w:rPr>
          <w:u w:val="single"/>
        </w:rPr>
        <w:t>ROK ZA IZVEDBO POGODBENIH OBVEZNOSTI:</w:t>
      </w:r>
    </w:p>
    <w:p w14:paraId="66EE752E" w14:textId="77777777" w:rsidR="00286F64" w:rsidRPr="004B0200" w:rsidRDefault="00B817DD" w:rsidP="00F95797">
      <w:pPr>
        <w:tabs>
          <w:tab w:val="left" w:pos="567"/>
          <w:tab w:val="left" w:pos="4253"/>
          <w:tab w:val="left" w:pos="5529"/>
          <w:tab w:val="right" w:pos="8505"/>
        </w:tabs>
      </w:pPr>
      <w:r w:rsidRPr="00E46EE2">
        <w:t>Rok za izvedb</w:t>
      </w:r>
      <w:r w:rsidR="00D8767F" w:rsidRPr="00E46EE2">
        <w:t>o vseh pogodbenih obveznosti je</w:t>
      </w:r>
      <w:r w:rsidR="00C81032" w:rsidRPr="00E46EE2">
        <w:t xml:space="preserve"> </w:t>
      </w:r>
      <w:r w:rsidR="000972E3" w:rsidRPr="00E46EE2">
        <w:t>210</w:t>
      </w:r>
      <w:r w:rsidRPr="00E46EE2">
        <w:t xml:space="preserve"> </w:t>
      </w:r>
      <w:r w:rsidR="007F0894" w:rsidRPr="00E46EE2">
        <w:t xml:space="preserve">dni </w:t>
      </w:r>
      <w:r w:rsidR="009416B4" w:rsidRPr="00E46EE2">
        <w:t>od uvedbe izvajalca v del</w:t>
      </w:r>
      <w:r w:rsidR="00F95797" w:rsidRPr="00E46EE2">
        <w:t xml:space="preserve">o. Okvirni rok za uvedbo v delo je </w:t>
      </w:r>
      <w:r w:rsidR="00F80C36" w:rsidRPr="00E46EE2">
        <w:t>15</w:t>
      </w:r>
      <w:r w:rsidR="00F95797" w:rsidRPr="00E46EE2">
        <w:t xml:space="preserve"> dni od datuma pričetka veljavnosti pogodbe.</w:t>
      </w:r>
      <w:r w:rsidR="00F95797">
        <w:t xml:space="preserve"> </w:t>
      </w:r>
    </w:p>
    <w:p w14:paraId="651260D1" w14:textId="77777777" w:rsidR="00E07496" w:rsidRPr="004B0200" w:rsidRDefault="008255C3" w:rsidP="00AC6EBE">
      <w:r w:rsidRPr="004B0200">
        <w:t>Za oddajo predmetnega naročila se v skladu s 40. členom ZJN-3</w:t>
      </w:r>
      <w:r w:rsidR="00E07496" w:rsidRPr="004B0200">
        <w:t xml:space="preserve"> izvede odprti postopek.</w:t>
      </w:r>
    </w:p>
    <w:p w14:paraId="0D191C7A" w14:textId="77777777" w:rsidR="00E07496" w:rsidRPr="004B0200" w:rsidRDefault="00E07496" w:rsidP="00AC6EBE"/>
    <w:p w14:paraId="1766330A" w14:textId="77777777" w:rsidR="00BD1461" w:rsidRPr="004B0200" w:rsidRDefault="00BD1461" w:rsidP="00AC6EBE">
      <w:pPr>
        <w:rPr>
          <w:rFonts w:eastAsia="Calibri"/>
          <w:lang w:eastAsia="en-US"/>
        </w:rPr>
      </w:pPr>
      <w:r w:rsidRPr="004B0200">
        <w:rPr>
          <w:rFonts w:eastAsia="Calibri"/>
          <w:lang w:eastAsia="en-US"/>
        </w:rPr>
        <w:t>Naročnik bo</w:t>
      </w:r>
      <w:r w:rsidR="00802680" w:rsidRPr="004B0200">
        <w:rPr>
          <w:rFonts w:eastAsia="Calibri"/>
          <w:lang w:eastAsia="en-US"/>
        </w:rPr>
        <w:t>,</w:t>
      </w:r>
      <w:r w:rsidRPr="004B0200">
        <w:rPr>
          <w:rFonts w:eastAsia="Calibri"/>
          <w:lang w:eastAsia="en-US"/>
        </w:rPr>
        <w:t xml:space="preserve"> na podlagi pogojev in merila, določenih v dokumentaciji</w:t>
      </w:r>
      <w:r w:rsidR="00ED4138" w:rsidRPr="004B0200">
        <w:rPr>
          <w:rFonts w:eastAsia="Calibri"/>
          <w:lang w:eastAsia="en-US"/>
        </w:rPr>
        <w:t>,</w:t>
      </w:r>
      <w:r w:rsidRPr="004B0200">
        <w:rPr>
          <w:rFonts w:eastAsia="Calibri"/>
          <w:lang w:eastAsia="en-US"/>
        </w:rPr>
        <w:t xml:space="preserve"> izbral ponudnika, s katerim bo</w:t>
      </w:r>
      <w:r w:rsidR="00802680" w:rsidRPr="004B0200">
        <w:rPr>
          <w:rFonts w:eastAsia="Calibri"/>
          <w:lang w:eastAsia="en-US"/>
        </w:rPr>
        <w:t>sta z uporabnikom</w:t>
      </w:r>
      <w:r w:rsidRPr="004B0200">
        <w:rPr>
          <w:rFonts w:eastAsia="Calibri"/>
          <w:lang w:eastAsia="en-US"/>
        </w:rPr>
        <w:t xml:space="preserve"> sklenil</w:t>
      </w:r>
      <w:r w:rsidR="00802680" w:rsidRPr="004B0200">
        <w:rPr>
          <w:rFonts w:eastAsia="Calibri"/>
          <w:lang w:eastAsia="en-US"/>
        </w:rPr>
        <w:t>a</w:t>
      </w:r>
      <w:r w:rsidRPr="004B0200">
        <w:rPr>
          <w:rFonts w:eastAsia="Calibri"/>
          <w:lang w:eastAsia="en-US"/>
        </w:rPr>
        <w:t xml:space="preserve"> pogodbo.</w:t>
      </w:r>
    </w:p>
    <w:p w14:paraId="46C0BB62" w14:textId="77777777" w:rsidR="00E07496" w:rsidRPr="004B0200" w:rsidRDefault="00E07496" w:rsidP="00AC6EBE"/>
    <w:p w14:paraId="6AE173A5" w14:textId="77777777" w:rsidR="003E1047" w:rsidRPr="004B0200" w:rsidRDefault="003E1047" w:rsidP="00AC6EBE">
      <w:pPr>
        <w:widowControl w:val="0"/>
        <w:autoSpaceDE w:val="0"/>
        <w:autoSpaceDN w:val="0"/>
        <w:adjustRightInd w:val="0"/>
        <w:textAlignment w:val="baseline"/>
        <w:rPr>
          <w:color w:val="000000"/>
        </w:rPr>
      </w:pPr>
      <w:r w:rsidRPr="004B0200">
        <w:rPr>
          <w:color w:val="000000"/>
        </w:rPr>
        <w:t>Ponudnik mora ponuditi predmet javnega naročila v celoti in ne more ponuditi posameznih postavk ali dela predmeta naročila.</w:t>
      </w:r>
    </w:p>
    <w:p w14:paraId="661E60FF" w14:textId="77777777" w:rsidR="00F82A60" w:rsidRDefault="00F82A60" w:rsidP="00AC6EBE"/>
    <w:p w14:paraId="367C11BF" w14:textId="77777777" w:rsidR="00F82A60" w:rsidRDefault="00F82A60" w:rsidP="00F82A60">
      <w:r>
        <w:t>Ponudbe, ki bodo presegle naročnikova zagotovljena sredstva 797.126 EUR z vključenim DDV, bo naročnik zavrnil kot nedopustne in jih ne bo ocenjeval.</w:t>
      </w:r>
    </w:p>
    <w:bookmarkEnd w:id="5"/>
    <w:p w14:paraId="50C19092" w14:textId="77777777" w:rsidR="00F82A60" w:rsidRPr="004B0200" w:rsidRDefault="00F82A60" w:rsidP="00AC6EBE"/>
    <w:p w14:paraId="2CD4161E" w14:textId="77777777" w:rsidR="00905563" w:rsidRPr="004B0200" w:rsidRDefault="00EE4CE7" w:rsidP="009500CB">
      <w:pPr>
        <w:pStyle w:val="PODNASLOVI"/>
        <w:ind w:left="284" w:hanging="284"/>
        <w:rPr>
          <w:rFonts w:cs="Arial"/>
          <w:lang w:val="sl-SI"/>
        </w:rPr>
      </w:pPr>
      <w:bookmarkStart w:id="6" w:name="_Toc50120238"/>
      <w:r w:rsidRPr="004B0200">
        <w:rPr>
          <w:rFonts w:cs="Arial"/>
          <w:lang w:val="sl-SI"/>
        </w:rPr>
        <w:t>PODATKI O NAROČNIKU</w:t>
      </w:r>
      <w:r w:rsidR="008517B0" w:rsidRPr="004B0200">
        <w:rPr>
          <w:rFonts w:cs="Arial"/>
          <w:lang w:val="sl-SI"/>
        </w:rPr>
        <w:t xml:space="preserve"> </w:t>
      </w:r>
      <w:r w:rsidR="001A7AB3" w:rsidRPr="004B0200">
        <w:rPr>
          <w:rFonts w:cs="Arial"/>
          <w:lang w:val="sl-SI"/>
        </w:rPr>
        <w:t>IN UPORABNIKU</w:t>
      </w:r>
      <w:bookmarkEnd w:id="6"/>
    </w:p>
    <w:p w14:paraId="5F615802" w14:textId="77777777" w:rsidR="00905563" w:rsidRPr="004B0200" w:rsidRDefault="00905563" w:rsidP="00D37134"/>
    <w:p w14:paraId="347A4022" w14:textId="77777777" w:rsidR="008517B0" w:rsidRPr="004B0200" w:rsidRDefault="008517B0" w:rsidP="00D37134">
      <w:r w:rsidRPr="004B0200">
        <w:rPr>
          <w:b/>
        </w:rPr>
        <w:t>Naročnik:</w:t>
      </w:r>
      <w:r w:rsidRPr="004B0200">
        <w:t xml:space="preserve"> Republika Slovenija, Ministrstvo za zdravje, Štefanova 5, 1000 Ljubljana.</w:t>
      </w:r>
    </w:p>
    <w:p w14:paraId="50FB3869" w14:textId="77777777" w:rsidR="008517B0" w:rsidRPr="004B0200" w:rsidRDefault="008517B0" w:rsidP="00D37134"/>
    <w:p w14:paraId="50AFE8BD" w14:textId="77777777" w:rsidR="00A96A6C" w:rsidRPr="004B0200" w:rsidRDefault="001A7AB3" w:rsidP="00D37134">
      <w:r w:rsidRPr="004B0200">
        <w:rPr>
          <w:b/>
        </w:rPr>
        <w:t>Uporabnik</w:t>
      </w:r>
      <w:r w:rsidRPr="004B0200">
        <w:t xml:space="preserve">: </w:t>
      </w:r>
      <w:r w:rsidR="003D3088">
        <w:t>Ortopedska bolnišnica Valdol</w:t>
      </w:r>
      <w:r w:rsidR="00B43821">
        <w:t>t</w:t>
      </w:r>
      <w:r w:rsidR="003D3088">
        <w:t>ra</w:t>
      </w:r>
      <w:r w:rsidR="00D30884">
        <w:t>, Jadranska c. 31, 6280 Ankaran</w:t>
      </w:r>
      <w:r w:rsidRPr="004B0200">
        <w:t>.</w:t>
      </w:r>
    </w:p>
    <w:p w14:paraId="07807746" w14:textId="77777777" w:rsidR="007E0906" w:rsidRPr="004B0200" w:rsidRDefault="007E0906" w:rsidP="00D37134"/>
    <w:p w14:paraId="666C7F62" w14:textId="77777777" w:rsidR="00905563" w:rsidRPr="004B0200" w:rsidRDefault="00EE4CE7" w:rsidP="009500CB">
      <w:pPr>
        <w:pStyle w:val="PODNASLOVI"/>
        <w:ind w:left="284" w:hanging="284"/>
        <w:rPr>
          <w:rFonts w:cs="Arial"/>
          <w:lang w:val="sl-SI"/>
        </w:rPr>
      </w:pPr>
      <w:bookmarkStart w:id="7" w:name="_Toc50120239"/>
      <w:r w:rsidRPr="004B0200">
        <w:rPr>
          <w:rFonts w:cs="Arial"/>
          <w:lang w:val="sl-SI"/>
        </w:rPr>
        <w:t>ROK IN NAČIN PREDLOŽITVE PONUDBE</w:t>
      </w:r>
      <w:bookmarkEnd w:id="7"/>
    </w:p>
    <w:p w14:paraId="6B5FD353" w14:textId="77777777" w:rsidR="0008728B" w:rsidRPr="004B0200" w:rsidRDefault="0008728B" w:rsidP="002E5E39">
      <w:pPr>
        <w:pStyle w:val="Default"/>
        <w:spacing w:line="260" w:lineRule="exact"/>
        <w:jc w:val="both"/>
        <w:rPr>
          <w:sz w:val="20"/>
          <w:szCs w:val="20"/>
        </w:rPr>
      </w:pPr>
      <w:bookmarkStart w:id="8" w:name="_Toc300662465"/>
    </w:p>
    <w:p w14:paraId="563B199A" w14:textId="77777777" w:rsidR="002E5E39" w:rsidRPr="004B0200" w:rsidRDefault="002E5E39" w:rsidP="002E5E39">
      <w:pPr>
        <w:pStyle w:val="Default"/>
        <w:spacing w:line="260" w:lineRule="exact"/>
        <w:jc w:val="both"/>
        <w:rPr>
          <w:sz w:val="20"/>
          <w:szCs w:val="20"/>
        </w:rPr>
      </w:pPr>
      <w:r w:rsidRPr="004B0200">
        <w:rPr>
          <w:sz w:val="20"/>
          <w:szCs w:val="20"/>
        </w:rPr>
        <w:t xml:space="preserve">Ponudniki ponudbe predložijo izključno elektronsko, kar pomeni, da svoje ponudbe oddajo preko elektronskih komunikacijskih sredstev. Ponudniki ponudbe oddajo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eJN2. </w:t>
      </w:r>
    </w:p>
    <w:p w14:paraId="34520BED" w14:textId="77777777" w:rsidR="002E5E39" w:rsidRPr="004B0200" w:rsidRDefault="002E5E39" w:rsidP="002E5E39">
      <w:pPr>
        <w:pStyle w:val="Default"/>
        <w:spacing w:line="260" w:lineRule="exact"/>
        <w:jc w:val="both"/>
        <w:rPr>
          <w:sz w:val="20"/>
          <w:szCs w:val="20"/>
        </w:rPr>
      </w:pPr>
      <w:r w:rsidRPr="004B0200">
        <w:rPr>
          <w:sz w:val="20"/>
          <w:szCs w:val="20"/>
        </w:rPr>
        <w:lastRenderedPageBreak/>
        <w:t xml:space="preserve">Ponudnik se mora pred oddajo ponudbe registrirati na spletnem naslovu https://ejn.gov.si/eJN2, v skladu z Navodili za uporabo e-JN. Če je ponudnik že registriran v informacijski sistem e-JN, se v aplikacijo prijavi na istem naslovu. </w:t>
      </w:r>
    </w:p>
    <w:p w14:paraId="4AA05AEA" w14:textId="77777777" w:rsidR="002E5E39" w:rsidRPr="004B0200" w:rsidRDefault="002E5E39" w:rsidP="002E5E39">
      <w:pPr>
        <w:pStyle w:val="Default"/>
        <w:spacing w:line="260" w:lineRule="exact"/>
        <w:jc w:val="both"/>
        <w:rPr>
          <w:sz w:val="20"/>
          <w:szCs w:val="20"/>
        </w:rPr>
      </w:pPr>
    </w:p>
    <w:p w14:paraId="04CC985B" w14:textId="77777777" w:rsidR="00CB79D8" w:rsidRPr="00034E0B" w:rsidRDefault="00CB79D8" w:rsidP="00CB79D8">
      <w:pPr>
        <w:rPr>
          <w:rFonts w:eastAsia="Calibri"/>
        </w:rPr>
      </w:pPr>
      <w:r w:rsidRPr="00034E0B">
        <w:rPr>
          <w:rFonts w:eastAsia="Calibr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Fonts w:eastAsia="Calibri"/>
        </w:rPr>
        <w:t xml:space="preserve"> (Uradni list</w:t>
      </w:r>
      <w:r w:rsidRPr="00034E0B">
        <w:rPr>
          <w:rFonts w:eastAsia="Calibri"/>
          <w:i/>
          <w:iCs/>
          <w:sz w:val="18"/>
          <w:szCs w:val="18"/>
        </w:rPr>
        <w:t xml:space="preserve"> </w:t>
      </w:r>
      <w:r w:rsidRPr="00C13634">
        <w:rPr>
          <w:rFonts w:eastAsia="Calibri"/>
          <w:iCs/>
          <w:sz w:val="18"/>
          <w:szCs w:val="18"/>
        </w:rPr>
        <w:t xml:space="preserve">RS, št. 97/07 – uradno prečiščeno besedilo, 64/16 – </w:t>
      </w:r>
      <w:proofErr w:type="spellStart"/>
      <w:r w:rsidRPr="00C13634">
        <w:rPr>
          <w:rFonts w:eastAsia="Calibri"/>
          <w:iCs/>
          <w:sz w:val="18"/>
          <w:szCs w:val="18"/>
        </w:rPr>
        <w:t>odl</w:t>
      </w:r>
      <w:proofErr w:type="spellEnd"/>
      <w:r w:rsidRPr="00C13634">
        <w:rPr>
          <w:rFonts w:eastAsia="Calibri"/>
          <w:iCs/>
          <w:sz w:val="18"/>
          <w:szCs w:val="18"/>
        </w:rPr>
        <w:t>. US in 20/18 – OROZ631)</w:t>
      </w:r>
      <w:r w:rsidRPr="00034E0B">
        <w:rPr>
          <w:rFonts w:eastAsia="Calibri"/>
        </w:rPr>
        <w:t>). Z oddajo ponudbe je le-ta zavezujoča za čas, naveden v ponudbi, razen če jo uporabnik ponudnika umakne ali spremeni pred potekom roka za oddajo ponudb.</w:t>
      </w:r>
    </w:p>
    <w:p w14:paraId="37FD8A44" w14:textId="77777777" w:rsidR="002E5E39" w:rsidRPr="004B0200" w:rsidRDefault="002E5E39" w:rsidP="002E5E39">
      <w:pPr>
        <w:pStyle w:val="Default"/>
        <w:spacing w:line="260" w:lineRule="exact"/>
        <w:jc w:val="both"/>
        <w:rPr>
          <w:sz w:val="20"/>
          <w:szCs w:val="20"/>
        </w:rPr>
      </w:pPr>
    </w:p>
    <w:p w14:paraId="14AE16D1" w14:textId="77777777" w:rsidR="002E5E39" w:rsidRPr="004B0200" w:rsidRDefault="002E5E39" w:rsidP="002E5E39">
      <w:pPr>
        <w:pStyle w:val="Default"/>
        <w:spacing w:line="260" w:lineRule="exact"/>
        <w:jc w:val="both"/>
        <w:rPr>
          <w:sz w:val="20"/>
          <w:szCs w:val="20"/>
        </w:rPr>
      </w:pPr>
      <w:r w:rsidRPr="004B0200">
        <w:rPr>
          <w:sz w:val="20"/>
          <w:szCs w:val="20"/>
        </w:rPr>
        <w:t xml:space="preserve">Ponudba se šteje za pravočasno oddano, če jo naročnik prejme preko sistema e-JN </w:t>
      </w:r>
      <w:hyperlink r:id="rId8" w:history="1">
        <w:r w:rsidR="007D43A0" w:rsidRPr="00596D59">
          <w:rPr>
            <w:rStyle w:val="Hiperpovezava"/>
            <w:color w:val="auto"/>
            <w:sz w:val="20"/>
            <w:szCs w:val="20"/>
          </w:rPr>
          <w:t xml:space="preserve">https://ejn.gov.si/eJN2 </w:t>
        </w:r>
        <w:r w:rsidR="007D43A0" w:rsidRPr="00596D59">
          <w:rPr>
            <w:rStyle w:val="Hiperpovezava"/>
            <w:b/>
            <w:bCs/>
            <w:color w:val="auto"/>
            <w:sz w:val="20"/>
            <w:szCs w:val="20"/>
          </w:rPr>
          <w:t xml:space="preserve">najkasneje do dne  </w:t>
        </w:r>
      </w:hyperlink>
      <w:r w:rsidR="007D43A0" w:rsidRPr="00596D59">
        <w:rPr>
          <w:b/>
          <w:color w:val="auto"/>
          <w:sz w:val="20"/>
          <w:szCs w:val="20"/>
          <w:u w:val="single"/>
        </w:rPr>
        <w:t>9</w:t>
      </w:r>
      <w:r w:rsidR="005E09C4" w:rsidRPr="00596D59">
        <w:rPr>
          <w:rStyle w:val="Hiperpovezava"/>
          <w:b/>
          <w:bCs/>
          <w:color w:val="auto"/>
          <w:sz w:val="20"/>
          <w:szCs w:val="20"/>
        </w:rPr>
        <w:t>.</w:t>
      </w:r>
      <w:r w:rsidR="003A1CD0" w:rsidRPr="00596D59">
        <w:rPr>
          <w:rStyle w:val="Hiperpovezava"/>
          <w:b/>
          <w:bCs/>
          <w:color w:val="auto"/>
          <w:sz w:val="20"/>
          <w:szCs w:val="20"/>
        </w:rPr>
        <w:t xml:space="preserve"> </w:t>
      </w:r>
      <w:r w:rsidR="005E09C4" w:rsidRPr="00596D59">
        <w:rPr>
          <w:rStyle w:val="Hiperpovezava"/>
          <w:b/>
          <w:bCs/>
          <w:color w:val="auto"/>
          <w:sz w:val="20"/>
          <w:szCs w:val="20"/>
        </w:rPr>
        <w:t>10.</w:t>
      </w:r>
      <w:r w:rsidR="00F4330C" w:rsidRPr="00596D59">
        <w:rPr>
          <w:rStyle w:val="Hiperpovezava"/>
          <w:b/>
          <w:bCs/>
          <w:color w:val="auto"/>
          <w:sz w:val="20"/>
          <w:szCs w:val="20"/>
        </w:rPr>
        <w:t xml:space="preserve"> </w:t>
      </w:r>
      <w:r w:rsidR="007D1E10" w:rsidRPr="00596D59">
        <w:rPr>
          <w:b/>
          <w:sz w:val="20"/>
          <w:szCs w:val="20"/>
          <w:u w:val="single"/>
        </w:rPr>
        <w:t>2020</w:t>
      </w:r>
      <w:r w:rsidRPr="00F569B5">
        <w:rPr>
          <w:b/>
          <w:bCs/>
          <w:sz w:val="20"/>
          <w:szCs w:val="20"/>
        </w:rPr>
        <w:t xml:space="preserve"> do 1</w:t>
      </w:r>
      <w:r w:rsidR="006D7509">
        <w:rPr>
          <w:b/>
          <w:bCs/>
          <w:sz w:val="20"/>
          <w:szCs w:val="20"/>
        </w:rPr>
        <w:t>0</w:t>
      </w:r>
      <w:r w:rsidRPr="00F569B5">
        <w:rPr>
          <w:b/>
          <w:bCs/>
          <w:sz w:val="20"/>
          <w:szCs w:val="20"/>
        </w:rPr>
        <w:t>.00 ure</w:t>
      </w:r>
      <w:r w:rsidRPr="004B0200">
        <w:rPr>
          <w:sz w:val="20"/>
          <w:szCs w:val="20"/>
        </w:rPr>
        <w:t xml:space="preserve">. Za oddano ponudbo se šteje ponudba, ki je v informacijskem sistemu e-JN označena s statusom »ODDANO«. </w:t>
      </w:r>
    </w:p>
    <w:p w14:paraId="75AE07AB" w14:textId="77777777" w:rsidR="002E5E39" w:rsidRPr="004B0200" w:rsidRDefault="002E5E39" w:rsidP="002E5E39">
      <w:pPr>
        <w:pStyle w:val="Default"/>
        <w:spacing w:line="260" w:lineRule="exact"/>
        <w:jc w:val="both"/>
        <w:rPr>
          <w:sz w:val="20"/>
          <w:szCs w:val="20"/>
        </w:rPr>
      </w:pPr>
    </w:p>
    <w:p w14:paraId="306930B8" w14:textId="77777777" w:rsidR="002E5E39" w:rsidRPr="004B0200" w:rsidRDefault="002E5E39" w:rsidP="002E5E39">
      <w:pPr>
        <w:pStyle w:val="Default"/>
        <w:spacing w:line="260" w:lineRule="exact"/>
        <w:jc w:val="both"/>
        <w:rPr>
          <w:sz w:val="20"/>
          <w:szCs w:val="20"/>
        </w:rPr>
      </w:pPr>
      <w:r w:rsidRPr="004B0200">
        <w:rPr>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E7ED796" w14:textId="77777777" w:rsidR="002E5E39" w:rsidRPr="004B0200" w:rsidRDefault="002E5E39" w:rsidP="002E5E39">
      <w:pPr>
        <w:pStyle w:val="Default"/>
        <w:spacing w:line="260" w:lineRule="exact"/>
        <w:jc w:val="both"/>
        <w:rPr>
          <w:sz w:val="20"/>
          <w:szCs w:val="20"/>
        </w:rPr>
      </w:pPr>
    </w:p>
    <w:p w14:paraId="7321800A" w14:textId="53B1173F" w:rsidR="002E5E39" w:rsidRPr="007D1E10" w:rsidRDefault="002E5E39" w:rsidP="002E5E39">
      <w:pPr>
        <w:pStyle w:val="Default"/>
        <w:spacing w:line="260" w:lineRule="exact"/>
        <w:jc w:val="both"/>
        <w:rPr>
          <w:sz w:val="20"/>
          <w:szCs w:val="20"/>
          <w:highlight w:val="yellow"/>
        </w:rPr>
      </w:pPr>
      <w:r w:rsidRPr="004B0200">
        <w:rPr>
          <w:sz w:val="20"/>
          <w:szCs w:val="20"/>
        </w:rPr>
        <w:t>Po preteku roka za predložitev ponudb ponudbe ne bo več mogoče oddati. Dostop do povezave za oddajo elektronske ponudbe v tem postopku javnega naročila je na naslednji povezavi</w:t>
      </w:r>
      <w:r w:rsidR="00E027CF">
        <w:rPr>
          <w:sz w:val="20"/>
          <w:szCs w:val="20"/>
          <w:highlight w:val="yellow"/>
        </w:rPr>
        <w:t>:</w:t>
      </w:r>
      <w:r w:rsidR="00E027CF" w:rsidRPr="00E027CF">
        <w:t xml:space="preserve"> </w:t>
      </w:r>
      <w:r w:rsidR="00E027CF" w:rsidRPr="00E027CF">
        <w:rPr>
          <w:sz w:val="20"/>
          <w:szCs w:val="20"/>
        </w:rPr>
        <w:t>https://ejn.gov.si/ponudba/pages/aktualno/aktualno_javno_narocilo_podrobno.xhtml?zadevaId=20532</w:t>
      </w:r>
      <w:bookmarkStart w:id="9" w:name="_GoBack"/>
      <w:bookmarkEnd w:id="9"/>
    </w:p>
    <w:p w14:paraId="6739E4B6" w14:textId="77777777" w:rsidR="00A423C9" w:rsidRPr="004B0200" w:rsidRDefault="00A423C9" w:rsidP="00D37134"/>
    <w:p w14:paraId="3307F54E" w14:textId="77777777" w:rsidR="00905563" w:rsidRPr="004B0200" w:rsidRDefault="00EE4CE7" w:rsidP="009500CB">
      <w:pPr>
        <w:pStyle w:val="PODNASLOVI"/>
        <w:ind w:left="284" w:hanging="284"/>
        <w:rPr>
          <w:rFonts w:cs="Arial"/>
          <w:lang w:val="sl-SI"/>
        </w:rPr>
      </w:pPr>
      <w:bookmarkStart w:id="10" w:name="_Toc50120240"/>
      <w:bookmarkEnd w:id="8"/>
      <w:r w:rsidRPr="004B0200">
        <w:rPr>
          <w:rFonts w:cs="Arial"/>
          <w:lang w:val="sl-SI"/>
        </w:rPr>
        <w:t>ODPIRANJ</w:t>
      </w:r>
      <w:r w:rsidR="002E5E39" w:rsidRPr="004B0200">
        <w:rPr>
          <w:rFonts w:cs="Arial"/>
          <w:lang w:val="sl-SI"/>
        </w:rPr>
        <w:t>E</w:t>
      </w:r>
      <w:r w:rsidRPr="004B0200">
        <w:rPr>
          <w:rFonts w:cs="Arial"/>
          <w:lang w:val="sl-SI"/>
        </w:rPr>
        <w:t xml:space="preserve"> PONUDB</w:t>
      </w:r>
      <w:bookmarkEnd w:id="10"/>
    </w:p>
    <w:p w14:paraId="535A8D59" w14:textId="77777777" w:rsidR="00905563" w:rsidRPr="004B0200" w:rsidRDefault="00905563" w:rsidP="00D37134"/>
    <w:p w14:paraId="53ED6B45" w14:textId="77777777" w:rsidR="002E5E39" w:rsidRPr="004B0200" w:rsidRDefault="002E5E39" w:rsidP="002E5E39">
      <w:pPr>
        <w:pStyle w:val="Default"/>
        <w:spacing w:line="260" w:lineRule="exact"/>
        <w:jc w:val="both"/>
        <w:rPr>
          <w:sz w:val="20"/>
          <w:szCs w:val="20"/>
        </w:rPr>
      </w:pPr>
      <w:r w:rsidRPr="004B0200">
        <w:rPr>
          <w:sz w:val="20"/>
          <w:szCs w:val="20"/>
        </w:rPr>
        <w:t xml:space="preserve">Odpiranje ponudb bo potekalo avtomatično v informacijskem sistemu e-JN dne </w:t>
      </w:r>
      <w:r w:rsidR="00F4330C" w:rsidRPr="00596D59">
        <w:rPr>
          <w:b/>
          <w:sz w:val="20"/>
          <w:szCs w:val="20"/>
        </w:rPr>
        <w:t>9</w:t>
      </w:r>
      <w:r w:rsidR="003A1CD0" w:rsidRPr="00596D59">
        <w:rPr>
          <w:b/>
          <w:sz w:val="20"/>
          <w:szCs w:val="20"/>
        </w:rPr>
        <w:t xml:space="preserve">. 10. </w:t>
      </w:r>
      <w:r w:rsidR="007D1E10" w:rsidRPr="00596D59">
        <w:rPr>
          <w:b/>
          <w:sz w:val="20"/>
          <w:szCs w:val="20"/>
        </w:rPr>
        <w:t>2020</w:t>
      </w:r>
      <w:r w:rsidRPr="004B0200">
        <w:rPr>
          <w:b/>
          <w:bCs/>
          <w:sz w:val="20"/>
          <w:szCs w:val="20"/>
        </w:rPr>
        <w:t xml:space="preserve"> </w:t>
      </w:r>
      <w:r w:rsidRPr="004B0200">
        <w:rPr>
          <w:sz w:val="20"/>
          <w:szCs w:val="20"/>
        </w:rPr>
        <w:t xml:space="preserve">in se bo začelo </w:t>
      </w:r>
      <w:r w:rsidRPr="004B0200">
        <w:rPr>
          <w:b/>
          <w:bCs/>
          <w:sz w:val="20"/>
          <w:szCs w:val="20"/>
        </w:rPr>
        <w:t>ob 1</w:t>
      </w:r>
      <w:r w:rsidR="00095AF1">
        <w:rPr>
          <w:b/>
          <w:bCs/>
          <w:sz w:val="20"/>
          <w:szCs w:val="20"/>
        </w:rPr>
        <w:t>0</w:t>
      </w:r>
      <w:r w:rsidRPr="004B0200">
        <w:rPr>
          <w:b/>
          <w:bCs/>
          <w:sz w:val="20"/>
          <w:szCs w:val="20"/>
        </w:rPr>
        <w:t>.</w:t>
      </w:r>
      <w:r w:rsidR="003A5AC8" w:rsidRPr="004B0200">
        <w:rPr>
          <w:b/>
          <w:bCs/>
          <w:sz w:val="20"/>
          <w:szCs w:val="20"/>
        </w:rPr>
        <w:t>0</w:t>
      </w:r>
      <w:r w:rsidR="00095AF1">
        <w:rPr>
          <w:b/>
          <w:bCs/>
          <w:sz w:val="20"/>
          <w:szCs w:val="20"/>
        </w:rPr>
        <w:t>1</w:t>
      </w:r>
      <w:r w:rsidRPr="004B0200">
        <w:rPr>
          <w:b/>
          <w:bCs/>
          <w:sz w:val="20"/>
          <w:szCs w:val="20"/>
        </w:rPr>
        <w:t xml:space="preserve"> uri </w:t>
      </w:r>
      <w:r w:rsidRPr="004B0200">
        <w:rPr>
          <w:sz w:val="20"/>
          <w:szCs w:val="20"/>
        </w:rPr>
        <w:t xml:space="preserve">na spletnem </w:t>
      </w:r>
      <w:r w:rsidRPr="00FC18BE">
        <w:rPr>
          <w:sz w:val="20"/>
          <w:szCs w:val="20"/>
        </w:rPr>
        <w:t>naslovu https://ejn.gov.si/eJN2.</w:t>
      </w:r>
      <w:r w:rsidRPr="004B0200">
        <w:rPr>
          <w:sz w:val="20"/>
          <w:szCs w:val="20"/>
        </w:rPr>
        <w:t xml:space="preserve"> </w:t>
      </w:r>
    </w:p>
    <w:p w14:paraId="56390B09" w14:textId="77777777" w:rsidR="002E5E39" w:rsidRPr="004B0200" w:rsidRDefault="002E5E39" w:rsidP="002E5E39">
      <w:pPr>
        <w:pStyle w:val="Default"/>
        <w:spacing w:line="260" w:lineRule="exact"/>
        <w:jc w:val="both"/>
        <w:rPr>
          <w:sz w:val="20"/>
          <w:szCs w:val="20"/>
        </w:rPr>
      </w:pPr>
    </w:p>
    <w:p w14:paraId="6569315B" w14:textId="77777777" w:rsidR="003F50B3" w:rsidRPr="004B0200" w:rsidRDefault="002E5E39" w:rsidP="00D37134">
      <w:r w:rsidRPr="004B0200">
        <w:t>Odpiranje poteka tako, da informacijski sistem e-JN samodejno ob uri, ki je določena za javno odpiranje ponudb, prikaže podatke o ponudniku ter omogoči dostop do .</w:t>
      </w:r>
      <w:proofErr w:type="spellStart"/>
      <w:r w:rsidRPr="004B0200">
        <w:t>pdf</w:t>
      </w:r>
      <w:proofErr w:type="spellEnd"/>
      <w:r w:rsidRPr="004B0200">
        <w:t xml:space="preserve"> dokumenta, ki ga ponudnik naloži v sistem e-JN pod razdelek »Predračun«. </w:t>
      </w:r>
    </w:p>
    <w:p w14:paraId="0F976F24" w14:textId="77777777" w:rsidR="00F8087D" w:rsidRPr="004B0200" w:rsidRDefault="00F8087D" w:rsidP="00D37134"/>
    <w:p w14:paraId="3F8F6DF4" w14:textId="77777777" w:rsidR="00905563" w:rsidRPr="004B0200" w:rsidRDefault="00EE4CE7" w:rsidP="009500CB">
      <w:pPr>
        <w:pStyle w:val="PODNASLOVI"/>
        <w:ind w:left="284" w:hanging="284"/>
        <w:rPr>
          <w:rFonts w:cs="Arial"/>
          <w:lang w:val="sl-SI"/>
        </w:rPr>
      </w:pPr>
      <w:bookmarkStart w:id="11" w:name="_Toc302649292"/>
      <w:bookmarkStart w:id="12" w:name="_Toc50120241"/>
      <w:r w:rsidRPr="004B0200">
        <w:rPr>
          <w:rFonts w:cs="Arial"/>
          <w:lang w:val="sl-SI"/>
        </w:rPr>
        <w:t>PRAVNA PODLAGA JAVNEGA NAROČILA</w:t>
      </w:r>
      <w:bookmarkEnd w:id="11"/>
      <w:bookmarkEnd w:id="12"/>
    </w:p>
    <w:p w14:paraId="7C79F41E" w14:textId="77777777" w:rsidR="00905563" w:rsidRPr="004B0200" w:rsidRDefault="00905563" w:rsidP="00D37134"/>
    <w:p w14:paraId="6D9711DD" w14:textId="77777777" w:rsidR="008517B0" w:rsidRPr="004B0200" w:rsidRDefault="008517B0" w:rsidP="00D37134">
      <w:bookmarkStart w:id="13" w:name="_Toc107977797"/>
      <w:bookmarkStart w:id="14" w:name="_Toc108236772"/>
      <w:bookmarkStart w:id="15" w:name="_Toc108238016"/>
      <w:bookmarkStart w:id="16" w:name="_Toc108238306"/>
      <w:bookmarkStart w:id="17" w:name="_Toc108517305"/>
      <w:bookmarkStart w:id="18" w:name="_Toc108580983"/>
      <w:bookmarkStart w:id="19" w:name="_Toc298417140"/>
      <w:bookmarkStart w:id="20" w:name="_Toc302649296"/>
      <w:r w:rsidRPr="004B0200">
        <w:t>Postopek oddaje javnega naročila se izvaja na podlagi veljavnega zakona in podzakonskih aktov, ki urejajo javno naročanje, v skladu z veljavno zakonodajo, ki ureja področje javnih financ ter področje, ki je predmet javnega naročila.</w:t>
      </w:r>
    </w:p>
    <w:p w14:paraId="57954BF0" w14:textId="77777777" w:rsidR="008C5FA8" w:rsidRPr="004B0200" w:rsidRDefault="008C5FA8" w:rsidP="00D37134"/>
    <w:p w14:paraId="158F0B62" w14:textId="77777777" w:rsidR="00F609B3" w:rsidRPr="004B0200" w:rsidRDefault="00F609B3" w:rsidP="00F609B3">
      <w:pPr>
        <w:spacing w:line="276" w:lineRule="auto"/>
        <w:rPr>
          <w:lang w:eastAsia="zh-CN"/>
        </w:rPr>
      </w:pPr>
      <w:r w:rsidRPr="004B0200">
        <w:rPr>
          <w:lang w:eastAsia="zh-CN"/>
        </w:rPr>
        <w:t xml:space="preserve">Dne 1. 6. 2018 je začela veljati nova gradbena zakonodaja, ki na novo ureja pogoje za opravljanje gradbene dejavnosti ter pogoje za vpis strokovnega kadra v imeni pristojnih zbornic. </w:t>
      </w:r>
    </w:p>
    <w:p w14:paraId="2BB4763C" w14:textId="77777777" w:rsidR="00D36A40" w:rsidRPr="004B0200" w:rsidRDefault="00D36A40" w:rsidP="00D37134"/>
    <w:p w14:paraId="4528A826" w14:textId="77777777" w:rsidR="00C05E5F" w:rsidRPr="004B0200" w:rsidRDefault="00C05E5F" w:rsidP="009500CB">
      <w:pPr>
        <w:pStyle w:val="PODNASLOVI"/>
        <w:ind w:left="284" w:hanging="284"/>
        <w:rPr>
          <w:rFonts w:cs="Arial"/>
          <w:lang w:val="sl-SI"/>
        </w:rPr>
      </w:pPr>
      <w:bookmarkStart w:id="21" w:name="_Toc50120242"/>
      <w:bookmarkEnd w:id="13"/>
      <w:bookmarkEnd w:id="14"/>
      <w:bookmarkEnd w:id="15"/>
      <w:bookmarkEnd w:id="16"/>
      <w:bookmarkEnd w:id="17"/>
      <w:bookmarkEnd w:id="18"/>
      <w:bookmarkEnd w:id="19"/>
      <w:bookmarkEnd w:id="20"/>
      <w:r w:rsidRPr="004B0200">
        <w:rPr>
          <w:rFonts w:cs="Arial"/>
          <w:lang w:val="sl-SI"/>
        </w:rPr>
        <w:t xml:space="preserve">TEMELJNA PRAVILA </w:t>
      </w:r>
      <w:r w:rsidR="00F07EE9" w:rsidRPr="004B0200">
        <w:rPr>
          <w:rFonts w:cs="Arial"/>
          <w:lang w:val="sl-SI"/>
        </w:rPr>
        <w:t>POSLOVANJA</w:t>
      </w:r>
      <w:bookmarkEnd w:id="21"/>
    </w:p>
    <w:p w14:paraId="43C7972A" w14:textId="77777777" w:rsidR="00C05E5F" w:rsidRPr="004B0200" w:rsidRDefault="00C05E5F" w:rsidP="00D37134"/>
    <w:p w14:paraId="5AFF0C89" w14:textId="77777777" w:rsidR="00360425" w:rsidRPr="004B0200" w:rsidRDefault="00360425" w:rsidP="00E42676">
      <w:pPr>
        <w:pStyle w:val="Odstavekseznama"/>
        <w:numPr>
          <w:ilvl w:val="0"/>
          <w:numId w:val="9"/>
        </w:numPr>
        <w:spacing w:line="260" w:lineRule="exact"/>
        <w:rPr>
          <w:vanish/>
          <w:szCs w:val="20"/>
          <w:lang w:val="sl-SI"/>
        </w:rPr>
      </w:pPr>
    </w:p>
    <w:p w14:paraId="0590BB4A" w14:textId="77777777" w:rsidR="00360425" w:rsidRPr="004B0200" w:rsidRDefault="00360425" w:rsidP="00E42676">
      <w:pPr>
        <w:pStyle w:val="Odstavekseznama"/>
        <w:numPr>
          <w:ilvl w:val="0"/>
          <w:numId w:val="9"/>
        </w:numPr>
        <w:spacing w:line="260" w:lineRule="exact"/>
        <w:rPr>
          <w:vanish/>
          <w:szCs w:val="20"/>
          <w:lang w:val="sl-SI"/>
        </w:rPr>
      </w:pPr>
    </w:p>
    <w:p w14:paraId="1C6DBF5B" w14:textId="77777777" w:rsidR="00360425" w:rsidRPr="004B0200" w:rsidRDefault="00360425" w:rsidP="00E42676">
      <w:pPr>
        <w:pStyle w:val="Odstavekseznama"/>
        <w:numPr>
          <w:ilvl w:val="0"/>
          <w:numId w:val="9"/>
        </w:numPr>
        <w:spacing w:line="260" w:lineRule="exact"/>
        <w:rPr>
          <w:vanish/>
          <w:szCs w:val="20"/>
          <w:lang w:val="sl-SI"/>
        </w:rPr>
      </w:pPr>
    </w:p>
    <w:p w14:paraId="3952C5C0" w14:textId="77777777" w:rsidR="00360425" w:rsidRPr="004B0200" w:rsidRDefault="00360425" w:rsidP="00E42676">
      <w:pPr>
        <w:pStyle w:val="Odstavekseznama"/>
        <w:numPr>
          <w:ilvl w:val="0"/>
          <w:numId w:val="9"/>
        </w:numPr>
        <w:spacing w:line="260" w:lineRule="exact"/>
        <w:rPr>
          <w:vanish/>
          <w:szCs w:val="20"/>
          <w:lang w:val="sl-SI"/>
        </w:rPr>
      </w:pPr>
    </w:p>
    <w:p w14:paraId="3779195D" w14:textId="77777777" w:rsidR="00360425" w:rsidRPr="004B0200" w:rsidRDefault="00360425" w:rsidP="00E42676">
      <w:pPr>
        <w:pStyle w:val="Odstavekseznama"/>
        <w:numPr>
          <w:ilvl w:val="0"/>
          <w:numId w:val="9"/>
        </w:numPr>
        <w:spacing w:line="260" w:lineRule="exact"/>
        <w:rPr>
          <w:vanish/>
          <w:szCs w:val="20"/>
          <w:lang w:val="sl-SI"/>
        </w:rPr>
      </w:pPr>
    </w:p>
    <w:p w14:paraId="3BCECA9E" w14:textId="77777777" w:rsidR="00F00273" w:rsidRPr="004B0200" w:rsidRDefault="00F00273" w:rsidP="00E42676">
      <w:pPr>
        <w:pStyle w:val="Odstavekseznama"/>
        <w:numPr>
          <w:ilvl w:val="0"/>
          <w:numId w:val="10"/>
        </w:numPr>
        <w:spacing w:line="260" w:lineRule="exact"/>
        <w:rPr>
          <w:b/>
          <w:vanish/>
          <w:szCs w:val="20"/>
          <w:lang w:val="sl-SI" w:eastAsia="x-none"/>
        </w:rPr>
      </w:pPr>
    </w:p>
    <w:p w14:paraId="073FF455" w14:textId="77777777" w:rsidR="00C05E5F" w:rsidRPr="004B0200" w:rsidRDefault="00F00273" w:rsidP="00F00273">
      <w:pPr>
        <w:pStyle w:val="n4"/>
        <w:ind w:left="360"/>
        <w:rPr>
          <w:b/>
          <w:lang w:val="sl-SI"/>
        </w:rPr>
      </w:pPr>
      <w:r w:rsidRPr="004B0200">
        <w:rPr>
          <w:b/>
          <w:lang w:val="sl-SI"/>
        </w:rPr>
        <w:t xml:space="preserve">      </w:t>
      </w:r>
      <w:r w:rsidR="00C05E5F" w:rsidRPr="004B0200">
        <w:rPr>
          <w:b/>
          <w:lang w:val="sl-SI"/>
        </w:rPr>
        <w:t>Dostop do dokumentacije</w:t>
      </w:r>
    </w:p>
    <w:p w14:paraId="3B8D07B1" w14:textId="77777777" w:rsidR="00C05E5F" w:rsidRPr="004B0200" w:rsidRDefault="00C05E5F" w:rsidP="00D37134"/>
    <w:p w14:paraId="2C6CEE97" w14:textId="77777777" w:rsidR="00034CE8" w:rsidRPr="004B0200" w:rsidRDefault="00350F24" w:rsidP="00D37134">
      <w:r w:rsidRPr="004B0200">
        <w:t>D</w:t>
      </w:r>
      <w:r w:rsidR="008517B0" w:rsidRPr="004B0200">
        <w:t xml:space="preserve">okumentacijo lahko ponudniki dobijo na </w:t>
      </w:r>
      <w:r w:rsidR="0012004D">
        <w:t>spletni strani uporabnika</w:t>
      </w:r>
      <w:r w:rsidR="008517B0" w:rsidRPr="004B0200">
        <w:t>.</w:t>
      </w:r>
    </w:p>
    <w:p w14:paraId="6A09CFCC" w14:textId="77777777" w:rsidR="00A27104" w:rsidRPr="004B0200" w:rsidRDefault="00A27104" w:rsidP="00D37134">
      <w:r w:rsidRPr="004B0200">
        <w:t xml:space="preserve"> </w:t>
      </w:r>
    </w:p>
    <w:p w14:paraId="1575C71D" w14:textId="77777777" w:rsidR="008517B0" w:rsidRDefault="008517B0" w:rsidP="00D37134">
      <w:r w:rsidRPr="004B0200">
        <w:t>Odkupnine za dokumentacijo ni.</w:t>
      </w:r>
    </w:p>
    <w:p w14:paraId="62645CA1" w14:textId="77777777" w:rsidR="00C42B30" w:rsidRPr="004B0200" w:rsidRDefault="00C42B30" w:rsidP="00D37134"/>
    <w:p w14:paraId="3F427610" w14:textId="77777777" w:rsidR="008517B0" w:rsidRDefault="008517B0" w:rsidP="00D37134"/>
    <w:p w14:paraId="73B81B07" w14:textId="77777777" w:rsidR="00F4330C" w:rsidRDefault="00F4330C" w:rsidP="00D37134"/>
    <w:p w14:paraId="78F1C5DD" w14:textId="77777777" w:rsidR="00F4330C" w:rsidRPr="004B0200" w:rsidRDefault="00F4330C" w:rsidP="00D37134"/>
    <w:p w14:paraId="6E40A5E5" w14:textId="77777777" w:rsidR="008517B0" w:rsidRPr="004B0200" w:rsidRDefault="008517B0" w:rsidP="00E42676">
      <w:pPr>
        <w:numPr>
          <w:ilvl w:val="1"/>
          <w:numId w:val="9"/>
        </w:numPr>
        <w:ind w:left="709" w:hanging="709"/>
        <w:rPr>
          <w:b/>
        </w:rPr>
      </w:pPr>
      <w:r w:rsidRPr="004B0200">
        <w:rPr>
          <w:b/>
        </w:rPr>
        <w:t>Obvestila in pojasnila v zvezi z dokumentacijo</w:t>
      </w:r>
    </w:p>
    <w:p w14:paraId="412930B6" w14:textId="77777777" w:rsidR="008517B0" w:rsidRPr="004B0200" w:rsidRDefault="008517B0" w:rsidP="00D37134"/>
    <w:p w14:paraId="643E8CF5" w14:textId="77777777" w:rsidR="008517B0" w:rsidRPr="004B0200" w:rsidRDefault="008517B0" w:rsidP="00D37134">
      <w:bookmarkStart w:id="22" w:name="_Toc298417139"/>
      <w:bookmarkStart w:id="23" w:name="_Toc302649297"/>
      <w:bookmarkStart w:id="24" w:name="_Toc401234743"/>
      <w:bookmarkStart w:id="25" w:name="_Toc402938140"/>
      <w:bookmarkStart w:id="26" w:name="_Toc402956096"/>
      <w:r w:rsidRPr="004B0200">
        <w:t>Komunikacija s ponudniki o vprašanjih v zvezi z vsebino naročila in v zvezi s pripravo ponudbe poteka izključno preko portala javnih naročil.</w:t>
      </w:r>
    </w:p>
    <w:p w14:paraId="4EB280D9" w14:textId="77777777" w:rsidR="00564609" w:rsidRPr="004B0200" w:rsidRDefault="00564609" w:rsidP="00D37134"/>
    <w:p w14:paraId="3105E99D" w14:textId="77777777" w:rsidR="008517B0" w:rsidRPr="004B0200" w:rsidRDefault="008517B0" w:rsidP="00D37134">
      <w:pPr>
        <w:rPr>
          <w:strike/>
        </w:rPr>
      </w:pPr>
      <w:r w:rsidRPr="004B0200">
        <w:t>Naročnik bo odgovoril na vsa vprašanja ponudnikov, ki jih bo prejel preko Portal</w:t>
      </w:r>
      <w:r w:rsidR="00CC551E">
        <w:t>a javnih naročil, najpozneje šest dni pred rokom za oddajo ponudb</w:t>
      </w:r>
      <w:r w:rsidRPr="00F569B5">
        <w:t>,</w:t>
      </w:r>
      <w:r w:rsidRPr="004B0200">
        <w:t xml:space="preserve"> pod pogojem, da je bilo vprašanje posredovano do </w:t>
      </w:r>
      <w:r w:rsidRPr="00596D59">
        <w:t xml:space="preserve">dne </w:t>
      </w:r>
      <w:r w:rsidR="0057146E" w:rsidRPr="00596D59">
        <w:rPr>
          <w:b/>
        </w:rPr>
        <w:t>2</w:t>
      </w:r>
      <w:r w:rsidR="003A1CD0" w:rsidRPr="00596D59">
        <w:rPr>
          <w:b/>
        </w:rPr>
        <w:t>5</w:t>
      </w:r>
      <w:r w:rsidR="0057146E" w:rsidRPr="00596D59">
        <w:rPr>
          <w:b/>
        </w:rPr>
        <w:t>.</w:t>
      </w:r>
      <w:r w:rsidR="00F4330C" w:rsidRPr="00596D59">
        <w:rPr>
          <w:b/>
        </w:rPr>
        <w:t xml:space="preserve"> </w:t>
      </w:r>
      <w:r w:rsidR="0057146E" w:rsidRPr="00596D59">
        <w:rPr>
          <w:b/>
        </w:rPr>
        <w:t>9.</w:t>
      </w:r>
      <w:r w:rsidR="00F4330C" w:rsidRPr="00596D59">
        <w:rPr>
          <w:b/>
        </w:rPr>
        <w:t xml:space="preserve"> </w:t>
      </w:r>
      <w:r w:rsidR="0057146E" w:rsidRPr="00596D59">
        <w:rPr>
          <w:b/>
        </w:rPr>
        <w:t>2020</w:t>
      </w:r>
      <w:r w:rsidRPr="00F569B5">
        <w:rPr>
          <w:b/>
        </w:rPr>
        <w:t xml:space="preserve"> do 10.00 ure.</w:t>
      </w:r>
      <w:r w:rsidRPr="004B0200">
        <w:rPr>
          <w:b/>
        </w:rPr>
        <w:t xml:space="preserve"> </w:t>
      </w:r>
      <w:r w:rsidRPr="004B0200">
        <w:t>Na zahteve za pojasnila oz. druga vprašanja v zvezi z javnim naročilom, zastavljena po tem roku, naročnik ne bo odgovarjal.</w:t>
      </w:r>
    </w:p>
    <w:p w14:paraId="4ADFEB46" w14:textId="77777777" w:rsidR="00B42EA7" w:rsidRPr="004B0200" w:rsidRDefault="00B42EA7" w:rsidP="00D37134">
      <w:pPr>
        <w:rPr>
          <w:rFonts w:eastAsia="Calibri"/>
          <w:u w:val="single"/>
          <w:lang w:eastAsia="en-US"/>
        </w:rPr>
      </w:pPr>
    </w:p>
    <w:p w14:paraId="0B51C1F6" w14:textId="77777777" w:rsidR="00F87B98" w:rsidRPr="004B0200" w:rsidRDefault="00F87B98" w:rsidP="00E42676">
      <w:pPr>
        <w:numPr>
          <w:ilvl w:val="1"/>
          <w:numId w:val="9"/>
        </w:numPr>
        <w:ind w:left="709" w:hanging="709"/>
        <w:rPr>
          <w:b/>
        </w:rPr>
      </w:pPr>
      <w:bookmarkStart w:id="27" w:name="_Toc405979763"/>
      <w:bookmarkStart w:id="28" w:name="_Toc406653981"/>
      <w:bookmarkStart w:id="29" w:name="_Toc426552503"/>
      <w:bookmarkStart w:id="30" w:name="_Toc442170007"/>
      <w:bookmarkStart w:id="31" w:name="_Toc446451021"/>
      <w:bookmarkEnd w:id="22"/>
      <w:bookmarkEnd w:id="23"/>
      <w:r w:rsidRPr="004B0200">
        <w:rPr>
          <w:b/>
        </w:rPr>
        <w:t>Ogled lokacije</w:t>
      </w:r>
    </w:p>
    <w:p w14:paraId="5A8AB290" w14:textId="77777777" w:rsidR="00F87B98" w:rsidRPr="004B0200" w:rsidRDefault="00F87B98" w:rsidP="00F87B98">
      <w:pPr>
        <w:rPr>
          <w:b/>
        </w:rPr>
      </w:pPr>
    </w:p>
    <w:p w14:paraId="15F120FF" w14:textId="77777777" w:rsidR="00F87B98" w:rsidRPr="004B0200" w:rsidRDefault="00F87B98" w:rsidP="00DC6A51">
      <w:pPr>
        <w:keepNext/>
        <w:widowControl w:val="0"/>
        <w:adjustRightInd w:val="0"/>
        <w:textAlignment w:val="baseline"/>
        <w:rPr>
          <w:lang w:eastAsia="en-US"/>
        </w:rPr>
      </w:pPr>
      <w:bookmarkStart w:id="32" w:name="_Toc474158137"/>
      <w:bookmarkStart w:id="33" w:name="_Toc474238271"/>
      <w:bookmarkStart w:id="34" w:name="_Toc446451020"/>
      <w:bookmarkStart w:id="35" w:name="_Toc442170006"/>
      <w:r w:rsidRPr="004B0200">
        <w:rPr>
          <w:lang w:eastAsia="en-US"/>
        </w:rPr>
        <w:t>Naročnik in uporabnik organizirata neobvezen ogled lokacije izvedbe predmeta javnega naročila</w:t>
      </w:r>
      <w:bookmarkEnd w:id="32"/>
      <w:bookmarkEnd w:id="33"/>
      <w:bookmarkEnd w:id="34"/>
      <w:r w:rsidR="00F95797">
        <w:rPr>
          <w:lang w:eastAsia="en-US"/>
        </w:rPr>
        <w:t>,</w:t>
      </w:r>
      <w:r w:rsidR="007F0894" w:rsidRPr="004B0200">
        <w:rPr>
          <w:lang w:eastAsia="en-US"/>
        </w:rPr>
        <w:t xml:space="preserve"> in sicer </w:t>
      </w:r>
      <w:r w:rsidR="007F0894" w:rsidRPr="00596D59">
        <w:rPr>
          <w:lang w:eastAsia="en-US"/>
        </w:rPr>
        <w:t xml:space="preserve">dne </w:t>
      </w:r>
      <w:r w:rsidR="00F4330C" w:rsidRPr="00596D59">
        <w:rPr>
          <w:b/>
          <w:lang w:eastAsia="en-US"/>
        </w:rPr>
        <w:t>11</w:t>
      </w:r>
      <w:r w:rsidR="0057146E" w:rsidRPr="00596D59">
        <w:rPr>
          <w:b/>
          <w:lang w:eastAsia="en-US"/>
        </w:rPr>
        <w:t>.</w:t>
      </w:r>
      <w:r w:rsidR="003A1CD0" w:rsidRPr="00596D59">
        <w:rPr>
          <w:b/>
          <w:lang w:eastAsia="en-US"/>
        </w:rPr>
        <w:t xml:space="preserve"> </w:t>
      </w:r>
      <w:r w:rsidR="0057146E" w:rsidRPr="00596D59">
        <w:rPr>
          <w:b/>
          <w:lang w:eastAsia="en-US"/>
        </w:rPr>
        <w:t>9.</w:t>
      </w:r>
      <w:r w:rsidR="003A1CD0" w:rsidRPr="00596D59">
        <w:rPr>
          <w:b/>
          <w:lang w:eastAsia="en-US"/>
        </w:rPr>
        <w:t xml:space="preserve"> </w:t>
      </w:r>
      <w:r w:rsidR="0057146E" w:rsidRPr="00596D59">
        <w:rPr>
          <w:b/>
          <w:lang w:eastAsia="en-US"/>
        </w:rPr>
        <w:t>2020</w:t>
      </w:r>
      <w:r w:rsidR="007F0894" w:rsidRPr="00596D59">
        <w:rPr>
          <w:lang w:eastAsia="en-US"/>
        </w:rPr>
        <w:t xml:space="preserve"> ob 10</w:t>
      </w:r>
      <w:r w:rsidR="00820E24" w:rsidRPr="00596D59">
        <w:rPr>
          <w:lang w:eastAsia="en-US"/>
        </w:rPr>
        <w:t>:00</w:t>
      </w:r>
      <w:r w:rsidR="007F0894" w:rsidRPr="00596D59">
        <w:rPr>
          <w:lang w:eastAsia="en-US"/>
        </w:rPr>
        <w:t xml:space="preserve"> uri</w:t>
      </w:r>
      <w:r w:rsidR="00820E24" w:rsidRPr="00596D59">
        <w:rPr>
          <w:lang w:eastAsia="en-US"/>
        </w:rPr>
        <w:t xml:space="preserve"> in </w:t>
      </w:r>
      <w:r w:rsidR="0057146E" w:rsidRPr="00596D59">
        <w:rPr>
          <w:b/>
          <w:lang w:eastAsia="en-US"/>
        </w:rPr>
        <w:t>17.</w:t>
      </w:r>
      <w:r w:rsidR="003A1CD0" w:rsidRPr="00596D59">
        <w:rPr>
          <w:b/>
          <w:lang w:eastAsia="en-US"/>
        </w:rPr>
        <w:t xml:space="preserve"> </w:t>
      </w:r>
      <w:r w:rsidR="0057146E" w:rsidRPr="00596D59">
        <w:rPr>
          <w:b/>
          <w:lang w:eastAsia="en-US"/>
        </w:rPr>
        <w:t>9.</w:t>
      </w:r>
      <w:r w:rsidR="003A1CD0" w:rsidRPr="00596D59">
        <w:rPr>
          <w:b/>
          <w:lang w:eastAsia="en-US"/>
        </w:rPr>
        <w:t xml:space="preserve"> </w:t>
      </w:r>
      <w:r w:rsidR="0057146E" w:rsidRPr="00596D59">
        <w:rPr>
          <w:b/>
          <w:lang w:eastAsia="en-US"/>
        </w:rPr>
        <w:t>2020</w:t>
      </w:r>
      <w:r w:rsidR="00820E24" w:rsidRPr="00596D59">
        <w:rPr>
          <w:lang w:eastAsia="en-US"/>
        </w:rPr>
        <w:t xml:space="preserve"> ob 10:00 uri</w:t>
      </w:r>
      <w:r w:rsidR="007F0894" w:rsidRPr="00596D59">
        <w:rPr>
          <w:lang w:eastAsia="en-US"/>
        </w:rPr>
        <w:t>.</w:t>
      </w:r>
      <w:r w:rsidRPr="004B0200">
        <w:rPr>
          <w:lang w:eastAsia="en-US"/>
        </w:rPr>
        <w:t xml:space="preserve"> </w:t>
      </w:r>
    </w:p>
    <w:p w14:paraId="5E8B9294" w14:textId="77777777" w:rsidR="00F87B98" w:rsidRPr="004B0200" w:rsidRDefault="00F87B98" w:rsidP="00DC6A51">
      <w:pPr>
        <w:rPr>
          <w:lang w:eastAsia="en-US"/>
        </w:rPr>
      </w:pPr>
    </w:p>
    <w:bookmarkEnd w:id="35"/>
    <w:p w14:paraId="2B831D98" w14:textId="77777777" w:rsidR="00F87B98" w:rsidRPr="004B0200" w:rsidRDefault="00F87B98" w:rsidP="00F87B98">
      <w:pPr>
        <w:rPr>
          <w:lang w:eastAsia="en-US"/>
        </w:rPr>
      </w:pPr>
      <w:r w:rsidRPr="00F4330C">
        <w:rPr>
          <w:lang w:eastAsia="en-US"/>
        </w:rPr>
        <w:t>Ogled bo omogočen po predhodni pisni najavi,</w:t>
      </w:r>
      <w:r w:rsidR="00EA6BB2" w:rsidRPr="00F4330C">
        <w:rPr>
          <w:lang w:eastAsia="en-US"/>
        </w:rPr>
        <w:t xml:space="preserve"> ki prispe na e-naslov kontaktnih</w:t>
      </w:r>
      <w:r w:rsidRPr="00F4330C">
        <w:rPr>
          <w:lang w:eastAsia="en-US"/>
        </w:rPr>
        <w:t xml:space="preserve"> oseb crt.korinsek@gov.si </w:t>
      </w:r>
      <w:r w:rsidR="007F0894" w:rsidRPr="00F4330C">
        <w:rPr>
          <w:lang w:eastAsia="en-US"/>
        </w:rPr>
        <w:t>in</w:t>
      </w:r>
      <w:r w:rsidR="00F95797" w:rsidRPr="00F4330C">
        <w:rPr>
          <w:lang w:eastAsia="en-US"/>
        </w:rPr>
        <w:t xml:space="preserve"> </w:t>
      </w:r>
      <w:r w:rsidR="006D7509" w:rsidRPr="00F4330C">
        <w:rPr>
          <w:lang w:eastAsia="en-US"/>
        </w:rPr>
        <w:t>igor.turk</w:t>
      </w:r>
      <w:r w:rsidR="007F0894" w:rsidRPr="00F4330C">
        <w:rPr>
          <w:lang w:eastAsia="en-US"/>
        </w:rPr>
        <w:t>@</w:t>
      </w:r>
      <w:r w:rsidR="006D7509" w:rsidRPr="00F4330C">
        <w:rPr>
          <w:lang w:eastAsia="en-US"/>
        </w:rPr>
        <w:t>ob-valdoltra.si</w:t>
      </w:r>
      <w:r w:rsidR="007F0894" w:rsidRPr="00F4330C">
        <w:rPr>
          <w:lang w:eastAsia="en-US"/>
        </w:rPr>
        <w:t>,</w:t>
      </w:r>
      <w:r w:rsidR="00EA6BB2" w:rsidRPr="00F4330C">
        <w:rPr>
          <w:lang w:eastAsia="en-US"/>
        </w:rPr>
        <w:t xml:space="preserve"> najmanj 2</w:t>
      </w:r>
      <w:r w:rsidRPr="00F4330C">
        <w:rPr>
          <w:lang w:eastAsia="en-US"/>
        </w:rPr>
        <w:t xml:space="preserve"> dn</w:t>
      </w:r>
      <w:r w:rsidR="00EA6BB2" w:rsidRPr="00F4330C">
        <w:rPr>
          <w:lang w:eastAsia="en-US"/>
        </w:rPr>
        <w:t>i</w:t>
      </w:r>
      <w:r w:rsidRPr="00F4330C">
        <w:rPr>
          <w:lang w:eastAsia="en-US"/>
        </w:rPr>
        <w:t xml:space="preserve"> pred datumom ogleda.</w:t>
      </w:r>
    </w:p>
    <w:p w14:paraId="60132449" w14:textId="77777777" w:rsidR="00F87B98" w:rsidRPr="004B0200" w:rsidRDefault="00F87B98" w:rsidP="00F87B98">
      <w:pPr>
        <w:rPr>
          <w:lang w:eastAsia="en-US"/>
        </w:rPr>
      </w:pPr>
    </w:p>
    <w:p w14:paraId="5963FD14" w14:textId="77777777" w:rsidR="008517B0" w:rsidRPr="004B0200" w:rsidRDefault="008517B0" w:rsidP="00E42676">
      <w:pPr>
        <w:numPr>
          <w:ilvl w:val="1"/>
          <w:numId w:val="9"/>
        </w:numPr>
        <w:ind w:left="709" w:hanging="709"/>
        <w:rPr>
          <w:b/>
        </w:rPr>
      </w:pPr>
      <w:r w:rsidRPr="004B0200">
        <w:rPr>
          <w:b/>
        </w:rPr>
        <w:t>Spremembe in dopolnitve dokumentacije</w:t>
      </w:r>
      <w:bookmarkEnd w:id="24"/>
      <w:bookmarkEnd w:id="25"/>
      <w:bookmarkEnd w:id="26"/>
      <w:bookmarkEnd w:id="27"/>
      <w:bookmarkEnd w:id="28"/>
      <w:bookmarkEnd w:id="29"/>
      <w:bookmarkEnd w:id="30"/>
      <w:bookmarkEnd w:id="31"/>
      <w:r w:rsidRPr="004B0200">
        <w:rPr>
          <w:b/>
        </w:rPr>
        <w:t xml:space="preserve"> </w:t>
      </w:r>
    </w:p>
    <w:p w14:paraId="6BF0CC11" w14:textId="77777777" w:rsidR="008517B0" w:rsidRPr="004B0200" w:rsidRDefault="008517B0" w:rsidP="00D37134"/>
    <w:p w14:paraId="0FD1A649" w14:textId="77777777" w:rsidR="008517B0" w:rsidRPr="004B0200" w:rsidRDefault="008517B0" w:rsidP="00D37134">
      <w:r w:rsidRPr="004B0200">
        <w:t>Naročnik lahko spremeni ali dopolni dokumentacijo.</w:t>
      </w:r>
    </w:p>
    <w:p w14:paraId="78E4E69A" w14:textId="77777777" w:rsidR="0024187A" w:rsidRPr="004B0200" w:rsidRDefault="0024187A" w:rsidP="00D37134"/>
    <w:p w14:paraId="006FA8F8" w14:textId="77777777" w:rsidR="008517B0" w:rsidRPr="004B0200" w:rsidRDefault="008517B0" w:rsidP="00D37134">
      <w:r w:rsidRPr="004B0200">
        <w:t>Naročnik bo, če bo ocenil, da ponudnik v razpisanem roku ne bo uspel dopolniti svoje ponudbe, rok za oddajo ponudbe ustrezno podaljšal, pravice naročnika in ponudnika pa bodo v takem primeru vezane na novi rok.</w:t>
      </w:r>
    </w:p>
    <w:p w14:paraId="56B1F1DB" w14:textId="77777777" w:rsidR="000A662B" w:rsidRPr="004B0200" w:rsidRDefault="000A662B" w:rsidP="00D37134"/>
    <w:p w14:paraId="03984E82" w14:textId="77777777" w:rsidR="008517B0" w:rsidRPr="004B0200" w:rsidRDefault="008517B0" w:rsidP="00D37134">
      <w:r w:rsidRPr="004B0200">
        <w:t>Spremembe in dopolnitve dokumentacije so sestavni del dokumentacije.</w:t>
      </w:r>
    </w:p>
    <w:p w14:paraId="0508780B" w14:textId="77777777" w:rsidR="00EC0F23" w:rsidRPr="004B0200" w:rsidRDefault="00EC0F23" w:rsidP="00D37134"/>
    <w:p w14:paraId="30F1F4EB" w14:textId="77777777" w:rsidR="00905563" w:rsidRPr="004B0200" w:rsidRDefault="009D7CDE" w:rsidP="003B7935">
      <w:pPr>
        <w:pStyle w:val="PODNASLOVI"/>
        <w:ind w:left="284" w:hanging="284"/>
        <w:rPr>
          <w:rFonts w:cs="Arial"/>
          <w:lang w:val="sl-SI"/>
        </w:rPr>
      </w:pPr>
      <w:bookmarkStart w:id="36" w:name="_Toc50120243"/>
      <w:r w:rsidRPr="004B0200">
        <w:rPr>
          <w:rFonts w:cs="Arial"/>
          <w:lang w:val="sl-SI"/>
        </w:rPr>
        <w:t>UGOTAVLJANJE SPOSOBNOSTI</w:t>
      </w:r>
      <w:bookmarkEnd w:id="36"/>
    </w:p>
    <w:p w14:paraId="4D4DBAAE" w14:textId="77777777" w:rsidR="00905563" w:rsidRPr="004B0200" w:rsidRDefault="00905563" w:rsidP="00D37134"/>
    <w:p w14:paraId="39FF80D9" w14:textId="77777777" w:rsidR="00F609B3" w:rsidRPr="004B0200" w:rsidRDefault="00F609B3" w:rsidP="00F609B3">
      <w:pPr>
        <w:spacing w:line="276" w:lineRule="auto"/>
        <w:rPr>
          <w:lang w:eastAsia="zh-CN"/>
        </w:rPr>
      </w:pPr>
      <w:r w:rsidRPr="004B0200">
        <w:rPr>
          <w:lang w:eastAsia="zh-CN"/>
        </w:rPr>
        <w:t>Na podlagi definicije 7. točke prvega odstavka 2. člena ZJN-3 »ponudnik« pomeni gospodarski subjekt, ki je predložil ponudbo. Skladno z ZJN-3 je lahko ponudnik katerakoli pravna ali fizična oseba, ki izpolnjuje vse naročnikove zahteve iz te dokumentacije.</w:t>
      </w:r>
    </w:p>
    <w:p w14:paraId="19FEE44B" w14:textId="77777777" w:rsidR="00F609B3" w:rsidRPr="004B0200" w:rsidRDefault="00F609B3" w:rsidP="00F609B3">
      <w:pPr>
        <w:spacing w:line="276" w:lineRule="auto"/>
        <w:rPr>
          <w:lang w:eastAsia="zh-CN"/>
        </w:rPr>
      </w:pPr>
    </w:p>
    <w:p w14:paraId="6288D474" w14:textId="77777777" w:rsidR="00F609B3" w:rsidRPr="004B0200" w:rsidRDefault="00F609B3" w:rsidP="00F609B3">
      <w:pPr>
        <w:spacing w:line="276" w:lineRule="auto"/>
        <w:rPr>
          <w:lang w:eastAsia="zh-CN"/>
        </w:rPr>
      </w:pPr>
      <w:r w:rsidRPr="004B0200">
        <w:rPr>
          <w:lang w:eastAsia="zh-CN"/>
        </w:rPr>
        <w:t>ZJN-3 pojem gospodarskega subjekta določa širše, kakor ga je določal ZJN-2, in sicer kot katerokoli fizično ali pravno osebo ali skupino teh oseb.</w:t>
      </w:r>
      <w:r w:rsidRPr="004B0200">
        <w:t xml:space="preserve"> </w:t>
      </w:r>
      <w:r w:rsidRPr="004B0200">
        <w:rPr>
          <w:lang w:eastAsia="zh-CN"/>
        </w:rPr>
        <w:t>Navedeno pomeni, da lahko kot ponudnik na javnih naročilih nastopa tudi fizična oseba, ki ne deluje kot samostojni podjetnik. Zaradi navedenega dejstva morajo biti vsi strokovni kadri navedeni kot podizvajalci.</w:t>
      </w:r>
    </w:p>
    <w:p w14:paraId="364B63B9" w14:textId="77777777" w:rsidR="00F609B3" w:rsidRPr="004B0200" w:rsidRDefault="00F609B3" w:rsidP="00D37134"/>
    <w:p w14:paraId="053D742C" w14:textId="77777777" w:rsidR="00F07EE9" w:rsidRPr="004B0200" w:rsidRDefault="00E51A13" w:rsidP="00D37134">
      <w:r w:rsidRPr="004B0200">
        <w:t xml:space="preserve">Za ugotavljanje sposobnosti mora ponudnik izpolnjevati </w:t>
      </w:r>
      <w:r w:rsidR="00F07EE9" w:rsidRPr="004B0200">
        <w:t>vse v tej točki navedene pogoje.</w:t>
      </w:r>
    </w:p>
    <w:p w14:paraId="219E65CC" w14:textId="77777777" w:rsidR="00F07EE9" w:rsidRPr="004B0200" w:rsidRDefault="00F07EE9" w:rsidP="00D37134"/>
    <w:p w14:paraId="54B40439" w14:textId="77777777" w:rsidR="00F07EE9" w:rsidRPr="004B0200" w:rsidRDefault="00F07EE9" w:rsidP="00D37134">
      <w:r w:rsidRPr="004B0200">
        <w:t xml:space="preserve">Ob predložitvi ponudbe bo naročnik namesto potrdil, ki jih izdajajo javni organi ali tretje osebe, v skladu </w:t>
      </w:r>
      <w:r w:rsidR="00CD643E" w:rsidRPr="004B0200">
        <w:t>z</w:t>
      </w:r>
      <w:r w:rsidRPr="004B0200">
        <w:t xml:space="preserve"> 79. členom ZJN-3, sprejel </w:t>
      </w:r>
      <w:r w:rsidR="001D5F76" w:rsidRPr="004B0200">
        <w:t xml:space="preserve">enotni evropski dokument v zvezi z oddajo javnega naročila (v nadaljnjem </w:t>
      </w:r>
      <w:r w:rsidR="001D5F76" w:rsidRPr="00FC18BE">
        <w:t xml:space="preserve">besedilu: </w:t>
      </w:r>
      <w:r w:rsidRPr="00FC18BE">
        <w:t>ESPD</w:t>
      </w:r>
      <w:r w:rsidR="001D5F76" w:rsidRPr="00FC18BE">
        <w:t>)</w:t>
      </w:r>
      <w:r w:rsidRPr="00FC18BE">
        <w:t xml:space="preserve">, ki vključuje posodobljeno lastno izjavo, kot predhodni dokaz v zvezi s točkami </w:t>
      </w:r>
      <w:r w:rsidR="005902B9" w:rsidRPr="00FC18BE">
        <w:t>8.1.-8.4.</w:t>
      </w:r>
      <w:r w:rsidRPr="004B0200">
        <w:t xml:space="preserve"> teh navodil. Naročnik bo lahko kadarkoli med postopkom ponudnike pozval, da predložijo vsa dokazila ali del doka</w:t>
      </w:r>
      <w:r w:rsidR="0010791C" w:rsidRPr="004B0200">
        <w:t xml:space="preserve">zil v zvezi z navedbami v ESPD. </w:t>
      </w:r>
      <w:r w:rsidRPr="004B0200">
        <w:t>Gospodarski subjekt mora v obrazcu ESPD navesti vse informacije, na podlagi katerih bo naročn</w:t>
      </w:r>
      <w:r w:rsidR="000A662B" w:rsidRPr="004B0200">
        <w:t>ik potrdil</w:t>
      </w:r>
      <w:r w:rsidRPr="004B0200">
        <w:t xml:space="preserve"> ali </w:t>
      </w:r>
      <w:r w:rsidR="000A662B" w:rsidRPr="004B0200">
        <w:t xml:space="preserve">pridobil </w:t>
      </w:r>
      <w:r w:rsidRPr="004B0200">
        <w:t>druge informacije v nacionalni bazi podatkov, ter v predmetnem obrazcu podati soglasje, da dokazila pridobi naročnik.</w:t>
      </w:r>
    </w:p>
    <w:p w14:paraId="1912D2A1" w14:textId="77777777" w:rsidR="00F07EE9" w:rsidRPr="004B0200" w:rsidRDefault="00F07EE9" w:rsidP="00D37134"/>
    <w:p w14:paraId="02272EC1" w14:textId="77777777" w:rsidR="00F07EE9" w:rsidRPr="00FC18BE" w:rsidRDefault="00F07EE9" w:rsidP="00D37134">
      <w:r w:rsidRPr="004B0200">
        <w:lastRenderedPageBreak/>
        <w:t xml:space="preserve">Naročnik bo pred oddajo javnega naročila od ponudnikov zahteval, da predložijo najnovejša dokazila </w:t>
      </w:r>
      <w:r w:rsidRPr="00FC18BE">
        <w:t>(potrdila, izjave)</w:t>
      </w:r>
      <w:r w:rsidR="000A662B" w:rsidRPr="00FC18BE">
        <w:t>,</w:t>
      </w:r>
      <w:r w:rsidRPr="00FC18BE">
        <w:t xml:space="preserve"> kot dokaz neobstoja razlogov za izključitev iz točke 8.1. teh navodil ponudnikom in kot dokaz izpolnjevanja pogojev za sodelovanje iz točk 8.2</w:t>
      </w:r>
      <w:r w:rsidR="00695ACE" w:rsidRPr="00FC18BE">
        <w:t>.</w:t>
      </w:r>
      <w:r w:rsidR="005902B9" w:rsidRPr="00FC18BE">
        <w:t>-</w:t>
      </w:r>
      <w:r w:rsidR="00802680" w:rsidRPr="00FC18BE">
        <w:t>8.</w:t>
      </w:r>
      <w:r w:rsidR="005902B9" w:rsidRPr="00FC18BE">
        <w:t>4</w:t>
      </w:r>
      <w:r w:rsidR="00802680" w:rsidRPr="00FC18BE">
        <w:t xml:space="preserve">. </w:t>
      </w:r>
      <w:r w:rsidRPr="00FC18BE">
        <w:t xml:space="preserve">teh navodil ponudnikom. </w:t>
      </w:r>
    </w:p>
    <w:p w14:paraId="3439416F" w14:textId="77777777" w:rsidR="00F07EE9" w:rsidRPr="004B0200" w:rsidRDefault="00F07EE9" w:rsidP="00D37134">
      <w:r w:rsidRPr="00FC18BE">
        <w:t>Gospodarski subjekt lahko dokazila o neobstoju izključitvenih razlogov iz točke 8.1. teh navodil in dokazila o izpolnjevanju pogojev za sodelovanje iz točk 8.2.</w:t>
      </w:r>
      <w:r w:rsidR="005902B9" w:rsidRPr="00FC18BE">
        <w:t>-</w:t>
      </w:r>
      <w:r w:rsidR="00802680" w:rsidRPr="00FC18BE">
        <w:t>8.</w:t>
      </w:r>
      <w:r w:rsidR="005902B9" w:rsidRPr="00FC18BE">
        <w:t>4</w:t>
      </w:r>
      <w:r w:rsidR="00802680" w:rsidRPr="00FC18BE">
        <w:t xml:space="preserve">. </w:t>
      </w:r>
      <w:r w:rsidRPr="00FC18BE">
        <w:t>teh navodil predloži tudi sam. Naročnik si pridržuje pravico do preveritve verodostojnosti predloženih dokazil pri podpisniku le-teh.</w:t>
      </w:r>
    </w:p>
    <w:p w14:paraId="13901652" w14:textId="77777777" w:rsidR="007C2A0D" w:rsidRPr="004B0200" w:rsidRDefault="007C2A0D" w:rsidP="007C2A0D">
      <w:pPr>
        <w:spacing w:line="240" w:lineRule="auto"/>
        <w:rPr>
          <w:bCs/>
        </w:rPr>
      </w:pPr>
    </w:p>
    <w:p w14:paraId="19B50DDA" w14:textId="77777777" w:rsidR="007C2A0D" w:rsidRPr="004B0200" w:rsidRDefault="007C2A0D" w:rsidP="007C2A0D">
      <w:pPr>
        <w:rPr>
          <w:bCs/>
        </w:rPr>
      </w:pPr>
      <w:r w:rsidRPr="004B0200">
        <w:rPr>
          <w:bCs/>
        </w:rPr>
        <w:t>Če obstaja naročnikova zahteva, koliko stari so lahko dokumenti, ki jih ponudnik prilaga kot dokazila, je to navedeno ob vsakem posameznem dokazilu. V kolikor ni navedeno ničesar, starost dokumenta ni pomembna, odražati pa mora zadnje stanje. Dokumenti morajo ne glede na določeno oziroma zahtevano največjo dopuščeno starost vedno odražati zadnje stanje. Začetek roka za starost dokumentov se šteje od dneva objave obvestila o naročilu na portalu javnih naročil, razen če ni pri posameznem dokazilu določeno drugače.</w:t>
      </w:r>
    </w:p>
    <w:p w14:paraId="51E1114D" w14:textId="77777777" w:rsidR="00F07EE9" w:rsidRPr="004B0200" w:rsidRDefault="00F07EE9" w:rsidP="007C2A0D"/>
    <w:p w14:paraId="42619E26" w14:textId="77777777" w:rsidR="005902B9" w:rsidRPr="004B0200" w:rsidRDefault="005902B9" w:rsidP="005902B9">
      <w:pPr>
        <w:spacing w:line="276" w:lineRule="auto"/>
      </w:pPr>
      <w:r w:rsidRPr="004B0200">
        <w:t>V kolikor je ponudnik samostojni podjetnik in ne more pridobiti in predložiti zahtevanih dokumentov, mora priložiti primerne dokumente, iz katerih izhaja izpolnjevanje zahtevanega pogoja.</w:t>
      </w:r>
    </w:p>
    <w:p w14:paraId="35FCF637" w14:textId="77777777" w:rsidR="005902B9" w:rsidRPr="004B0200" w:rsidRDefault="005902B9" w:rsidP="007C2A0D"/>
    <w:p w14:paraId="447E70B9" w14:textId="77777777" w:rsidR="00555EE8" w:rsidRPr="004B0200" w:rsidRDefault="00773F59" w:rsidP="00D37134">
      <w:pPr>
        <w:rPr>
          <w:i/>
        </w:rPr>
      </w:pPr>
      <w:r w:rsidRPr="004B0200">
        <w:t>V kolikor ponudnik nima sedeža v Republiki Sloveniji in ne more pridobiti in predložiti zahtevanih dokumentov, ker država v kateri ima ponudnik svoj sedež ne izdaja takšnih dokument</w:t>
      </w:r>
      <w:r w:rsidR="0010791C" w:rsidRPr="004B0200">
        <w:t>ov, jih je mogoče nadomestiti z</w:t>
      </w:r>
      <w:r w:rsidRPr="004B0200">
        <w:t xml:space="preserve"> zapriseženo izjavo, če pa ta v državi</w:t>
      </w:r>
      <w:r w:rsidR="0010791C" w:rsidRPr="004B0200">
        <w:t>,</w:t>
      </w:r>
      <w:r w:rsidRPr="004B0200">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r w:rsidR="00555EE8" w:rsidRPr="004B0200">
        <w:t xml:space="preserve"> Gospodarski subjekti s sedežem v tuji državi morajo izpolnjevati enake pogoje kot gospodarski subjekti s sedežem v Republiki Sloveniji. Kadar ima ponudnik sedež v tuji državi, mora v </w:t>
      </w:r>
      <w:r w:rsidR="005C2A41" w:rsidRPr="004B0200">
        <w:t xml:space="preserve">ESPD obrazec pod točko </w:t>
      </w:r>
      <w:r w:rsidR="0010791C" w:rsidRPr="004B0200">
        <w:t>"</w:t>
      </w:r>
      <w:r w:rsidR="005C2A41" w:rsidRPr="004B0200">
        <w:rPr>
          <w:i/>
        </w:rPr>
        <w:t>B. Informacije o predstavnikih gospodarskega subjekta</w:t>
      </w:r>
      <w:r w:rsidR="0010791C" w:rsidRPr="004B0200">
        <w:rPr>
          <w:i/>
        </w:rPr>
        <w:t>"</w:t>
      </w:r>
      <w:r w:rsidR="005C2A41" w:rsidRPr="004B0200">
        <w:t xml:space="preserve"> v okence "druge informacije" </w:t>
      </w:r>
      <w:r w:rsidR="00555EE8" w:rsidRPr="004B0200">
        <w:t xml:space="preserve">navesti svojega pooblaščenca ali pooblaščenca za vročitve v skladu z Zakonom o splošnem upravnem postopku (Uradni list RS, št. 24/06 – uradno prečiščeno besedilo, 105/06-ZUS-1, 126/07, 65/08, 8/10 in 82/13; v nadaljevanju: ZUP). V kolikor tega ne bo storil, mu bo po uradni dolžnosti postavljen pooblaščenec za vročitve oz. začasni zastopnik, v skladu s 4. odstavkom 89. člena ZUP. </w:t>
      </w:r>
      <w:r w:rsidR="00555EE8" w:rsidRPr="004B0200">
        <w:rPr>
          <w:i/>
        </w:rPr>
        <w:t>/Določba se smiselno uporablja tudi za podizvajalca s sedežem v tuji državi./</w:t>
      </w:r>
    </w:p>
    <w:p w14:paraId="41B753C1" w14:textId="77777777" w:rsidR="00555EE8" w:rsidRPr="004B0200" w:rsidRDefault="00555EE8" w:rsidP="00D37134"/>
    <w:p w14:paraId="3114F831" w14:textId="77777777" w:rsidR="00EE4CE7" w:rsidRPr="004B0200" w:rsidRDefault="00EE4CE7" w:rsidP="00D37134">
      <w:r w:rsidRPr="004B0200">
        <w:t xml:space="preserve">Za skupne ponudbe in ponudbe s podizvajalci je potrebno upoštevati še točki </w:t>
      </w:r>
      <w:r w:rsidR="00AA63C0" w:rsidRPr="004B0200">
        <w:t>10</w:t>
      </w:r>
      <w:r w:rsidR="00EE74D5" w:rsidRPr="004B0200">
        <w:t>.3.1.</w:t>
      </w:r>
      <w:r w:rsidRPr="004B0200">
        <w:t xml:space="preserve"> (Skupna ponudba) in </w:t>
      </w:r>
      <w:r w:rsidR="00AA63C0" w:rsidRPr="004B0200">
        <w:t>10</w:t>
      </w:r>
      <w:r w:rsidR="00DF1298" w:rsidRPr="004B0200">
        <w:t>.</w:t>
      </w:r>
      <w:r w:rsidR="00EE74D5" w:rsidRPr="004B0200">
        <w:t>3.2.</w:t>
      </w:r>
      <w:r w:rsidRPr="004B0200">
        <w:t xml:space="preserve"> (Ponudba s podizvajalci) teh navodil.</w:t>
      </w:r>
    </w:p>
    <w:p w14:paraId="0C824AEB" w14:textId="77777777" w:rsidR="00903326" w:rsidRPr="004B0200" w:rsidRDefault="00903326" w:rsidP="00D37134"/>
    <w:p w14:paraId="7D80C80C" w14:textId="77777777" w:rsidR="00905563" w:rsidRPr="004B0200" w:rsidRDefault="003B7935" w:rsidP="00D943E6">
      <w:pPr>
        <w:pStyle w:val="PODNASLOVI"/>
        <w:numPr>
          <w:ilvl w:val="1"/>
          <w:numId w:val="4"/>
        </w:numPr>
        <w:ind w:left="284" w:hanging="284"/>
        <w:outlineLvl w:val="2"/>
        <w:rPr>
          <w:rFonts w:cs="Arial"/>
          <w:lang w:val="sl-SI"/>
        </w:rPr>
      </w:pPr>
      <w:bookmarkStart w:id="37" w:name="_Toc454910628"/>
      <w:bookmarkStart w:id="38" w:name="_Toc454913964"/>
      <w:bookmarkStart w:id="39" w:name="_Toc454914847"/>
      <w:bookmarkStart w:id="40" w:name="_Toc455391134"/>
      <w:bookmarkStart w:id="41" w:name="_Toc457204860"/>
      <w:bookmarkStart w:id="42" w:name="_Toc457372654"/>
      <w:bookmarkStart w:id="43" w:name="_Toc464128065"/>
      <w:bookmarkStart w:id="44" w:name="_Toc473276072"/>
      <w:bookmarkStart w:id="45" w:name="_Toc474158139"/>
      <w:bookmarkStart w:id="46" w:name="_Toc474238273"/>
      <w:bookmarkStart w:id="47" w:name="_Toc510780229"/>
      <w:bookmarkStart w:id="48" w:name="_Toc511221548"/>
      <w:bookmarkStart w:id="49" w:name="_Toc511386717"/>
      <w:bookmarkStart w:id="50" w:name="_Toc517786167"/>
      <w:bookmarkStart w:id="51" w:name="_Toc50120244"/>
      <w:r w:rsidRPr="004B0200">
        <w:rPr>
          <w:rFonts w:cs="Arial"/>
          <w:lang w:val="sl-SI"/>
        </w:rPr>
        <w:t>Razlogi za izključitev</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0877AC8" w14:textId="77777777" w:rsidR="00905563" w:rsidRPr="004B0200" w:rsidRDefault="00905563" w:rsidP="00D37134"/>
    <w:p w14:paraId="787E1F66" w14:textId="77777777" w:rsidR="00360425" w:rsidRPr="004B0200" w:rsidRDefault="00360425" w:rsidP="00D943E6">
      <w:pPr>
        <w:pStyle w:val="Odstavekseznama"/>
        <w:numPr>
          <w:ilvl w:val="0"/>
          <w:numId w:val="4"/>
        </w:numPr>
        <w:spacing w:line="260" w:lineRule="exact"/>
        <w:rPr>
          <w:vanish/>
          <w:szCs w:val="20"/>
          <w:lang w:val="sl-SI"/>
        </w:rPr>
      </w:pPr>
      <w:bookmarkStart w:id="52" w:name="_Toc106511264"/>
      <w:bookmarkStart w:id="53" w:name="_Toc107977767"/>
      <w:bookmarkStart w:id="54" w:name="_Toc108236751"/>
      <w:bookmarkStart w:id="55" w:name="_Toc108237995"/>
      <w:bookmarkStart w:id="56" w:name="_Toc108238285"/>
      <w:bookmarkStart w:id="57" w:name="_Toc108517284"/>
      <w:bookmarkStart w:id="58" w:name="_Toc108580962"/>
      <w:bookmarkStart w:id="59" w:name="_Toc130104578"/>
      <w:bookmarkStart w:id="60" w:name="_Toc298417130"/>
    </w:p>
    <w:p w14:paraId="1987769B" w14:textId="77777777" w:rsidR="00360425" w:rsidRPr="004B0200" w:rsidRDefault="00360425" w:rsidP="00D943E6">
      <w:pPr>
        <w:pStyle w:val="Odstavekseznama"/>
        <w:numPr>
          <w:ilvl w:val="0"/>
          <w:numId w:val="4"/>
        </w:numPr>
        <w:spacing w:line="260" w:lineRule="exact"/>
        <w:rPr>
          <w:vanish/>
          <w:szCs w:val="20"/>
          <w:lang w:val="sl-SI"/>
        </w:rPr>
      </w:pPr>
    </w:p>
    <w:p w14:paraId="7CDDD72C" w14:textId="77777777" w:rsidR="007921AE" w:rsidRPr="004B0200" w:rsidRDefault="00D97CCC" w:rsidP="00E42676">
      <w:pPr>
        <w:numPr>
          <w:ilvl w:val="2"/>
          <w:numId w:val="11"/>
        </w:numPr>
        <w:ind w:left="709"/>
      </w:pPr>
      <w:r w:rsidRPr="004B0200">
        <w:t xml:space="preserve">Gospodarskemu subjektu ali osebi, ki je </w:t>
      </w:r>
      <w:r w:rsidRPr="004B0200">
        <w:rPr>
          <w:u w:val="single"/>
        </w:rPr>
        <w:t>članica upravnega, vodstvenega ali nadzornega organa</w:t>
      </w:r>
      <w:r w:rsidRPr="004B0200">
        <w:t xml:space="preserve"> tega gospodarskega subjekta ali ki ima pooblastila za njegovo zastopanje ali odločanje ali nadzor v njem, ni bila izrečena pravnomočna sodba, ki ima elemente kaznivih dejanj iz prvega odstavka 75. člena ZJN-3.</w:t>
      </w:r>
    </w:p>
    <w:p w14:paraId="65949C08" w14:textId="77777777" w:rsidR="00D97CCC" w:rsidRPr="004B0200" w:rsidRDefault="00D97CCC" w:rsidP="00D37134"/>
    <w:p w14:paraId="1132D239" w14:textId="77777777" w:rsidR="00D97CCC" w:rsidRPr="004B0200" w:rsidRDefault="00D97CCC" w:rsidP="00B42EA7">
      <w:pPr>
        <w:ind w:left="709"/>
      </w:pPr>
      <w:r w:rsidRPr="004B0200">
        <w:t>V kolikor je gospodarski subjekt v položaju iz zgornjega odstavka, lahko naročniku v skladu z devetim odstavkom 75. člena ZJN-3 predloži dokaze, da je sprejel zadostne ukrepe, s katerimi lahko dokaže svojo zanesljivost kljub obstoju razlogov za izključitev.</w:t>
      </w:r>
    </w:p>
    <w:p w14:paraId="65B79D16" w14:textId="77777777" w:rsidR="0010791C" w:rsidRPr="004B0200" w:rsidRDefault="0010791C" w:rsidP="00D37134">
      <w:pPr>
        <w:rPr>
          <w:rFonts w:eastAsia="Arial Unicode MS"/>
        </w:rPr>
      </w:pPr>
    </w:p>
    <w:p w14:paraId="501240AA" w14:textId="77777777" w:rsidR="002C50D5" w:rsidRPr="004B0200" w:rsidRDefault="0051597A" w:rsidP="00B42EA7">
      <w:pPr>
        <w:ind w:firstLine="709"/>
        <w:rPr>
          <w:rFonts w:eastAsia="Arial Unicode MS"/>
          <w:b/>
        </w:rPr>
      </w:pPr>
      <w:r w:rsidRPr="004B0200">
        <w:rPr>
          <w:rFonts w:eastAsia="Arial Unicode MS"/>
          <w:b/>
        </w:rPr>
        <w:t>DOKAZILO</w:t>
      </w:r>
      <w:r w:rsidR="002C50D5" w:rsidRPr="004B0200">
        <w:rPr>
          <w:rFonts w:eastAsia="Arial Unicode MS"/>
          <w:b/>
        </w:rPr>
        <w:t>:</w:t>
      </w:r>
    </w:p>
    <w:p w14:paraId="67479445" w14:textId="77777777" w:rsidR="00F07EE9" w:rsidRPr="004B0200" w:rsidRDefault="004A4C86" w:rsidP="00B42EA7">
      <w:pPr>
        <w:ind w:firstLine="709"/>
      </w:pPr>
      <w:r w:rsidRPr="004B0200">
        <w:t>i</w:t>
      </w:r>
      <w:r w:rsidR="00F07EE9" w:rsidRPr="004B0200">
        <w:t>zpolnjen</w:t>
      </w:r>
      <w:r w:rsidR="00F07EE9" w:rsidRPr="004B0200">
        <w:rPr>
          <w:b/>
        </w:rPr>
        <w:t xml:space="preserve"> obrazec »ESPD« </w:t>
      </w:r>
      <w:r w:rsidR="00F07EE9" w:rsidRPr="004B0200">
        <w:t>za vse gospodarske subjekte v ponudbi</w:t>
      </w:r>
    </w:p>
    <w:p w14:paraId="40100517" w14:textId="77777777" w:rsidR="004A4C86" w:rsidRPr="004B0200" w:rsidRDefault="004A4C86" w:rsidP="00B42EA7">
      <w:pPr>
        <w:ind w:firstLine="709"/>
      </w:pPr>
      <w:r w:rsidRPr="004B0200">
        <w:t>in</w:t>
      </w:r>
    </w:p>
    <w:p w14:paraId="41A01E05" w14:textId="77777777" w:rsidR="00F07EE9" w:rsidRPr="004B0200" w:rsidRDefault="00F07EE9" w:rsidP="00B42EA7">
      <w:pPr>
        <w:ind w:left="709"/>
      </w:pPr>
      <w:r w:rsidRPr="004B0200">
        <w:rPr>
          <w:b/>
        </w:rPr>
        <w:t>pooblastila</w:t>
      </w:r>
      <w:r w:rsidRPr="004B0200">
        <w:t xml:space="preserve"> za pridobitev podatkov iz kazenske evidence (za vse gospodarske subjekte v ponudbi in za vse osebe, ki so članice upravnega, vodstvenega ali nadzornega organa gospodarskega subjekta vključno z vsemi osebami, ki imajo pooblastila za njegovo zastopanje, odločanje ali nadzor, navedene v obrazcu ESPD)</w:t>
      </w:r>
      <w:r w:rsidR="004A4C86" w:rsidRPr="004B0200">
        <w:t>.</w:t>
      </w:r>
    </w:p>
    <w:p w14:paraId="36AC776A" w14:textId="77777777" w:rsidR="004D08B9" w:rsidRDefault="004D08B9" w:rsidP="001A7AB3">
      <w:pPr>
        <w:ind w:left="705"/>
        <w:rPr>
          <w:i/>
        </w:rPr>
      </w:pPr>
    </w:p>
    <w:p w14:paraId="116DEFEF" w14:textId="77777777" w:rsidR="00C42B30" w:rsidRDefault="00C42B30" w:rsidP="001A7AB3">
      <w:pPr>
        <w:ind w:left="705"/>
        <w:rPr>
          <w:i/>
        </w:rPr>
      </w:pPr>
    </w:p>
    <w:p w14:paraId="419A4FCF" w14:textId="77777777" w:rsidR="00C42B30" w:rsidRPr="004B0200" w:rsidRDefault="00C42B30" w:rsidP="001A7AB3">
      <w:pPr>
        <w:ind w:left="705"/>
        <w:rPr>
          <w:i/>
        </w:rPr>
      </w:pPr>
    </w:p>
    <w:p w14:paraId="57F48393" w14:textId="77777777" w:rsidR="004D08B9" w:rsidRPr="004B0200" w:rsidRDefault="004D08B9" w:rsidP="001A7AB3">
      <w:pPr>
        <w:ind w:left="705"/>
      </w:pPr>
      <w:r w:rsidRPr="004B0200">
        <w:rPr>
          <w:i/>
        </w:rPr>
        <w:t>Opombi:</w:t>
      </w:r>
      <w:r w:rsidR="001A7AB3" w:rsidRPr="004B0200">
        <w:t xml:space="preserve"> </w:t>
      </w:r>
    </w:p>
    <w:p w14:paraId="5A689443" w14:textId="77777777" w:rsidR="00F07EE9" w:rsidRPr="004B0200" w:rsidRDefault="001A7AB3" w:rsidP="00E42676">
      <w:pPr>
        <w:pStyle w:val="Odstavekseznama"/>
        <w:numPr>
          <w:ilvl w:val="0"/>
          <w:numId w:val="15"/>
        </w:numPr>
        <w:ind w:left="1134"/>
        <w:rPr>
          <w:i/>
          <w:lang w:val="sl-SI"/>
        </w:rPr>
      </w:pPr>
      <w:r w:rsidRPr="004B0200">
        <w:rPr>
          <w:i/>
          <w:lang w:val="sl-SI"/>
        </w:rPr>
        <w:t>Oseba, ki je članica upravnega, vodstvenega ali nadzornega organa ali ki ima pooblastila za njegovo zastopanje ali odločanje ali nadzor</w:t>
      </w:r>
      <w:r w:rsidR="00802680" w:rsidRPr="004B0200">
        <w:rPr>
          <w:i/>
          <w:lang w:val="sl-SI"/>
        </w:rPr>
        <w:t>,</w:t>
      </w:r>
      <w:r w:rsidRPr="004B0200">
        <w:rPr>
          <w:i/>
          <w:lang w:val="sl-SI"/>
        </w:rPr>
        <w:t xml:space="preserve"> lahko s podpisom ESPD obrazca poda soglasje za pridobitev podatkov iz kazenske evidence. </w:t>
      </w:r>
      <w:r w:rsidR="0091733F" w:rsidRPr="004B0200">
        <w:rPr>
          <w:i/>
          <w:lang w:val="sl-SI"/>
        </w:rPr>
        <w:t>Ob podpisu mora biti jasno navedeno, na</w:t>
      </w:r>
      <w:r w:rsidR="007A5827" w:rsidRPr="004B0200">
        <w:rPr>
          <w:i/>
          <w:lang w:val="sl-SI"/>
        </w:rPr>
        <w:t xml:space="preserve"> katero osebo se podpis nanaša. Soglasje se poda v obrazcu ESPD (četrti del sklepnih izjav v Delu VI). </w:t>
      </w:r>
      <w:r w:rsidRPr="004B0200">
        <w:rPr>
          <w:i/>
          <w:lang w:val="sl-SI"/>
        </w:rPr>
        <w:t xml:space="preserve">V tem primeru ni potrebno izpolnjevati pooblastila za pridobitev podatkov iz kazenske evidence. </w:t>
      </w:r>
    </w:p>
    <w:p w14:paraId="790CC3D3" w14:textId="77777777" w:rsidR="00F07EE9" w:rsidRPr="004B0200" w:rsidRDefault="00F07EE9" w:rsidP="00E42676">
      <w:pPr>
        <w:pStyle w:val="Odstavekseznama"/>
        <w:numPr>
          <w:ilvl w:val="0"/>
          <w:numId w:val="15"/>
        </w:numPr>
        <w:ind w:left="1134"/>
        <w:rPr>
          <w:i/>
          <w:lang w:val="sl-SI"/>
        </w:rPr>
      </w:pPr>
      <w:r w:rsidRPr="004B0200">
        <w:rPr>
          <w:i/>
          <w:lang w:val="sl-SI"/>
        </w:rPr>
        <w:t>Ponudnik lahko potrdila iz Kazenske evidence priloži tudi sam. Tako predložena potrdila morajo odražati zadnje stanje</w:t>
      </w:r>
      <w:r w:rsidR="00FA7324" w:rsidRPr="004B0200">
        <w:rPr>
          <w:i/>
          <w:lang w:val="sl-SI"/>
        </w:rPr>
        <w:t>.</w:t>
      </w:r>
      <w:r w:rsidRPr="004B0200">
        <w:rPr>
          <w:i/>
          <w:lang w:val="sl-SI"/>
        </w:rPr>
        <w:t xml:space="preserve"> V primeru, da navedena potrdila predloži ponudnik sam, mu ni potrebno prilagati v tej točki zahtevanih pooblastil.</w:t>
      </w:r>
    </w:p>
    <w:p w14:paraId="79C16EA9" w14:textId="77777777" w:rsidR="00D97CCC" w:rsidRPr="004B0200" w:rsidRDefault="00D97CCC" w:rsidP="00D37134"/>
    <w:p w14:paraId="0CBF30B9" w14:textId="77777777" w:rsidR="00D01756" w:rsidRPr="004B0200" w:rsidRDefault="00D97CCC" w:rsidP="00E42676">
      <w:pPr>
        <w:numPr>
          <w:ilvl w:val="2"/>
          <w:numId w:val="11"/>
        </w:numPr>
        <w:ind w:left="709"/>
      </w:pPr>
      <w:r w:rsidRPr="004B0200">
        <w:t>Gospodarski subjekt</w:t>
      </w:r>
      <w:r w:rsidR="00D01756" w:rsidRPr="004B0200">
        <w:t xml:space="preserve"> mora na dan oddaje ponudbe izpolnjevati obvezne dajatve in druge denarne nedavčne obveznosti v skladu z zakonom, ki ureja finančno upravo, ki jih pobira davčni organ v skladu s predpisi države, v kateri ima sedež, ali predpisi države naročnika, v vrednosti 50 eurov ali več.</w:t>
      </w:r>
      <w:r w:rsidR="004A4C86" w:rsidRPr="004B0200">
        <w:t xml:space="preserve"> Gospodarski subjekt mora imeti na dan oddaje ponudbe predložene vse obračune davčnih odtegljajev iz delovnega razmerja za obdobje zadnjih petih let od dne oddaje ponudbe.</w:t>
      </w:r>
    </w:p>
    <w:p w14:paraId="1DBCEF44" w14:textId="77777777" w:rsidR="004A4C86" w:rsidRPr="004B0200" w:rsidRDefault="004A4C86" w:rsidP="00D37134"/>
    <w:p w14:paraId="7433D72C" w14:textId="77777777" w:rsidR="002C50D5" w:rsidRPr="004B0200" w:rsidRDefault="002C50D5" w:rsidP="00B42EA7">
      <w:pPr>
        <w:ind w:firstLine="709"/>
        <w:rPr>
          <w:rFonts w:eastAsia="Arial Unicode MS"/>
          <w:b/>
        </w:rPr>
      </w:pPr>
      <w:r w:rsidRPr="004B0200">
        <w:rPr>
          <w:rFonts w:eastAsia="Arial Unicode MS"/>
          <w:b/>
        </w:rPr>
        <w:t>DOKAZILO:</w:t>
      </w:r>
    </w:p>
    <w:p w14:paraId="03D29A2A"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4170F561" w14:textId="77777777" w:rsidR="00905563" w:rsidRPr="004B0200" w:rsidRDefault="00905563" w:rsidP="00D37134">
      <w:pPr>
        <w:rPr>
          <w:rFonts w:eastAsia="Arial Unicode MS"/>
        </w:rPr>
      </w:pPr>
    </w:p>
    <w:p w14:paraId="258265F4" w14:textId="77777777" w:rsidR="00D01756" w:rsidRPr="004B0200" w:rsidRDefault="00D01756" w:rsidP="00E42676">
      <w:pPr>
        <w:numPr>
          <w:ilvl w:val="2"/>
          <w:numId w:val="11"/>
        </w:numPr>
        <w:ind w:left="709"/>
      </w:pPr>
      <w:r w:rsidRPr="004B0200">
        <w:t>Gospodarski subjekt na dan, ko poteče rok za oddajo ponudb, ne sme biti uvrščen v evidenco gospodarskih subj</w:t>
      </w:r>
      <w:r w:rsidR="004A4C86" w:rsidRPr="004B0200">
        <w:t>ektov z negativnimi referencami iz a) točke četrtega odstavka 75. člena ZJN-3.</w:t>
      </w:r>
    </w:p>
    <w:p w14:paraId="168E01B5" w14:textId="77777777" w:rsidR="00D01756" w:rsidRPr="004B0200" w:rsidRDefault="00D01756" w:rsidP="00D37134"/>
    <w:p w14:paraId="60E43BD8" w14:textId="77777777" w:rsidR="004A4C86" w:rsidRPr="004B0200" w:rsidRDefault="004A4C86" w:rsidP="00B42EA7">
      <w:pPr>
        <w:ind w:firstLine="709"/>
        <w:rPr>
          <w:rFonts w:eastAsia="Arial Unicode MS"/>
          <w:b/>
        </w:rPr>
      </w:pPr>
      <w:r w:rsidRPr="004B0200">
        <w:rPr>
          <w:rFonts w:eastAsia="Arial Unicode MS"/>
          <w:b/>
        </w:rPr>
        <w:t>DOKAZILO:</w:t>
      </w:r>
    </w:p>
    <w:p w14:paraId="2ED8A510"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48411740" w14:textId="77777777" w:rsidR="00905563" w:rsidRPr="004B0200" w:rsidRDefault="00905563" w:rsidP="00D37134"/>
    <w:p w14:paraId="0425D42F" w14:textId="77777777" w:rsidR="00D01756" w:rsidRPr="004B0200" w:rsidRDefault="00D01756" w:rsidP="00E42676">
      <w:pPr>
        <w:numPr>
          <w:ilvl w:val="2"/>
          <w:numId w:val="11"/>
        </w:numPr>
        <w:ind w:left="709"/>
      </w:pPr>
      <w:r w:rsidRPr="004B0200">
        <w:t>Gospodarskemu subjektu v zadnjih treh letih pred potekom roka za oddajo ponudb ne sme biti s pravnomočno odločbo pristojnega organa Republike Slovenije ali druge države članice ali tretje države dvakrat izrečena globa zaradi prekrška v zvezi s plačilom za delo.</w:t>
      </w:r>
    </w:p>
    <w:p w14:paraId="3A49D210" w14:textId="77777777" w:rsidR="00A91D5D" w:rsidRPr="004B0200" w:rsidRDefault="00A91D5D" w:rsidP="00D37134">
      <w:pPr>
        <w:rPr>
          <w:rFonts w:eastAsia="Arial Unicode MS"/>
        </w:rPr>
      </w:pPr>
    </w:p>
    <w:p w14:paraId="3D0C7220" w14:textId="77777777" w:rsidR="004A4C86" w:rsidRPr="004B0200" w:rsidRDefault="004A4C86" w:rsidP="00B42EA7">
      <w:pPr>
        <w:ind w:firstLine="709"/>
        <w:rPr>
          <w:rFonts w:eastAsia="Arial Unicode MS"/>
          <w:b/>
        </w:rPr>
      </w:pPr>
      <w:r w:rsidRPr="004B0200">
        <w:rPr>
          <w:rFonts w:eastAsia="Arial Unicode MS"/>
          <w:b/>
        </w:rPr>
        <w:t>DOKAZILO:</w:t>
      </w:r>
    </w:p>
    <w:p w14:paraId="218305F3" w14:textId="77777777" w:rsidR="004A4C86" w:rsidRPr="004B0200" w:rsidRDefault="004A4C86" w:rsidP="00B42EA7">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3A880A54" w14:textId="77777777" w:rsidR="00D01756" w:rsidRPr="004B0200" w:rsidRDefault="00D01756" w:rsidP="00D37134"/>
    <w:p w14:paraId="10010432" w14:textId="77777777" w:rsidR="00C15FA4" w:rsidRPr="004B0200" w:rsidRDefault="00C15FA4" w:rsidP="00D37134">
      <w:r w:rsidRPr="004B0200">
        <w:t>Naročnik bo v skladu z osmim odstavkom 75. člena ZJN-3 iz postopka javnega naročanja kadar koli v postopku izključil gospodarski subjekt (ponudnika, ponudnika v skupni ponudbi, podizvajalca), če se izkaže, da je pred ali med postopkom javnega naročanja ta subjekt glede na storjena ali neizvedena dejanja v enem od položajev iz te točke navodil ponudnikom.</w:t>
      </w:r>
    </w:p>
    <w:p w14:paraId="120AB72D" w14:textId="77777777" w:rsidR="007F0894" w:rsidRPr="004B0200" w:rsidRDefault="007F0894" w:rsidP="00D37134"/>
    <w:p w14:paraId="4021F7FD" w14:textId="77777777" w:rsidR="001072B1" w:rsidRPr="004B0200" w:rsidRDefault="001072B1" w:rsidP="00E42676">
      <w:pPr>
        <w:pStyle w:val="n4"/>
        <w:numPr>
          <w:ilvl w:val="1"/>
          <w:numId w:val="11"/>
        </w:numPr>
        <w:ind w:left="709" w:hanging="709"/>
        <w:outlineLvl w:val="2"/>
        <w:rPr>
          <w:rFonts w:cs="Arial"/>
          <w:b/>
          <w:lang w:val="sl-SI"/>
        </w:rPr>
      </w:pPr>
      <w:bookmarkStart w:id="61" w:name="_Toc517786168"/>
      <w:bookmarkStart w:id="62" w:name="_Toc50120245"/>
      <w:bookmarkStart w:id="63" w:name="_Toc510780230"/>
      <w:bookmarkStart w:id="64" w:name="_Toc511221549"/>
      <w:bookmarkStart w:id="65" w:name="_Toc511386718"/>
      <w:r w:rsidRPr="004B0200">
        <w:rPr>
          <w:b/>
          <w:lang w:val="sl-SI"/>
        </w:rPr>
        <w:t>Ustreznost za opravljanje poklicne dejavnosti</w:t>
      </w:r>
      <w:bookmarkEnd w:id="61"/>
      <w:bookmarkEnd w:id="62"/>
    </w:p>
    <w:p w14:paraId="7233790D" w14:textId="77777777" w:rsidR="001072B1" w:rsidRPr="004B0200" w:rsidRDefault="001072B1" w:rsidP="009416B4">
      <w:pPr>
        <w:pStyle w:val="n4"/>
        <w:numPr>
          <w:ilvl w:val="0"/>
          <w:numId w:val="0"/>
        </w:numPr>
        <w:ind w:left="709"/>
        <w:rPr>
          <w:b/>
          <w:lang w:val="sl-SI"/>
        </w:rPr>
      </w:pPr>
    </w:p>
    <w:p w14:paraId="3BB7E740" w14:textId="77777777" w:rsidR="001072B1" w:rsidRPr="004B0200" w:rsidRDefault="001072B1" w:rsidP="00E42676">
      <w:pPr>
        <w:numPr>
          <w:ilvl w:val="2"/>
          <w:numId w:val="11"/>
        </w:numPr>
        <w:ind w:left="709"/>
        <w:outlineLvl w:val="2"/>
        <w:rPr>
          <w:lang w:eastAsia="x-none"/>
        </w:rPr>
      </w:pPr>
      <w:bookmarkStart w:id="66" w:name="_Toc499037453"/>
      <w:bookmarkStart w:id="67" w:name="_Toc517786169"/>
      <w:bookmarkStart w:id="68" w:name="_Toc50120246"/>
      <w:r w:rsidRPr="004B0200">
        <w:rPr>
          <w:lang w:eastAsia="x-none"/>
        </w:rPr>
        <w:t>Gospodarski subjekt s sedežem v RS, ki je dejavnost gradbeništva opravljal pred 1.6.2018, mora biti registriran za opravljanje dejavnosti, ki je predmet javnega naročila.</w:t>
      </w:r>
      <w:bookmarkEnd w:id="66"/>
      <w:bookmarkEnd w:id="67"/>
      <w:bookmarkEnd w:id="68"/>
    </w:p>
    <w:p w14:paraId="192F6216" w14:textId="77777777" w:rsidR="001072B1" w:rsidRPr="004B0200" w:rsidRDefault="001072B1" w:rsidP="001072B1">
      <w:pPr>
        <w:ind w:firstLine="709"/>
        <w:rPr>
          <w:rFonts w:eastAsia="Arial Unicode MS"/>
          <w:b/>
        </w:rPr>
      </w:pPr>
    </w:p>
    <w:p w14:paraId="49D2A5AE" w14:textId="77777777" w:rsidR="001072B1" w:rsidRPr="004B0200" w:rsidRDefault="001072B1" w:rsidP="001072B1">
      <w:pPr>
        <w:ind w:firstLine="709"/>
        <w:rPr>
          <w:rFonts w:eastAsia="Arial Unicode MS"/>
          <w:b/>
        </w:rPr>
      </w:pPr>
      <w:r w:rsidRPr="004B0200">
        <w:rPr>
          <w:rFonts w:eastAsia="Arial Unicode MS"/>
          <w:b/>
        </w:rPr>
        <w:t>DOKAZILO:</w:t>
      </w:r>
    </w:p>
    <w:p w14:paraId="312AED30" w14:textId="77777777" w:rsidR="001072B1" w:rsidRPr="004B0200" w:rsidRDefault="001072B1" w:rsidP="001072B1">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56DA1045" w14:textId="77777777" w:rsidR="001072B1" w:rsidRPr="004B0200" w:rsidRDefault="001072B1" w:rsidP="009416B4">
      <w:pPr>
        <w:ind w:left="709"/>
        <w:rPr>
          <w:lang w:eastAsia="x-none"/>
        </w:rPr>
      </w:pPr>
    </w:p>
    <w:p w14:paraId="06AF0C00" w14:textId="77777777" w:rsidR="001072B1" w:rsidRPr="004B0200" w:rsidRDefault="001072B1" w:rsidP="00E42676">
      <w:pPr>
        <w:numPr>
          <w:ilvl w:val="2"/>
          <w:numId w:val="11"/>
        </w:numPr>
        <w:ind w:left="709"/>
        <w:outlineLvl w:val="2"/>
        <w:rPr>
          <w:lang w:eastAsia="x-none"/>
        </w:rPr>
      </w:pPr>
      <w:bookmarkStart w:id="69" w:name="_Toc517786170"/>
      <w:bookmarkStart w:id="70" w:name="_Toc50120247"/>
      <w:r w:rsidRPr="004B0200">
        <w:rPr>
          <w:lang w:eastAsia="zh-CN"/>
        </w:rPr>
        <w:t xml:space="preserve">Gospodarski subjekt s sedežem v RS, ki je dejavnost gradbeništva začel opravljati po 1. 6. 2018 (velja tudi za podizvajalce), mora poleg zahteve pod točko 8.2.1. izpolnjevati tudi pogoje za </w:t>
      </w:r>
      <w:r w:rsidRPr="004B0200">
        <w:rPr>
          <w:lang w:eastAsia="zh-CN"/>
        </w:rPr>
        <w:lastRenderedPageBreak/>
        <w:t>opravljanje dejavnosti gradbeništva iz prvega odstavka 14. člena G</w:t>
      </w:r>
      <w:r w:rsidR="00D36A40" w:rsidRPr="004B0200">
        <w:rPr>
          <w:lang w:eastAsia="zh-CN"/>
        </w:rPr>
        <w:t xml:space="preserve">radbenega zakona (Uradni list RS, št. 61/17 </w:t>
      </w:r>
      <w:r w:rsidR="00E749B0" w:rsidRPr="004B0200">
        <w:rPr>
          <w:lang w:eastAsia="zh-CN"/>
        </w:rPr>
        <w:t>s</w:t>
      </w:r>
      <w:r w:rsidR="00D36A40" w:rsidRPr="004B0200">
        <w:rPr>
          <w:lang w:eastAsia="zh-CN"/>
        </w:rPr>
        <w:t xml:space="preserve"> sprem.; v nadaljnjem besedilu: G</w:t>
      </w:r>
      <w:r w:rsidRPr="004B0200">
        <w:rPr>
          <w:lang w:eastAsia="zh-CN"/>
        </w:rPr>
        <w:t>Z</w:t>
      </w:r>
      <w:r w:rsidR="00D36A40" w:rsidRPr="004B0200">
        <w:rPr>
          <w:lang w:eastAsia="zh-CN"/>
        </w:rPr>
        <w:t>)</w:t>
      </w:r>
      <w:r w:rsidRPr="004B0200">
        <w:rPr>
          <w:lang w:eastAsia="zh-CN"/>
        </w:rPr>
        <w:t>, in sicer:</w:t>
      </w:r>
      <w:bookmarkEnd w:id="69"/>
      <w:bookmarkEnd w:id="70"/>
    </w:p>
    <w:p w14:paraId="046C02D1" w14:textId="77777777" w:rsidR="001072B1" w:rsidRPr="004B0200" w:rsidRDefault="001072B1" w:rsidP="00E42676">
      <w:pPr>
        <w:numPr>
          <w:ilvl w:val="0"/>
          <w:numId w:val="26"/>
        </w:numPr>
        <w:spacing w:line="276" w:lineRule="auto"/>
        <w:ind w:left="1134"/>
        <w:rPr>
          <w:lang w:eastAsia="zh-CN"/>
        </w:rPr>
      </w:pPr>
      <w:r w:rsidRPr="004B0200">
        <w:rPr>
          <w:lang w:eastAsia="zh-CN"/>
        </w:rPr>
        <w:t>imeti mora zavarovano odgovornost za škodo v zvezi z opravljanjem svoje dejavnosti v skladu z določbami drugega odstavka 14.  člena GZ ter</w:t>
      </w:r>
    </w:p>
    <w:p w14:paraId="3EB4C2D9" w14:textId="77777777" w:rsidR="001D470C" w:rsidRDefault="001D470C" w:rsidP="00F21868">
      <w:pPr>
        <w:numPr>
          <w:ilvl w:val="0"/>
          <w:numId w:val="26"/>
        </w:numPr>
        <w:spacing w:line="276" w:lineRule="auto"/>
        <w:ind w:left="1134"/>
        <w:rPr>
          <w:ins w:id="71" w:author="Avtor"/>
          <w:lang w:eastAsia="zh-CN"/>
        </w:rPr>
      </w:pPr>
      <w:bookmarkStart w:id="72" w:name="_Hlk52801591"/>
      <w:ins w:id="73" w:author="Avtor">
        <w:r>
          <w:rPr>
            <w:lang w:eastAsia="zh-CN"/>
          </w:rPr>
          <w:t xml:space="preserve">imeti </w:t>
        </w:r>
        <w:r w:rsidRPr="00F21868">
          <w:rPr>
            <w:lang w:eastAsia="zh-CN"/>
          </w:rPr>
          <w:t>sklenjeno pogodbo o zaposlitvi za polni delovni čas ali za krajši delovni čas v posebnih primerih v skladu z zakonom, ki ureja delovna razmerja, z najmanj enim delavcem, ki izpolnjuje pogoje, določene v tem členu (v nadaljnjem besedilu: vodja del</w:t>
        </w:r>
        <w:r>
          <w:rPr>
            <w:lang w:eastAsia="zh-CN"/>
          </w:rPr>
          <w:t>).</w:t>
        </w:r>
      </w:ins>
    </w:p>
    <w:bookmarkEnd w:id="72"/>
    <w:p w14:paraId="37A3DE24" w14:textId="77777777" w:rsidR="001072B1" w:rsidRPr="004B0200" w:rsidDel="001D470C" w:rsidRDefault="001072B1" w:rsidP="00F21868">
      <w:pPr>
        <w:numPr>
          <w:ilvl w:val="0"/>
          <w:numId w:val="26"/>
        </w:numPr>
        <w:spacing w:line="276" w:lineRule="auto"/>
        <w:ind w:left="1134"/>
        <w:rPr>
          <w:del w:id="74" w:author="Avtor"/>
          <w:lang w:eastAsia="zh-CN"/>
        </w:rPr>
      </w:pPr>
      <w:del w:id="75" w:author="Avtor">
        <w:r w:rsidRPr="004B0200" w:rsidDel="001D470C">
          <w:rPr>
            <w:lang w:eastAsia="zh-CN"/>
          </w:rPr>
          <w:delText>imeti sklenjeno pogodbo o zaposlitvi za polni delovni čas ali za krajši delovni čas v posebnih primerih v skladu z ZDR-1 z najmanj enim delavcem, ki izpolnjuje pogoje za pooblaščenega inženirja ali pooblaščenega arhitekta.</w:delText>
        </w:r>
      </w:del>
    </w:p>
    <w:p w14:paraId="248DE6B8" w14:textId="77777777" w:rsidR="001072B1" w:rsidRDefault="001072B1" w:rsidP="001072B1">
      <w:pPr>
        <w:ind w:firstLine="709"/>
        <w:rPr>
          <w:rFonts w:eastAsia="Arial Unicode MS"/>
          <w:b/>
        </w:rPr>
      </w:pPr>
    </w:p>
    <w:p w14:paraId="72D8D9F0" w14:textId="77777777" w:rsidR="00F21868" w:rsidRPr="00F21868" w:rsidRDefault="00F21868" w:rsidP="001072B1">
      <w:pPr>
        <w:ind w:firstLine="709"/>
        <w:rPr>
          <w:lang w:eastAsia="zh-CN"/>
        </w:rPr>
      </w:pPr>
    </w:p>
    <w:p w14:paraId="042DB5C4" w14:textId="77777777" w:rsidR="00F21868" w:rsidRPr="004B0200" w:rsidRDefault="00F21868" w:rsidP="001072B1">
      <w:pPr>
        <w:ind w:firstLine="709"/>
        <w:rPr>
          <w:rFonts w:eastAsia="Arial Unicode MS"/>
          <w:b/>
        </w:rPr>
      </w:pPr>
    </w:p>
    <w:p w14:paraId="68A2D121" w14:textId="77777777" w:rsidR="001072B1" w:rsidRPr="004B0200" w:rsidRDefault="001072B1" w:rsidP="001072B1">
      <w:pPr>
        <w:ind w:firstLine="709"/>
        <w:rPr>
          <w:rFonts w:eastAsia="Arial Unicode MS"/>
          <w:b/>
        </w:rPr>
      </w:pPr>
      <w:r w:rsidRPr="004B0200">
        <w:rPr>
          <w:rFonts w:eastAsia="Arial Unicode MS"/>
          <w:b/>
        </w:rPr>
        <w:t>DOKAZILO:</w:t>
      </w:r>
    </w:p>
    <w:p w14:paraId="493DD048" w14:textId="77777777" w:rsidR="001072B1" w:rsidRPr="004B0200" w:rsidRDefault="001072B1" w:rsidP="001072B1">
      <w:pPr>
        <w:ind w:firstLine="709"/>
      </w:pPr>
      <w:r w:rsidRPr="004B0200">
        <w:t xml:space="preserve">izpolnjen </w:t>
      </w:r>
      <w:r w:rsidRPr="004B0200">
        <w:rPr>
          <w:b/>
        </w:rPr>
        <w:t>obrazec</w:t>
      </w:r>
      <w:r w:rsidRPr="004B0200">
        <w:t xml:space="preserve"> </w:t>
      </w:r>
      <w:r w:rsidRPr="004B0200">
        <w:rPr>
          <w:b/>
        </w:rPr>
        <w:t xml:space="preserve">»ESPD« </w:t>
      </w:r>
      <w:r w:rsidRPr="004B0200">
        <w:t>za vse gospodarske subjekte v ponudbi</w:t>
      </w:r>
    </w:p>
    <w:p w14:paraId="636C2635" w14:textId="77777777" w:rsidR="001072B1" w:rsidRPr="004B0200" w:rsidRDefault="00D44DA4" w:rsidP="009416B4">
      <w:pPr>
        <w:pStyle w:val="n4"/>
        <w:numPr>
          <w:ilvl w:val="0"/>
          <w:numId w:val="0"/>
        </w:numPr>
        <w:ind w:left="709"/>
        <w:rPr>
          <w:rFonts w:cs="Arial"/>
          <w:b/>
          <w:lang w:val="sl-SI"/>
        </w:rPr>
      </w:pPr>
      <w:bookmarkStart w:id="76" w:name="_Toc517786171"/>
      <w:r w:rsidRPr="004B0200">
        <w:rPr>
          <w:rFonts w:cs="Arial"/>
          <w:b/>
          <w:lang w:val="sl-SI"/>
        </w:rPr>
        <w:t>in</w:t>
      </w:r>
      <w:bookmarkEnd w:id="76"/>
    </w:p>
    <w:p w14:paraId="4702A71B" w14:textId="77777777" w:rsidR="00D44DA4" w:rsidRPr="004B0200" w:rsidRDefault="00D44DA4" w:rsidP="009416B4">
      <w:pPr>
        <w:pStyle w:val="n4"/>
        <w:numPr>
          <w:ilvl w:val="0"/>
          <w:numId w:val="0"/>
        </w:numPr>
        <w:ind w:left="709"/>
        <w:rPr>
          <w:b/>
          <w:bCs/>
          <w:lang w:val="sl-SI" w:eastAsia="en-US"/>
        </w:rPr>
      </w:pPr>
      <w:bookmarkStart w:id="77" w:name="_Toc517786172"/>
      <w:r w:rsidRPr="004B0200">
        <w:rPr>
          <w:b/>
          <w:bCs/>
          <w:lang w:val="sl-SI" w:eastAsia="en-US"/>
        </w:rPr>
        <w:t>Pogodba o zaposlitvi ali obrazec M1</w:t>
      </w:r>
      <w:bookmarkEnd w:id="77"/>
    </w:p>
    <w:p w14:paraId="4BD18735" w14:textId="77777777" w:rsidR="00D44DA4" w:rsidRPr="004B0200" w:rsidRDefault="00D44DA4" w:rsidP="009416B4">
      <w:pPr>
        <w:pStyle w:val="n4"/>
        <w:numPr>
          <w:ilvl w:val="0"/>
          <w:numId w:val="0"/>
        </w:numPr>
        <w:ind w:left="709"/>
        <w:rPr>
          <w:rFonts w:cs="Arial"/>
          <w:b/>
          <w:lang w:val="sl-SI"/>
        </w:rPr>
      </w:pPr>
    </w:p>
    <w:p w14:paraId="403CD246" w14:textId="77777777" w:rsidR="00F87B98" w:rsidRPr="004B0200" w:rsidRDefault="00F87B98" w:rsidP="00E42676">
      <w:pPr>
        <w:pStyle w:val="n4"/>
        <w:numPr>
          <w:ilvl w:val="1"/>
          <w:numId w:val="11"/>
        </w:numPr>
        <w:ind w:left="709" w:hanging="709"/>
        <w:outlineLvl w:val="2"/>
        <w:rPr>
          <w:rFonts w:cs="Arial"/>
          <w:b/>
          <w:lang w:val="sl-SI"/>
        </w:rPr>
      </w:pPr>
      <w:bookmarkStart w:id="78" w:name="_Toc517786173"/>
      <w:bookmarkStart w:id="79" w:name="_Toc50120248"/>
      <w:r w:rsidRPr="004B0200">
        <w:rPr>
          <w:rFonts w:cs="Arial"/>
          <w:b/>
          <w:lang w:val="sl-SI"/>
        </w:rPr>
        <w:t>Ekonomski in finančni položaj oziroma sposobnost</w:t>
      </w:r>
      <w:bookmarkEnd w:id="63"/>
      <w:bookmarkEnd w:id="64"/>
      <w:bookmarkEnd w:id="65"/>
      <w:bookmarkEnd w:id="78"/>
      <w:bookmarkEnd w:id="79"/>
    </w:p>
    <w:p w14:paraId="785B8EFC" w14:textId="77777777" w:rsidR="00F87B98" w:rsidRPr="004B0200" w:rsidRDefault="00F87B98" w:rsidP="00F87B98">
      <w:pPr>
        <w:pStyle w:val="n4"/>
        <w:numPr>
          <w:ilvl w:val="0"/>
          <w:numId w:val="0"/>
        </w:numPr>
        <w:ind w:left="709"/>
        <w:rPr>
          <w:rFonts w:cs="Arial"/>
          <w:b/>
          <w:lang w:val="sl-SI"/>
        </w:rPr>
      </w:pPr>
    </w:p>
    <w:p w14:paraId="6B89454B" w14:textId="77777777" w:rsidR="00F87B98" w:rsidRPr="004B0200" w:rsidRDefault="00F87B98" w:rsidP="00E42676">
      <w:pPr>
        <w:pStyle w:val="Odstavekseznama"/>
        <w:keepNext/>
        <w:widowControl w:val="0"/>
        <w:numPr>
          <w:ilvl w:val="2"/>
          <w:numId w:val="28"/>
        </w:numPr>
        <w:autoSpaceDE w:val="0"/>
        <w:autoSpaceDN w:val="0"/>
        <w:adjustRightInd w:val="0"/>
        <w:ind w:left="709"/>
        <w:textAlignment w:val="baseline"/>
        <w:rPr>
          <w:rFonts w:eastAsia="Arial Unicode MS"/>
          <w:lang w:val="sl-SI" w:eastAsia="x-none"/>
        </w:rPr>
      </w:pPr>
      <w:bookmarkStart w:id="80" w:name="_Toc474158140"/>
      <w:bookmarkStart w:id="81" w:name="_Toc474238274"/>
      <w:r w:rsidRPr="004B0200">
        <w:rPr>
          <w:rFonts w:eastAsia="Arial Unicode MS"/>
          <w:lang w:val="sl-SI" w:eastAsia="x-none"/>
        </w:rPr>
        <w:t xml:space="preserve">Ponudnik mora imeti na dan izdaje bonitetnega obrazca in za zadnje poslovno leto bonitetno </w:t>
      </w:r>
      <w:r w:rsidRPr="00FC18BE">
        <w:rPr>
          <w:rFonts w:eastAsia="Arial Unicode MS"/>
          <w:lang w:val="sl-SI" w:eastAsia="x-none"/>
        </w:rPr>
        <w:t>oceno po pravilih Basel II vsaj SB</w:t>
      </w:r>
      <w:r w:rsidR="009B460A" w:rsidRPr="00FC18BE">
        <w:rPr>
          <w:rFonts w:eastAsia="Arial Unicode MS"/>
          <w:lang w:val="sl-SI" w:eastAsia="x-none"/>
        </w:rPr>
        <w:t>6</w:t>
      </w:r>
      <w:r w:rsidRPr="00FC18BE">
        <w:rPr>
          <w:rFonts w:eastAsia="Arial Unicode MS"/>
          <w:lang w:val="sl-SI" w:eastAsia="x-none"/>
        </w:rPr>
        <w:t>. Ponudnik iz tujine mora imeti bonitetno oceno institucije,</w:t>
      </w:r>
      <w:r w:rsidRPr="004B0200">
        <w:rPr>
          <w:rFonts w:eastAsia="Arial Unicode MS"/>
          <w:lang w:val="sl-SI" w:eastAsia="x-none"/>
        </w:rPr>
        <w:t xml:space="preserve"> primerljive AJPES-u, ki vodi bonitetne ocene po pravilih Basel II (v primeru skupne ponudbe mora pogoj izpolniti vsak izmed partnerjev).</w:t>
      </w:r>
      <w:bookmarkEnd w:id="80"/>
      <w:bookmarkEnd w:id="81"/>
      <w:r w:rsidRPr="004B0200">
        <w:rPr>
          <w:rFonts w:eastAsia="Arial Unicode MS"/>
          <w:lang w:val="sl-SI" w:eastAsia="x-none"/>
        </w:rPr>
        <w:t xml:space="preserve">  </w:t>
      </w:r>
    </w:p>
    <w:p w14:paraId="0C342FE2" w14:textId="77777777" w:rsidR="00F87B98" w:rsidRPr="004B0200" w:rsidRDefault="00F87B98" w:rsidP="00DC6A51">
      <w:pPr>
        <w:rPr>
          <w:b/>
          <w:bCs/>
          <w:lang w:eastAsia="en-US"/>
        </w:rPr>
      </w:pPr>
    </w:p>
    <w:p w14:paraId="491D984A" w14:textId="77777777" w:rsidR="00F87B98" w:rsidRPr="004B0200" w:rsidRDefault="00F87B98" w:rsidP="00F87B98">
      <w:pPr>
        <w:autoSpaceDE w:val="0"/>
        <w:autoSpaceDN w:val="0"/>
        <w:adjustRightInd w:val="0"/>
        <w:ind w:left="709"/>
        <w:rPr>
          <w:b/>
        </w:rPr>
      </w:pPr>
      <w:r w:rsidRPr="004B0200">
        <w:rPr>
          <w:b/>
        </w:rPr>
        <w:t>DOKAZILO:</w:t>
      </w:r>
    </w:p>
    <w:p w14:paraId="0F6828A6" w14:textId="77777777" w:rsidR="007C2A0D" w:rsidRPr="004B0200" w:rsidRDefault="00F87B98" w:rsidP="00F87B98">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 xml:space="preserve">Gospodarski subjekt s potrditvijo predmetnega obrazca v delu IV Pogoji za sodelovanje, razdelek </w:t>
      </w:r>
      <w:r w:rsidR="007C2A0D" w:rsidRPr="004B0200">
        <w:rPr>
          <w:rFonts w:eastAsia="Arial Unicode MS"/>
          <w:lang w:eastAsia="x-none"/>
        </w:rPr>
        <w:t>ɑ. Skupna navedba za vse pogoje za sodelovanje,</w:t>
      </w:r>
      <w:r w:rsidRPr="004B0200">
        <w:rPr>
          <w:rFonts w:eastAsia="Arial Unicode MS"/>
          <w:lang w:eastAsia="x-none"/>
        </w:rPr>
        <w:t xml:space="preserve"> potrdi</w:t>
      </w:r>
      <w:r w:rsidR="007C2A0D" w:rsidRPr="004B0200">
        <w:rPr>
          <w:rFonts w:eastAsia="Arial Unicode MS"/>
          <w:lang w:eastAsia="x-none"/>
        </w:rPr>
        <w:t xml:space="preserve"> oziroma izjavi, da izpolnjuje vse zahtevane pogoje za sodelovanje, navedene v ustreznem obvestilu ali dokumentaciji v zvezi z oddajo javnega naročila, na katero se sklicuje obvestilo.</w:t>
      </w:r>
    </w:p>
    <w:p w14:paraId="29EC3303" w14:textId="77777777" w:rsidR="00F87B98" w:rsidRPr="004B0200" w:rsidRDefault="00F87B98" w:rsidP="00F87B98">
      <w:pPr>
        <w:autoSpaceDE w:val="0"/>
        <w:autoSpaceDN w:val="0"/>
        <w:adjustRightInd w:val="0"/>
        <w:ind w:left="709"/>
        <w:rPr>
          <w:b/>
        </w:rPr>
      </w:pPr>
      <w:r w:rsidRPr="004B0200">
        <w:rPr>
          <w:b/>
        </w:rPr>
        <w:t>in</w:t>
      </w:r>
    </w:p>
    <w:p w14:paraId="656DB13C" w14:textId="77777777" w:rsidR="00F87B98" w:rsidRPr="004B0200" w:rsidRDefault="007A5827" w:rsidP="00F87B98">
      <w:pPr>
        <w:autoSpaceDE w:val="0"/>
        <w:autoSpaceDN w:val="0"/>
        <w:adjustRightInd w:val="0"/>
        <w:ind w:left="709"/>
        <w:rPr>
          <w:b/>
          <w:bCs/>
        </w:rPr>
      </w:pPr>
      <w:r w:rsidRPr="004B0200">
        <w:rPr>
          <w:b/>
          <w:bCs/>
        </w:rPr>
        <w:t>S.BON-1/P ali S.BON-1 obrazec</w:t>
      </w:r>
    </w:p>
    <w:p w14:paraId="3C353F03" w14:textId="77777777" w:rsidR="00F87B98" w:rsidRPr="004B0200" w:rsidRDefault="00F87B98" w:rsidP="00F87B98">
      <w:pPr>
        <w:autoSpaceDE w:val="0"/>
        <w:autoSpaceDN w:val="0"/>
        <w:adjustRightInd w:val="0"/>
        <w:ind w:left="709"/>
      </w:pPr>
      <w:r w:rsidRPr="004B0200">
        <w:t>Ponudnik lahko izkaže bonitetno oceno (izdelano po pravilih Basel II) tudi z bonitetno oceno izdano s strani druge bonitetne agencije, kot so na primer navedene na spletni strani</w:t>
      </w:r>
    </w:p>
    <w:p w14:paraId="61BF255D" w14:textId="77777777" w:rsidR="00F87B98" w:rsidRPr="004B0200" w:rsidRDefault="00721F56" w:rsidP="00F87B98">
      <w:pPr>
        <w:autoSpaceDE w:val="0"/>
        <w:autoSpaceDN w:val="0"/>
        <w:adjustRightInd w:val="0"/>
        <w:ind w:left="709"/>
      </w:pPr>
      <w:hyperlink r:id="rId9" w:history="1">
        <w:r w:rsidR="00F87B98" w:rsidRPr="004B0200">
          <w:rPr>
            <w:color w:val="0000FF"/>
            <w:u w:val="single"/>
          </w:rPr>
          <w:t>http://www.ajpes.si/bonitetne_storitve/s.bon_ajpes/vzporejanje_bonitetnih_ocen</w:t>
        </w:r>
      </w:hyperlink>
      <w:r w:rsidR="00F87B98" w:rsidRPr="004B0200">
        <w:t>, a mora oceni priložiti dokazilo ali izjavo bonitetne agencije, ki je bonitetno oceno izdelala, da bonitetna ocena ponudnika zadošča razpisnim pogojem, in sicer da dosega primerljivo oceno S.BON SB</w:t>
      </w:r>
      <w:r w:rsidR="0097130D">
        <w:t xml:space="preserve">6 </w:t>
      </w:r>
      <w:r w:rsidR="00F87B98" w:rsidRPr="004B0200">
        <w:t>ali boljše.</w:t>
      </w:r>
    </w:p>
    <w:p w14:paraId="7D09415D" w14:textId="77777777" w:rsidR="00F87B98" w:rsidRPr="004B0200" w:rsidRDefault="00F87B98" w:rsidP="00F87B98">
      <w:pPr>
        <w:autoSpaceDE w:val="0"/>
        <w:autoSpaceDN w:val="0"/>
        <w:adjustRightInd w:val="0"/>
        <w:ind w:left="709"/>
        <w:rPr>
          <w:i/>
          <w:iCs/>
        </w:rPr>
      </w:pPr>
    </w:p>
    <w:p w14:paraId="671D9228" w14:textId="77777777" w:rsidR="00F87B98" w:rsidRPr="004B0200" w:rsidRDefault="00F87B98" w:rsidP="00F87B98">
      <w:pPr>
        <w:autoSpaceDE w:val="0"/>
        <w:autoSpaceDN w:val="0"/>
        <w:adjustRightInd w:val="0"/>
        <w:ind w:left="709"/>
        <w:rPr>
          <w:i/>
          <w:iCs/>
        </w:rPr>
      </w:pPr>
      <w:r w:rsidRPr="004B0200">
        <w:rPr>
          <w:i/>
          <w:iCs/>
        </w:rPr>
        <w:t xml:space="preserve">Opombi: </w:t>
      </w:r>
    </w:p>
    <w:p w14:paraId="747CEEA8" w14:textId="77777777" w:rsidR="00F87B98" w:rsidRPr="004B0200" w:rsidRDefault="00F87B98" w:rsidP="00E42676">
      <w:pPr>
        <w:numPr>
          <w:ilvl w:val="0"/>
          <w:numId w:val="16"/>
        </w:numPr>
        <w:tabs>
          <w:tab w:val="num" w:pos="1134"/>
        </w:tabs>
        <w:autoSpaceDE w:val="0"/>
        <w:autoSpaceDN w:val="0"/>
        <w:adjustRightInd w:val="0"/>
        <w:ind w:left="1134"/>
        <w:rPr>
          <w:i/>
          <w:iCs/>
        </w:rPr>
      </w:pPr>
      <w:r w:rsidRPr="004B0200">
        <w:rPr>
          <w:i/>
          <w:iCs/>
        </w:rPr>
        <w:t>Naročnik bo kot enakovredno upošteval tisto bonitetno oceno drugih institucij, ki bo bodo narejene po sistemu Basel II in bo izkazovala enakovredno tveganje za nastop dogodka neplačila (kreditno tveganje) kot ocene AJPES od SB1 do SB</w:t>
      </w:r>
      <w:r w:rsidR="00501419">
        <w:rPr>
          <w:i/>
          <w:iCs/>
        </w:rPr>
        <w:t>6</w:t>
      </w:r>
      <w:r w:rsidRPr="004B0200">
        <w:rPr>
          <w:i/>
          <w:iCs/>
        </w:rPr>
        <w:t xml:space="preserve"> ob pogoju, da bodo pri določitvi ocene uporabljeni podobni faktorji tveganja, kot jih uporablja AJPES (donosnost, likvidnost, zadolženost, aktivnost, velikost, produktivnost, rast poslovanja...). Naročnik bo kot ustrezno oceno priznal tisto, ki sodi v zgornjih 60% ocen po lestvici, ki jo uporablja posamezna institucija pri določanju bonitetne ocene.</w:t>
      </w:r>
    </w:p>
    <w:p w14:paraId="77DC92F9" w14:textId="77777777" w:rsidR="00F87B98" w:rsidRPr="004B0200" w:rsidRDefault="00F87B98" w:rsidP="00E42676">
      <w:pPr>
        <w:numPr>
          <w:ilvl w:val="0"/>
          <w:numId w:val="16"/>
        </w:numPr>
        <w:tabs>
          <w:tab w:val="num" w:pos="1134"/>
        </w:tabs>
        <w:ind w:left="1134"/>
        <w:rPr>
          <w:i/>
          <w:iCs/>
          <w:lang w:eastAsia="en-US"/>
        </w:rPr>
      </w:pPr>
      <w:r w:rsidRPr="004B0200">
        <w:rPr>
          <w:i/>
          <w:iCs/>
          <w:lang w:eastAsia="en-US"/>
        </w:rPr>
        <w:t xml:space="preserve">Predloženi obrazec </w:t>
      </w:r>
      <w:r w:rsidRPr="004B0200">
        <w:rPr>
          <w:i/>
          <w:iCs/>
          <w:u w:val="single"/>
          <w:lang w:eastAsia="en-US"/>
        </w:rPr>
        <w:t xml:space="preserve">ne sme biti starejši od </w:t>
      </w:r>
      <w:r w:rsidR="004D70CD" w:rsidRPr="004B0200">
        <w:rPr>
          <w:i/>
          <w:iCs/>
          <w:u w:val="single"/>
          <w:lang w:eastAsia="en-US"/>
        </w:rPr>
        <w:t>30 dni od datuma</w:t>
      </w:r>
      <w:r w:rsidR="004D70CD" w:rsidRPr="004B0200">
        <w:rPr>
          <w:i/>
          <w:iCs/>
          <w:lang w:eastAsia="en-US"/>
        </w:rPr>
        <w:t>, ki je določen kot skrajni rok za oddajo ponudbe</w:t>
      </w:r>
      <w:r w:rsidRPr="004B0200">
        <w:rPr>
          <w:i/>
          <w:iCs/>
          <w:lang w:eastAsia="en-US"/>
        </w:rPr>
        <w:t>.</w:t>
      </w:r>
    </w:p>
    <w:p w14:paraId="63FF42AE" w14:textId="77777777" w:rsidR="00D36A40" w:rsidRPr="004B0200" w:rsidRDefault="00D36A40" w:rsidP="00D36A40">
      <w:pPr>
        <w:ind w:left="1134"/>
        <w:rPr>
          <w:i/>
          <w:iCs/>
          <w:lang w:eastAsia="en-US"/>
        </w:rPr>
      </w:pPr>
    </w:p>
    <w:p w14:paraId="52AE0086" w14:textId="77777777" w:rsidR="00C15FA4" w:rsidRPr="004B0200" w:rsidRDefault="00C15FA4" w:rsidP="00E42676">
      <w:pPr>
        <w:pStyle w:val="n4"/>
        <w:numPr>
          <w:ilvl w:val="1"/>
          <w:numId w:val="11"/>
        </w:numPr>
        <w:ind w:left="709" w:hanging="709"/>
        <w:outlineLvl w:val="2"/>
        <w:rPr>
          <w:rFonts w:cs="Arial"/>
          <w:b/>
          <w:lang w:val="sl-SI"/>
        </w:rPr>
      </w:pPr>
      <w:bookmarkStart w:id="82" w:name="_Toc510780231"/>
      <w:bookmarkStart w:id="83" w:name="_Toc511221550"/>
      <w:bookmarkStart w:id="84" w:name="_Toc511386719"/>
      <w:bookmarkStart w:id="85" w:name="_Toc517786174"/>
      <w:bookmarkStart w:id="86" w:name="_Toc50120249"/>
      <w:r w:rsidRPr="004B0200">
        <w:rPr>
          <w:rFonts w:cs="Arial"/>
          <w:b/>
          <w:lang w:val="sl-SI"/>
        </w:rPr>
        <w:t>Tehnična in strokovna sposobnost</w:t>
      </w:r>
      <w:bookmarkEnd w:id="82"/>
      <w:bookmarkEnd w:id="83"/>
      <w:bookmarkEnd w:id="84"/>
      <w:bookmarkEnd w:id="85"/>
      <w:bookmarkEnd w:id="86"/>
    </w:p>
    <w:p w14:paraId="7857036C" w14:textId="77777777" w:rsidR="00695ACE" w:rsidRPr="004B0200" w:rsidRDefault="00695ACE" w:rsidP="0010791C">
      <w:pPr>
        <w:ind w:left="720"/>
        <w:rPr>
          <w:rFonts w:eastAsia="Arial Unicode MS"/>
        </w:rPr>
      </w:pPr>
    </w:p>
    <w:p w14:paraId="3D2B31E8" w14:textId="77777777" w:rsidR="0010791C" w:rsidRPr="004B0200" w:rsidRDefault="0010791C" w:rsidP="00E42676">
      <w:pPr>
        <w:pStyle w:val="Odstavekseznama"/>
        <w:numPr>
          <w:ilvl w:val="1"/>
          <w:numId w:val="11"/>
        </w:numPr>
        <w:spacing w:line="260" w:lineRule="exact"/>
        <w:rPr>
          <w:vanish/>
          <w:szCs w:val="20"/>
          <w:lang w:val="sl-SI"/>
        </w:rPr>
      </w:pPr>
    </w:p>
    <w:p w14:paraId="3D266BDF" w14:textId="77777777" w:rsidR="0010791C" w:rsidRPr="004B0200" w:rsidRDefault="0010791C" w:rsidP="00E42676">
      <w:pPr>
        <w:pStyle w:val="Odstavekseznama"/>
        <w:numPr>
          <w:ilvl w:val="1"/>
          <w:numId w:val="11"/>
        </w:numPr>
        <w:spacing w:line="260" w:lineRule="exact"/>
        <w:rPr>
          <w:vanish/>
          <w:szCs w:val="20"/>
          <w:lang w:val="sl-SI"/>
        </w:rPr>
      </w:pPr>
    </w:p>
    <w:p w14:paraId="060514A5" w14:textId="77777777" w:rsidR="00F87B98" w:rsidRPr="004B0200" w:rsidRDefault="00A60F59" w:rsidP="00E42676">
      <w:pPr>
        <w:pStyle w:val="Odstavekseznama"/>
        <w:numPr>
          <w:ilvl w:val="2"/>
          <w:numId w:val="27"/>
        </w:numPr>
        <w:autoSpaceDE w:val="0"/>
        <w:autoSpaceDN w:val="0"/>
        <w:adjustRightInd w:val="0"/>
        <w:jc w:val="left"/>
        <w:rPr>
          <w:u w:val="single"/>
          <w:lang w:val="sl-SI" w:eastAsia="en-US"/>
        </w:rPr>
      </w:pPr>
      <w:bookmarkStart w:id="87" w:name="_Toc457372655"/>
      <w:bookmarkStart w:id="88" w:name="_Toc464128066"/>
      <w:bookmarkStart w:id="89" w:name="_Toc473276073"/>
      <w:r w:rsidRPr="004B0200">
        <w:rPr>
          <w:u w:val="single"/>
          <w:lang w:val="sl-SI" w:eastAsia="en-US"/>
        </w:rPr>
        <w:t>Referenca ponudnika</w:t>
      </w:r>
    </w:p>
    <w:p w14:paraId="0BF5AE20" w14:textId="77777777" w:rsidR="00A90239" w:rsidRPr="006815DF" w:rsidRDefault="00A90239" w:rsidP="00A90239">
      <w:pPr>
        <w:autoSpaceDE w:val="0"/>
        <w:autoSpaceDN w:val="0"/>
        <w:adjustRightInd w:val="0"/>
        <w:ind w:left="709"/>
        <w:rPr>
          <w:lang w:eastAsia="en-US"/>
        </w:rPr>
      </w:pPr>
      <w:r w:rsidRPr="006815DF">
        <w:rPr>
          <w:lang w:eastAsia="en-US"/>
        </w:rPr>
        <w:lastRenderedPageBreak/>
        <w:t>Ponudnik mora predložiti najmanj:</w:t>
      </w:r>
    </w:p>
    <w:p w14:paraId="6B25AD3B" w14:textId="77777777" w:rsidR="00A90239" w:rsidRPr="006815DF" w:rsidRDefault="009B71B3" w:rsidP="00A90239">
      <w:pPr>
        <w:pStyle w:val="Odstavekseznama"/>
        <w:numPr>
          <w:ilvl w:val="0"/>
          <w:numId w:val="16"/>
        </w:numPr>
        <w:tabs>
          <w:tab w:val="clear" w:pos="2160"/>
          <w:tab w:val="num" w:pos="2410"/>
        </w:tabs>
        <w:autoSpaceDE w:val="0"/>
        <w:autoSpaceDN w:val="0"/>
        <w:adjustRightInd w:val="0"/>
        <w:ind w:left="1134"/>
        <w:rPr>
          <w:lang w:val="sl-SI" w:eastAsia="en-US"/>
        </w:rPr>
      </w:pPr>
      <w:r w:rsidRPr="006815DF">
        <w:rPr>
          <w:lang w:val="sl-SI" w:eastAsia="en-US"/>
        </w:rPr>
        <w:t xml:space="preserve">1 </w:t>
      </w:r>
      <w:r w:rsidRPr="001B7F78">
        <w:rPr>
          <w:lang w:val="sl-SI" w:eastAsia="en-US"/>
        </w:rPr>
        <w:t xml:space="preserve">referenco, da je v zadnjih </w:t>
      </w:r>
      <w:r w:rsidR="00D92F67">
        <w:rPr>
          <w:lang w:val="sl-SI" w:eastAsia="en-US"/>
        </w:rPr>
        <w:t>10</w:t>
      </w:r>
      <w:r w:rsidRPr="001B7F78">
        <w:rPr>
          <w:lang w:val="sl-SI" w:eastAsia="en-US"/>
        </w:rPr>
        <w:t xml:space="preserve"> letih pred rokom za oddajo ponudb, kot glavni izvajalec ali partner v skupnem nastopanju ali podizvajalec, </w:t>
      </w:r>
      <w:r w:rsidRPr="001B7F78">
        <w:rPr>
          <w:bCs/>
          <w:lang w:val="sl-SI" w:eastAsia="en-US"/>
        </w:rPr>
        <w:t>izvedel gradbeno obrtniška in inštalacijska dela na objektu razvrščenem v posameznih vrstah objektov v strukturi CC-SI pod šifro 12640 (Stavbe za zdravstveno oskrbo) v skupni vrednosti del</w:t>
      </w:r>
      <w:r w:rsidRPr="001B7F78">
        <w:rPr>
          <w:lang w:val="sl-SI" w:eastAsia="en-US"/>
        </w:rPr>
        <w:t xml:space="preserve"> vsaj </w:t>
      </w:r>
      <w:r w:rsidR="007F6687">
        <w:rPr>
          <w:lang w:val="sl-SI" w:eastAsia="en-US"/>
        </w:rPr>
        <w:t>4</w:t>
      </w:r>
      <w:r w:rsidR="00C1435B">
        <w:rPr>
          <w:lang w:val="sl-SI" w:eastAsia="en-US"/>
        </w:rPr>
        <w:t>5</w:t>
      </w:r>
      <w:r w:rsidRPr="001B7F78">
        <w:rPr>
          <w:lang w:val="sl-SI" w:eastAsia="en-US"/>
        </w:rPr>
        <w:t>0.000 EUR z DDV</w:t>
      </w:r>
      <w:r w:rsidR="00C252CA">
        <w:rPr>
          <w:lang w:val="sl-SI" w:eastAsia="en-US"/>
        </w:rPr>
        <w:t>.</w:t>
      </w:r>
      <w:r w:rsidR="00C1435B">
        <w:rPr>
          <w:lang w:val="sl-SI" w:eastAsia="en-US"/>
        </w:rPr>
        <w:t xml:space="preserve"> </w:t>
      </w:r>
      <w:ins w:id="90" w:author="Avtor">
        <w:r w:rsidR="00C252CA" w:rsidRPr="00E8075C">
          <w:rPr>
            <w:lang w:val="sl-SI"/>
          </w:rPr>
          <w:t>Ponudnik lahko predloži tudi več referenc (lahko reference več naročnikov) v</w:t>
        </w:r>
        <w:r w:rsidR="00C252CA" w:rsidRPr="00E8075C">
          <w:rPr>
            <w:bCs/>
            <w:lang w:val="sl-SI"/>
          </w:rPr>
          <w:t xml:space="preserve"> skupni vrednosti del</w:t>
        </w:r>
        <w:r w:rsidR="00C252CA" w:rsidRPr="00E8075C">
          <w:rPr>
            <w:lang w:val="sl-SI"/>
          </w:rPr>
          <w:t xml:space="preserve"> vsaj 450.000 EUR z DDV, vendar mora biti posamezno pogodbeno vrednost vsaj 150.000 EUR z DDV. Veljajo samo reference ponudnika</w:t>
        </w:r>
        <w:r w:rsidR="00FE7890">
          <w:rPr>
            <w:lang w:val="sl-SI"/>
          </w:rPr>
          <w:t>.</w:t>
        </w:r>
      </w:ins>
    </w:p>
    <w:p w14:paraId="1F73A5B3" w14:textId="77777777" w:rsidR="009B71B3" w:rsidRDefault="0047247D" w:rsidP="00B91F95">
      <w:pPr>
        <w:pStyle w:val="Odstavekseznama"/>
        <w:autoSpaceDE w:val="0"/>
        <w:autoSpaceDN w:val="0"/>
        <w:adjustRightInd w:val="0"/>
        <w:ind w:left="1134"/>
        <w:rPr>
          <w:lang w:val="sl-SI" w:eastAsia="en-US"/>
        </w:rPr>
      </w:pPr>
      <w:r w:rsidRPr="006815DF">
        <w:rPr>
          <w:lang w:val="sl-SI" w:eastAsia="en-US"/>
        </w:rPr>
        <w:t xml:space="preserve">in </w:t>
      </w:r>
    </w:p>
    <w:p w14:paraId="32A881D8" w14:textId="77777777" w:rsidR="00315131" w:rsidRPr="00434A68" w:rsidRDefault="00434A68" w:rsidP="00434A68">
      <w:pPr>
        <w:pStyle w:val="Odstavekseznama"/>
        <w:numPr>
          <w:ilvl w:val="0"/>
          <w:numId w:val="16"/>
        </w:numPr>
        <w:tabs>
          <w:tab w:val="clear" w:pos="2160"/>
          <w:tab w:val="num" w:pos="2410"/>
        </w:tabs>
        <w:autoSpaceDE w:val="0"/>
        <w:autoSpaceDN w:val="0"/>
        <w:adjustRightInd w:val="0"/>
        <w:ind w:left="1134"/>
        <w:rPr>
          <w:lang w:val="sl-SI"/>
        </w:rPr>
      </w:pPr>
      <w:bookmarkStart w:id="91" w:name="_Hlk51119891"/>
      <w:ins w:id="92" w:author="Avtor">
        <w:r w:rsidRPr="006815DF">
          <w:rPr>
            <w:lang w:val="sl-SI" w:eastAsia="en-US"/>
          </w:rPr>
          <w:t xml:space="preserve">1 referenco, da je v zadnjih </w:t>
        </w:r>
        <w:r>
          <w:rPr>
            <w:lang w:val="sl-SI" w:eastAsia="en-US"/>
          </w:rPr>
          <w:t>10</w:t>
        </w:r>
        <w:r w:rsidRPr="006815DF">
          <w:rPr>
            <w:lang w:val="sl-SI" w:eastAsia="en-US"/>
          </w:rPr>
          <w:t xml:space="preserve"> letih pred rokom za oddajo ponudb, kot glavni izvajalec ali partner v skupnem nastopanju ali podizvajalec, izvedel čist</w:t>
        </w:r>
        <w:r>
          <w:rPr>
            <w:lang w:val="sl-SI" w:eastAsia="en-US"/>
          </w:rPr>
          <w:t>e</w:t>
        </w:r>
        <w:r w:rsidRPr="006815DF">
          <w:rPr>
            <w:lang w:val="sl-SI" w:eastAsia="en-US"/>
          </w:rPr>
          <w:t xml:space="preserve"> prostor</w:t>
        </w:r>
        <w:r>
          <w:rPr>
            <w:lang w:val="sl-SI" w:eastAsia="en-US"/>
          </w:rPr>
          <w:t xml:space="preserve">e </w:t>
        </w:r>
        <w:r w:rsidRPr="00315131">
          <w:rPr>
            <w:lang w:val="sl-SI"/>
          </w:rPr>
          <w:t>(finalna obdelava sten, stropov, vgrajenih elementov v stene, kot so vrata in zasteklitve ter priključevanje napeljav v območju čistih prostorov)</w:t>
        </w:r>
        <w:r w:rsidRPr="006815DF">
          <w:rPr>
            <w:lang w:val="sl-SI" w:eastAsia="en-US"/>
          </w:rPr>
          <w:t xml:space="preserve"> </w:t>
        </w:r>
        <w:r>
          <w:rPr>
            <w:lang w:val="sl-SI" w:eastAsia="en-US"/>
          </w:rPr>
          <w:t xml:space="preserve">klase/razreda B, C in D. </w:t>
        </w:r>
        <w:r>
          <w:rPr>
            <w:lang w:val="sl-SI"/>
          </w:rPr>
          <w:t>Klase/razredi B, C in D so klasificirani po</w:t>
        </w:r>
        <w:r w:rsidRPr="007F6687">
          <w:rPr>
            <w:lang w:val="sl-SI"/>
          </w:rPr>
          <w:t xml:space="preserve"> GMP</w:t>
        </w:r>
        <w:r>
          <w:rPr>
            <w:lang w:val="sl-SI"/>
          </w:rPr>
          <w:t xml:space="preserve"> (</w:t>
        </w:r>
        <w:proofErr w:type="spellStart"/>
        <w:r w:rsidRPr="007542FD">
          <w:rPr>
            <w:lang w:val="sl-SI"/>
          </w:rPr>
          <w:t>good</w:t>
        </w:r>
        <w:proofErr w:type="spellEnd"/>
        <w:r w:rsidRPr="007542FD">
          <w:rPr>
            <w:lang w:val="sl-SI"/>
          </w:rPr>
          <w:t xml:space="preserve"> </w:t>
        </w:r>
        <w:proofErr w:type="spellStart"/>
        <w:r w:rsidRPr="007542FD">
          <w:rPr>
            <w:lang w:val="sl-SI"/>
          </w:rPr>
          <w:t>manufacturing</w:t>
        </w:r>
        <w:proofErr w:type="spellEnd"/>
        <w:r w:rsidRPr="007542FD">
          <w:rPr>
            <w:lang w:val="sl-SI"/>
          </w:rPr>
          <w:t xml:space="preserve"> </w:t>
        </w:r>
        <w:proofErr w:type="spellStart"/>
        <w:r w:rsidRPr="007542FD">
          <w:rPr>
            <w:lang w:val="sl-SI"/>
          </w:rPr>
          <w:t>practices</w:t>
        </w:r>
        <w:proofErr w:type="spellEnd"/>
        <w:r w:rsidRPr="007542FD">
          <w:rPr>
            <w:lang w:val="sl-SI"/>
          </w:rPr>
          <w:t xml:space="preserve"> – dobra proizvodna praksa)</w:t>
        </w:r>
        <w:r>
          <w:rPr>
            <w:lang w:val="sl-SI"/>
          </w:rPr>
          <w:t xml:space="preserve">. </w:t>
        </w:r>
        <w:r w:rsidRPr="00F730C4">
          <w:rPr>
            <w:lang w:val="sl-SI"/>
          </w:rPr>
          <w:t xml:space="preserve">Velja tudi referenca podizvajalca, </w:t>
        </w:r>
        <w:r>
          <w:rPr>
            <w:lang w:val="sl-SI"/>
          </w:rPr>
          <w:t>ki bo nominiran za dejansko izvedbo teh del.</w:t>
        </w:r>
      </w:ins>
      <w:del w:id="93" w:author="Avtor">
        <w:r w:rsidR="00315131" w:rsidRPr="006815DF" w:rsidDel="00434A68">
          <w:rPr>
            <w:lang w:val="sl-SI" w:eastAsia="en-US"/>
          </w:rPr>
          <w:delText xml:space="preserve">1 referenco, da je v zadnjih </w:delText>
        </w:r>
        <w:r w:rsidR="00315131" w:rsidDel="00434A68">
          <w:rPr>
            <w:lang w:val="sl-SI" w:eastAsia="en-US"/>
          </w:rPr>
          <w:delText>10</w:delText>
        </w:r>
        <w:r w:rsidR="00315131" w:rsidRPr="006815DF" w:rsidDel="00434A68">
          <w:rPr>
            <w:lang w:val="sl-SI" w:eastAsia="en-US"/>
          </w:rPr>
          <w:delText xml:space="preserve"> letih pred rokom za oddajo ponudb, kot glavni izvajalec ali partner v skupnem nastopanju ali podizvajalec, izvedel čist</w:delText>
        </w:r>
        <w:r w:rsidR="00315131" w:rsidDel="00434A68">
          <w:rPr>
            <w:lang w:val="sl-SI" w:eastAsia="en-US"/>
          </w:rPr>
          <w:delText>e</w:delText>
        </w:r>
        <w:r w:rsidR="00315131" w:rsidRPr="006815DF" w:rsidDel="00434A68">
          <w:rPr>
            <w:lang w:val="sl-SI" w:eastAsia="en-US"/>
          </w:rPr>
          <w:delText xml:space="preserve"> prostor</w:delText>
        </w:r>
        <w:r w:rsidR="00315131" w:rsidDel="00434A68">
          <w:rPr>
            <w:lang w:val="sl-SI" w:eastAsia="en-US"/>
          </w:rPr>
          <w:delText>e</w:delText>
        </w:r>
        <w:r w:rsidR="00315131" w:rsidRPr="006815DF" w:rsidDel="00434A68">
          <w:rPr>
            <w:lang w:val="sl-SI" w:eastAsia="en-US"/>
          </w:rPr>
          <w:delText xml:space="preserve"> </w:delText>
        </w:r>
        <w:r w:rsidR="00315131" w:rsidDel="00434A68">
          <w:rPr>
            <w:lang w:val="sl-SI" w:eastAsia="en-US"/>
          </w:rPr>
          <w:delText xml:space="preserve">klase/razreda B, C in D </w:delText>
        </w:r>
        <w:r w:rsidR="00315131" w:rsidRPr="007F6687" w:rsidDel="00434A68">
          <w:rPr>
            <w:lang w:val="sl-SI"/>
          </w:rPr>
          <w:delText>skladno s tehničnimi smernicami in</w:delText>
        </w:r>
        <w:r w:rsidR="00315131" w:rsidDel="00434A68">
          <w:rPr>
            <w:lang w:val="sl-SI"/>
          </w:rPr>
          <w:delText xml:space="preserve"> po</w:delText>
        </w:r>
        <w:r w:rsidR="00315131" w:rsidRPr="007F6687" w:rsidDel="00434A68">
          <w:rPr>
            <w:lang w:val="sl-SI"/>
          </w:rPr>
          <w:delText xml:space="preserve"> GMP</w:delText>
        </w:r>
        <w:r w:rsidR="00315131" w:rsidDel="00434A68">
          <w:rPr>
            <w:lang w:val="sl-SI"/>
          </w:rPr>
          <w:delText xml:space="preserve"> normah (</w:delText>
        </w:r>
        <w:r w:rsidR="00315131" w:rsidRPr="007542FD" w:rsidDel="00434A68">
          <w:rPr>
            <w:lang w:val="sl-SI"/>
          </w:rPr>
          <w:delText>good manufacturing practices – dobra proizvodna praksa)</w:delText>
        </w:r>
        <w:r w:rsidR="00315131" w:rsidDel="00434A68">
          <w:rPr>
            <w:lang w:val="sl-SI"/>
          </w:rPr>
          <w:delText>.</w:delText>
        </w:r>
      </w:del>
    </w:p>
    <w:bookmarkEnd w:id="91"/>
    <w:p w14:paraId="058A0FB1" w14:textId="77777777" w:rsidR="0047247D" w:rsidRPr="006815DF" w:rsidRDefault="0047247D" w:rsidP="00C42B30">
      <w:pPr>
        <w:pStyle w:val="Odstavekseznama"/>
        <w:autoSpaceDE w:val="0"/>
        <w:autoSpaceDN w:val="0"/>
        <w:adjustRightInd w:val="0"/>
        <w:ind w:left="1134"/>
        <w:rPr>
          <w:lang w:val="sl-SI"/>
        </w:rPr>
      </w:pPr>
    </w:p>
    <w:p w14:paraId="1C88B313" w14:textId="77777777" w:rsidR="00A60F59" w:rsidRPr="004B0200" w:rsidRDefault="00A60F59" w:rsidP="00A60F59">
      <w:pPr>
        <w:widowControl w:val="0"/>
        <w:adjustRightInd w:val="0"/>
        <w:ind w:left="720"/>
        <w:textAlignment w:val="baseline"/>
        <w:rPr>
          <w:rFonts w:eastAsia="Arial Unicode MS"/>
          <w:b/>
          <w:lang w:eastAsia="x-none"/>
        </w:rPr>
      </w:pPr>
      <w:r w:rsidRPr="004B0200">
        <w:rPr>
          <w:rFonts w:eastAsia="Arial Unicode MS"/>
          <w:b/>
          <w:lang w:eastAsia="x-none"/>
        </w:rPr>
        <w:t>DOKAZILO:</w:t>
      </w:r>
    </w:p>
    <w:p w14:paraId="434A951A" w14:textId="77777777" w:rsidR="007C2A0D" w:rsidRPr="004B0200" w:rsidRDefault="007C2A0D" w:rsidP="007C2A0D">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w:t>
      </w:r>
      <w:r w:rsidR="00AC0E36" w:rsidRPr="004B0200">
        <w:rPr>
          <w:rFonts w:eastAsia="Arial Unicode MS"/>
          <w:lang w:eastAsia="x-none"/>
        </w:rPr>
        <w:t xml:space="preserve"> v zvezi z oddajo javnega naročila</w:t>
      </w:r>
      <w:r w:rsidRPr="004B0200">
        <w:rPr>
          <w:rFonts w:eastAsia="Arial Unicode MS"/>
          <w:lang w:eastAsia="x-none"/>
        </w:rPr>
        <w:t>, na katero se sklicuje obvestilo.</w:t>
      </w:r>
    </w:p>
    <w:p w14:paraId="1F46DEF0" w14:textId="77777777" w:rsidR="00A60F59" w:rsidRPr="004B0200" w:rsidRDefault="00A60F59" w:rsidP="00A60F59">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7CE36484" w14:textId="77777777" w:rsidR="00A60F59" w:rsidRPr="004B0200" w:rsidRDefault="008C0AC9" w:rsidP="008C0AC9">
      <w:pPr>
        <w:widowControl w:val="0"/>
        <w:adjustRightInd w:val="0"/>
        <w:ind w:left="709"/>
        <w:textAlignment w:val="baseline"/>
        <w:rPr>
          <w:rFonts w:eastAsia="Arial Unicode MS"/>
          <w:bCs/>
          <w:i/>
          <w:lang w:eastAsia="x-none"/>
        </w:rPr>
      </w:pPr>
      <w:r w:rsidRPr="004B0200">
        <w:rPr>
          <w:b/>
          <w:lang w:eastAsia="zh-CN"/>
        </w:rPr>
        <w:t>Potrdilo o dobro opravljenem delu</w:t>
      </w:r>
      <w:r w:rsidR="000A2775" w:rsidRPr="004B0200">
        <w:rPr>
          <w:b/>
          <w:lang w:eastAsia="zh-CN"/>
        </w:rPr>
        <w:t xml:space="preserve"> ponudnika</w:t>
      </w:r>
      <w:r w:rsidRPr="004B0200">
        <w:rPr>
          <w:b/>
          <w:lang w:eastAsia="zh-CN"/>
        </w:rPr>
        <w:t xml:space="preserve">, izdano s strani referenčnega naročnika </w:t>
      </w:r>
      <w:r w:rsidRPr="004B0200">
        <w:rPr>
          <w:lang w:eastAsia="zh-CN"/>
        </w:rPr>
        <w:t>(ki mora biti investitor referenčnega posla)</w:t>
      </w:r>
    </w:p>
    <w:p w14:paraId="3A941929" w14:textId="77777777" w:rsidR="008C0AC9" w:rsidRPr="004B0200" w:rsidRDefault="008C0AC9" w:rsidP="00053F04">
      <w:pPr>
        <w:autoSpaceDE w:val="0"/>
        <w:autoSpaceDN w:val="0"/>
        <w:adjustRightInd w:val="0"/>
        <w:ind w:firstLine="709"/>
        <w:rPr>
          <w:i/>
          <w:iCs/>
        </w:rPr>
      </w:pPr>
    </w:p>
    <w:p w14:paraId="5E960173" w14:textId="77777777" w:rsidR="00F87B98" w:rsidRPr="004B0200" w:rsidRDefault="00F87B98" w:rsidP="00053F04">
      <w:pPr>
        <w:autoSpaceDE w:val="0"/>
        <w:autoSpaceDN w:val="0"/>
        <w:adjustRightInd w:val="0"/>
        <w:ind w:firstLine="709"/>
        <w:rPr>
          <w:i/>
          <w:iCs/>
        </w:rPr>
      </w:pPr>
      <w:r w:rsidRPr="004B0200">
        <w:rPr>
          <w:i/>
          <w:iCs/>
        </w:rPr>
        <w:t xml:space="preserve">Opombe: </w:t>
      </w:r>
    </w:p>
    <w:p w14:paraId="3BC28486" w14:textId="77777777" w:rsidR="007E0906" w:rsidRPr="004B0200" w:rsidRDefault="007E0906" w:rsidP="00E42676">
      <w:pPr>
        <w:numPr>
          <w:ilvl w:val="0"/>
          <w:numId w:val="16"/>
        </w:numPr>
        <w:tabs>
          <w:tab w:val="clear" w:pos="2160"/>
          <w:tab w:val="num" w:pos="1276"/>
        </w:tabs>
        <w:autoSpaceDE w:val="0"/>
        <w:autoSpaceDN w:val="0"/>
        <w:adjustRightInd w:val="0"/>
        <w:ind w:left="1276"/>
        <w:rPr>
          <w:i/>
        </w:rPr>
      </w:pPr>
      <w:r w:rsidRPr="004B0200">
        <w:rPr>
          <w:i/>
        </w:rPr>
        <w:t>V primeru, da so bila referenčna dela izvedena v sklopu drugih del, se zgoraj navedena vrednost nanaša le na zahtevano vrsto del in ne na vrednost celotnega naročila.</w:t>
      </w:r>
    </w:p>
    <w:p w14:paraId="3062EA2A"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 xml:space="preserve">V primeru, da je ponudnik referenčna dela izvedel kot partner v skupni ponudbi, mora v prilogi (lasten obrazec) Potrdila o </w:t>
      </w:r>
      <w:r w:rsidR="008C0AC9" w:rsidRPr="004B0200">
        <w:rPr>
          <w:i/>
          <w:iCs/>
          <w:lang w:eastAsia="en-US"/>
        </w:rPr>
        <w:t>dobro opravljenem delu</w:t>
      </w:r>
      <w:r w:rsidRPr="004B0200">
        <w:rPr>
          <w:i/>
          <w:iCs/>
          <w:lang w:eastAsia="en-US"/>
        </w:rPr>
        <w:t xml:space="preserve"> navesti odstotek izvedenih del kot partner v skupnem nastopanju.</w:t>
      </w:r>
    </w:p>
    <w:p w14:paraId="5DBE0CCC"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 xml:space="preserve">V primeru, da je ponudnik referenčna dela izvedel kot podizvajalec, lahko namesto Potrdila o </w:t>
      </w:r>
      <w:r w:rsidR="000A2775" w:rsidRPr="004B0200">
        <w:rPr>
          <w:i/>
          <w:iCs/>
          <w:lang w:eastAsia="en-US"/>
        </w:rPr>
        <w:t>dobro opravljenem delu</w:t>
      </w:r>
      <w:r w:rsidRPr="004B0200">
        <w:rPr>
          <w:i/>
          <w:iCs/>
          <w:lang w:eastAsia="en-US"/>
        </w:rPr>
        <w:t xml:space="preserve"> (ponudnika) v ponudbi predloži kopijo sklenjene pogodbe za referenčna dela in končne situacije, iz katerih bo razvidna vrednost referenčnih del.</w:t>
      </w:r>
    </w:p>
    <w:p w14:paraId="5EFDC925"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Za objekt, ki ga ponudnik navaja kot referenčno delo, mora biti uspešno izveden sprejem in izročitev (primopredaja) med naročnikom in izvajalcem. V okviru referenčnega dela morajo biti izvedena gradbeno-obrtniška in inštalacijska dela v celoti in ne le del teh del.</w:t>
      </w:r>
    </w:p>
    <w:p w14:paraId="491A84E1" w14:textId="77777777" w:rsidR="00F87B98" w:rsidRPr="004B0200" w:rsidRDefault="00F87B98" w:rsidP="00E42676">
      <w:pPr>
        <w:numPr>
          <w:ilvl w:val="0"/>
          <w:numId w:val="16"/>
        </w:numPr>
        <w:tabs>
          <w:tab w:val="num" w:pos="1276"/>
        </w:tabs>
        <w:autoSpaceDE w:val="0"/>
        <w:autoSpaceDN w:val="0"/>
        <w:adjustRightInd w:val="0"/>
        <w:ind w:left="1276"/>
        <w:rPr>
          <w:i/>
          <w:iCs/>
          <w:lang w:eastAsia="en-US"/>
        </w:rPr>
      </w:pPr>
      <w:r w:rsidRPr="004B0200">
        <w:rPr>
          <w:i/>
          <w:iCs/>
          <w:lang w:eastAsia="en-US"/>
        </w:rPr>
        <w:t>Naročnik si pridržuje pravico, da v fazi preverjanja referenc od ponudnika zahteva še dodatna dokazila.</w:t>
      </w:r>
    </w:p>
    <w:p w14:paraId="19688FEC" w14:textId="77777777" w:rsidR="00F87B98" w:rsidRPr="004B0200" w:rsidRDefault="00F87B98" w:rsidP="00A60F59">
      <w:pPr>
        <w:tabs>
          <w:tab w:val="left" w:pos="851"/>
        </w:tabs>
        <w:overflowPunct w:val="0"/>
        <w:autoSpaceDE w:val="0"/>
        <w:textAlignment w:val="baseline"/>
        <w:rPr>
          <w:b/>
          <w:bCs/>
          <w:lang w:eastAsia="en-US"/>
        </w:rPr>
      </w:pPr>
    </w:p>
    <w:p w14:paraId="5B65FE97" w14:textId="77777777" w:rsidR="00553A03" w:rsidRPr="004B0200" w:rsidRDefault="00553A03" w:rsidP="00E42676">
      <w:pPr>
        <w:pStyle w:val="Odstavekseznama"/>
        <w:numPr>
          <w:ilvl w:val="2"/>
          <w:numId w:val="27"/>
        </w:numPr>
        <w:autoSpaceDE w:val="0"/>
        <w:autoSpaceDN w:val="0"/>
        <w:adjustRightInd w:val="0"/>
        <w:rPr>
          <w:szCs w:val="20"/>
          <w:lang w:val="sl-SI" w:eastAsia="en-US"/>
        </w:rPr>
      </w:pPr>
      <w:bookmarkStart w:id="94" w:name="_Hlk51319887"/>
      <w:r w:rsidRPr="004B0200">
        <w:rPr>
          <w:szCs w:val="20"/>
          <w:lang w:val="sl-SI" w:eastAsia="en-US"/>
        </w:rPr>
        <w:t>Ponudnik mora imenovati</w:t>
      </w:r>
      <w:r w:rsidRPr="004B0200">
        <w:rPr>
          <w:b/>
          <w:szCs w:val="20"/>
          <w:lang w:val="sl-SI" w:eastAsia="en-US"/>
        </w:rPr>
        <w:t xml:space="preserve"> vodjo del</w:t>
      </w:r>
      <w:ins w:id="95" w:author="Avtor">
        <w:r w:rsidR="009030D8">
          <w:rPr>
            <w:b/>
            <w:szCs w:val="20"/>
            <w:lang w:val="sl-SI" w:eastAsia="en-US"/>
          </w:rPr>
          <w:t xml:space="preserve"> za vodenje gradnje </w:t>
        </w:r>
        <w:r w:rsidR="009030D8" w:rsidRPr="00BF3101">
          <w:rPr>
            <w:szCs w:val="20"/>
            <w:lang w:val="sl-SI" w:eastAsia="en-US"/>
          </w:rPr>
          <w:t>(v nadaljevanju besedila vodja gradnje)</w:t>
        </w:r>
        <w:r w:rsidR="009030D8" w:rsidRPr="004B0200">
          <w:rPr>
            <w:szCs w:val="20"/>
            <w:lang w:val="sl-SI" w:eastAsia="en-US"/>
          </w:rPr>
          <w:t xml:space="preserve">, </w:t>
        </w:r>
        <w:r w:rsidR="00BF3101">
          <w:rPr>
            <w:b/>
            <w:szCs w:val="20"/>
            <w:lang w:val="sl-SI" w:eastAsia="en-US"/>
          </w:rPr>
          <w:t xml:space="preserve"> </w:t>
        </w:r>
      </w:ins>
      <w:r w:rsidRPr="004B0200">
        <w:rPr>
          <w:szCs w:val="20"/>
          <w:lang w:val="sl-SI" w:eastAsia="en-US"/>
        </w:rPr>
        <w:t xml:space="preserve">ki bo pri izvedbi javnega naročila izvajal funkcijo vodje del po GZ, ki mora izpolnjevati naslednje pogoje: </w:t>
      </w:r>
    </w:p>
    <w:p w14:paraId="72E4C6FC" w14:textId="77777777" w:rsidR="009030D8" w:rsidRPr="00716659" w:rsidRDefault="009030D8" w:rsidP="009030D8">
      <w:pPr>
        <w:pStyle w:val="Odstavekseznama"/>
        <w:numPr>
          <w:ilvl w:val="0"/>
          <w:numId w:val="16"/>
        </w:numPr>
        <w:tabs>
          <w:tab w:val="clear" w:pos="2160"/>
          <w:tab w:val="num" w:pos="1134"/>
        </w:tabs>
        <w:autoSpaceDE w:val="0"/>
        <w:autoSpaceDN w:val="0"/>
        <w:adjustRightInd w:val="0"/>
        <w:ind w:left="1134"/>
        <w:jc w:val="left"/>
        <w:rPr>
          <w:ins w:id="96" w:author="Avtor"/>
          <w:szCs w:val="20"/>
          <w:lang w:val="sl-SI" w:eastAsia="en-US"/>
        </w:rPr>
      </w:pPr>
      <w:bookmarkStart w:id="97" w:name="_Hlk51320417"/>
      <w:bookmarkStart w:id="98" w:name="_Hlk52802094"/>
      <w:bookmarkEnd w:id="94"/>
      <w:ins w:id="99" w:author="Avtor">
        <w:r w:rsidRPr="00716659">
          <w:rPr>
            <w:lang w:val="sl-SI"/>
          </w:rPr>
          <w:t>da je zaposlen pri ponudniku ali v primeru skupne ponudbe pri partnerju, ki prevzame izvedbo pretežnega dela gradnje</w:t>
        </w:r>
        <w:bookmarkEnd w:id="97"/>
        <w:r w:rsidRPr="00716659">
          <w:rPr>
            <w:lang w:val="sl-SI"/>
          </w:rPr>
          <w:t>,</w:t>
        </w:r>
      </w:ins>
    </w:p>
    <w:p w14:paraId="4DB2B379" w14:textId="77777777" w:rsidR="009030D8" w:rsidRDefault="009030D8" w:rsidP="009030D8">
      <w:pPr>
        <w:pStyle w:val="Odstavekseznama"/>
        <w:numPr>
          <w:ilvl w:val="0"/>
          <w:numId w:val="16"/>
        </w:numPr>
        <w:tabs>
          <w:tab w:val="clear" w:pos="2160"/>
          <w:tab w:val="num" w:pos="1134"/>
        </w:tabs>
        <w:autoSpaceDE w:val="0"/>
        <w:autoSpaceDN w:val="0"/>
        <w:adjustRightInd w:val="0"/>
        <w:ind w:left="1134"/>
        <w:jc w:val="left"/>
        <w:rPr>
          <w:szCs w:val="20"/>
          <w:lang w:val="sl-SI" w:eastAsia="en-US"/>
        </w:rPr>
      </w:pPr>
      <w:bookmarkStart w:id="100" w:name="_Hlk51320514"/>
      <w:ins w:id="101" w:author="Avtor">
        <w:r>
          <w:rPr>
            <w:lang w:val="sl-SI"/>
          </w:rPr>
          <w:t>i</w:t>
        </w:r>
        <w:r w:rsidRPr="00BF3101">
          <w:rPr>
            <w:lang w:val="sl-SI"/>
          </w:rPr>
          <w:t>z</w:t>
        </w:r>
        <w:r>
          <w:rPr>
            <w:lang w:val="sl-SI"/>
          </w:rPr>
          <w:t xml:space="preserve"> </w:t>
        </w:r>
        <w:r w:rsidRPr="00BF3101">
          <w:rPr>
            <w:lang w:val="sl-SI"/>
          </w:rPr>
          <w:t>14. člena</w:t>
        </w:r>
        <w:r>
          <w:rPr>
            <w:lang w:val="sl-SI"/>
          </w:rPr>
          <w:t xml:space="preserve"> GZ za manj zahtevne objekte,</w:t>
        </w:r>
      </w:ins>
    </w:p>
    <w:bookmarkEnd w:id="98"/>
    <w:bookmarkEnd w:id="100"/>
    <w:p w14:paraId="5B9C0199" w14:textId="77777777" w:rsidR="00553A03" w:rsidRPr="007F4A06" w:rsidDel="00BF3101" w:rsidRDefault="00553A03" w:rsidP="007F4A06">
      <w:pPr>
        <w:pStyle w:val="Odstavekseznama"/>
        <w:numPr>
          <w:ilvl w:val="0"/>
          <w:numId w:val="16"/>
        </w:numPr>
        <w:tabs>
          <w:tab w:val="clear" w:pos="2160"/>
          <w:tab w:val="num" w:pos="1134"/>
        </w:tabs>
        <w:autoSpaceDE w:val="0"/>
        <w:autoSpaceDN w:val="0"/>
        <w:adjustRightInd w:val="0"/>
        <w:ind w:left="1134"/>
        <w:jc w:val="left"/>
        <w:rPr>
          <w:del w:id="102" w:author="Avtor"/>
          <w:szCs w:val="20"/>
          <w:lang w:val="sl-SI" w:eastAsia="en-US"/>
        </w:rPr>
      </w:pPr>
      <w:del w:id="103" w:author="Avtor">
        <w:r w:rsidRPr="007F4A06" w:rsidDel="00BF3101">
          <w:rPr>
            <w:szCs w:val="20"/>
            <w:lang w:val="sl-SI" w:eastAsia="en-US"/>
          </w:rPr>
          <w:delText>opravljen mora imeti strokovni izpit za vodjo del iz področja gradbeništva</w:delText>
        </w:r>
        <w:r w:rsidR="00767F9A" w:rsidRPr="007F4A06" w:rsidDel="00BF3101">
          <w:rPr>
            <w:szCs w:val="20"/>
            <w:lang w:val="sl-SI" w:eastAsia="en-US"/>
          </w:rPr>
          <w:delText>/strojništva/elektrotehnike</w:delText>
        </w:r>
        <w:r w:rsidRPr="007F4A06" w:rsidDel="00BF3101">
          <w:rPr>
            <w:szCs w:val="20"/>
            <w:lang w:val="sl-SI" w:eastAsia="en-US"/>
          </w:rPr>
          <w:delText xml:space="preserve"> in biti vpisan v Imenik aktivnih vodij del pri IZS, </w:delText>
        </w:r>
      </w:del>
    </w:p>
    <w:p w14:paraId="0AF61FDB" w14:textId="77777777" w:rsidR="00553A03" w:rsidRPr="004B0200" w:rsidDel="00BF3101" w:rsidRDefault="00553A03" w:rsidP="00E42676">
      <w:pPr>
        <w:pStyle w:val="Odstavekseznama"/>
        <w:numPr>
          <w:ilvl w:val="0"/>
          <w:numId w:val="16"/>
        </w:numPr>
        <w:tabs>
          <w:tab w:val="clear" w:pos="2160"/>
          <w:tab w:val="num" w:pos="1134"/>
        </w:tabs>
        <w:autoSpaceDE w:val="0"/>
        <w:autoSpaceDN w:val="0"/>
        <w:adjustRightInd w:val="0"/>
        <w:ind w:left="1134"/>
        <w:rPr>
          <w:del w:id="104" w:author="Avtor"/>
          <w:szCs w:val="20"/>
          <w:lang w:val="sl-SI" w:eastAsia="en-US"/>
        </w:rPr>
      </w:pPr>
      <w:del w:id="105" w:author="Avtor">
        <w:r w:rsidRPr="004B0200" w:rsidDel="00BF3101">
          <w:rPr>
            <w:szCs w:val="20"/>
            <w:lang w:val="sl-SI" w:eastAsia="en-US"/>
          </w:rPr>
          <w:lastRenderedPageBreak/>
          <w:delText xml:space="preserve">mora izpolnjevati pogoj, da lahko opravlja vodenje celotne gradnje ali pretežnega dela gradnje zahtevnega in manj zahtevnega objekta (oznaka VZ ali VM), </w:delText>
        </w:r>
      </w:del>
    </w:p>
    <w:p w14:paraId="1F30BCCC" w14:textId="77777777" w:rsidR="00553A03" w:rsidRDefault="00553A03" w:rsidP="00E42676">
      <w:pPr>
        <w:pStyle w:val="Odstavekseznama"/>
        <w:numPr>
          <w:ilvl w:val="0"/>
          <w:numId w:val="16"/>
        </w:numPr>
        <w:tabs>
          <w:tab w:val="clear" w:pos="2160"/>
          <w:tab w:val="num" w:pos="1134"/>
        </w:tabs>
        <w:autoSpaceDE w:val="0"/>
        <w:autoSpaceDN w:val="0"/>
        <w:adjustRightInd w:val="0"/>
        <w:ind w:left="1134"/>
        <w:rPr>
          <w:szCs w:val="20"/>
          <w:lang w:val="sl-SI" w:eastAsia="en-US"/>
        </w:rPr>
      </w:pPr>
      <w:r w:rsidRPr="001A7EB7">
        <w:rPr>
          <w:szCs w:val="20"/>
          <w:lang w:val="sl-SI" w:eastAsia="en-US"/>
        </w:rPr>
        <w:t xml:space="preserve">najmanj 1 referenco, ki izkazuje, da je v zadnjih </w:t>
      </w:r>
      <w:r w:rsidR="00D92F67">
        <w:rPr>
          <w:szCs w:val="20"/>
          <w:lang w:val="sl-SI" w:eastAsia="en-US"/>
        </w:rPr>
        <w:t>10</w:t>
      </w:r>
      <w:r w:rsidR="001B7F78" w:rsidRPr="001A7EB7">
        <w:rPr>
          <w:szCs w:val="20"/>
          <w:lang w:val="sl-SI" w:eastAsia="en-US"/>
        </w:rPr>
        <w:t xml:space="preserve"> </w:t>
      </w:r>
      <w:r w:rsidRPr="001A7EB7">
        <w:rPr>
          <w:szCs w:val="20"/>
          <w:lang w:val="sl-SI" w:eastAsia="en-US"/>
        </w:rPr>
        <w:t xml:space="preserve">letih pred rokom za oddajo ponudbe opravljal funkcijo, ki ustreza funkciji vodje del pri izvedbi </w:t>
      </w:r>
      <w:r w:rsidRPr="001A7EB7">
        <w:rPr>
          <w:bCs/>
          <w:szCs w:val="20"/>
          <w:lang w:val="sl-SI" w:eastAsia="en-US"/>
        </w:rPr>
        <w:t xml:space="preserve">gradbeno obrtniških in inštalacijskih del </w:t>
      </w:r>
      <w:r w:rsidRPr="004A68C4">
        <w:rPr>
          <w:bCs/>
          <w:szCs w:val="20"/>
          <w:lang w:val="sl-SI" w:eastAsia="en-US"/>
        </w:rPr>
        <w:t>v skupni vrednosti del</w:t>
      </w:r>
      <w:r w:rsidRPr="004A68C4">
        <w:rPr>
          <w:szCs w:val="20"/>
          <w:lang w:val="sl-SI" w:eastAsia="en-US"/>
        </w:rPr>
        <w:t xml:space="preserve"> vsaj </w:t>
      </w:r>
      <w:r w:rsidR="001C0BA6">
        <w:rPr>
          <w:szCs w:val="20"/>
          <w:lang w:val="sl-SI" w:eastAsia="en-US"/>
        </w:rPr>
        <w:t>45</w:t>
      </w:r>
      <w:r w:rsidR="007F0894" w:rsidRPr="004A68C4">
        <w:rPr>
          <w:szCs w:val="20"/>
          <w:lang w:val="sl-SI" w:eastAsia="en-US"/>
        </w:rPr>
        <w:t>0.000</w:t>
      </w:r>
      <w:r w:rsidRPr="004A68C4">
        <w:rPr>
          <w:szCs w:val="20"/>
          <w:lang w:val="sl-SI" w:eastAsia="en-US"/>
        </w:rPr>
        <w:t xml:space="preserve"> EUR z DDV. </w:t>
      </w:r>
    </w:p>
    <w:p w14:paraId="2BC7A658" w14:textId="77777777" w:rsidR="00611A65" w:rsidRPr="00611A65" w:rsidRDefault="00611A65" w:rsidP="007F4A06">
      <w:pPr>
        <w:autoSpaceDE w:val="0"/>
        <w:autoSpaceDN w:val="0"/>
        <w:adjustRightInd w:val="0"/>
        <w:rPr>
          <w:lang w:eastAsia="en-US"/>
        </w:rPr>
      </w:pPr>
    </w:p>
    <w:p w14:paraId="25453558" w14:textId="4D05D805" w:rsidR="00553A03" w:rsidRPr="004B0200" w:rsidRDefault="00553A03" w:rsidP="00553A03">
      <w:pPr>
        <w:pStyle w:val="Odstavekseznama"/>
        <w:autoSpaceDE w:val="0"/>
        <w:autoSpaceDN w:val="0"/>
        <w:ind w:left="709"/>
        <w:rPr>
          <w:szCs w:val="20"/>
          <w:lang w:val="sl-SI" w:eastAsia="zh-CN"/>
        </w:rPr>
      </w:pPr>
      <w:bookmarkStart w:id="106" w:name="_Hlk516590041"/>
      <w:r w:rsidRPr="001A7EB7">
        <w:rPr>
          <w:szCs w:val="20"/>
          <w:lang w:val="sl-SI" w:eastAsia="zh-CN"/>
        </w:rPr>
        <w:t>Vodja del</w:t>
      </w:r>
      <w:ins w:id="107" w:author="Avtor">
        <w:r w:rsidR="002B7562">
          <w:rPr>
            <w:szCs w:val="20"/>
            <w:lang w:val="sl-SI" w:eastAsia="zh-CN"/>
          </w:rPr>
          <w:t xml:space="preserve"> za vodenje gradnje</w:t>
        </w:r>
      </w:ins>
      <w:r w:rsidRPr="001A7EB7">
        <w:rPr>
          <w:szCs w:val="20"/>
          <w:lang w:val="sl-SI" w:eastAsia="zh-CN"/>
        </w:rPr>
        <w:t xml:space="preserve"> mora biti na gradbišču prisoten najmanj 2 uri dnevno, </w:t>
      </w:r>
      <w:ins w:id="108" w:author="Avtor">
        <w:r w:rsidR="00BF3101">
          <w:rPr>
            <w:szCs w:val="20"/>
            <w:lang w:val="sl-SI" w:eastAsia="zh-CN"/>
          </w:rPr>
          <w:t>4</w:t>
        </w:r>
      </w:ins>
      <w:del w:id="109" w:author="Avtor">
        <w:r w:rsidRPr="001A7EB7" w:rsidDel="002B7562">
          <w:rPr>
            <w:szCs w:val="20"/>
            <w:lang w:val="sl-SI" w:eastAsia="zh-CN"/>
          </w:rPr>
          <w:delText>2</w:delText>
        </w:r>
      </w:del>
      <w:r w:rsidRPr="001A7EB7">
        <w:rPr>
          <w:szCs w:val="20"/>
          <w:lang w:val="sl-SI" w:eastAsia="zh-CN"/>
        </w:rPr>
        <w:t>× tedensko</w:t>
      </w:r>
      <w:del w:id="110" w:author="Avtor">
        <w:r w:rsidR="00A90239" w:rsidDel="00B14FBD">
          <w:rPr>
            <w:szCs w:val="20"/>
            <w:lang w:val="sl-SI" w:eastAsia="zh-CN"/>
          </w:rPr>
          <w:delText>,</w:delText>
        </w:r>
      </w:del>
      <w:r w:rsidR="00A90239">
        <w:rPr>
          <w:szCs w:val="20"/>
          <w:lang w:val="sl-SI" w:eastAsia="zh-CN"/>
        </w:rPr>
        <w:t xml:space="preserve"> </w:t>
      </w:r>
      <w:r w:rsidR="00B14FBD">
        <w:rPr>
          <w:szCs w:val="20"/>
          <w:lang w:val="sl-SI" w:eastAsia="zh-CN"/>
        </w:rPr>
        <w:t xml:space="preserve"> in </w:t>
      </w:r>
      <w:r w:rsidRPr="001A7EB7">
        <w:rPr>
          <w:szCs w:val="20"/>
          <w:lang w:val="sl-SI" w:eastAsia="zh-CN"/>
        </w:rPr>
        <w:t xml:space="preserve">na vseh koordinacijskih </w:t>
      </w:r>
      <w:r w:rsidR="008A35D4" w:rsidRPr="001A7EB7">
        <w:rPr>
          <w:szCs w:val="20"/>
          <w:lang w:val="sl-SI" w:eastAsia="zh-CN"/>
        </w:rPr>
        <w:t xml:space="preserve">in operativnih </w:t>
      </w:r>
      <w:r w:rsidRPr="001A7EB7">
        <w:rPr>
          <w:szCs w:val="20"/>
          <w:lang w:val="sl-SI" w:eastAsia="zh-CN"/>
        </w:rPr>
        <w:t>sestankih.</w:t>
      </w:r>
    </w:p>
    <w:bookmarkEnd w:id="106"/>
    <w:p w14:paraId="6B1C2D5C" w14:textId="77777777" w:rsidR="00553A03" w:rsidRPr="004B0200" w:rsidRDefault="00553A03" w:rsidP="00553A03">
      <w:pPr>
        <w:spacing w:line="276" w:lineRule="auto"/>
        <w:rPr>
          <w:color w:val="FF0000"/>
          <w:lang w:eastAsia="zh-CN"/>
        </w:rPr>
      </w:pPr>
    </w:p>
    <w:p w14:paraId="33050BB2" w14:textId="77777777" w:rsidR="00553A03" w:rsidRPr="004B0200" w:rsidRDefault="00553A03" w:rsidP="00553A03">
      <w:pPr>
        <w:spacing w:line="276" w:lineRule="auto"/>
        <w:ind w:left="709"/>
        <w:rPr>
          <w:lang w:eastAsia="zh-CN"/>
        </w:rPr>
      </w:pPr>
      <w:r w:rsidRPr="004B0200">
        <w:rPr>
          <w:lang w:eastAsia="zh-CN"/>
        </w:rPr>
        <w:t>Če strokovni kader ni zaposlen pri ponudniku/</w:t>
      </w:r>
      <w:proofErr w:type="spellStart"/>
      <w:r w:rsidRPr="004B0200">
        <w:rPr>
          <w:lang w:eastAsia="zh-CN"/>
        </w:rPr>
        <w:t>konzorci</w:t>
      </w:r>
      <w:r w:rsidR="00E1189A" w:rsidRPr="004B0200">
        <w:rPr>
          <w:lang w:eastAsia="zh-CN"/>
        </w:rPr>
        <w:t>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639E8D72" w14:textId="77777777" w:rsidR="00BF3101" w:rsidRPr="004B0200" w:rsidRDefault="00BF3101" w:rsidP="00553A03">
      <w:pPr>
        <w:spacing w:line="276" w:lineRule="auto"/>
        <w:rPr>
          <w:lang w:eastAsia="zh-CN"/>
        </w:rPr>
      </w:pPr>
    </w:p>
    <w:p w14:paraId="54A529D3" w14:textId="77777777" w:rsidR="00AF071D" w:rsidRDefault="00553A03" w:rsidP="00553A03">
      <w:pPr>
        <w:autoSpaceDE w:val="0"/>
        <w:autoSpaceDN w:val="0"/>
        <w:adjustRightInd w:val="0"/>
        <w:ind w:left="709"/>
        <w:rPr>
          <w:lang w:eastAsia="zh-CN"/>
        </w:rPr>
      </w:pPr>
      <w:r w:rsidRPr="002B7562">
        <w:rPr>
          <w:lang w:eastAsia="zh-CN"/>
        </w:rPr>
        <w:t>Strokovni kader, ki je upokojen, na podlagi nove gradbene zakonodaje ne more več opravljati funkcije vodje del.</w:t>
      </w:r>
    </w:p>
    <w:p w14:paraId="5F427491" w14:textId="77777777" w:rsidR="007E2AD3" w:rsidRPr="007E2AD3" w:rsidRDefault="007E2AD3" w:rsidP="00553A03">
      <w:pPr>
        <w:autoSpaceDE w:val="0"/>
        <w:autoSpaceDN w:val="0"/>
        <w:adjustRightInd w:val="0"/>
        <w:ind w:left="709"/>
        <w:rPr>
          <w:lang w:eastAsia="en-US"/>
        </w:rPr>
      </w:pPr>
    </w:p>
    <w:p w14:paraId="137ED49E" w14:textId="77777777" w:rsidR="00553A03" w:rsidRPr="004B0200" w:rsidRDefault="00553A03" w:rsidP="00053F04">
      <w:pPr>
        <w:widowControl w:val="0"/>
        <w:adjustRightInd w:val="0"/>
        <w:ind w:left="709"/>
        <w:textAlignment w:val="baseline"/>
        <w:rPr>
          <w:b/>
          <w:lang w:eastAsia="x-none"/>
        </w:rPr>
      </w:pPr>
    </w:p>
    <w:p w14:paraId="03AF6122" w14:textId="77777777" w:rsidR="00F87B98" w:rsidRPr="004B0200" w:rsidRDefault="00F87B98" w:rsidP="00053F04">
      <w:pPr>
        <w:widowControl w:val="0"/>
        <w:adjustRightInd w:val="0"/>
        <w:ind w:left="709"/>
        <w:textAlignment w:val="baseline"/>
        <w:rPr>
          <w:b/>
          <w:lang w:eastAsia="x-none"/>
        </w:rPr>
      </w:pPr>
      <w:r w:rsidRPr="004B0200">
        <w:rPr>
          <w:b/>
          <w:lang w:eastAsia="x-none"/>
        </w:rPr>
        <w:t>DOKAZILO:</w:t>
      </w:r>
    </w:p>
    <w:p w14:paraId="7A2DFD83" w14:textId="77777777" w:rsidR="007C2A0D" w:rsidRPr="004B0200" w:rsidRDefault="007C2A0D" w:rsidP="007C2A0D">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51637237"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6F2189E9"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74B498FE"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4F5E3119"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6B8E6A6A" w14:textId="77777777" w:rsidR="00F87B98" w:rsidRPr="004B0200" w:rsidRDefault="00F87B98" w:rsidP="00053F04">
      <w:pPr>
        <w:rPr>
          <w:lang w:eastAsia="en-US"/>
        </w:rPr>
      </w:pPr>
    </w:p>
    <w:p w14:paraId="519558A5" w14:textId="77777777" w:rsidR="00553A03" w:rsidRPr="004B0200" w:rsidRDefault="00553A03"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 xml:space="preserve">vodje del za področje </w:t>
      </w:r>
      <w:r w:rsidR="00AC0E36" w:rsidRPr="004B0200">
        <w:rPr>
          <w:b/>
          <w:szCs w:val="20"/>
          <w:lang w:val="sl-SI" w:eastAsia="en-US"/>
        </w:rPr>
        <w:t>gradbeništva</w:t>
      </w:r>
      <w:r w:rsidRPr="004B0200">
        <w:rPr>
          <w:szCs w:val="20"/>
          <w:lang w:val="sl-SI" w:eastAsia="en-US"/>
        </w:rPr>
        <w:t xml:space="preserve"> oziroma odgovornega vodje posameznih del za področje </w:t>
      </w:r>
      <w:r w:rsidR="00AC0E36" w:rsidRPr="004B0200">
        <w:rPr>
          <w:szCs w:val="20"/>
          <w:lang w:val="sl-SI" w:eastAsia="en-US"/>
        </w:rPr>
        <w:t>gradbeništva</w:t>
      </w:r>
      <w:r w:rsidRPr="004B0200">
        <w:rPr>
          <w:szCs w:val="20"/>
          <w:lang w:val="sl-SI" w:eastAsia="en-US"/>
        </w:rPr>
        <w:t xml:space="preserve">, ki mora izpolnjevati naslednje pogoje: </w:t>
      </w:r>
    </w:p>
    <w:p w14:paraId="6976A0C2" w14:textId="77777777" w:rsidR="00DB57A4" w:rsidRDefault="009030D8" w:rsidP="00E42676">
      <w:pPr>
        <w:pStyle w:val="Odstavekseznama"/>
        <w:numPr>
          <w:ilvl w:val="0"/>
          <w:numId w:val="29"/>
        </w:numPr>
        <w:autoSpaceDE w:val="0"/>
        <w:autoSpaceDN w:val="0"/>
        <w:spacing w:line="260" w:lineRule="exact"/>
        <w:ind w:left="1134" w:hanging="357"/>
        <w:rPr>
          <w:ins w:id="111" w:author="Avtor"/>
          <w:szCs w:val="20"/>
          <w:lang w:val="sl-SI" w:eastAsia="zh-CN"/>
        </w:rPr>
      </w:pPr>
      <w:ins w:id="112" w:author="Avtor">
        <w:r>
          <w:rPr>
            <w:szCs w:val="20"/>
            <w:lang w:val="sl-SI" w:eastAsia="zh-CN"/>
          </w:rPr>
          <w:t>iz četrtega odstavka 14. člena GZ</w:t>
        </w:r>
      </w:ins>
      <w:r>
        <w:rPr>
          <w:szCs w:val="20"/>
          <w:lang w:val="sl-SI" w:eastAsia="zh-CN"/>
        </w:rPr>
        <w:t>,</w:t>
      </w:r>
    </w:p>
    <w:p w14:paraId="0702251F" w14:textId="77777777" w:rsidR="00553A03" w:rsidRPr="004B0200" w:rsidDel="00DB57A4" w:rsidRDefault="00553A03" w:rsidP="00E42676">
      <w:pPr>
        <w:pStyle w:val="Odstavekseznama"/>
        <w:numPr>
          <w:ilvl w:val="0"/>
          <w:numId w:val="29"/>
        </w:numPr>
        <w:autoSpaceDE w:val="0"/>
        <w:autoSpaceDN w:val="0"/>
        <w:spacing w:line="260" w:lineRule="exact"/>
        <w:ind w:left="1134" w:hanging="357"/>
        <w:rPr>
          <w:del w:id="113" w:author="Avtor"/>
          <w:szCs w:val="20"/>
          <w:lang w:val="sl-SI" w:eastAsia="zh-CN"/>
        </w:rPr>
      </w:pPr>
      <w:del w:id="114" w:author="Avtor">
        <w:r w:rsidRPr="004B0200" w:rsidDel="00DB57A4">
          <w:rPr>
            <w:szCs w:val="20"/>
            <w:lang w:val="sl-SI" w:eastAsia="zh-CN"/>
          </w:rPr>
          <w:delText xml:space="preserve">opravljen mora imeti strokovni izpit za vodjo del iz področja </w:delText>
        </w:r>
        <w:r w:rsidR="004229CB" w:rsidRPr="004B0200" w:rsidDel="00DB57A4">
          <w:rPr>
            <w:szCs w:val="20"/>
            <w:lang w:val="sl-SI" w:eastAsia="zh-CN"/>
          </w:rPr>
          <w:delText>gradbeništva</w:delText>
        </w:r>
        <w:r w:rsidRPr="004B0200" w:rsidDel="00DB57A4">
          <w:rPr>
            <w:szCs w:val="20"/>
            <w:lang w:val="sl-SI" w:eastAsia="zh-CN"/>
          </w:rPr>
          <w:delText xml:space="preserve"> in biti vpisan v Imenik aktivnih vodij del pri IZS,</w:delText>
        </w:r>
        <w:r w:rsidRPr="004B0200" w:rsidDel="00DB57A4">
          <w:rPr>
            <w:szCs w:val="20"/>
            <w:lang w:val="sl-SI"/>
          </w:rPr>
          <w:delText xml:space="preserve"> </w:delText>
        </w:r>
      </w:del>
    </w:p>
    <w:p w14:paraId="7856C64A" w14:textId="77777777" w:rsidR="00151696" w:rsidDel="00DB57A4" w:rsidRDefault="00553A03" w:rsidP="00E42676">
      <w:pPr>
        <w:pStyle w:val="Odstavekseznama"/>
        <w:numPr>
          <w:ilvl w:val="0"/>
          <w:numId w:val="29"/>
        </w:numPr>
        <w:autoSpaceDE w:val="0"/>
        <w:autoSpaceDN w:val="0"/>
        <w:spacing w:line="260" w:lineRule="exact"/>
        <w:ind w:left="1134" w:hanging="357"/>
        <w:rPr>
          <w:del w:id="115" w:author="Avtor"/>
          <w:szCs w:val="20"/>
          <w:lang w:val="sl-SI" w:eastAsia="zh-CN"/>
        </w:rPr>
      </w:pPr>
      <w:del w:id="116" w:author="Avtor">
        <w:r w:rsidRPr="004B0200" w:rsidDel="00DB57A4">
          <w:rPr>
            <w:szCs w:val="20"/>
            <w:lang w:val="sl-SI" w:eastAsia="zh-CN"/>
          </w:rPr>
          <w:delTex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delText>
        </w:r>
        <w:r w:rsidRPr="004B0200" w:rsidDel="00DB57A4">
          <w:rPr>
            <w:szCs w:val="20"/>
            <w:lang w:val="sl-SI"/>
          </w:rPr>
          <w:delText>posameznih del na zahtevnih objektih (oznaka VNP),</w:delText>
        </w:r>
      </w:del>
    </w:p>
    <w:p w14:paraId="3401EF48" w14:textId="77777777" w:rsidR="00AC0E36" w:rsidRPr="001A7EB7" w:rsidRDefault="00AC0E36" w:rsidP="00E42676">
      <w:pPr>
        <w:pStyle w:val="Odstavekseznama"/>
        <w:numPr>
          <w:ilvl w:val="0"/>
          <w:numId w:val="29"/>
        </w:numPr>
        <w:autoSpaceDE w:val="0"/>
        <w:autoSpaceDN w:val="0"/>
        <w:spacing w:line="260" w:lineRule="exact"/>
        <w:ind w:left="1134" w:hanging="357"/>
        <w:rPr>
          <w:szCs w:val="20"/>
          <w:lang w:val="sl-SI" w:eastAsia="zh-CN"/>
        </w:rPr>
      </w:pPr>
      <w:r w:rsidRPr="00151696">
        <w:rPr>
          <w:szCs w:val="20"/>
          <w:lang w:val="sl-SI" w:eastAsia="en-US"/>
        </w:rPr>
        <w:t xml:space="preserve">najmanj 1 referenco, ki izkazuje, da je v zadnjih </w:t>
      </w:r>
      <w:r w:rsidR="00D92F67">
        <w:rPr>
          <w:szCs w:val="20"/>
          <w:lang w:val="sl-SI" w:eastAsia="en-US"/>
        </w:rPr>
        <w:t>10</w:t>
      </w:r>
      <w:r w:rsidRPr="00151696">
        <w:rPr>
          <w:szCs w:val="20"/>
          <w:lang w:val="sl-SI" w:eastAsia="en-US"/>
        </w:rPr>
        <w:t xml:space="preserve"> letih pred rokom za oddajo ponudbe opravljal funkcijo, ki ustreza funkciji </w:t>
      </w:r>
      <w:r w:rsidR="004229CB" w:rsidRPr="00151696">
        <w:rPr>
          <w:szCs w:val="20"/>
          <w:lang w:val="sl-SI" w:eastAsia="en-US"/>
        </w:rPr>
        <w:t xml:space="preserve">odgovornega vodje posameznih del za področje gradbeništva </w:t>
      </w:r>
      <w:r w:rsidRPr="001A7EB7">
        <w:rPr>
          <w:bCs/>
          <w:szCs w:val="20"/>
          <w:lang w:val="sl-SI" w:eastAsia="en-US"/>
        </w:rPr>
        <w:t>v skupni vrednosti del</w:t>
      </w:r>
      <w:r w:rsidRPr="001A7EB7">
        <w:rPr>
          <w:szCs w:val="20"/>
          <w:lang w:val="sl-SI" w:eastAsia="en-US"/>
        </w:rPr>
        <w:t xml:space="preserve"> </w:t>
      </w:r>
      <w:r w:rsidR="001D5F76" w:rsidRPr="001A7EB7">
        <w:rPr>
          <w:szCs w:val="20"/>
          <w:lang w:val="sl-SI" w:eastAsia="en-US"/>
        </w:rPr>
        <w:t>najmanj</w:t>
      </w:r>
      <w:r w:rsidRPr="001A7EB7">
        <w:rPr>
          <w:szCs w:val="20"/>
          <w:lang w:val="sl-SI" w:eastAsia="en-US"/>
        </w:rPr>
        <w:t xml:space="preserve"> </w:t>
      </w:r>
      <w:r w:rsidR="001B7F78">
        <w:rPr>
          <w:szCs w:val="20"/>
          <w:lang w:val="sl-SI" w:eastAsia="en-US"/>
        </w:rPr>
        <w:t>1</w:t>
      </w:r>
      <w:r w:rsidR="00831CAF" w:rsidRPr="001A7EB7">
        <w:rPr>
          <w:szCs w:val="20"/>
          <w:lang w:val="sl-SI" w:eastAsia="en-US"/>
        </w:rPr>
        <w:t>00.000</w:t>
      </w:r>
      <w:r w:rsidRPr="001A7EB7">
        <w:rPr>
          <w:szCs w:val="20"/>
          <w:lang w:val="sl-SI" w:eastAsia="en-US"/>
        </w:rPr>
        <w:t xml:space="preserve"> EUR z DDV. </w:t>
      </w:r>
    </w:p>
    <w:p w14:paraId="4945744C" w14:textId="77777777" w:rsidR="00553A03" w:rsidRPr="004B0200" w:rsidRDefault="00553A03" w:rsidP="00553A03">
      <w:pPr>
        <w:autoSpaceDN w:val="0"/>
        <w:spacing w:line="276" w:lineRule="auto"/>
        <w:ind w:left="720" w:right="6"/>
      </w:pPr>
    </w:p>
    <w:p w14:paraId="088B6AF8" w14:textId="77777777" w:rsidR="00BF3101" w:rsidRDefault="00553A03" w:rsidP="00AC0E36">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w:t>
      </w:r>
    </w:p>
    <w:p w14:paraId="67935A06" w14:textId="77777777" w:rsidR="00553A03" w:rsidRPr="004B0200" w:rsidRDefault="00553A03" w:rsidP="00AC0E36">
      <w:pPr>
        <w:spacing w:line="276" w:lineRule="auto"/>
        <w:ind w:left="709"/>
        <w:rPr>
          <w:lang w:eastAsia="zh-CN"/>
        </w:rPr>
      </w:pPr>
      <w:r w:rsidRPr="004B0200">
        <w:rPr>
          <w:lang w:eastAsia="zh-CN"/>
        </w:rPr>
        <w:t xml:space="preserve"> </w:t>
      </w:r>
    </w:p>
    <w:p w14:paraId="1AF17F49" w14:textId="77777777" w:rsidR="00553A03" w:rsidRPr="004B0200" w:rsidRDefault="00553A03" w:rsidP="00AC0E36">
      <w:pPr>
        <w:spacing w:line="276" w:lineRule="auto"/>
        <w:ind w:left="709"/>
        <w:rPr>
          <w:lang w:eastAsia="zh-CN"/>
        </w:rPr>
      </w:pPr>
      <w:r w:rsidRPr="004B0200">
        <w:rPr>
          <w:lang w:eastAsia="zh-CN"/>
        </w:rPr>
        <w:t>Strokovni kader, ki je upokojen</w:t>
      </w:r>
      <w:r w:rsidR="00AC0E36" w:rsidRPr="004B0200">
        <w:rPr>
          <w:lang w:eastAsia="zh-CN"/>
        </w:rPr>
        <w:t>,</w:t>
      </w:r>
      <w:r w:rsidRPr="004B0200">
        <w:rPr>
          <w:lang w:eastAsia="zh-CN"/>
        </w:rPr>
        <w:t xml:space="preserve"> na podlagi nove gradbene zakonodaje ne more več opravljati funkcije za področje </w:t>
      </w:r>
      <w:r w:rsidR="00AC0E36" w:rsidRPr="004B0200">
        <w:rPr>
          <w:lang w:eastAsia="zh-CN"/>
        </w:rPr>
        <w:t>gradbeništva</w:t>
      </w:r>
      <w:ins w:id="117" w:author="Avtor">
        <w:r w:rsidR="00AC4FDF">
          <w:rPr>
            <w:lang w:eastAsia="zh-CN"/>
          </w:rPr>
          <w:t>, razen, če je registriran za dejavnost</w:t>
        </w:r>
      </w:ins>
      <w:r w:rsidRPr="004B0200">
        <w:rPr>
          <w:lang w:eastAsia="zh-CN"/>
        </w:rPr>
        <w:t>.</w:t>
      </w:r>
    </w:p>
    <w:p w14:paraId="3DACC499" w14:textId="77777777" w:rsidR="004229CB" w:rsidRPr="004B0200" w:rsidRDefault="004229CB" w:rsidP="004229CB">
      <w:pPr>
        <w:widowControl w:val="0"/>
        <w:adjustRightInd w:val="0"/>
        <w:ind w:left="709"/>
        <w:textAlignment w:val="baseline"/>
        <w:rPr>
          <w:b/>
          <w:lang w:eastAsia="x-none"/>
        </w:rPr>
      </w:pPr>
    </w:p>
    <w:p w14:paraId="27FEFA73"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7BDAD196"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lastRenderedPageBreak/>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14A75018"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71B87212"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4BFD1613"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4744A25B"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2F155387" w14:textId="77777777" w:rsidR="00553A03" w:rsidRPr="004B0200" w:rsidRDefault="00553A03" w:rsidP="00553A03">
      <w:pPr>
        <w:tabs>
          <w:tab w:val="left" w:pos="851"/>
        </w:tabs>
        <w:autoSpaceDE w:val="0"/>
        <w:autoSpaceDN w:val="0"/>
        <w:adjustRightInd w:val="0"/>
        <w:ind w:left="709"/>
        <w:jc w:val="left"/>
      </w:pPr>
    </w:p>
    <w:p w14:paraId="60322D0B" w14:textId="77777777" w:rsidR="00AC0E36" w:rsidRPr="004B0200" w:rsidRDefault="00AC0E36"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 xml:space="preserve">vodje del za področje </w:t>
      </w:r>
      <w:r w:rsidR="004229CB" w:rsidRPr="004B0200">
        <w:rPr>
          <w:b/>
          <w:szCs w:val="20"/>
          <w:lang w:val="sl-SI" w:eastAsia="en-US"/>
        </w:rPr>
        <w:t>strojništva</w:t>
      </w:r>
      <w:r w:rsidRPr="004B0200">
        <w:rPr>
          <w:szCs w:val="20"/>
          <w:lang w:val="sl-SI" w:eastAsia="en-US"/>
        </w:rPr>
        <w:t xml:space="preserve"> oziroma odgovornega vodje posameznih del za področje </w:t>
      </w:r>
      <w:r w:rsidR="004229CB" w:rsidRPr="004B0200">
        <w:rPr>
          <w:szCs w:val="20"/>
          <w:lang w:val="sl-SI" w:eastAsia="en-US"/>
        </w:rPr>
        <w:t>strojništva</w:t>
      </w:r>
      <w:r w:rsidRPr="004B0200">
        <w:rPr>
          <w:szCs w:val="20"/>
          <w:lang w:val="sl-SI" w:eastAsia="en-US"/>
        </w:rPr>
        <w:t xml:space="preserve">, ki mora izpolnjevati naslednje pogoje: </w:t>
      </w:r>
    </w:p>
    <w:p w14:paraId="7FF6F860" w14:textId="77777777" w:rsidR="009030D8" w:rsidRDefault="009030D8" w:rsidP="00DB57A4">
      <w:pPr>
        <w:pStyle w:val="Odstavekseznama"/>
        <w:numPr>
          <w:ilvl w:val="0"/>
          <w:numId w:val="29"/>
        </w:numPr>
        <w:autoSpaceDE w:val="0"/>
        <w:autoSpaceDN w:val="0"/>
        <w:spacing w:line="260" w:lineRule="exact"/>
        <w:ind w:left="1134" w:hanging="357"/>
        <w:rPr>
          <w:ins w:id="118" w:author="Avtor"/>
          <w:szCs w:val="20"/>
          <w:lang w:val="sl-SI" w:eastAsia="zh-CN"/>
        </w:rPr>
      </w:pPr>
      <w:ins w:id="119" w:author="Avtor">
        <w:r>
          <w:rPr>
            <w:szCs w:val="20"/>
            <w:lang w:val="sl-SI" w:eastAsia="zh-CN"/>
          </w:rPr>
          <w:t>iz četrtega odstavka 14. člena GZ,</w:t>
        </w:r>
      </w:ins>
    </w:p>
    <w:p w14:paraId="40A384F8" w14:textId="77777777" w:rsidR="00AC0E36" w:rsidRPr="004B0200" w:rsidDel="00DB57A4" w:rsidRDefault="00AC0E36" w:rsidP="00E42676">
      <w:pPr>
        <w:pStyle w:val="Odstavekseznama"/>
        <w:numPr>
          <w:ilvl w:val="0"/>
          <w:numId w:val="29"/>
        </w:numPr>
        <w:autoSpaceDE w:val="0"/>
        <w:autoSpaceDN w:val="0"/>
        <w:spacing w:line="260" w:lineRule="exact"/>
        <w:ind w:left="1134" w:hanging="357"/>
        <w:rPr>
          <w:del w:id="120" w:author="Avtor"/>
          <w:szCs w:val="20"/>
          <w:lang w:val="sl-SI" w:eastAsia="zh-CN"/>
        </w:rPr>
      </w:pPr>
      <w:del w:id="121" w:author="Avtor">
        <w:r w:rsidRPr="004B0200" w:rsidDel="00DB57A4">
          <w:rPr>
            <w:szCs w:val="20"/>
            <w:lang w:val="sl-SI" w:eastAsia="zh-CN"/>
          </w:rPr>
          <w:delText>opravljen mora imeti strokovni izpit za vodjo del iz področja strojništva in biti vpisan v Imenik aktivnih vodij del pri IZS,</w:delText>
        </w:r>
        <w:r w:rsidRPr="004B0200" w:rsidDel="00DB57A4">
          <w:rPr>
            <w:szCs w:val="20"/>
            <w:lang w:val="sl-SI"/>
          </w:rPr>
          <w:delText xml:space="preserve"> </w:delText>
        </w:r>
      </w:del>
    </w:p>
    <w:p w14:paraId="5C30EEF1" w14:textId="77777777" w:rsidR="00AC0E36" w:rsidRPr="004B0200" w:rsidDel="00DB57A4" w:rsidRDefault="00AC0E36" w:rsidP="00E42676">
      <w:pPr>
        <w:pStyle w:val="Odstavekseznama"/>
        <w:numPr>
          <w:ilvl w:val="0"/>
          <w:numId w:val="29"/>
        </w:numPr>
        <w:autoSpaceDE w:val="0"/>
        <w:autoSpaceDN w:val="0"/>
        <w:spacing w:line="260" w:lineRule="exact"/>
        <w:ind w:left="1134" w:hanging="357"/>
        <w:rPr>
          <w:del w:id="122" w:author="Avtor"/>
          <w:szCs w:val="20"/>
          <w:lang w:val="sl-SI" w:eastAsia="zh-CN"/>
        </w:rPr>
      </w:pPr>
      <w:del w:id="123" w:author="Avtor">
        <w:r w:rsidRPr="004B0200" w:rsidDel="00DB57A4">
          <w:rPr>
            <w:szCs w:val="20"/>
            <w:lang w:val="sl-SI" w:eastAsia="zh-CN"/>
          </w:rPr>
          <w:delTex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delText>
        </w:r>
        <w:r w:rsidRPr="004B0200" w:rsidDel="00DB57A4">
          <w:rPr>
            <w:szCs w:val="20"/>
            <w:lang w:val="sl-SI"/>
          </w:rPr>
          <w:delText>posameznih del na zahtevnih objektih (oznaka VNP),</w:delText>
        </w:r>
      </w:del>
    </w:p>
    <w:p w14:paraId="5C4B6D04" w14:textId="77777777" w:rsidR="004229CB" w:rsidRPr="00151696"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t xml:space="preserve">najmanj 1 referenco, ki izkazuje, da je v zadnjih </w:t>
      </w:r>
      <w:r w:rsidR="00D92F67">
        <w:rPr>
          <w:szCs w:val="20"/>
          <w:lang w:val="sl-SI" w:eastAsia="en-US"/>
        </w:rPr>
        <w:t>10</w:t>
      </w:r>
      <w:r w:rsidRPr="004B0200">
        <w:rPr>
          <w:szCs w:val="20"/>
          <w:lang w:val="sl-SI" w:eastAsia="en-US"/>
        </w:rPr>
        <w:t xml:space="preserve"> letih pred rokom za oddajo ponudbe opravljal funkcijo, ki ustreza funkciji odgovornega vodje posameznih del za področje strojništva </w:t>
      </w:r>
      <w:r w:rsidRPr="001A7EB7">
        <w:rPr>
          <w:bCs/>
          <w:szCs w:val="20"/>
          <w:lang w:val="sl-SI" w:eastAsia="en-US"/>
        </w:rPr>
        <w:t>v skupni vrednosti del</w:t>
      </w:r>
      <w:r w:rsidRPr="001A7EB7">
        <w:rPr>
          <w:szCs w:val="20"/>
          <w:lang w:val="sl-SI" w:eastAsia="en-US"/>
        </w:rPr>
        <w:t xml:space="preserve"> </w:t>
      </w:r>
      <w:r w:rsidR="001D5F76" w:rsidRPr="001A7EB7">
        <w:rPr>
          <w:szCs w:val="20"/>
          <w:lang w:val="sl-SI" w:eastAsia="en-US"/>
        </w:rPr>
        <w:t>najmanj</w:t>
      </w:r>
      <w:r w:rsidRPr="001A7EB7">
        <w:rPr>
          <w:szCs w:val="20"/>
          <w:lang w:val="sl-SI" w:eastAsia="en-US"/>
        </w:rPr>
        <w:t xml:space="preserve"> </w:t>
      </w:r>
      <w:r w:rsidR="003844B1" w:rsidRPr="001A7EB7">
        <w:rPr>
          <w:szCs w:val="20"/>
          <w:lang w:val="sl-SI" w:eastAsia="en-US"/>
        </w:rPr>
        <w:t>1</w:t>
      </w:r>
      <w:r w:rsidR="001B7F78">
        <w:rPr>
          <w:szCs w:val="20"/>
          <w:lang w:val="sl-SI" w:eastAsia="en-US"/>
        </w:rPr>
        <w:t>0</w:t>
      </w:r>
      <w:r w:rsidR="003844B1" w:rsidRPr="001A7EB7">
        <w:rPr>
          <w:szCs w:val="20"/>
          <w:lang w:val="sl-SI" w:eastAsia="en-US"/>
        </w:rPr>
        <w:t>0</w:t>
      </w:r>
      <w:r w:rsidR="00831CAF" w:rsidRPr="001A7EB7">
        <w:rPr>
          <w:szCs w:val="20"/>
          <w:lang w:val="sl-SI" w:eastAsia="en-US"/>
        </w:rPr>
        <w:t>.000</w:t>
      </w:r>
      <w:r w:rsidR="001D5F76" w:rsidRPr="001A7EB7">
        <w:rPr>
          <w:szCs w:val="20"/>
          <w:lang w:val="sl-SI" w:eastAsia="en-US"/>
        </w:rPr>
        <w:t xml:space="preserve"> </w:t>
      </w:r>
      <w:r w:rsidRPr="001A7EB7">
        <w:rPr>
          <w:szCs w:val="20"/>
          <w:lang w:val="sl-SI" w:eastAsia="en-US"/>
        </w:rPr>
        <w:t>EUR z</w:t>
      </w:r>
      <w:r w:rsidRPr="00151696">
        <w:rPr>
          <w:szCs w:val="20"/>
          <w:lang w:val="sl-SI" w:eastAsia="en-US"/>
        </w:rPr>
        <w:t xml:space="preserve"> DDV. </w:t>
      </w:r>
    </w:p>
    <w:p w14:paraId="54A207A5" w14:textId="77777777" w:rsidR="00157E4F" w:rsidRDefault="00157E4F" w:rsidP="00AC0E36">
      <w:pPr>
        <w:spacing w:line="276" w:lineRule="auto"/>
        <w:ind w:left="709"/>
        <w:rPr>
          <w:lang w:eastAsia="zh-CN"/>
        </w:rPr>
      </w:pPr>
    </w:p>
    <w:p w14:paraId="670C32EF" w14:textId="77777777" w:rsidR="00AC0E36" w:rsidRPr="004B0200" w:rsidRDefault="00AC0E36" w:rsidP="00AC0E36">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5A0AED8A" w14:textId="77777777" w:rsidR="00AC0E36" w:rsidRPr="004B0200" w:rsidRDefault="00AC0E36" w:rsidP="00AC0E36">
      <w:pPr>
        <w:spacing w:line="276" w:lineRule="auto"/>
        <w:rPr>
          <w:lang w:eastAsia="zh-CN"/>
        </w:rPr>
      </w:pPr>
    </w:p>
    <w:p w14:paraId="7047A47E" w14:textId="77777777" w:rsidR="00AC0E36" w:rsidRPr="004B0200" w:rsidRDefault="00AC0E36" w:rsidP="00AC0E36">
      <w:pPr>
        <w:spacing w:line="276" w:lineRule="auto"/>
        <w:ind w:left="709"/>
        <w:rPr>
          <w:lang w:eastAsia="zh-CN"/>
        </w:rPr>
      </w:pPr>
      <w:r w:rsidRPr="004B0200">
        <w:rPr>
          <w:lang w:eastAsia="zh-CN"/>
        </w:rPr>
        <w:t>Strokovni kader, ki je upokojen, na podlagi nove gradbene zakonodaje ne more več opravljati funkcije za področje gradbeništva</w:t>
      </w:r>
      <w:ins w:id="124" w:author="Avtor">
        <w:r w:rsidR="00AC4FDF">
          <w:rPr>
            <w:lang w:eastAsia="zh-CN"/>
          </w:rPr>
          <w:t>, razen, če je registriran za dejavnost</w:t>
        </w:r>
      </w:ins>
      <w:r w:rsidRPr="004B0200">
        <w:rPr>
          <w:lang w:eastAsia="zh-CN"/>
        </w:rPr>
        <w:t>.</w:t>
      </w:r>
    </w:p>
    <w:p w14:paraId="077E5C0E" w14:textId="77777777" w:rsidR="00553A03" w:rsidRPr="004B0200" w:rsidRDefault="00553A03" w:rsidP="00053F04">
      <w:pPr>
        <w:tabs>
          <w:tab w:val="left" w:pos="851"/>
        </w:tabs>
        <w:ind w:left="709"/>
      </w:pPr>
    </w:p>
    <w:p w14:paraId="159E3651"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719681DD"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3600DD38"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5A337067"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026C0F11"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068AA505"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0FE959E2" w14:textId="77777777" w:rsidR="00553A03" w:rsidRPr="004B0200" w:rsidRDefault="00553A03" w:rsidP="00053F04">
      <w:pPr>
        <w:tabs>
          <w:tab w:val="left" w:pos="851"/>
        </w:tabs>
        <w:ind w:left="709"/>
      </w:pPr>
    </w:p>
    <w:p w14:paraId="0629EBE4" w14:textId="77777777" w:rsidR="004229CB" w:rsidRPr="004B0200" w:rsidRDefault="004229CB" w:rsidP="00E42676">
      <w:pPr>
        <w:pStyle w:val="Odstavekseznama"/>
        <w:numPr>
          <w:ilvl w:val="2"/>
          <w:numId w:val="27"/>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vodje del za področje elektrotehnike</w:t>
      </w:r>
      <w:r w:rsidRPr="004B0200">
        <w:rPr>
          <w:szCs w:val="20"/>
          <w:lang w:val="sl-SI" w:eastAsia="en-US"/>
        </w:rPr>
        <w:t xml:space="preserve"> oziroma odgovornega vodje posameznih del za področje elektrotehnike, ki mora izpolnjevati naslednje pogoje: </w:t>
      </w:r>
    </w:p>
    <w:p w14:paraId="114B4849" w14:textId="77777777" w:rsidR="009030D8" w:rsidRDefault="009030D8" w:rsidP="00DB57A4">
      <w:pPr>
        <w:pStyle w:val="Odstavekseznama"/>
        <w:numPr>
          <w:ilvl w:val="0"/>
          <w:numId w:val="29"/>
        </w:numPr>
        <w:autoSpaceDE w:val="0"/>
        <w:autoSpaceDN w:val="0"/>
        <w:spacing w:line="260" w:lineRule="exact"/>
        <w:ind w:left="1134" w:hanging="357"/>
        <w:rPr>
          <w:ins w:id="125" w:author="Avtor"/>
          <w:szCs w:val="20"/>
          <w:lang w:val="sl-SI" w:eastAsia="zh-CN"/>
        </w:rPr>
      </w:pPr>
      <w:ins w:id="126" w:author="Avtor">
        <w:r>
          <w:rPr>
            <w:szCs w:val="20"/>
            <w:lang w:val="sl-SI" w:eastAsia="zh-CN"/>
          </w:rPr>
          <w:t>iz četrtega odstavka 14. člena GZ,</w:t>
        </w:r>
      </w:ins>
    </w:p>
    <w:p w14:paraId="1020C811" w14:textId="77777777" w:rsidR="004229CB" w:rsidRPr="004B0200" w:rsidDel="00DB57A4" w:rsidRDefault="004229CB" w:rsidP="00E42676">
      <w:pPr>
        <w:pStyle w:val="Odstavekseznama"/>
        <w:numPr>
          <w:ilvl w:val="0"/>
          <w:numId w:val="29"/>
        </w:numPr>
        <w:autoSpaceDE w:val="0"/>
        <w:autoSpaceDN w:val="0"/>
        <w:spacing w:line="260" w:lineRule="exact"/>
        <w:ind w:left="1134" w:hanging="357"/>
        <w:rPr>
          <w:del w:id="127" w:author="Avtor"/>
          <w:szCs w:val="20"/>
          <w:lang w:val="sl-SI" w:eastAsia="zh-CN"/>
        </w:rPr>
      </w:pPr>
      <w:del w:id="128" w:author="Avtor">
        <w:r w:rsidRPr="004B0200" w:rsidDel="00DB57A4">
          <w:rPr>
            <w:szCs w:val="20"/>
            <w:lang w:val="sl-SI" w:eastAsia="zh-CN"/>
          </w:rPr>
          <w:delText xml:space="preserve">opravljen mora imeti strokovni izpit za vodjo del iz področja </w:delText>
        </w:r>
        <w:r w:rsidR="00876C05" w:rsidRPr="008119DC" w:rsidDel="00DB57A4">
          <w:rPr>
            <w:lang w:val="sl-SI"/>
          </w:rPr>
          <w:delText>elektrotehnike</w:delText>
        </w:r>
        <w:r w:rsidRPr="004B0200" w:rsidDel="00DB57A4">
          <w:rPr>
            <w:szCs w:val="20"/>
            <w:lang w:val="sl-SI" w:eastAsia="zh-CN"/>
          </w:rPr>
          <w:delText xml:space="preserve"> in biti vpisan v Imenik aktivnih vodij del pri IZS,</w:delText>
        </w:r>
        <w:r w:rsidRPr="004B0200" w:rsidDel="00DB57A4">
          <w:rPr>
            <w:szCs w:val="20"/>
            <w:lang w:val="sl-SI"/>
          </w:rPr>
          <w:delText xml:space="preserve"> </w:delText>
        </w:r>
      </w:del>
    </w:p>
    <w:p w14:paraId="54A7DE19" w14:textId="77777777" w:rsidR="004229CB" w:rsidRPr="004B0200" w:rsidDel="00DB57A4" w:rsidRDefault="004229CB" w:rsidP="00E42676">
      <w:pPr>
        <w:pStyle w:val="Odstavekseznama"/>
        <w:numPr>
          <w:ilvl w:val="0"/>
          <w:numId w:val="29"/>
        </w:numPr>
        <w:autoSpaceDE w:val="0"/>
        <w:autoSpaceDN w:val="0"/>
        <w:spacing w:line="260" w:lineRule="exact"/>
        <w:ind w:left="1134" w:hanging="357"/>
        <w:rPr>
          <w:del w:id="129" w:author="Avtor"/>
          <w:szCs w:val="20"/>
          <w:lang w:val="sl-SI" w:eastAsia="zh-CN"/>
        </w:rPr>
      </w:pPr>
      <w:del w:id="130" w:author="Avtor">
        <w:r w:rsidRPr="004B0200" w:rsidDel="00DB57A4">
          <w:rPr>
            <w:szCs w:val="20"/>
            <w:lang w:val="sl-SI" w:eastAsia="zh-CN"/>
          </w:rPr>
          <w:lastRenderedPageBreak/>
          <w:delText xml:space="preserve">mora izpolnjevati pogoj, da lahko opravlja vodenje celotne gradnje ali pretežnega dela gradnje zahtevnega in manj zahtevnega objekta (oznaka VZ) ali vodenje pretežnega dela gradnje zahtevnega in manj zahtevnega objekta, vodenje posameznih del na zahtevnih in manj zahtevnih objektih, vodenje gradnje nezahtevnega objekta (oznaka VM) ali vodenje </w:delText>
        </w:r>
        <w:r w:rsidRPr="004B0200" w:rsidDel="00DB57A4">
          <w:rPr>
            <w:szCs w:val="20"/>
            <w:lang w:val="sl-SI"/>
          </w:rPr>
          <w:delText>posameznih del na zahtevnih objektih (oznaka VNP),</w:delText>
        </w:r>
      </w:del>
    </w:p>
    <w:p w14:paraId="470043D4" w14:textId="77777777" w:rsidR="004229CB" w:rsidRPr="00151696" w:rsidRDefault="004229CB" w:rsidP="00E42676">
      <w:pPr>
        <w:pStyle w:val="Odstavekseznama"/>
        <w:numPr>
          <w:ilvl w:val="0"/>
          <w:numId w:val="29"/>
        </w:numPr>
        <w:autoSpaceDE w:val="0"/>
        <w:autoSpaceDN w:val="0"/>
        <w:spacing w:line="260" w:lineRule="exact"/>
        <w:ind w:left="1134" w:hanging="357"/>
        <w:rPr>
          <w:szCs w:val="20"/>
          <w:lang w:val="sl-SI" w:eastAsia="zh-CN"/>
        </w:rPr>
      </w:pPr>
      <w:r w:rsidRPr="004B0200">
        <w:rPr>
          <w:szCs w:val="20"/>
          <w:lang w:val="sl-SI" w:eastAsia="en-US"/>
        </w:rPr>
        <w:t xml:space="preserve">najmanj 1 referenco, ki izkazuje, da je v zadnjih </w:t>
      </w:r>
      <w:r w:rsidR="001D7793">
        <w:rPr>
          <w:szCs w:val="20"/>
          <w:lang w:val="sl-SI" w:eastAsia="en-US"/>
        </w:rPr>
        <w:t>10</w:t>
      </w:r>
      <w:r w:rsidRPr="004B0200">
        <w:rPr>
          <w:szCs w:val="20"/>
          <w:lang w:val="sl-SI" w:eastAsia="en-US"/>
        </w:rPr>
        <w:t xml:space="preserve"> letih pred rokom za oddajo ponudbe opravljal funkcijo, ki ustreza funkciji odgovornega vodje posameznih del za področje elektrotehnike </w:t>
      </w:r>
      <w:r w:rsidRPr="00671015">
        <w:rPr>
          <w:bCs/>
          <w:szCs w:val="20"/>
          <w:lang w:val="sl-SI" w:eastAsia="en-US"/>
        </w:rPr>
        <w:t>v skupni vrednosti del</w:t>
      </w:r>
      <w:r w:rsidRPr="00671015">
        <w:rPr>
          <w:szCs w:val="20"/>
          <w:lang w:val="sl-SI" w:eastAsia="en-US"/>
        </w:rPr>
        <w:t xml:space="preserve"> </w:t>
      </w:r>
      <w:r w:rsidR="00831CAF" w:rsidRPr="00671015">
        <w:rPr>
          <w:szCs w:val="20"/>
          <w:lang w:val="sl-SI" w:eastAsia="en-US"/>
        </w:rPr>
        <w:t xml:space="preserve">najmanj </w:t>
      </w:r>
      <w:r w:rsidR="001B7F78">
        <w:rPr>
          <w:szCs w:val="20"/>
          <w:lang w:val="sl-SI" w:eastAsia="en-US"/>
        </w:rPr>
        <w:t>75</w:t>
      </w:r>
      <w:r w:rsidR="00831CAF" w:rsidRPr="00671015">
        <w:rPr>
          <w:szCs w:val="20"/>
          <w:lang w:val="sl-SI" w:eastAsia="en-US"/>
        </w:rPr>
        <w:t>.000</w:t>
      </w:r>
      <w:r w:rsidR="001D5F76" w:rsidRPr="00671015">
        <w:rPr>
          <w:szCs w:val="20"/>
          <w:lang w:val="sl-SI" w:eastAsia="en-US"/>
        </w:rPr>
        <w:t xml:space="preserve"> </w:t>
      </w:r>
      <w:r w:rsidRPr="00671015">
        <w:rPr>
          <w:szCs w:val="20"/>
          <w:lang w:val="sl-SI" w:eastAsia="en-US"/>
        </w:rPr>
        <w:t>EUR z</w:t>
      </w:r>
      <w:r w:rsidRPr="00151696">
        <w:rPr>
          <w:szCs w:val="20"/>
          <w:lang w:val="sl-SI" w:eastAsia="en-US"/>
        </w:rPr>
        <w:t xml:space="preserve"> DDV. </w:t>
      </w:r>
    </w:p>
    <w:p w14:paraId="7036FCF8" w14:textId="77777777" w:rsidR="004229CB" w:rsidRPr="004B0200" w:rsidRDefault="004229CB" w:rsidP="004229CB">
      <w:pPr>
        <w:autoSpaceDN w:val="0"/>
        <w:spacing w:line="276" w:lineRule="auto"/>
        <w:ind w:left="720" w:right="6"/>
      </w:pPr>
    </w:p>
    <w:p w14:paraId="0893B7F3" w14:textId="77777777" w:rsidR="004229CB" w:rsidRPr="004B0200" w:rsidRDefault="004229CB" w:rsidP="004229CB">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26049083" w14:textId="77777777" w:rsidR="004229CB" w:rsidRPr="004B0200" w:rsidRDefault="004229CB" w:rsidP="004229CB">
      <w:pPr>
        <w:spacing w:line="276" w:lineRule="auto"/>
        <w:rPr>
          <w:lang w:eastAsia="zh-CN"/>
        </w:rPr>
      </w:pPr>
    </w:p>
    <w:p w14:paraId="1828C404" w14:textId="77777777" w:rsidR="004229CB" w:rsidRPr="004B0200" w:rsidRDefault="004229CB" w:rsidP="004229CB">
      <w:pPr>
        <w:spacing w:line="276" w:lineRule="auto"/>
        <w:ind w:left="709"/>
        <w:rPr>
          <w:lang w:eastAsia="zh-CN"/>
        </w:rPr>
      </w:pPr>
      <w:r w:rsidRPr="004B0200">
        <w:rPr>
          <w:lang w:eastAsia="zh-CN"/>
        </w:rPr>
        <w:t>Strokovni kader, ki je upokojen, na podlagi nove gradbene zakonodaje ne more več opravljati funkcije za področje gradbeništva</w:t>
      </w:r>
      <w:ins w:id="131" w:author="Avtor">
        <w:r w:rsidR="00AC4FDF">
          <w:rPr>
            <w:lang w:eastAsia="zh-CN"/>
          </w:rPr>
          <w:t>, razen, če je registriran za dejavnost</w:t>
        </w:r>
      </w:ins>
      <w:r w:rsidRPr="004B0200">
        <w:rPr>
          <w:lang w:eastAsia="zh-CN"/>
        </w:rPr>
        <w:t>.</w:t>
      </w:r>
    </w:p>
    <w:p w14:paraId="6EF4796F" w14:textId="77777777" w:rsidR="004229CB" w:rsidRPr="004B0200" w:rsidRDefault="004229CB" w:rsidP="004229CB">
      <w:pPr>
        <w:tabs>
          <w:tab w:val="left" w:pos="851"/>
        </w:tabs>
        <w:ind w:left="709"/>
      </w:pPr>
    </w:p>
    <w:p w14:paraId="33E38911" w14:textId="77777777" w:rsidR="004229CB" w:rsidRPr="004B0200" w:rsidRDefault="004229CB" w:rsidP="004229CB">
      <w:pPr>
        <w:widowControl w:val="0"/>
        <w:adjustRightInd w:val="0"/>
        <w:ind w:left="709"/>
        <w:textAlignment w:val="baseline"/>
        <w:rPr>
          <w:b/>
          <w:lang w:eastAsia="x-none"/>
        </w:rPr>
      </w:pPr>
      <w:r w:rsidRPr="004B0200">
        <w:rPr>
          <w:b/>
          <w:lang w:eastAsia="x-none"/>
        </w:rPr>
        <w:t>DOKAZILO:</w:t>
      </w:r>
    </w:p>
    <w:p w14:paraId="3B0E20D3" w14:textId="77777777" w:rsidR="004229CB" w:rsidRPr="004B0200" w:rsidRDefault="004229CB" w:rsidP="004229CB">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280E1BB7" w14:textId="77777777" w:rsidR="004229CB" w:rsidRPr="004B0200" w:rsidRDefault="004229CB" w:rsidP="004229CB">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404A05E2" w14:textId="77777777" w:rsidR="004229CB" w:rsidRPr="004B0200" w:rsidRDefault="004229CB" w:rsidP="004229CB">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72D09719" w14:textId="77777777" w:rsidR="004229CB" w:rsidRPr="004B0200" w:rsidRDefault="004229CB" w:rsidP="004229CB">
      <w:pPr>
        <w:widowControl w:val="0"/>
        <w:adjustRightInd w:val="0"/>
        <w:ind w:left="709"/>
        <w:textAlignment w:val="baseline"/>
        <w:rPr>
          <w:rFonts w:eastAsia="Arial Unicode MS"/>
          <w:b/>
          <w:lang w:eastAsia="x-none"/>
        </w:rPr>
      </w:pPr>
      <w:r w:rsidRPr="004B0200">
        <w:rPr>
          <w:b/>
          <w:lang w:eastAsia="zh-CN"/>
        </w:rPr>
        <w:t>ter</w:t>
      </w:r>
    </w:p>
    <w:p w14:paraId="47419EC8" w14:textId="77777777" w:rsidR="000A2775" w:rsidRPr="004B0200" w:rsidRDefault="000A2775" w:rsidP="000A2775">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3B752C82" w14:textId="77777777" w:rsidR="00F87B98" w:rsidRPr="004B0200" w:rsidRDefault="00F87B98" w:rsidP="00053F04">
      <w:pPr>
        <w:tabs>
          <w:tab w:val="left" w:pos="851"/>
        </w:tabs>
        <w:autoSpaceDE w:val="0"/>
        <w:autoSpaceDN w:val="0"/>
        <w:adjustRightInd w:val="0"/>
        <w:ind w:left="709"/>
        <w:jc w:val="left"/>
      </w:pPr>
    </w:p>
    <w:p w14:paraId="19394681" w14:textId="77777777" w:rsidR="00A44F45" w:rsidRPr="004B0200" w:rsidDel="00CD6AF7" w:rsidRDefault="00A44F45" w:rsidP="00E42676">
      <w:pPr>
        <w:pStyle w:val="Odstavekseznama"/>
        <w:numPr>
          <w:ilvl w:val="2"/>
          <w:numId w:val="27"/>
        </w:numPr>
        <w:autoSpaceDE w:val="0"/>
        <w:autoSpaceDN w:val="0"/>
        <w:adjustRightInd w:val="0"/>
        <w:spacing w:line="260" w:lineRule="exact"/>
        <w:rPr>
          <w:del w:id="132" w:author="Avtor"/>
          <w:szCs w:val="20"/>
          <w:lang w:val="sl-SI" w:eastAsia="en-US"/>
        </w:rPr>
      </w:pPr>
      <w:bookmarkStart w:id="133" w:name="_Hlk51139128"/>
      <w:bookmarkStart w:id="134" w:name="_Hlk51139242"/>
      <w:del w:id="135" w:author="Avtor">
        <w:r w:rsidRPr="004B0200" w:rsidDel="00CD6AF7">
          <w:rPr>
            <w:szCs w:val="20"/>
            <w:lang w:val="sl-SI" w:eastAsia="en-US"/>
          </w:rPr>
          <w:delText xml:space="preserve">Pri </w:delText>
        </w:r>
        <w:r w:rsidRPr="004B0200" w:rsidDel="00CD6AF7">
          <w:rPr>
            <w:b/>
            <w:szCs w:val="20"/>
            <w:lang w:val="sl-SI" w:eastAsia="en-US"/>
          </w:rPr>
          <w:delText>vodilnem pogodbeniku</w:delText>
        </w:r>
        <w:r w:rsidRPr="004B0200" w:rsidDel="00CD6AF7">
          <w:rPr>
            <w:szCs w:val="20"/>
            <w:lang w:val="sl-SI" w:eastAsia="en-US"/>
          </w:rPr>
          <w:delText xml:space="preserve"> </w:delText>
        </w:r>
        <w:bookmarkEnd w:id="133"/>
        <w:r w:rsidRPr="004B0200" w:rsidDel="00CD6AF7">
          <w:rPr>
            <w:szCs w:val="20"/>
            <w:lang w:val="sl-SI" w:eastAsia="en-US"/>
          </w:rPr>
          <w:delText>(definicija je podana v tč. 10.3.1 Skupna ponudba) mora biti zaposlen najmanj en vodja gradnje, ki izpolnjuje naslednje pogoje</w:delText>
        </w:r>
        <w:bookmarkEnd w:id="134"/>
        <w:r w:rsidRPr="004B0200" w:rsidDel="00CD6AF7">
          <w:rPr>
            <w:szCs w:val="20"/>
            <w:lang w:val="sl-SI" w:eastAsia="en-US"/>
          </w:rPr>
          <w:delText xml:space="preserve">: </w:delText>
        </w:r>
      </w:del>
    </w:p>
    <w:p w14:paraId="45527D15" w14:textId="77777777" w:rsidR="00A44F45" w:rsidRPr="004B0200" w:rsidDel="00CD6AF7" w:rsidRDefault="00A44F45" w:rsidP="00E42676">
      <w:pPr>
        <w:pStyle w:val="Odstavekseznama"/>
        <w:numPr>
          <w:ilvl w:val="0"/>
          <w:numId w:val="29"/>
        </w:numPr>
        <w:autoSpaceDE w:val="0"/>
        <w:autoSpaceDN w:val="0"/>
        <w:spacing w:line="260" w:lineRule="exact"/>
        <w:ind w:left="1134"/>
        <w:rPr>
          <w:del w:id="136" w:author="Avtor"/>
          <w:szCs w:val="20"/>
          <w:lang w:val="sl-SI" w:eastAsia="zh-CN"/>
        </w:rPr>
      </w:pPr>
      <w:del w:id="137" w:author="Avtor">
        <w:r w:rsidRPr="004B0200" w:rsidDel="00CD6AF7">
          <w:rPr>
            <w:szCs w:val="20"/>
            <w:lang w:val="sl-SI" w:eastAsia="zh-CN"/>
          </w:rPr>
          <w:delText>ima izpolnjene pogoje za pooblaščenega inženirja po ZAID-u (opravljen mora ime</w:delText>
        </w:r>
        <w:r w:rsidR="00876C05" w:rsidDel="00CD6AF7">
          <w:rPr>
            <w:szCs w:val="20"/>
            <w:lang w:val="sl-SI" w:eastAsia="zh-CN"/>
          </w:rPr>
          <w:delText>ti strokovni izpit za vodjo del</w:delText>
        </w:r>
        <w:r w:rsidRPr="004B0200" w:rsidDel="00CD6AF7">
          <w:rPr>
            <w:szCs w:val="20"/>
            <w:lang w:val="sl-SI" w:eastAsia="zh-CN"/>
          </w:rPr>
          <w:delText>);</w:delText>
        </w:r>
      </w:del>
    </w:p>
    <w:p w14:paraId="08956DA4" w14:textId="77777777" w:rsidR="00A44F45" w:rsidRPr="004B0200" w:rsidDel="00CD6AF7" w:rsidRDefault="00876C05" w:rsidP="00E42676">
      <w:pPr>
        <w:pStyle w:val="Odstavekseznama"/>
        <w:numPr>
          <w:ilvl w:val="0"/>
          <w:numId w:val="29"/>
        </w:numPr>
        <w:autoSpaceDE w:val="0"/>
        <w:autoSpaceDN w:val="0"/>
        <w:spacing w:line="260" w:lineRule="exact"/>
        <w:ind w:left="1134"/>
        <w:rPr>
          <w:del w:id="138" w:author="Avtor"/>
          <w:szCs w:val="20"/>
          <w:lang w:val="sl-SI" w:eastAsia="zh-CN"/>
        </w:rPr>
      </w:pPr>
      <w:del w:id="139" w:author="Avtor">
        <w:r w:rsidRPr="008119DC" w:rsidDel="00CD6AF7">
          <w:rPr>
            <w:lang w:val="sl-SI"/>
          </w:rPr>
          <w:delText>ima izobrazbo skladno s 14. členom GZ iz področja gradbeništva ali strojništva in biti vpisan v Imenik aktivnih vodij del pri IZS</w:delText>
        </w:r>
        <w:r w:rsidR="00A44F45" w:rsidRPr="004B0200" w:rsidDel="00CD6AF7">
          <w:rPr>
            <w:szCs w:val="20"/>
            <w:lang w:val="sl-SI" w:eastAsia="zh-CN"/>
          </w:rPr>
          <w:delText>;</w:delText>
        </w:r>
      </w:del>
    </w:p>
    <w:p w14:paraId="679BEC57" w14:textId="77777777" w:rsidR="00A44F45" w:rsidRPr="004B0200" w:rsidDel="00CD6AF7" w:rsidRDefault="00A44F45" w:rsidP="00E42676">
      <w:pPr>
        <w:pStyle w:val="Odstavekseznama"/>
        <w:numPr>
          <w:ilvl w:val="0"/>
          <w:numId w:val="29"/>
        </w:numPr>
        <w:autoSpaceDE w:val="0"/>
        <w:autoSpaceDN w:val="0"/>
        <w:spacing w:line="260" w:lineRule="exact"/>
        <w:ind w:left="1134"/>
        <w:rPr>
          <w:del w:id="140" w:author="Avtor"/>
          <w:szCs w:val="20"/>
          <w:lang w:val="sl-SI" w:eastAsia="zh-CN"/>
        </w:rPr>
      </w:pPr>
      <w:del w:id="141" w:author="Avtor">
        <w:r w:rsidRPr="004B0200" w:rsidDel="00CD6AF7">
          <w:rPr>
            <w:szCs w:val="20"/>
            <w:lang w:val="sl-SI" w:eastAsia="zh-CN"/>
          </w:rPr>
          <w:delText>je v delovnem razmerju pri vodilnem pogodbeniku za polni delovni čas ali za krajši delovni čas v posebnih primerih v skladu z ZDR-1;</w:delText>
        </w:r>
      </w:del>
    </w:p>
    <w:p w14:paraId="63C6B58C" w14:textId="77777777" w:rsidR="00A44F45" w:rsidDel="00CD6AF7" w:rsidRDefault="00A44F45" w:rsidP="00E42676">
      <w:pPr>
        <w:pStyle w:val="Odstavekseznama"/>
        <w:numPr>
          <w:ilvl w:val="0"/>
          <w:numId w:val="29"/>
        </w:numPr>
        <w:autoSpaceDE w:val="0"/>
        <w:autoSpaceDN w:val="0"/>
        <w:spacing w:line="260" w:lineRule="exact"/>
        <w:ind w:left="1134"/>
        <w:rPr>
          <w:del w:id="142" w:author="Avtor"/>
          <w:szCs w:val="20"/>
          <w:lang w:val="sl-SI" w:eastAsia="zh-CN"/>
        </w:rPr>
      </w:pPr>
      <w:del w:id="143" w:author="Avtor">
        <w:r w:rsidRPr="004B0200" w:rsidDel="00CD6AF7">
          <w:rPr>
            <w:szCs w:val="20"/>
            <w:lang w:val="sl-SI" w:eastAsia="zh-CN"/>
          </w:rPr>
          <w:delText>mora izpolnjevati pogoj, da lahko opravlja vodenje celotne gradnje ali pretežnega dela gradnje zahtevnega in manj zahtevnega objekta (oznaka VZ</w:delText>
        </w:r>
      </w:del>
      <w:ins w:id="144" w:author="Avtor">
        <w:del w:id="145" w:author="Avtor">
          <w:r w:rsidR="007F4A06" w:rsidDel="00CD6AF7">
            <w:rPr>
              <w:szCs w:val="20"/>
              <w:lang w:val="sl-SI" w:eastAsia="zh-CN"/>
            </w:rPr>
            <w:delText xml:space="preserve"> </w:delText>
          </w:r>
          <w:r w:rsidR="007F4A06" w:rsidRPr="004B0200" w:rsidDel="00CD6AF7">
            <w:rPr>
              <w:szCs w:val="20"/>
              <w:lang w:val="sl-SI" w:eastAsia="en-US"/>
            </w:rPr>
            <w:delText>ali VM</w:delText>
          </w:r>
        </w:del>
      </w:ins>
      <w:del w:id="146" w:author="Avtor">
        <w:r w:rsidRPr="004B0200" w:rsidDel="00CD6AF7">
          <w:rPr>
            <w:szCs w:val="20"/>
            <w:lang w:val="sl-SI" w:eastAsia="zh-CN"/>
          </w:rPr>
          <w:delText xml:space="preserve">), </w:delText>
        </w:r>
      </w:del>
    </w:p>
    <w:p w14:paraId="592FA3EF" w14:textId="77777777" w:rsidR="00A44F45" w:rsidRPr="00671015" w:rsidDel="00CD6AF7" w:rsidRDefault="00A44F45" w:rsidP="00E42676">
      <w:pPr>
        <w:pStyle w:val="Odstavekseznama"/>
        <w:numPr>
          <w:ilvl w:val="0"/>
          <w:numId w:val="29"/>
        </w:numPr>
        <w:autoSpaceDE w:val="0"/>
        <w:autoSpaceDN w:val="0"/>
        <w:spacing w:line="260" w:lineRule="exact"/>
        <w:ind w:left="1134" w:hanging="357"/>
        <w:rPr>
          <w:del w:id="147" w:author="Avtor"/>
          <w:szCs w:val="20"/>
          <w:lang w:val="sl-SI" w:eastAsia="zh-CN"/>
        </w:rPr>
      </w:pPr>
      <w:del w:id="148" w:author="Avtor">
        <w:r w:rsidRPr="004B0200" w:rsidDel="00CD6AF7">
          <w:rPr>
            <w:szCs w:val="20"/>
            <w:lang w:val="sl-SI" w:eastAsia="en-US"/>
          </w:rPr>
          <w:delText xml:space="preserve">najmanj 1 referenco, ki izkazuje, da je v zadnjih </w:delText>
        </w:r>
        <w:r w:rsidR="001D7793" w:rsidDel="00CD6AF7">
          <w:rPr>
            <w:szCs w:val="20"/>
            <w:lang w:val="sl-SI" w:eastAsia="en-US"/>
          </w:rPr>
          <w:delText>10</w:delText>
        </w:r>
        <w:r w:rsidRPr="004B0200" w:rsidDel="00CD6AF7">
          <w:rPr>
            <w:szCs w:val="20"/>
            <w:lang w:val="sl-SI" w:eastAsia="en-US"/>
          </w:rPr>
          <w:delText xml:space="preserve"> letih pred rokom za oddajo ponudbe opravljal funkcijo vodje gradnje pri izvedbi</w:delText>
        </w:r>
        <w:r w:rsidRPr="004B0200" w:rsidDel="00CD6AF7">
          <w:rPr>
            <w:bCs/>
            <w:szCs w:val="20"/>
            <w:lang w:val="sl-SI" w:eastAsia="en-US"/>
          </w:rPr>
          <w:delText xml:space="preserve"> del v skupni </w:delText>
        </w:r>
        <w:r w:rsidRPr="00151696" w:rsidDel="00CD6AF7">
          <w:rPr>
            <w:bCs/>
            <w:szCs w:val="20"/>
            <w:lang w:val="sl-SI" w:eastAsia="en-US"/>
          </w:rPr>
          <w:delText>vrednosti del</w:delText>
        </w:r>
        <w:r w:rsidRPr="00151696" w:rsidDel="00CD6AF7">
          <w:rPr>
            <w:szCs w:val="20"/>
            <w:lang w:val="sl-SI" w:eastAsia="en-US"/>
          </w:rPr>
          <w:delText xml:space="preserve"> </w:delText>
        </w:r>
        <w:r w:rsidR="00AC6EBE" w:rsidRPr="00671015" w:rsidDel="00CD6AF7">
          <w:rPr>
            <w:szCs w:val="20"/>
            <w:lang w:val="sl-SI" w:eastAsia="en-US"/>
          </w:rPr>
          <w:delText>najmanj</w:delText>
        </w:r>
        <w:r w:rsidRPr="00671015" w:rsidDel="00CD6AF7">
          <w:rPr>
            <w:szCs w:val="20"/>
            <w:lang w:val="sl-SI" w:eastAsia="en-US"/>
          </w:rPr>
          <w:delText xml:space="preserve"> </w:delText>
        </w:r>
        <w:r w:rsidR="001C0BA6" w:rsidRPr="00C1435B" w:rsidDel="00CD6AF7">
          <w:rPr>
            <w:szCs w:val="20"/>
            <w:lang w:val="sl-SI" w:eastAsia="en-US"/>
          </w:rPr>
          <w:delText>450</w:delText>
        </w:r>
        <w:r w:rsidR="00831CAF" w:rsidRPr="00C1435B" w:rsidDel="00CD6AF7">
          <w:rPr>
            <w:szCs w:val="20"/>
            <w:lang w:val="sl-SI" w:eastAsia="en-US"/>
          </w:rPr>
          <w:delText>.000</w:delText>
        </w:r>
        <w:r w:rsidRPr="00671015" w:rsidDel="00CD6AF7">
          <w:rPr>
            <w:szCs w:val="20"/>
            <w:lang w:val="sl-SI" w:eastAsia="en-US"/>
          </w:rPr>
          <w:delText xml:space="preserve"> EUR z DDV. </w:delText>
        </w:r>
      </w:del>
    </w:p>
    <w:p w14:paraId="13B0ED21" w14:textId="77777777" w:rsidR="00A44F45" w:rsidRPr="004B0200" w:rsidDel="00CD6AF7" w:rsidRDefault="00A44F45" w:rsidP="00A44F45">
      <w:pPr>
        <w:autoSpaceDN w:val="0"/>
        <w:ind w:left="1134" w:right="6"/>
        <w:rPr>
          <w:del w:id="149" w:author="Avtor"/>
        </w:rPr>
      </w:pPr>
    </w:p>
    <w:p w14:paraId="0585D4A6" w14:textId="77777777" w:rsidR="00A44F45" w:rsidRPr="004B0200" w:rsidDel="00CD6AF7" w:rsidRDefault="00A44F45" w:rsidP="00A44F45">
      <w:pPr>
        <w:spacing w:line="276" w:lineRule="auto"/>
        <w:ind w:left="709"/>
        <w:rPr>
          <w:del w:id="150" w:author="Avtor"/>
          <w:lang w:eastAsia="zh-CN"/>
        </w:rPr>
      </w:pPr>
      <w:bookmarkStart w:id="151" w:name="_Hlk516590062"/>
      <w:del w:id="152" w:author="Avtor">
        <w:r w:rsidRPr="004B0200" w:rsidDel="00CD6AF7">
          <w:rPr>
            <w:lang w:eastAsia="zh-CN"/>
          </w:rPr>
          <w:delText xml:space="preserve">Vodja gradnje mora biti na gradbišču prisoten najmanj </w:delText>
        </w:r>
        <w:r w:rsidR="00446AE2" w:rsidDel="00CD6AF7">
          <w:rPr>
            <w:lang w:eastAsia="zh-CN"/>
          </w:rPr>
          <w:delText>2</w:delText>
        </w:r>
        <w:r w:rsidRPr="004B0200" w:rsidDel="00CD6AF7">
          <w:rPr>
            <w:lang w:eastAsia="zh-CN"/>
          </w:rPr>
          <w:delText>× tedensko po najmanj 4 ure dnevno</w:delText>
        </w:r>
        <w:r w:rsidR="00A90239" w:rsidDel="00CD6AF7">
          <w:rPr>
            <w:lang w:eastAsia="zh-CN"/>
          </w:rPr>
          <w:delText>, oziroma po potrebi, odvisno od narave dela</w:delText>
        </w:r>
        <w:r w:rsidRPr="004B0200" w:rsidDel="00CD6AF7">
          <w:rPr>
            <w:lang w:eastAsia="zh-CN"/>
          </w:rPr>
          <w:delText xml:space="preserve"> ter na vseh koordinacijskih </w:delText>
        </w:r>
        <w:r w:rsidR="008A35D4" w:rsidRPr="004B0200" w:rsidDel="00CD6AF7">
          <w:rPr>
            <w:lang w:eastAsia="zh-CN"/>
          </w:rPr>
          <w:delText xml:space="preserve">in operativnih </w:delText>
        </w:r>
        <w:r w:rsidRPr="004B0200" w:rsidDel="00CD6AF7">
          <w:rPr>
            <w:lang w:eastAsia="zh-CN"/>
          </w:rPr>
          <w:delText>sestankih.</w:delText>
        </w:r>
      </w:del>
    </w:p>
    <w:bookmarkEnd w:id="151"/>
    <w:p w14:paraId="7A3B869E" w14:textId="77777777" w:rsidR="00A44F45" w:rsidRPr="004B0200" w:rsidDel="00CD6AF7" w:rsidRDefault="00A44F45" w:rsidP="00A44F45">
      <w:pPr>
        <w:spacing w:line="276" w:lineRule="auto"/>
        <w:rPr>
          <w:del w:id="153" w:author="Avtor"/>
          <w:lang w:eastAsia="zh-CN"/>
        </w:rPr>
      </w:pPr>
    </w:p>
    <w:p w14:paraId="58A862F1" w14:textId="77777777" w:rsidR="00A44F45" w:rsidRPr="004B0200" w:rsidDel="00CD6AF7" w:rsidRDefault="00A44F45" w:rsidP="00A44F45">
      <w:pPr>
        <w:spacing w:line="276" w:lineRule="auto"/>
        <w:ind w:left="709"/>
        <w:rPr>
          <w:del w:id="154" w:author="Avtor"/>
          <w:lang w:eastAsia="zh-CN"/>
        </w:rPr>
      </w:pPr>
      <w:del w:id="155" w:author="Avtor">
        <w:r w:rsidRPr="004B0200" w:rsidDel="00CD6AF7">
          <w:rPr>
            <w:lang w:eastAsia="zh-CN"/>
          </w:rPr>
          <w:delText xml:space="preserve">Tuji ponudniki s sedežem v državah članicah Evropske unije, Evropskega gospodarskega prostora in Švicarske konfederacije ali s sedežem v državi, s katero je sklenjen ustrezen mednarodni sporazum lahko vodjo gradnje zagotovijo na pogodbeni podlagi na način, da z delodajalcem strokovnega kadra sklenejo podizvajalsko pogodbo. </w:delText>
        </w:r>
      </w:del>
    </w:p>
    <w:p w14:paraId="4EE8A804" w14:textId="77777777" w:rsidR="00A44F45" w:rsidRPr="004B0200" w:rsidDel="00CD6AF7" w:rsidRDefault="00A44F45" w:rsidP="00A44F45">
      <w:pPr>
        <w:pStyle w:val="Default"/>
        <w:spacing w:line="276" w:lineRule="auto"/>
        <w:jc w:val="both"/>
        <w:rPr>
          <w:del w:id="156" w:author="Avtor"/>
          <w:color w:val="auto"/>
          <w:sz w:val="20"/>
          <w:szCs w:val="20"/>
        </w:rPr>
      </w:pPr>
    </w:p>
    <w:p w14:paraId="4E8293F1" w14:textId="77777777" w:rsidR="00A44F45" w:rsidRPr="004B0200" w:rsidDel="00CD6AF7" w:rsidRDefault="00A44F45" w:rsidP="00A44F45">
      <w:pPr>
        <w:pStyle w:val="Default"/>
        <w:spacing w:line="276" w:lineRule="auto"/>
        <w:ind w:left="709"/>
        <w:jc w:val="both"/>
        <w:rPr>
          <w:del w:id="157" w:author="Avtor"/>
          <w:color w:val="auto"/>
          <w:sz w:val="20"/>
          <w:szCs w:val="20"/>
        </w:rPr>
      </w:pPr>
      <w:del w:id="158" w:author="Avtor">
        <w:r w:rsidRPr="004B0200" w:rsidDel="00CD6AF7">
          <w:rPr>
            <w:color w:val="auto"/>
            <w:sz w:val="20"/>
            <w:szCs w:val="20"/>
          </w:rPr>
          <w:delText xml:space="preserve">Pogoj mora izpolniti  ponudnik ali tisti partner v skupni ponudbi, ki v finančnem smislu prevzema v konzorciju največji obseg del. Tega pogoja </w:delText>
        </w:r>
        <w:r w:rsidRPr="004B0200" w:rsidDel="00CD6AF7">
          <w:rPr>
            <w:b/>
            <w:color w:val="auto"/>
            <w:sz w:val="20"/>
            <w:szCs w:val="20"/>
          </w:rPr>
          <w:delText>ni mogoče</w:delText>
        </w:r>
        <w:r w:rsidRPr="004B0200" w:rsidDel="00CD6AF7">
          <w:rPr>
            <w:color w:val="auto"/>
            <w:sz w:val="20"/>
            <w:szCs w:val="20"/>
          </w:rPr>
          <w:delText xml:space="preserve"> izpolniti s podizvajalcem. </w:delText>
        </w:r>
      </w:del>
    </w:p>
    <w:p w14:paraId="02727360" w14:textId="77777777" w:rsidR="00A44F45" w:rsidRPr="004B0200" w:rsidDel="00CD6AF7" w:rsidRDefault="00A44F45" w:rsidP="00A44F45">
      <w:pPr>
        <w:widowControl w:val="0"/>
        <w:adjustRightInd w:val="0"/>
        <w:ind w:left="709"/>
        <w:textAlignment w:val="baseline"/>
        <w:rPr>
          <w:del w:id="159" w:author="Avtor"/>
          <w:b/>
          <w:lang w:eastAsia="x-none"/>
        </w:rPr>
      </w:pPr>
    </w:p>
    <w:p w14:paraId="7BC0CFC9" w14:textId="77777777" w:rsidR="00A44F45" w:rsidRPr="004B0200" w:rsidDel="00CD6AF7" w:rsidRDefault="00A44F45" w:rsidP="00A44F45">
      <w:pPr>
        <w:widowControl w:val="0"/>
        <w:adjustRightInd w:val="0"/>
        <w:ind w:left="709"/>
        <w:textAlignment w:val="baseline"/>
        <w:rPr>
          <w:del w:id="160" w:author="Avtor"/>
          <w:b/>
          <w:lang w:eastAsia="x-none"/>
        </w:rPr>
      </w:pPr>
      <w:del w:id="161" w:author="Avtor">
        <w:r w:rsidRPr="004B0200" w:rsidDel="00CD6AF7">
          <w:rPr>
            <w:b/>
            <w:lang w:eastAsia="x-none"/>
          </w:rPr>
          <w:delText>DOKAZILO:</w:delText>
        </w:r>
      </w:del>
    </w:p>
    <w:p w14:paraId="2EF04EC7" w14:textId="77777777" w:rsidR="00A44F45" w:rsidRPr="004B0200" w:rsidDel="00CD6AF7" w:rsidRDefault="00A44F45" w:rsidP="00A44F45">
      <w:pPr>
        <w:widowControl w:val="0"/>
        <w:adjustRightInd w:val="0"/>
        <w:ind w:left="709"/>
        <w:textAlignment w:val="baseline"/>
        <w:rPr>
          <w:del w:id="162" w:author="Avtor"/>
          <w:rFonts w:eastAsia="Arial Unicode MS"/>
          <w:lang w:eastAsia="x-none"/>
        </w:rPr>
      </w:pPr>
      <w:del w:id="163" w:author="Avtor">
        <w:r w:rsidRPr="004B0200" w:rsidDel="00CD6AF7">
          <w:rPr>
            <w:rFonts w:eastAsia="Arial Unicode MS"/>
            <w:lang w:eastAsia="x-none"/>
          </w:rPr>
          <w:delText>izpolnjen obrazec</w:delText>
        </w:r>
        <w:r w:rsidRPr="004B0200" w:rsidDel="00CD6AF7">
          <w:rPr>
            <w:rFonts w:eastAsia="Arial Unicode MS"/>
            <w:b/>
            <w:lang w:eastAsia="x-none"/>
          </w:rPr>
          <w:delText xml:space="preserve"> »ESPD«. </w:delText>
        </w:r>
        <w:r w:rsidRPr="004B0200" w:rsidDel="00CD6AF7">
          <w:rPr>
            <w:rFonts w:eastAsia="Arial Unicode MS"/>
            <w:lang w:eastAsia="x-none"/>
          </w:rPr>
          <w:delTex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delText>
        </w:r>
      </w:del>
    </w:p>
    <w:p w14:paraId="540B0354" w14:textId="77777777" w:rsidR="00A44F45" w:rsidRPr="004B0200" w:rsidDel="00CD6AF7" w:rsidRDefault="00A44F45" w:rsidP="00A44F45">
      <w:pPr>
        <w:widowControl w:val="0"/>
        <w:adjustRightInd w:val="0"/>
        <w:ind w:firstLine="709"/>
        <w:textAlignment w:val="baseline"/>
        <w:rPr>
          <w:del w:id="164" w:author="Avtor"/>
          <w:rFonts w:eastAsia="Arial Unicode MS"/>
          <w:b/>
          <w:lang w:eastAsia="x-none"/>
        </w:rPr>
      </w:pPr>
      <w:del w:id="165" w:author="Avtor">
        <w:r w:rsidRPr="004B0200" w:rsidDel="00CD6AF7">
          <w:rPr>
            <w:rFonts w:eastAsia="Arial Unicode MS"/>
            <w:b/>
            <w:lang w:eastAsia="x-none"/>
          </w:rPr>
          <w:delText>in</w:delText>
        </w:r>
      </w:del>
    </w:p>
    <w:p w14:paraId="458BA1F4" w14:textId="77777777" w:rsidR="00A44F45" w:rsidRPr="004B0200" w:rsidDel="00CD6AF7" w:rsidRDefault="00A44F45" w:rsidP="00A44F45">
      <w:pPr>
        <w:widowControl w:val="0"/>
        <w:adjustRightInd w:val="0"/>
        <w:ind w:firstLine="709"/>
        <w:textAlignment w:val="baseline"/>
        <w:rPr>
          <w:del w:id="166" w:author="Avtor"/>
          <w:rFonts w:eastAsia="Arial Unicode MS"/>
          <w:b/>
          <w:lang w:eastAsia="x-none"/>
        </w:rPr>
      </w:pPr>
      <w:del w:id="167" w:author="Avtor">
        <w:r w:rsidRPr="004B0200" w:rsidDel="00CD6AF7">
          <w:rPr>
            <w:rFonts w:eastAsia="Arial Unicode MS"/>
            <w:b/>
            <w:lang w:eastAsia="x-none"/>
          </w:rPr>
          <w:delText>Obrazec M1 ali pogodba o zaposlitvi</w:delText>
        </w:r>
      </w:del>
    </w:p>
    <w:p w14:paraId="18D0F1D3" w14:textId="77777777" w:rsidR="00A44F45" w:rsidRPr="004B0200" w:rsidDel="00CD6AF7" w:rsidRDefault="00A44F45" w:rsidP="00A44F45">
      <w:pPr>
        <w:widowControl w:val="0"/>
        <w:adjustRightInd w:val="0"/>
        <w:ind w:firstLine="709"/>
        <w:textAlignment w:val="baseline"/>
        <w:rPr>
          <w:del w:id="168" w:author="Avtor"/>
          <w:rFonts w:eastAsia="Arial Unicode MS"/>
          <w:b/>
          <w:lang w:eastAsia="x-none"/>
        </w:rPr>
      </w:pPr>
      <w:del w:id="169" w:author="Avtor">
        <w:r w:rsidRPr="004B0200" w:rsidDel="00CD6AF7">
          <w:rPr>
            <w:rFonts w:eastAsia="Arial Unicode MS"/>
            <w:b/>
            <w:lang w:eastAsia="x-none"/>
          </w:rPr>
          <w:delText>in</w:delText>
        </w:r>
      </w:del>
    </w:p>
    <w:p w14:paraId="22D9D983" w14:textId="77777777" w:rsidR="00A44F45" w:rsidRPr="004B0200" w:rsidDel="00CD6AF7" w:rsidRDefault="00A44F45" w:rsidP="00A44F45">
      <w:pPr>
        <w:widowControl w:val="0"/>
        <w:adjustRightInd w:val="0"/>
        <w:ind w:left="709"/>
        <w:textAlignment w:val="baseline"/>
        <w:rPr>
          <w:del w:id="170" w:author="Avtor"/>
          <w:b/>
          <w:lang w:eastAsia="zh-CN"/>
        </w:rPr>
      </w:pPr>
      <w:del w:id="171" w:author="Avtor">
        <w:r w:rsidRPr="004B0200" w:rsidDel="00CD6AF7">
          <w:rPr>
            <w:b/>
            <w:lang w:eastAsia="zh-CN"/>
          </w:rPr>
          <w:delText>Izpisek iz spletne strani IZS, ki dokazuje izpolnjevanje pogoja v zvezi z vpisom v ustrezni imenik</w:delText>
        </w:r>
      </w:del>
    </w:p>
    <w:p w14:paraId="1A7A305D" w14:textId="77777777" w:rsidR="00A44F45" w:rsidRPr="004B0200" w:rsidDel="00CD6AF7" w:rsidRDefault="00A44F45" w:rsidP="00A44F45">
      <w:pPr>
        <w:widowControl w:val="0"/>
        <w:adjustRightInd w:val="0"/>
        <w:ind w:left="709"/>
        <w:textAlignment w:val="baseline"/>
        <w:rPr>
          <w:del w:id="172" w:author="Avtor"/>
          <w:rFonts w:eastAsia="Arial Unicode MS"/>
          <w:b/>
          <w:lang w:eastAsia="x-none"/>
        </w:rPr>
      </w:pPr>
      <w:del w:id="173" w:author="Avtor">
        <w:r w:rsidRPr="004B0200" w:rsidDel="00CD6AF7">
          <w:rPr>
            <w:b/>
            <w:lang w:eastAsia="zh-CN"/>
          </w:rPr>
          <w:delText>ter</w:delText>
        </w:r>
      </w:del>
    </w:p>
    <w:p w14:paraId="5C9E14FC" w14:textId="77777777" w:rsidR="000A2775" w:rsidRPr="004B0200" w:rsidDel="00CD6AF7" w:rsidRDefault="000A2775" w:rsidP="000A2775">
      <w:pPr>
        <w:widowControl w:val="0"/>
        <w:adjustRightInd w:val="0"/>
        <w:ind w:left="709"/>
        <w:textAlignment w:val="baseline"/>
        <w:rPr>
          <w:del w:id="174" w:author="Avtor"/>
          <w:rFonts w:eastAsia="Arial Unicode MS"/>
          <w:bCs/>
          <w:i/>
          <w:lang w:eastAsia="x-none"/>
        </w:rPr>
      </w:pPr>
      <w:del w:id="175" w:author="Avtor">
        <w:r w:rsidRPr="004B0200" w:rsidDel="00CD6AF7">
          <w:rPr>
            <w:b/>
            <w:lang w:eastAsia="zh-CN"/>
          </w:rPr>
          <w:delText xml:space="preserve">Potrdilo o dobro opravljenem delu kadra, izdano s strani referenčnega naročnika </w:delText>
        </w:r>
        <w:r w:rsidRPr="004B0200" w:rsidDel="00CD6AF7">
          <w:rPr>
            <w:lang w:eastAsia="zh-CN"/>
          </w:rPr>
          <w:delText>(ki mora biti investitor referenčnega posla)</w:delText>
        </w:r>
      </w:del>
    </w:p>
    <w:p w14:paraId="3797E00A" w14:textId="77777777" w:rsidR="00F87B98" w:rsidRPr="004B0200" w:rsidRDefault="00F87B98" w:rsidP="00DC6A51">
      <w:pPr>
        <w:keepNext/>
        <w:widowControl w:val="0"/>
        <w:autoSpaceDE w:val="0"/>
        <w:autoSpaceDN w:val="0"/>
        <w:adjustRightInd w:val="0"/>
        <w:ind w:left="720"/>
        <w:textAlignment w:val="baseline"/>
        <w:rPr>
          <w:b/>
          <w:bCs/>
        </w:rPr>
      </w:pPr>
    </w:p>
    <w:bookmarkEnd w:id="87"/>
    <w:bookmarkEnd w:id="88"/>
    <w:bookmarkEnd w:id="89"/>
    <w:p w14:paraId="587AA6F7" w14:textId="77777777" w:rsidR="009946B9" w:rsidRPr="004B0200" w:rsidRDefault="009946B9" w:rsidP="00A60F59">
      <w:pPr>
        <w:widowControl w:val="0"/>
        <w:adjustRightInd w:val="0"/>
        <w:textAlignment w:val="baseline"/>
        <w:rPr>
          <w:rFonts w:eastAsia="Arial Unicode MS"/>
          <w:lang w:eastAsia="x-none"/>
        </w:rPr>
      </w:pPr>
    </w:p>
    <w:p w14:paraId="74642892" w14:textId="77777777" w:rsidR="008F007C" w:rsidRPr="004B0200" w:rsidRDefault="008F007C" w:rsidP="0051597A">
      <w:pPr>
        <w:pStyle w:val="PODNASLOVI"/>
        <w:ind w:left="284" w:hanging="284"/>
        <w:rPr>
          <w:rFonts w:cs="Arial"/>
          <w:lang w:val="sl-SI"/>
        </w:rPr>
      </w:pPr>
      <w:bookmarkStart w:id="176" w:name="_Toc50120250"/>
      <w:r w:rsidRPr="004B0200">
        <w:rPr>
          <w:rFonts w:cs="Arial"/>
          <w:lang w:val="sl-SI"/>
        </w:rPr>
        <w:t>MERILO</w:t>
      </w:r>
      <w:bookmarkEnd w:id="176"/>
    </w:p>
    <w:p w14:paraId="417556E2" w14:textId="77777777" w:rsidR="008F007C" w:rsidRPr="004B0200" w:rsidRDefault="008F007C" w:rsidP="00D37134"/>
    <w:p w14:paraId="4D930108" w14:textId="77777777" w:rsidR="002C7082" w:rsidRPr="004B0200" w:rsidRDefault="002C7082" w:rsidP="002C7082">
      <w:pPr>
        <w:rPr>
          <w:i/>
        </w:rPr>
      </w:pPr>
      <w:r w:rsidRPr="004B0200">
        <w:t xml:space="preserve">Merilo za izbor najugodnejšega ponudnika je najnižja skupna ponudbena cena v EUR z DDV. </w:t>
      </w:r>
    </w:p>
    <w:p w14:paraId="1B9B5D16" w14:textId="77777777" w:rsidR="002C7082" w:rsidRPr="004B0200" w:rsidRDefault="002C7082" w:rsidP="00DC6A51">
      <w:pPr>
        <w:keepNext/>
        <w:rPr>
          <w:rFonts w:eastAsia="Calibri"/>
          <w:lang w:eastAsia="en-US"/>
        </w:rPr>
      </w:pPr>
      <w:bookmarkStart w:id="177" w:name="_Toc406653987"/>
    </w:p>
    <w:p w14:paraId="324ECBEA" w14:textId="77777777" w:rsidR="002C7082" w:rsidRPr="004B0200" w:rsidRDefault="002C7082" w:rsidP="00DC6A51">
      <w:pPr>
        <w:keepNext/>
        <w:rPr>
          <w:b/>
          <w:bCs/>
          <w:color w:val="000000"/>
          <w:lang w:eastAsia="en-US"/>
        </w:rPr>
      </w:pPr>
      <w:bookmarkStart w:id="178" w:name="_Toc473276075"/>
      <w:bookmarkStart w:id="179" w:name="_Toc474158142"/>
      <w:bookmarkStart w:id="180" w:name="_Toc474238276"/>
      <w:r w:rsidRPr="004B0200">
        <w:rPr>
          <w:rFonts w:eastAsia="Calibri"/>
          <w:lang w:eastAsia="en-US"/>
        </w:rPr>
        <w:t>V kolikor bo več ponudnikov ponudilo enako skupno ponudbeno ceno z DDV v EUR, bo naročnik izbral ponudnika z žrebom.</w:t>
      </w:r>
      <w:bookmarkEnd w:id="177"/>
      <w:bookmarkEnd w:id="178"/>
      <w:bookmarkEnd w:id="179"/>
      <w:bookmarkEnd w:id="180"/>
    </w:p>
    <w:p w14:paraId="13F1AF52" w14:textId="77777777" w:rsidR="00AA63C0" w:rsidRPr="004B0200" w:rsidRDefault="00AA63C0" w:rsidP="00DC6A51"/>
    <w:p w14:paraId="39DF9210" w14:textId="77777777" w:rsidR="00B5520D" w:rsidRPr="004B0200" w:rsidRDefault="00B5520D" w:rsidP="00AA63C0"/>
    <w:p w14:paraId="50F34F45" w14:textId="77777777" w:rsidR="008F007C" w:rsidRPr="004B0200" w:rsidRDefault="00D37134" w:rsidP="0051597A">
      <w:pPr>
        <w:pStyle w:val="PODNASLOVI"/>
        <w:ind w:left="284" w:hanging="284"/>
        <w:rPr>
          <w:rFonts w:cs="Arial"/>
          <w:lang w:val="sl-SI"/>
        </w:rPr>
      </w:pPr>
      <w:bookmarkStart w:id="181" w:name="_Toc449336596"/>
      <w:r w:rsidRPr="004B0200">
        <w:rPr>
          <w:rFonts w:cs="Arial"/>
          <w:lang w:val="sl-SI"/>
        </w:rPr>
        <w:t xml:space="preserve"> </w:t>
      </w:r>
      <w:bookmarkStart w:id="182" w:name="_Toc50120251"/>
      <w:r w:rsidR="008F007C" w:rsidRPr="004B0200">
        <w:rPr>
          <w:rFonts w:cs="Arial"/>
          <w:lang w:val="sl-SI"/>
        </w:rPr>
        <w:t>PONUDBA</w:t>
      </w:r>
      <w:bookmarkEnd w:id="181"/>
      <w:bookmarkEnd w:id="182"/>
    </w:p>
    <w:p w14:paraId="2134F3A4" w14:textId="77777777" w:rsidR="00516579" w:rsidRPr="004B0200" w:rsidRDefault="00516579" w:rsidP="00DC6A51">
      <w:pPr>
        <w:pStyle w:val="PODNASLOVI"/>
        <w:numPr>
          <w:ilvl w:val="0"/>
          <w:numId w:val="0"/>
        </w:numPr>
        <w:ind w:left="284"/>
        <w:outlineLvl w:val="9"/>
        <w:rPr>
          <w:rFonts w:cs="Arial"/>
          <w:lang w:val="sl-SI"/>
        </w:rPr>
      </w:pPr>
    </w:p>
    <w:p w14:paraId="0773B1CC" w14:textId="77777777" w:rsidR="00360425" w:rsidRPr="004B0200" w:rsidRDefault="00360425" w:rsidP="0051597A">
      <w:pPr>
        <w:pStyle w:val="PODNASLOVI"/>
        <w:rPr>
          <w:rFonts w:cs="Arial"/>
          <w:vanish/>
          <w:lang w:val="sl-SI"/>
        </w:rPr>
      </w:pPr>
      <w:bookmarkStart w:id="183" w:name="_Toc454910631"/>
      <w:bookmarkStart w:id="184" w:name="_Toc454913967"/>
      <w:bookmarkStart w:id="185" w:name="_Toc454914850"/>
      <w:bookmarkStart w:id="186" w:name="_Toc455391137"/>
      <w:bookmarkStart w:id="187" w:name="_Toc457204863"/>
      <w:bookmarkStart w:id="188" w:name="_Toc457372682"/>
      <w:bookmarkStart w:id="189" w:name="_Toc464128071"/>
      <w:bookmarkStart w:id="190" w:name="_Toc473276077"/>
      <w:bookmarkStart w:id="191" w:name="_Toc474158144"/>
      <w:bookmarkStart w:id="192" w:name="_Toc474238278"/>
      <w:bookmarkStart w:id="193" w:name="_Toc493233694"/>
      <w:bookmarkStart w:id="194" w:name="_Toc510780234"/>
      <w:bookmarkStart w:id="195" w:name="_Toc511221553"/>
      <w:bookmarkStart w:id="196" w:name="_Toc511386722"/>
      <w:bookmarkStart w:id="197" w:name="_Toc517786177"/>
      <w:bookmarkStart w:id="198" w:name="_Toc20482319"/>
      <w:bookmarkStart w:id="199" w:name="_Toc49156941"/>
      <w:bookmarkStart w:id="200" w:name="_Toc49421873"/>
      <w:bookmarkStart w:id="201" w:name="_Toc49431842"/>
      <w:bookmarkStart w:id="202" w:name="_Toc49435766"/>
      <w:bookmarkStart w:id="203" w:name="_Toc49436631"/>
      <w:bookmarkStart w:id="204" w:name="_Toc49507461"/>
      <w:bookmarkStart w:id="205" w:name="_Toc49513099"/>
      <w:bookmarkStart w:id="206" w:name="_Toc50120252"/>
      <w:bookmarkStart w:id="207" w:name="_Toc44933659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C78A311" w14:textId="77777777" w:rsidR="00360425" w:rsidRPr="004B0200" w:rsidRDefault="00360425" w:rsidP="0051597A">
      <w:pPr>
        <w:pStyle w:val="PODNASLOVI"/>
        <w:rPr>
          <w:rFonts w:cs="Arial"/>
          <w:vanish/>
          <w:lang w:val="sl-SI"/>
        </w:rPr>
      </w:pPr>
      <w:bookmarkStart w:id="208" w:name="_Toc454910632"/>
      <w:bookmarkStart w:id="209" w:name="_Toc454913968"/>
      <w:bookmarkStart w:id="210" w:name="_Toc454914851"/>
      <w:bookmarkStart w:id="211" w:name="_Toc455391138"/>
      <w:bookmarkStart w:id="212" w:name="_Toc457204864"/>
      <w:bookmarkStart w:id="213" w:name="_Toc457372683"/>
      <w:bookmarkStart w:id="214" w:name="_Toc464128072"/>
      <w:bookmarkStart w:id="215" w:name="_Toc473276078"/>
      <w:bookmarkStart w:id="216" w:name="_Toc474158145"/>
      <w:bookmarkStart w:id="217" w:name="_Toc474238279"/>
      <w:bookmarkStart w:id="218" w:name="_Toc493233695"/>
      <w:bookmarkStart w:id="219" w:name="_Toc510780235"/>
      <w:bookmarkStart w:id="220" w:name="_Toc511221554"/>
      <w:bookmarkStart w:id="221" w:name="_Toc511386723"/>
      <w:bookmarkStart w:id="222" w:name="_Toc517786178"/>
      <w:bookmarkStart w:id="223" w:name="_Toc20482320"/>
      <w:bookmarkStart w:id="224" w:name="_Toc49156942"/>
      <w:bookmarkStart w:id="225" w:name="_Toc49421874"/>
      <w:bookmarkStart w:id="226" w:name="_Toc49431843"/>
      <w:bookmarkStart w:id="227" w:name="_Toc49435767"/>
      <w:bookmarkStart w:id="228" w:name="_Toc49436632"/>
      <w:bookmarkStart w:id="229" w:name="_Toc49507462"/>
      <w:bookmarkStart w:id="230" w:name="_Toc49513100"/>
      <w:bookmarkStart w:id="231" w:name="_Toc5012025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B14B9B7" w14:textId="77777777" w:rsidR="008F007C" w:rsidRPr="004B0200" w:rsidRDefault="008F007C" w:rsidP="00D943E6">
      <w:pPr>
        <w:pStyle w:val="n4"/>
        <w:numPr>
          <w:ilvl w:val="1"/>
          <w:numId w:val="4"/>
        </w:numPr>
        <w:ind w:left="425" w:hanging="425"/>
        <w:outlineLvl w:val="2"/>
        <w:rPr>
          <w:rFonts w:cs="Arial"/>
          <w:b/>
          <w:lang w:val="sl-SI"/>
        </w:rPr>
      </w:pPr>
      <w:bookmarkStart w:id="232" w:name="_Toc511221555"/>
      <w:bookmarkStart w:id="233" w:name="_Toc511386724"/>
      <w:bookmarkStart w:id="234" w:name="_Toc517786179"/>
      <w:bookmarkStart w:id="235" w:name="_Toc50120254"/>
      <w:r w:rsidRPr="004B0200">
        <w:rPr>
          <w:rFonts w:cs="Arial"/>
          <w:b/>
          <w:lang w:val="sl-SI"/>
        </w:rPr>
        <w:t>Ponudbena dokumentacija</w:t>
      </w:r>
      <w:bookmarkEnd w:id="207"/>
      <w:bookmarkEnd w:id="232"/>
      <w:bookmarkEnd w:id="233"/>
      <w:bookmarkEnd w:id="234"/>
      <w:bookmarkEnd w:id="235"/>
    </w:p>
    <w:p w14:paraId="252562BF" w14:textId="77777777" w:rsidR="0051597A" w:rsidRPr="004B0200" w:rsidRDefault="0051597A" w:rsidP="0051597A">
      <w:pPr>
        <w:pStyle w:val="n4"/>
        <w:numPr>
          <w:ilvl w:val="0"/>
          <w:numId w:val="0"/>
        </w:numPr>
        <w:ind w:left="426"/>
        <w:rPr>
          <w:rFonts w:cs="Arial"/>
          <w:lang w:val="sl-SI"/>
        </w:rPr>
      </w:pPr>
    </w:p>
    <w:p w14:paraId="2649F4E2" w14:textId="77777777" w:rsidR="008F007C" w:rsidRPr="004B0200" w:rsidRDefault="008F007C" w:rsidP="00D37134">
      <w:r w:rsidRPr="004B0200">
        <w:t>Ponudbeno dokumentacijo sestavljajo naslednji dokumenti:</w:t>
      </w:r>
    </w:p>
    <w:p w14:paraId="7E443E1E" w14:textId="77777777" w:rsidR="00EE74D5" w:rsidRPr="004B0200" w:rsidRDefault="008F007C" w:rsidP="00E42676">
      <w:pPr>
        <w:numPr>
          <w:ilvl w:val="0"/>
          <w:numId w:val="8"/>
        </w:numPr>
      </w:pPr>
      <w:r w:rsidRPr="004B0200">
        <w:t xml:space="preserve">izpolnjen obrazec </w:t>
      </w:r>
      <w:r w:rsidR="00EE74D5" w:rsidRPr="004B0200">
        <w:t xml:space="preserve">št. 1 </w:t>
      </w:r>
      <w:r w:rsidR="00EE74D5" w:rsidRPr="004B0200">
        <w:rPr>
          <w:b/>
        </w:rPr>
        <w:t>»Ponudba«;</w:t>
      </w:r>
    </w:p>
    <w:p w14:paraId="1B0FF1B2" w14:textId="77777777" w:rsidR="00BA157B" w:rsidRPr="004B0200" w:rsidRDefault="00BA157B" w:rsidP="00E42676">
      <w:pPr>
        <w:numPr>
          <w:ilvl w:val="0"/>
          <w:numId w:val="8"/>
        </w:numPr>
      </w:pPr>
      <w:r w:rsidRPr="004B0200">
        <w:t xml:space="preserve">izpolnjen obrazec </w:t>
      </w:r>
      <w:r w:rsidRPr="004B0200">
        <w:rPr>
          <w:b/>
        </w:rPr>
        <w:t xml:space="preserve">»ESPD« </w:t>
      </w:r>
      <w:r w:rsidRPr="004B0200">
        <w:t xml:space="preserve">(za vse gospodarske subjekte v ponudbi); </w:t>
      </w:r>
    </w:p>
    <w:p w14:paraId="4DB8099D" w14:textId="77777777" w:rsidR="004F4CF1" w:rsidRPr="004B0200" w:rsidRDefault="004F4CF1" w:rsidP="00E42676">
      <w:pPr>
        <w:pStyle w:val="Odstavekseznama"/>
        <w:numPr>
          <w:ilvl w:val="0"/>
          <w:numId w:val="8"/>
        </w:numPr>
        <w:autoSpaceDE w:val="0"/>
        <w:autoSpaceDN w:val="0"/>
        <w:adjustRightInd w:val="0"/>
        <w:spacing w:line="260" w:lineRule="exact"/>
        <w:rPr>
          <w:b/>
          <w:bCs/>
          <w:lang w:val="sl-SI"/>
        </w:rPr>
      </w:pPr>
      <w:r w:rsidRPr="004B0200">
        <w:rPr>
          <w:b/>
          <w:bCs/>
          <w:lang w:val="sl-SI"/>
        </w:rPr>
        <w:t>»S.BON-1/P ali S.BON-1 obrazec«;</w:t>
      </w:r>
    </w:p>
    <w:p w14:paraId="28559E9C" w14:textId="77777777" w:rsidR="00EE74D5" w:rsidRPr="004B0200" w:rsidRDefault="00EE74D5" w:rsidP="00E42676">
      <w:pPr>
        <w:numPr>
          <w:ilvl w:val="0"/>
          <w:numId w:val="8"/>
        </w:numPr>
      </w:pPr>
      <w:r w:rsidRPr="004B0200">
        <w:t xml:space="preserve">izpolnjen obrazec </w:t>
      </w:r>
      <w:r w:rsidR="00CC39E5" w:rsidRPr="004B0200">
        <w:t>št. 2</w:t>
      </w:r>
      <w:r w:rsidRPr="004B0200">
        <w:t xml:space="preserve"> </w:t>
      </w:r>
      <w:r w:rsidRPr="004B0200">
        <w:rPr>
          <w:b/>
        </w:rPr>
        <w:t xml:space="preserve">»Soglasje </w:t>
      </w:r>
      <w:r w:rsidR="000F3002" w:rsidRPr="004B0200">
        <w:rPr>
          <w:b/>
        </w:rPr>
        <w:t xml:space="preserve">/ izjava </w:t>
      </w:r>
      <w:r w:rsidRPr="004B0200">
        <w:rPr>
          <w:b/>
        </w:rPr>
        <w:t>podizvajalca</w:t>
      </w:r>
      <w:r w:rsidR="000F3002" w:rsidRPr="004B0200">
        <w:rPr>
          <w:b/>
        </w:rPr>
        <w:t xml:space="preserve"> o neposrednem plačilu</w:t>
      </w:r>
      <w:r w:rsidRPr="004B0200">
        <w:rPr>
          <w:b/>
        </w:rPr>
        <w:t>«</w:t>
      </w:r>
      <w:r w:rsidRPr="004B0200">
        <w:t xml:space="preserve"> (v primeru, da ponudnik nastopa s podizvajalci); </w:t>
      </w:r>
    </w:p>
    <w:p w14:paraId="77B28097" w14:textId="77777777" w:rsidR="00AC6EBE" w:rsidRPr="004B0200" w:rsidRDefault="00EE74D5" w:rsidP="00E42676">
      <w:pPr>
        <w:numPr>
          <w:ilvl w:val="0"/>
          <w:numId w:val="8"/>
        </w:numPr>
      </w:pPr>
      <w:r w:rsidRPr="004B0200">
        <w:t>izpolnjen obrazec</w:t>
      </w:r>
      <w:r w:rsidR="00CC39E5" w:rsidRPr="004B0200">
        <w:t xml:space="preserve"> št. 3</w:t>
      </w:r>
      <w:r w:rsidRPr="004B0200">
        <w:t xml:space="preserve"> »</w:t>
      </w:r>
      <w:r w:rsidRPr="004B0200">
        <w:rPr>
          <w:b/>
        </w:rPr>
        <w:t xml:space="preserve">Pooblastilo za pridobitev potrdila iz kazenske evidence za </w:t>
      </w:r>
      <w:r w:rsidR="0079188B" w:rsidRPr="004B0200">
        <w:rPr>
          <w:b/>
        </w:rPr>
        <w:t>fizične</w:t>
      </w:r>
      <w:r w:rsidRPr="004B0200">
        <w:rPr>
          <w:b/>
        </w:rPr>
        <w:t xml:space="preserve"> osebe</w:t>
      </w:r>
      <w:r w:rsidRPr="004B0200">
        <w:t>«</w:t>
      </w:r>
      <w:r w:rsidR="00AC6EBE" w:rsidRPr="004B0200">
        <w:t>;</w:t>
      </w:r>
    </w:p>
    <w:p w14:paraId="15FC0A5B" w14:textId="77777777" w:rsidR="00CC39E5" w:rsidRPr="004B0200" w:rsidRDefault="00CC39E5" w:rsidP="00E42676">
      <w:pPr>
        <w:numPr>
          <w:ilvl w:val="0"/>
          <w:numId w:val="8"/>
        </w:numPr>
      </w:pPr>
      <w:r w:rsidRPr="004B0200">
        <w:t>obrazec št. 4</w:t>
      </w:r>
      <w:r w:rsidR="00EE74D5" w:rsidRPr="004B0200">
        <w:t xml:space="preserve"> »</w:t>
      </w:r>
      <w:r w:rsidR="00EE74D5" w:rsidRPr="004B0200">
        <w:rPr>
          <w:b/>
        </w:rPr>
        <w:t xml:space="preserve">Pooblastilo za pridobitev potrdila iz kazenske evidence za </w:t>
      </w:r>
      <w:r w:rsidR="0079188B" w:rsidRPr="004B0200">
        <w:rPr>
          <w:b/>
        </w:rPr>
        <w:t>pravne</w:t>
      </w:r>
      <w:r w:rsidR="00EE74D5" w:rsidRPr="004B0200">
        <w:rPr>
          <w:b/>
        </w:rPr>
        <w:t xml:space="preserve"> osebe</w:t>
      </w:r>
      <w:r w:rsidR="00EE74D5" w:rsidRPr="004B0200">
        <w:t xml:space="preserve">«; </w:t>
      </w:r>
    </w:p>
    <w:p w14:paraId="01261550" w14:textId="77777777" w:rsidR="000F3002" w:rsidRPr="004B0200" w:rsidRDefault="000F3002" w:rsidP="00E42676">
      <w:pPr>
        <w:numPr>
          <w:ilvl w:val="0"/>
          <w:numId w:val="8"/>
        </w:numPr>
      </w:pPr>
      <w:r w:rsidRPr="004B0200">
        <w:t>izpolnjen obrazec št. 5 »</w:t>
      </w:r>
      <w:r w:rsidRPr="004B0200">
        <w:rPr>
          <w:b/>
          <w:bCs/>
        </w:rPr>
        <w:t>Seznam priglašenega kadra na projektu s seznamom referenčnih poslov</w:t>
      </w:r>
      <w:r w:rsidRPr="004B0200">
        <w:t>«;</w:t>
      </w:r>
    </w:p>
    <w:p w14:paraId="2D0C3FC8" w14:textId="77777777" w:rsidR="00CC39E5" w:rsidRDefault="000F3002" w:rsidP="00E42676">
      <w:pPr>
        <w:numPr>
          <w:ilvl w:val="0"/>
          <w:numId w:val="8"/>
        </w:numPr>
      </w:pPr>
      <w:r w:rsidRPr="004B0200">
        <w:t>izpolnjen obrazec št. 6</w:t>
      </w:r>
      <w:r w:rsidR="004361BC">
        <w:t>/a</w:t>
      </w:r>
      <w:r w:rsidR="00CC39E5" w:rsidRPr="004B0200">
        <w:t xml:space="preserve"> »</w:t>
      </w:r>
      <w:r w:rsidR="009F3CFB" w:rsidRPr="004B0200">
        <w:rPr>
          <w:b/>
        </w:rPr>
        <w:t xml:space="preserve">Potrdilo o </w:t>
      </w:r>
      <w:r w:rsidR="008C0AC9" w:rsidRPr="004B0200">
        <w:rPr>
          <w:b/>
        </w:rPr>
        <w:t>dobro opravljenem delu</w:t>
      </w:r>
      <w:r w:rsidR="009F3CFB" w:rsidRPr="004B0200">
        <w:rPr>
          <w:b/>
        </w:rPr>
        <w:t xml:space="preserve"> ponudnika</w:t>
      </w:r>
      <w:r w:rsidR="00CC39E5" w:rsidRPr="004B0200">
        <w:t>«;</w:t>
      </w:r>
    </w:p>
    <w:p w14:paraId="49F7AB75" w14:textId="77777777" w:rsidR="004361BC" w:rsidRPr="004B0200" w:rsidRDefault="004361BC" w:rsidP="00E42676">
      <w:pPr>
        <w:numPr>
          <w:ilvl w:val="0"/>
          <w:numId w:val="8"/>
        </w:numPr>
      </w:pPr>
      <w:r w:rsidRPr="004B0200">
        <w:t>izpolnjen obrazec št. 6</w:t>
      </w:r>
      <w:r>
        <w:t>/b</w:t>
      </w:r>
      <w:r w:rsidRPr="004B0200">
        <w:t xml:space="preserve"> »</w:t>
      </w:r>
      <w:r w:rsidRPr="004B0200">
        <w:rPr>
          <w:b/>
        </w:rPr>
        <w:t>Potrdilo o dobro opravljenem delu ponudnika</w:t>
      </w:r>
      <w:r w:rsidRPr="004B0200">
        <w:t>«;</w:t>
      </w:r>
    </w:p>
    <w:p w14:paraId="3D7977A4" w14:textId="77777777" w:rsidR="009F3CFB" w:rsidRPr="004B0200" w:rsidRDefault="008C0AC9" w:rsidP="00E42676">
      <w:pPr>
        <w:numPr>
          <w:ilvl w:val="0"/>
          <w:numId w:val="8"/>
        </w:numPr>
      </w:pPr>
      <w:r w:rsidRPr="004B0200">
        <w:t xml:space="preserve">izpolnjen obrazec št. </w:t>
      </w:r>
      <w:r w:rsidR="009F3CFB" w:rsidRPr="004B0200">
        <w:t xml:space="preserve"> </w:t>
      </w:r>
      <w:r w:rsidR="000F3002" w:rsidRPr="004B0200">
        <w:t xml:space="preserve">7 </w:t>
      </w:r>
      <w:r w:rsidR="009F3CFB" w:rsidRPr="004B0200">
        <w:t>»</w:t>
      </w:r>
      <w:r w:rsidR="009F3CFB" w:rsidRPr="004B0200">
        <w:rPr>
          <w:b/>
        </w:rPr>
        <w:t xml:space="preserve">Potrdilo o </w:t>
      </w:r>
      <w:r w:rsidRPr="004B0200">
        <w:rPr>
          <w:b/>
        </w:rPr>
        <w:t>dobro opravljenem delu kadra</w:t>
      </w:r>
      <w:r w:rsidR="009F3CFB" w:rsidRPr="004B0200">
        <w:t>«;</w:t>
      </w:r>
    </w:p>
    <w:p w14:paraId="77EF9F59" w14:textId="77777777" w:rsidR="004F4CF1" w:rsidRPr="004B0200" w:rsidRDefault="004F4CF1" w:rsidP="00E42676">
      <w:pPr>
        <w:pStyle w:val="Odstavekseznama"/>
        <w:numPr>
          <w:ilvl w:val="0"/>
          <w:numId w:val="8"/>
        </w:numPr>
        <w:spacing w:line="260" w:lineRule="exact"/>
        <w:rPr>
          <w:lang w:val="sl-SI"/>
        </w:rPr>
      </w:pPr>
      <w:r w:rsidRPr="004B0200">
        <w:rPr>
          <w:b/>
          <w:lang w:val="sl-SI"/>
        </w:rPr>
        <w:t>»Izpis iz spletne strani IZS«</w:t>
      </w:r>
      <w:r w:rsidRPr="004B0200">
        <w:rPr>
          <w:lang w:val="sl-SI"/>
        </w:rPr>
        <w:t>, ki dokazuje izpolnjevanje kadrovskih pogojev v zvezi z vpisom v ustrezen imenik;</w:t>
      </w:r>
    </w:p>
    <w:p w14:paraId="3EC11231" w14:textId="77777777" w:rsidR="004F4CF1" w:rsidRPr="004B0200" w:rsidRDefault="004F4CF1" w:rsidP="00E42676">
      <w:pPr>
        <w:numPr>
          <w:ilvl w:val="0"/>
          <w:numId w:val="8"/>
        </w:numPr>
      </w:pPr>
      <w:r w:rsidRPr="004B0200">
        <w:rPr>
          <w:b/>
        </w:rPr>
        <w:t>»Obrazec M1 ali pogodba o zaposlitvi«</w:t>
      </w:r>
      <w:r w:rsidRPr="004B0200">
        <w:t xml:space="preserve"> za kader, za katerega se zahteva zaposlitev;</w:t>
      </w:r>
    </w:p>
    <w:p w14:paraId="0FE3BB32" w14:textId="77777777" w:rsidR="004D08B9" w:rsidRPr="004B0200" w:rsidRDefault="00BA157B" w:rsidP="00E42676">
      <w:pPr>
        <w:numPr>
          <w:ilvl w:val="0"/>
          <w:numId w:val="8"/>
        </w:numPr>
      </w:pPr>
      <w:r w:rsidRPr="004B0200">
        <w:t xml:space="preserve">parafiran </w:t>
      </w:r>
      <w:r w:rsidR="000F3002" w:rsidRPr="004B0200">
        <w:t>obrazec št. 8</w:t>
      </w:r>
      <w:r w:rsidR="0079188B" w:rsidRPr="004B0200">
        <w:t xml:space="preserve"> </w:t>
      </w:r>
      <w:r w:rsidRPr="004B0200">
        <w:t>»</w:t>
      </w:r>
      <w:r w:rsidRPr="004B0200">
        <w:rPr>
          <w:b/>
        </w:rPr>
        <w:t>Vzorec finančnega zavarovanja za dobro izvedbo pogodbenih obveznosti</w:t>
      </w:r>
      <w:r w:rsidRPr="004B0200">
        <w:t>«</w:t>
      </w:r>
      <w:r w:rsidR="004D08B9" w:rsidRPr="004B0200">
        <w:t>;</w:t>
      </w:r>
    </w:p>
    <w:p w14:paraId="2E911507" w14:textId="77777777" w:rsidR="00464424" w:rsidRPr="004B0200" w:rsidRDefault="00BA157B" w:rsidP="00E42676">
      <w:pPr>
        <w:numPr>
          <w:ilvl w:val="0"/>
          <w:numId w:val="8"/>
        </w:numPr>
      </w:pPr>
      <w:r w:rsidRPr="004B0200">
        <w:t xml:space="preserve">parafiran </w:t>
      </w:r>
      <w:r w:rsidR="000F3002" w:rsidRPr="004B0200">
        <w:t>obrazec št. 9</w:t>
      </w:r>
      <w:r w:rsidR="0079188B" w:rsidRPr="004B0200">
        <w:t xml:space="preserve"> </w:t>
      </w:r>
      <w:r w:rsidRPr="004B0200">
        <w:t>»</w:t>
      </w:r>
      <w:r w:rsidRPr="004B0200">
        <w:rPr>
          <w:b/>
        </w:rPr>
        <w:t>Vzorec finančnega zavarovanja za odpravo napak v garancijskem roku</w:t>
      </w:r>
      <w:r w:rsidRPr="004B0200">
        <w:t>«;</w:t>
      </w:r>
    </w:p>
    <w:p w14:paraId="0EE0794C" w14:textId="77777777" w:rsidR="00EE74D5" w:rsidRDefault="00BA157B" w:rsidP="00E42676">
      <w:pPr>
        <w:numPr>
          <w:ilvl w:val="0"/>
          <w:numId w:val="8"/>
        </w:numPr>
      </w:pPr>
      <w:r w:rsidRPr="004B0200">
        <w:t xml:space="preserve">parafiran, podpisan in žigosan </w:t>
      </w:r>
      <w:r w:rsidRPr="004B0200">
        <w:rPr>
          <w:b/>
        </w:rPr>
        <w:t>»Osnutek pogodbe«</w:t>
      </w:r>
      <w:r w:rsidRPr="004B0200">
        <w:t>;</w:t>
      </w:r>
    </w:p>
    <w:p w14:paraId="549A2496" w14:textId="77777777" w:rsidR="00F80C36" w:rsidRPr="004B0200" w:rsidRDefault="00F80C36" w:rsidP="00E42676">
      <w:pPr>
        <w:numPr>
          <w:ilvl w:val="0"/>
          <w:numId w:val="8"/>
        </w:numPr>
      </w:pPr>
      <w:r>
        <w:t xml:space="preserve">izpolnjen </w:t>
      </w:r>
      <w:r w:rsidR="001B41AD">
        <w:t>»</w:t>
      </w:r>
      <w:r w:rsidR="001B41AD" w:rsidRPr="001B41AD">
        <w:rPr>
          <w:b/>
        </w:rPr>
        <w:t>S</w:t>
      </w:r>
      <w:r w:rsidRPr="001B41AD">
        <w:rPr>
          <w:b/>
        </w:rPr>
        <w:t>porazum o varnostnih ukrepih</w:t>
      </w:r>
      <w:r w:rsidR="001B41AD">
        <w:rPr>
          <w:b/>
        </w:rPr>
        <w:t>«</w:t>
      </w:r>
      <w:r>
        <w:t>;</w:t>
      </w:r>
    </w:p>
    <w:p w14:paraId="387A6F60" w14:textId="77777777" w:rsidR="00CC39E5" w:rsidRPr="004B0200" w:rsidRDefault="00CC39E5" w:rsidP="00E42676">
      <w:pPr>
        <w:numPr>
          <w:ilvl w:val="0"/>
          <w:numId w:val="8"/>
        </w:numPr>
      </w:pPr>
      <w:r w:rsidRPr="004B0200">
        <w:t xml:space="preserve">izpolnjen obrazec </w:t>
      </w:r>
      <w:r w:rsidRPr="004B0200">
        <w:rPr>
          <w:b/>
        </w:rPr>
        <w:t>»</w:t>
      </w:r>
      <w:r w:rsidR="001C6155" w:rsidRPr="004B0200">
        <w:rPr>
          <w:b/>
        </w:rPr>
        <w:t>P</w:t>
      </w:r>
      <w:r w:rsidR="002F2024" w:rsidRPr="004B0200">
        <w:rPr>
          <w:b/>
        </w:rPr>
        <w:t>onudbeni p</w:t>
      </w:r>
      <w:r w:rsidRPr="004B0200">
        <w:rPr>
          <w:b/>
        </w:rPr>
        <w:t>redračun</w:t>
      </w:r>
      <w:r w:rsidR="001C6155" w:rsidRPr="004B0200">
        <w:rPr>
          <w:b/>
        </w:rPr>
        <w:t xml:space="preserve"> – popisi del</w:t>
      </w:r>
      <w:r w:rsidRPr="004B0200">
        <w:rPr>
          <w:b/>
        </w:rPr>
        <w:t>«</w:t>
      </w:r>
      <w:r w:rsidRPr="004B0200">
        <w:t xml:space="preserve">; </w:t>
      </w:r>
    </w:p>
    <w:p w14:paraId="4C0F8A65" w14:textId="77777777" w:rsidR="002F2024" w:rsidRPr="004B0200" w:rsidRDefault="002F2024" w:rsidP="00E42676">
      <w:pPr>
        <w:keepNext/>
        <w:widowControl w:val="0"/>
        <w:numPr>
          <w:ilvl w:val="0"/>
          <w:numId w:val="8"/>
        </w:numPr>
        <w:adjustRightInd w:val="0"/>
        <w:ind w:left="641" w:hanging="357"/>
        <w:textAlignment w:val="baseline"/>
        <w:rPr>
          <w:b/>
          <w:bCs/>
          <w:lang w:eastAsia="en-US"/>
        </w:rPr>
      </w:pPr>
      <w:r w:rsidRPr="004B0200">
        <w:lastRenderedPageBreak/>
        <w:t>»</w:t>
      </w:r>
      <w:r w:rsidR="000F3002" w:rsidRPr="004B0200">
        <w:rPr>
          <w:b/>
          <w:bCs/>
          <w:lang w:eastAsia="en-US"/>
        </w:rPr>
        <w:t>T</w:t>
      </w:r>
      <w:r w:rsidRPr="004B0200">
        <w:rPr>
          <w:b/>
          <w:bCs/>
          <w:lang w:eastAsia="en-US"/>
        </w:rPr>
        <w:t xml:space="preserve">erminski in finančni </w:t>
      </w:r>
      <w:r w:rsidR="00767F9A" w:rsidRPr="004B0200">
        <w:rPr>
          <w:b/>
          <w:bCs/>
          <w:lang w:eastAsia="en-US"/>
        </w:rPr>
        <w:t>načrt</w:t>
      </w:r>
      <w:r w:rsidRPr="004B0200">
        <w:rPr>
          <w:b/>
        </w:rPr>
        <w:t>«</w:t>
      </w:r>
      <w:r w:rsidR="002B3A1E" w:rsidRPr="004B0200">
        <w:rPr>
          <w:b/>
        </w:rPr>
        <w:t>.</w:t>
      </w:r>
    </w:p>
    <w:p w14:paraId="0B3D1A57" w14:textId="77777777" w:rsidR="000F3002" w:rsidRPr="004B0200" w:rsidRDefault="000F3002" w:rsidP="004F4CF1"/>
    <w:p w14:paraId="42282052" w14:textId="77777777" w:rsidR="008F007C" w:rsidRPr="004B0200" w:rsidRDefault="008F007C" w:rsidP="00D37134">
      <w:r w:rsidRPr="004B0200">
        <w:t>Na poziv naročnika bo moral izbrani ponudnik v postopku javnega naročanja ali pri izvajanju javnega naročila, v roku osmih dni od prejema poziva, posredovati podatke o:</w:t>
      </w:r>
    </w:p>
    <w:p w14:paraId="186CC3C8" w14:textId="77777777" w:rsidR="008F007C" w:rsidRPr="004B0200" w:rsidRDefault="008F007C" w:rsidP="00E42676">
      <w:pPr>
        <w:numPr>
          <w:ilvl w:val="1"/>
          <w:numId w:val="7"/>
        </w:numPr>
        <w:tabs>
          <w:tab w:val="clear" w:pos="1440"/>
          <w:tab w:val="num" w:pos="851"/>
        </w:tabs>
        <w:ind w:left="851"/>
      </w:pPr>
      <w:r w:rsidRPr="004B0200">
        <w:t xml:space="preserve">svojih ustanoviteljih, družbenikih, delničarjih, </w:t>
      </w:r>
      <w:proofErr w:type="spellStart"/>
      <w:r w:rsidRPr="004B0200">
        <w:t>komanditistih</w:t>
      </w:r>
      <w:proofErr w:type="spellEnd"/>
      <w:r w:rsidRPr="004B0200">
        <w:t xml:space="preserve"> ali drugih lastnikih in podatke o lastniških deležih navedenih oseb;</w:t>
      </w:r>
    </w:p>
    <w:p w14:paraId="1F9F88E7" w14:textId="77777777" w:rsidR="008F007C" w:rsidRPr="004B0200" w:rsidRDefault="008F007C" w:rsidP="00E42676">
      <w:pPr>
        <w:numPr>
          <w:ilvl w:val="1"/>
          <w:numId w:val="7"/>
        </w:numPr>
        <w:tabs>
          <w:tab w:val="clear" w:pos="1440"/>
          <w:tab w:val="num" w:pos="851"/>
        </w:tabs>
        <w:ind w:left="851"/>
      </w:pPr>
      <w:r w:rsidRPr="004B0200">
        <w:t>gospodarskih subjektih, za katere se glede na določbe zakona, ki ureja gospodarske družbe, šteje, da so z njim povezane družbe.</w:t>
      </w:r>
    </w:p>
    <w:p w14:paraId="4653D711" w14:textId="77777777" w:rsidR="008F007C" w:rsidRPr="004B0200" w:rsidRDefault="008F007C" w:rsidP="00D37134"/>
    <w:p w14:paraId="196E7627" w14:textId="77777777" w:rsidR="008F007C" w:rsidRPr="004B0200" w:rsidRDefault="008F007C" w:rsidP="00D37134">
      <w:r w:rsidRPr="004B0200">
        <w:t>Ponudnik, ki odda ponudbo pod kazensko in materialno odgovornostjo jamči, da so vsi podatki in dokumenti, podani v ponudbi, resnični in da fotokopije priloženih listin ustrezajo izvirniku. V nasprotnem primeru ponudnik naročniku oziroma vsem posameznim naročnikom, odgovarja za vso škodo, ki mu/jim je nastala.</w:t>
      </w:r>
    </w:p>
    <w:p w14:paraId="3DB77AE1" w14:textId="77777777" w:rsidR="008F007C" w:rsidRPr="004B0200" w:rsidRDefault="008F007C" w:rsidP="00D37134"/>
    <w:p w14:paraId="42F1D2DE" w14:textId="77777777" w:rsidR="008F007C" w:rsidRPr="004B0200" w:rsidRDefault="008F007C" w:rsidP="00D943E6">
      <w:pPr>
        <w:pStyle w:val="n4"/>
        <w:numPr>
          <w:ilvl w:val="1"/>
          <w:numId w:val="4"/>
        </w:numPr>
        <w:ind w:left="425" w:hanging="425"/>
        <w:outlineLvl w:val="2"/>
        <w:rPr>
          <w:rFonts w:cs="Arial"/>
          <w:b/>
          <w:lang w:val="sl-SI"/>
        </w:rPr>
      </w:pPr>
      <w:bookmarkStart w:id="236" w:name="_Toc449336598"/>
      <w:bookmarkStart w:id="237" w:name="_Toc511221556"/>
      <w:bookmarkStart w:id="238" w:name="_Toc511386725"/>
      <w:bookmarkStart w:id="239" w:name="_Toc517786180"/>
      <w:bookmarkStart w:id="240" w:name="_Toc50120255"/>
      <w:r w:rsidRPr="004B0200">
        <w:rPr>
          <w:rFonts w:cs="Arial"/>
          <w:b/>
          <w:lang w:val="sl-SI"/>
        </w:rPr>
        <w:t>Sestavljanje ponudbe</w:t>
      </w:r>
      <w:bookmarkEnd w:id="236"/>
      <w:bookmarkEnd w:id="237"/>
      <w:bookmarkEnd w:id="238"/>
      <w:bookmarkEnd w:id="239"/>
      <w:bookmarkEnd w:id="240"/>
    </w:p>
    <w:p w14:paraId="52337347" w14:textId="77777777" w:rsidR="008F007C" w:rsidRPr="004B0200" w:rsidRDefault="008F007C" w:rsidP="00D37134"/>
    <w:p w14:paraId="1ADA4276" w14:textId="77777777" w:rsidR="008F007C" w:rsidRPr="004B0200" w:rsidRDefault="008F007C" w:rsidP="00D943E6">
      <w:pPr>
        <w:numPr>
          <w:ilvl w:val="2"/>
          <w:numId w:val="4"/>
        </w:numPr>
        <w:ind w:left="709"/>
        <w:rPr>
          <w:rFonts w:eastAsia="Arial Unicode MS"/>
          <w:b/>
        </w:rPr>
      </w:pPr>
      <w:bookmarkStart w:id="241" w:name="_Toc449336600"/>
      <w:r w:rsidRPr="004B0200">
        <w:rPr>
          <w:rFonts w:eastAsia="Arial Unicode MS"/>
          <w:b/>
        </w:rPr>
        <w:t>Obrazec »ESPD« -  za vse gospodarske subjekte</w:t>
      </w:r>
      <w:bookmarkEnd w:id="241"/>
    </w:p>
    <w:p w14:paraId="42347046" w14:textId="77777777" w:rsidR="009F7460" w:rsidRPr="004B0200" w:rsidRDefault="009F7460" w:rsidP="00D37134"/>
    <w:p w14:paraId="70C40B3D" w14:textId="77777777" w:rsidR="000A4AE6" w:rsidRPr="00501419" w:rsidRDefault="000A4AE6" w:rsidP="000A4AE6">
      <w:pPr>
        <w:rPr>
          <w:rFonts w:cs="Times New Roman"/>
        </w:rPr>
      </w:pPr>
      <w:r w:rsidRPr="00501419">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2BF00CE3" w14:textId="77777777" w:rsidR="000A4AE6" w:rsidRPr="00501419" w:rsidRDefault="000A4AE6" w:rsidP="000A4AE6"/>
    <w:p w14:paraId="332B1F55" w14:textId="77777777" w:rsidR="000A4AE6" w:rsidRPr="00501419" w:rsidRDefault="000A4AE6" w:rsidP="000A4AE6">
      <w:r w:rsidRPr="00501419">
        <w:t>Navedbe v ESPD in/ali dokazila, ki ji predloži gospodarski subjekt, morajo biti veljavni.</w:t>
      </w:r>
    </w:p>
    <w:p w14:paraId="185DC291" w14:textId="77777777" w:rsidR="000A4AE6" w:rsidRPr="00501419" w:rsidRDefault="000A4AE6" w:rsidP="000A4AE6"/>
    <w:p w14:paraId="5FFE017A" w14:textId="77777777" w:rsidR="000A4AE6" w:rsidRPr="00501419" w:rsidRDefault="000A4AE6" w:rsidP="000A4AE6">
      <w:pPr>
        <w:rPr>
          <w:rFonts w:cs="Times New Roman"/>
          <w:szCs w:val="22"/>
          <w:lang w:eastAsia="en-US"/>
        </w:rPr>
      </w:pPr>
      <w:r w:rsidRPr="00501419">
        <w:t xml:space="preserve">Gospodarski subjekt naročnikov obrazec ESPD (datoteka XML) uvozi na spletni strani Portala javnih naročil/ESPD: </w:t>
      </w:r>
      <w:hyperlink r:id="rId10" w:history="1">
        <w:r w:rsidRPr="00501419">
          <w:rPr>
            <w:rStyle w:val="Hiperpovezava"/>
            <w:color w:val="auto"/>
          </w:rPr>
          <w:t>http://www.enarocanje.si/_ESPD/</w:t>
        </w:r>
      </w:hyperlink>
      <w:r w:rsidRPr="00501419">
        <w:t xml:space="preserve"> in njega nep</w:t>
      </w:r>
      <w:r w:rsidR="00501419" w:rsidRPr="00501419">
        <w:t xml:space="preserve">osredno vnese zahtevane podatke, ga natisne ter izpolnjenega in podpisanega predloži v ponudbi. </w:t>
      </w:r>
    </w:p>
    <w:p w14:paraId="2E8B8621" w14:textId="77777777" w:rsidR="000A4AE6" w:rsidRPr="00501419" w:rsidRDefault="000A4AE6" w:rsidP="000A4AE6"/>
    <w:p w14:paraId="39A56D8A" w14:textId="77777777" w:rsidR="000A4AE6" w:rsidRPr="00501419" w:rsidRDefault="000A4AE6" w:rsidP="000A4AE6">
      <w:r w:rsidRPr="00501419">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A6820E6" w14:textId="77777777" w:rsidR="000A4AE6" w:rsidRPr="00501419" w:rsidRDefault="000A4AE6" w:rsidP="000A4AE6"/>
    <w:p w14:paraId="27C2E243" w14:textId="77777777" w:rsidR="000A4AE6" w:rsidRPr="00501419" w:rsidRDefault="000A4AE6" w:rsidP="000A4AE6">
      <w:bookmarkStart w:id="242" w:name="_Hlk511905322"/>
      <w:r w:rsidRPr="00501419">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501419">
        <w:t>xml</w:t>
      </w:r>
      <w:proofErr w:type="spellEnd"/>
      <w:r w:rsidRPr="00501419">
        <w:t xml:space="preserve">. obliki ali nepodpisan ESPD v </w:t>
      </w:r>
      <w:proofErr w:type="spellStart"/>
      <w:r w:rsidRPr="00501419">
        <w:t>xml</w:t>
      </w:r>
      <w:proofErr w:type="spellEnd"/>
      <w:r w:rsidRPr="00501419">
        <w:t xml:space="preserve">. obliki, </w:t>
      </w:r>
      <w:bookmarkStart w:id="243" w:name="_Hlk531606225"/>
      <w:r w:rsidRPr="00501419">
        <w:t>pri čemer se v slednjem primeru v skladu Splošnimi pogoji uporabe informacijskega sistema e-JN šteje, da je oddan pravno zavezujoč dokument, ki ima enako veljavnost kot podpisan</w:t>
      </w:r>
      <w:bookmarkEnd w:id="243"/>
      <w:r w:rsidRPr="00501419">
        <w:t xml:space="preserve">. </w:t>
      </w:r>
    </w:p>
    <w:bookmarkEnd w:id="242"/>
    <w:p w14:paraId="7A6EDB7C" w14:textId="77777777" w:rsidR="000A4AE6" w:rsidRPr="00501419" w:rsidRDefault="000A4AE6" w:rsidP="000A4AE6"/>
    <w:p w14:paraId="09E71844" w14:textId="77777777" w:rsidR="000A4AE6" w:rsidRPr="00501419" w:rsidRDefault="000A4AE6" w:rsidP="000A4AE6">
      <w:r w:rsidRPr="00501419">
        <w:t xml:space="preserve">Za ostale sodelujoče ponudnik v razdelek »ESPD – ostali sodelujoči« priloži podpisane ESPD v </w:t>
      </w:r>
      <w:proofErr w:type="spellStart"/>
      <w:r w:rsidRPr="00501419">
        <w:t>pdf</w:t>
      </w:r>
      <w:proofErr w:type="spellEnd"/>
      <w:r w:rsidRPr="00501419">
        <w:t xml:space="preserve">. obliki, ali v elektronski obliki podpisan </w:t>
      </w:r>
      <w:proofErr w:type="spellStart"/>
      <w:r w:rsidRPr="00501419">
        <w:t>xml</w:t>
      </w:r>
      <w:proofErr w:type="spellEnd"/>
      <w:r w:rsidRPr="00501419">
        <w:t xml:space="preserve">. </w:t>
      </w:r>
    </w:p>
    <w:p w14:paraId="019A91B1" w14:textId="77777777" w:rsidR="000A4AE6" w:rsidRDefault="000A4AE6" w:rsidP="00D37134"/>
    <w:p w14:paraId="21D3F47E" w14:textId="77777777" w:rsidR="008F007C" w:rsidRPr="004B0200" w:rsidRDefault="008F007C" w:rsidP="00D37134">
      <w:r w:rsidRPr="004B0200">
        <w:t xml:space="preserve">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14:paraId="5B573A4C" w14:textId="77777777" w:rsidR="009F7460" w:rsidRPr="004B0200" w:rsidRDefault="009F7460" w:rsidP="00D37134"/>
    <w:p w14:paraId="3C64679D" w14:textId="77777777" w:rsidR="009F7460" w:rsidRPr="004B0200" w:rsidRDefault="009F7460" w:rsidP="00D37134">
      <w:r w:rsidRPr="004B0200">
        <w:t xml:space="preserve">Navedbe v ESPD in/ali dokazila, ki ji predloži gospodarski subjekt, morajo biti veljavni. </w:t>
      </w:r>
    </w:p>
    <w:p w14:paraId="72E7C6B4" w14:textId="77777777" w:rsidR="00B42EA7" w:rsidRPr="004B0200" w:rsidRDefault="00B42EA7" w:rsidP="00D37134"/>
    <w:p w14:paraId="40BECAF8" w14:textId="77777777" w:rsidR="009F7460" w:rsidRPr="004B0200" w:rsidRDefault="009F7460" w:rsidP="00D37134">
      <w:r w:rsidRPr="004B0200">
        <w:lastRenderedPageBreak/>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14:paraId="727D755E" w14:textId="77777777" w:rsidR="000802F8" w:rsidRPr="004B0200" w:rsidRDefault="000802F8" w:rsidP="000802F8">
      <w:pPr>
        <w:rPr>
          <w:b/>
        </w:rPr>
      </w:pPr>
    </w:p>
    <w:p w14:paraId="520C78DB" w14:textId="77777777" w:rsidR="000802F8" w:rsidRPr="004B0200" w:rsidRDefault="000802F8" w:rsidP="000802F8">
      <w:pPr>
        <w:rPr>
          <w:b/>
        </w:rPr>
      </w:pPr>
      <w:r w:rsidRPr="004B0200">
        <w:rPr>
          <w:b/>
        </w:rPr>
        <w:t xml:space="preserve">OPOZORILO: Predložitev ESPD za vse sodelujoče gospodarske subjekte je obvezna. </w:t>
      </w:r>
    </w:p>
    <w:p w14:paraId="43853E01" w14:textId="77777777" w:rsidR="00A11D69" w:rsidRPr="004B0200" w:rsidRDefault="00A11D69" w:rsidP="00D37134"/>
    <w:p w14:paraId="69A87B09" w14:textId="77777777" w:rsidR="009F7460" w:rsidRPr="004B0200" w:rsidRDefault="009F7460" w:rsidP="00D943E6">
      <w:pPr>
        <w:numPr>
          <w:ilvl w:val="2"/>
          <w:numId w:val="4"/>
        </w:numPr>
        <w:ind w:left="709"/>
        <w:rPr>
          <w:rFonts w:eastAsia="Arial Unicode MS"/>
          <w:b/>
        </w:rPr>
      </w:pPr>
      <w:bookmarkStart w:id="244" w:name="_Toc449336601"/>
      <w:r w:rsidRPr="004B0200">
        <w:rPr>
          <w:rFonts w:eastAsia="Arial Unicode MS"/>
          <w:b/>
        </w:rPr>
        <w:t>Finančna zavarovanja</w:t>
      </w:r>
      <w:bookmarkEnd w:id="244"/>
    </w:p>
    <w:p w14:paraId="7F84FDD4" w14:textId="77777777" w:rsidR="009F7460" w:rsidRPr="004B0200" w:rsidRDefault="009F7460" w:rsidP="00D37134"/>
    <w:p w14:paraId="2C0AADFF" w14:textId="77777777" w:rsidR="006C38E0" w:rsidRPr="004B0200" w:rsidRDefault="006C38E0" w:rsidP="006C38E0">
      <w:pPr>
        <w:widowControl w:val="0"/>
        <w:adjustRightInd w:val="0"/>
        <w:textAlignment w:val="baseline"/>
        <w:rPr>
          <w:lang w:eastAsia="en-US"/>
        </w:rPr>
      </w:pPr>
      <w:r w:rsidRPr="004B0200">
        <w:rPr>
          <w:lang w:eastAsia="en-US"/>
        </w:rPr>
        <w:t>Za zavarovanje obveznosti ponudnika s</w:t>
      </w:r>
      <w:r w:rsidR="00AF071D" w:rsidRPr="004B0200">
        <w:rPr>
          <w:lang w:eastAsia="en-US"/>
        </w:rPr>
        <w:t>ta</w:t>
      </w:r>
      <w:r w:rsidRPr="004B0200">
        <w:rPr>
          <w:lang w:eastAsia="en-US"/>
        </w:rPr>
        <w:t xml:space="preserve"> primern</w:t>
      </w:r>
      <w:r w:rsidR="00AF071D" w:rsidRPr="004B0200">
        <w:rPr>
          <w:lang w:eastAsia="en-US"/>
        </w:rPr>
        <w:t>a</w:t>
      </w:r>
      <w:r w:rsidRPr="004B0200">
        <w:rPr>
          <w:lang w:eastAsia="en-US"/>
        </w:rPr>
        <w:t xml:space="preserve"> naslednj</w:t>
      </w:r>
      <w:r w:rsidR="00AF071D" w:rsidRPr="004B0200">
        <w:rPr>
          <w:lang w:eastAsia="en-US"/>
        </w:rPr>
        <w:t>a</w:t>
      </w:r>
      <w:r w:rsidRPr="004B0200">
        <w:rPr>
          <w:lang w:eastAsia="en-US"/>
        </w:rPr>
        <w:t xml:space="preserve"> instrument</w:t>
      </w:r>
      <w:r w:rsidR="00AF071D" w:rsidRPr="004B0200">
        <w:rPr>
          <w:lang w:eastAsia="en-US"/>
        </w:rPr>
        <w:t>a</w:t>
      </w:r>
      <w:r w:rsidRPr="004B0200">
        <w:rPr>
          <w:lang w:eastAsia="en-US"/>
        </w:rPr>
        <w:t xml:space="preserve"> finančnih zavarovanj:</w:t>
      </w:r>
    </w:p>
    <w:p w14:paraId="30C1CC68" w14:textId="77777777" w:rsidR="006C38E0" w:rsidRPr="004B0200" w:rsidRDefault="006C38E0" w:rsidP="00D943E6">
      <w:pPr>
        <w:widowControl w:val="0"/>
        <w:numPr>
          <w:ilvl w:val="0"/>
          <w:numId w:val="3"/>
        </w:numPr>
        <w:adjustRightInd w:val="0"/>
        <w:jc w:val="left"/>
        <w:textAlignment w:val="baseline"/>
        <w:rPr>
          <w:lang w:eastAsia="en-US"/>
        </w:rPr>
      </w:pPr>
      <w:r w:rsidRPr="004B0200">
        <w:rPr>
          <w:lang w:eastAsia="en-US"/>
        </w:rPr>
        <w:t>bančna garancija,</w:t>
      </w:r>
    </w:p>
    <w:p w14:paraId="15CB712C" w14:textId="77777777" w:rsidR="006C38E0" w:rsidRPr="004B0200" w:rsidRDefault="006C38E0" w:rsidP="00D943E6">
      <w:pPr>
        <w:widowControl w:val="0"/>
        <w:numPr>
          <w:ilvl w:val="0"/>
          <w:numId w:val="3"/>
        </w:numPr>
        <w:adjustRightInd w:val="0"/>
        <w:jc w:val="left"/>
        <w:textAlignment w:val="baseline"/>
        <w:rPr>
          <w:lang w:eastAsia="en-US"/>
        </w:rPr>
      </w:pPr>
      <w:r w:rsidRPr="004B0200">
        <w:rPr>
          <w:lang w:eastAsia="en-US"/>
        </w:rPr>
        <w:t>kavcijsko zavarovanje zavarovalnice.</w:t>
      </w:r>
    </w:p>
    <w:p w14:paraId="38C17216" w14:textId="77777777" w:rsidR="009F7460" w:rsidRPr="004B0200" w:rsidRDefault="009F7460" w:rsidP="006C38E0"/>
    <w:p w14:paraId="70428C4F" w14:textId="77777777" w:rsidR="009F7460" w:rsidRPr="004B0200" w:rsidRDefault="009F7460" w:rsidP="006C38E0">
      <w:r w:rsidRPr="004B0200">
        <w:t xml:space="preserve">Zavarovanja morajo biti brezpogojna in plačljiva na prvi poziv. </w:t>
      </w:r>
    </w:p>
    <w:p w14:paraId="440D9621" w14:textId="77777777" w:rsidR="009F7460" w:rsidRPr="004B0200" w:rsidRDefault="009F7460" w:rsidP="00D37134"/>
    <w:p w14:paraId="58454B53" w14:textId="77777777" w:rsidR="009F7460" w:rsidRPr="004B0200" w:rsidRDefault="009F7460" w:rsidP="00D37134">
      <w:r w:rsidRPr="004B0200">
        <w:t>Uporabljena valuta mora biti enaka valuti javnega naročila. Zavarovanja lahko ponudnik predloži na priloženih vzorcih iz dokumentacije ali na svojih obrazcih, ki pa vsebinsko ne smejo odstopati od priloženih vzorcev.</w:t>
      </w:r>
    </w:p>
    <w:p w14:paraId="75679919" w14:textId="77777777" w:rsidR="009F7460" w:rsidRPr="004B0200" w:rsidRDefault="009F7460" w:rsidP="00D37134"/>
    <w:p w14:paraId="22694E24" w14:textId="77777777" w:rsidR="009F7460" w:rsidRPr="004B0200" w:rsidRDefault="009F7460" w:rsidP="00E42676">
      <w:pPr>
        <w:numPr>
          <w:ilvl w:val="3"/>
          <w:numId w:val="12"/>
        </w:numPr>
        <w:rPr>
          <w:rFonts w:eastAsia="Arial Unicode MS"/>
          <w:b/>
        </w:rPr>
      </w:pPr>
      <w:r w:rsidRPr="004B0200">
        <w:rPr>
          <w:rFonts w:eastAsia="Arial Unicode MS"/>
          <w:b/>
        </w:rPr>
        <w:t>Zavarovanje za resnost ponudbe</w:t>
      </w:r>
    </w:p>
    <w:p w14:paraId="3CE790DF" w14:textId="77777777" w:rsidR="009F7460" w:rsidRPr="004B0200" w:rsidRDefault="009F7460" w:rsidP="00D37134"/>
    <w:p w14:paraId="1AAD9407" w14:textId="77777777" w:rsidR="009F7460" w:rsidRDefault="009F7460" w:rsidP="00D37134">
      <w:r w:rsidRPr="004B0200">
        <w:t xml:space="preserve">Naročnik ne zahteva zavarovanja za resnost ponudbe. </w:t>
      </w:r>
    </w:p>
    <w:p w14:paraId="1014A24B" w14:textId="77777777" w:rsidR="00BC010F" w:rsidRDefault="00BC010F" w:rsidP="00D37134"/>
    <w:p w14:paraId="02A2D13F" w14:textId="77777777" w:rsidR="00BC010F" w:rsidRDefault="00BC010F" w:rsidP="00D37134"/>
    <w:p w14:paraId="3B4201A1" w14:textId="77777777" w:rsidR="00BC010F" w:rsidRPr="004B0200" w:rsidRDefault="00BC010F" w:rsidP="00D37134"/>
    <w:p w14:paraId="6E45499E" w14:textId="77777777" w:rsidR="004D08B9" w:rsidRPr="004B0200" w:rsidRDefault="004D08B9" w:rsidP="00D37134"/>
    <w:p w14:paraId="732611DB" w14:textId="77777777" w:rsidR="009F7460" w:rsidRPr="004B0200" w:rsidRDefault="009F7460" w:rsidP="00E42676">
      <w:pPr>
        <w:numPr>
          <w:ilvl w:val="3"/>
          <w:numId w:val="12"/>
        </w:numPr>
        <w:rPr>
          <w:rFonts w:eastAsia="Arial Unicode MS"/>
          <w:b/>
        </w:rPr>
      </w:pPr>
      <w:r w:rsidRPr="004B0200">
        <w:rPr>
          <w:rFonts w:eastAsia="Arial Unicode MS"/>
          <w:b/>
        </w:rPr>
        <w:t>Zavarovanje za dobro izvedbo pogodbenih obveznosti</w:t>
      </w:r>
    </w:p>
    <w:p w14:paraId="1687E849" w14:textId="77777777" w:rsidR="009F7460" w:rsidRPr="004B0200" w:rsidRDefault="009F7460" w:rsidP="00D37134"/>
    <w:p w14:paraId="76E6F762" w14:textId="77777777" w:rsidR="0029094C" w:rsidRPr="004B0200" w:rsidRDefault="00AC6EBE" w:rsidP="00D37134">
      <w:r w:rsidRPr="004B0200">
        <w:t>Izbrani ponudnik je dolžan najkasneje v 15 (petnajstih) dneh od podpisa pogodbe, kot pogoj za veljavnost pogodbe izročiti naročniku z</w:t>
      </w:r>
      <w:r w:rsidR="009F7460" w:rsidRPr="004B0200">
        <w:t>avarovanje za dobro izvedbo pogodbenih obveznosti</w:t>
      </w:r>
      <w:r w:rsidR="0029094C" w:rsidRPr="004B0200">
        <w:t xml:space="preserve"> v višini </w:t>
      </w:r>
      <w:r w:rsidR="009F7460" w:rsidRPr="004B0200">
        <w:t xml:space="preserve">5 % (pet odstotkov) od skupne vrednosti </w:t>
      </w:r>
      <w:r w:rsidR="0029094C" w:rsidRPr="004B0200">
        <w:t>pogodbe za celotno obdobje trajanja naročila z DDV, z veljavnostjo 30 dni dlje od poteka roka izvedbe vseh pogodbenih obveznosti.</w:t>
      </w:r>
    </w:p>
    <w:p w14:paraId="15AD53A7" w14:textId="77777777" w:rsidR="0029094C" w:rsidRPr="004B0200" w:rsidRDefault="0029094C" w:rsidP="0029094C">
      <w:pPr>
        <w:spacing w:line="276" w:lineRule="auto"/>
      </w:pPr>
    </w:p>
    <w:p w14:paraId="356EFA9F" w14:textId="77777777" w:rsidR="0029094C" w:rsidRPr="004B0200" w:rsidRDefault="0029094C" w:rsidP="0029094C">
      <w:r w:rsidRPr="004B0200">
        <w:t xml:space="preserve">Če se rok za izvedbo pogodbenih obveznosti podaljša, ima naročnik pravico, da zahteva ustrezno podaljšanje veljavnosti finančnega zavarovanja. </w:t>
      </w:r>
    </w:p>
    <w:p w14:paraId="7D916E24" w14:textId="77777777" w:rsidR="0029094C" w:rsidRPr="004B0200" w:rsidRDefault="0029094C" w:rsidP="0029094C"/>
    <w:p w14:paraId="4F3B46C0" w14:textId="77777777" w:rsidR="0029094C" w:rsidRPr="004B0200" w:rsidRDefault="0029094C" w:rsidP="0029094C">
      <w:pPr>
        <w:pStyle w:val="Glava"/>
        <w:spacing w:line="260" w:lineRule="exact"/>
        <w:rPr>
          <w:b/>
          <w:lang w:val="sl-SI"/>
        </w:rPr>
      </w:pPr>
      <w:r w:rsidRPr="004B0200">
        <w:rPr>
          <w:lang w:val="sl-SI"/>
        </w:rPr>
        <w:t>Zavarovanje za dobro izvedbo pogodbenih obveznosti lahko naročnik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4B0200">
        <w:rPr>
          <w:b/>
          <w:lang w:val="sl-SI"/>
        </w:rPr>
        <w:t xml:space="preserve"> </w:t>
      </w:r>
    </w:p>
    <w:p w14:paraId="30160E57" w14:textId="77777777" w:rsidR="009F7460" w:rsidRPr="004B0200" w:rsidRDefault="009F7460" w:rsidP="0029094C"/>
    <w:p w14:paraId="5930EA3C" w14:textId="77777777" w:rsidR="00D839B3" w:rsidRPr="004B0200" w:rsidRDefault="00D839B3" w:rsidP="0029094C">
      <w:pPr>
        <w:pStyle w:val="Glava"/>
        <w:numPr>
          <w:ilvl w:val="12"/>
          <w:numId w:val="0"/>
        </w:numPr>
        <w:spacing w:line="260" w:lineRule="exact"/>
        <w:rPr>
          <w:szCs w:val="20"/>
          <w:lang w:val="sl-SI"/>
        </w:rPr>
      </w:pPr>
      <w:r w:rsidRPr="004B0200">
        <w:rPr>
          <w:szCs w:val="20"/>
          <w:lang w:val="sl-SI"/>
        </w:rPr>
        <w:t>V primeru, da ponudnik v ponudbi nastopa skupaj s podizvajalci, mora finančno zavarovanje, ki ga ponudnik izda naročniku za dobro izvedbo pogodbenih obveznosti kriti tudi obveznosti ponudnika do njegovih podizvajalcev.</w:t>
      </w:r>
    </w:p>
    <w:p w14:paraId="4496D657" w14:textId="77777777" w:rsidR="00D839B3" w:rsidRPr="004B0200" w:rsidRDefault="00D839B3" w:rsidP="0029094C">
      <w:pPr>
        <w:pStyle w:val="Glava"/>
        <w:numPr>
          <w:ilvl w:val="12"/>
          <w:numId w:val="0"/>
        </w:numPr>
        <w:spacing w:line="260" w:lineRule="exact"/>
        <w:rPr>
          <w:szCs w:val="20"/>
          <w:lang w:val="sl-SI"/>
        </w:rPr>
      </w:pPr>
      <w:r w:rsidRPr="004B0200">
        <w:rPr>
          <w:szCs w:val="20"/>
          <w:lang w:val="sl-SI"/>
        </w:rPr>
        <w:t xml:space="preserve"> </w:t>
      </w:r>
    </w:p>
    <w:p w14:paraId="69A99993" w14:textId="77777777" w:rsidR="00D839B3" w:rsidRPr="004B0200" w:rsidRDefault="00D839B3" w:rsidP="00D839B3">
      <w:pPr>
        <w:pStyle w:val="Glava"/>
        <w:numPr>
          <w:ilvl w:val="12"/>
          <w:numId w:val="0"/>
        </w:numPr>
        <w:spacing w:line="260" w:lineRule="exact"/>
        <w:rPr>
          <w:szCs w:val="20"/>
          <w:lang w:val="sl-SI"/>
        </w:rPr>
      </w:pPr>
      <w:bookmarkStart w:id="245" w:name="_Hlk516590843"/>
      <w:r w:rsidRPr="004B0200">
        <w:rPr>
          <w:szCs w:val="20"/>
          <w:lang w:val="sl-SI"/>
        </w:rPr>
        <w:t>Finančno zavarovanje lahko naročnik unovči v naslednjih primerih:</w:t>
      </w:r>
    </w:p>
    <w:p w14:paraId="2A7591AB" w14:textId="77777777" w:rsidR="00D839B3" w:rsidRPr="004B0200" w:rsidRDefault="00D839B3" w:rsidP="00D839B3">
      <w:pPr>
        <w:pStyle w:val="Glava"/>
        <w:numPr>
          <w:ilvl w:val="12"/>
          <w:numId w:val="0"/>
        </w:numPr>
        <w:spacing w:line="260" w:lineRule="exact"/>
        <w:rPr>
          <w:b/>
          <w:szCs w:val="20"/>
          <w:lang w:val="sl-SI"/>
        </w:rPr>
      </w:pPr>
      <w:r w:rsidRPr="004B0200">
        <w:rPr>
          <w:b/>
          <w:szCs w:val="20"/>
          <w:lang w:val="sl-SI"/>
        </w:rPr>
        <w:t>v znesku terjatve, ki jo ima naročnik do izvajalca:</w:t>
      </w:r>
    </w:p>
    <w:p w14:paraId="7B620ADC" w14:textId="77777777" w:rsidR="00D839B3" w:rsidRPr="004B0200" w:rsidRDefault="00D839B3" w:rsidP="00E42676">
      <w:pPr>
        <w:pStyle w:val="Bodytext171"/>
        <w:numPr>
          <w:ilvl w:val="0"/>
          <w:numId w:val="31"/>
        </w:numPr>
        <w:spacing w:line="260" w:lineRule="exact"/>
        <w:ind w:right="40"/>
        <w:rPr>
          <w:rFonts w:ascii="Arial" w:hAnsi="Arial" w:cs="Arial"/>
        </w:rPr>
      </w:pPr>
      <w:bookmarkStart w:id="246" w:name="_Hlk516919528"/>
      <w:r w:rsidRPr="004B0200">
        <w:rPr>
          <w:rStyle w:val="Bodytext179pt4"/>
          <w:rFonts w:ascii="Arial" w:eastAsiaTheme="minorEastAsia" w:hAnsi="Arial" w:cs="Arial"/>
          <w:sz w:val="20"/>
        </w:rPr>
        <w:t>č</w:t>
      </w:r>
      <w:r w:rsidRPr="004B0200">
        <w:rPr>
          <w:rFonts w:ascii="Arial" w:hAnsi="Arial" w:cs="Arial"/>
        </w:rPr>
        <w:t>e se bo izkazalo, da izvajalec del v celoti ali delno ne opravlja v skladu s pogodbo, zahtevami dokumentacije v zvezi z oddajo javnega naročila, specifikacijami ali ponudbeno dokumentacijo;</w:t>
      </w:r>
    </w:p>
    <w:p w14:paraId="7B478D88"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bookmarkStart w:id="247" w:name="_Hlk516590808"/>
      <w:r w:rsidRPr="004B0200">
        <w:rPr>
          <w:rFonts w:ascii="Arial" w:hAnsi="Arial" w:cs="Arial"/>
        </w:rPr>
        <w:t>če izvajalec ne predloži ustreznega finančnega zavarovanja za odpravo napak v garancijskem roku;</w:t>
      </w:r>
    </w:p>
    <w:bookmarkEnd w:id="247"/>
    <w:p w14:paraId="030DA51A"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r w:rsidRPr="004B0200">
        <w:rPr>
          <w:rFonts w:ascii="Arial" w:hAnsi="Arial" w:cs="Arial"/>
        </w:rPr>
        <w:lastRenderedPageBreak/>
        <w:t>v primeru ste</w:t>
      </w:r>
      <w:r w:rsidRPr="004B0200">
        <w:rPr>
          <w:rStyle w:val="Bodytext179pt4"/>
          <w:rFonts w:ascii="Arial" w:eastAsiaTheme="minorEastAsia" w:hAnsi="Arial" w:cs="Arial"/>
          <w:sz w:val="20"/>
        </w:rPr>
        <w:t>č</w:t>
      </w:r>
      <w:r w:rsidRPr="004B0200">
        <w:rPr>
          <w:rFonts w:ascii="Arial" w:hAnsi="Arial" w:cs="Arial"/>
        </w:rPr>
        <w:t>aja, likvidacijskega postopka ali drugega postopka, katerega posledica ali namen je prenehanje njegovega poslovanja ali katerikoli drug postopek, podoben navedenim postopkom, skladno s predpisi države, v kateri ima ponudnik sedež;</w:t>
      </w:r>
    </w:p>
    <w:p w14:paraId="3D839250" w14:textId="77777777" w:rsidR="00D839B3" w:rsidRPr="004B0200" w:rsidRDefault="00D839B3" w:rsidP="00E42676">
      <w:pPr>
        <w:pStyle w:val="Bodytext101"/>
        <w:numPr>
          <w:ilvl w:val="0"/>
          <w:numId w:val="31"/>
        </w:numPr>
        <w:tabs>
          <w:tab w:val="left" w:pos="735"/>
        </w:tabs>
        <w:spacing w:before="0" w:line="260" w:lineRule="exact"/>
        <w:jc w:val="both"/>
        <w:rPr>
          <w:rFonts w:ascii="Arial" w:hAnsi="Arial" w:cs="Arial"/>
        </w:rPr>
      </w:pPr>
      <w:bookmarkStart w:id="248" w:name="_Hlk516919484"/>
      <w:r w:rsidRPr="004B0200">
        <w:rPr>
          <w:rFonts w:ascii="Arial" w:hAnsi="Arial" w:cs="Arial"/>
        </w:rPr>
        <w:t>če svojih obveznosti do podizvajalcev, ki sodelujejo pri izvedbi javnega naročila, v celoti ne poravna, podizvajalci pa terjajo plačilo obveznosti neposredno od naročnika;</w:t>
      </w:r>
    </w:p>
    <w:bookmarkEnd w:id="246"/>
    <w:bookmarkEnd w:id="248"/>
    <w:p w14:paraId="7B90E5EC" w14:textId="77777777" w:rsidR="00D839B3" w:rsidRPr="004B0200" w:rsidRDefault="00D839B3" w:rsidP="00D839B3">
      <w:pPr>
        <w:rPr>
          <w:lang w:eastAsia="zh-CN"/>
        </w:rPr>
      </w:pPr>
    </w:p>
    <w:p w14:paraId="00D17DEF" w14:textId="77777777" w:rsidR="00D839B3" w:rsidRPr="004B0200" w:rsidRDefault="00D839B3" w:rsidP="00D839B3">
      <w:pPr>
        <w:rPr>
          <w:b/>
          <w:lang w:eastAsia="zh-CN"/>
        </w:rPr>
      </w:pPr>
      <w:r w:rsidRPr="004B0200">
        <w:rPr>
          <w:b/>
          <w:lang w:eastAsia="zh-CN"/>
        </w:rPr>
        <w:t>v polnem znesku finančnega zavarovanja, ki ima v takšnem primeru namen zavarovanja pogodbene kazni:</w:t>
      </w:r>
    </w:p>
    <w:p w14:paraId="7FD8DC36" w14:textId="77777777" w:rsidR="00D839B3" w:rsidRPr="004B0200" w:rsidRDefault="00D839B3" w:rsidP="00E42676">
      <w:pPr>
        <w:numPr>
          <w:ilvl w:val="0"/>
          <w:numId w:val="30"/>
        </w:numPr>
        <w:ind w:left="714" w:hanging="357"/>
        <w:rPr>
          <w:lang w:eastAsia="zh-CN"/>
        </w:rPr>
      </w:pPr>
      <w:bookmarkStart w:id="249" w:name="_Hlk516919558"/>
      <w:r w:rsidRPr="004B0200">
        <w:t>če izvajalec naročniku ne preda podaljšanja finančnega zavarovanja, čeprav so podani pogoji, da naročnik to lahko zahteva;</w:t>
      </w:r>
    </w:p>
    <w:p w14:paraId="3D851222" w14:textId="77777777" w:rsidR="00D839B3" w:rsidRPr="004B0200" w:rsidRDefault="00D839B3" w:rsidP="00E42676">
      <w:pPr>
        <w:numPr>
          <w:ilvl w:val="0"/>
          <w:numId w:val="30"/>
        </w:numPr>
        <w:ind w:left="714" w:hanging="357"/>
        <w:rPr>
          <w:lang w:eastAsia="zh-CN"/>
        </w:rPr>
      </w:pPr>
      <w:r w:rsidRPr="004B0200">
        <w:rPr>
          <w:lang w:eastAsia="zh-CN"/>
        </w:rPr>
        <w:t>če bo naročnik pogodbo razdrl zaradi kršitev na strani izvajalca;</w:t>
      </w:r>
    </w:p>
    <w:p w14:paraId="351573CD" w14:textId="77777777" w:rsidR="00D839B3" w:rsidRPr="004B0200" w:rsidRDefault="00D839B3" w:rsidP="00E42676">
      <w:pPr>
        <w:numPr>
          <w:ilvl w:val="0"/>
          <w:numId w:val="30"/>
        </w:numPr>
        <w:ind w:left="714" w:hanging="357"/>
        <w:rPr>
          <w:lang w:eastAsia="zh-CN"/>
        </w:rPr>
      </w:pPr>
      <w:r w:rsidRPr="004B0200">
        <w:rPr>
          <w:lang w:eastAsia="zh-CN"/>
        </w:rPr>
        <w:t>če bo naročnik razdrl pogodbo zaradi zamude na strani izvajalca;</w:t>
      </w:r>
    </w:p>
    <w:p w14:paraId="130843F6" w14:textId="77777777" w:rsidR="00D839B3" w:rsidRPr="004B0200" w:rsidRDefault="00D839B3" w:rsidP="00E42676">
      <w:pPr>
        <w:numPr>
          <w:ilvl w:val="0"/>
          <w:numId w:val="30"/>
        </w:numPr>
        <w:ind w:left="714" w:hanging="357"/>
        <w:jc w:val="left"/>
        <w:rPr>
          <w:lang w:eastAsia="zh-CN"/>
        </w:rPr>
      </w:pPr>
      <w:r w:rsidRPr="004B0200">
        <w:rPr>
          <w:lang w:eastAsia="zh-CN"/>
        </w:rPr>
        <w:t>če se bo tekom izvedbe projekta več kot dvakrat zgodilo, da bi izvajalec javno naročilo izvajal s podizvajalci, ki niso priglašeni ali s podizvajalci, katerih nominacijo je naročnik zavrnil;</w:t>
      </w:r>
    </w:p>
    <w:p w14:paraId="3F23E898" w14:textId="77777777" w:rsidR="00D839B3" w:rsidRPr="004B0200" w:rsidRDefault="00D839B3" w:rsidP="00E42676">
      <w:pPr>
        <w:numPr>
          <w:ilvl w:val="0"/>
          <w:numId w:val="30"/>
        </w:numPr>
        <w:ind w:left="714" w:hanging="357"/>
        <w:rPr>
          <w:lang w:eastAsia="zh-CN"/>
        </w:rPr>
      </w:pPr>
      <w:r w:rsidRPr="004B0200">
        <w:rPr>
          <w:lang w:eastAsia="zh-CN"/>
        </w:rPr>
        <w:t>če izvajalec ne predloži ustreznega finančnega zavarovanja za odpravo napak v garancijskem roku;</w:t>
      </w:r>
    </w:p>
    <w:p w14:paraId="5F9ED9D9" w14:textId="77777777" w:rsidR="00D839B3" w:rsidRPr="004B0200" w:rsidRDefault="00D839B3" w:rsidP="00E42676">
      <w:pPr>
        <w:numPr>
          <w:ilvl w:val="0"/>
          <w:numId w:val="30"/>
        </w:numPr>
        <w:rPr>
          <w:lang w:eastAsia="zh-CN"/>
        </w:rPr>
      </w:pPr>
      <w:bookmarkStart w:id="250" w:name="_Hlk516919463"/>
      <w:bookmarkEnd w:id="245"/>
      <w:r w:rsidRPr="004B0200">
        <w:rPr>
          <w:lang w:eastAsia="zh-CN"/>
        </w:rPr>
        <w:t>če naročniku povzroči škodo, ki je ne povrne v roku 8 (osem) dni po pozivu naročnika;</w:t>
      </w:r>
    </w:p>
    <w:p w14:paraId="6C18305F" w14:textId="77777777" w:rsidR="00D839B3" w:rsidRPr="004B0200" w:rsidRDefault="00D839B3" w:rsidP="00E42676">
      <w:pPr>
        <w:numPr>
          <w:ilvl w:val="0"/>
          <w:numId w:val="30"/>
        </w:numPr>
        <w:rPr>
          <w:lang w:eastAsia="zh-CN"/>
        </w:rPr>
      </w:pPr>
      <w:r w:rsidRPr="004B0200">
        <w:rPr>
          <w:lang w:eastAsia="zh-CN"/>
        </w:rPr>
        <w:t>če naročniku poda zavajajoče ali lažne informacije, podatke ali dokumente, zaradi  česar bi moral naročnik javno naročilo razveljaviti ali modificirati ali če naročnik utrpi kakšne druge posledice.</w:t>
      </w:r>
    </w:p>
    <w:bookmarkEnd w:id="249"/>
    <w:bookmarkEnd w:id="250"/>
    <w:p w14:paraId="7704A4D8" w14:textId="77777777" w:rsidR="009F7460" w:rsidRPr="004B0200" w:rsidRDefault="009F7460" w:rsidP="00D37134"/>
    <w:p w14:paraId="0834E7E3" w14:textId="77777777" w:rsidR="009F7460" w:rsidRDefault="009F7460" w:rsidP="00D37134">
      <w:r w:rsidRPr="004B0200">
        <w:t xml:space="preserve">Vzorec zavarovanja za dobro izvedbo pogodbenih obveznosti je del dokumentacije. Ponudnik ga samo parafira in priloži v ponudbi.   </w:t>
      </w:r>
    </w:p>
    <w:p w14:paraId="70B094DA" w14:textId="77777777" w:rsidR="00BC010F" w:rsidRDefault="00BC010F" w:rsidP="00D37134"/>
    <w:p w14:paraId="414B6189" w14:textId="77777777" w:rsidR="00BC010F" w:rsidRPr="004B0200" w:rsidRDefault="00BC010F" w:rsidP="00D37134"/>
    <w:p w14:paraId="03E9A5CE" w14:textId="77777777" w:rsidR="009F7460" w:rsidRPr="004B0200" w:rsidRDefault="009F7460" w:rsidP="00D37134"/>
    <w:p w14:paraId="358A8BEE" w14:textId="77777777" w:rsidR="009F7460" w:rsidRPr="004B0200" w:rsidRDefault="009F7460" w:rsidP="003C29F3">
      <w:pPr>
        <w:numPr>
          <w:ilvl w:val="3"/>
          <w:numId w:val="13"/>
        </w:numPr>
        <w:tabs>
          <w:tab w:val="left" w:pos="1134"/>
        </w:tabs>
        <w:rPr>
          <w:rFonts w:eastAsia="Arial Unicode MS"/>
          <w:b/>
        </w:rPr>
      </w:pPr>
      <w:r w:rsidRPr="004B0200">
        <w:rPr>
          <w:rFonts w:eastAsia="Arial Unicode MS"/>
          <w:b/>
        </w:rPr>
        <w:t>Zavarovanje za odpravo napak v garancijskem roku</w:t>
      </w:r>
    </w:p>
    <w:p w14:paraId="1F26F6DD" w14:textId="77777777" w:rsidR="009F7460" w:rsidRPr="004B0200" w:rsidRDefault="009F7460" w:rsidP="00D37134"/>
    <w:p w14:paraId="34D9481D" w14:textId="77777777" w:rsidR="00D839B3" w:rsidRPr="004B0200" w:rsidRDefault="009F7460" w:rsidP="00D839B3">
      <w:pPr>
        <w:autoSpaceDE w:val="0"/>
      </w:pPr>
      <w:r w:rsidRPr="004B0200">
        <w:t xml:space="preserve">Izbrani ponudnik </w:t>
      </w:r>
      <w:r w:rsidR="00D839B3" w:rsidRPr="004B0200">
        <w:t xml:space="preserve">je dolžan pred iztekom finančnega zavarovanja za dobro izvedbo pogodbenih obveznosti naročniku </w:t>
      </w:r>
      <w:r w:rsidRPr="004B0200">
        <w:t xml:space="preserve">izročiti finančno zavarovanje za odpravo napak v višini 5 % </w:t>
      </w:r>
      <w:r w:rsidRPr="004B0200">
        <w:rPr>
          <w:rFonts w:eastAsia="Arial Unicode MS"/>
          <w:kern w:val="1"/>
        </w:rPr>
        <w:t xml:space="preserve">od </w:t>
      </w:r>
      <w:r w:rsidR="00D839B3" w:rsidRPr="004B0200">
        <w:rPr>
          <w:rFonts w:eastAsia="Arial Unicode MS"/>
          <w:kern w:val="1"/>
        </w:rPr>
        <w:t>realizirane vrednosti pogodbe z DDV, sicer se bo štelo</w:t>
      </w:r>
      <w:r w:rsidR="00D839B3" w:rsidRPr="004B0200">
        <w:t>, da javno naročilo ni uspešno izvedeno</w:t>
      </w:r>
      <w:r w:rsidR="006044F2" w:rsidRPr="004B0200">
        <w:t xml:space="preserve"> oz. dokončen prevzem del po pogodbi ni izvršen</w:t>
      </w:r>
      <w:r w:rsidR="00D839B3" w:rsidRPr="004B0200">
        <w:t xml:space="preserve">, naročnik pa bo unovčil polni znesek finančnega zavarovanja za dobro izvedbo pogodbenih obveznosti. </w:t>
      </w:r>
    </w:p>
    <w:p w14:paraId="0EB0537C" w14:textId="77777777" w:rsidR="00D839B3" w:rsidRPr="004B0200" w:rsidRDefault="00D839B3" w:rsidP="00D839B3">
      <w:pPr>
        <w:pStyle w:val="Glava"/>
        <w:spacing w:line="276" w:lineRule="auto"/>
        <w:rPr>
          <w:lang w:val="sl-SI"/>
        </w:rPr>
      </w:pPr>
    </w:p>
    <w:p w14:paraId="1D7F7272" w14:textId="77777777" w:rsidR="00D839B3" w:rsidRPr="004B0200" w:rsidRDefault="00D839B3" w:rsidP="00D839B3">
      <w:pPr>
        <w:pStyle w:val="Glava"/>
        <w:spacing w:line="276" w:lineRule="auto"/>
        <w:rPr>
          <w:lang w:val="sl-SI"/>
        </w:rPr>
      </w:pPr>
      <w:r w:rsidRPr="004B0200">
        <w:rPr>
          <w:lang w:val="sl-SI"/>
        </w:rPr>
        <w:t>Veljavnost tega finančnega zavarovanja mora biti 30 dni daljša od najdaljšega garancijskega roka.</w:t>
      </w:r>
    </w:p>
    <w:p w14:paraId="3D56544F" w14:textId="77777777" w:rsidR="00D839B3" w:rsidRPr="004B0200" w:rsidRDefault="00D839B3" w:rsidP="00D839B3">
      <w:pPr>
        <w:autoSpaceDE w:val="0"/>
        <w:spacing w:line="276" w:lineRule="auto"/>
      </w:pPr>
    </w:p>
    <w:p w14:paraId="33ED2CD2" w14:textId="77777777" w:rsidR="00D839B3" w:rsidRPr="004B0200" w:rsidRDefault="00D839B3" w:rsidP="00D839B3">
      <w:pPr>
        <w:autoSpaceDE w:val="0"/>
      </w:pPr>
      <w:r w:rsidRPr="004B0200">
        <w:t xml:space="preserve">Finančno zavarovanje za odpravo napak v garancijskem roku naročnik unovči, če ponudnik: </w:t>
      </w:r>
    </w:p>
    <w:p w14:paraId="2CDD5120" w14:textId="77777777" w:rsidR="00D839B3" w:rsidRPr="004B0200" w:rsidRDefault="00D839B3" w:rsidP="00E42676">
      <w:pPr>
        <w:pStyle w:val="Odstavekseznama"/>
        <w:numPr>
          <w:ilvl w:val="0"/>
          <w:numId w:val="32"/>
        </w:numPr>
        <w:autoSpaceDE w:val="0"/>
        <w:autoSpaceDN w:val="0"/>
        <w:spacing w:line="260" w:lineRule="exact"/>
        <w:rPr>
          <w:lang w:val="sl-SI"/>
        </w:rPr>
      </w:pPr>
      <w:r w:rsidRPr="004B0200">
        <w:rPr>
          <w:lang w:val="sl-SI"/>
        </w:rPr>
        <w:t xml:space="preserve">v garancijskem obdobju ne odpravi vseh notificiranih napak na izvršenih storitvah; </w:t>
      </w:r>
    </w:p>
    <w:p w14:paraId="417E147D" w14:textId="77777777" w:rsidR="00D839B3" w:rsidRPr="004B0200" w:rsidRDefault="00D839B3" w:rsidP="00E42676">
      <w:pPr>
        <w:pStyle w:val="Odstavekseznama"/>
        <w:numPr>
          <w:ilvl w:val="0"/>
          <w:numId w:val="32"/>
        </w:numPr>
        <w:autoSpaceDE w:val="0"/>
        <w:autoSpaceDN w:val="0"/>
        <w:spacing w:line="260" w:lineRule="exact"/>
        <w:rPr>
          <w:lang w:val="sl-SI"/>
        </w:rPr>
      </w:pPr>
      <w:r w:rsidRPr="004B0200">
        <w:rPr>
          <w:lang w:val="sl-SI"/>
        </w:rPr>
        <w:t xml:space="preserve">če izvedena dela nimajo lastnosti/uporabljenih materialov/certifikatov, h katerim se je ponudnik zavezal ob predložitvi ponudbe naročniku. </w:t>
      </w:r>
    </w:p>
    <w:p w14:paraId="1CE4CD6A" w14:textId="77777777" w:rsidR="006044F2" w:rsidRPr="004B0200" w:rsidRDefault="006044F2" w:rsidP="00D839B3">
      <w:pPr>
        <w:tabs>
          <w:tab w:val="num" w:pos="1080"/>
        </w:tabs>
        <w:rPr>
          <w:rFonts w:eastAsia="Calibri" w:cs="Times New Roman"/>
          <w:szCs w:val="22"/>
          <w:lang w:eastAsia="en-US"/>
        </w:rPr>
      </w:pPr>
    </w:p>
    <w:p w14:paraId="10A9125C" w14:textId="77777777" w:rsidR="009F7460" w:rsidRPr="004B0200" w:rsidRDefault="009F7460" w:rsidP="00D37134">
      <w:pPr>
        <w:rPr>
          <w:color w:val="FF0000"/>
        </w:rPr>
      </w:pPr>
      <w:r w:rsidRPr="004B0200">
        <w:t xml:space="preserve">Vzorec zavarovanja za odpravo napak v garancijskem roku je del dokumentacije. Ponudnik ga samo parafira in priloži v ponudbi.        </w:t>
      </w:r>
    </w:p>
    <w:p w14:paraId="41320566" w14:textId="77777777" w:rsidR="00F00273" w:rsidRPr="004B0200" w:rsidRDefault="00F00273" w:rsidP="00D37134"/>
    <w:p w14:paraId="3705F9D0" w14:textId="77777777" w:rsidR="009F7460" w:rsidRPr="004B0200" w:rsidRDefault="000F3002" w:rsidP="00E42676">
      <w:pPr>
        <w:numPr>
          <w:ilvl w:val="2"/>
          <w:numId w:val="12"/>
        </w:numPr>
        <w:ind w:left="709"/>
        <w:rPr>
          <w:rFonts w:eastAsia="Arial Unicode MS"/>
          <w:b/>
        </w:rPr>
      </w:pPr>
      <w:r w:rsidRPr="004B0200">
        <w:rPr>
          <w:rFonts w:eastAsia="Arial Unicode MS"/>
          <w:b/>
        </w:rPr>
        <w:t>Ponudbeni predračun – popisi del</w:t>
      </w:r>
    </w:p>
    <w:p w14:paraId="7B4D7FA5" w14:textId="77777777" w:rsidR="009F7460" w:rsidRPr="004B0200" w:rsidRDefault="009F7460" w:rsidP="00D37134"/>
    <w:p w14:paraId="6726CA09" w14:textId="77777777" w:rsidR="009F7460" w:rsidRPr="004B0200" w:rsidRDefault="009F7460" w:rsidP="00D37134">
      <w:r w:rsidRPr="004B0200">
        <w:t>Ponudnik ne sme spreminjati vsebine P</w:t>
      </w:r>
      <w:r w:rsidR="000F3002" w:rsidRPr="004B0200">
        <w:t>onudbenega predračuna – popisov del.</w:t>
      </w:r>
      <w:r w:rsidR="00C900A1" w:rsidRPr="004B0200">
        <w:t xml:space="preserve"> </w:t>
      </w:r>
    </w:p>
    <w:p w14:paraId="5621A717" w14:textId="77777777" w:rsidR="00464424" w:rsidRPr="004B0200" w:rsidRDefault="00464424" w:rsidP="00D37134"/>
    <w:p w14:paraId="641405CE" w14:textId="77777777" w:rsidR="009F7460" w:rsidRPr="004B0200" w:rsidRDefault="009F7460" w:rsidP="00D37134">
      <w:r w:rsidRPr="004B0200">
        <w:t>Ponudnik mora v obrazcu ponujati</w:t>
      </w:r>
      <w:r w:rsidR="008C3688" w:rsidRPr="004B0200">
        <w:t>/navesti</w:t>
      </w:r>
      <w:r w:rsidRPr="004B0200">
        <w:t xml:space="preserve"> vse pozicije, ob upoštevanju tehničn</w:t>
      </w:r>
      <w:r w:rsidR="00A26051" w:rsidRPr="004B0200">
        <w:t>e</w:t>
      </w:r>
      <w:r w:rsidR="000306D2" w:rsidRPr="004B0200">
        <w:t>ga dela</w:t>
      </w:r>
      <w:r w:rsidR="00A26051" w:rsidRPr="004B0200">
        <w:t xml:space="preserve"> dokumentacije</w:t>
      </w:r>
      <w:r w:rsidR="000306D2" w:rsidRPr="004B0200">
        <w:t>, ki je sestavni del dokumentacije</w:t>
      </w:r>
      <w:r w:rsidRPr="004B0200">
        <w:t xml:space="preserve">. </w:t>
      </w:r>
    </w:p>
    <w:p w14:paraId="6F2F919D" w14:textId="77777777" w:rsidR="00C900A1" w:rsidRPr="004B0200" w:rsidRDefault="00C900A1" w:rsidP="00D37134"/>
    <w:p w14:paraId="0EF235D0" w14:textId="77777777" w:rsidR="00464424" w:rsidRPr="004B0200" w:rsidRDefault="00464424" w:rsidP="00464424">
      <w:r w:rsidRPr="004B0200">
        <w:lastRenderedPageBreak/>
        <w:t xml:space="preserve">Opisi se ne smejo spreminjati, </w:t>
      </w:r>
      <w:r w:rsidRPr="004B0200">
        <w:rPr>
          <w:u w:val="single"/>
        </w:rPr>
        <w:t xml:space="preserve">ponudnik pa mora k posamezni postavki pripisati </w:t>
      </w:r>
      <w:r w:rsidRPr="004B0200">
        <w:t>ceno na enoto v EUR brez DDV. Formule za »ceno skupaj v EUR brez DDV« so nastavljene in se avtomatsko izračunajo. V kolikor ponudnik cene ne vpiše, se šteje, da je nevpisana cena nič (0) EUR.</w:t>
      </w:r>
    </w:p>
    <w:p w14:paraId="7D07371D" w14:textId="77777777" w:rsidR="00345266" w:rsidRPr="004B0200" w:rsidRDefault="00345266" w:rsidP="00110C98">
      <w:pPr>
        <w:rPr>
          <w:b/>
          <w:bCs/>
          <w:lang w:eastAsia="en-US"/>
        </w:rPr>
      </w:pPr>
    </w:p>
    <w:p w14:paraId="18DA497A" w14:textId="77777777" w:rsidR="00D839B3" w:rsidRPr="004B0200" w:rsidRDefault="00D839B3" w:rsidP="00D839B3">
      <w:pPr>
        <w:spacing w:line="276" w:lineRule="auto"/>
      </w:pPr>
      <w:r w:rsidRPr="004B0200">
        <w:t>Cene v ponudbi morajo biti izražene v evrih (EUR) in morajo vključevati vse elemente, iz katerih so sestavljene, davke in morebitne popuste.</w:t>
      </w:r>
    </w:p>
    <w:p w14:paraId="09417D34" w14:textId="77777777" w:rsidR="007E3736" w:rsidRPr="004B0200" w:rsidRDefault="007E3736" w:rsidP="00D37134"/>
    <w:p w14:paraId="306CE9FD" w14:textId="77777777" w:rsidR="00D839B3" w:rsidRPr="004B0200" w:rsidRDefault="00D839B3" w:rsidP="00D839B3">
      <w:pPr>
        <w:spacing w:line="276" w:lineRule="auto"/>
      </w:pPr>
      <w:r w:rsidRPr="004B0200">
        <w:t xml:space="preserve">V obrazec </w:t>
      </w:r>
      <w:r w:rsidR="001C6155" w:rsidRPr="004B0200">
        <w:t>št. 1 - Ponudba</w:t>
      </w:r>
      <w:r w:rsidRPr="004B0200">
        <w:t xml:space="preserve"> se vpiše končno ponudbeno vrednost, in sicer brez DDV ter z vključenim DDV-jem (stopnja 22 %). V kolikor ponudnik ponuja popust, ga mora vključiti v končno ponudbeno vrednost.</w:t>
      </w:r>
    </w:p>
    <w:p w14:paraId="5D596E4B" w14:textId="77777777" w:rsidR="00D839B3" w:rsidRPr="004B0200" w:rsidRDefault="00D839B3" w:rsidP="00D839B3">
      <w:pPr>
        <w:tabs>
          <w:tab w:val="center" w:pos="4320"/>
          <w:tab w:val="right" w:pos="8640"/>
        </w:tabs>
        <w:spacing w:line="276" w:lineRule="auto"/>
      </w:pPr>
    </w:p>
    <w:p w14:paraId="4AE915DA" w14:textId="77777777" w:rsidR="00D839B3" w:rsidRPr="004B0200" w:rsidRDefault="00D839B3" w:rsidP="00D839B3">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6AF82788" w14:textId="77777777" w:rsidR="00D839B3" w:rsidRPr="004B0200" w:rsidRDefault="00D839B3" w:rsidP="00D839B3">
      <w:pPr>
        <w:tabs>
          <w:tab w:val="center" w:pos="4320"/>
          <w:tab w:val="right" w:pos="8640"/>
        </w:tabs>
        <w:spacing w:line="276" w:lineRule="auto"/>
      </w:pPr>
    </w:p>
    <w:p w14:paraId="4D11765B" w14:textId="77777777" w:rsidR="00D839B3" w:rsidRPr="004B0200" w:rsidRDefault="00D839B3" w:rsidP="00D839B3">
      <w:pPr>
        <w:tabs>
          <w:tab w:val="center" w:pos="4320"/>
          <w:tab w:val="right" w:pos="8640"/>
        </w:tabs>
        <w:spacing w:line="276" w:lineRule="auto"/>
      </w:pPr>
      <w:r w:rsidRPr="004B0200">
        <w:t>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 podpisu vseh zahtevanih in potrebnih izjav, sodelovanja na tehničnem pregledu in podobnih stranskih stroškov.</w:t>
      </w:r>
    </w:p>
    <w:p w14:paraId="31F654E8" w14:textId="77777777" w:rsidR="009F7460" w:rsidRPr="004B0200" w:rsidRDefault="009F7460" w:rsidP="00D37134"/>
    <w:p w14:paraId="52240592" w14:textId="77777777" w:rsidR="00DD2840" w:rsidRPr="004B0200" w:rsidRDefault="00DD2840" w:rsidP="00DD2840">
      <w:pPr>
        <w:rPr>
          <w:b/>
        </w:rPr>
      </w:pPr>
      <w:r w:rsidRPr="004B0200">
        <w:rPr>
          <w:b/>
        </w:rPr>
        <w:t>Ponudnik v informacijskem sistemu e-JN v razdelek »Predra</w:t>
      </w:r>
      <w:r w:rsidR="000F3002" w:rsidRPr="004B0200">
        <w:rPr>
          <w:b/>
        </w:rPr>
        <w:t>čun« naloži izpolnjen obrazec »O</w:t>
      </w:r>
      <w:r w:rsidR="0029094C" w:rsidRPr="004B0200">
        <w:rPr>
          <w:b/>
        </w:rPr>
        <w:t>brazec št. 1 – Ponudba</w:t>
      </w:r>
      <w:r w:rsidRPr="004B0200">
        <w:rPr>
          <w:b/>
        </w:rPr>
        <w:t>« v .</w:t>
      </w:r>
      <w:proofErr w:type="spellStart"/>
      <w:r w:rsidRPr="004B0200">
        <w:rPr>
          <w:b/>
        </w:rPr>
        <w:t>pdf</w:t>
      </w:r>
      <w:proofErr w:type="spellEnd"/>
      <w:r w:rsidRPr="004B0200">
        <w:rPr>
          <w:b/>
        </w:rPr>
        <w:t xml:space="preserve"> datoteki, ki bo dostopen na javnem odpiranju ponudb, obrazec »P</w:t>
      </w:r>
      <w:r w:rsidR="000F3002" w:rsidRPr="004B0200">
        <w:rPr>
          <w:b/>
        </w:rPr>
        <w:t>onudbeni predračun – popisi del</w:t>
      </w:r>
      <w:r w:rsidRPr="004B0200">
        <w:rPr>
          <w:b/>
        </w:rPr>
        <w:t xml:space="preserve">« pa naloži v razdelek »Drugi dokumenti«. V primeru razhajanj </w:t>
      </w:r>
      <w:r w:rsidR="000F3002" w:rsidRPr="004B0200">
        <w:rPr>
          <w:b/>
        </w:rPr>
        <w:t>med podatki v O</w:t>
      </w:r>
      <w:r w:rsidRPr="004B0200">
        <w:rPr>
          <w:b/>
        </w:rPr>
        <w:t>brazcu št. 1 - Ponudba - naloženim v razdelek »Predračun«, in celotnim P</w:t>
      </w:r>
      <w:r w:rsidR="000F3002" w:rsidRPr="004B0200">
        <w:rPr>
          <w:b/>
        </w:rPr>
        <w:t xml:space="preserve">onudbenim predračunom – popisi del </w:t>
      </w:r>
      <w:r w:rsidRPr="004B0200">
        <w:rPr>
          <w:b/>
        </w:rPr>
        <w:t>- naloženim v razdelek »Drugi dokumenti«, kot veljavni štejejo podatki v celotnem predračunu, naloženim v razdelku »Drugi dokumenti«.</w:t>
      </w:r>
    </w:p>
    <w:p w14:paraId="4AF6A235" w14:textId="77777777" w:rsidR="00903326" w:rsidRPr="004B0200" w:rsidRDefault="00903326" w:rsidP="00D37134"/>
    <w:p w14:paraId="72B9A1DE" w14:textId="77777777" w:rsidR="001C6155" w:rsidRPr="004B0200" w:rsidRDefault="001C6155" w:rsidP="001C6155">
      <w:r w:rsidRPr="004B0200">
        <w:t xml:space="preserve">V primeru, da bo naročnik pri pregledu in ocenjevanju ponudb odkril očitne računske napake, bo ravnal v skladu sedmim odstavkom 89. člena ZJN-3. </w:t>
      </w:r>
    </w:p>
    <w:p w14:paraId="5683C0F3" w14:textId="77777777" w:rsidR="00F62A4B" w:rsidRPr="004B0200" w:rsidRDefault="00F62A4B" w:rsidP="00E42676">
      <w:pPr>
        <w:numPr>
          <w:ilvl w:val="2"/>
          <w:numId w:val="12"/>
        </w:numPr>
        <w:ind w:left="709"/>
        <w:rPr>
          <w:rFonts w:eastAsia="Arial Unicode MS"/>
          <w:b/>
        </w:rPr>
      </w:pPr>
      <w:bookmarkStart w:id="251" w:name="_Toc449336604"/>
      <w:r w:rsidRPr="004B0200">
        <w:rPr>
          <w:rFonts w:eastAsia="Arial Unicode MS"/>
          <w:b/>
        </w:rPr>
        <w:t>Soglasje podizvajalca za neposredna plačila</w:t>
      </w:r>
      <w:bookmarkEnd w:id="251"/>
    </w:p>
    <w:p w14:paraId="178E1B7F" w14:textId="77777777" w:rsidR="00F62A4B" w:rsidRPr="004B0200" w:rsidRDefault="00F62A4B" w:rsidP="00D37134"/>
    <w:p w14:paraId="41C19C39" w14:textId="77777777" w:rsidR="00F62A4B" w:rsidRPr="004B0200" w:rsidRDefault="00F62A4B" w:rsidP="00D37134">
      <w:r w:rsidRPr="004B0200">
        <w:t xml:space="preserve">Neposredna plačila podizvajalcu so obvezna v primeru, ko podizvajalec zahteva neposredno plačilo in je v ponudbi priložena zahteva podizvajalca za neposredno plačilo. </w:t>
      </w:r>
    </w:p>
    <w:p w14:paraId="3B92FC51" w14:textId="77777777" w:rsidR="0029094C" w:rsidRPr="004B0200" w:rsidRDefault="0029094C" w:rsidP="00D37134"/>
    <w:p w14:paraId="10E67F74" w14:textId="77777777" w:rsidR="00F62A4B" w:rsidRPr="004B0200" w:rsidRDefault="00F62A4B" w:rsidP="00E42676">
      <w:pPr>
        <w:pStyle w:val="n4"/>
        <w:numPr>
          <w:ilvl w:val="1"/>
          <w:numId w:val="13"/>
        </w:numPr>
        <w:outlineLvl w:val="2"/>
        <w:rPr>
          <w:rFonts w:cs="Arial"/>
          <w:b/>
          <w:lang w:val="sl-SI"/>
        </w:rPr>
      </w:pPr>
      <w:bookmarkStart w:id="252" w:name="_Toc511221557"/>
      <w:bookmarkStart w:id="253" w:name="_Toc511386726"/>
      <w:bookmarkStart w:id="254" w:name="_Toc517786181"/>
      <w:bookmarkStart w:id="255" w:name="_Toc50120256"/>
      <w:r w:rsidRPr="004B0200">
        <w:rPr>
          <w:rFonts w:cs="Arial"/>
          <w:b/>
          <w:lang w:val="sl-SI"/>
        </w:rPr>
        <w:t>Priprava ponudbe</w:t>
      </w:r>
      <w:bookmarkEnd w:id="252"/>
      <w:bookmarkEnd w:id="253"/>
      <w:bookmarkEnd w:id="254"/>
      <w:bookmarkEnd w:id="255"/>
    </w:p>
    <w:p w14:paraId="75B43850" w14:textId="77777777" w:rsidR="009F7460" w:rsidRPr="004B0200" w:rsidRDefault="009F7460" w:rsidP="00D37134"/>
    <w:p w14:paraId="1DE15797" w14:textId="77777777" w:rsidR="00905563" w:rsidRPr="004B0200" w:rsidRDefault="00F62A4B" w:rsidP="00E42676">
      <w:pPr>
        <w:numPr>
          <w:ilvl w:val="2"/>
          <w:numId w:val="14"/>
        </w:numPr>
        <w:ind w:left="709"/>
        <w:rPr>
          <w:rFonts w:eastAsia="Arial Unicode MS"/>
          <w:b/>
        </w:rPr>
      </w:pPr>
      <w:r w:rsidRPr="004B0200">
        <w:rPr>
          <w:rFonts w:eastAsia="Arial Unicode MS"/>
          <w:b/>
        </w:rPr>
        <w:t>Skupna ponudba</w:t>
      </w:r>
    </w:p>
    <w:p w14:paraId="68E9FF83" w14:textId="77777777" w:rsidR="00DB3D15" w:rsidRPr="004B0200" w:rsidRDefault="00DB3D15" w:rsidP="00D37134"/>
    <w:p w14:paraId="73FC459D" w14:textId="77777777" w:rsidR="00DB3D15" w:rsidRPr="004B0200" w:rsidRDefault="00DB3D15" w:rsidP="00D37134">
      <w:r w:rsidRPr="004B0200">
        <w:t xml:space="preserve">V primeru, da skupina ponudnikov predloži skupno ponudbo, mora vsak ponudnik izpolnjevati vse pogoje iz </w:t>
      </w:r>
      <w:r w:rsidR="00AF3E7A" w:rsidRPr="004B0200">
        <w:t>točk</w:t>
      </w:r>
      <w:r w:rsidRPr="004B0200">
        <w:t xml:space="preserve"> 8.1.</w:t>
      </w:r>
      <w:r w:rsidR="004F4CF1" w:rsidRPr="004B0200">
        <w:t>-</w:t>
      </w:r>
      <w:r w:rsidR="00AF3E7A" w:rsidRPr="004B0200">
        <w:t>8.</w:t>
      </w:r>
      <w:r w:rsidR="004F4CF1" w:rsidRPr="004B0200">
        <w:t>3</w:t>
      </w:r>
      <w:r w:rsidR="00AF3E7A" w:rsidRPr="004B0200">
        <w:t xml:space="preserve">. </w:t>
      </w:r>
      <w:r w:rsidRPr="004B0200">
        <w:t>teh navodil</w:t>
      </w:r>
      <w:r w:rsidR="00650035" w:rsidRPr="004B0200">
        <w:t>.</w:t>
      </w:r>
      <w:r w:rsidRPr="004B0200">
        <w:t xml:space="preserve"> Pogoj iz točk</w:t>
      </w:r>
      <w:r w:rsidR="00650035" w:rsidRPr="004B0200">
        <w:t>e</w:t>
      </w:r>
      <w:r w:rsidRPr="004B0200">
        <w:t xml:space="preserve"> 8.</w:t>
      </w:r>
      <w:r w:rsidR="004F4CF1" w:rsidRPr="004B0200">
        <w:t>4</w:t>
      </w:r>
      <w:r w:rsidRPr="004B0200">
        <w:t xml:space="preserve">. lahko ponudniki izpolnijo kumulativno. </w:t>
      </w:r>
    </w:p>
    <w:p w14:paraId="30078FFF" w14:textId="77777777" w:rsidR="00DB3D15" w:rsidRPr="004B0200" w:rsidRDefault="00DB3D15" w:rsidP="00D37134"/>
    <w:p w14:paraId="2D2BFC22" w14:textId="77777777" w:rsidR="00DB3D15" w:rsidRPr="004B0200" w:rsidRDefault="00DB3D15" w:rsidP="00D37134">
      <w:r w:rsidRPr="004B0200">
        <w:t xml:space="preserve">Vsi ponudniki v skupni ponudbi morajo izpolniti ESPD posamično in v njem navesti vse zahtevane podatke. </w:t>
      </w:r>
      <w:r w:rsidR="005C2A41" w:rsidRPr="004B0200">
        <w:t>Naročnik bo do izdaje odločitve o oddaji naročila vse dokumente naslavljal na ponudnika, ki se bo v ESPD obrazcu označil kot vodilni partner. V primeru, da ponudniki iz skupne ponudbe želijo, da naročnik do izdaje odločitve o oddaji naročila vse dokumente naslavlja na vse ponudnike iz skupne ponudbe, navedeno jasno izrazijo v ponudbi.</w:t>
      </w:r>
    </w:p>
    <w:p w14:paraId="0B747DAB" w14:textId="77777777" w:rsidR="00DB3D15" w:rsidRPr="004B0200" w:rsidRDefault="00DB3D15" w:rsidP="00D37134"/>
    <w:p w14:paraId="0F05D062" w14:textId="77777777" w:rsidR="00DB3D15" w:rsidRPr="004B0200" w:rsidRDefault="00767F9A" w:rsidP="00D37134">
      <w:r w:rsidRPr="004B0200">
        <w:t>P</w:t>
      </w:r>
      <w:r w:rsidR="004F4CF1" w:rsidRPr="004B0200">
        <w:t>onudbeni predračun – popisi del</w:t>
      </w:r>
      <w:r w:rsidR="00DB3D15" w:rsidRPr="004B0200">
        <w:rPr>
          <w:color w:val="000000"/>
        </w:rPr>
        <w:t xml:space="preserve"> podajo vsi ponudniki, ki nastopajo v skupni ponudbi skupaj</w:t>
      </w:r>
      <w:r w:rsidR="00DB3D15" w:rsidRPr="004B0200">
        <w:t xml:space="preserve">. </w:t>
      </w:r>
    </w:p>
    <w:p w14:paraId="6D17E91C" w14:textId="77777777" w:rsidR="00DB3D15" w:rsidRPr="004B0200" w:rsidRDefault="00DB3D15" w:rsidP="00D37134"/>
    <w:p w14:paraId="4956C923" w14:textId="77777777" w:rsidR="00DB3D15" w:rsidRPr="004B0200" w:rsidRDefault="00DB3D15" w:rsidP="00D37134">
      <w:r w:rsidRPr="004B0200">
        <w:t xml:space="preserve">Finančno zavarovanje lahko predloži samo eden izmed ponudnikov, ki nastopa v skupni ponudbi, lahko ga predloži več ponudnikov, v vsakem primeru pa morajo biti izpolnjene </w:t>
      </w:r>
      <w:r w:rsidR="0029094C" w:rsidRPr="004B0200">
        <w:t>vse zahteve (višina, veljavnost</w:t>
      </w:r>
      <w:r w:rsidRPr="004B0200">
        <w:t>…), določene v tej dokumentaciji.</w:t>
      </w:r>
    </w:p>
    <w:p w14:paraId="216F2832" w14:textId="77777777" w:rsidR="00DB3D15" w:rsidRPr="004B0200" w:rsidRDefault="00DB3D15" w:rsidP="00D37134"/>
    <w:p w14:paraId="4065CFE5" w14:textId="77777777" w:rsidR="008E45A7" w:rsidRPr="004B0200" w:rsidRDefault="008E45A7" w:rsidP="00F609B3">
      <w:bookmarkStart w:id="256" w:name="_Toc302649294"/>
      <w:r w:rsidRPr="004B0200">
        <w:lastRenderedPageBreak/>
        <w:t xml:space="preserve">Skupina mora priložiti pravni akt (pogodbo) o </w:t>
      </w:r>
      <w:r w:rsidR="00F609B3" w:rsidRPr="004B0200">
        <w:t>skupnem naročanju</w:t>
      </w:r>
      <w:r w:rsidRPr="004B0200">
        <w:t>, iz katerega bo nedvoumno razvidno naslednje:</w:t>
      </w:r>
    </w:p>
    <w:p w14:paraId="1CE553D8"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menovanje nosilca posla pri izvedbi javnega naročila,</w:t>
      </w:r>
    </w:p>
    <w:p w14:paraId="24CE3C2B"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pooblastilo nosilcu posla in odgovorni osebi za podpis ponudbe ter podpis pogodbe,</w:t>
      </w:r>
    </w:p>
    <w:p w14:paraId="16E70807"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obseg posla (natančna navedba vrste in obsega del), ki ga bo opravil posamezni ponudnik in njihove odgovornosti,</w:t>
      </w:r>
    </w:p>
    <w:p w14:paraId="382BB62E"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zjava, da so vsi ponudniki v skupni ponudbi seznanjeni z navodili ponudnikom in razpisnimi pogoji ter merili za dodelitev javnega naročila in da z njimi v celoti soglašajo,</w:t>
      </w:r>
    </w:p>
    <w:p w14:paraId="7FF8E10B"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izjava, da so vsi ponudniki seznanjeni s plačilnimi pogoji iz te dokumentacije in</w:t>
      </w:r>
    </w:p>
    <w:p w14:paraId="09DE5723" w14:textId="77777777" w:rsidR="00F609B3" w:rsidRPr="004B0200" w:rsidRDefault="00F609B3" w:rsidP="00E42676">
      <w:pPr>
        <w:pStyle w:val="Odstavekseznama"/>
        <w:numPr>
          <w:ilvl w:val="0"/>
          <w:numId w:val="25"/>
        </w:numPr>
        <w:spacing w:line="260" w:lineRule="exact"/>
        <w:rPr>
          <w:lang w:val="sl-SI" w:eastAsia="zh-CN"/>
        </w:rPr>
      </w:pPr>
      <w:r w:rsidRPr="004B0200">
        <w:rPr>
          <w:lang w:val="sl-SI" w:eastAsia="zh-CN"/>
        </w:rPr>
        <w:t>neomejena solidarna odgovornost vseh ponudnikov v skupni ponudbi.</w:t>
      </w:r>
    </w:p>
    <w:p w14:paraId="31C1A22C" w14:textId="77777777" w:rsidR="00E9705C" w:rsidRPr="004B0200" w:rsidRDefault="00E9705C" w:rsidP="00E9705C">
      <w:pPr>
        <w:spacing w:line="276" w:lineRule="auto"/>
        <w:rPr>
          <w:lang w:eastAsia="zh-CN"/>
        </w:rPr>
      </w:pPr>
    </w:p>
    <w:p w14:paraId="6C773E42" w14:textId="77777777" w:rsidR="00E9705C" w:rsidRPr="004B0200" w:rsidRDefault="00E9705C" w:rsidP="00E9705C">
      <w:pPr>
        <w:spacing w:line="276" w:lineRule="auto"/>
        <w:rPr>
          <w:lang w:eastAsia="zh-CN"/>
        </w:rPr>
      </w:pPr>
      <w:r w:rsidRPr="004B0200">
        <w:rPr>
          <w:lang w:eastAsia="zh-CN"/>
        </w:rPr>
        <w:t xml:space="preserve">Na podlagi četrtega odstavka 11. člena </w:t>
      </w:r>
      <w:r w:rsidR="00A26051" w:rsidRPr="004B0200">
        <w:rPr>
          <w:lang w:eastAsia="zh-CN"/>
        </w:rPr>
        <w:t>GZ</w:t>
      </w:r>
      <w:r w:rsidRPr="004B0200">
        <w:rPr>
          <w:lang w:eastAsia="zh-CN"/>
        </w:rPr>
        <w:t xml:space="preserve"> mora naročnik kot investitor določiti vodilnega pogodbenika, če sklene pogodbo za istočasno izvajanje z več pogodbeniki. Naročnik ponudnike obvešča, da je vodilni pogodbenik v smislu </w:t>
      </w:r>
      <w:r w:rsidR="00A26051" w:rsidRPr="004B0200">
        <w:rPr>
          <w:lang w:eastAsia="zh-CN"/>
        </w:rPr>
        <w:t>GZ</w:t>
      </w:r>
      <w:r w:rsidRPr="004B0200">
        <w:rPr>
          <w:lang w:eastAsia="zh-CN"/>
        </w:rPr>
        <w:t xml:space="preserve"> v primeru skupne ponudbe tisti partner v skupnem nastopu, ki v finančnem smislu prevzema v konzorciju največji obseg del. V kolikor partnerji prevzemajo isti obseg obveznosti, vodilnega pogodbenika določijo partnerji sami. Na podlagi </w:t>
      </w:r>
      <w:r w:rsidR="00A26051" w:rsidRPr="004B0200">
        <w:rPr>
          <w:lang w:eastAsia="zh-CN"/>
        </w:rPr>
        <w:t>GZ</w:t>
      </w:r>
      <w:r w:rsidRPr="004B0200">
        <w:rPr>
          <w:lang w:eastAsia="zh-CN"/>
        </w:rPr>
        <w:t xml:space="preserve"> ima vodilni pogodbenik obveznosti izvajalca po </w:t>
      </w:r>
      <w:r w:rsidR="00A26051" w:rsidRPr="004B0200">
        <w:rPr>
          <w:lang w:eastAsia="zh-CN"/>
        </w:rPr>
        <w:t>GZ</w:t>
      </w:r>
      <w:r w:rsidRPr="004B0200">
        <w:rPr>
          <w:lang w:eastAsia="zh-CN"/>
        </w:rPr>
        <w:t>.</w:t>
      </w:r>
      <w:r w:rsidR="00A26051" w:rsidRPr="004B0200">
        <w:rPr>
          <w:lang w:eastAsia="zh-CN"/>
        </w:rPr>
        <w:t xml:space="preserve"> </w:t>
      </w:r>
      <w:r w:rsidRPr="004B0200">
        <w:rPr>
          <w:lang w:eastAsia="zh-CN"/>
        </w:rPr>
        <w:t>Naročnik bo vodilnega pogodbenika določil s sklepom, in sicer na podlagi podatkov v ponudbi o tem, kateri partner v finančnem smislu prevzema v konzorciju največji obseg del. Navedeno imenovanje je povsem neodvisno od imenovanja nosilca posla, ki ga opravi skupina ponudnikov. Ni nujno, da je vodilni pogodbenik nosilec posla</w:t>
      </w:r>
      <w:r w:rsidR="00A26051" w:rsidRPr="004B0200">
        <w:rPr>
          <w:lang w:eastAsia="zh-CN"/>
        </w:rPr>
        <w:t xml:space="preserve"> / vodilni partner</w:t>
      </w:r>
      <w:r w:rsidRPr="004B0200">
        <w:rPr>
          <w:lang w:eastAsia="zh-CN"/>
        </w:rPr>
        <w:t xml:space="preserve">. </w:t>
      </w:r>
    </w:p>
    <w:p w14:paraId="359C66BC" w14:textId="77777777" w:rsidR="009C762C" w:rsidRPr="004B0200" w:rsidRDefault="009C762C" w:rsidP="00D37134"/>
    <w:p w14:paraId="4C1DFE68" w14:textId="77777777" w:rsidR="00A67CA6" w:rsidRPr="004B0200" w:rsidRDefault="00A67CA6" w:rsidP="00E42676">
      <w:pPr>
        <w:numPr>
          <w:ilvl w:val="2"/>
          <w:numId w:val="14"/>
        </w:numPr>
        <w:ind w:left="709"/>
        <w:rPr>
          <w:rFonts w:eastAsia="Arial Unicode MS"/>
          <w:b/>
        </w:rPr>
      </w:pPr>
      <w:r w:rsidRPr="004B0200">
        <w:rPr>
          <w:rFonts w:eastAsia="Arial Unicode MS"/>
          <w:b/>
        </w:rPr>
        <w:t>Ponudba s podizvajalci</w:t>
      </w:r>
    </w:p>
    <w:p w14:paraId="35B5B9E4" w14:textId="77777777" w:rsidR="00905563" w:rsidRPr="004B0200" w:rsidRDefault="00905563" w:rsidP="00D37134"/>
    <w:p w14:paraId="17A93F11" w14:textId="77777777" w:rsidR="00A67CA6" w:rsidRPr="004B0200" w:rsidRDefault="00A67CA6" w:rsidP="00D37134">
      <w:r w:rsidRPr="004B0200">
        <w:t>V primeru, da bo ponudnik pri izvedbi naročila sodeloval s podizvajalci, mora v ESPD navesti vse podizvajalce ter vsak del javnega naročila</w:t>
      </w:r>
      <w:r w:rsidR="002F29A9" w:rsidRPr="004B0200">
        <w:t xml:space="preserve"> (vrsta in vrednost </w:t>
      </w:r>
      <w:r w:rsidR="00A66771" w:rsidRPr="004B0200">
        <w:t>del</w:t>
      </w:r>
      <w:r w:rsidR="002F29A9" w:rsidRPr="004B0200">
        <w:t>)</w:t>
      </w:r>
      <w:r w:rsidRPr="004B0200">
        <w:t xml:space="preserve">, ki ga namerava oddati v </w:t>
      </w:r>
      <w:proofErr w:type="spellStart"/>
      <w:r w:rsidRPr="004B0200">
        <w:t>podizvajanje</w:t>
      </w:r>
      <w:proofErr w:type="spellEnd"/>
      <w:r w:rsidRPr="004B0200">
        <w:t xml:space="preserve">, kontaktne podatke in zakonite zastopnike predlaganih podizvajalcev. Ponudnik mora v ponudbi predložiti tudi izpolnjene obrazce ESPD za  vsakega podizvajalca, s katerim bo sodeloval pri naročilu. </w:t>
      </w:r>
    </w:p>
    <w:p w14:paraId="52E51D7B" w14:textId="77777777" w:rsidR="00A67CA6" w:rsidRPr="004B0200" w:rsidRDefault="00A67CA6" w:rsidP="00D37134"/>
    <w:p w14:paraId="3AA8DB44" w14:textId="77777777" w:rsidR="00A67CA6" w:rsidRPr="004B0200" w:rsidRDefault="00A67CA6" w:rsidP="00D37134">
      <w:r w:rsidRPr="004B0200">
        <w:t xml:space="preserve">V kolikor bodo pri podizvajalcu obstajali razlogi za izključitev iz točke 8.1. teh navodil, bo naročnik podizvajalca zavrnil.  </w:t>
      </w:r>
    </w:p>
    <w:p w14:paraId="7AF08289" w14:textId="77777777" w:rsidR="00A67CA6" w:rsidRPr="004B0200" w:rsidRDefault="00A67CA6" w:rsidP="00D37134"/>
    <w:p w14:paraId="77CCC2DE" w14:textId="77777777" w:rsidR="00A66771" w:rsidRPr="004B0200" w:rsidRDefault="00A67CA6" w:rsidP="00D37134">
      <w:r w:rsidRPr="004B0200">
        <w:t xml:space="preserve">Ponudnik mora za posameznega podizvajalca priložiti enaka dokazila za izpolnjevanje pogojev, določenih v prejšnjem stavku, kot jih mora priložiti zase, razen pri pogojih, kjer so že predvidena dokazila, ki jih mora podizvajalec predložiti. </w:t>
      </w:r>
    </w:p>
    <w:p w14:paraId="055CBDA8" w14:textId="77777777" w:rsidR="00A66771" w:rsidRPr="004B0200" w:rsidRDefault="00A66771" w:rsidP="00D37134"/>
    <w:p w14:paraId="51E48503" w14:textId="77777777" w:rsidR="00A67CA6" w:rsidRPr="004B0200" w:rsidRDefault="00A67CA6" w:rsidP="00D37134">
      <w:r w:rsidRPr="004B0200">
        <w:t xml:space="preserve">Neposredna plačila podizvajalcem na način, določen z ZJN-3 (peti odstavek 94. člena), so obvezna le v primeru, če podizvajalec v skladu in na način, določen v drugem in tretjem odstavku tega člena, zahteva neposredno plačilo, v nasprotnem primeru se upošteva šesti odstavek </w:t>
      </w:r>
      <w:r w:rsidR="00650035" w:rsidRPr="004B0200">
        <w:t>94.</w:t>
      </w:r>
      <w:r w:rsidRPr="004B0200">
        <w:t xml:space="preserve"> člena.</w:t>
      </w:r>
    </w:p>
    <w:p w14:paraId="46CF99A8" w14:textId="77777777" w:rsidR="00A67CA6" w:rsidRPr="004B0200" w:rsidRDefault="00A67CA6" w:rsidP="00D37134"/>
    <w:p w14:paraId="2546AC82" w14:textId="77777777" w:rsidR="00E51A13" w:rsidRPr="004B0200" w:rsidRDefault="002F29A9" w:rsidP="00D37134">
      <w:r w:rsidRPr="004B0200">
        <w:t>Le č</w:t>
      </w:r>
      <w:r w:rsidR="00E51A13" w:rsidRPr="004B0200">
        <w:t>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2354AEFA" w14:textId="77777777" w:rsidR="00E51A13" w:rsidRPr="004B0200" w:rsidRDefault="00E51A13" w:rsidP="00E42676">
      <w:pPr>
        <w:numPr>
          <w:ilvl w:val="0"/>
          <w:numId w:val="6"/>
        </w:numPr>
      </w:pPr>
      <w:r w:rsidRPr="004B0200">
        <w:t>glavni izvajalec v pogodbi pooblastiti naročnika, da na podlagi potrjenega računa oziroma situacije s strani glavnega izvajalca neposredno plačuje podizvajalcu,</w:t>
      </w:r>
    </w:p>
    <w:p w14:paraId="02C965B2" w14:textId="77777777" w:rsidR="00E51A13" w:rsidRPr="004B0200" w:rsidRDefault="00E51A13" w:rsidP="00E42676">
      <w:pPr>
        <w:numPr>
          <w:ilvl w:val="0"/>
          <w:numId w:val="6"/>
        </w:numPr>
      </w:pPr>
      <w:r w:rsidRPr="004B0200">
        <w:t>podizvajalec predložiti soglasje</w:t>
      </w:r>
      <w:r w:rsidR="004F4CF1" w:rsidRPr="004B0200">
        <w:t xml:space="preserve"> / izjavo</w:t>
      </w:r>
      <w:r w:rsidRPr="004B0200">
        <w:t>, na podlagi katerega naročnik namesto ponudnika poravna podizvajalčevo terjatev do ponudnika (</w:t>
      </w:r>
      <w:r w:rsidR="002F29A9" w:rsidRPr="004B0200">
        <w:t xml:space="preserve">obrazec št. </w:t>
      </w:r>
      <w:r w:rsidRPr="004B0200">
        <w:t>2),</w:t>
      </w:r>
    </w:p>
    <w:p w14:paraId="034F0BF9" w14:textId="77777777" w:rsidR="00E51A13" w:rsidRPr="004B0200" w:rsidRDefault="00E51A13" w:rsidP="00E42676">
      <w:pPr>
        <w:numPr>
          <w:ilvl w:val="0"/>
          <w:numId w:val="6"/>
        </w:numPr>
      </w:pPr>
      <w:r w:rsidRPr="004B0200">
        <w:t>glavni izvajalec svojemu računu ali situaciji priložiti račun ali situacijo podizvajalca, ki ga je predhodno potrdil.</w:t>
      </w:r>
    </w:p>
    <w:p w14:paraId="0A8B0CAE" w14:textId="77777777" w:rsidR="00E51A13" w:rsidRPr="004B0200" w:rsidRDefault="00E51A13" w:rsidP="00D37134"/>
    <w:p w14:paraId="137222AF" w14:textId="77777777" w:rsidR="00347EB4" w:rsidRPr="004B0200" w:rsidRDefault="00E51A13" w:rsidP="005722C2">
      <w:r w:rsidRPr="004B0200">
        <w:t xml:space="preserve">Če neposredno plačilo podizvajalcu ni obvezno v skladu s 94. členom ZJN-3, bo naročnik od glavnega izvajalca zahteval, da mu najpozneje v 60 dneh od plačila končnega računa oziroma situacije pošlje svojo </w:t>
      </w:r>
      <w:r w:rsidRPr="004B0200">
        <w:lastRenderedPageBreak/>
        <w:t>pisno izjavo in pisno izjavo podizvajalca, da je podizvajalec prejel plačilo za izvedene gradnje ali storitve oziroma dobavljeno blago, neposredno povezano s predmetom javnega naročila.</w:t>
      </w:r>
    </w:p>
    <w:p w14:paraId="1CA95DA0" w14:textId="77777777" w:rsidR="005722C2" w:rsidRPr="004B0200" w:rsidRDefault="005722C2" w:rsidP="005722C2"/>
    <w:p w14:paraId="28798070" w14:textId="77777777" w:rsidR="00BC2C75" w:rsidRPr="004B0200" w:rsidRDefault="00347EB4" w:rsidP="00D37134">
      <w:r w:rsidRPr="004B0200">
        <w:t>Izbrani ponudnik v razmerju do naročnika v celoti odgovarja za izvedbo naročila.</w:t>
      </w:r>
    </w:p>
    <w:p w14:paraId="58410AA0" w14:textId="77777777" w:rsidR="002B3A1E" w:rsidRPr="004B0200" w:rsidRDefault="002B3A1E" w:rsidP="00D37134"/>
    <w:p w14:paraId="52416FF8" w14:textId="77777777" w:rsidR="00A67CA6" w:rsidRPr="004B0200" w:rsidRDefault="00A67CA6" w:rsidP="00E42676">
      <w:pPr>
        <w:numPr>
          <w:ilvl w:val="2"/>
          <w:numId w:val="14"/>
        </w:numPr>
        <w:ind w:left="709"/>
        <w:rPr>
          <w:rFonts w:eastAsia="Arial Unicode MS"/>
          <w:b/>
        </w:rPr>
      </w:pPr>
      <w:r w:rsidRPr="004B0200">
        <w:rPr>
          <w:rFonts w:eastAsia="Arial Unicode MS"/>
          <w:b/>
        </w:rPr>
        <w:t>Variantne ponudbe</w:t>
      </w:r>
    </w:p>
    <w:p w14:paraId="337160C0" w14:textId="77777777" w:rsidR="00A67CA6" w:rsidRPr="004B0200" w:rsidRDefault="00A67CA6" w:rsidP="00D37134">
      <w:bookmarkStart w:id="257" w:name="_Toc401208420"/>
      <w:bookmarkStart w:id="258" w:name="_Toc401234753"/>
      <w:bookmarkStart w:id="259" w:name="_Toc402938150"/>
      <w:bookmarkStart w:id="260" w:name="_Toc402956106"/>
      <w:bookmarkStart w:id="261" w:name="_Toc405979773"/>
      <w:bookmarkStart w:id="262" w:name="_Toc406653992"/>
      <w:bookmarkStart w:id="263" w:name="_Toc446451032"/>
    </w:p>
    <w:p w14:paraId="1F996F8F" w14:textId="77777777" w:rsidR="00A67CA6" w:rsidRPr="004B0200" w:rsidRDefault="00A67CA6" w:rsidP="00D37134">
      <w:r w:rsidRPr="004B0200">
        <w:t>Variantne ponudbe niso dopuščene.</w:t>
      </w:r>
      <w:bookmarkEnd w:id="257"/>
      <w:bookmarkEnd w:id="258"/>
      <w:bookmarkEnd w:id="259"/>
      <w:bookmarkEnd w:id="260"/>
      <w:bookmarkEnd w:id="261"/>
      <w:bookmarkEnd w:id="262"/>
      <w:bookmarkEnd w:id="263"/>
    </w:p>
    <w:p w14:paraId="5C597134" w14:textId="77777777" w:rsidR="00B56CBD" w:rsidRPr="004B0200" w:rsidRDefault="00B56CBD" w:rsidP="00D37134"/>
    <w:p w14:paraId="6E58B0D4" w14:textId="77777777" w:rsidR="00A67CA6" w:rsidRPr="004B0200" w:rsidRDefault="00A67CA6" w:rsidP="00E42676">
      <w:pPr>
        <w:numPr>
          <w:ilvl w:val="2"/>
          <w:numId w:val="14"/>
        </w:numPr>
        <w:ind w:left="709"/>
        <w:rPr>
          <w:rFonts w:eastAsia="Arial Unicode MS"/>
          <w:b/>
        </w:rPr>
      </w:pPr>
      <w:r w:rsidRPr="004B0200">
        <w:rPr>
          <w:rFonts w:eastAsia="Arial Unicode MS"/>
          <w:b/>
        </w:rPr>
        <w:t>Jezik ponudbe</w:t>
      </w:r>
    </w:p>
    <w:p w14:paraId="5B84A628" w14:textId="77777777" w:rsidR="00A67CA6" w:rsidRPr="004B0200" w:rsidRDefault="00A67CA6" w:rsidP="00D37134"/>
    <w:p w14:paraId="0AE7312A" w14:textId="77777777" w:rsidR="00A67CA6" w:rsidRPr="004B0200" w:rsidRDefault="00A67CA6" w:rsidP="00D37134">
      <w:r w:rsidRPr="004B0200">
        <w:t xml:space="preserve">Postopek javnega naročanja poteka v slovenskem jeziku. Ponudba, ki jo pripravi ponudnik ter vsa korespondenca in vsi dokumenti, ki se nanašajo na to ponudbo, morajo biti v slovenskem jeziku. </w:t>
      </w:r>
    </w:p>
    <w:p w14:paraId="6255C98F" w14:textId="77777777" w:rsidR="00A67CA6" w:rsidRPr="004B0200" w:rsidRDefault="00A67CA6" w:rsidP="00D37134"/>
    <w:p w14:paraId="102260B9" w14:textId="77777777" w:rsidR="00A67CA6" w:rsidRPr="004B0200" w:rsidRDefault="00A67CA6" w:rsidP="00D37134">
      <w:r w:rsidRPr="004B0200">
        <w:t>Izjema so dokazila uradnih institucij, ki jih predloži gospodarski subjekt s sedežem v tuji državi</w:t>
      </w:r>
      <w:r w:rsidR="00A26051" w:rsidRPr="004B0200">
        <w:t xml:space="preserve"> in so lahko</w:t>
      </w:r>
      <w:r w:rsidRPr="004B0200">
        <w:t xml:space="preserve"> predložena v jeziku države, ki jih izda. 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14:paraId="11E550A8" w14:textId="77777777" w:rsidR="006053CA" w:rsidRPr="004B0200" w:rsidRDefault="006053CA" w:rsidP="00D37134"/>
    <w:p w14:paraId="25540065" w14:textId="77777777" w:rsidR="00DB36A4" w:rsidRPr="004B0200" w:rsidRDefault="00DB36A4" w:rsidP="00E42676">
      <w:pPr>
        <w:numPr>
          <w:ilvl w:val="2"/>
          <w:numId w:val="14"/>
        </w:numPr>
        <w:ind w:left="709"/>
        <w:rPr>
          <w:rFonts w:eastAsia="Arial Unicode MS"/>
          <w:b/>
        </w:rPr>
      </w:pPr>
      <w:r w:rsidRPr="004B0200">
        <w:rPr>
          <w:rFonts w:eastAsia="Arial Unicode MS"/>
          <w:b/>
        </w:rPr>
        <w:t>Veljavnost ponudbe</w:t>
      </w:r>
    </w:p>
    <w:p w14:paraId="229FE17C" w14:textId="77777777" w:rsidR="00DB36A4" w:rsidRPr="004B0200" w:rsidRDefault="00DB36A4" w:rsidP="00D37134"/>
    <w:p w14:paraId="6A9A0DC3" w14:textId="77777777" w:rsidR="00DB36A4" w:rsidRPr="004B0200" w:rsidRDefault="00DB36A4" w:rsidP="00D37134">
      <w:pPr>
        <w:rPr>
          <w:color w:val="FF0000"/>
        </w:rPr>
      </w:pPr>
      <w:r w:rsidRPr="004B0200">
        <w:t xml:space="preserve">Ponudba mora veljati najmanj </w:t>
      </w:r>
      <w:r w:rsidR="00464424" w:rsidRPr="003844B1">
        <w:t>120</w:t>
      </w:r>
      <w:r w:rsidR="00464424" w:rsidRPr="004B0200">
        <w:t xml:space="preserve"> </w:t>
      </w:r>
      <w:r w:rsidRPr="004B0200">
        <w:t>dni od dneva javnega odpiranja ponudb.</w:t>
      </w:r>
      <w:r w:rsidRPr="004B0200">
        <w:rPr>
          <w:color w:val="C00000"/>
        </w:rPr>
        <w:t xml:space="preserve"> </w:t>
      </w:r>
      <w:r w:rsidRPr="004B0200">
        <w:t xml:space="preserve">Ponudba, ki bo veljala manj časa, bo izločena.         </w:t>
      </w:r>
    </w:p>
    <w:p w14:paraId="330EE920" w14:textId="77777777" w:rsidR="00DB36A4" w:rsidRPr="004B0200" w:rsidRDefault="00DB36A4" w:rsidP="00D37134">
      <w:r w:rsidRPr="004B0200">
        <w:t xml:space="preserve"> </w:t>
      </w:r>
    </w:p>
    <w:p w14:paraId="5E12510E" w14:textId="77777777" w:rsidR="00DB36A4" w:rsidRPr="004B0200" w:rsidRDefault="00DB36A4" w:rsidP="00D37134">
      <w:r w:rsidRPr="004B0200">
        <w:t xml:space="preserve">V izjemnih okoliščinah bo naročnik lahko zahteval, da ponudniki podaljšajo čas veljavnosti ponudb za določeno dodatno obdobje. </w:t>
      </w:r>
    </w:p>
    <w:p w14:paraId="7FBC7D85" w14:textId="77777777" w:rsidR="004E7A5A" w:rsidRPr="004B0200" w:rsidRDefault="004E7A5A" w:rsidP="00D37134"/>
    <w:p w14:paraId="7D2845AF" w14:textId="77777777" w:rsidR="00DB36A4" w:rsidRPr="004B0200" w:rsidRDefault="00DB36A4" w:rsidP="00E42676">
      <w:pPr>
        <w:numPr>
          <w:ilvl w:val="2"/>
          <w:numId w:val="14"/>
        </w:numPr>
        <w:ind w:left="709"/>
        <w:rPr>
          <w:rFonts w:eastAsia="Arial Unicode MS"/>
          <w:b/>
        </w:rPr>
      </w:pPr>
      <w:r w:rsidRPr="004B0200">
        <w:rPr>
          <w:rFonts w:eastAsia="Arial Unicode MS"/>
          <w:b/>
        </w:rPr>
        <w:t>Stroški ponudbe</w:t>
      </w:r>
    </w:p>
    <w:p w14:paraId="0D0639D9" w14:textId="77777777" w:rsidR="00DB36A4" w:rsidRPr="004B0200" w:rsidRDefault="00DB36A4" w:rsidP="00D37134"/>
    <w:p w14:paraId="42E5E344" w14:textId="77777777" w:rsidR="00A67CA6" w:rsidRPr="004B0200" w:rsidRDefault="00DB36A4" w:rsidP="00D37134">
      <w:r w:rsidRPr="004B0200">
        <w:t>Vse stroške povezane s pripravo in predložitvijo ponudbe nosi ponudnik.</w:t>
      </w:r>
    </w:p>
    <w:p w14:paraId="084C92B4" w14:textId="77777777" w:rsidR="0029094C" w:rsidRPr="004B0200" w:rsidRDefault="0029094C" w:rsidP="00D37134"/>
    <w:p w14:paraId="7CA4C58D" w14:textId="77777777" w:rsidR="008B05B9" w:rsidRPr="004B0200" w:rsidRDefault="005C0814" w:rsidP="00E42676">
      <w:pPr>
        <w:pStyle w:val="PODNASLOVI"/>
        <w:numPr>
          <w:ilvl w:val="0"/>
          <w:numId w:val="14"/>
        </w:numPr>
        <w:rPr>
          <w:rFonts w:cs="Arial"/>
          <w:lang w:val="sl-SI"/>
        </w:rPr>
      </w:pPr>
      <w:bookmarkStart w:id="264" w:name="_Toc50120257"/>
      <w:r w:rsidRPr="004B0200">
        <w:rPr>
          <w:rFonts w:cs="Arial"/>
          <w:lang w:val="sl-SI"/>
        </w:rPr>
        <w:t>OBVESTILO O ODLOČITVI O ODDAJI NAROČILA</w:t>
      </w:r>
      <w:bookmarkEnd w:id="264"/>
    </w:p>
    <w:p w14:paraId="583B9AF9" w14:textId="77777777" w:rsidR="005C0814" w:rsidRPr="004B0200" w:rsidRDefault="005C0814" w:rsidP="00D37134"/>
    <w:p w14:paraId="01B519E7" w14:textId="77777777" w:rsidR="005C0814" w:rsidRPr="004B0200" w:rsidRDefault="005C0814" w:rsidP="00D37134">
      <w:r w:rsidRPr="004B0200">
        <w:t>Naročnik bo ponudnike obvestil o odločitvi o oddaji naročila na način, predpisan v ZJN-3.</w:t>
      </w:r>
    </w:p>
    <w:p w14:paraId="1BAF656C" w14:textId="77777777" w:rsidR="008921AA" w:rsidRPr="004B0200" w:rsidRDefault="008921AA" w:rsidP="00D37134"/>
    <w:p w14:paraId="32D2A40C" w14:textId="77777777" w:rsidR="005C0814" w:rsidRPr="004B0200" w:rsidRDefault="005C0814" w:rsidP="00E42676">
      <w:pPr>
        <w:pStyle w:val="PODNASLOVI"/>
        <w:numPr>
          <w:ilvl w:val="0"/>
          <w:numId w:val="14"/>
        </w:numPr>
        <w:rPr>
          <w:rFonts w:cs="Arial"/>
          <w:lang w:val="sl-SI"/>
        </w:rPr>
      </w:pPr>
      <w:bookmarkStart w:id="265" w:name="_Toc50120258"/>
      <w:r w:rsidRPr="004B0200">
        <w:rPr>
          <w:rFonts w:cs="Arial"/>
          <w:lang w:val="sl-SI"/>
        </w:rPr>
        <w:t>ODSTOP OD IZVEDBE JAVNEGA NAROČILA</w:t>
      </w:r>
      <w:bookmarkEnd w:id="265"/>
    </w:p>
    <w:p w14:paraId="55EC3999" w14:textId="77777777" w:rsidR="008B05B9" w:rsidRPr="004B0200" w:rsidRDefault="008B05B9" w:rsidP="00D37134"/>
    <w:p w14:paraId="626A893B" w14:textId="77777777" w:rsidR="005C0814" w:rsidRPr="004B0200" w:rsidRDefault="005C0814" w:rsidP="00D37134">
      <w:bookmarkStart w:id="266" w:name="_Toc68433769"/>
      <w:bookmarkStart w:id="267" w:name="_Toc107977769"/>
      <w:bookmarkStart w:id="268" w:name="_Toc108236753"/>
      <w:bookmarkStart w:id="269" w:name="_Toc108237997"/>
      <w:bookmarkStart w:id="270" w:name="_Toc108238287"/>
      <w:bookmarkStart w:id="271" w:name="_Toc108517286"/>
      <w:bookmarkStart w:id="272" w:name="_Toc108580964"/>
      <w:bookmarkStart w:id="273" w:name="_Toc298417132"/>
      <w:bookmarkEnd w:id="52"/>
      <w:bookmarkEnd w:id="53"/>
      <w:bookmarkEnd w:id="54"/>
      <w:bookmarkEnd w:id="55"/>
      <w:bookmarkEnd w:id="56"/>
      <w:bookmarkEnd w:id="57"/>
      <w:bookmarkEnd w:id="58"/>
      <w:bookmarkEnd w:id="59"/>
      <w:bookmarkEnd w:id="60"/>
      <w:bookmarkEnd w:id="256"/>
      <w:r w:rsidRPr="004B0200">
        <w:t>Naročnik lahko na podlagi osmega odstavka 90. člena ZJN-</w:t>
      </w:r>
      <w:r w:rsidR="001E6C38" w:rsidRPr="004B0200">
        <w:t>3</w:t>
      </w:r>
      <w:r w:rsidRPr="004B0200">
        <w:t xml:space="preserve"> po pravnomočnosti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o odstopu od izvedbe javnega naročila takoj pisno obvestil ponudnike, ki so predložili ponudbo.</w:t>
      </w:r>
    </w:p>
    <w:p w14:paraId="2C1F96CB" w14:textId="77777777" w:rsidR="009678C8" w:rsidRPr="004B0200" w:rsidRDefault="009678C8" w:rsidP="00D37134"/>
    <w:p w14:paraId="52E8B4F9" w14:textId="77777777" w:rsidR="005C0814" w:rsidRPr="004B0200" w:rsidRDefault="005C0814" w:rsidP="00E42676">
      <w:pPr>
        <w:pStyle w:val="PODNASLOVI"/>
        <w:numPr>
          <w:ilvl w:val="0"/>
          <w:numId w:val="14"/>
        </w:numPr>
        <w:rPr>
          <w:rFonts w:cs="Arial"/>
          <w:lang w:val="sl-SI"/>
        </w:rPr>
      </w:pPr>
      <w:bookmarkStart w:id="274" w:name="_Toc50120259"/>
      <w:r w:rsidRPr="004B0200">
        <w:rPr>
          <w:rFonts w:cs="Arial"/>
          <w:lang w:val="sl-SI"/>
        </w:rPr>
        <w:t>PRAVNO VARSTVO</w:t>
      </w:r>
      <w:bookmarkEnd w:id="274"/>
    </w:p>
    <w:p w14:paraId="44739C62" w14:textId="77777777" w:rsidR="005C0814" w:rsidRPr="004B0200" w:rsidRDefault="005C0814" w:rsidP="00D37134"/>
    <w:p w14:paraId="224332F8" w14:textId="77777777" w:rsidR="000802F8" w:rsidRPr="004B0200" w:rsidRDefault="000802F8" w:rsidP="000802F8">
      <w:r w:rsidRPr="004B0200">
        <w:t xml:space="preserve">Pravno varstvo ponudnika, naročnika in javnega interesa v postopku oddaje predmetnega javnega naročila se ureja v skladu z Zakonom o pravnem varstvu v postopkih javnega naročanje (Uradni list RS, št. 43/11, </w:t>
      </w:r>
      <w:hyperlink r:id="rId11" w:tgtFrame="_blank" w:tooltip="Zakon o dopolnitvi Zakona o tajnih podatkih" w:history="1">
        <w:r w:rsidRPr="004B0200">
          <w:t>60/11</w:t>
        </w:r>
      </w:hyperlink>
      <w:r w:rsidRPr="004B0200">
        <w:t xml:space="preserve"> – ZTP-D, </w:t>
      </w:r>
      <w:hyperlink r:id="rId12" w:tgtFrame="_blank" w:tooltip="Zakon o spremembah in dopolnitvah Zakona o pravnem varstvu v postopkih javnega naročanja" w:history="1">
        <w:r w:rsidRPr="004B0200">
          <w:t>63/13</w:t>
        </w:r>
      </w:hyperlink>
      <w:r w:rsidRPr="004B0200">
        <w:t xml:space="preserve">, </w:t>
      </w:r>
      <w:hyperlink r:id="rId13" w:tgtFrame="_blank" w:tooltip="Zakon o spremembah in dopolnitvah Zakona o državni upravi" w:history="1">
        <w:r w:rsidRPr="004B0200">
          <w:t>90/14</w:t>
        </w:r>
      </w:hyperlink>
      <w:r w:rsidRPr="004B0200">
        <w:t xml:space="preserve"> – ZDU-1I in 60/17; v nadaljnjem besedilu: ZPVPJN). </w:t>
      </w:r>
    </w:p>
    <w:p w14:paraId="070725FF" w14:textId="77777777" w:rsidR="000802F8" w:rsidRPr="004B0200" w:rsidRDefault="000802F8" w:rsidP="000802F8">
      <w:r w:rsidRPr="004B0200">
        <w:t xml:space="preserve"> </w:t>
      </w:r>
    </w:p>
    <w:p w14:paraId="38494935" w14:textId="77777777" w:rsidR="000802F8" w:rsidRPr="004B0200" w:rsidRDefault="000802F8" w:rsidP="000802F8">
      <w:r w:rsidRPr="004B0200">
        <w:lastRenderedPageBreak/>
        <w:t xml:space="preserve">Zahtevek za revizijo lahko vloži vsaka oseba, ki ima ali je imela interes za dodelitev javnega naročila in ji je ali bi ji lahko z domnevno kršitvijo nastala škoda, ter zagovornik javnega interesa. </w:t>
      </w:r>
    </w:p>
    <w:p w14:paraId="6E8A381D" w14:textId="77777777" w:rsidR="000802F8" w:rsidRPr="004B0200" w:rsidRDefault="000802F8" w:rsidP="000802F8"/>
    <w:p w14:paraId="4797A3C6" w14:textId="77777777" w:rsidR="000802F8" w:rsidRPr="004B0200" w:rsidRDefault="000802F8" w:rsidP="000802F8">
      <w:r w:rsidRPr="004B0200">
        <w:t>Zahtevek za revizijo, ki se nanaša na vsebino objave, povabilo k oddaji ponudbe ali razpisno dokumentacijo, se, razen v primeru iz tretjega odstavka 25. člena ZPVPJN, vloži v desetih delovnih dneh od dneva objave obvestila o naročilu ali prejema povabila k oddaji ponudbe.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oddajo ponudb.</w:t>
      </w:r>
    </w:p>
    <w:p w14:paraId="1F72CADC" w14:textId="77777777" w:rsidR="000802F8" w:rsidRPr="004B0200" w:rsidRDefault="000802F8" w:rsidP="000802F8"/>
    <w:p w14:paraId="11DD0AEE" w14:textId="77777777" w:rsidR="00DD2840" w:rsidRPr="004B0200" w:rsidRDefault="000802F8" w:rsidP="00DD2840">
      <w:r w:rsidRPr="004B0200">
        <w:t>Zahtevek za revizijo se vloži pisno neposredno pri naročniku, po pošti priporočeno ali priporočeno s povratnico.</w:t>
      </w:r>
      <w:r w:rsidR="00DD2840" w:rsidRPr="004B0200">
        <w:t xml:space="preserve"> Vlagatelj mora kopijo zahtevka za revizijo hkrati posredovati ministrstvu, pristojnemu za javna naročila. </w:t>
      </w:r>
    </w:p>
    <w:p w14:paraId="67F8F7FE" w14:textId="77777777" w:rsidR="000802F8" w:rsidRPr="004B0200" w:rsidRDefault="000802F8" w:rsidP="000802F8"/>
    <w:p w14:paraId="554EB991" w14:textId="77777777" w:rsidR="000802F8" w:rsidRPr="004B0200" w:rsidRDefault="000802F8" w:rsidP="000802F8">
      <w:r w:rsidRPr="004B0200">
        <w:t xml:space="preserve">Vlagatelj mora v zahtevku za revizijo navesti:  </w:t>
      </w:r>
    </w:p>
    <w:p w14:paraId="4831D7E7" w14:textId="77777777" w:rsidR="000802F8" w:rsidRPr="004B0200" w:rsidRDefault="000802F8" w:rsidP="000802F8">
      <w:pPr>
        <w:ind w:left="709"/>
      </w:pPr>
      <w:r w:rsidRPr="004B0200">
        <w:t>•</w:t>
      </w:r>
      <w:r w:rsidRPr="004B0200">
        <w:tab/>
        <w:t xml:space="preserve">ime in naslov vlagatelja zahtevka in kontaktno osebo, </w:t>
      </w:r>
    </w:p>
    <w:p w14:paraId="3B3485CC" w14:textId="77777777" w:rsidR="000802F8" w:rsidRPr="004B0200" w:rsidRDefault="000802F8" w:rsidP="000802F8">
      <w:pPr>
        <w:ind w:left="709"/>
      </w:pPr>
      <w:r w:rsidRPr="004B0200">
        <w:t>•</w:t>
      </w:r>
      <w:r w:rsidRPr="004B0200">
        <w:tab/>
        <w:t xml:space="preserve">ime naročnika, </w:t>
      </w:r>
    </w:p>
    <w:p w14:paraId="68FDA485" w14:textId="77777777" w:rsidR="000802F8" w:rsidRPr="004B0200" w:rsidRDefault="000802F8" w:rsidP="000802F8">
      <w:pPr>
        <w:ind w:left="709"/>
      </w:pPr>
      <w:r w:rsidRPr="004B0200">
        <w:t>•</w:t>
      </w:r>
      <w:r w:rsidRPr="004B0200">
        <w:tab/>
        <w:t xml:space="preserve">oznako (številko) javnega naročila oziroma odločitve o oddaji javnega naročila, </w:t>
      </w:r>
    </w:p>
    <w:p w14:paraId="659D721C" w14:textId="77777777" w:rsidR="000802F8" w:rsidRPr="004B0200" w:rsidRDefault="000802F8" w:rsidP="000802F8">
      <w:pPr>
        <w:ind w:left="709"/>
      </w:pPr>
      <w:r w:rsidRPr="004B0200">
        <w:t>•</w:t>
      </w:r>
      <w:r w:rsidRPr="004B0200">
        <w:tab/>
        <w:t>predmet javnega naročila,</w:t>
      </w:r>
    </w:p>
    <w:p w14:paraId="642F764F" w14:textId="77777777" w:rsidR="000802F8" w:rsidRPr="004B0200" w:rsidRDefault="000802F8" w:rsidP="000802F8">
      <w:pPr>
        <w:ind w:left="709"/>
      </w:pPr>
      <w:r w:rsidRPr="004B0200">
        <w:t>•</w:t>
      </w:r>
      <w:r w:rsidRPr="004B0200">
        <w:tab/>
        <w:t xml:space="preserve">očitane kršitve, </w:t>
      </w:r>
    </w:p>
    <w:p w14:paraId="0BDAA23F" w14:textId="77777777" w:rsidR="000802F8" w:rsidRPr="004B0200" w:rsidRDefault="000802F8" w:rsidP="000802F8">
      <w:pPr>
        <w:ind w:left="709"/>
      </w:pPr>
      <w:r w:rsidRPr="004B0200">
        <w:t>•</w:t>
      </w:r>
      <w:r w:rsidRPr="004B0200">
        <w:tab/>
        <w:t>dejstva in dokaze, s katerimi se kršitve dokazujejo,</w:t>
      </w:r>
      <w:r w:rsidRPr="004B0200">
        <w:tab/>
        <w:t xml:space="preserve"> </w:t>
      </w:r>
    </w:p>
    <w:p w14:paraId="5D8F13CA" w14:textId="77777777" w:rsidR="000802F8" w:rsidRPr="004B0200" w:rsidRDefault="000802F8" w:rsidP="00DD2840">
      <w:r w:rsidRPr="004B0200">
        <w:t xml:space="preserve">ter mora priložiti: </w:t>
      </w:r>
    </w:p>
    <w:p w14:paraId="54F72278" w14:textId="77777777" w:rsidR="000802F8" w:rsidRPr="004B0200" w:rsidRDefault="000802F8" w:rsidP="000802F8">
      <w:pPr>
        <w:ind w:left="709"/>
      </w:pPr>
      <w:r w:rsidRPr="004B0200">
        <w:t>•</w:t>
      </w:r>
      <w:r w:rsidRPr="004B0200">
        <w:tab/>
        <w:t xml:space="preserve">pooblastilo za zastopanje v </w:t>
      </w:r>
      <w:proofErr w:type="spellStart"/>
      <w:r w:rsidRPr="004B0200">
        <w:t>predrevizijskem</w:t>
      </w:r>
      <w:proofErr w:type="spellEnd"/>
      <w:r w:rsidRPr="004B0200">
        <w:t xml:space="preserve"> in revizijskem postopku, če vlagatelj nastopa s pooblaščencem in</w:t>
      </w:r>
    </w:p>
    <w:p w14:paraId="27F239A0" w14:textId="77777777" w:rsidR="000802F8" w:rsidRPr="004B0200" w:rsidRDefault="000802F8" w:rsidP="000802F8">
      <w:pPr>
        <w:ind w:left="709"/>
      </w:pPr>
      <w:r w:rsidRPr="004B0200">
        <w:t>•</w:t>
      </w:r>
      <w:r w:rsidRPr="004B0200">
        <w:tab/>
        <w:t>potrdilo o plačilu takse iz 71. člena ZPVPJN, na račun Ministrstva za finance št. 01100-1000358802. Na plačilnem nalogu je potrebno vpisati naslednje sklicevanje na številko odobritve:</w:t>
      </w:r>
    </w:p>
    <w:p w14:paraId="12997569" w14:textId="77777777" w:rsidR="000802F8" w:rsidRPr="004B0200" w:rsidRDefault="000802F8" w:rsidP="000802F8">
      <w:pPr>
        <w:ind w:left="709"/>
      </w:pPr>
      <w:r w:rsidRPr="004B0200">
        <w:t>11 16110-7111290-XXXXXXLL (oznaka X pomeni št. javnega naročila, oznaka L pa pomeni označbo leta. V kolikor je št. javnega naročila krajših sedmih znakov se na manjkajoča mesta spredaj vpiše 0). Višina takse je 4.000,00 EUR, če se zahtevek za revizijo nanaša na vsebino objave, povabilo k oddaji ponudbe ali dokumentacijo.</w:t>
      </w:r>
    </w:p>
    <w:p w14:paraId="2439FF29" w14:textId="77777777" w:rsidR="005C0814" w:rsidRPr="004B0200" w:rsidRDefault="005C0814" w:rsidP="005722C2">
      <w:pPr>
        <w:ind w:left="709"/>
      </w:pPr>
    </w:p>
    <w:p w14:paraId="5FFE7C58" w14:textId="77777777" w:rsidR="005C0814" w:rsidRPr="004B0200" w:rsidRDefault="005C0814" w:rsidP="00E42676">
      <w:pPr>
        <w:pStyle w:val="PODNASLOVI"/>
        <w:numPr>
          <w:ilvl w:val="0"/>
          <w:numId w:val="14"/>
        </w:numPr>
        <w:rPr>
          <w:rFonts w:cs="Arial"/>
          <w:lang w:val="sl-SI"/>
        </w:rPr>
      </w:pPr>
      <w:bookmarkStart w:id="275" w:name="_Toc50120260"/>
      <w:r w:rsidRPr="004B0200">
        <w:rPr>
          <w:rFonts w:cs="Arial"/>
          <w:lang w:val="sl-SI"/>
        </w:rPr>
        <w:t>POGODBA</w:t>
      </w:r>
      <w:bookmarkEnd w:id="275"/>
    </w:p>
    <w:p w14:paraId="40F51B81" w14:textId="77777777" w:rsidR="005C0814" w:rsidRPr="004B0200" w:rsidRDefault="00464424" w:rsidP="00464424">
      <w:pPr>
        <w:tabs>
          <w:tab w:val="left" w:pos="6854"/>
        </w:tabs>
      </w:pPr>
      <w:r w:rsidRPr="004B0200">
        <w:tab/>
      </w:r>
    </w:p>
    <w:p w14:paraId="162CEE0C" w14:textId="77777777" w:rsidR="00464424" w:rsidRPr="004B0200" w:rsidRDefault="00464424" w:rsidP="00464424">
      <w:r w:rsidRPr="004B0200">
        <w:t>Naročnik in uporabnik bosta z izbranim ponudnikom podpisala pogodbo.</w:t>
      </w:r>
    </w:p>
    <w:p w14:paraId="54B4EF17" w14:textId="77777777" w:rsidR="00C71B36" w:rsidRPr="004B0200" w:rsidRDefault="00C71B36" w:rsidP="00C71B36">
      <w:pPr>
        <w:rPr>
          <w:rFonts w:eastAsia="Calibri"/>
          <w:lang w:eastAsia="en-US"/>
        </w:rPr>
      </w:pPr>
    </w:p>
    <w:p w14:paraId="3C45300E" w14:textId="77777777" w:rsidR="005C0814" w:rsidRPr="004B0200" w:rsidRDefault="00C71B36" w:rsidP="00C71B36">
      <w:r w:rsidRPr="004B0200">
        <w:rPr>
          <w:rFonts w:eastAsia="Calibri"/>
          <w:lang w:eastAsia="en-US"/>
        </w:rPr>
        <w:t xml:space="preserve">V skladu s šestim odstavkom 14. člena Zakona o integriteti in preprečevanju korupcije (Uradni list RS, št. 69/11; nadaljnjem besedilu: </w:t>
      </w:r>
      <w:proofErr w:type="spellStart"/>
      <w:r w:rsidRPr="004B0200">
        <w:rPr>
          <w:rFonts w:eastAsia="Calibri"/>
          <w:lang w:eastAsia="en-US"/>
        </w:rPr>
        <w:t>ZIntPK</w:t>
      </w:r>
      <w:proofErr w:type="spellEnd"/>
      <w:r w:rsidRPr="004B0200">
        <w:rPr>
          <w:rFonts w:eastAsia="Calibri"/>
          <w:lang w:eastAsia="en-US"/>
        </w:rPr>
        <w:t xml:space="preserve">) </w:t>
      </w:r>
      <w:r w:rsidR="005C0814" w:rsidRPr="004B0200">
        <w:t>je dolžan izbrani ponudnik na poziv naročnika Ministrstva za zdravje, Štefanova 5, 1000 Ljubljana, pred podpisom pogodbe, predložiti izjavo ali podatke o udeležbi fizičnih in pravnih oseb v lastništvu ponudnika ter o gospodarskih subjektih za katere se glede na določbe zakona, ki ureja gospodarske družbe, šteje, da so povezane družbe s ponudnikom. Če bo ponudnik predložil lažno izjavo oziroma bo dal neresnične podatke o navedenih dejstvih, bo to imelo za posledico ničnost pogodbe.</w:t>
      </w:r>
    </w:p>
    <w:p w14:paraId="455155BD" w14:textId="77777777" w:rsidR="005C0814" w:rsidRPr="004B0200" w:rsidRDefault="005C0814" w:rsidP="00D37134"/>
    <w:p w14:paraId="5C530688" w14:textId="77777777" w:rsidR="005C0814" w:rsidRPr="004B0200" w:rsidRDefault="005C0814" w:rsidP="00D37134">
      <w:r w:rsidRPr="004B0200">
        <w:t xml:space="preserve">Naročnik bo pred podpisom pogodbe preveril, ali obstajajo razlogi iz 35. člena </w:t>
      </w:r>
      <w:proofErr w:type="spellStart"/>
      <w:r w:rsidRPr="004B0200">
        <w:t>ZIntPK</w:t>
      </w:r>
      <w:proofErr w:type="spellEnd"/>
      <w:r w:rsidRPr="004B0200">
        <w:t xml:space="preserve"> o prepovedi poslovanja, zaradi katerih naročnik ne sme poslovati z izbranim ponudnikom, ali s prijavljenim podizvajalcem, če je vrednost del, ki jih bo podizvajalec izvedel v tem naročilu višja od 10.000 EUR brez DDV.  </w:t>
      </w:r>
    </w:p>
    <w:p w14:paraId="782E6532" w14:textId="77777777" w:rsidR="005C0814" w:rsidRPr="004B0200" w:rsidRDefault="005C0814" w:rsidP="00D37134"/>
    <w:p w14:paraId="26ED2E8B" w14:textId="77777777" w:rsidR="005C0814" w:rsidRPr="004B0200" w:rsidRDefault="005C0814" w:rsidP="00D37134">
      <w:r w:rsidRPr="004B0200">
        <w:t xml:space="preserve">Izbrani ponudnik mora podpisati in vrniti naročniku pogodbo v roku 10 (desetih) delovnih dni po prejemu s strani naročnika podpisane pogodbe. </w:t>
      </w:r>
    </w:p>
    <w:p w14:paraId="741F5C3D" w14:textId="77777777" w:rsidR="00DD2840" w:rsidRPr="004B0200" w:rsidRDefault="00DD2840" w:rsidP="00D37134"/>
    <w:p w14:paraId="722296E1" w14:textId="77777777" w:rsidR="005C0814" w:rsidRPr="004B0200" w:rsidRDefault="005C0814" w:rsidP="00D37134">
      <w:r w:rsidRPr="004B0200">
        <w:lastRenderedPageBreak/>
        <w:t>Pogodba se bo pred podpisom vsebinsko prilagodila glede na to, ali bo izbrani ponudnik predložil skupno ponudbo, prijavil sodelovanje podizvajalcev in podobno.</w:t>
      </w:r>
    </w:p>
    <w:p w14:paraId="3403265B" w14:textId="77777777" w:rsidR="005C0814" w:rsidRDefault="005C0814" w:rsidP="00D37134"/>
    <w:p w14:paraId="77E34B32" w14:textId="77777777" w:rsidR="003C29F3" w:rsidRDefault="003C29F3" w:rsidP="00D37134"/>
    <w:p w14:paraId="65C8AAB5" w14:textId="77777777" w:rsidR="003C29F3" w:rsidRPr="004B0200" w:rsidRDefault="003C29F3" w:rsidP="00D37134"/>
    <w:p w14:paraId="5E49D12C" w14:textId="77777777" w:rsidR="00EC55F5" w:rsidRPr="004B0200" w:rsidRDefault="00EC55F5" w:rsidP="00D37134"/>
    <w:p w14:paraId="50EA62A5" w14:textId="77777777" w:rsidR="005C0814" w:rsidRPr="004B0200" w:rsidRDefault="00131F52" w:rsidP="00D37134">
      <w:r>
        <w:tab/>
      </w:r>
      <w:r>
        <w:tab/>
      </w:r>
      <w:r>
        <w:tab/>
      </w:r>
      <w:r>
        <w:tab/>
      </w:r>
      <w:r>
        <w:tab/>
      </w:r>
      <w:r>
        <w:tab/>
      </w:r>
      <w:r>
        <w:tab/>
        <w:t>Direktor uporabnika:</w:t>
      </w:r>
    </w:p>
    <w:tbl>
      <w:tblPr>
        <w:tblpPr w:leftFromText="141" w:rightFromText="141" w:vertAnchor="text" w:horzAnchor="margin" w:tblpY="109"/>
        <w:tblW w:w="0" w:type="auto"/>
        <w:tblLook w:val="01E0" w:firstRow="1" w:lastRow="1" w:firstColumn="1" w:lastColumn="1" w:noHBand="0" w:noVBand="0"/>
      </w:tblPr>
      <w:tblGrid>
        <w:gridCol w:w="3510"/>
        <w:gridCol w:w="5352"/>
      </w:tblGrid>
      <w:tr w:rsidR="00C910C3" w:rsidRPr="004B0200" w14:paraId="59BD85C7" w14:textId="77777777" w:rsidTr="007F0894">
        <w:tc>
          <w:tcPr>
            <w:tcW w:w="3510" w:type="dxa"/>
          </w:tcPr>
          <w:p w14:paraId="4AD72FBA" w14:textId="77777777" w:rsidR="00C910C3" w:rsidRPr="004B0200" w:rsidRDefault="00C910C3" w:rsidP="007F0894"/>
        </w:tc>
        <w:tc>
          <w:tcPr>
            <w:tcW w:w="5352" w:type="dxa"/>
          </w:tcPr>
          <w:p w14:paraId="3C4EDFF7" w14:textId="77777777" w:rsidR="00131F52" w:rsidRDefault="00131F52" w:rsidP="00131F52">
            <w:pPr>
              <w:jc w:val="center"/>
            </w:pPr>
            <w:r>
              <w:t xml:space="preserve">Radoslav </w:t>
            </w:r>
            <w:proofErr w:type="spellStart"/>
            <w:r>
              <w:t>Marčan</w:t>
            </w:r>
            <w:proofErr w:type="spellEnd"/>
            <w:r>
              <w:t xml:space="preserve">, </w:t>
            </w:r>
            <w:proofErr w:type="spellStart"/>
            <w:r>
              <w:t>dr.med</w:t>
            </w:r>
            <w:proofErr w:type="spellEnd"/>
            <w:r>
              <w:t xml:space="preserve">., </w:t>
            </w:r>
          </w:p>
          <w:p w14:paraId="38F2E810" w14:textId="77777777" w:rsidR="00C910C3" w:rsidRPr="004B0200" w:rsidRDefault="00131F52" w:rsidP="00131F52">
            <w:pPr>
              <w:jc w:val="center"/>
            </w:pPr>
            <w:r>
              <w:t>spec. ortoped</w:t>
            </w:r>
          </w:p>
        </w:tc>
      </w:tr>
    </w:tbl>
    <w:p w14:paraId="56C20692" w14:textId="77777777" w:rsidR="00B22F6C" w:rsidRPr="004B0200" w:rsidRDefault="00B22F6C" w:rsidP="00D37134"/>
    <w:p w14:paraId="6C8302BA" w14:textId="77777777" w:rsidR="00B22F6C" w:rsidRPr="004B0200" w:rsidRDefault="00B22F6C" w:rsidP="00D37134"/>
    <w:p w14:paraId="790C84CA" w14:textId="77777777" w:rsidR="00B22F6C" w:rsidRPr="004B0200" w:rsidRDefault="00B22F6C" w:rsidP="00D37134"/>
    <w:p w14:paraId="704F36E3" w14:textId="77777777" w:rsidR="00B22F6C" w:rsidRPr="004B0200" w:rsidRDefault="00B22F6C" w:rsidP="00D37134"/>
    <w:p w14:paraId="29F985E5" w14:textId="77777777" w:rsidR="00B22F6C" w:rsidRPr="004B0200" w:rsidRDefault="00B22F6C" w:rsidP="00D37134"/>
    <w:p w14:paraId="64927D87" w14:textId="77777777" w:rsidR="00B22F6C" w:rsidRPr="004B0200" w:rsidRDefault="00B22F6C" w:rsidP="00D37134"/>
    <w:p w14:paraId="62E68DFD" w14:textId="77777777" w:rsidR="00B22F6C" w:rsidRPr="004B0200" w:rsidRDefault="00B22F6C" w:rsidP="00D37134"/>
    <w:p w14:paraId="41E21CF8" w14:textId="77777777" w:rsidR="00B22F6C" w:rsidRPr="004B0200" w:rsidRDefault="00B22F6C" w:rsidP="00D37134"/>
    <w:p w14:paraId="1A7E2BD0" w14:textId="77777777" w:rsidR="00B22F6C" w:rsidRPr="004B0200" w:rsidRDefault="00B22F6C" w:rsidP="00D37134"/>
    <w:p w14:paraId="75639C9B" w14:textId="77777777" w:rsidR="00B22F6C" w:rsidRPr="004B0200" w:rsidRDefault="00B22F6C" w:rsidP="00D37134"/>
    <w:p w14:paraId="097BE28B" w14:textId="77777777" w:rsidR="00B22F6C" w:rsidRPr="004B0200" w:rsidRDefault="00B22F6C" w:rsidP="00D37134"/>
    <w:p w14:paraId="70AEA843" w14:textId="77777777" w:rsidR="00B22F6C" w:rsidRPr="004B0200" w:rsidRDefault="00B22F6C" w:rsidP="00D37134"/>
    <w:p w14:paraId="777A1443" w14:textId="77777777" w:rsidR="00831CAF" w:rsidRPr="004B0200" w:rsidRDefault="00831CAF">
      <w:pPr>
        <w:spacing w:line="240" w:lineRule="auto"/>
        <w:jc w:val="left"/>
        <w:rPr>
          <w:b/>
          <w:bCs/>
          <w:iCs/>
          <w:sz w:val="24"/>
          <w:szCs w:val="24"/>
        </w:rPr>
      </w:pPr>
      <w:bookmarkStart w:id="276" w:name="_Toc68433764"/>
      <w:bookmarkStart w:id="277" w:name="_Toc13019798"/>
      <w:bookmarkStart w:id="278" w:name="_Toc21152247"/>
      <w:bookmarkStart w:id="279" w:name="_Toc49070937"/>
      <w:bookmarkStart w:id="280" w:name="_Toc68433772"/>
      <w:bookmarkStart w:id="281" w:name="_Toc107977772"/>
      <w:bookmarkStart w:id="282" w:name="_Toc108236756"/>
      <w:bookmarkStart w:id="283" w:name="_Toc108238000"/>
      <w:bookmarkStart w:id="284" w:name="_Toc108238290"/>
      <w:bookmarkStart w:id="285" w:name="_Toc108517290"/>
      <w:bookmarkStart w:id="286" w:name="_Toc108580969"/>
      <w:bookmarkStart w:id="287" w:name="_Toc298417134"/>
      <w:bookmarkEnd w:id="266"/>
      <w:bookmarkEnd w:id="267"/>
      <w:bookmarkEnd w:id="268"/>
      <w:bookmarkEnd w:id="269"/>
      <w:bookmarkEnd w:id="270"/>
      <w:bookmarkEnd w:id="271"/>
      <w:bookmarkEnd w:id="272"/>
      <w:bookmarkEnd w:id="273"/>
      <w:r w:rsidRPr="004B0200">
        <w:br w:type="page"/>
      </w:r>
    </w:p>
    <w:p w14:paraId="21684D58" w14:textId="77777777" w:rsidR="00ED0C87" w:rsidRPr="004B0200" w:rsidRDefault="00364F69" w:rsidP="000C44CA">
      <w:pPr>
        <w:pStyle w:val="n2"/>
        <w:rPr>
          <w:rFonts w:cs="Arial"/>
          <w:sz w:val="20"/>
          <w:szCs w:val="20"/>
          <w:lang w:val="sl-SI"/>
        </w:rPr>
      </w:pPr>
      <w:bookmarkStart w:id="288" w:name="_Toc50120261"/>
      <w:r w:rsidRPr="004B0200">
        <w:rPr>
          <w:rFonts w:cs="Arial"/>
          <w:lang w:val="sl-SI" w:eastAsia="sl-SI"/>
        </w:rPr>
        <w:lastRenderedPageBreak/>
        <w:t>OBRAZEC ŠT. 1</w:t>
      </w:r>
      <w:r w:rsidR="0089119D" w:rsidRPr="004B0200">
        <w:rPr>
          <w:rFonts w:cs="Arial"/>
          <w:lang w:val="sl-SI" w:eastAsia="sl-SI"/>
        </w:rPr>
        <w:t xml:space="preserve"> </w:t>
      </w:r>
      <w:r w:rsidR="006D310A" w:rsidRPr="004B0200">
        <w:rPr>
          <w:rFonts w:cs="Arial"/>
          <w:lang w:val="sl-SI" w:eastAsia="sl-SI"/>
        </w:rPr>
        <w:t>–</w:t>
      </w:r>
      <w:r w:rsidR="0089119D" w:rsidRPr="004B0200">
        <w:rPr>
          <w:rFonts w:cs="Arial"/>
          <w:lang w:val="sl-SI" w:eastAsia="sl-SI"/>
        </w:rPr>
        <w:t xml:space="preserve"> </w:t>
      </w:r>
      <w:r w:rsidR="005722C2" w:rsidRPr="004B0200">
        <w:rPr>
          <w:rFonts w:cs="Arial"/>
          <w:lang w:val="sl-SI" w:eastAsia="sl-SI"/>
        </w:rPr>
        <w:t>PONUDB</w:t>
      </w:r>
      <w:r w:rsidR="00DC3DCD" w:rsidRPr="004B0200">
        <w:rPr>
          <w:rFonts w:cs="Arial"/>
          <w:lang w:val="sl-SI" w:eastAsia="sl-SI"/>
        </w:rPr>
        <w:t>A</w:t>
      </w:r>
      <w:bookmarkEnd w:id="288"/>
      <w:r w:rsidR="006D310A" w:rsidRPr="004B0200">
        <w:rPr>
          <w:rFonts w:cs="Arial"/>
          <w:sz w:val="20"/>
          <w:szCs w:val="20"/>
          <w:lang w:val="sl-SI"/>
        </w:rPr>
        <w:t xml:space="preserve"> </w:t>
      </w:r>
    </w:p>
    <w:p w14:paraId="396BFE50" w14:textId="77777777" w:rsidR="00FE65A3" w:rsidRPr="004B0200" w:rsidRDefault="00FE65A3" w:rsidP="00FE65A3">
      <w:pPr>
        <w:rPr>
          <w:color w:val="000000"/>
        </w:rPr>
      </w:pPr>
      <w:bookmarkStart w:id="289" w:name="_Toc392226338"/>
      <w:bookmarkStart w:id="290" w:name="_Toc394567007"/>
      <w:bookmarkStart w:id="291" w:name="_Toc406654000"/>
      <w:bookmarkEnd w:id="0"/>
      <w:bookmarkEnd w:id="276"/>
      <w:bookmarkEnd w:id="277"/>
      <w:bookmarkEnd w:id="278"/>
      <w:bookmarkEnd w:id="279"/>
      <w:bookmarkEnd w:id="280"/>
      <w:bookmarkEnd w:id="281"/>
      <w:bookmarkEnd w:id="282"/>
      <w:bookmarkEnd w:id="283"/>
      <w:bookmarkEnd w:id="284"/>
      <w:bookmarkEnd w:id="285"/>
      <w:bookmarkEnd w:id="286"/>
      <w:bookmarkEnd w:id="287"/>
    </w:p>
    <w:p w14:paraId="7F0818A1" w14:textId="77777777" w:rsidR="00FE65A3" w:rsidRPr="004B0200" w:rsidRDefault="00FE65A3" w:rsidP="00FE65A3">
      <w:pPr>
        <w:rPr>
          <w:color w:val="000000"/>
        </w:rPr>
      </w:pPr>
    </w:p>
    <w:p w14:paraId="74A5C2F5" w14:textId="77777777" w:rsidR="00FE65A3" w:rsidRPr="004B0200" w:rsidRDefault="00FE65A3" w:rsidP="00FE65A3">
      <w:pPr>
        <w:rPr>
          <w:color w:val="000000"/>
        </w:rPr>
      </w:pPr>
      <w:r w:rsidRPr="004B0200">
        <w:rPr>
          <w:color w:val="000000"/>
        </w:rPr>
        <w:t>PONUDNIK: _________________________________________________________________________</w:t>
      </w:r>
    </w:p>
    <w:p w14:paraId="1635358E" w14:textId="77777777" w:rsidR="00FE65A3" w:rsidRPr="004B0200" w:rsidRDefault="00FE65A3" w:rsidP="00FE65A3">
      <w:pPr>
        <w:rPr>
          <w:color w:val="000000"/>
        </w:rPr>
      </w:pPr>
    </w:p>
    <w:p w14:paraId="12544881" w14:textId="77777777" w:rsidR="00FE65A3" w:rsidRPr="004B0200" w:rsidRDefault="00FE65A3" w:rsidP="00FE65A3">
      <w:pPr>
        <w:rPr>
          <w:color w:val="000000"/>
        </w:rPr>
      </w:pPr>
      <w:r w:rsidRPr="004B0200">
        <w:rPr>
          <w:color w:val="000000"/>
        </w:rPr>
        <w:t xml:space="preserve">Na osnovi javnega razpisa  </w:t>
      </w:r>
      <w:r w:rsidRPr="004B0200">
        <w:rPr>
          <w:b/>
        </w:rPr>
        <w:t>»</w:t>
      </w:r>
      <w:r w:rsidR="00FC18BE" w:rsidRPr="00FC18BE">
        <w:rPr>
          <w:rFonts w:ascii="Arial,Bold" w:eastAsia="Calibri" w:hAnsi="Arial,Bold" w:cs="Arial,Bold"/>
          <w:b/>
          <w:bCs/>
        </w:rPr>
        <w:t>OB Valdoltra – prenova bolnišnične lekarne (GOI dela)</w:t>
      </w:r>
      <w:r w:rsidRPr="004B0200">
        <w:rPr>
          <w:b/>
          <w:bCs/>
        </w:rPr>
        <w:t xml:space="preserve">« </w:t>
      </w:r>
      <w:r w:rsidRPr="004B0200">
        <w:rPr>
          <w:color w:val="000000"/>
        </w:rPr>
        <w:t>dajemo ponudbo, kot sledi:</w:t>
      </w:r>
    </w:p>
    <w:bookmarkEnd w:id="289"/>
    <w:bookmarkEnd w:id="290"/>
    <w:bookmarkEnd w:id="291"/>
    <w:p w14:paraId="466E2E04" w14:textId="77777777" w:rsidR="00FE65A3" w:rsidRPr="004B0200" w:rsidRDefault="00FE65A3" w:rsidP="00FE65A3">
      <w:pPr>
        <w:widowControl w:val="0"/>
        <w:tabs>
          <w:tab w:val="left" w:pos="284"/>
          <w:tab w:val="left" w:pos="851"/>
          <w:tab w:val="left" w:pos="1701"/>
        </w:tabs>
        <w:adjustRightInd w:val="0"/>
        <w:textAlignment w:val="baseline"/>
      </w:pPr>
    </w:p>
    <w:p w14:paraId="0BE82F4A" w14:textId="77777777" w:rsidR="00FE65A3" w:rsidRPr="004B0200" w:rsidRDefault="00FE65A3" w:rsidP="00FE65A3">
      <w:pPr>
        <w:widowControl w:val="0"/>
        <w:tabs>
          <w:tab w:val="left" w:pos="284"/>
          <w:tab w:val="left" w:pos="851"/>
          <w:tab w:val="left" w:pos="1701"/>
        </w:tabs>
        <w:adjustRightInd w:val="0"/>
        <w:textAlignment w:val="baseline"/>
        <w:rPr>
          <w:b/>
          <w:color w:val="000000"/>
        </w:rPr>
      </w:pPr>
      <w:r w:rsidRPr="004B0200">
        <w:rPr>
          <w:color w:val="000000"/>
        </w:rPr>
        <w:t>ŠT. PONUDBE, DATUM: _______________________________________________________________</w:t>
      </w:r>
    </w:p>
    <w:p w14:paraId="656AE992" w14:textId="77777777" w:rsidR="007E3736" w:rsidRPr="004B0200" w:rsidRDefault="007E3736" w:rsidP="007E3736">
      <w:pPr>
        <w:widowControl w:val="0"/>
        <w:tabs>
          <w:tab w:val="left" w:pos="284"/>
          <w:tab w:val="left" w:pos="851"/>
          <w:tab w:val="left" w:pos="1701"/>
        </w:tabs>
        <w:adjustRightInd w:val="0"/>
        <w:textAlignment w:val="baseline"/>
        <w:rPr>
          <w:lang w:eastAsia="en-US"/>
        </w:rPr>
      </w:pPr>
    </w:p>
    <w:tbl>
      <w:tblPr>
        <w:tblpPr w:leftFromText="141" w:rightFromText="141" w:vertAnchor="text" w:horzAnchor="margin" w:tblpY="138"/>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3420"/>
      </w:tblGrid>
      <w:tr w:rsidR="007E3736" w:rsidRPr="004B0200" w14:paraId="2A9E7F73" w14:textId="77777777" w:rsidTr="007E3736">
        <w:trPr>
          <w:trHeight w:val="347"/>
        </w:trPr>
        <w:tc>
          <w:tcPr>
            <w:tcW w:w="5650" w:type="dxa"/>
            <w:shd w:val="clear" w:color="auto" w:fill="D9D9D9"/>
          </w:tcPr>
          <w:p w14:paraId="518F6F03" w14:textId="77777777" w:rsidR="007E3736" w:rsidRPr="004B0200" w:rsidRDefault="007E3736" w:rsidP="007E3736">
            <w:pPr>
              <w:tabs>
                <w:tab w:val="left" w:pos="284"/>
                <w:tab w:val="left" w:pos="851"/>
                <w:tab w:val="left" w:pos="1701"/>
              </w:tabs>
              <w:rPr>
                <w:b/>
                <w:lang w:eastAsia="en-US"/>
              </w:rPr>
            </w:pPr>
          </w:p>
        </w:tc>
        <w:tc>
          <w:tcPr>
            <w:tcW w:w="3420" w:type="dxa"/>
            <w:shd w:val="clear" w:color="auto" w:fill="D9D9D9"/>
          </w:tcPr>
          <w:p w14:paraId="06A2B24A" w14:textId="77777777" w:rsidR="007E3736" w:rsidRPr="004B0200" w:rsidRDefault="007E3736" w:rsidP="007E3736">
            <w:pPr>
              <w:tabs>
                <w:tab w:val="left" w:pos="851"/>
                <w:tab w:val="center" w:pos="4320"/>
                <w:tab w:val="right" w:pos="8640"/>
              </w:tabs>
              <w:jc w:val="right"/>
              <w:rPr>
                <w:lang w:eastAsia="en-US"/>
              </w:rPr>
            </w:pPr>
          </w:p>
        </w:tc>
      </w:tr>
      <w:tr w:rsidR="007E3736" w:rsidRPr="004B0200" w14:paraId="7D27EC54" w14:textId="77777777" w:rsidTr="007E3736">
        <w:trPr>
          <w:trHeight w:val="347"/>
        </w:trPr>
        <w:tc>
          <w:tcPr>
            <w:tcW w:w="5650" w:type="dxa"/>
          </w:tcPr>
          <w:p w14:paraId="1D8C2BF5" w14:textId="77777777" w:rsidR="007E3736" w:rsidRPr="004B0200" w:rsidRDefault="007E3736" w:rsidP="007E3736">
            <w:pPr>
              <w:tabs>
                <w:tab w:val="left" w:pos="284"/>
                <w:tab w:val="left" w:pos="851"/>
                <w:tab w:val="left" w:pos="1701"/>
              </w:tabs>
              <w:rPr>
                <w:b/>
                <w:lang w:eastAsia="en-US"/>
              </w:rPr>
            </w:pPr>
          </w:p>
          <w:p w14:paraId="257F0CEE" w14:textId="77777777" w:rsidR="007E3736" w:rsidRPr="004B0200" w:rsidRDefault="007E3736" w:rsidP="007E3736">
            <w:pPr>
              <w:tabs>
                <w:tab w:val="left" w:pos="284"/>
                <w:tab w:val="left" w:pos="851"/>
                <w:tab w:val="left" w:pos="1701"/>
              </w:tabs>
              <w:rPr>
                <w:b/>
                <w:lang w:eastAsia="en-US"/>
              </w:rPr>
            </w:pPr>
            <w:r w:rsidRPr="004B0200">
              <w:rPr>
                <w:bCs/>
                <w:lang w:eastAsia="en-US"/>
              </w:rPr>
              <w:t>Skupna ponudbena cena  (brez DDV):</w:t>
            </w:r>
          </w:p>
        </w:tc>
        <w:tc>
          <w:tcPr>
            <w:tcW w:w="3420" w:type="dxa"/>
          </w:tcPr>
          <w:p w14:paraId="161FBF69" w14:textId="77777777" w:rsidR="007E3736" w:rsidRPr="004B0200" w:rsidRDefault="007E3736" w:rsidP="007E3736">
            <w:pPr>
              <w:tabs>
                <w:tab w:val="left" w:pos="851"/>
                <w:tab w:val="center" w:pos="4320"/>
                <w:tab w:val="right" w:pos="8640"/>
              </w:tabs>
              <w:jc w:val="right"/>
              <w:rPr>
                <w:lang w:eastAsia="en-US"/>
              </w:rPr>
            </w:pPr>
          </w:p>
          <w:p w14:paraId="5AFED46B" w14:textId="77777777" w:rsidR="007E3736" w:rsidRPr="004B0200" w:rsidRDefault="007E3736" w:rsidP="007E3736">
            <w:pPr>
              <w:tabs>
                <w:tab w:val="left" w:pos="851"/>
                <w:tab w:val="center" w:pos="4320"/>
                <w:tab w:val="right" w:pos="8640"/>
              </w:tabs>
              <w:jc w:val="right"/>
              <w:rPr>
                <w:lang w:eastAsia="en-US"/>
              </w:rPr>
            </w:pPr>
            <w:r w:rsidRPr="004B0200">
              <w:rPr>
                <w:lang w:eastAsia="en-US"/>
              </w:rPr>
              <w:t>....................................... EUR</w:t>
            </w:r>
          </w:p>
        </w:tc>
      </w:tr>
      <w:tr w:rsidR="007E3736" w:rsidRPr="004B0200" w14:paraId="35F68793" w14:textId="77777777" w:rsidTr="007E3736">
        <w:tc>
          <w:tcPr>
            <w:tcW w:w="5650" w:type="dxa"/>
          </w:tcPr>
          <w:p w14:paraId="7FA23C16" w14:textId="77777777" w:rsidR="007E3736" w:rsidRPr="004B0200" w:rsidRDefault="007E3736" w:rsidP="007E3736">
            <w:pPr>
              <w:tabs>
                <w:tab w:val="left" w:pos="851"/>
                <w:tab w:val="center" w:pos="4320"/>
                <w:tab w:val="right" w:pos="8640"/>
              </w:tabs>
              <w:jc w:val="left"/>
              <w:rPr>
                <w:bCs/>
                <w:lang w:eastAsia="en-US"/>
              </w:rPr>
            </w:pPr>
          </w:p>
          <w:p w14:paraId="0DE815A6" w14:textId="77777777" w:rsidR="007E3736" w:rsidRPr="004B0200" w:rsidRDefault="007E3736" w:rsidP="007E3736">
            <w:pPr>
              <w:tabs>
                <w:tab w:val="left" w:pos="851"/>
                <w:tab w:val="center" w:pos="4320"/>
                <w:tab w:val="right" w:pos="8640"/>
              </w:tabs>
              <w:jc w:val="left"/>
              <w:rPr>
                <w:bCs/>
                <w:lang w:eastAsia="en-US"/>
              </w:rPr>
            </w:pPr>
            <w:r w:rsidRPr="004B0200">
              <w:rPr>
                <w:bCs/>
                <w:lang w:eastAsia="en-US"/>
              </w:rPr>
              <w:t>Znesek DDV 22 %</w:t>
            </w:r>
          </w:p>
        </w:tc>
        <w:tc>
          <w:tcPr>
            <w:tcW w:w="3420" w:type="dxa"/>
          </w:tcPr>
          <w:p w14:paraId="1B934C4F" w14:textId="77777777" w:rsidR="007E3736" w:rsidRPr="004B0200" w:rsidRDefault="007E3736" w:rsidP="007E3736">
            <w:pPr>
              <w:tabs>
                <w:tab w:val="left" w:pos="851"/>
                <w:tab w:val="center" w:pos="4320"/>
                <w:tab w:val="right" w:pos="8640"/>
              </w:tabs>
              <w:jc w:val="right"/>
              <w:rPr>
                <w:lang w:eastAsia="en-US"/>
              </w:rPr>
            </w:pPr>
          </w:p>
          <w:p w14:paraId="7CE345B7" w14:textId="77777777" w:rsidR="007E3736" w:rsidRPr="004B0200" w:rsidRDefault="007E3736" w:rsidP="007E3736">
            <w:pPr>
              <w:tabs>
                <w:tab w:val="left" w:pos="851"/>
                <w:tab w:val="center" w:pos="4320"/>
                <w:tab w:val="right" w:pos="8640"/>
              </w:tabs>
              <w:jc w:val="right"/>
              <w:rPr>
                <w:lang w:eastAsia="en-US"/>
              </w:rPr>
            </w:pPr>
            <w:r w:rsidRPr="004B0200">
              <w:rPr>
                <w:lang w:eastAsia="en-US"/>
              </w:rPr>
              <w:t>+  .................................... EUR</w:t>
            </w:r>
          </w:p>
        </w:tc>
      </w:tr>
      <w:tr w:rsidR="007E3736" w:rsidRPr="004B0200" w14:paraId="0E282B0A" w14:textId="77777777" w:rsidTr="007E3736">
        <w:tc>
          <w:tcPr>
            <w:tcW w:w="5650" w:type="dxa"/>
          </w:tcPr>
          <w:p w14:paraId="4DBBE340" w14:textId="77777777" w:rsidR="007E3736" w:rsidRPr="004B0200" w:rsidRDefault="007E3736" w:rsidP="007E3736">
            <w:pPr>
              <w:tabs>
                <w:tab w:val="left" w:pos="851"/>
                <w:tab w:val="center" w:pos="4320"/>
                <w:tab w:val="right" w:pos="8640"/>
              </w:tabs>
              <w:jc w:val="left"/>
              <w:rPr>
                <w:b/>
                <w:lang w:eastAsia="en-US"/>
              </w:rPr>
            </w:pPr>
          </w:p>
          <w:p w14:paraId="3C09E7B7" w14:textId="77777777" w:rsidR="007E3736" w:rsidRPr="004B0200" w:rsidRDefault="007E3736" w:rsidP="007E3736">
            <w:pPr>
              <w:tabs>
                <w:tab w:val="left" w:pos="851"/>
                <w:tab w:val="center" w:pos="4320"/>
                <w:tab w:val="right" w:pos="8640"/>
              </w:tabs>
              <w:jc w:val="left"/>
              <w:rPr>
                <w:b/>
                <w:lang w:eastAsia="en-US"/>
              </w:rPr>
            </w:pPr>
            <w:r w:rsidRPr="004B0200">
              <w:rPr>
                <w:b/>
                <w:bCs/>
                <w:lang w:eastAsia="en-US"/>
              </w:rPr>
              <w:t>SKUPNA</w:t>
            </w:r>
            <w:r w:rsidRPr="004B0200">
              <w:rPr>
                <w:b/>
                <w:lang w:eastAsia="en-US"/>
              </w:rPr>
              <w:t xml:space="preserve"> PONUDBENA CENA (z DDV):</w:t>
            </w:r>
          </w:p>
        </w:tc>
        <w:tc>
          <w:tcPr>
            <w:tcW w:w="3420" w:type="dxa"/>
          </w:tcPr>
          <w:p w14:paraId="630B2CAC" w14:textId="77777777" w:rsidR="007E3736" w:rsidRPr="004B0200" w:rsidRDefault="007E3736" w:rsidP="007E3736">
            <w:pPr>
              <w:tabs>
                <w:tab w:val="left" w:pos="851"/>
                <w:tab w:val="center" w:pos="4320"/>
                <w:tab w:val="right" w:pos="8640"/>
              </w:tabs>
              <w:jc w:val="right"/>
              <w:rPr>
                <w:lang w:eastAsia="en-US"/>
              </w:rPr>
            </w:pPr>
          </w:p>
          <w:p w14:paraId="3EBDB07B" w14:textId="77777777" w:rsidR="007E3736" w:rsidRPr="004B0200" w:rsidRDefault="007E3736" w:rsidP="007E3736">
            <w:pPr>
              <w:tabs>
                <w:tab w:val="left" w:pos="851"/>
                <w:tab w:val="center" w:pos="4320"/>
                <w:tab w:val="right" w:pos="8640"/>
              </w:tabs>
              <w:jc w:val="right"/>
              <w:rPr>
                <w:lang w:eastAsia="en-US"/>
              </w:rPr>
            </w:pPr>
            <w:r w:rsidRPr="004B0200">
              <w:rPr>
                <w:b/>
                <w:lang w:eastAsia="en-US"/>
              </w:rPr>
              <w:t>........................................ EUR</w:t>
            </w:r>
          </w:p>
        </w:tc>
      </w:tr>
      <w:tr w:rsidR="007E3736" w:rsidRPr="004B0200" w14:paraId="044BCD18" w14:textId="77777777" w:rsidTr="007E3736">
        <w:trPr>
          <w:trHeight w:val="380"/>
        </w:trPr>
        <w:tc>
          <w:tcPr>
            <w:tcW w:w="9070" w:type="dxa"/>
            <w:gridSpan w:val="2"/>
          </w:tcPr>
          <w:p w14:paraId="3607D5A2" w14:textId="77777777" w:rsidR="007E3736" w:rsidRPr="004B0200" w:rsidRDefault="007E3736" w:rsidP="007E3736">
            <w:pPr>
              <w:tabs>
                <w:tab w:val="left" w:pos="851"/>
                <w:tab w:val="center" w:pos="4320"/>
                <w:tab w:val="right" w:pos="8640"/>
              </w:tabs>
              <w:rPr>
                <w:lang w:eastAsia="en-US"/>
              </w:rPr>
            </w:pPr>
          </w:p>
          <w:p w14:paraId="659B67C3" w14:textId="77777777" w:rsidR="007E3736" w:rsidRPr="004B0200" w:rsidRDefault="007E3736" w:rsidP="007E3736">
            <w:pPr>
              <w:tabs>
                <w:tab w:val="left" w:pos="851"/>
                <w:tab w:val="center" w:pos="4320"/>
                <w:tab w:val="right" w:pos="8640"/>
              </w:tabs>
              <w:jc w:val="center"/>
              <w:rPr>
                <w:lang w:eastAsia="en-US"/>
              </w:rPr>
            </w:pPr>
            <w:r w:rsidRPr="004B0200">
              <w:rPr>
                <w:lang w:eastAsia="en-US"/>
              </w:rPr>
              <w:t>(z besedo: _____________________________________________ ...../100 EUR z DDV)</w:t>
            </w:r>
          </w:p>
          <w:p w14:paraId="15E8A1B9" w14:textId="77777777" w:rsidR="007E3736" w:rsidRPr="004B0200" w:rsidRDefault="007E3736" w:rsidP="007E3736">
            <w:pPr>
              <w:tabs>
                <w:tab w:val="left" w:pos="851"/>
              </w:tabs>
              <w:rPr>
                <w:lang w:eastAsia="en-US"/>
              </w:rPr>
            </w:pPr>
          </w:p>
          <w:p w14:paraId="1890EFAE" w14:textId="77777777" w:rsidR="00FE65A3" w:rsidRPr="004B0200" w:rsidRDefault="00FE65A3" w:rsidP="00FE65A3">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0B47A5E7" w14:textId="77777777" w:rsidR="00FE65A3" w:rsidRPr="004B0200" w:rsidRDefault="00FE65A3" w:rsidP="00FE65A3">
            <w:pPr>
              <w:tabs>
                <w:tab w:val="center" w:pos="4320"/>
                <w:tab w:val="right" w:pos="8640"/>
              </w:tabs>
              <w:spacing w:line="276" w:lineRule="auto"/>
            </w:pPr>
          </w:p>
          <w:p w14:paraId="56B45187" w14:textId="77777777" w:rsidR="00FE65A3" w:rsidRPr="004B0200" w:rsidRDefault="00FE65A3" w:rsidP="00FE65A3">
            <w:pPr>
              <w:tabs>
                <w:tab w:val="center" w:pos="4320"/>
                <w:tab w:val="right" w:pos="8640"/>
              </w:tabs>
              <w:spacing w:line="276" w:lineRule="auto"/>
              <w:rPr>
                <w:color w:val="FF0000"/>
              </w:rPr>
            </w:pPr>
            <w:r w:rsidRPr="004B0200">
              <w:t xml:space="preserve">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 podpisu vseh zahtevanih in potrebnih izjav, sodelovanja na tehničnem pregledu in podobnih stranskih stroškov, </w:t>
            </w:r>
            <w:r w:rsidRPr="004B0200">
              <w:rPr>
                <w:lang w:eastAsia="en-US"/>
              </w:rPr>
              <w:t>torej vse obremenitve, ki so bile znane najmanj 15 dni pred potekom roka za oddajo ponudbo. V navedenih cenah na enoto mere (cena/EM) so upoštevane vse olajšave in stroški.</w:t>
            </w:r>
          </w:p>
          <w:p w14:paraId="5EA8943D" w14:textId="77777777" w:rsidR="00FE65A3" w:rsidRPr="004B0200" w:rsidRDefault="00FE65A3" w:rsidP="007E3736">
            <w:pPr>
              <w:tabs>
                <w:tab w:val="left" w:pos="851"/>
              </w:tabs>
              <w:rPr>
                <w:lang w:eastAsia="en-US"/>
              </w:rPr>
            </w:pPr>
          </w:p>
        </w:tc>
      </w:tr>
    </w:tbl>
    <w:p w14:paraId="6B07B888" w14:textId="77777777" w:rsidR="007E3736" w:rsidRPr="004B0200" w:rsidRDefault="007E3736" w:rsidP="007E3736">
      <w:pPr>
        <w:ind w:firstLine="426"/>
        <w:rPr>
          <w:lang w:eastAsia="en-US"/>
        </w:rPr>
      </w:pPr>
    </w:p>
    <w:p w14:paraId="223F16B2" w14:textId="77777777" w:rsidR="00FE65A3" w:rsidRPr="004B0200" w:rsidRDefault="00FE65A3" w:rsidP="00831692">
      <w:pPr>
        <w:tabs>
          <w:tab w:val="right" w:pos="2556"/>
          <w:tab w:val="right" w:pos="5609"/>
        </w:tabs>
        <w:suppressAutoHyphens/>
        <w:autoSpaceDN w:val="0"/>
        <w:ind w:right="6"/>
        <w:textAlignment w:val="baseline"/>
        <w:rPr>
          <w:b/>
          <w:bCs/>
          <w:kern w:val="3"/>
          <w:lang w:eastAsia="zh-CN"/>
        </w:rPr>
      </w:pPr>
      <w:r w:rsidRPr="004B0200">
        <w:rPr>
          <w:b/>
          <w:bCs/>
          <w:kern w:val="3"/>
          <w:lang w:eastAsia="zh-CN"/>
        </w:rPr>
        <w:t>PONUDBENI POGOJI:</w:t>
      </w:r>
    </w:p>
    <w:p w14:paraId="695663AF" w14:textId="77777777" w:rsidR="00FE65A3" w:rsidRPr="004B0200" w:rsidRDefault="00FE65A3" w:rsidP="00E42676">
      <w:pPr>
        <w:pStyle w:val="Odstavekseznama"/>
        <w:numPr>
          <w:ilvl w:val="0"/>
          <w:numId w:val="33"/>
        </w:numPr>
        <w:tabs>
          <w:tab w:val="right" w:pos="709"/>
          <w:tab w:val="right" w:pos="5609"/>
        </w:tabs>
        <w:suppressAutoHyphens/>
        <w:autoSpaceDN w:val="0"/>
        <w:spacing w:line="260" w:lineRule="exact"/>
        <w:ind w:right="6"/>
        <w:textAlignment w:val="baseline"/>
        <w:rPr>
          <w:kern w:val="3"/>
          <w:lang w:val="sl-SI" w:eastAsia="zh-CN"/>
        </w:rPr>
      </w:pPr>
      <w:r w:rsidRPr="004B0200">
        <w:rPr>
          <w:kern w:val="3"/>
          <w:lang w:val="sl-SI" w:eastAsia="zh-CN"/>
        </w:rPr>
        <w:t xml:space="preserve">Veljavnost ponudbe je najmanj </w:t>
      </w:r>
      <w:r w:rsidRPr="004B0200">
        <w:rPr>
          <w:lang w:val="sl-SI"/>
        </w:rPr>
        <w:t>120 dni šteto od dneva za javno odpiranje ponudb.</w:t>
      </w:r>
    </w:p>
    <w:p w14:paraId="323B132E" w14:textId="77777777" w:rsidR="00FE65A3" w:rsidRPr="004B0200" w:rsidRDefault="00FE65A3" w:rsidP="00E42676">
      <w:pPr>
        <w:pStyle w:val="Odstavekseznama"/>
        <w:numPr>
          <w:ilvl w:val="0"/>
          <w:numId w:val="33"/>
        </w:numPr>
        <w:tabs>
          <w:tab w:val="right" w:pos="709"/>
          <w:tab w:val="right" w:pos="5609"/>
        </w:tabs>
        <w:suppressAutoHyphens/>
        <w:autoSpaceDN w:val="0"/>
        <w:spacing w:line="260" w:lineRule="exact"/>
        <w:ind w:right="6"/>
        <w:textAlignment w:val="baseline"/>
        <w:rPr>
          <w:kern w:val="3"/>
          <w:lang w:val="sl-SI" w:eastAsia="zh-CN"/>
        </w:rPr>
      </w:pPr>
      <w:r w:rsidRPr="004B0200">
        <w:rPr>
          <w:lang w:val="sl-SI"/>
        </w:rPr>
        <w:t>Cene na enoto fiksne in nespremenljive ves čas trajanja pogodbe</w:t>
      </w:r>
    </w:p>
    <w:p w14:paraId="1F5BA70D" w14:textId="77777777" w:rsidR="00FE65A3" w:rsidRPr="004B0200" w:rsidRDefault="00FE65A3" w:rsidP="00831692">
      <w:pPr>
        <w:tabs>
          <w:tab w:val="right" w:pos="2556"/>
          <w:tab w:val="right" w:pos="5609"/>
        </w:tabs>
        <w:suppressAutoHyphens/>
        <w:autoSpaceDN w:val="0"/>
        <w:ind w:right="6"/>
        <w:textAlignment w:val="baseline"/>
        <w:rPr>
          <w:kern w:val="3"/>
          <w:lang w:eastAsia="zh-CN"/>
        </w:rPr>
      </w:pPr>
    </w:p>
    <w:p w14:paraId="1A246150" w14:textId="77777777" w:rsidR="00FE65A3" w:rsidRPr="004B0200" w:rsidRDefault="00FE65A3" w:rsidP="00831692">
      <w:pPr>
        <w:tabs>
          <w:tab w:val="right" w:pos="2556"/>
          <w:tab w:val="right" w:pos="5609"/>
        </w:tabs>
        <w:suppressAutoHyphens/>
        <w:autoSpaceDN w:val="0"/>
        <w:ind w:right="6"/>
        <w:textAlignment w:val="baseline"/>
        <w:rPr>
          <w:kern w:val="3"/>
          <w:lang w:eastAsia="zh-CN"/>
        </w:rPr>
      </w:pPr>
      <w:r w:rsidRPr="004B0200">
        <w:rPr>
          <w:kern w:val="3"/>
          <w:lang w:eastAsia="zh-CN"/>
        </w:rPr>
        <w:tab/>
        <w:t>Strinjamo se, da naročnik ni zavezan sprejeti nobene od ponudb, ki jih je prejel, ter da v primeru odstopa naročnika od oddaje javnega naročila ne bodo povrnjeni ponudniku nobeni stroški v zvezi z izdelavo ponudb.</w:t>
      </w:r>
    </w:p>
    <w:p w14:paraId="00B5E766" w14:textId="77777777" w:rsidR="000E6133" w:rsidRPr="004B0200" w:rsidRDefault="000E6133" w:rsidP="00831692">
      <w:pPr>
        <w:rPr>
          <w:color w:val="FF0000"/>
        </w:rPr>
      </w:pPr>
      <w:r w:rsidRPr="004B0200">
        <w:t xml:space="preserve">                                                    </w:t>
      </w:r>
    </w:p>
    <w:p w14:paraId="5D7AE368" w14:textId="77777777" w:rsidR="000E6133" w:rsidRPr="004B0200" w:rsidRDefault="000E6133" w:rsidP="00831692"/>
    <w:tbl>
      <w:tblPr>
        <w:tblW w:w="9776" w:type="dxa"/>
        <w:tblLayout w:type="fixed"/>
        <w:tblLook w:val="0000" w:firstRow="0" w:lastRow="0" w:firstColumn="0" w:lastColumn="0" w:noHBand="0" w:noVBand="0"/>
      </w:tblPr>
      <w:tblGrid>
        <w:gridCol w:w="4374"/>
        <w:gridCol w:w="5402"/>
      </w:tblGrid>
      <w:tr w:rsidR="00E735FA" w:rsidRPr="004B0200" w14:paraId="2FE09252" w14:textId="77777777" w:rsidTr="00062ACC">
        <w:trPr>
          <w:cantSplit/>
          <w:trHeight w:val="207"/>
        </w:trPr>
        <w:tc>
          <w:tcPr>
            <w:tcW w:w="4374" w:type="dxa"/>
          </w:tcPr>
          <w:p w14:paraId="4E730531" w14:textId="77777777" w:rsidR="00E735FA" w:rsidRPr="004B0200" w:rsidRDefault="00E735FA" w:rsidP="00E735FA">
            <w:r w:rsidRPr="004B0200">
              <w:t>Kraj in datum:</w:t>
            </w:r>
          </w:p>
        </w:tc>
        <w:tc>
          <w:tcPr>
            <w:tcW w:w="5402" w:type="dxa"/>
          </w:tcPr>
          <w:p w14:paraId="2D9B0A22" w14:textId="77777777" w:rsidR="00E735FA" w:rsidRPr="004B0200" w:rsidRDefault="00E735FA" w:rsidP="0004406F">
            <w:pPr>
              <w:ind w:left="34"/>
            </w:pPr>
            <w:r w:rsidRPr="004B0200">
              <w:t xml:space="preserve">Žig in podpis </w:t>
            </w:r>
            <w:r w:rsidR="0004406F" w:rsidRPr="004B0200">
              <w:t>pooblaščene osebe ponudnika</w:t>
            </w:r>
            <w:r w:rsidRPr="004B0200">
              <w:t>:</w:t>
            </w:r>
          </w:p>
        </w:tc>
      </w:tr>
      <w:tr w:rsidR="00E735FA" w:rsidRPr="004B0200" w14:paraId="356D7994" w14:textId="77777777" w:rsidTr="00062ACC">
        <w:trPr>
          <w:cantSplit/>
          <w:trHeight w:val="428"/>
        </w:trPr>
        <w:tc>
          <w:tcPr>
            <w:tcW w:w="4374" w:type="dxa"/>
          </w:tcPr>
          <w:p w14:paraId="555A10B4" w14:textId="77777777" w:rsidR="00E735FA" w:rsidRPr="004B0200" w:rsidRDefault="00E735FA" w:rsidP="00E735FA"/>
          <w:p w14:paraId="7B3FBD14" w14:textId="77777777" w:rsidR="00E735FA" w:rsidRPr="004B0200" w:rsidRDefault="00E735FA" w:rsidP="00E735FA">
            <w:r w:rsidRPr="004B0200">
              <w:t>____________________________</w:t>
            </w:r>
          </w:p>
        </w:tc>
        <w:tc>
          <w:tcPr>
            <w:tcW w:w="5402" w:type="dxa"/>
          </w:tcPr>
          <w:p w14:paraId="5745937D" w14:textId="77777777" w:rsidR="00E735FA" w:rsidRPr="004B0200" w:rsidRDefault="00E735FA" w:rsidP="00E735FA">
            <w:pPr>
              <w:ind w:left="34"/>
            </w:pPr>
          </w:p>
          <w:p w14:paraId="2337F98E" w14:textId="77777777" w:rsidR="00062ACC" w:rsidRPr="004B0200" w:rsidRDefault="00E735FA" w:rsidP="00062ACC">
            <w:pPr>
              <w:ind w:left="34"/>
            </w:pPr>
            <w:r w:rsidRPr="004B0200">
              <w:t>_________________________________</w:t>
            </w:r>
          </w:p>
        </w:tc>
      </w:tr>
      <w:tr w:rsidR="000E6133" w:rsidRPr="004B0200" w14:paraId="5793A4EF" w14:textId="77777777" w:rsidTr="00062ACC">
        <w:trPr>
          <w:cantSplit/>
          <w:trHeight w:val="636"/>
        </w:trPr>
        <w:tc>
          <w:tcPr>
            <w:tcW w:w="4374" w:type="dxa"/>
          </w:tcPr>
          <w:p w14:paraId="43DDF70F" w14:textId="77777777" w:rsidR="000E6133" w:rsidRDefault="000E6133" w:rsidP="000E6133"/>
          <w:p w14:paraId="355BE18D" w14:textId="77777777" w:rsidR="00062ACC" w:rsidRDefault="00062ACC" w:rsidP="000E6133"/>
          <w:p w14:paraId="20E8B5AB" w14:textId="77777777" w:rsidR="00062ACC" w:rsidRPr="004B0200" w:rsidRDefault="00062ACC" w:rsidP="000E6133"/>
        </w:tc>
        <w:tc>
          <w:tcPr>
            <w:tcW w:w="5402" w:type="dxa"/>
          </w:tcPr>
          <w:p w14:paraId="1A8E13A0" w14:textId="77777777" w:rsidR="000E6133" w:rsidRPr="004B0200" w:rsidRDefault="000E6133" w:rsidP="000E6133">
            <w:pPr>
              <w:ind w:left="34"/>
            </w:pPr>
          </w:p>
        </w:tc>
      </w:tr>
    </w:tbl>
    <w:p w14:paraId="562B4D6C" w14:textId="77777777" w:rsidR="00286EB1" w:rsidRDefault="00286EB1" w:rsidP="00D37134"/>
    <w:p w14:paraId="564617F4" w14:textId="77777777" w:rsidR="000D0709" w:rsidRPr="004B0200" w:rsidRDefault="000D0709" w:rsidP="00D37134">
      <w:pPr>
        <w:sectPr w:rsidR="000D0709" w:rsidRPr="004B0200" w:rsidSect="00464424">
          <w:headerReference w:type="default" r:id="rId14"/>
          <w:footerReference w:type="default" r:id="rId15"/>
          <w:pgSz w:w="11906" w:h="16838"/>
          <w:pgMar w:top="1134" w:right="1134" w:bottom="1134" w:left="1418" w:header="709" w:footer="454" w:gutter="0"/>
          <w:cols w:space="708"/>
          <w:docGrid w:linePitch="360"/>
        </w:sectPr>
      </w:pPr>
    </w:p>
    <w:p w14:paraId="5A11BECF" w14:textId="77777777" w:rsidR="000802F8" w:rsidRPr="004B0200" w:rsidRDefault="000E6133" w:rsidP="00B060DE">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292" w:name="_Toc50120262"/>
      <w:r w:rsidRPr="004B0200">
        <w:rPr>
          <w:b/>
          <w:bCs/>
          <w:iCs/>
          <w:sz w:val="24"/>
          <w:szCs w:val="24"/>
        </w:rPr>
        <w:lastRenderedPageBreak/>
        <w:t xml:space="preserve">OBRAZEC ŠT. </w:t>
      </w:r>
      <w:r w:rsidR="00E735FA" w:rsidRPr="004B0200">
        <w:rPr>
          <w:b/>
          <w:bCs/>
          <w:iCs/>
          <w:sz w:val="24"/>
          <w:szCs w:val="24"/>
        </w:rPr>
        <w:t>2</w:t>
      </w:r>
      <w:r w:rsidRPr="004B0200">
        <w:rPr>
          <w:b/>
          <w:bCs/>
          <w:iCs/>
          <w:sz w:val="24"/>
          <w:szCs w:val="24"/>
        </w:rPr>
        <w:t xml:space="preserve"> -</w:t>
      </w:r>
      <w:bookmarkEnd w:id="292"/>
      <w:r w:rsidRPr="004B0200">
        <w:rPr>
          <w:b/>
          <w:bCs/>
          <w:iCs/>
          <w:sz w:val="24"/>
          <w:szCs w:val="24"/>
        </w:rPr>
        <w:t xml:space="preserve"> </w:t>
      </w:r>
    </w:p>
    <w:p w14:paraId="75D1FCDD" w14:textId="77777777" w:rsidR="000E6133" w:rsidRPr="004B0200" w:rsidRDefault="000802F8" w:rsidP="00B060DE">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293" w:name="_Toc50120263"/>
      <w:r w:rsidRPr="004B0200">
        <w:rPr>
          <w:b/>
          <w:bCs/>
          <w:iCs/>
          <w:sz w:val="24"/>
          <w:szCs w:val="24"/>
        </w:rPr>
        <w:t>SOGLASJE / IZJAVA PODIZVAJALCA O NEPOSREDNEM PLAČILU</w:t>
      </w:r>
      <w:bookmarkEnd w:id="293"/>
    </w:p>
    <w:p w14:paraId="13DE992F" w14:textId="77777777" w:rsidR="000E6133" w:rsidRPr="004B0200" w:rsidRDefault="000E6133" w:rsidP="000E6133"/>
    <w:p w14:paraId="5DA74CF4" w14:textId="77777777" w:rsidR="000E6133" w:rsidRPr="004B0200" w:rsidRDefault="000E6133" w:rsidP="000E6133"/>
    <w:p w14:paraId="76402546" w14:textId="77777777" w:rsidR="000E6133" w:rsidRPr="004B0200" w:rsidRDefault="000E6133" w:rsidP="00831692"/>
    <w:tbl>
      <w:tblPr>
        <w:tblW w:w="0" w:type="auto"/>
        <w:tblLook w:val="04A0" w:firstRow="1" w:lastRow="0" w:firstColumn="1" w:lastColumn="0" w:noHBand="0" w:noVBand="1"/>
      </w:tblPr>
      <w:tblGrid>
        <w:gridCol w:w="3127"/>
        <w:gridCol w:w="5943"/>
      </w:tblGrid>
      <w:tr w:rsidR="00ED1634" w:rsidRPr="004B0200" w14:paraId="11661737" w14:textId="77777777" w:rsidTr="00304D54">
        <w:tc>
          <w:tcPr>
            <w:tcW w:w="3227" w:type="dxa"/>
            <w:shd w:val="clear" w:color="auto" w:fill="auto"/>
          </w:tcPr>
          <w:p w14:paraId="15E2D935" w14:textId="77777777" w:rsidR="00ED1634" w:rsidRPr="004B0200" w:rsidRDefault="00ED1634" w:rsidP="00831692">
            <w:r w:rsidRPr="004B0200">
              <w:t>Naziv podizvajalca:</w:t>
            </w:r>
          </w:p>
        </w:tc>
        <w:tc>
          <w:tcPr>
            <w:tcW w:w="6267" w:type="dxa"/>
            <w:tcBorders>
              <w:bottom w:val="single" w:sz="4" w:space="0" w:color="auto"/>
            </w:tcBorders>
            <w:shd w:val="clear" w:color="auto" w:fill="auto"/>
          </w:tcPr>
          <w:p w14:paraId="3AB37396" w14:textId="77777777" w:rsidR="00ED1634" w:rsidRPr="004B0200" w:rsidRDefault="00ED1634" w:rsidP="00831692"/>
        </w:tc>
      </w:tr>
      <w:tr w:rsidR="00ED1634" w:rsidRPr="004B0200" w14:paraId="0A418CCD" w14:textId="77777777" w:rsidTr="00304D54">
        <w:tc>
          <w:tcPr>
            <w:tcW w:w="3227" w:type="dxa"/>
            <w:shd w:val="clear" w:color="auto" w:fill="auto"/>
          </w:tcPr>
          <w:p w14:paraId="149544AB" w14:textId="77777777" w:rsidR="00ED1634" w:rsidRPr="004B0200" w:rsidRDefault="00ED1634" w:rsidP="00831692"/>
          <w:p w14:paraId="3D7803A0" w14:textId="77777777" w:rsidR="00ED1634" w:rsidRPr="004B0200" w:rsidRDefault="00ED1634" w:rsidP="00831692">
            <w:r w:rsidRPr="004B0200">
              <w:t>Sedež (naslov) podizvajalca:</w:t>
            </w:r>
          </w:p>
        </w:tc>
        <w:tc>
          <w:tcPr>
            <w:tcW w:w="6267" w:type="dxa"/>
            <w:tcBorders>
              <w:top w:val="single" w:sz="4" w:space="0" w:color="auto"/>
              <w:bottom w:val="single" w:sz="4" w:space="0" w:color="auto"/>
            </w:tcBorders>
            <w:shd w:val="clear" w:color="auto" w:fill="auto"/>
          </w:tcPr>
          <w:p w14:paraId="402FF11C" w14:textId="77777777" w:rsidR="00ED1634" w:rsidRPr="004B0200" w:rsidRDefault="00ED1634" w:rsidP="00831692"/>
        </w:tc>
      </w:tr>
      <w:tr w:rsidR="00DD2840" w:rsidRPr="004B0200" w14:paraId="15E94E01" w14:textId="77777777" w:rsidTr="00304D54">
        <w:tc>
          <w:tcPr>
            <w:tcW w:w="3227" w:type="dxa"/>
            <w:shd w:val="clear" w:color="auto" w:fill="auto"/>
          </w:tcPr>
          <w:p w14:paraId="0FC34ED8" w14:textId="77777777" w:rsidR="00DD2840" w:rsidRPr="004B0200" w:rsidRDefault="00DD2840" w:rsidP="00831692"/>
          <w:p w14:paraId="52B47B0D" w14:textId="77777777" w:rsidR="00DD2840" w:rsidRPr="004B0200" w:rsidRDefault="00DD2840" w:rsidP="00831692">
            <w:r w:rsidRPr="004B0200">
              <w:t>Vrsta del podizvajalca:</w:t>
            </w:r>
          </w:p>
        </w:tc>
        <w:tc>
          <w:tcPr>
            <w:tcW w:w="6267" w:type="dxa"/>
            <w:tcBorders>
              <w:top w:val="single" w:sz="4" w:space="0" w:color="auto"/>
              <w:bottom w:val="single" w:sz="4" w:space="0" w:color="auto"/>
            </w:tcBorders>
            <w:shd w:val="clear" w:color="auto" w:fill="auto"/>
          </w:tcPr>
          <w:p w14:paraId="70E17F9B" w14:textId="77777777" w:rsidR="00DD2840" w:rsidRPr="004B0200" w:rsidRDefault="00DD2840" w:rsidP="00831692"/>
        </w:tc>
      </w:tr>
      <w:tr w:rsidR="00DD2840" w:rsidRPr="004B0200" w14:paraId="464B3657" w14:textId="77777777" w:rsidTr="00304D54">
        <w:tc>
          <w:tcPr>
            <w:tcW w:w="3227" w:type="dxa"/>
            <w:shd w:val="clear" w:color="auto" w:fill="auto"/>
          </w:tcPr>
          <w:p w14:paraId="32623709" w14:textId="77777777" w:rsidR="00DD2840" w:rsidRPr="004B0200" w:rsidRDefault="00DD2840" w:rsidP="00831692"/>
          <w:p w14:paraId="7CE6105C" w14:textId="77777777" w:rsidR="00DD2840" w:rsidRPr="004B0200" w:rsidRDefault="00DD2840" w:rsidP="00831692">
            <w:r w:rsidRPr="004B0200">
              <w:t>Vrednost del podizvajalca:</w:t>
            </w:r>
          </w:p>
        </w:tc>
        <w:tc>
          <w:tcPr>
            <w:tcW w:w="6267" w:type="dxa"/>
            <w:tcBorders>
              <w:top w:val="single" w:sz="4" w:space="0" w:color="auto"/>
              <w:bottom w:val="single" w:sz="4" w:space="0" w:color="auto"/>
            </w:tcBorders>
            <w:shd w:val="clear" w:color="auto" w:fill="auto"/>
          </w:tcPr>
          <w:p w14:paraId="210E8D30" w14:textId="77777777" w:rsidR="00DD2840" w:rsidRPr="004B0200" w:rsidRDefault="00DD2840" w:rsidP="00831692"/>
        </w:tc>
      </w:tr>
    </w:tbl>
    <w:p w14:paraId="4E708185" w14:textId="77777777" w:rsidR="00ED1634" w:rsidRPr="004B0200" w:rsidRDefault="00ED1634" w:rsidP="00831692"/>
    <w:p w14:paraId="4D25A3F5" w14:textId="77777777" w:rsidR="00831692" w:rsidRPr="004B0200" w:rsidRDefault="00831692" w:rsidP="00831692"/>
    <w:p w14:paraId="380FC346" w14:textId="77777777" w:rsidR="000802F8" w:rsidRPr="004B0200" w:rsidRDefault="000802F8" w:rsidP="00831692">
      <w:r w:rsidRPr="004B0200">
        <w:t xml:space="preserve">Podpisana pooblaščena oseba podizvajalca izjavlja, da </w:t>
      </w:r>
    </w:p>
    <w:p w14:paraId="4FC32307" w14:textId="77777777" w:rsidR="00831692" w:rsidRPr="004B0200" w:rsidRDefault="00831692" w:rsidP="00831692"/>
    <w:p w14:paraId="0C23B224" w14:textId="77777777" w:rsidR="000802F8" w:rsidRPr="004B0200" w:rsidRDefault="000802F8" w:rsidP="00831692">
      <w:pPr>
        <w:jc w:val="center"/>
      </w:pPr>
      <w:r w:rsidRPr="004B0200">
        <w:rPr>
          <w:b/>
        </w:rPr>
        <w:t>ZAHTEVA / NE ZAHTEVA</w:t>
      </w:r>
    </w:p>
    <w:p w14:paraId="5075C673" w14:textId="77777777" w:rsidR="00831692" w:rsidRPr="004B0200" w:rsidRDefault="00831692" w:rsidP="00831692"/>
    <w:p w14:paraId="514B0C88" w14:textId="77777777" w:rsidR="000802F8" w:rsidRPr="004B0200" w:rsidRDefault="000802F8" w:rsidP="00831692">
      <w:r w:rsidRPr="004B0200">
        <w:t>neposredna plačila (primerno obkrožiti</w:t>
      </w:r>
      <w:r w:rsidRPr="004B0200">
        <w:rPr>
          <w:vertAlign w:val="superscript"/>
        </w:rPr>
        <w:footnoteReference w:id="1"/>
      </w:r>
      <w:r w:rsidRPr="004B0200">
        <w:t xml:space="preserve">). </w:t>
      </w:r>
    </w:p>
    <w:p w14:paraId="472CA6AE" w14:textId="77777777" w:rsidR="000802F8" w:rsidRPr="004B0200" w:rsidRDefault="000802F8" w:rsidP="00831692"/>
    <w:p w14:paraId="170342EC" w14:textId="77777777" w:rsidR="00ED1634" w:rsidRPr="004B0200" w:rsidRDefault="00ED1634" w:rsidP="00831692"/>
    <w:p w14:paraId="732B05D0" w14:textId="77777777" w:rsidR="00ED1634" w:rsidRPr="004B0200" w:rsidRDefault="00ED1634" w:rsidP="00831692">
      <w:r w:rsidRPr="004B0200">
        <w:t>S podpisom te izjave pod kazensko in materialno odgovorno</w:t>
      </w:r>
      <w:r w:rsidR="002F29A9" w:rsidRPr="004B0200">
        <w:t xml:space="preserve">stjo zahtevamo, da bo naročnik </w:t>
      </w:r>
      <w:r w:rsidRPr="004B0200">
        <w:t>Ministrstvo za zdravje, Štefanova 5</w:t>
      </w:r>
      <w:r w:rsidR="002F29A9" w:rsidRPr="004B0200">
        <w:t>, 1000 Ljubljana</w:t>
      </w:r>
      <w:r w:rsidRPr="004B0200">
        <w:t xml:space="preserve"> za javno naročilo, katerega predmet j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namesto ponudnika </w:t>
      </w:r>
      <w:r w:rsidR="002C2FEF" w:rsidRPr="004B0200">
        <w:t>_</w:t>
      </w:r>
      <w:r w:rsidRPr="004B0200">
        <w:t>____________________________ (v nadalj</w:t>
      </w:r>
      <w:r w:rsidR="00E735FA" w:rsidRPr="004B0200">
        <w:t>njem besedilu</w:t>
      </w:r>
      <w:r w:rsidRPr="004B0200">
        <w:t>: ponudnik) poravnaval naše terjatve do ponudnika neposredno nam.</w:t>
      </w:r>
    </w:p>
    <w:p w14:paraId="548AF199" w14:textId="77777777" w:rsidR="005F23F8" w:rsidRPr="004B0200" w:rsidRDefault="005F23F8" w:rsidP="00831692"/>
    <w:p w14:paraId="7163704B" w14:textId="77777777" w:rsidR="00E475A0" w:rsidRPr="004B0200" w:rsidRDefault="00E475A0" w:rsidP="00831692">
      <w:pPr>
        <w:pStyle w:val="odstavek1"/>
        <w:spacing w:before="0" w:line="260" w:lineRule="exact"/>
      </w:pPr>
    </w:p>
    <w:p w14:paraId="0ED7D4CD" w14:textId="77777777" w:rsidR="005F23F8" w:rsidRPr="004B0200" w:rsidRDefault="005F23F8" w:rsidP="00D37134"/>
    <w:p w14:paraId="090B7127" w14:textId="77777777" w:rsidR="005F23F8" w:rsidRPr="004B0200" w:rsidRDefault="005F23F8" w:rsidP="00D37134"/>
    <w:p w14:paraId="17008CE2" w14:textId="77777777" w:rsidR="005F23F8" w:rsidRPr="004B0200" w:rsidRDefault="005F23F8" w:rsidP="00D37134"/>
    <w:tbl>
      <w:tblPr>
        <w:tblW w:w="0" w:type="auto"/>
        <w:tblLayout w:type="fixed"/>
        <w:tblLook w:val="0000" w:firstRow="0" w:lastRow="0" w:firstColumn="0" w:lastColumn="0" w:noHBand="0" w:noVBand="0"/>
      </w:tblPr>
      <w:tblGrid>
        <w:gridCol w:w="4361"/>
        <w:gridCol w:w="4361"/>
      </w:tblGrid>
      <w:tr w:rsidR="005F23F8" w:rsidRPr="004B0200" w14:paraId="46A2EEFD" w14:textId="77777777" w:rsidTr="005F23F8">
        <w:trPr>
          <w:cantSplit/>
        </w:trPr>
        <w:tc>
          <w:tcPr>
            <w:tcW w:w="4361" w:type="dxa"/>
          </w:tcPr>
          <w:p w14:paraId="0B2977EC" w14:textId="77777777" w:rsidR="005F23F8" w:rsidRPr="004B0200" w:rsidRDefault="00790E8E" w:rsidP="00D37134">
            <w:r w:rsidRPr="004B0200">
              <w:t>Kraj in datum:</w:t>
            </w:r>
          </w:p>
        </w:tc>
        <w:tc>
          <w:tcPr>
            <w:tcW w:w="4361" w:type="dxa"/>
          </w:tcPr>
          <w:p w14:paraId="50EA4697" w14:textId="77777777" w:rsidR="005F23F8" w:rsidRPr="004B0200" w:rsidRDefault="005F23F8" w:rsidP="0004406F">
            <w:r w:rsidRPr="004B0200">
              <w:t xml:space="preserve">Žig in podpis </w:t>
            </w:r>
            <w:r w:rsidR="0004406F" w:rsidRPr="004B0200">
              <w:t>pooblaščene osebe</w:t>
            </w:r>
            <w:r w:rsidR="00045CD4" w:rsidRPr="004B0200">
              <w:t xml:space="preserve"> podizvajalca</w:t>
            </w:r>
            <w:r w:rsidRPr="004B0200">
              <w:t>:</w:t>
            </w:r>
          </w:p>
        </w:tc>
      </w:tr>
      <w:tr w:rsidR="005F23F8" w:rsidRPr="004B0200" w14:paraId="6FE077D3" w14:textId="77777777" w:rsidTr="005F23F8">
        <w:trPr>
          <w:cantSplit/>
        </w:trPr>
        <w:tc>
          <w:tcPr>
            <w:tcW w:w="4361" w:type="dxa"/>
          </w:tcPr>
          <w:p w14:paraId="73B73B78" w14:textId="77777777" w:rsidR="005F23F8" w:rsidRPr="004B0200" w:rsidRDefault="005F23F8" w:rsidP="00D37134"/>
          <w:p w14:paraId="57716972" w14:textId="77777777" w:rsidR="005F23F8" w:rsidRPr="004B0200" w:rsidRDefault="005F23F8" w:rsidP="00D37134">
            <w:r w:rsidRPr="004B0200">
              <w:t>____________________________</w:t>
            </w:r>
          </w:p>
        </w:tc>
        <w:tc>
          <w:tcPr>
            <w:tcW w:w="4361" w:type="dxa"/>
          </w:tcPr>
          <w:p w14:paraId="34E7282F" w14:textId="77777777" w:rsidR="005F23F8" w:rsidRPr="004B0200" w:rsidRDefault="005F23F8" w:rsidP="00D37134"/>
          <w:p w14:paraId="22FD70E3" w14:textId="77777777" w:rsidR="005F23F8" w:rsidRPr="004B0200" w:rsidRDefault="005F23F8" w:rsidP="00D37134">
            <w:r w:rsidRPr="004B0200">
              <w:t>_________________________________</w:t>
            </w:r>
          </w:p>
        </w:tc>
      </w:tr>
    </w:tbl>
    <w:p w14:paraId="1161BECF" w14:textId="77777777" w:rsidR="005F23F8" w:rsidRPr="004B0200" w:rsidRDefault="005F23F8" w:rsidP="00D37134"/>
    <w:p w14:paraId="6DE1C710" w14:textId="77777777" w:rsidR="005F23F8" w:rsidRPr="004B0200" w:rsidRDefault="005F23F8" w:rsidP="00D37134"/>
    <w:p w14:paraId="099EB60A" w14:textId="77777777" w:rsidR="005F23F8" w:rsidRPr="004B0200" w:rsidRDefault="005F23F8" w:rsidP="00D37134"/>
    <w:p w14:paraId="28BA4F9D" w14:textId="77777777" w:rsidR="005F23F8" w:rsidRPr="004B0200" w:rsidRDefault="005F23F8" w:rsidP="00D37134"/>
    <w:p w14:paraId="0E8CF36F" w14:textId="77777777" w:rsidR="005F23F8" w:rsidRPr="004B0200" w:rsidRDefault="005F23F8" w:rsidP="00D37134"/>
    <w:p w14:paraId="5063A20B" w14:textId="77777777" w:rsidR="005F23F8" w:rsidRPr="004B0200" w:rsidRDefault="005F23F8" w:rsidP="00D37134"/>
    <w:p w14:paraId="194C6D18" w14:textId="77777777" w:rsidR="005F23F8" w:rsidRPr="004B0200" w:rsidRDefault="005F23F8" w:rsidP="00D37134"/>
    <w:p w14:paraId="2401F72E" w14:textId="77777777" w:rsidR="00594F70" w:rsidRPr="004B0200" w:rsidRDefault="00594F70" w:rsidP="00D37134"/>
    <w:p w14:paraId="7A7461CB" w14:textId="77777777" w:rsidR="00594F70" w:rsidRPr="004B0200" w:rsidRDefault="00594F70" w:rsidP="00D37134"/>
    <w:p w14:paraId="5DD8B0E4" w14:textId="77777777" w:rsidR="00853B37" w:rsidRPr="004B0200" w:rsidRDefault="00853B37" w:rsidP="00D37134"/>
    <w:p w14:paraId="5D06F650" w14:textId="77777777" w:rsidR="00853B37" w:rsidRPr="004B0200" w:rsidRDefault="00853B37" w:rsidP="00D37134"/>
    <w:p w14:paraId="6F2452F2" w14:textId="77777777" w:rsidR="00F5570C" w:rsidRPr="004B0200" w:rsidRDefault="005F23F8"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i/>
          <w:iCs/>
          <w:highlight w:val="yellow"/>
        </w:rPr>
        <w:br w:type="page"/>
      </w:r>
      <w:bookmarkStart w:id="294" w:name="_Toc50120264"/>
      <w:r w:rsidR="00DE4D50" w:rsidRPr="004B0200">
        <w:rPr>
          <w:b/>
          <w:bCs/>
          <w:iCs/>
          <w:sz w:val="24"/>
          <w:szCs w:val="24"/>
        </w:rPr>
        <w:lastRenderedPageBreak/>
        <w:t xml:space="preserve">OBRAZEC ŠT. </w:t>
      </w:r>
      <w:r w:rsidR="00E735FA" w:rsidRPr="004B0200">
        <w:rPr>
          <w:b/>
          <w:bCs/>
          <w:iCs/>
          <w:sz w:val="24"/>
          <w:szCs w:val="24"/>
        </w:rPr>
        <w:t>3</w:t>
      </w:r>
      <w:r w:rsidR="0089119D" w:rsidRPr="004B0200">
        <w:rPr>
          <w:b/>
          <w:bCs/>
          <w:iCs/>
          <w:sz w:val="24"/>
          <w:szCs w:val="24"/>
        </w:rPr>
        <w:t xml:space="preserve"> - </w:t>
      </w:r>
      <w:r w:rsidR="005722C2" w:rsidRPr="004B0200">
        <w:rPr>
          <w:b/>
          <w:bCs/>
          <w:iCs/>
          <w:sz w:val="24"/>
          <w:szCs w:val="24"/>
        </w:rPr>
        <w:t>POOBLASTILO ZA PRIDOBITEV POTRDILA IZ KAZENSKE EVIDENCE ZA FIZIČNE OSEBE</w:t>
      </w:r>
      <w:bookmarkEnd w:id="294"/>
    </w:p>
    <w:p w14:paraId="5F8EFFBB" w14:textId="77777777" w:rsidR="00AE3A8F" w:rsidRPr="004B0200" w:rsidRDefault="00AE3A8F" w:rsidP="00D37134">
      <w:bookmarkStart w:id="295" w:name="_Toc372281747"/>
      <w:bookmarkStart w:id="296" w:name="_Toc401208434"/>
    </w:p>
    <w:p w14:paraId="0BF57F7B" w14:textId="77777777" w:rsidR="00F06B80" w:rsidRPr="004B0200" w:rsidRDefault="00F06B80" w:rsidP="00D37134">
      <w:r w:rsidRPr="004B0200">
        <w:t xml:space="preserve">Spodaj podpisani ______________________________________________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iz kazenske evidence RS pridobi potrdilo iz predmetne evidence.</w:t>
      </w:r>
    </w:p>
    <w:p w14:paraId="64283D4A" w14:textId="77777777" w:rsidR="00F06B80" w:rsidRPr="004B0200" w:rsidRDefault="00F06B80" w:rsidP="00D37134">
      <w:pPr>
        <w:rPr>
          <w:rFonts w:eastAsia="Batang"/>
        </w:rPr>
      </w:pPr>
    </w:p>
    <w:p w14:paraId="76C43524" w14:textId="77777777" w:rsidR="00AE58B1" w:rsidRPr="004B0200" w:rsidRDefault="00AE58B1" w:rsidP="00D37134">
      <w:r w:rsidRPr="004B0200">
        <w:t>Moji osebni podatki so naslednji:</w:t>
      </w:r>
    </w:p>
    <w:p w14:paraId="6037B08B" w14:textId="77777777" w:rsidR="00AE58B1" w:rsidRPr="004B0200" w:rsidRDefault="00AE58B1" w:rsidP="00D37134"/>
    <w:p w14:paraId="537CB81C" w14:textId="77777777" w:rsidR="00C81C77" w:rsidRPr="004B0200" w:rsidRDefault="00C81C77" w:rsidP="00C81C77">
      <w:r w:rsidRPr="004B0200">
        <w:t>IME IN PRIIMEK:_______________________________________________________</w:t>
      </w:r>
    </w:p>
    <w:p w14:paraId="72AFEE6C" w14:textId="77777777" w:rsidR="00C81C77" w:rsidRPr="004B0200" w:rsidRDefault="00C81C77" w:rsidP="00D37134"/>
    <w:p w14:paraId="625AA6C9" w14:textId="77777777" w:rsidR="00AE58B1" w:rsidRPr="004B0200" w:rsidRDefault="00AE58B1" w:rsidP="00D37134">
      <w:r w:rsidRPr="004B0200">
        <w:t>EMŠO (obvezen podatek):_______________________________________________</w:t>
      </w:r>
    </w:p>
    <w:p w14:paraId="4ABD491B" w14:textId="77777777" w:rsidR="00AE58B1" w:rsidRPr="004B0200" w:rsidRDefault="00AE58B1" w:rsidP="00D37134"/>
    <w:p w14:paraId="5AAA73B6" w14:textId="77777777" w:rsidR="00AE58B1" w:rsidRPr="004B0200" w:rsidRDefault="00AE58B1" w:rsidP="00D37134">
      <w:r w:rsidRPr="004B0200">
        <w:t>DATUM ROJSTVA:_____________________________________________________</w:t>
      </w:r>
    </w:p>
    <w:p w14:paraId="58260454" w14:textId="77777777" w:rsidR="00AE58B1" w:rsidRPr="004B0200" w:rsidRDefault="00AE58B1" w:rsidP="00D37134"/>
    <w:p w14:paraId="4580E3FB" w14:textId="77777777" w:rsidR="00AE58B1" w:rsidRPr="004B0200" w:rsidRDefault="00AE58B1" w:rsidP="00D37134">
      <w:r w:rsidRPr="004B0200">
        <w:t>KRAJ ROJSTVA:_______________________________________________________</w:t>
      </w:r>
    </w:p>
    <w:p w14:paraId="7CB6E960" w14:textId="77777777" w:rsidR="00AE58B1" w:rsidRPr="004B0200" w:rsidRDefault="00AE58B1" w:rsidP="00D37134"/>
    <w:p w14:paraId="1023F5DF" w14:textId="77777777" w:rsidR="00AE58B1" w:rsidRPr="004B0200" w:rsidRDefault="00AE58B1" w:rsidP="00D37134">
      <w:r w:rsidRPr="004B0200">
        <w:t>OBČINA ROJSTVA:____________________________________________________</w:t>
      </w:r>
    </w:p>
    <w:p w14:paraId="4E9C385D" w14:textId="77777777" w:rsidR="00AE58B1" w:rsidRPr="004B0200" w:rsidRDefault="00AE58B1" w:rsidP="00D37134"/>
    <w:p w14:paraId="5A2B2525" w14:textId="77777777" w:rsidR="00AE58B1" w:rsidRPr="004B0200" w:rsidRDefault="00AE58B1" w:rsidP="00D37134">
      <w:r w:rsidRPr="004B0200">
        <w:t>DRŽAVA ROJSTVA:____________________________________________________</w:t>
      </w:r>
    </w:p>
    <w:p w14:paraId="443CE2B8" w14:textId="77777777" w:rsidR="00AE58B1" w:rsidRPr="004B0200" w:rsidRDefault="00AE58B1" w:rsidP="00D37134"/>
    <w:p w14:paraId="6ED2845C" w14:textId="77777777" w:rsidR="00AE58B1" w:rsidRPr="004B0200" w:rsidRDefault="00AE58B1" w:rsidP="00D37134">
      <w:r w:rsidRPr="004B0200">
        <w:t>NASLOV STALNEGA/ZAČASNEGA BIVALIŠČA:</w:t>
      </w:r>
    </w:p>
    <w:p w14:paraId="1D2C9D42" w14:textId="77777777" w:rsidR="00AE58B1" w:rsidRPr="004B0200" w:rsidRDefault="00AE58B1" w:rsidP="00D37134"/>
    <w:p w14:paraId="5399ACBD" w14:textId="77777777" w:rsidR="00AE58B1" w:rsidRPr="004B0200" w:rsidRDefault="00AE58B1" w:rsidP="00D37134">
      <w:r w:rsidRPr="004B0200">
        <w:t>(ulica in hišna številka)___________________________________________________</w:t>
      </w:r>
    </w:p>
    <w:p w14:paraId="4984BE9A" w14:textId="77777777" w:rsidR="00AE58B1" w:rsidRPr="004B0200" w:rsidRDefault="00AE58B1" w:rsidP="00D37134"/>
    <w:p w14:paraId="04910206" w14:textId="77777777" w:rsidR="00AE58B1" w:rsidRPr="004B0200" w:rsidRDefault="00AE58B1" w:rsidP="00D37134">
      <w:r w:rsidRPr="004B0200">
        <w:t>(poštna številka in pošta)_________________________________________________</w:t>
      </w:r>
    </w:p>
    <w:p w14:paraId="4A075F1F" w14:textId="77777777" w:rsidR="00AE58B1" w:rsidRPr="004B0200" w:rsidRDefault="00AE58B1" w:rsidP="00D37134"/>
    <w:p w14:paraId="17D8F1EB" w14:textId="77777777" w:rsidR="00AE58B1" w:rsidRPr="004B0200" w:rsidRDefault="00AE58B1" w:rsidP="00D37134">
      <w:r w:rsidRPr="004B0200">
        <w:t>DRŽAVLJANSTVO:_____________________________________________________</w:t>
      </w:r>
    </w:p>
    <w:p w14:paraId="78C58D0C" w14:textId="77777777" w:rsidR="00AE58B1" w:rsidRPr="004B0200" w:rsidRDefault="00AE58B1" w:rsidP="00D37134"/>
    <w:p w14:paraId="4DC10CE7" w14:textId="77777777" w:rsidR="00AE58B1" w:rsidRPr="004B0200" w:rsidRDefault="00AE58B1" w:rsidP="00D37134">
      <w:r w:rsidRPr="004B0200">
        <w:t>MOJ PREJŠNJI PRIIMEK SE JE GLASIL:____________________________________</w:t>
      </w:r>
    </w:p>
    <w:p w14:paraId="0218EA64" w14:textId="77777777" w:rsidR="00AE58B1" w:rsidRPr="004B0200" w:rsidRDefault="00AE58B1" w:rsidP="00D37134"/>
    <w:p w14:paraId="10E4A418" w14:textId="77777777" w:rsidR="00F06B80" w:rsidRPr="004B0200" w:rsidRDefault="00F06B80" w:rsidP="00D37134"/>
    <w:p w14:paraId="2E77F52E" w14:textId="77777777" w:rsidR="00AE58B1" w:rsidRPr="004B0200" w:rsidRDefault="00AE58B1" w:rsidP="00D37134"/>
    <w:tbl>
      <w:tblPr>
        <w:tblW w:w="0" w:type="auto"/>
        <w:tblInd w:w="2" w:type="dxa"/>
        <w:tblLayout w:type="fixed"/>
        <w:tblLook w:val="0000" w:firstRow="0" w:lastRow="0" w:firstColumn="0" w:lastColumn="0" w:noHBand="0" w:noVBand="0"/>
      </w:tblPr>
      <w:tblGrid>
        <w:gridCol w:w="4361"/>
        <w:gridCol w:w="4361"/>
      </w:tblGrid>
      <w:tr w:rsidR="00AE58B1" w:rsidRPr="004B0200" w14:paraId="60CA61C9" w14:textId="77777777" w:rsidTr="00AE58B1">
        <w:trPr>
          <w:cantSplit/>
        </w:trPr>
        <w:tc>
          <w:tcPr>
            <w:tcW w:w="4361" w:type="dxa"/>
          </w:tcPr>
          <w:p w14:paraId="4B05A2A1" w14:textId="77777777" w:rsidR="00AE58B1" w:rsidRPr="004B0200" w:rsidRDefault="00AE58B1" w:rsidP="00D37134">
            <w:r w:rsidRPr="004B0200">
              <w:t>Kraj in datum:</w:t>
            </w:r>
          </w:p>
        </w:tc>
        <w:tc>
          <w:tcPr>
            <w:tcW w:w="4361" w:type="dxa"/>
          </w:tcPr>
          <w:p w14:paraId="323CC7D1" w14:textId="77777777" w:rsidR="00AE58B1" w:rsidRPr="004B0200" w:rsidRDefault="00AE58B1" w:rsidP="00D37134">
            <w:r w:rsidRPr="004B0200">
              <w:t xml:space="preserve">Podpis </w:t>
            </w:r>
            <w:r w:rsidR="00F06B80" w:rsidRPr="004B0200">
              <w:t>pooblastitelja</w:t>
            </w:r>
            <w:r w:rsidRPr="004B0200">
              <w:t>:</w:t>
            </w:r>
          </w:p>
        </w:tc>
      </w:tr>
      <w:tr w:rsidR="00AE58B1" w:rsidRPr="004B0200" w14:paraId="7562AAA7" w14:textId="77777777" w:rsidTr="00AE58B1">
        <w:trPr>
          <w:cantSplit/>
        </w:trPr>
        <w:tc>
          <w:tcPr>
            <w:tcW w:w="4361" w:type="dxa"/>
          </w:tcPr>
          <w:p w14:paraId="4F163316" w14:textId="77777777" w:rsidR="00AE58B1" w:rsidRPr="004B0200" w:rsidRDefault="00AE58B1" w:rsidP="00D37134"/>
          <w:p w14:paraId="21B2AF62" w14:textId="77777777" w:rsidR="00AE58B1" w:rsidRPr="004B0200" w:rsidRDefault="00AE58B1" w:rsidP="00D37134">
            <w:r w:rsidRPr="004B0200">
              <w:t>____________________________</w:t>
            </w:r>
          </w:p>
        </w:tc>
        <w:tc>
          <w:tcPr>
            <w:tcW w:w="4361" w:type="dxa"/>
          </w:tcPr>
          <w:p w14:paraId="5EFEF4A7" w14:textId="77777777" w:rsidR="00AE58B1" w:rsidRPr="004B0200" w:rsidRDefault="00AE58B1" w:rsidP="00D37134"/>
          <w:p w14:paraId="75FC9164" w14:textId="77777777" w:rsidR="00AE58B1" w:rsidRPr="004B0200" w:rsidRDefault="00AE58B1" w:rsidP="00D37134">
            <w:r w:rsidRPr="004B0200">
              <w:t>_________________________________</w:t>
            </w:r>
          </w:p>
        </w:tc>
      </w:tr>
    </w:tbl>
    <w:p w14:paraId="6539B649" w14:textId="77777777" w:rsidR="00AE58B1" w:rsidRPr="004B0200" w:rsidRDefault="00AE58B1" w:rsidP="00D37134"/>
    <w:p w14:paraId="721304D4" w14:textId="77777777" w:rsidR="00C26673" w:rsidRPr="004B0200" w:rsidRDefault="00C26673" w:rsidP="00D37134"/>
    <w:p w14:paraId="5EAD31F3" w14:textId="77777777" w:rsidR="00F06B80" w:rsidRPr="004B0200" w:rsidRDefault="00F06B80" w:rsidP="00D37134"/>
    <w:p w14:paraId="356217B6" w14:textId="77777777" w:rsidR="00F06B80" w:rsidRPr="004B0200" w:rsidRDefault="00F06B80" w:rsidP="00D37134"/>
    <w:p w14:paraId="0F347231" w14:textId="77777777" w:rsidR="00F06B80" w:rsidRPr="004B0200" w:rsidRDefault="00F06B80" w:rsidP="00D37134"/>
    <w:p w14:paraId="6A0D89CE" w14:textId="77777777" w:rsidR="00F06B80" w:rsidRPr="004B0200" w:rsidRDefault="00F06B80" w:rsidP="00D37134"/>
    <w:p w14:paraId="246C9308" w14:textId="77777777" w:rsidR="00F06B80" w:rsidRPr="004B0200" w:rsidRDefault="00F06B80" w:rsidP="00D37134"/>
    <w:p w14:paraId="745162A9" w14:textId="77777777" w:rsidR="00F06B80" w:rsidRPr="004B0200" w:rsidRDefault="00F06B80" w:rsidP="00D37134"/>
    <w:p w14:paraId="7142D58B" w14:textId="77777777" w:rsidR="00F06B80" w:rsidRPr="004B0200" w:rsidRDefault="00813A13"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br w:type="page"/>
      </w:r>
      <w:bookmarkStart w:id="297" w:name="_Toc50120265"/>
      <w:r w:rsidR="00DE4D50" w:rsidRPr="004B0200">
        <w:rPr>
          <w:b/>
          <w:bCs/>
          <w:iCs/>
          <w:sz w:val="24"/>
          <w:szCs w:val="24"/>
        </w:rPr>
        <w:lastRenderedPageBreak/>
        <w:t xml:space="preserve">OBRAZEC ŠT. </w:t>
      </w:r>
      <w:r w:rsidR="00E735FA" w:rsidRPr="004B0200">
        <w:rPr>
          <w:b/>
          <w:bCs/>
          <w:iCs/>
          <w:sz w:val="24"/>
          <w:szCs w:val="24"/>
        </w:rPr>
        <w:t>4</w:t>
      </w:r>
      <w:r w:rsidR="0089119D" w:rsidRPr="004B0200">
        <w:rPr>
          <w:b/>
          <w:bCs/>
          <w:iCs/>
          <w:sz w:val="24"/>
          <w:szCs w:val="24"/>
        </w:rPr>
        <w:t xml:space="preserve"> - </w:t>
      </w:r>
      <w:r w:rsidR="005722C2" w:rsidRPr="004B0200">
        <w:rPr>
          <w:b/>
          <w:bCs/>
          <w:iCs/>
          <w:sz w:val="24"/>
          <w:szCs w:val="24"/>
        </w:rPr>
        <w:t>POOBLASTILO ZA PRIDOBITEV PODATKOV ZA PRAVNE OSEBE</w:t>
      </w:r>
      <w:bookmarkEnd w:id="297"/>
    </w:p>
    <w:p w14:paraId="2C0721EB" w14:textId="77777777" w:rsidR="00AE58B1" w:rsidRPr="004B0200" w:rsidRDefault="00AE58B1" w:rsidP="00D37134"/>
    <w:p w14:paraId="28AD07EB" w14:textId="77777777" w:rsidR="00AE58B1" w:rsidRPr="004B0200" w:rsidRDefault="00AE58B1" w:rsidP="00D37134"/>
    <w:p w14:paraId="11158A28" w14:textId="77777777" w:rsidR="00F06B80" w:rsidRPr="004B0200" w:rsidRDefault="00F06B80" w:rsidP="00D37134">
      <w:r w:rsidRPr="004B0200">
        <w:t>Spodaj podpisani ______________</w:t>
      </w:r>
      <w:r w:rsidR="00790E8E" w:rsidRPr="004B0200">
        <w:t>___________________________</w:t>
      </w:r>
      <w:r w:rsidRPr="004B0200">
        <w:t xml:space="preserve">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w:t>
      </w:r>
      <w:r w:rsidRPr="004B0200">
        <w:t xml:space="preserve"> iz kazenske evidence RS pridobi potrdilo iz predmetne evidence.</w:t>
      </w:r>
    </w:p>
    <w:p w14:paraId="0261D476" w14:textId="77777777" w:rsidR="00F06B80" w:rsidRPr="004B0200" w:rsidRDefault="00F06B80" w:rsidP="00D37134"/>
    <w:p w14:paraId="7E20619E" w14:textId="77777777" w:rsidR="00AE58B1" w:rsidRPr="004B0200" w:rsidRDefault="00AE58B1" w:rsidP="00D37134"/>
    <w:p w14:paraId="3B4DF7CB" w14:textId="77777777" w:rsidR="00AE58B1" w:rsidRPr="004B0200" w:rsidRDefault="00AE58B1" w:rsidP="00D37134">
      <w:r w:rsidRPr="004B0200">
        <w:t>PODATKI O PRAVNI OSEBI:</w:t>
      </w:r>
    </w:p>
    <w:p w14:paraId="3927E7DC" w14:textId="77777777" w:rsidR="00AE58B1" w:rsidRPr="004B0200" w:rsidRDefault="00AE58B1" w:rsidP="00D37134"/>
    <w:p w14:paraId="4AF6B6D7" w14:textId="77777777" w:rsidR="00AE58B1" w:rsidRPr="004B0200" w:rsidRDefault="00AE58B1" w:rsidP="00D37134">
      <w:r w:rsidRPr="004B0200">
        <w:t>Polno ime podjetja: ______________________________________________________________</w:t>
      </w:r>
    </w:p>
    <w:p w14:paraId="75D140BA" w14:textId="77777777" w:rsidR="00AE58B1" w:rsidRPr="004B0200" w:rsidRDefault="00AE58B1" w:rsidP="00D37134"/>
    <w:p w14:paraId="77AD0B9D" w14:textId="77777777" w:rsidR="00AE58B1" w:rsidRPr="004B0200" w:rsidRDefault="00AE58B1" w:rsidP="00D37134">
      <w:r w:rsidRPr="004B0200">
        <w:t>Sedež podjetja: _________________________________________________________________</w:t>
      </w:r>
    </w:p>
    <w:p w14:paraId="44A3838A" w14:textId="77777777" w:rsidR="00AE58B1" w:rsidRPr="004B0200" w:rsidRDefault="00AE58B1" w:rsidP="00D37134"/>
    <w:p w14:paraId="4FFA2890" w14:textId="77777777" w:rsidR="00AE58B1" w:rsidRPr="004B0200" w:rsidRDefault="00AE58B1" w:rsidP="00D37134">
      <w:r w:rsidRPr="004B0200">
        <w:t>Občina sedeža podjetja: __________________________________________________________</w:t>
      </w:r>
    </w:p>
    <w:p w14:paraId="4AF2F793" w14:textId="77777777" w:rsidR="00AE58B1" w:rsidRPr="004B0200" w:rsidRDefault="00AE58B1" w:rsidP="00D37134"/>
    <w:p w14:paraId="6610A561" w14:textId="77777777" w:rsidR="00AE58B1" w:rsidRPr="004B0200" w:rsidRDefault="00AE58B1" w:rsidP="00D37134">
      <w:r w:rsidRPr="004B0200">
        <w:t>Številka vpisa v sodni register (št. vložka): ___________________________________________</w:t>
      </w:r>
    </w:p>
    <w:p w14:paraId="27A5786B" w14:textId="77777777" w:rsidR="00AE58B1" w:rsidRPr="004B0200" w:rsidRDefault="00AE58B1" w:rsidP="00D37134"/>
    <w:p w14:paraId="12097638" w14:textId="77777777" w:rsidR="00AE58B1" w:rsidRPr="004B0200" w:rsidRDefault="00AE58B1" w:rsidP="00D37134">
      <w:r w:rsidRPr="004B0200">
        <w:t>Matična številka podjetja: _________________________________________________________</w:t>
      </w:r>
    </w:p>
    <w:p w14:paraId="1008F18D" w14:textId="77777777" w:rsidR="00AE58B1" w:rsidRPr="004B0200" w:rsidRDefault="00AE58B1" w:rsidP="00D37134"/>
    <w:p w14:paraId="42277255" w14:textId="77777777" w:rsidR="00AE58B1" w:rsidRPr="004B0200" w:rsidRDefault="00AE58B1" w:rsidP="00D37134"/>
    <w:p w14:paraId="7E5A04FC" w14:textId="77777777" w:rsidR="00AE58B1" w:rsidRPr="004B0200" w:rsidRDefault="00AE58B1" w:rsidP="00D37134"/>
    <w:tbl>
      <w:tblPr>
        <w:tblW w:w="0" w:type="auto"/>
        <w:tblLayout w:type="fixed"/>
        <w:tblLook w:val="0000" w:firstRow="0" w:lastRow="0" w:firstColumn="0" w:lastColumn="0" w:noHBand="0" w:noVBand="0"/>
      </w:tblPr>
      <w:tblGrid>
        <w:gridCol w:w="4361"/>
        <w:gridCol w:w="4361"/>
      </w:tblGrid>
      <w:tr w:rsidR="00AE58B1" w:rsidRPr="004B0200" w14:paraId="1227BAA0" w14:textId="77777777" w:rsidTr="00AE58B1">
        <w:trPr>
          <w:cantSplit/>
        </w:trPr>
        <w:tc>
          <w:tcPr>
            <w:tcW w:w="4361" w:type="dxa"/>
          </w:tcPr>
          <w:p w14:paraId="5E7E3D24" w14:textId="77777777" w:rsidR="00AE58B1" w:rsidRPr="004B0200" w:rsidRDefault="00AE58B1" w:rsidP="00D37134">
            <w:r w:rsidRPr="004B0200">
              <w:t>Kraj in datum:</w:t>
            </w:r>
          </w:p>
        </w:tc>
        <w:tc>
          <w:tcPr>
            <w:tcW w:w="4361" w:type="dxa"/>
          </w:tcPr>
          <w:p w14:paraId="2BFC8930" w14:textId="77777777" w:rsidR="00AE58B1" w:rsidRPr="004B0200" w:rsidRDefault="00AE58B1" w:rsidP="00D37134">
            <w:r w:rsidRPr="004B0200">
              <w:t xml:space="preserve">Žig in podpis </w:t>
            </w:r>
            <w:r w:rsidR="0004406F" w:rsidRPr="004B0200">
              <w:t>pooblaščene osebe ponudnika</w:t>
            </w:r>
            <w:r w:rsidRPr="004B0200">
              <w:t>:</w:t>
            </w:r>
          </w:p>
        </w:tc>
      </w:tr>
      <w:tr w:rsidR="00AE58B1" w:rsidRPr="004B0200" w14:paraId="44FC62C6" w14:textId="77777777" w:rsidTr="00AE58B1">
        <w:trPr>
          <w:cantSplit/>
        </w:trPr>
        <w:tc>
          <w:tcPr>
            <w:tcW w:w="4361" w:type="dxa"/>
          </w:tcPr>
          <w:p w14:paraId="192F4AD8" w14:textId="77777777" w:rsidR="00AE58B1" w:rsidRPr="004B0200" w:rsidRDefault="00AE58B1" w:rsidP="00D37134"/>
          <w:p w14:paraId="4656F538" w14:textId="77777777" w:rsidR="00AE58B1" w:rsidRPr="004B0200" w:rsidRDefault="00AE58B1" w:rsidP="00D37134">
            <w:r w:rsidRPr="004B0200">
              <w:t>____________________________</w:t>
            </w:r>
          </w:p>
        </w:tc>
        <w:tc>
          <w:tcPr>
            <w:tcW w:w="4361" w:type="dxa"/>
          </w:tcPr>
          <w:p w14:paraId="110A3A64" w14:textId="77777777" w:rsidR="00AE58B1" w:rsidRPr="004B0200" w:rsidRDefault="00AE58B1" w:rsidP="00D37134"/>
          <w:p w14:paraId="506EC806" w14:textId="77777777" w:rsidR="00AE58B1" w:rsidRPr="004B0200" w:rsidRDefault="00AE58B1" w:rsidP="00D37134">
            <w:r w:rsidRPr="004B0200">
              <w:t>_________________________________</w:t>
            </w:r>
          </w:p>
        </w:tc>
      </w:tr>
    </w:tbl>
    <w:p w14:paraId="2166228B" w14:textId="77777777" w:rsidR="00AE58B1" w:rsidRPr="004B0200" w:rsidRDefault="00AE58B1" w:rsidP="00D37134"/>
    <w:p w14:paraId="6647F574" w14:textId="77777777" w:rsidR="00E735FA" w:rsidRPr="004B0200" w:rsidRDefault="00E735FA" w:rsidP="00D37134"/>
    <w:p w14:paraId="71A03D80" w14:textId="77777777" w:rsidR="00E735FA" w:rsidRPr="004B0200" w:rsidRDefault="00E735FA" w:rsidP="00D37134"/>
    <w:p w14:paraId="2B6459F4" w14:textId="77777777" w:rsidR="00E735FA" w:rsidRPr="004B0200" w:rsidRDefault="00E735FA" w:rsidP="00D37134"/>
    <w:p w14:paraId="43DBA242" w14:textId="77777777" w:rsidR="00E735FA" w:rsidRPr="004B0200" w:rsidRDefault="00E735FA" w:rsidP="00D37134"/>
    <w:p w14:paraId="5BEC95CB" w14:textId="77777777" w:rsidR="00E735FA" w:rsidRPr="004B0200" w:rsidRDefault="00E735FA" w:rsidP="00D37134"/>
    <w:p w14:paraId="1E3B6218" w14:textId="77777777" w:rsidR="00E735FA" w:rsidRPr="004B0200" w:rsidRDefault="00E735FA" w:rsidP="00D37134"/>
    <w:p w14:paraId="672EE1EC" w14:textId="77777777" w:rsidR="00E735FA" w:rsidRPr="004B0200" w:rsidRDefault="00E735FA" w:rsidP="00D37134"/>
    <w:p w14:paraId="0C9E0536" w14:textId="77777777" w:rsidR="00E735FA" w:rsidRPr="004B0200" w:rsidRDefault="00E735FA" w:rsidP="00D37134"/>
    <w:p w14:paraId="253AA05E" w14:textId="77777777" w:rsidR="00E735FA" w:rsidRPr="004B0200" w:rsidRDefault="00E735FA" w:rsidP="00D37134"/>
    <w:p w14:paraId="5526EF05" w14:textId="77777777" w:rsidR="00E735FA" w:rsidRPr="004B0200" w:rsidRDefault="00E735FA" w:rsidP="00D37134"/>
    <w:p w14:paraId="51AC677C" w14:textId="77777777" w:rsidR="00E735FA" w:rsidRPr="004B0200" w:rsidRDefault="00E735FA" w:rsidP="00D37134"/>
    <w:p w14:paraId="5E0AE3A0" w14:textId="77777777" w:rsidR="00E735FA" w:rsidRPr="004B0200" w:rsidRDefault="00E735FA" w:rsidP="00D37134"/>
    <w:p w14:paraId="62CB5A53" w14:textId="77777777" w:rsidR="00E735FA" w:rsidRPr="004B0200" w:rsidRDefault="00E735FA" w:rsidP="00D37134"/>
    <w:p w14:paraId="2E54FCE4" w14:textId="77777777" w:rsidR="00E735FA" w:rsidRPr="004B0200" w:rsidRDefault="00E735FA" w:rsidP="00D37134"/>
    <w:p w14:paraId="0D768F66" w14:textId="77777777" w:rsidR="00E735FA" w:rsidRPr="004B0200" w:rsidRDefault="00E735FA" w:rsidP="00D37134"/>
    <w:p w14:paraId="1867E3FF" w14:textId="77777777" w:rsidR="00E735FA" w:rsidRPr="004B0200" w:rsidRDefault="00E735FA" w:rsidP="00D37134"/>
    <w:p w14:paraId="64A259FE" w14:textId="77777777" w:rsidR="00E735FA" w:rsidRPr="004B0200" w:rsidRDefault="00E735FA" w:rsidP="00D37134"/>
    <w:p w14:paraId="4363537E" w14:textId="77777777" w:rsidR="00E735FA" w:rsidRPr="004B0200" w:rsidRDefault="00E735FA" w:rsidP="00D37134"/>
    <w:p w14:paraId="5486EA08" w14:textId="77777777" w:rsidR="00E735FA" w:rsidRPr="004B0200" w:rsidRDefault="00E735FA" w:rsidP="00D37134"/>
    <w:p w14:paraId="56CD05E7" w14:textId="77777777" w:rsidR="00E735FA" w:rsidRPr="004B0200" w:rsidRDefault="00E735FA" w:rsidP="00D37134"/>
    <w:p w14:paraId="12685652" w14:textId="77777777" w:rsidR="00E735FA" w:rsidRPr="004B0200" w:rsidRDefault="00E735FA" w:rsidP="00D37134"/>
    <w:p w14:paraId="47C454BE" w14:textId="77777777" w:rsidR="00E735FA" w:rsidRPr="004B0200" w:rsidRDefault="00E735FA"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98" w:name="_Toc455563501"/>
      <w:bookmarkStart w:id="299" w:name="_Toc50120266"/>
      <w:r w:rsidRPr="004B0200">
        <w:rPr>
          <w:b/>
          <w:bCs/>
          <w:iCs/>
          <w:sz w:val="24"/>
          <w:szCs w:val="24"/>
        </w:rPr>
        <w:lastRenderedPageBreak/>
        <w:t xml:space="preserve">OBRAZEC ŠT. 5 - SEZNAM </w:t>
      </w:r>
      <w:r w:rsidR="004D70CD" w:rsidRPr="004B0200">
        <w:rPr>
          <w:b/>
          <w:bCs/>
          <w:iCs/>
          <w:sz w:val="24"/>
          <w:szCs w:val="24"/>
        </w:rPr>
        <w:t>PRIGLAŠENEGA KADRA NA PROJEKTU S SEZNAMOM REFERENČNIH POSLOV</w:t>
      </w:r>
      <w:bookmarkEnd w:id="298"/>
      <w:bookmarkEnd w:id="299"/>
    </w:p>
    <w:p w14:paraId="51F3C567" w14:textId="77777777" w:rsidR="00E735FA" w:rsidRPr="004B0200" w:rsidRDefault="00E735FA" w:rsidP="00E735FA"/>
    <w:p w14:paraId="0FE8EC18" w14:textId="77777777" w:rsidR="00E735FA" w:rsidRPr="004B0200" w:rsidRDefault="00E735FA" w:rsidP="0025626B">
      <w:pPr>
        <w:rPr>
          <w:color w:val="000000"/>
        </w:rPr>
      </w:pPr>
      <w:r w:rsidRPr="004B0200">
        <w:rPr>
          <w:color w:val="000000"/>
        </w:rPr>
        <w:t xml:space="preserve">V zvezi z javnim naročilom </w:t>
      </w:r>
      <w:r w:rsidR="003A0C4D" w:rsidRPr="004B0200">
        <w:rPr>
          <w:b/>
        </w:rPr>
        <w:t>»</w:t>
      </w:r>
      <w:r w:rsidR="00FC18BE" w:rsidRPr="00FC18BE">
        <w:rPr>
          <w:rFonts w:ascii="Arial,Bold" w:eastAsia="Calibri" w:hAnsi="Arial,Bold" w:cs="Arial,Bold"/>
          <w:b/>
          <w:bCs/>
        </w:rPr>
        <w:t>OB Valdoltra – prenova bolnišnične lekarne (GOI dela)</w:t>
      </w:r>
      <w:r w:rsidR="003A0C4D" w:rsidRPr="004B0200">
        <w:rPr>
          <w:b/>
          <w:bCs/>
        </w:rPr>
        <w:t xml:space="preserve">« </w:t>
      </w:r>
      <w:r w:rsidR="0025626B" w:rsidRPr="004B0200">
        <w:rPr>
          <w:color w:val="000000"/>
        </w:rPr>
        <w:t>izjavljamo, da</w:t>
      </w:r>
      <w:r w:rsidRPr="004B0200">
        <w:rPr>
          <w:color w:val="000000"/>
        </w:rPr>
        <w:t>:</w:t>
      </w:r>
    </w:p>
    <w:p w14:paraId="75B608DE" w14:textId="77777777" w:rsidR="0025626B" w:rsidRPr="004B0200" w:rsidRDefault="0025626B" w:rsidP="0025626B">
      <w:pPr>
        <w:rPr>
          <w:color w:val="000000"/>
        </w:rPr>
      </w:pPr>
    </w:p>
    <w:p w14:paraId="637F16AC" w14:textId="77777777" w:rsidR="0025626B" w:rsidRPr="004B0200" w:rsidRDefault="0025626B" w:rsidP="0025626B">
      <w:pPr>
        <w:autoSpaceDE w:val="0"/>
        <w:autoSpaceDN w:val="0"/>
        <w:adjustRightInd w:val="0"/>
        <w:rPr>
          <w:lang w:eastAsia="en-US"/>
        </w:rPr>
      </w:pPr>
      <w:bookmarkStart w:id="300" w:name="_Hlk504725546"/>
      <w:bookmarkStart w:id="301" w:name="_Hlk504725681"/>
      <w:r w:rsidRPr="004B0200">
        <w:rPr>
          <w:lang w:eastAsia="en-US"/>
        </w:rPr>
        <w:t xml:space="preserve">Na funkcijo </w:t>
      </w:r>
      <w:r w:rsidRPr="004B0200">
        <w:rPr>
          <w:b/>
          <w:lang w:eastAsia="en-US"/>
        </w:rPr>
        <w:t>vodje del</w:t>
      </w:r>
      <w:r w:rsidR="009E3291">
        <w:rPr>
          <w:b/>
          <w:lang w:eastAsia="en-US"/>
        </w:rPr>
        <w:t xml:space="preserve"> za vodenje gradnje</w:t>
      </w:r>
      <w:r w:rsidRPr="004B0200">
        <w:rPr>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706B19BA" w14:textId="77777777" w:rsidTr="0025626B">
        <w:tc>
          <w:tcPr>
            <w:tcW w:w="4248" w:type="dxa"/>
          </w:tcPr>
          <w:p w14:paraId="1D959F3A"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100A2647"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4A2AF034" w14:textId="77777777" w:rsidTr="0025626B">
        <w:tc>
          <w:tcPr>
            <w:tcW w:w="4248" w:type="dxa"/>
          </w:tcPr>
          <w:p w14:paraId="57C6EDA7" w14:textId="77777777" w:rsidR="0025626B" w:rsidRPr="004B0200" w:rsidRDefault="0025626B" w:rsidP="0025626B">
            <w:pPr>
              <w:autoSpaceDE w:val="0"/>
              <w:autoSpaceDN w:val="0"/>
              <w:adjustRightInd w:val="0"/>
              <w:rPr>
                <w:lang w:eastAsia="en-US"/>
              </w:rPr>
            </w:pPr>
          </w:p>
          <w:p w14:paraId="05980DE4" w14:textId="77777777" w:rsidR="00A51FCC" w:rsidRPr="004B0200" w:rsidRDefault="00A51FCC" w:rsidP="0025626B">
            <w:pPr>
              <w:autoSpaceDE w:val="0"/>
              <w:autoSpaceDN w:val="0"/>
              <w:adjustRightInd w:val="0"/>
              <w:rPr>
                <w:lang w:eastAsia="en-US"/>
              </w:rPr>
            </w:pPr>
          </w:p>
        </w:tc>
        <w:tc>
          <w:tcPr>
            <w:tcW w:w="4819" w:type="dxa"/>
          </w:tcPr>
          <w:p w14:paraId="35599EB9" w14:textId="77777777" w:rsidR="0025626B" w:rsidRPr="004B0200" w:rsidRDefault="0025626B" w:rsidP="0025626B">
            <w:pPr>
              <w:autoSpaceDE w:val="0"/>
              <w:autoSpaceDN w:val="0"/>
              <w:adjustRightInd w:val="0"/>
              <w:rPr>
                <w:lang w:eastAsia="en-US"/>
              </w:rPr>
            </w:pPr>
          </w:p>
        </w:tc>
      </w:tr>
    </w:tbl>
    <w:p w14:paraId="6C4DE24A"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02EF2434" w14:textId="77777777" w:rsidR="0025626B" w:rsidRPr="004B0200" w:rsidRDefault="0025626B" w:rsidP="0025626B">
      <w:pPr>
        <w:autoSpaceDE w:val="0"/>
        <w:autoSpaceDN w:val="0"/>
        <w:adjustRightInd w:val="0"/>
        <w:rPr>
          <w:lang w:eastAsia="en-US"/>
        </w:rPr>
      </w:pPr>
    </w:p>
    <w:p w14:paraId="2B4C80FC"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30FD0FD4" w14:textId="77777777" w:rsidR="007B2E2D" w:rsidRPr="004A68C4" w:rsidRDefault="0025626B"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najmanj 1</w:t>
      </w:r>
      <w:r w:rsidRPr="004B0200">
        <w:rPr>
          <w:lang w:val="sl-SI"/>
        </w:rPr>
        <w:t xml:space="preserve"> referenca, ki izkazuje, da je v zadnjih </w:t>
      </w:r>
      <w:r w:rsidR="00D92F67">
        <w:rPr>
          <w:lang w:val="sl-SI"/>
        </w:rPr>
        <w:t>10</w:t>
      </w:r>
      <w:r w:rsidRPr="004B0200">
        <w:rPr>
          <w:lang w:val="sl-SI"/>
        </w:rPr>
        <w:t xml:space="preserve"> letih pred rokom za oddajo ponudbe opravljal funkcijo odgovornega vodje del pri izvedbi gradbeno obrtniških in inštalacijskih del</w:t>
      </w:r>
      <w:r w:rsidRPr="004A68C4">
        <w:rPr>
          <w:bCs/>
          <w:lang w:val="sl-SI"/>
        </w:rPr>
        <w:t>,</w:t>
      </w:r>
      <w:r w:rsidRPr="004A68C4">
        <w:rPr>
          <w:bCs/>
          <w:color w:val="FF0000"/>
          <w:lang w:val="sl-SI"/>
        </w:rPr>
        <w:t xml:space="preserve"> </w:t>
      </w:r>
      <w:r w:rsidRPr="004A68C4">
        <w:rPr>
          <w:lang w:val="sl-SI"/>
        </w:rPr>
        <w:t xml:space="preserve">pri čemer vrednost posameznega referenčnega posla znaša najmanj </w:t>
      </w:r>
      <w:r w:rsidR="001C0BA6">
        <w:rPr>
          <w:lang w:val="sl-SI"/>
        </w:rPr>
        <w:t>4</w:t>
      </w:r>
      <w:r w:rsidR="001D7F77">
        <w:rPr>
          <w:lang w:val="sl-SI"/>
        </w:rPr>
        <w:t>5</w:t>
      </w:r>
      <w:r w:rsidR="00831CAF" w:rsidRPr="004A68C4">
        <w:rPr>
          <w:lang w:val="sl-SI"/>
        </w:rPr>
        <w:t>0.000</w:t>
      </w:r>
      <w:r w:rsidRPr="004A68C4">
        <w:rPr>
          <w:lang w:val="sl-SI"/>
        </w:rPr>
        <w:t xml:space="preserve"> EUR z DDV</w:t>
      </w:r>
      <w:r w:rsidRPr="004A68C4">
        <w:rPr>
          <w:lang w:val="sl-SI" w:eastAsia="en-US"/>
        </w:rPr>
        <w:t>:</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14F4F095" w14:textId="77777777" w:rsidTr="0025626B">
        <w:tc>
          <w:tcPr>
            <w:tcW w:w="562" w:type="dxa"/>
          </w:tcPr>
          <w:p w14:paraId="7754FF0B"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12C950B2"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50296E57"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607AE9DA"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666A3FC3"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151D0771" w14:textId="77777777" w:rsidR="0025626B" w:rsidRPr="004B0200" w:rsidRDefault="0025626B" w:rsidP="0025626B">
            <w:pPr>
              <w:autoSpaceDE w:val="0"/>
              <w:autoSpaceDN w:val="0"/>
              <w:adjustRightInd w:val="0"/>
              <w:rPr>
                <w:b/>
                <w:lang w:eastAsia="en-US"/>
              </w:rPr>
            </w:pPr>
            <w:r w:rsidRPr="004B0200">
              <w:rPr>
                <w:b/>
                <w:lang w:eastAsia="en-US"/>
              </w:rPr>
              <w:t>Investicijska vrednost projekta v EUR z DDV</w:t>
            </w:r>
          </w:p>
        </w:tc>
        <w:tc>
          <w:tcPr>
            <w:tcW w:w="1510" w:type="dxa"/>
          </w:tcPr>
          <w:p w14:paraId="15B3273C"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7097F2C5" w14:textId="77777777" w:rsidTr="0025626B">
        <w:tc>
          <w:tcPr>
            <w:tcW w:w="562" w:type="dxa"/>
          </w:tcPr>
          <w:p w14:paraId="13BE380F"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03794635" w14:textId="77777777" w:rsidR="0025626B" w:rsidRPr="004B0200" w:rsidRDefault="0025626B" w:rsidP="0025626B">
            <w:pPr>
              <w:autoSpaceDE w:val="0"/>
              <w:autoSpaceDN w:val="0"/>
              <w:adjustRightInd w:val="0"/>
              <w:rPr>
                <w:lang w:eastAsia="en-US"/>
              </w:rPr>
            </w:pPr>
          </w:p>
        </w:tc>
        <w:tc>
          <w:tcPr>
            <w:tcW w:w="1937" w:type="dxa"/>
          </w:tcPr>
          <w:p w14:paraId="5E871FEA" w14:textId="77777777" w:rsidR="0025626B" w:rsidRPr="004B0200" w:rsidRDefault="0025626B" w:rsidP="0025626B">
            <w:pPr>
              <w:autoSpaceDE w:val="0"/>
              <w:autoSpaceDN w:val="0"/>
              <w:adjustRightInd w:val="0"/>
              <w:rPr>
                <w:lang w:eastAsia="en-US"/>
              </w:rPr>
            </w:pPr>
          </w:p>
        </w:tc>
        <w:tc>
          <w:tcPr>
            <w:tcW w:w="1083" w:type="dxa"/>
          </w:tcPr>
          <w:p w14:paraId="00E04AD9" w14:textId="77777777" w:rsidR="0025626B" w:rsidRPr="004B0200" w:rsidRDefault="0025626B" w:rsidP="0025626B">
            <w:pPr>
              <w:autoSpaceDE w:val="0"/>
              <w:autoSpaceDN w:val="0"/>
              <w:adjustRightInd w:val="0"/>
              <w:rPr>
                <w:lang w:eastAsia="en-US"/>
              </w:rPr>
            </w:pPr>
          </w:p>
        </w:tc>
        <w:tc>
          <w:tcPr>
            <w:tcW w:w="1510" w:type="dxa"/>
          </w:tcPr>
          <w:p w14:paraId="37A41D75" w14:textId="77777777" w:rsidR="0025626B" w:rsidRPr="004B0200" w:rsidRDefault="0025626B" w:rsidP="0025626B">
            <w:pPr>
              <w:autoSpaceDE w:val="0"/>
              <w:autoSpaceDN w:val="0"/>
              <w:adjustRightInd w:val="0"/>
              <w:rPr>
                <w:lang w:eastAsia="en-US"/>
              </w:rPr>
            </w:pPr>
          </w:p>
        </w:tc>
        <w:tc>
          <w:tcPr>
            <w:tcW w:w="1510" w:type="dxa"/>
          </w:tcPr>
          <w:p w14:paraId="2E0AD4F1" w14:textId="77777777" w:rsidR="0025626B" w:rsidRPr="004B0200" w:rsidRDefault="0025626B" w:rsidP="0025626B">
            <w:pPr>
              <w:autoSpaceDE w:val="0"/>
              <w:autoSpaceDN w:val="0"/>
              <w:adjustRightInd w:val="0"/>
              <w:rPr>
                <w:lang w:eastAsia="en-US"/>
              </w:rPr>
            </w:pPr>
          </w:p>
        </w:tc>
      </w:tr>
      <w:tr w:rsidR="0025626B" w:rsidRPr="004B0200" w14:paraId="49EFDDD7" w14:textId="77777777" w:rsidTr="0025626B">
        <w:tc>
          <w:tcPr>
            <w:tcW w:w="562" w:type="dxa"/>
          </w:tcPr>
          <w:p w14:paraId="10496BE0"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6BBC3109" w14:textId="77777777" w:rsidR="0025626B" w:rsidRPr="004B0200" w:rsidRDefault="0025626B" w:rsidP="0025626B">
            <w:pPr>
              <w:autoSpaceDE w:val="0"/>
              <w:autoSpaceDN w:val="0"/>
              <w:adjustRightInd w:val="0"/>
              <w:rPr>
                <w:lang w:eastAsia="en-US"/>
              </w:rPr>
            </w:pPr>
          </w:p>
        </w:tc>
        <w:tc>
          <w:tcPr>
            <w:tcW w:w="1937" w:type="dxa"/>
          </w:tcPr>
          <w:p w14:paraId="2DB21D1B" w14:textId="77777777" w:rsidR="0025626B" w:rsidRPr="004B0200" w:rsidRDefault="0025626B" w:rsidP="0025626B">
            <w:pPr>
              <w:autoSpaceDE w:val="0"/>
              <w:autoSpaceDN w:val="0"/>
              <w:adjustRightInd w:val="0"/>
              <w:rPr>
                <w:lang w:eastAsia="en-US"/>
              </w:rPr>
            </w:pPr>
          </w:p>
        </w:tc>
        <w:tc>
          <w:tcPr>
            <w:tcW w:w="1083" w:type="dxa"/>
          </w:tcPr>
          <w:p w14:paraId="251371F2" w14:textId="77777777" w:rsidR="0025626B" w:rsidRPr="004B0200" w:rsidRDefault="0025626B" w:rsidP="0025626B">
            <w:pPr>
              <w:autoSpaceDE w:val="0"/>
              <w:autoSpaceDN w:val="0"/>
              <w:adjustRightInd w:val="0"/>
              <w:rPr>
                <w:lang w:eastAsia="en-US"/>
              </w:rPr>
            </w:pPr>
          </w:p>
        </w:tc>
        <w:tc>
          <w:tcPr>
            <w:tcW w:w="1510" w:type="dxa"/>
          </w:tcPr>
          <w:p w14:paraId="76072249" w14:textId="77777777" w:rsidR="0025626B" w:rsidRPr="004B0200" w:rsidRDefault="0025626B" w:rsidP="0025626B">
            <w:pPr>
              <w:autoSpaceDE w:val="0"/>
              <w:autoSpaceDN w:val="0"/>
              <w:adjustRightInd w:val="0"/>
              <w:rPr>
                <w:lang w:eastAsia="en-US"/>
              </w:rPr>
            </w:pPr>
          </w:p>
        </w:tc>
        <w:tc>
          <w:tcPr>
            <w:tcW w:w="1510" w:type="dxa"/>
          </w:tcPr>
          <w:p w14:paraId="0ABB2E67" w14:textId="77777777" w:rsidR="0025626B" w:rsidRPr="004B0200" w:rsidRDefault="0025626B" w:rsidP="0025626B">
            <w:pPr>
              <w:autoSpaceDE w:val="0"/>
              <w:autoSpaceDN w:val="0"/>
              <w:adjustRightInd w:val="0"/>
              <w:rPr>
                <w:lang w:eastAsia="en-US"/>
              </w:rPr>
            </w:pPr>
          </w:p>
        </w:tc>
      </w:tr>
    </w:tbl>
    <w:p w14:paraId="121E5255" w14:textId="77777777" w:rsidR="00455B5C" w:rsidRPr="004B0200" w:rsidRDefault="00455B5C" w:rsidP="0025626B">
      <w:pPr>
        <w:autoSpaceDE w:val="0"/>
        <w:autoSpaceDN w:val="0"/>
        <w:adjustRightInd w:val="0"/>
        <w:rPr>
          <w:lang w:eastAsia="en-US"/>
        </w:rPr>
      </w:pPr>
    </w:p>
    <w:p w14:paraId="30493676" w14:textId="77777777" w:rsidR="0025626B" w:rsidRPr="004B0200" w:rsidRDefault="0025626B" w:rsidP="0025626B">
      <w:pPr>
        <w:autoSpaceDE w:val="0"/>
        <w:autoSpaceDN w:val="0"/>
        <w:adjustRightInd w:val="0"/>
        <w:rPr>
          <w:lang w:eastAsia="en-US"/>
        </w:rPr>
      </w:pPr>
    </w:p>
    <w:p w14:paraId="03BB0D76"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gradbe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2ACBD0CE" w14:textId="77777777" w:rsidTr="0025626B">
        <w:tc>
          <w:tcPr>
            <w:tcW w:w="4248" w:type="dxa"/>
          </w:tcPr>
          <w:p w14:paraId="3A000B02"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2EB32CD6"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7119922A" w14:textId="77777777" w:rsidTr="0025626B">
        <w:tc>
          <w:tcPr>
            <w:tcW w:w="4248" w:type="dxa"/>
          </w:tcPr>
          <w:p w14:paraId="6816381D" w14:textId="77777777" w:rsidR="0025626B" w:rsidRPr="004B0200" w:rsidRDefault="0025626B" w:rsidP="0025626B">
            <w:pPr>
              <w:autoSpaceDE w:val="0"/>
              <w:autoSpaceDN w:val="0"/>
              <w:adjustRightInd w:val="0"/>
              <w:rPr>
                <w:lang w:eastAsia="en-US"/>
              </w:rPr>
            </w:pPr>
          </w:p>
          <w:p w14:paraId="3773A31A" w14:textId="77777777" w:rsidR="00A51FCC" w:rsidRPr="004B0200" w:rsidRDefault="00A51FCC" w:rsidP="0025626B">
            <w:pPr>
              <w:autoSpaceDE w:val="0"/>
              <w:autoSpaceDN w:val="0"/>
              <w:adjustRightInd w:val="0"/>
              <w:rPr>
                <w:lang w:eastAsia="en-US"/>
              </w:rPr>
            </w:pPr>
          </w:p>
        </w:tc>
        <w:tc>
          <w:tcPr>
            <w:tcW w:w="4819" w:type="dxa"/>
          </w:tcPr>
          <w:p w14:paraId="6A44EBDE" w14:textId="77777777" w:rsidR="0025626B" w:rsidRPr="004B0200" w:rsidRDefault="0025626B" w:rsidP="0025626B">
            <w:pPr>
              <w:autoSpaceDE w:val="0"/>
              <w:autoSpaceDN w:val="0"/>
              <w:adjustRightInd w:val="0"/>
              <w:rPr>
                <w:lang w:eastAsia="en-US"/>
              </w:rPr>
            </w:pPr>
          </w:p>
        </w:tc>
      </w:tr>
    </w:tbl>
    <w:p w14:paraId="7D095262"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69AA86FD" w14:textId="77777777" w:rsidR="0025626B" w:rsidRPr="004B0200" w:rsidRDefault="0025626B" w:rsidP="0025626B">
      <w:pPr>
        <w:autoSpaceDE w:val="0"/>
        <w:autoSpaceDN w:val="0"/>
        <w:adjustRightInd w:val="0"/>
        <w:rPr>
          <w:lang w:eastAsia="en-US"/>
        </w:rPr>
      </w:pPr>
    </w:p>
    <w:p w14:paraId="4E098ED2"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5FB8F23E" w14:textId="77777777" w:rsidR="0025626B" w:rsidRPr="004A68C4" w:rsidRDefault="0025626B"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w:t>
      </w:r>
      <w:r w:rsidR="00D92F67">
        <w:rPr>
          <w:lang w:val="sl-SI" w:eastAsia="en-US"/>
        </w:rPr>
        <w:t>10</w:t>
      </w:r>
      <w:r w:rsidR="00C1435B" w:rsidRPr="004B0200">
        <w:rPr>
          <w:lang w:val="sl-SI" w:eastAsia="en-US"/>
        </w:rPr>
        <w:t xml:space="preserve"> </w:t>
      </w:r>
      <w:r w:rsidRPr="004B0200">
        <w:rPr>
          <w:lang w:val="sl-SI" w:eastAsia="en-US"/>
        </w:rPr>
        <w:t xml:space="preserve">letih pred rokom za oddajo ponudbe opravljal </w:t>
      </w:r>
      <w:r w:rsidRPr="004A68C4">
        <w:rPr>
          <w:lang w:val="sl-SI" w:eastAsia="en-US"/>
        </w:rPr>
        <w:t xml:space="preserve">funkcijo odgovornega vodje </w:t>
      </w:r>
      <w:r w:rsidR="007B2E2D" w:rsidRPr="004A68C4">
        <w:rPr>
          <w:lang w:val="sl-SI" w:eastAsia="en-US"/>
        </w:rPr>
        <w:t xml:space="preserve">posameznih del s področja gradbeništva </w:t>
      </w:r>
      <w:r w:rsidRPr="004A68C4">
        <w:rPr>
          <w:lang w:val="sl-SI" w:eastAsia="en-US"/>
        </w:rPr>
        <w:t xml:space="preserve">pri izvedbi del, pri čemer vrednost posameznega referenčnega posla znaša najmanj </w:t>
      </w:r>
      <w:r w:rsidR="001B7F78">
        <w:rPr>
          <w:lang w:val="sl-SI" w:eastAsia="en-US"/>
        </w:rPr>
        <w:t>1</w:t>
      </w:r>
      <w:r w:rsidR="00831CAF" w:rsidRPr="004A68C4">
        <w:rPr>
          <w:lang w:val="sl-SI" w:eastAsia="en-US"/>
        </w:rPr>
        <w:t>00.000</w:t>
      </w:r>
      <w:r w:rsidR="00C910C3" w:rsidRPr="004A68C4">
        <w:rPr>
          <w:lang w:val="sl-SI" w:eastAsia="en-US"/>
        </w:rPr>
        <w:t xml:space="preserve"> </w:t>
      </w:r>
      <w:r w:rsidRPr="004A68C4">
        <w:rPr>
          <w:lang w:val="sl-SI" w:eastAsia="en-US"/>
        </w:rPr>
        <w:t>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37479F41" w14:textId="77777777" w:rsidTr="0025626B">
        <w:tc>
          <w:tcPr>
            <w:tcW w:w="562" w:type="dxa"/>
          </w:tcPr>
          <w:p w14:paraId="55321A33"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7E240305"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4694D79E"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5720AB87"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1B613FCC"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7CD94235"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35CDE7EF"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10D56083" w14:textId="77777777" w:rsidTr="0025626B">
        <w:tc>
          <w:tcPr>
            <w:tcW w:w="562" w:type="dxa"/>
          </w:tcPr>
          <w:p w14:paraId="51B55BE0"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3592835B" w14:textId="77777777" w:rsidR="0025626B" w:rsidRPr="004B0200" w:rsidRDefault="0025626B" w:rsidP="0025626B">
            <w:pPr>
              <w:autoSpaceDE w:val="0"/>
              <w:autoSpaceDN w:val="0"/>
              <w:adjustRightInd w:val="0"/>
              <w:rPr>
                <w:lang w:eastAsia="en-US"/>
              </w:rPr>
            </w:pPr>
          </w:p>
        </w:tc>
        <w:tc>
          <w:tcPr>
            <w:tcW w:w="1937" w:type="dxa"/>
          </w:tcPr>
          <w:p w14:paraId="50C611E0" w14:textId="77777777" w:rsidR="0025626B" w:rsidRPr="004B0200" w:rsidRDefault="0025626B" w:rsidP="0025626B">
            <w:pPr>
              <w:autoSpaceDE w:val="0"/>
              <w:autoSpaceDN w:val="0"/>
              <w:adjustRightInd w:val="0"/>
              <w:rPr>
                <w:lang w:eastAsia="en-US"/>
              </w:rPr>
            </w:pPr>
          </w:p>
        </w:tc>
        <w:tc>
          <w:tcPr>
            <w:tcW w:w="1083" w:type="dxa"/>
          </w:tcPr>
          <w:p w14:paraId="59A893B8" w14:textId="77777777" w:rsidR="0025626B" w:rsidRPr="004B0200" w:rsidRDefault="0025626B" w:rsidP="0025626B">
            <w:pPr>
              <w:autoSpaceDE w:val="0"/>
              <w:autoSpaceDN w:val="0"/>
              <w:adjustRightInd w:val="0"/>
              <w:rPr>
                <w:lang w:eastAsia="en-US"/>
              </w:rPr>
            </w:pPr>
          </w:p>
        </w:tc>
        <w:tc>
          <w:tcPr>
            <w:tcW w:w="1510" w:type="dxa"/>
          </w:tcPr>
          <w:p w14:paraId="3337CF6A" w14:textId="77777777" w:rsidR="0025626B" w:rsidRPr="004B0200" w:rsidRDefault="0025626B" w:rsidP="0025626B">
            <w:pPr>
              <w:autoSpaceDE w:val="0"/>
              <w:autoSpaceDN w:val="0"/>
              <w:adjustRightInd w:val="0"/>
              <w:rPr>
                <w:lang w:eastAsia="en-US"/>
              </w:rPr>
            </w:pPr>
          </w:p>
        </w:tc>
        <w:tc>
          <w:tcPr>
            <w:tcW w:w="1510" w:type="dxa"/>
          </w:tcPr>
          <w:p w14:paraId="7F1CD99D" w14:textId="77777777" w:rsidR="0025626B" w:rsidRPr="004B0200" w:rsidRDefault="0025626B" w:rsidP="0025626B">
            <w:pPr>
              <w:autoSpaceDE w:val="0"/>
              <w:autoSpaceDN w:val="0"/>
              <w:adjustRightInd w:val="0"/>
              <w:rPr>
                <w:lang w:eastAsia="en-US"/>
              </w:rPr>
            </w:pPr>
          </w:p>
        </w:tc>
      </w:tr>
      <w:tr w:rsidR="0025626B" w:rsidRPr="004B0200" w14:paraId="2CE5122E" w14:textId="77777777" w:rsidTr="0025626B">
        <w:tc>
          <w:tcPr>
            <w:tcW w:w="562" w:type="dxa"/>
          </w:tcPr>
          <w:p w14:paraId="64E43A75"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22A3958A" w14:textId="77777777" w:rsidR="0025626B" w:rsidRPr="004B0200" w:rsidRDefault="0025626B" w:rsidP="0025626B">
            <w:pPr>
              <w:autoSpaceDE w:val="0"/>
              <w:autoSpaceDN w:val="0"/>
              <w:adjustRightInd w:val="0"/>
              <w:rPr>
                <w:lang w:eastAsia="en-US"/>
              </w:rPr>
            </w:pPr>
          </w:p>
        </w:tc>
        <w:tc>
          <w:tcPr>
            <w:tcW w:w="1937" w:type="dxa"/>
          </w:tcPr>
          <w:p w14:paraId="78AC8C59" w14:textId="77777777" w:rsidR="0025626B" w:rsidRPr="004B0200" w:rsidRDefault="0025626B" w:rsidP="0025626B">
            <w:pPr>
              <w:autoSpaceDE w:val="0"/>
              <w:autoSpaceDN w:val="0"/>
              <w:adjustRightInd w:val="0"/>
              <w:rPr>
                <w:lang w:eastAsia="en-US"/>
              </w:rPr>
            </w:pPr>
          </w:p>
        </w:tc>
        <w:tc>
          <w:tcPr>
            <w:tcW w:w="1083" w:type="dxa"/>
          </w:tcPr>
          <w:p w14:paraId="0E911B89" w14:textId="77777777" w:rsidR="0025626B" w:rsidRPr="004B0200" w:rsidRDefault="0025626B" w:rsidP="0025626B">
            <w:pPr>
              <w:autoSpaceDE w:val="0"/>
              <w:autoSpaceDN w:val="0"/>
              <w:adjustRightInd w:val="0"/>
              <w:rPr>
                <w:lang w:eastAsia="en-US"/>
              </w:rPr>
            </w:pPr>
          </w:p>
        </w:tc>
        <w:tc>
          <w:tcPr>
            <w:tcW w:w="1510" w:type="dxa"/>
          </w:tcPr>
          <w:p w14:paraId="6FDA0B24" w14:textId="77777777" w:rsidR="0025626B" w:rsidRPr="004B0200" w:rsidRDefault="0025626B" w:rsidP="0025626B">
            <w:pPr>
              <w:autoSpaceDE w:val="0"/>
              <w:autoSpaceDN w:val="0"/>
              <w:adjustRightInd w:val="0"/>
              <w:rPr>
                <w:lang w:eastAsia="en-US"/>
              </w:rPr>
            </w:pPr>
          </w:p>
        </w:tc>
        <w:tc>
          <w:tcPr>
            <w:tcW w:w="1510" w:type="dxa"/>
          </w:tcPr>
          <w:p w14:paraId="1AEA6302" w14:textId="77777777" w:rsidR="0025626B" w:rsidRPr="004B0200" w:rsidRDefault="0025626B" w:rsidP="0025626B">
            <w:pPr>
              <w:autoSpaceDE w:val="0"/>
              <w:autoSpaceDN w:val="0"/>
              <w:adjustRightInd w:val="0"/>
              <w:rPr>
                <w:lang w:eastAsia="en-US"/>
              </w:rPr>
            </w:pPr>
          </w:p>
        </w:tc>
      </w:tr>
    </w:tbl>
    <w:p w14:paraId="6AF72901" w14:textId="77777777" w:rsidR="0025626B" w:rsidRPr="004B0200" w:rsidRDefault="0025626B" w:rsidP="0025626B">
      <w:pPr>
        <w:autoSpaceDE w:val="0"/>
        <w:autoSpaceDN w:val="0"/>
        <w:adjustRightInd w:val="0"/>
        <w:rPr>
          <w:lang w:eastAsia="en-US"/>
        </w:rPr>
      </w:pPr>
    </w:p>
    <w:p w14:paraId="26ECF158" w14:textId="77777777" w:rsidR="006111AE" w:rsidRPr="004B0200" w:rsidRDefault="006111AE" w:rsidP="0025626B">
      <w:pPr>
        <w:autoSpaceDE w:val="0"/>
        <w:autoSpaceDN w:val="0"/>
        <w:adjustRightInd w:val="0"/>
        <w:rPr>
          <w:lang w:eastAsia="en-US"/>
        </w:rPr>
      </w:pPr>
    </w:p>
    <w:p w14:paraId="6AF378AF" w14:textId="77777777" w:rsidR="0025626B" w:rsidRPr="004B0200" w:rsidRDefault="0025626B" w:rsidP="0025626B">
      <w:pPr>
        <w:autoSpaceDE w:val="0"/>
        <w:autoSpaceDN w:val="0"/>
        <w:adjustRightInd w:val="0"/>
        <w:rPr>
          <w:lang w:eastAsia="en-US"/>
        </w:rPr>
      </w:pPr>
      <w:bookmarkStart w:id="302" w:name="_Hlk516594582"/>
      <w:r w:rsidRPr="004B0200">
        <w:rPr>
          <w:lang w:eastAsia="en-US"/>
        </w:rPr>
        <w:t xml:space="preserve">Na funkcijo </w:t>
      </w:r>
      <w:r w:rsidRPr="004B0200">
        <w:rPr>
          <w:b/>
          <w:lang w:eastAsia="en-US"/>
        </w:rPr>
        <w:t xml:space="preserve">vodje del za področje stroj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0D87F422" w14:textId="77777777" w:rsidTr="0025626B">
        <w:tc>
          <w:tcPr>
            <w:tcW w:w="4248" w:type="dxa"/>
          </w:tcPr>
          <w:p w14:paraId="1969C8DD"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0A4B805C"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7B57E24C" w14:textId="77777777" w:rsidTr="0025626B">
        <w:tc>
          <w:tcPr>
            <w:tcW w:w="4248" w:type="dxa"/>
          </w:tcPr>
          <w:p w14:paraId="33AD845C" w14:textId="77777777" w:rsidR="0025626B" w:rsidRPr="004B0200" w:rsidRDefault="0025626B" w:rsidP="0025626B">
            <w:pPr>
              <w:autoSpaceDE w:val="0"/>
              <w:autoSpaceDN w:val="0"/>
              <w:adjustRightInd w:val="0"/>
              <w:rPr>
                <w:lang w:eastAsia="en-US"/>
              </w:rPr>
            </w:pPr>
          </w:p>
          <w:p w14:paraId="22BB8641" w14:textId="77777777" w:rsidR="00A51FCC" w:rsidRPr="004B0200" w:rsidRDefault="00A51FCC" w:rsidP="0025626B">
            <w:pPr>
              <w:autoSpaceDE w:val="0"/>
              <w:autoSpaceDN w:val="0"/>
              <w:adjustRightInd w:val="0"/>
              <w:rPr>
                <w:lang w:eastAsia="en-US"/>
              </w:rPr>
            </w:pPr>
          </w:p>
        </w:tc>
        <w:tc>
          <w:tcPr>
            <w:tcW w:w="4819" w:type="dxa"/>
          </w:tcPr>
          <w:p w14:paraId="0F1A345F" w14:textId="77777777" w:rsidR="0025626B" w:rsidRPr="004B0200" w:rsidRDefault="0025626B" w:rsidP="0025626B">
            <w:pPr>
              <w:autoSpaceDE w:val="0"/>
              <w:autoSpaceDN w:val="0"/>
              <w:adjustRightInd w:val="0"/>
              <w:rPr>
                <w:lang w:eastAsia="en-US"/>
              </w:rPr>
            </w:pPr>
          </w:p>
        </w:tc>
      </w:tr>
    </w:tbl>
    <w:p w14:paraId="759169E1" w14:textId="77777777" w:rsidR="0025626B" w:rsidRPr="004B0200" w:rsidRDefault="0025626B" w:rsidP="0025626B">
      <w:pPr>
        <w:autoSpaceDE w:val="0"/>
        <w:autoSpaceDN w:val="0"/>
        <w:adjustRightInd w:val="0"/>
        <w:rPr>
          <w:lang w:eastAsia="en-US"/>
        </w:rPr>
      </w:pPr>
      <w:r w:rsidRPr="004B0200">
        <w:rPr>
          <w:lang w:eastAsia="en-US"/>
        </w:rPr>
        <w:t>Številka vpisa v IZS: _________________________________________</w:t>
      </w:r>
    </w:p>
    <w:p w14:paraId="6697C8B5" w14:textId="77777777" w:rsidR="0025626B" w:rsidRPr="004B0200" w:rsidRDefault="0025626B" w:rsidP="0025626B">
      <w:pPr>
        <w:autoSpaceDE w:val="0"/>
        <w:autoSpaceDN w:val="0"/>
        <w:adjustRightInd w:val="0"/>
        <w:rPr>
          <w:lang w:eastAsia="en-US"/>
        </w:rPr>
      </w:pPr>
    </w:p>
    <w:p w14:paraId="67FBBE37" w14:textId="77777777" w:rsidR="0025626B" w:rsidRPr="004B0200" w:rsidRDefault="0025626B" w:rsidP="0025626B">
      <w:pPr>
        <w:autoSpaceDE w:val="0"/>
        <w:autoSpaceDN w:val="0"/>
        <w:adjustRightInd w:val="0"/>
        <w:rPr>
          <w:b/>
          <w:lang w:eastAsia="en-US"/>
        </w:rPr>
      </w:pPr>
      <w:r w:rsidRPr="004B0200">
        <w:rPr>
          <w:b/>
          <w:lang w:eastAsia="en-US"/>
        </w:rPr>
        <w:lastRenderedPageBreak/>
        <w:t xml:space="preserve">Reference strokovnega kadra: </w:t>
      </w:r>
    </w:p>
    <w:p w14:paraId="3FBD247D" w14:textId="77777777" w:rsidR="007B2E2D" w:rsidRPr="004B0200"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w:t>
      </w:r>
      <w:r w:rsidR="00D92F67">
        <w:rPr>
          <w:lang w:val="sl-SI" w:eastAsia="en-US"/>
        </w:rPr>
        <w:t>10</w:t>
      </w:r>
      <w:r w:rsidRPr="004B0200">
        <w:rPr>
          <w:lang w:val="sl-SI" w:eastAsia="en-US"/>
        </w:rPr>
        <w:t xml:space="preserve"> letih pred rokom za oddajo ponudbe opravljal funkcijo odgovornega vodje posameznih del s področja strojništva pri izvedbi del</w:t>
      </w:r>
      <w:r w:rsidRPr="00671015">
        <w:rPr>
          <w:lang w:val="sl-SI" w:eastAsia="en-US"/>
        </w:rPr>
        <w:t xml:space="preserve">, pri čemer vrednost posameznega referenčnega posla znaša najmanj </w:t>
      </w:r>
      <w:r w:rsidR="006A0D09" w:rsidRPr="00671015">
        <w:rPr>
          <w:lang w:val="sl-SI" w:eastAsia="en-US"/>
        </w:rPr>
        <w:t>1</w:t>
      </w:r>
      <w:r w:rsidR="001B7F78">
        <w:rPr>
          <w:lang w:val="sl-SI" w:eastAsia="en-US"/>
        </w:rPr>
        <w:t>0</w:t>
      </w:r>
      <w:r w:rsidR="00831CAF" w:rsidRPr="00671015">
        <w:rPr>
          <w:lang w:val="sl-SI" w:eastAsia="en-US"/>
        </w:rPr>
        <w:t>0.000</w:t>
      </w:r>
      <w:r w:rsidR="00C910C3" w:rsidRPr="004B0200">
        <w:rPr>
          <w:lang w:val="sl-SI" w:eastAsia="en-US"/>
        </w:rPr>
        <w:t xml:space="preserve"> </w:t>
      </w:r>
      <w:r w:rsidRPr="004B0200">
        <w:rPr>
          <w:lang w:val="sl-SI" w:eastAsia="en-US"/>
        </w:rPr>
        <w:t>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59719980" w14:textId="77777777" w:rsidTr="0025626B">
        <w:tc>
          <w:tcPr>
            <w:tcW w:w="562" w:type="dxa"/>
          </w:tcPr>
          <w:p w14:paraId="562DA773"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307DD107"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65C8C2BF"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61E404FB"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03A00B19"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2DD65F80"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141A8BCB"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154DEF9C" w14:textId="77777777" w:rsidTr="0025626B">
        <w:tc>
          <w:tcPr>
            <w:tcW w:w="562" w:type="dxa"/>
          </w:tcPr>
          <w:p w14:paraId="761AAA86"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780CCD83" w14:textId="77777777" w:rsidR="0025626B" w:rsidRPr="004B0200" w:rsidRDefault="0025626B" w:rsidP="0025626B">
            <w:pPr>
              <w:autoSpaceDE w:val="0"/>
              <w:autoSpaceDN w:val="0"/>
              <w:adjustRightInd w:val="0"/>
              <w:rPr>
                <w:lang w:eastAsia="en-US"/>
              </w:rPr>
            </w:pPr>
          </w:p>
        </w:tc>
        <w:tc>
          <w:tcPr>
            <w:tcW w:w="1937" w:type="dxa"/>
          </w:tcPr>
          <w:p w14:paraId="1E351E17" w14:textId="77777777" w:rsidR="0025626B" w:rsidRPr="004B0200" w:rsidRDefault="0025626B" w:rsidP="0025626B">
            <w:pPr>
              <w:autoSpaceDE w:val="0"/>
              <w:autoSpaceDN w:val="0"/>
              <w:adjustRightInd w:val="0"/>
              <w:rPr>
                <w:lang w:eastAsia="en-US"/>
              </w:rPr>
            </w:pPr>
          </w:p>
        </w:tc>
        <w:tc>
          <w:tcPr>
            <w:tcW w:w="1083" w:type="dxa"/>
          </w:tcPr>
          <w:p w14:paraId="76D029CD" w14:textId="77777777" w:rsidR="0025626B" w:rsidRPr="004B0200" w:rsidRDefault="0025626B" w:rsidP="0025626B">
            <w:pPr>
              <w:autoSpaceDE w:val="0"/>
              <w:autoSpaceDN w:val="0"/>
              <w:adjustRightInd w:val="0"/>
              <w:rPr>
                <w:lang w:eastAsia="en-US"/>
              </w:rPr>
            </w:pPr>
          </w:p>
        </w:tc>
        <w:tc>
          <w:tcPr>
            <w:tcW w:w="1510" w:type="dxa"/>
          </w:tcPr>
          <w:p w14:paraId="2AE08852" w14:textId="77777777" w:rsidR="0025626B" w:rsidRPr="004B0200" w:rsidRDefault="0025626B" w:rsidP="0025626B">
            <w:pPr>
              <w:autoSpaceDE w:val="0"/>
              <w:autoSpaceDN w:val="0"/>
              <w:adjustRightInd w:val="0"/>
              <w:rPr>
                <w:lang w:eastAsia="en-US"/>
              </w:rPr>
            </w:pPr>
          </w:p>
        </w:tc>
        <w:tc>
          <w:tcPr>
            <w:tcW w:w="1510" w:type="dxa"/>
          </w:tcPr>
          <w:p w14:paraId="02DA8C88" w14:textId="77777777" w:rsidR="0025626B" w:rsidRPr="004B0200" w:rsidRDefault="0025626B" w:rsidP="0025626B">
            <w:pPr>
              <w:autoSpaceDE w:val="0"/>
              <w:autoSpaceDN w:val="0"/>
              <w:adjustRightInd w:val="0"/>
              <w:rPr>
                <w:lang w:eastAsia="en-US"/>
              </w:rPr>
            </w:pPr>
          </w:p>
        </w:tc>
      </w:tr>
      <w:tr w:rsidR="0025626B" w:rsidRPr="004B0200" w14:paraId="26E0CEAE" w14:textId="77777777" w:rsidTr="0025626B">
        <w:tc>
          <w:tcPr>
            <w:tcW w:w="562" w:type="dxa"/>
          </w:tcPr>
          <w:p w14:paraId="69EE01F9"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6ACE972E" w14:textId="77777777" w:rsidR="0025626B" w:rsidRPr="004B0200" w:rsidRDefault="0025626B" w:rsidP="0025626B">
            <w:pPr>
              <w:autoSpaceDE w:val="0"/>
              <w:autoSpaceDN w:val="0"/>
              <w:adjustRightInd w:val="0"/>
              <w:rPr>
                <w:lang w:eastAsia="en-US"/>
              </w:rPr>
            </w:pPr>
          </w:p>
        </w:tc>
        <w:tc>
          <w:tcPr>
            <w:tcW w:w="1937" w:type="dxa"/>
          </w:tcPr>
          <w:p w14:paraId="128AA4DE" w14:textId="77777777" w:rsidR="0025626B" w:rsidRPr="004B0200" w:rsidRDefault="0025626B" w:rsidP="0025626B">
            <w:pPr>
              <w:autoSpaceDE w:val="0"/>
              <w:autoSpaceDN w:val="0"/>
              <w:adjustRightInd w:val="0"/>
              <w:rPr>
                <w:lang w:eastAsia="en-US"/>
              </w:rPr>
            </w:pPr>
          </w:p>
        </w:tc>
        <w:tc>
          <w:tcPr>
            <w:tcW w:w="1083" w:type="dxa"/>
          </w:tcPr>
          <w:p w14:paraId="6BE39484" w14:textId="77777777" w:rsidR="0025626B" w:rsidRPr="004B0200" w:rsidRDefault="0025626B" w:rsidP="0025626B">
            <w:pPr>
              <w:autoSpaceDE w:val="0"/>
              <w:autoSpaceDN w:val="0"/>
              <w:adjustRightInd w:val="0"/>
              <w:rPr>
                <w:lang w:eastAsia="en-US"/>
              </w:rPr>
            </w:pPr>
          </w:p>
        </w:tc>
        <w:tc>
          <w:tcPr>
            <w:tcW w:w="1510" w:type="dxa"/>
          </w:tcPr>
          <w:p w14:paraId="14C56AD1" w14:textId="77777777" w:rsidR="0025626B" w:rsidRPr="004B0200" w:rsidRDefault="0025626B" w:rsidP="0025626B">
            <w:pPr>
              <w:autoSpaceDE w:val="0"/>
              <w:autoSpaceDN w:val="0"/>
              <w:adjustRightInd w:val="0"/>
              <w:rPr>
                <w:lang w:eastAsia="en-US"/>
              </w:rPr>
            </w:pPr>
          </w:p>
        </w:tc>
        <w:tc>
          <w:tcPr>
            <w:tcW w:w="1510" w:type="dxa"/>
          </w:tcPr>
          <w:p w14:paraId="749F85E6" w14:textId="77777777" w:rsidR="0025626B" w:rsidRPr="004B0200" w:rsidRDefault="0025626B" w:rsidP="0025626B">
            <w:pPr>
              <w:autoSpaceDE w:val="0"/>
              <w:autoSpaceDN w:val="0"/>
              <w:adjustRightInd w:val="0"/>
              <w:rPr>
                <w:lang w:eastAsia="en-US"/>
              </w:rPr>
            </w:pPr>
          </w:p>
        </w:tc>
      </w:tr>
    </w:tbl>
    <w:p w14:paraId="1965A216" w14:textId="77777777" w:rsidR="0025626B" w:rsidRPr="004B0200" w:rsidRDefault="0025626B" w:rsidP="0025626B">
      <w:pPr>
        <w:autoSpaceDE w:val="0"/>
        <w:autoSpaceDN w:val="0"/>
        <w:adjustRightInd w:val="0"/>
        <w:rPr>
          <w:lang w:eastAsia="en-US"/>
        </w:rPr>
      </w:pPr>
    </w:p>
    <w:p w14:paraId="6B07D44C" w14:textId="77777777" w:rsidR="007B2E2D" w:rsidRPr="004B0200" w:rsidRDefault="007B2E2D" w:rsidP="0025626B">
      <w:pPr>
        <w:autoSpaceDE w:val="0"/>
        <w:autoSpaceDN w:val="0"/>
        <w:adjustRightInd w:val="0"/>
        <w:rPr>
          <w:lang w:eastAsia="en-US"/>
        </w:rPr>
      </w:pPr>
    </w:p>
    <w:bookmarkEnd w:id="302"/>
    <w:p w14:paraId="26684B31" w14:textId="77777777" w:rsidR="0025626B" w:rsidRPr="004B0200" w:rsidRDefault="0025626B" w:rsidP="0025626B">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elektrotehnike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25626B" w:rsidRPr="004B0200" w14:paraId="7A287F18" w14:textId="77777777" w:rsidTr="0025626B">
        <w:tc>
          <w:tcPr>
            <w:tcW w:w="4248" w:type="dxa"/>
          </w:tcPr>
          <w:p w14:paraId="0A1959B7" w14:textId="77777777" w:rsidR="0025626B" w:rsidRPr="004B0200" w:rsidRDefault="0025626B" w:rsidP="0025626B">
            <w:pPr>
              <w:autoSpaceDE w:val="0"/>
              <w:autoSpaceDN w:val="0"/>
              <w:adjustRightInd w:val="0"/>
              <w:rPr>
                <w:lang w:eastAsia="en-US"/>
              </w:rPr>
            </w:pPr>
            <w:r w:rsidRPr="004B0200">
              <w:rPr>
                <w:lang w:eastAsia="en-US"/>
              </w:rPr>
              <w:t>Ime in priimek strokovnega kadra:</w:t>
            </w:r>
          </w:p>
        </w:tc>
        <w:tc>
          <w:tcPr>
            <w:tcW w:w="4819" w:type="dxa"/>
          </w:tcPr>
          <w:p w14:paraId="09937CD4" w14:textId="77777777" w:rsidR="0025626B" w:rsidRPr="004B0200" w:rsidRDefault="0025626B" w:rsidP="0025626B">
            <w:pPr>
              <w:autoSpaceDE w:val="0"/>
              <w:autoSpaceDN w:val="0"/>
              <w:adjustRightInd w:val="0"/>
              <w:rPr>
                <w:lang w:eastAsia="en-US"/>
              </w:rPr>
            </w:pPr>
            <w:r w:rsidRPr="004B0200">
              <w:rPr>
                <w:lang w:eastAsia="en-US"/>
              </w:rPr>
              <w:t>Delodajalec strokovnega kadra:</w:t>
            </w:r>
          </w:p>
        </w:tc>
      </w:tr>
      <w:tr w:rsidR="0025626B" w:rsidRPr="004B0200" w14:paraId="46CA4CB9" w14:textId="77777777" w:rsidTr="0025626B">
        <w:tc>
          <w:tcPr>
            <w:tcW w:w="4248" w:type="dxa"/>
          </w:tcPr>
          <w:p w14:paraId="7EA0B0C1" w14:textId="77777777" w:rsidR="0025626B" w:rsidRPr="004B0200" w:rsidRDefault="0025626B" w:rsidP="0025626B">
            <w:pPr>
              <w:autoSpaceDE w:val="0"/>
              <w:autoSpaceDN w:val="0"/>
              <w:adjustRightInd w:val="0"/>
              <w:rPr>
                <w:lang w:eastAsia="en-US"/>
              </w:rPr>
            </w:pPr>
          </w:p>
          <w:p w14:paraId="75A9D1D3" w14:textId="77777777" w:rsidR="00A51FCC" w:rsidRPr="004B0200" w:rsidRDefault="00A51FCC" w:rsidP="0025626B">
            <w:pPr>
              <w:autoSpaceDE w:val="0"/>
              <w:autoSpaceDN w:val="0"/>
              <w:adjustRightInd w:val="0"/>
              <w:rPr>
                <w:lang w:eastAsia="en-US"/>
              </w:rPr>
            </w:pPr>
          </w:p>
        </w:tc>
        <w:tc>
          <w:tcPr>
            <w:tcW w:w="4819" w:type="dxa"/>
          </w:tcPr>
          <w:p w14:paraId="0EE37348" w14:textId="77777777" w:rsidR="0025626B" w:rsidRPr="004B0200" w:rsidRDefault="0025626B" w:rsidP="0025626B">
            <w:pPr>
              <w:autoSpaceDE w:val="0"/>
              <w:autoSpaceDN w:val="0"/>
              <w:adjustRightInd w:val="0"/>
              <w:rPr>
                <w:lang w:eastAsia="en-US"/>
              </w:rPr>
            </w:pPr>
          </w:p>
        </w:tc>
      </w:tr>
    </w:tbl>
    <w:p w14:paraId="59EE3E8E" w14:textId="77777777" w:rsidR="0025626B" w:rsidRPr="004B0200" w:rsidRDefault="0025626B" w:rsidP="0025626B">
      <w:pPr>
        <w:autoSpaceDE w:val="0"/>
        <w:autoSpaceDN w:val="0"/>
        <w:adjustRightInd w:val="0"/>
        <w:rPr>
          <w:lang w:eastAsia="en-US"/>
        </w:rPr>
      </w:pPr>
      <w:bookmarkStart w:id="303" w:name="_Hlk516595912"/>
      <w:r w:rsidRPr="004B0200">
        <w:rPr>
          <w:lang w:eastAsia="en-US"/>
        </w:rPr>
        <w:t>Številka vpisa v IZS: ________________________________________</w:t>
      </w:r>
    </w:p>
    <w:bookmarkEnd w:id="303"/>
    <w:p w14:paraId="23E2B643" w14:textId="77777777" w:rsidR="0025626B" w:rsidRPr="004B0200" w:rsidRDefault="0025626B" w:rsidP="0025626B">
      <w:pPr>
        <w:autoSpaceDE w:val="0"/>
        <w:autoSpaceDN w:val="0"/>
        <w:adjustRightInd w:val="0"/>
        <w:rPr>
          <w:lang w:eastAsia="en-US"/>
        </w:rPr>
      </w:pPr>
    </w:p>
    <w:p w14:paraId="4B76F8AA" w14:textId="77777777" w:rsidR="0025626B" w:rsidRPr="004B0200" w:rsidRDefault="0025626B" w:rsidP="0025626B">
      <w:pPr>
        <w:autoSpaceDE w:val="0"/>
        <w:autoSpaceDN w:val="0"/>
        <w:adjustRightInd w:val="0"/>
        <w:rPr>
          <w:b/>
          <w:lang w:eastAsia="en-US"/>
        </w:rPr>
      </w:pPr>
      <w:r w:rsidRPr="004B0200">
        <w:rPr>
          <w:b/>
          <w:lang w:eastAsia="en-US"/>
        </w:rPr>
        <w:t xml:space="preserve">Reference strokovnega kadra: </w:t>
      </w:r>
    </w:p>
    <w:p w14:paraId="2E2E60CF" w14:textId="77777777" w:rsidR="007B2E2D" w:rsidRPr="004B0200" w:rsidRDefault="007B2E2D" w:rsidP="00E42676">
      <w:pPr>
        <w:pStyle w:val="Odstavekseznama"/>
        <w:numPr>
          <w:ilvl w:val="0"/>
          <w:numId w:val="25"/>
        </w:numPr>
        <w:autoSpaceDE w:val="0"/>
        <w:autoSpaceDN w:val="0"/>
        <w:adjustRightInd w:val="0"/>
        <w:ind w:left="284" w:hanging="284"/>
        <w:rPr>
          <w:lang w:val="sl-SI" w:eastAsia="en-US"/>
        </w:rPr>
      </w:pPr>
      <w:r w:rsidRPr="004B0200">
        <w:rPr>
          <w:lang w:val="sl-SI" w:eastAsia="en-US"/>
        </w:rPr>
        <w:t xml:space="preserve">najmanj 1 referenca, ki izkazuje, da je v zadnjih </w:t>
      </w:r>
      <w:r w:rsidR="00D92F67">
        <w:rPr>
          <w:lang w:val="sl-SI" w:eastAsia="en-US"/>
        </w:rPr>
        <w:t>10</w:t>
      </w:r>
      <w:r w:rsidRPr="004B0200">
        <w:rPr>
          <w:lang w:val="sl-SI" w:eastAsia="en-US"/>
        </w:rPr>
        <w:t xml:space="preserve"> letih pred rokom za oddajo ponudbe opravljal funkcijo odgovornega vodje posameznih del s področja elektrotehnike pri izvedbi del</w:t>
      </w:r>
      <w:r w:rsidRPr="004A68C4">
        <w:rPr>
          <w:lang w:val="sl-SI" w:eastAsia="en-US"/>
        </w:rPr>
        <w:t xml:space="preserve">, pri čemer vrednost posameznega referenčnega posla znaša najmanj </w:t>
      </w:r>
      <w:r w:rsidR="001B7F78">
        <w:rPr>
          <w:lang w:val="sl-SI" w:eastAsia="en-US"/>
        </w:rPr>
        <w:t>75</w:t>
      </w:r>
      <w:r w:rsidR="00831CAF" w:rsidRPr="004A68C4">
        <w:rPr>
          <w:lang w:val="sl-SI" w:eastAsia="en-US"/>
        </w:rPr>
        <w:t>.000</w:t>
      </w:r>
      <w:r w:rsidRPr="004B0200">
        <w:rPr>
          <w:lang w:val="sl-SI" w:eastAsia="en-US"/>
        </w:rPr>
        <w:t xml:space="preserve">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25626B" w:rsidRPr="004B0200" w14:paraId="47104DD9" w14:textId="77777777" w:rsidTr="0025626B">
        <w:tc>
          <w:tcPr>
            <w:tcW w:w="562" w:type="dxa"/>
          </w:tcPr>
          <w:p w14:paraId="4444B0E0" w14:textId="77777777" w:rsidR="0025626B" w:rsidRPr="004B0200" w:rsidRDefault="0025626B" w:rsidP="0025626B">
            <w:pPr>
              <w:autoSpaceDE w:val="0"/>
              <w:autoSpaceDN w:val="0"/>
              <w:adjustRightInd w:val="0"/>
              <w:rPr>
                <w:b/>
                <w:lang w:eastAsia="en-US"/>
              </w:rPr>
            </w:pPr>
            <w:r w:rsidRPr="004B0200">
              <w:rPr>
                <w:b/>
                <w:lang w:eastAsia="en-US"/>
              </w:rPr>
              <w:t>št.</w:t>
            </w:r>
          </w:p>
        </w:tc>
        <w:tc>
          <w:tcPr>
            <w:tcW w:w="2458" w:type="dxa"/>
          </w:tcPr>
          <w:p w14:paraId="1A426CC0" w14:textId="77777777" w:rsidR="0025626B" w:rsidRPr="004B0200" w:rsidRDefault="0025626B" w:rsidP="0025626B">
            <w:pPr>
              <w:autoSpaceDE w:val="0"/>
              <w:autoSpaceDN w:val="0"/>
              <w:adjustRightInd w:val="0"/>
              <w:rPr>
                <w:b/>
                <w:lang w:eastAsia="en-US"/>
              </w:rPr>
            </w:pPr>
            <w:r w:rsidRPr="004B0200">
              <w:rPr>
                <w:b/>
                <w:lang w:eastAsia="en-US"/>
              </w:rPr>
              <w:t>Referenčni investitor</w:t>
            </w:r>
          </w:p>
        </w:tc>
        <w:tc>
          <w:tcPr>
            <w:tcW w:w="1937" w:type="dxa"/>
          </w:tcPr>
          <w:p w14:paraId="0152C065" w14:textId="77777777" w:rsidR="0025626B" w:rsidRPr="004B0200" w:rsidRDefault="0025626B" w:rsidP="0025626B">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5EAB9079" w14:textId="77777777" w:rsidR="0025626B" w:rsidRPr="004B0200" w:rsidRDefault="0025626B" w:rsidP="0025626B">
            <w:pPr>
              <w:autoSpaceDE w:val="0"/>
              <w:autoSpaceDN w:val="0"/>
              <w:adjustRightInd w:val="0"/>
              <w:rPr>
                <w:b/>
                <w:lang w:eastAsia="en-US"/>
              </w:rPr>
            </w:pPr>
            <w:r w:rsidRPr="004B0200">
              <w:rPr>
                <w:b/>
                <w:lang w:eastAsia="en-US"/>
              </w:rPr>
              <w:t>Ali gre za visoko gradnjo</w:t>
            </w:r>
          </w:p>
          <w:p w14:paraId="76D24B1F" w14:textId="77777777" w:rsidR="0025626B" w:rsidRPr="004B0200" w:rsidRDefault="0025626B" w:rsidP="0025626B">
            <w:pPr>
              <w:autoSpaceDE w:val="0"/>
              <w:autoSpaceDN w:val="0"/>
              <w:adjustRightInd w:val="0"/>
              <w:rPr>
                <w:b/>
                <w:lang w:eastAsia="en-US"/>
              </w:rPr>
            </w:pPr>
            <w:r w:rsidRPr="004B0200">
              <w:rPr>
                <w:b/>
                <w:lang w:eastAsia="en-US"/>
              </w:rPr>
              <w:t>(DA/NE)</w:t>
            </w:r>
          </w:p>
        </w:tc>
        <w:tc>
          <w:tcPr>
            <w:tcW w:w="1510" w:type="dxa"/>
          </w:tcPr>
          <w:p w14:paraId="7C98CF68" w14:textId="77777777" w:rsidR="0025626B" w:rsidRPr="004B0200" w:rsidRDefault="0025626B" w:rsidP="007B2E2D">
            <w:pPr>
              <w:autoSpaceDE w:val="0"/>
              <w:autoSpaceDN w:val="0"/>
              <w:adjustRightInd w:val="0"/>
              <w:rPr>
                <w:b/>
                <w:lang w:eastAsia="en-US"/>
              </w:rPr>
            </w:pPr>
            <w:r w:rsidRPr="004B0200">
              <w:rPr>
                <w:b/>
                <w:lang w:eastAsia="en-US"/>
              </w:rPr>
              <w:t xml:space="preserve">Investicijska vrednost projekta v EUR </w:t>
            </w:r>
            <w:r w:rsidR="007B2E2D" w:rsidRPr="004B0200">
              <w:rPr>
                <w:b/>
                <w:lang w:eastAsia="en-US"/>
              </w:rPr>
              <w:t>z</w:t>
            </w:r>
            <w:r w:rsidRPr="004B0200">
              <w:rPr>
                <w:b/>
                <w:lang w:eastAsia="en-US"/>
              </w:rPr>
              <w:t xml:space="preserve"> DDV</w:t>
            </w:r>
          </w:p>
        </w:tc>
        <w:tc>
          <w:tcPr>
            <w:tcW w:w="1510" w:type="dxa"/>
          </w:tcPr>
          <w:p w14:paraId="0D59BF65" w14:textId="77777777" w:rsidR="0025626B" w:rsidRPr="004B0200" w:rsidRDefault="0025626B" w:rsidP="0025626B">
            <w:pPr>
              <w:autoSpaceDE w:val="0"/>
              <w:autoSpaceDN w:val="0"/>
              <w:adjustRightInd w:val="0"/>
              <w:rPr>
                <w:b/>
                <w:lang w:eastAsia="en-US"/>
              </w:rPr>
            </w:pPr>
            <w:r w:rsidRPr="004B0200">
              <w:rPr>
                <w:b/>
                <w:lang w:eastAsia="en-US"/>
              </w:rPr>
              <w:t>Datum izdaje uporabnega dovoljenja</w:t>
            </w:r>
          </w:p>
        </w:tc>
      </w:tr>
      <w:tr w:rsidR="0025626B" w:rsidRPr="004B0200" w14:paraId="154F91B6" w14:textId="77777777" w:rsidTr="0025626B">
        <w:tc>
          <w:tcPr>
            <w:tcW w:w="562" w:type="dxa"/>
          </w:tcPr>
          <w:p w14:paraId="57875499" w14:textId="77777777" w:rsidR="0025626B" w:rsidRPr="004B0200" w:rsidRDefault="0025626B" w:rsidP="0025626B">
            <w:pPr>
              <w:autoSpaceDE w:val="0"/>
              <w:autoSpaceDN w:val="0"/>
              <w:adjustRightInd w:val="0"/>
              <w:rPr>
                <w:lang w:eastAsia="en-US"/>
              </w:rPr>
            </w:pPr>
            <w:r w:rsidRPr="004B0200">
              <w:rPr>
                <w:lang w:eastAsia="en-US"/>
              </w:rPr>
              <w:t>1.</w:t>
            </w:r>
          </w:p>
        </w:tc>
        <w:tc>
          <w:tcPr>
            <w:tcW w:w="2458" w:type="dxa"/>
          </w:tcPr>
          <w:p w14:paraId="7DC55875" w14:textId="77777777" w:rsidR="0025626B" w:rsidRPr="004B0200" w:rsidRDefault="0025626B" w:rsidP="0025626B">
            <w:pPr>
              <w:autoSpaceDE w:val="0"/>
              <w:autoSpaceDN w:val="0"/>
              <w:adjustRightInd w:val="0"/>
              <w:rPr>
                <w:lang w:eastAsia="en-US"/>
              </w:rPr>
            </w:pPr>
          </w:p>
        </w:tc>
        <w:tc>
          <w:tcPr>
            <w:tcW w:w="1937" w:type="dxa"/>
          </w:tcPr>
          <w:p w14:paraId="16DF6968" w14:textId="77777777" w:rsidR="0025626B" w:rsidRPr="004B0200" w:rsidRDefault="0025626B" w:rsidP="0025626B">
            <w:pPr>
              <w:autoSpaceDE w:val="0"/>
              <w:autoSpaceDN w:val="0"/>
              <w:adjustRightInd w:val="0"/>
              <w:rPr>
                <w:lang w:eastAsia="en-US"/>
              </w:rPr>
            </w:pPr>
          </w:p>
        </w:tc>
        <w:tc>
          <w:tcPr>
            <w:tcW w:w="1083" w:type="dxa"/>
          </w:tcPr>
          <w:p w14:paraId="13DB79A6" w14:textId="77777777" w:rsidR="0025626B" w:rsidRPr="004B0200" w:rsidRDefault="0025626B" w:rsidP="0025626B">
            <w:pPr>
              <w:autoSpaceDE w:val="0"/>
              <w:autoSpaceDN w:val="0"/>
              <w:adjustRightInd w:val="0"/>
              <w:rPr>
                <w:lang w:eastAsia="en-US"/>
              </w:rPr>
            </w:pPr>
          </w:p>
        </w:tc>
        <w:tc>
          <w:tcPr>
            <w:tcW w:w="1510" w:type="dxa"/>
          </w:tcPr>
          <w:p w14:paraId="65D697FD" w14:textId="77777777" w:rsidR="0025626B" w:rsidRPr="004B0200" w:rsidRDefault="0025626B" w:rsidP="0025626B">
            <w:pPr>
              <w:autoSpaceDE w:val="0"/>
              <w:autoSpaceDN w:val="0"/>
              <w:adjustRightInd w:val="0"/>
              <w:rPr>
                <w:lang w:eastAsia="en-US"/>
              </w:rPr>
            </w:pPr>
          </w:p>
        </w:tc>
        <w:tc>
          <w:tcPr>
            <w:tcW w:w="1510" w:type="dxa"/>
          </w:tcPr>
          <w:p w14:paraId="7491B812" w14:textId="77777777" w:rsidR="0025626B" w:rsidRPr="004B0200" w:rsidRDefault="0025626B" w:rsidP="0025626B">
            <w:pPr>
              <w:autoSpaceDE w:val="0"/>
              <w:autoSpaceDN w:val="0"/>
              <w:adjustRightInd w:val="0"/>
              <w:rPr>
                <w:lang w:eastAsia="en-US"/>
              </w:rPr>
            </w:pPr>
          </w:p>
        </w:tc>
      </w:tr>
      <w:tr w:rsidR="0025626B" w:rsidRPr="004B0200" w14:paraId="36FBE2B6" w14:textId="77777777" w:rsidTr="0025626B">
        <w:tc>
          <w:tcPr>
            <w:tcW w:w="562" w:type="dxa"/>
          </w:tcPr>
          <w:p w14:paraId="2895C0AB" w14:textId="77777777" w:rsidR="0025626B" w:rsidRPr="004B0200" w:rsidRDefault="0025626B" w:rsidP="0025626B">
            <w:pPr>
              <w:autoSpaceDE w:val="0"/>
              <w:autoSpaceDN w:val="0"/>
              <w:adjustRightInd w:val="0"/>
              <w:rPr>
                <w:lang w:eastAsia="en-US"/>
              </w:rPr>
            </w:pPr>
            <w:r w:rsidRPr="004B0200">
              <w:rPr>
                <w:lang w:eastAsia="en-US"/>
              </w:rPr>
              <w:t>2.</w:t>
            </w:r>
          </w:p>
        </w:tc>
        <w:tc>
          <w:tcPr>
            <w:tcW w:w="2458" w:type="dxa"/>
          </w:tcPr>
          <w:p w14:paraId="140D39E3" w14:textId="77777777" w:rsidR="0025626B" w:rsidRPr="004B0200" w:rsidRDefault="0025626B" w:rsidP="0025626B">
            <w:pPr>
              <w:autoSpaceDE w:val="0"/>
              <w:autoSpaceDN w:val="0"/>
              <w:adjustRightInd w:val="0"/>
              <w:rPr>
                <w:lang w:eastAsia="en-US"/>
              </w:rPr>
            </w:pPr>
          </w:p>
        </w:tc>
        <w:tc>
          <w:tcPr>
            <w:tcW w:w="1937" w:type="dxa"/>
          </w:tcPr>
          <w:p w14:paraId="5A72842B" w14:textId="77777777" w:rsidR="0025626B" w:rsidRPr="004B0200" w:rsidRDefault="0025626B" w:rsidP="0025626B">
            <w:pPr>
              <w:autoSpaceDE w:val="0"/>
              <w:autoSpaceDN w:val="0"/>
              <w:adjustRightInd w:val="0"/>
              <w:rPr>
                <w:lang w:eastAsia="en-US"/>
              </w:rPr>
            </w:pPr>
          </w:p>
        </w:tc>
        <w:tc>
          <w:tcPr>
            <w:tcW w:w="1083" w:type="dxa"/>
          </w:tcPr>
          <w:p w14:paraId="76454321" w14:textId="77777777" w:rsidR="0025626B" w:rsidRPr="004B0200" w:rsidRDefault="0025626B" w:rsidP="0025626B">
            <w:pPr>
              <w:autoSpaceDE w:val="0"/>
              <w:autoSpaceDN w:val="0"/>
              <w:adjustRightInd w:val="0"/>
              <w:rPr>
                <w:lang w:eastAsia="en-US"/>
              </w:rPr>
            </w:pPr>
          </w:p>
        </w:tc>
        <w:tc>
          <w:tcPr>
            <w:tcW w:w="1510" w:type="dxa"/>
          </w:tcPr>
          <w:p w14:paraId="5A2D3D33" w14:textId="77777777" w:rsidR="0025626B" w:rsidRPr="004B0200" w:rsidRDefault="0025626B" w:rsidP="0025626B">
            <w:pPr>
              <w:autoSpaceDE w:val="0"/>
              <w:autoSpaceDN w:val="0"/>
              <w:adjustRightInd w:val="0"/>
              <w:rPr>
                <w:lang w:eastAsia="en-US"/>
              </w:rPr>
            </w:pPr>
          </w:p>
        </w:tc>
        <w:tc>
          <w:tcPr>
            <w:tcW w:w="1510" w:type="dxa"/>
          </w:tcPr>
          <w:p w14:paraId="1491C33E" w14:textId="77777777" w:rsidR="0025626B" w:rsidRPr="004B0200" w:rsidRDefault="0025626B" w:rsidP="0025626B">
            <w:pPr>
              <w:autoSpaceDE w:val="0"/>
              <w:autoSpaceDN w:val="0"/>
              <w:adjustRightInd w:val="0"/>
              <w:rPr>
                <w:lang w:eastAsia="en-US"/>
              </w:rPr>
            </w:pPr>
          </w:p>
        </w:tc>
      </w:tr>
    </w:tbl>
    <w:p w14:paraId="78353B01" w14:textId="77777777" w:rsidR="0025626B" w:rsidRPr="004B0200" w:rsidRDefault="0025626B" w:rsidP="0025626B">
      <w:pPr>
        <w:autoSpaceDE w:val="0"/>
        <w:autoSpaceDN w:val="0"/>
        <w:adjustRightInd w:val="0"/>
        <w:rPr>
          <w:lang w:eastAsia="en-US"/>
        </w:rPr>
      </w:pPr>
    </w:p>
    <w:bookmarkEnd w:id="300"/>
    <w:bookmarkEnd w:id="301"/>
    <w:p w14:paraId="676B5FF3" w14:textId="77777777" w:rsidR="00E735FA" w:rsidRPr="004B0200" w:rsidRDefault="00E735FA" w:rsidP="00DC6A51">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b/>
          <w:bCs/>
          <w:iCs/>
          <w:sz w:val="24"/>
          <w:szCs w:val="24"/>
        </w:rPr>
        <w:br w:type="page"/>
      </w:r>
      <w:bookmarkStart w:id="304" w:name="_Toc455563502"/>
      <w:bookmarkStart w:id="305" w:name="_Toc50120267"/>
      <w:r w:rsidRPr="004B0200">
        <w:rPr>
          <w:b/>
          <w:bCs/>
          <w:iCs/>
          <w:sz w:val="24"/>
          <w:szCs w:val="24"/>
        </w:rPr>
        <w:lastRenderedPageBreak/>
        <w:t>OBRAZEC ŠT. 6</w:t>
      </w:r>
      <w:r w:rsidR="004361BC">
        <w:rPr>
          <w:b/>
          <w:bCs/>
          <w:iCs/>
          <w:sz w:val="24"/>
          <w:szCs w:val="24"/>
        </w:rPr>
        <w:t>/a</w:t>
      </w:r>
      <w:r w:rsidRPr="004B0200">
        <w:rPr>
          <w:b/>
          <w:bCs/>
          <w:iCs/>
          <w:sz w:val="24"/>
          <w:szCs w:val="24"/>
        </w:rPr>
        <w:t xml:space="preserve">  - </w:t>
      </w:r>
      <w:bookmarkStart w:id="306" w:name="_Toc422906031"/>
      <w:bookmarkEnd w:id="304"/>
      <w:r w:rsidR="00971187" w:rsidRPr="004B0200">
        <w:rPr>
          <w:b/>
          <w:bCs/>
          <w:iCs/>
          <w:sz w:val="24"/>
          <w:szCs w:val="24"/>
        </w:rPr>
        <w:t xml:space="preserve">POTRDILO O </w:t>
      </w:r>
      <w:r w:rsidR="003739B2" w:rsidRPr="004B0200">
        <w:rPr>
          <w:b/>
          <w:bCs/>
          <w:iCs/>
          <w:sz w:val="24"/>
          <w:szCs w:val="24"/>
        </w:rPr>
        <w:t>DOBRO OPRAVLJENEM DELU PONUDNIKA</w:t>
      </w:r>
      <w:bookmarkEnd w:id="305"/>
      <w:bookmarkEnd w:id="306"/>
    </w:p>
    <w:p w14:paraId="1D4CCF96" w14:textId="77777777" w:rsidR="00E735FA" w:rsidRPr="004B0200" w:rsidRDefault="00E735FA" w:rsidP="00E735FA"/>
    <w:p w14:paraId="26C46CF5" w14:textId="77777777" w:rsidR="00971187" w:rsidRPr="004B0200" w:rsidRDefault="00971187" w:rsidP="00971187">
      <w:pPr>
        <w:tabs>
          <w:tab w:val="left" w:pos="851"/>
        </w:tabs>
        <w:spacing w:line="260" w:lineRule="atLeast"/>
        <w:ind w:left="1418" w:hanging="1418"/>
        <w:jc w:val="left"/>
        <w:rPr>
          <w:lang w:eastAsia="en-US"/>
        </w:rPr>
      </w:pPr>
    </w:p>
    <w:p w14:paraId="5894C713"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Investitor:  </w:t>
      </w:r>
    </w:p>
    <w:p w14:paraId="5EA5F619" w14:textId="77777777" w:rsidR="00971187" w:rsidRPr="004B0200" w:rsidRDefault="00971187" w:rsidP="00971187">
      <w:pPr>
        <w:overflowPunct w:val="0"/>
        <w:autoSpaceDE w:val="0"/>
        <w:autoSpaceDN w:val="0"/>
        <w:adjustRightInd w:val="0"/>
        <w:spacing w:line="240" w:lineRule="auto"/>
        <w:jc w:val="left"/>
        <w:textAlignment w:val="baseline"/>
      </w:pPr>
    </w:p>
    <w:p w14:paraId="1FDF00E4"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 </w:t>
      </w:r>
    </w:p>
    <w:p w14:paraId="4931DC35" w14:textId="77777777" w:rsidR="00971187" w:rsidRPr="004B0200" w:rsidRDefault="00971187" w:rsidP="00971187">
      <w:pPr>
        <w:overflowPunct w:val="0"/>
        <w:autoSpaceDE w:val="0"/>
        <w:autoSpaceDN w:val="0"/>
        <w:adjustRightInd w:val="0"/>
        <w:spacing w:line="240" w:lineRule="auto"/>
        <w:jc w:val="left"/>
        <w:textAlignment w:val="baseline"/>
      </w:pPr>
    </w:p>
    <w:p w14:paraId="18D9ABA2" w14:textId="77777777" w:rsidR="00971187" w:rsidRPr="004B0200" w:rsidRDefault="00971187" w:rsidP="00971187">
      <w:pPr>
        <w:overflowPunct w:val="0"/>
        <w:autoSpaceDE w:val="0"/>
        <w:autoSpaceDN w:val="0"/>
        <w:adjustRightInd w:val="0"/>
        <w:spacing w:line="240" w:lineRule="auto"/>
        <w:jc w:val="left"/>
        <w:textAlignment w:val="baseline"/>
      </w:pPr>
      <w:r w:rsidRPr="004B0200">
        <w:t>izvedb</w:t>
      </w:r>
      <w:r w:rsidR="00787D10">
        <w:t>a</w:t>
      </w:r>
      <w:r w:rsidRPr="004B0200">
        <w:t xml:space="preserve"> gradbeno</w:t>
      </w:r>
      <w:r w:rsidR="00787D10">
        <w:t>,</w:t>
      </w:r>
      <w:r w:rsidRPr="004B0200">
        <w:t xml:space="preserve"> obrtniških  </w:t>
      </w:r>
      <w:r w:rsidR="003739B2" w:rsidRPr="004B0200">
        <w:t xml:space="preserve">in inštalacijskih del </w:t>
      </w:r>
      <w:r w:rsidR="00787D10">
        <w:t>na predmetnem objektu</w:t>
      </w:r>
      <w:r w:rsidRPr="004B0200">
        <w:t xml:space="preserve">: </w:t>
      </w:r>
    </w:p>
    <w:p w14:paraId="719A192D" w14:textId="77777777" w:rsidR="00971187" w:rsidRPr="004B0200" w:rsidRDefault="00971187" w:rsidP="00971187">
      <w:pPr>
        <w:overflowPunct w:val="0"/>
        <w:autoSpaceDE w:val="0"/>
        <w:autoSpaceDN w:val="0"/>
        <w:adjustRightInd w:val="0"/>
        <w:spacing w:line="240" w:lineRule="auto"/>
        <w:ind w:left="720"/>
        <w:jc w:val="left"/>
        <w:textAlignment w:val="baseline"/>
      </w:pPr>
    </w:p>
    <w:p w14:paraId="3FC4BD72"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 </w:t>
      </w:r>
    </w:p>
    <w:p w14:paraId="79A4A00B" w14:textId="77777777" w:rsidR="00971187" w:rsidRPr="004B0200" w:rsidRDefault="00971187" w:rsidP="00971187">
      <w:pPr>
        <w:overflowPunct w:val="0"/>
        <w:autoSpaceDE w:val="0"/>
        <w:autoSpaceDN w:val="0"/>
        <w:adjustRightInd w:val="0"/>
        <w:spacing w:line="240" w:lineRule="auto"/>
        <w:jc w:val="left"/>
        <w:textAlignment w:val="baseline"/>
      </w:pPr>
    </w:p>
    <w:p w14:paraId="3B9CB9D6" w14:textId="77777777" w:rsidR="00971187" w:rsidRPr="004B0200" w:rsidRDefault="00971187" w:rsidP="00E42676">
      <w:pPr>
        <w:numPr>
          <w:ilvl w:val="0"/>
          <w:numId w:val="17"/>
        </w:numPr>
        <w:overflowPunct w:val="0"/>
        <w:autoSpaceDE w:val="0"/>
        <w:autoSpaceDN w:val="0"/>
        <w:adjustRightInd w:val="0"/>
        <w:spacing w:after="200" w:line="240" w:lineRule="auto"/>
        <w:jc w:val="left"/>
        <w:textAlignment w:val="baseline"/>
      </w:pPr>
      <w:r w:rsidRPr="004B0200">
        <w:t xml:space="preserve">vrsta objekta po CC-SI:____________ </w:t>
      </w:r>
      <w:r w:rsidRPr="004B0200">
        <w:rPr>
          <w:i/>
          <w:iCs/>
        </w:rPr>
        <w:t>.</w:t>
      </w:r>
    </w:p>
    <w:p w14:paraId="069219B1" w14:textId="77777777" w:rsidR="00F63D1C" w:rsidRPr="004B0200" w:rsidRDefault="00F63D1C" w:rsidP="00971187">
      <w:pPr>
        <w:spacing w:line="260" w:lineRule="atLeast"/>
      </w:pPr>
    </w:p>
    <w:p w14:paraId="2DF051B3" w14:textId="77777777" w:rsidR="00971187" w:rsidRPr="004B0200" w:rsidRDefault="00971187" w:rsidP="00971187">
      <w:pPr>
        <w:spacing w:line="260" w:lineRule="atLeast"/>
      </w:pPr>
      <w:r w:rsidRPr="004B0200">
        <w:t>Potrjujemo, da smo z izvajalcem</w:t>
      </w:r>
    </w:p>
    <w:p w14:paraId="777B14EB" w14:textId="77777777" w:rsidR="00971187" w:rsidRPr="004B0200" w:rsidRDefault="00971187" w:rsidP="00971187">
      <w:pPr>
        <w:spacing w:line="260" w:lineRule="atLeast"/>
      </w:pPr>
    </w:p>
    <w:p w14:paraId="47DE73DB" w14:textId="77777777" w:rsidR="00971187" w:rsidRPr="004B0200" w:rsidRDefault="00971187" w:rsidP="00971187">
      <w:pPr>
        <w:spacing w:line="260" w:lineRule="atLeast"/>
      </w:pPr>
      <w:r w:rsidRPr="004B0200">
        <w:t>………………………………………………………………………………………………..</w:t>
      </w:r>
    </w:p>
    <w:p w14:paraId="3C0F7565" w14:textId="77777777" w:rsidR="00971187" w:rsidRPr="004B0200" w:rsidRDefault="00971187" w:rsidP="00971187">
      <w:pPr>
        <w:spacing w:line="260" w:lineRule="atLeast"/>
      </w:pPr>
    </w:p>
    <w:p w14:paraId="38177F8E" w14:textId="77777777" w:rsidR="00971187" w:rsidRPr="004B0200" w:rsidRDefault="00971187" w:rsidP="00971187">
      <w:pPr>
        <w:spacing w:line="260" w:lineRule="atLeast"/>
      </w:pPr>
      <w:r w:rsidRPr="004B0200">
        <w:t>sklenili pogodbo za izvedbo gradbeno</w:t>
      </w:r>
      <w:r w:rsidR="00787D10">
        <w:t>,</w:t>
      </w:r>
      <w:r w:rsidRPr="004B0200">
        <w:t xml:space="preserve"> obrtniških </w:t>
      </w:r>
      <w:r w:rsidR="00B879C3" w:rsidRPr="004B0200">
        <w:t xml:space="preserve">in inštalacijskih </w:t>
      </w:r>
      <w:r w:rsidRPr="004B0200">
        <w:t>del za zgoraj naveden</w:t>
      </w:r>
      <w:r w:rsidR="00047E75">
        <w:t>em</w:t>
      </w:r>
      <w:r w:rsidR="00787D10">
        <w:t xml:space="preserve"> predmetn</w:t>
      </w:r>
      <w:r w:rsidR="00047E75">
        <w:t>em</w:t>
      </w:r>
      <w:r w:rsidRPr="004B0200">
        <w:t xml:space="preserve"> objekt, ki je bil končan v letu* …………………, </w:t>
      </w:r>
    </w:p>
    <w:p w14:paraId="78853895" w14:textId="77777777" w:rsidR="00971187" w:rsidRPr="004B0200" w:rsidRDefault="00971187" w:rsidP="00971187">
      <w:pPr>
        <w:spacing w:line="260" w:lineRule="atLeast"/>
      </w:pPr>
    </w:p>
    <w:p w14:paraId="29D8AFB4" w14:textId="77777777" w:rsidR="00971187" w:rsidRPr="004B0200" w:rsidRDefault="00971187" w:rsidP="00971187">
      <w:pPr>
        <w:spacing w:line="260" w:lineRule="atLeast"/>
      </w:pPr>
      <w:r w:rsidRPr="004B0200">
        <w:t>v vrednosti………………………..EUR (z DDV)</w:t>
      </w:r>
      <w:r w:rsidR="00B879C3" w:rsidRPr="004B0200">
        <w:t>.</w:t>
      </w:r>
    </w:p>
    <w:p w14:paraId="78D964BA" w14:textId="77777777" w:rsidR="00971187" w:rsidRPr="004B0200" w:rsidRDefault="00971187" w:rsidP="00971187">
      <w:pPr>
        <w:spacing w:line="260" w:lineRule="atLeast"/>
      </w:pPr>
    </w:p>
    <w:p w14:paraId="46FA39B1" w14:textId="77777777" w:rsidR="00596425" w:rsidRPr="004B0200" w:rsidRDefault="00971187" w:rsidP="00596425">
      <w:pPr>
        <w:spacing w:line="260" w:lineRule="atLeast"/>
        <w:rPr>
          <w:b/>
        </w:rPr>
      </w:pPr>
      <w:r w:rsidRPr="004B0200">
        <w:rPr>
          <w:b/>
          <w:bCs/>
        </w:rPr>
        <w:t xml:space="preserve">*Potrebno je navesti datum končanja del, </w:t>
      </w:r>
      <w:proofErr w:type="spellStart"/>
      <w:r w:rsidRPr="004B0200">
        <w:rPr>
          <w:b/>
          <w:bCs/>
        </w:rPr>
        <w:t>t.j</w:t>
      </w:r>
      <w:proofErr w:type="spellEnd"/>
      <w:r w:rsidRPr="004B0200">
        <w:rPr>
          <w:b/>
          <w:bCs/>
        </w:rPr>
        <w:t xml:space="preserve">. datum pridobitve uporabnega dovoljenja oz. </w:t>
      </w:r>
      <w:r w:rsidR="007E709F">
        <w:rPr>
          <w:b/>
          <w:bCs/>
        </w:rPr>
        <w:t>primopredaje del</w:t>
      </w:r>
      <w:r w:rsidRPr="004B0200">
        <w:rPr>
          <w:b/>
          <w:bCs/>
        </w:rPr>
        <w:t xml:space="preserve"> v zadnjih </w:t>
      </w:r>
      <w:r w:rsidR="00787D10">
        <w:rPr>
          <w:b/>
          <w:bCs/>
        </w:rPr>
        <w:t>desetih</w:t>
      </w:r>
      <w:r w:rsidR="007E709F" w:rsidRPr="004B0200">
        <w:rPr>
          <w:b/>
          <w:bCs/>
        </w:rPr>
        <w:t xml:space="preserve"> </w:t>
      </w:r>
      <w:r w:rsidRPr="004B0200">
        <w:rPr>
          <w:b/>
          <w:bCs/>
        </w:rPr>
        <w:t>(</w:t>
      </w:r>
      <w:r w:rsidR="00787D10">
        <w:rPr>
          <w:b/>
          <w:bCs/>
        </w:rPr>
        <w:t>10</w:t>
      </w:r>
      <w:r w:rsidRPr="004B0200">
        <w:rPr>
          <w:b/>
          <w:bCs/>
        </w:rPr>
        <w:t>) letih</w:t>
      </w:r>
      <w:r w:rsidR="00596425" w:rsidRPr="004B0200">
        <w:rPr>
          <w:b/>
          <w:bCs/>
        </w:rPr>
        <w:t xml:space="preserve"> </w:t>
      </w:r>
      <w:r w:rsidR="005D773C" w:rsidRPr="004B0200">
        <w:rPr>
          <w:b/>
          <w:bCs/>
        </w:rPr>
        <w:t xml:space="preserve">pred rokom za oddajo ponudbe. </w:t>
      </w:r>
      <w:r w:rsidR="00596425" w:rsidRPr="004B0200">
        <w:rPr>
          <w:b/>
        </w:rPr>
        <w:t xml:space="preserve"> </w:t>
      </w:r>
    </w:p>
    <w:p w14:paraId="08841A8A" w14:textId="77777777" w:rsidR="00971187" w:rsidRPr="004B0200" w:rsidRDefault="00971187" w:rsidP="00971187">
      <w:pPr>
        <w:spacing w:line="260" w:lineRule="atLeast"/>
        <w:rPr>
          <w:b/>
          <w:bCs/>
        </w:rPr>
      </w:pPr>
    </w:p>
    <w:p w14:paraId="4EFACE70" w14:textId="77777777" w:rsidR="00B879C3" w:rsidRPr="004B0200" w:rsidRDefault="00B879C3" w:rsidP="00B879C3">
      <w:pPr>
        <w:spacing w:line="276" w:lineRule="auto"/>
      </w:pPr>
      <w:r w:rsidRPr="004B0200">
        <w:t>Delo je bilo opravljeno pravočasno, strokovno, kvalitetno in v skladu z določili pogodbe. Obračun izvedenih del je bil izveden korektno.</w:t>
      </w:r>
    </w:p>
    <w:p w14:paraId="06CE8245" w14:textId="77777777" w:rsidR="00B879C3" w:rsidRPr="004B0200" w:rsidRDefault="00B879C3" w:rsidP="00971187">
      <w:pPr>
        <w:spacing w:line="260" w:lineRule="atLeast"/>
        <w:rPr>
          <w:b/>
          <w:bCs/>
        </w:rPr>
      </w:pPr>
    </w:p>
    <w:p w14:paraId="3B6853E7"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Odgovorna oseba naročnika, pri katerem se lahko dobijo dodatne informacije: </w:t>
      </w:r>
    </w:p>
    <w:p w14:paraId="2C679FA8" w14:textId="77777777" w:rsidR="00971187" w:rsidRPr="004B0200" w:rsidRDefault="00971187" w:rsidP="00971187">
      <w:pPr>
        <w:overflowPunct w:val="0"/>
        <w:autoSpaceDE w:val="0"/>
        <w:autoSpaceDN w:val="0"/>
        <w:adjustRightInd w:val="0"/>
        <w:spacing w:line="240" w:lineRule="auto"/>
        <w:jc w:val="left"/>
        <w:textAlignment w:val="baseline"/>
      </w:pPr>
    </w:p>
    <w:p w14:paraId="1E64C899" w14:textId="77777777" w:rsidR="00971187" w:rsidRPr="004B0200" w:rsidRDefault="00971187" w:rsidP="00971187">
      <w:pPr>
        <w:overflowPunct w:val="0"/>
        <w:autoSpaceDE w:val="0"/>
        <w:autoSpaceDN w:val="0"/>
        <w:adjustRightInd w:val="0"/>
        <w:spacing w:line="240" w:lineRule="auto"/>
        <w:jc w:val="left"/>
        <w:textAlignment w:val="baseline"/>
      </w:pPr>
      <w:r w:rsidRPr="004B0200">
        <w:t>..................................................................,</w:t>
      </w:r>
    </w:p>
    <w:p w14:paraId="1B7063E2" w14:textId="77777777" w:rsidR="00971187" w:rsidRPr="004B0200" w:rsidRDefault="00971187" w:rsidP="00971187">
      <w:pPr>
        <w:overflowPunct w:val="0"/>
        <w:autoSpaceDE w:val="0"/>
        <w:autoSpaceDN w:val="0"/>
        <w:adjustRightInd w:val="0"/>
        <w:spacing w:line="240" w:lineRule="auto"/>
        <w:jc w:val="left"/>
        <w:textAlignment w:val="baseline"/>
      </w:pPr>
    </w:p>
    <w:p w14:paraId="41B4A7D3"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4A971182" w14:textId="77777777" w:rsidR="00971187" w:rsidRPr="004B0200" w:rsidRDefault="00971187" w:rsidP="00971187">
      <w:pPr>
        <w:overflowPunct w:val="0"/>
        <w:autoSpaceDE w:val="0"/>
        <w:autoSpaceDN w:val="0"/>
        <w:adjustRightInd w:val="0"/>
        <w:spacing w:line="240" w:lineRule="auto"/>
        <w:jc w:val="left"/>
        <w:textAlignment w:val="baseline"/>
      </w:pPr>
    </w:p>
    <w:p w14:paraId="2087897C" w14:textId="77777777" w:rsidR="00971187" w:rsidRPr="004B0200" w:rsidRDefault="00971187" w:rsidP="00971187">
      <w:pPr>
        <w:overflowPunct w:val="0"/>
        <w:autoSpaceDE w:val="0"/>
        <w:autoSpaceDN w:val="0"/>
        <w:adjustRightInd w:val="0"/>
        <w:spacing w:line="240" w:lineRule="auto"/>
        <w:jc w:val="left"/>
        <w:textAlignment w:val="baseline"/>
      </w:pPr>
    </w:p>
    <w:p w14:paraId="0AB22B0C" w14:textId="77777777" w:rsidR="00971187" w:rsidRPr="004B0200" w:rsidRDefault="00971187" w:rsidP="00971187">
      <w:pPr>
        <w:rPr>
          <w:lang w:eastAsia="en-US"/>
        </w:rPr>
      </w:pPr>
    </w:p>
    <w:tbl>
      <w:tblPr>
        <w:tblW w:w="0" w:type="auto"/>
        <w:tblLayout w:type="fixed"/>
        <w:tblLook w:val="0000" w:firstRow="0" w:lastRow="0" w:firstColumn="0" w:lastColumn="0" w:noHBand="0" w:noVBand="0"/>
      </w:tblPr>
      <w:tblGrid>
        <w:gridCol w:w="4361"/>
        <w:gridCol w:w="4361"/>
      </w:tblGrid>
      <w:tr w:rsidR="00971187" w:rsidRPr="004B0200" w14:paraId="36709A5A" w14:textId="77777777" w:rsidTr="00971D72">
        <w:trPr>
          <w:cantSplit/>
        </w:trPr>
        <w:tc>
          <w:tcPr>
            <w:tcW w:w="4361" w:type="dxa"/>
          </w:tcPr>
          <w:p w14:paraId="702A2C65" w14:textId="77777777" w:rsidR="00971187" w:rsidRPr="004B0200" w:rsidRDefault="00971187" w:rsidP="00971187">
            <w:pPr>
              <w:rPr>
                <w:lang w:eastAsia="en-US"/>
              </w:rPr>
            </w:pPr>
            <w:r w:rsidRPr="004B0200">
              <w:rPr>
                <w:lang w:eastAsia="en-US"/>
              </w:rPr>
              <w:t>Kraj in datum:</w:t>
            </w:r>
          </w:p>
        </w:tc>
        <w:tc>
          <w:tcPr>
            <w:tcW w:w="4361" w:type="dxa"/>
          </w:tcPr>
          <w:p w14:paraId="1CF61202" w14:textId="77777777" w:rsidR="00971187" w:rsidRPr="004B0200" w:rsidRDefault="00971187" w:rsidP="00971187">
            <w:pPr>
              <w:rPr>
                <w:lang w:eastAsia="en-US"/>
              </w:rPr>
            </w:pPr>
            <w:r w:rsidRPr="004B0200">
              <w:rPr>
                <w:lang w:eastAsia="en-US"/>
              </w:rPr>
              <w:t>Žig in ime, priimek ter naziv odgovorne osebe potrjevalca reference:</w:t>
            </w:r>
          </w:p>
          <w:p w14:paraId="271D9F2F" w14:textId="77777777" w:rsidR="00971187" w:rsidRPr="004B0200" w:rsidRDefault="00971187" w:rsidP="00971187">
            <w:pPr>
              <w:rPr>
                <w:lang w:eastAsia="en-US"/>
              </w:rPr>
            </w:pPr>
          </w:p>
        </w:tc>
      </w:tr>
      <w:tr w:rsidR="00971187" w:rsidRPr="004B0200" w14:paraId="72789E78" w14:textId="77777777" w:rsidTr="00971D72">
        <w:trPr>
          <w:cantSplit/>
        </w:trPr>
        <w:tc>
          <w:tcPr>
            <w:tcW w:w="4361" w:type="dxa"/>
          </w:tcPr>
          <w:p w14:paraId="18DE4517" w14:textId="77777777" w:rsidR="00971187" w:rsidRPr="004B0200" w:rsidRDefault="00971187" w:rsidP="00971187">
            <w:pPr>
              <w:rPr>
                <w:lang w:eastAsia="en-US"/>
              </w:rPr>
            </w:pPr>
            <w:r w:rsidRPr="004B0200">
              <w:rPr>
                <w:lang w:eastAsia="en-US"/>
              </w:rPr>
              <w:t>_________________________________</w:t>
            </w:r>
          </w:p>
        </w:tc>
        <w:tc>
          <w:tcPr>
            <w:tcW w:w="4361" w:type="dxa"/>
          </w:tcPr>
          <w:p w14:paraId="220D4764" w14:textId="77777777" w:rsidR="00971187" w:rsidRPr="004B0200" w:rsidRDefault="00971187" w:rsidP="00971187">
            <w:pPr>
              <w:rPr>
                <w:lang w:eastAsia="en-US"/>
              </w:rPr>
            </w:pPr>
            <w:r w:rsidRPr="004B0200">
              <w:rPr>
                <w:lang w:eastAsia="en-US"/>
              </w:rPr>
              <w:t>_________________________________</w:t>
            </w:r>
          </w:p>
        </w:tc>
      </w:tr>
      <w:tr w:rsidR="00971187" w:rsidRPr="004B0200" w14:paraId="4E76BA4D" w14:textId="77777777" w:rsidTr="00971D72">
        <w:trPr>
          <w:cantSplit/>
        </w:trPr>
        <w:tc>
          <w:tcPr>
            <w:tcW w:w="4361" w:type="dxa"/>
          </w:tcPr>
          <w:p w14:paraId="186444F4" w14:textId="77777777" w:rsidR="00971187" w:rsidRPr="004B0200" w:rsidRDefault="00971187" w:rsidP="00971187">
            <w:pPr>
              <w:rPr>
                <w:lang w:eastAsia="en-US"/>
              </w:rPr>
            </w:pPr>
          </w:p>
        </w:tc>
        <w:tc>
          <w:tcPr>
            <w:tcW w:w="4361" w:type="dxa"/>
          </w:tcPr>
          <w:p w14:paraId="59B5F2B8" w14:textId="77777777" w:rsidR="00971187" w:rsidRPr="004B0200" w:rsidRDefault="00971187" w:rsidP="00971187">
            <w:pPr>
              <w:rPr>
                <w:lang w:eastAsia="en-US"/>
              </w:rPr>
            </w:pPr>
          </w:p>
          <w:p w14:paraId="342D71E2" w14:textId="77777777" w:rsidR="00971187" w:rsidRPr="004B0200" w:rsidRDefault="00971187" w:rsidP="00971187">
            <w:pPr>
              <w:rPr>
                <w:lang w:eastAsia="en-US"/>
              </w:rPr>
            </w:pPr>
            <w:r w:rsidRPr="004B0200">
              <w:rPr>
                <w:lang w:eastAsia="en-US"/>
              </w:rPr>
              <w:t>_________________________________</w:t>
            </w:r>
          </w:p>
        </w:tc>
      </w:tr>
    </w:tbl>
    <w:p w14:paraId="3BD5F596" w14:textId="77777777" w:rsidR="00971187" w:rsidRPr="004B0200" w:rsidRDefault="00971187" w:rsidP="00971187">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1A3B5EA0" w14:textId="77777777" w:rsidR="00971187" w:rsidRPr="004B0200" w:rsidRDefault="00971187" w:rsidP="00971187">
      <w:pPr>
        <w:spacing w:line="260" w:lineRule="atLeast"/>
        <w:rPr>
          <w:lang w:eastAsia="en-US"/>
        </w:rPr>
      </w:pPr>
    </w:p>
    <w:p w14:paraId="72A9DF83" w14:textId="77777777" w:rsidR="00971187" w:rsidRPr="004B0200" w:rsidRDefault="00971187" w:rsidP="00971187">
      <w:pPr>
        <w:widowControl w:val="0"/>
        <w:adjustRightInd w:val="0"/>
        <w:spacing w:line="260" w:lineRule="atLeast"/>
        <w:ind w:left="1260"/>
        <w:textAlignment w:val="baseline"/>
        <w:rPr>
          <w:lang w:eastAsia="en-US"/>
        </w:rPr>
      </w:pPr>
    </w:p>
    <w:p w14:paraId="79F0980D" w14:textId="77777777" w:rsidR="001B7F78" w:rsidRPr="004B0200" w:rsidRDefault="001B7F78" w:rsidP="00971187">
      <w:pPr>
        <w:rPr>
          <w:lang w:eastAsia="en-US"/>
        </w:rPr>
      </w:pPr>
    </w:p>
    <w:p w14:paraId="1E06277B" w14:textId="77777777" w:rsidR="00E735FA" w:rsidRPr="004B0200" w:rsidRDefault="00E735FA" w:rsidP="00D37134"/>
    <w:p w14:paraId="6D255DCA" w14:textId="77777777" w:rsidR="003D3E29" w:rsidRDefault="003D3E29" w:rsidP="003D3E29"/>
    <w:p w14:paraId="4D8C12DB" w14:textId="77777777" w:rsidR="003D3E29" w:rsidRPr="004B0200" w:rsidRDefault="003D3E29" w:rsidP="003D3E29">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307" w:name="_Toc50120268"/>
      <w:bookmarkStart w:id="308" w:name="_Hlk51120371"/>
      <w:bookmarkStart w:id="309" w:name="_Hlk49405358"/>
      <w:r w:rsidRPr="004B0200">
        <w:rPr>
          <w:b/>
          <w:bCs/>
          <w:iCs/>
          <w:sz w:val="24"/>
          <w:szCs w:val="24"/>
        </w:rPr>
        <w:lastRenderedPageBreak/>
        <w:t xml:space="preserve">OBRAZEC ŠT. </w:t>
      </w:r>
      <w:r w:rsidR="004361BC">
        <w:rPr>
          <w:b/>
          <w:bCs/>
          <w:iCs/>
          <w:sz w:val="24"/>
          <w:szCs w:val="24"/>
        </w:rPr>
        <w:t>6/b</w:t>
      </w:r>
      <w:r w:rsidR="004361BC" w:rsidRPr="004B0200">
        <w:rPr>
          <w:b/>
          <w:bCs/>
          <w:iCs/>
          <w:sz w:val="24"/>
          <w:szCs w:val="24"/>
        </w:rPr>
        <w:t xml:space="preserve">  </w:t>
      </w:r>
      <w:r w:rsidRPr="004B0200">
        <w:rPr>
          <w:b/>
          <w:bCs/>
          <w:iCs/>
          <w:sz w:val="24"/>
          <w:szCs w:val="24"/>
        </w:rPr>
        <w:t>- POTRDILO O DOBRO OPRAVLJENEM DELU PONUDNIKA</w:t>
      </w:r>
      <w:bookmarkEnd w:id="307"/>
    </w:p>
    <w:bookmarkEnd w:id="308"/>
    <w:p w14:paraId="11BC3ACC" w14:textId="77777777" w:rsidR="003D3E29" w:rsidRPr="004B0200" w:rsidRDefault="003D3E29" w:rsidP="003D3E29"/>
    <w:p w14:paraId="7D285269" w14:textId="77777777" w:rsidR="003D3E29" w:rsidRPr="004B0200" w:rsidRDefault="003D3E29" w:rsidP="003D3E29">
      <w:pPr>
        <w:tabs>
          <w:tab w:val="left" w:pos="851"/>
        </w:tabs>
        <w:spacing w:line="260" w:lineRule="atLeast"/>
        <w:ind w:left="1418" w:hanging="1418"/>
        <w:jc w:val="left"/>
        <w:rPr>
          <w:lang w:eastAsia="en-US"/>
        </w:rPr>
      </w:pPr>
    </w:p>
    <w:p w14:paraId="0EEE9017"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Investitor:  </w:t>
      </w:r>
    </w:p>
    <w:p w14:paraId="711A8544" w14:textId="77777777" w:rsidR="003D3E29" w:rsidRPr="004B0200" w:rsidRDefault="003D3E29" w:rsidP="003D3E29">
      <w:pPr>
        <w:overflowPunct w:val="0"/>
        <w:autoSpaceDE w:val="0"/>
        <w:autoSpaceDN w:val="0"/>
        <w:adjustRightInd w:val="0"/>
        <w:spacing w:line="240" w:lineRule="auto"/>
        <w:jc w:val="left"/>
        <w:textAlignment w:val="baseline"/>
      </w:pPr>
    </w:p>
    <w:p w14:paraId="21776369"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 </w:t>
      </w:r>
    </w:p>
    <w:p w14:paraId="7C2D8796" w14:textId="77777777" w:rsidR="003D3E29" w:rsidRPr="004B0200" w:rsidRDefault="003D3E29" w:rsidP="003D3E29">
      <w:pPr>
        <w:overflowPunct w:val="0"/>
        <w:autoSpaceDE w:val="0"/>
        <w:autoSpaceDN w:val="0"/>
        <w:adjustRightInd w:val="0"/>
        <w:spacing w:line="240" w:lineRule="auto"/>
        <w:jc w:val="left"/>
        <w:textAlignment w:val="baseline"/>
      </w:pPr>
    </w:p>
    <w:p w14:paraId="79B77A87" w14:textId="77777777" w:rsidR="003D3E29" w:rsidRPr="004B0200" w:rsidRDefault="003D3E29" w:rsidP="003D3E29">
      <w:pPr>
        <w:overflowPunct w:val="0"/>
        <w:autoSpaceDE w:val="0"/>
        <w:autoSpaceDN w:val="0"/>
        <w:adjustRightInd w:val="0"/>
        <w:spacing w:line="240" w:lineRule="auto"/>
        <w:jc w:val="left"/>
        <w:textAlignment w:val="baseline"/>
      </w:pPr>
    </w:p>
    <w:p w14:paraId="0EE482C2" w14:textId="77777777" w:rsidR="003D3E29" w:rsidRPr="004B0200" w:rsidRDefault="003D3E29" w:rsidP="003D3E29">
      <w:pPr>
        <w:spacing w:line="260" w:lineRule="atLeast"/>
      </w:pPr>
      <w:r w:rsidRPr="004B0200">
        <w:t>Potrjujemo, da smo z izvajalcem</w:t>
      </w:r>
      <w:r>
        <w:t>/podizvajalcem</w:t>
      </w:r>
    </w:p>
    <w:p w14:paraId="6F790DBD" w14:textId="77777777" w:rsidR="003D3E29" w:rsidRPr="004B0200" w:rsidRDefault="003D3E29" w:rsidP="003D3E29">
      <w:pPr>
        <w:spacing w:line="260" w:lineRule="atLeast"/>
      </w:pPr>
    </w:p>
    <w:p w14:paraId="1210ED85" w14:textId="77777777" w:rsidR="003D3E29" w:rsidRPr="004B0200" w:rsidRDefault="003D3E29" w:rsidP="003D3E29">
      <w:pPr>
        <w:spacing w:line="260" w:lineRule="atLeast"/>
      </w:pPr>
      <w:r w:rsidRPr="004B0200">
        <w:t>………………………………………………………………………………………………..</w:t>
      </w:r>
    </w:p>
    <w:p w14:paraId="2E74C37C" w14:textId="77777777" w:rsidR="003D3E29" w:rsidRPr="004B0200" w:rsidRDefault="003D3E29" w:rsidP="003D3E29">
      <w:pPr>
        <w:spacing w:line="260" w:lineRule="atLeast"/>
      </w:pPr>
    </w:p>
    <w:p w14:paraId="507C406A" w14:textId="77777777" w:rsidR="004947D3" w:rsidRDefault="004947D3" w:rsidP="004947D3">
      <w:pPr>
        <w:spacing w:line="276" w:lineRule="auto"/>
      </w:pPr>
      <w:r w:rsidRPr="00315155">
        <w:t>sklenili pogodbo za izvedbo čistih prostorov</w:t>
      </w:r>
      <w:r>
        <w:t xml:space="preserve"> (finalna obdelava sten, stropov, vgrajenih elementov v stene, kot so vrata in zasteklitve ter priključevanje napeljav v območju čistih prostorov)  </w:t>
      </w:r>
      <w:r w:rsidRPr="00315155">
        <w:t>klase/razreda B, C in D</w:t>
      </w:r>
      <w:r>
        <w:t xml:space="preserve">. Klase/razredi B, C in D so klasificirani </w:t>
      </w:r>
      <w:r w:rsidRPr="00315155">
        <w:t>po GMP (</w:t>
      </w:r>
      <w:proofErr w:type="spellStart"/>
      <w:r w:rsidRPr="00315155">
        <w:t>good</w:t>
      </w:r>
      <w:proofErr w:type="spellEnd"/>
      <w:r w:rsidRPr="00315155">
        <w:t xml:space="preserve"> </w:t>
      </w:r>
      <w:proofErr w:type="spellStart"/>
      <w:r w:rsidRPr="00315155">
        <w:t>manufacturing</w:t>
      </w:r>
      <w:proofErr w:type="spellEnd"/>
      <w:r w:rsidRPr="00315155">
        <w:t xml:space="preserve"> </w:t>
      </w:r>
      <w:proofErr w:type="spellStart"/>
      <w:r w:rsidRPr="00315155">
        <w:t>practices</w:t>
      </w:r>
      <w:proofErr w:type="spellEnd"/>
      <w:r w:rsidRPr="00315155">
        <w:t xml:space="preserve"> – dobra proizvodna praksa), ki so bila pravočasno in kakovostno izvedena ter končana v letu* …………………,</w:t>
      </w:r>
    </w:p>
    <w:p w14:paraId="6848D115" w14:textId="77777777" w:rsidR="00624AD2" w:rsidRDefault="00624AD2" w:rsidP="003D3E29">
      <w:pPr>
        <w:spacing w:line="276" w:lineRule="auto"/>
      </w:pPr>
    </w:p>
    <w:p w14:paraId="4C8A123B" w14:textId="77777777" w:rsidR="00624AD2" w:rsidRPr="00596425" w:rsidRDefault="00624AD2" w:rsidP="00624AD2">
      <w:pPr>
        <w:spacing w:line="260" w:lineRule="atLeast"/>
        <w:rPr>
          <w:b/>
        </w:rPr>
      </w:pPr>
      <w:r w:rsidRPr="00971187">
        <w:rPr>
          <w:b/>
          <w:bCs/>
        </w:rPr>
        <w:t xml:space="preserve">*Potrebno je navesti datum končanja del, </w:t>
      </w:r>
      <w:proofErr w:type="spellStart"/>
      <w:r w:rsidRPr="00971187">
        <w:rPr>
          <w:b/>
          <w:bCs/>
        </w:rPr>
        <w:t>t.j</w:t>
      </w:r>
      <w:proofErr w:type="spellEnd"/>
      <w:r w:rsidRPr="00971187">
        <w:rPr>
          <w:b/>
          <w:bCs/>
        </w:rPr>
        <w:t xml:space="preserve">. datum pridobitve uporabnega dovoljenja oz. </w:t>
      </w:r>
      <w:r>
        <w:rPr>
          <w:b/>
          <w:bCs/>
        </w:rPr>
        <w:t>primopredaje del</w:t>
      </w:r>
      <w:r w:rsidRPr="00971187">
        <w:rPr>
          <w:b/>
          <w:bCs/>
        </w:rPr>
        <w:t xml:space="preserve"> v zadnjih </w:t>
      </w:r>
      <w:r w:rsidR="00787D10">
        <w:rPr>
          <w:b/>
          <w:bCs/>
        </w:rPr>
        <w:t>desetih</w:t>
      </w:r>
      <w:r w:rsidR="00787D10" w:rsidRPr="00596425">
        <w:rPr>
          <w:b/>
          <w:bCs/>
        </w:rPr>
        <w:t xml:space="preserve"> </w:t>
      </w:r>
      <w:r w:rsidRPr="00596425">
        <w:rPr>
          <w:b/>
          <w:bCs/>
        </w:rPr>
        <w:t>(</w:t>
      </w:r>
      <w:r w:rsidR="00787D10">
        <w:rPr>
          <w:b/>
          <w:bCs/>
        </w:rPr>
        <w:t>10</w:t>
      </w:r>
      <w:r w:rsidRPr="00596425">
        <w:rPr>
          <w:b/>
          <w:bCs/>
        </w:rPr>
        <w:t xml:space="preserve">) letih, </w:t>
      </w:r>
      <w:r w:rsidRPr="00596425">
        <w:rPr>
          <w:b/>
          <w:lang w:eastAsia="en-US"/>
        </w:rPr>
        <w:t>šteto od dneva objave obvestila o tem naročilu na portalu javnih naročil</w:t>
      </w:r>
      <w:r w:rsidRPr="00596425">
        <w:rPr>
          <w:b/>
        </w:rPr>
        <w:t xml:space="preserve">. </w:t>
      </w:r>
    </w:p>
    <w:p w14:paraId="67EA4815" w14:textId="77777777" w:rsidR="00624AD2" w:rsidRPr="004B0200" w:rsidRDefault="00624AD2" w:rsidP="003D3E29">
      <w:pPr>
        <w:spacing w:line="276" w:lineRule="auto"/>
      </w:pPr>
    </w:p>
    <w:p w14:paraId="21DC47FD" w14:textId="77777777" w:rsidR="003D3E29" w:rsidRPr="004B0200" w:rsidRDefault="003D3E29" w:rsidP="003D3E29">
      <w:pPr>
        <w:spacing w:line="260" w:lineRule="atLeast"/>
        <w:rPr>
          <w:b/>
          <w:bCs/>
        </w:rPr>
      </w:pPr>
    </w:p>
    <w:p w14:paraId="1AC28024"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Odgovorna oseba naročnika, pri katerem se lahko dobijo dodatne informacije: </w:t>
      </w:r>
    </w:p>
    <w:p w14:paraId="32BAA6A4" w14:textId="77777777" w:rsidR="003D3E29" w:rsidRPr="004B0200" w:rsidRDefault="003D3E29" w:rsidP="003D3E29">
      <w:pPr>
        <w:overflowPunct w:val="0"/>
        <w:autoSpaceDE w:val="0"/>
        <w:autoSpaceDN w:val="0"/>
        <w:adjustRightInd w:val="0"/>
        <w:spacing w:line="240" w:lineRule="auto"/>
        <w:jc w:val="left"/>
        <w:textAlignment w:val="baseline"/>
      </w:pPr>
    </w:p>
    <w:p w14:paraId="3D97B8F2" w14:textId="77777777" w:rsidR="003D3E29" w:rsidRPr="004B0200" w:rsidRDefault="003D3E29" w:rsidP="003D3E29">
      <w:pPr>
        <w:overflowPunct w:val="0"/>
        <w:autoSpaceDE w:val="0"/>
        <w:autoSpaceDN w:val="0"/>
        <w:adjustRightInd w:val="0"/>
        <w:spacing w:line="240" w:lineRule="auto"/>
        <w:jc w:val="left"/>
        <w:textAlignment w:val="baseline"/>
      </w:pPr>
      <w:r w:rsidRPr="004B0200">
        <w:t>..................................................................,</w:t>
      </w:r>
    </w:p>
    <w:p w14:paraId="009EEDD1" w14:textId="77777777" w:rsidR="003D3E29" w:rsidRPr="004B0200" w:rsidRDefault="003D3E29" w:rsidP="003D3E29">
      <w:pPr>
        <w:overflowPunct w:val="0"/>
        <w:autoSpaceDE w:val="0"/>
        <w:autoSpaceDN w:val="0"/>
        <w:adjustRightInd w:val="0"/>
        <w:spacing w:line="240" w:lineRule="auto"/>
        <w:jc w:val="left"/>
        <w:textAlignment w:val="baseline"/>
      </w:pPr>
    </w:p>
    <w:p w14:paraId="6C160C7E" w14:textId="77777777" w:rsidR="003D3E29" w:rsidRPr="004B0200" w:rsidRDefault="003D3E29" w:rsidP="003D3E29">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24EA2600" w14:textId="77777777" w:rsidR="003D3E29" w:rsidRPr="004B0200" w:rsidRDefault="003D3E29" w:rsidP="003D3E29">
      <w:pPr>
        <w:overflowPunct w:val="0"/>
        <w:autoSpaceDE w:val="0"/>
        <w:autoSpaceDN w:val="0"/>
        <w:adjustRightInd w:val="0"/>
        <w:spacing w:line="240" w:lineRule="auto"/>
        <w:jc w:val="left"/>
        <w:textAlignment w:val="baseline"/>
      </w:pPr>
    </w:p>
    <w:p w14:paraId="45C0A67E" w14:textId="77777777" w:rsidR="003D3E29" w:rsidRPr="004B0200" w:rsidRDefault="003D3E29" w:rsidP="003D3E29">
      <w:pPr>
        <w:overflowPunct w:val="0"/>
        <w:autoSpaceDE w:val="0"/>
        <w:autoSpaceDN w:val="0"/>
        <w:adjustRightInd w:val="0"/>
        <w:spacing w:line="240" w:lineRule="auto"/>
        <w:jc w:val="left"/>
        <w:textAlignment w:val="baseline"/>
      </w:pPr>
    </w:p>
    <w:p w14:paraId="0ABFF71C" w14:textId="77777777" w:rsidR="003D3E29" w:rsidRPr="004B0200" w:rsidRDefault="003D3E29" w:rsidP="003D3E29">
      <w:pPr>
        <w:rPr>
          <w:lang w:eastAsia="en-US"/>
        </w:rPr>
      </w:pPr>
    </w:p>
    <w:tbl>
      <w:tblPr>
        <w:tblW w:w="0" w:type="auto"/>
        <w:tblLayout w:type="fixed"/>
        <w:tblLook w:val="0000" w:firstRow="0" w:lastRow="0" w:firstColumn="0" w:lastColumn="0" w:noHBand="0" w:noVBand="0"/>
      </w:tblPr>
      <w:tblGrid>
        <w:gridCol w:w="4361"/>
        <w:gridCol w:w="4361"/>
      </w:tblGrid>
      <w:tr w:rsidR="003D3E29" w:rsidRPr="004B0200" w14:paraId="7FEA9231" w14:textId="77777777" w:rsidTr="001F3B5C">
        <w:trPr>
          <w:cantSplit/>
        </w:trPr>
        <w:tc>
          <w:tcPr>
            <w:tcW w:w="4361" w:type="dxa"/>
          </w:tcPr>
          <w:p w14:paraId="01779DA8" w14:textId="77777777" w:rsidR="003D3E29" w:rsidRPr="004B0200" w:rsidRDefault="003D3E29" w:rsidP="001F3B5C">
            <w:pPr>
              <w:rPr>
                <w:lang w:eastAsia="en-US"/>
              </w:rPr>
            </w:pPr>
            <w:r w:rsidRPr="004B0200">
              <w:rPr>
                <w:lang w:eastAsia="en-US"/>
              </w:rPr>
              <w:t>Kraj in datum:</w:t>
            </w:r>
          </w:p>
        </w:tc>
        <w:tc>
          <w:tcPr>
            <w:tcW w:w="4361" w:type="dxa"/>
          </w:tcPr>
          <w:p w14:paraId="64E7D726" w14:textId="77777777" w:rsidR="003D3E29" w:rsidRPr="004B0200" w:rsidRDefault="003D3E29" w:rsidP="001F3B5C">
            <w:pPr>
              <w:rPr>
                <w:lang w:eastAsia="en-US"/>
              </w:rPr>
            </w:pPr>
            <w:r w:rsidRPr="004B0200">
              <w:rPr>
                <w:lang w:eastAsia="en-US"/>
              </w:rPr>
              <w:t>Žig in ime, priimek ter naziv odgovorne osebe potrjevalca reference:</w:t>
            </w:r>
          </w:p>
          <w:p w14:paraId="2D35B196" w14:textId="77777777" w:rsidR="003D3E29" w:rsidRPr="004B0200" w:rsidRDefault="003D3E29" w:rsidP="001F3B5C">
            <w:pPr>
              <w:rPr>
                <w:lang w:eastAsia="en-US"/>
              </w:rPr>
            </w:pPr>
          </w:p>
        </w:tc>
      </w:tr>
      <w:tr w:rsidR="003D3E29" w:rsidRPr="004B0200" w14:paraId="7EA4814C" w14:textId="77777777" w:rsidTr="001F3B5C">
        <w:trPr>
          <w:cantSplit/>
        </w:trPr>
        <w:tc>
          <w:tcPr>
            <w:tcW w:w="4361" w:type="dxa"/>
          </w:tcPr>
          <w:p w14:paraId="64F765AC" w14:textId="77777777" w:rsidR="003D3E29" w:rsidRPr="004B0200" w:rsidRDefault="003D3E29" w:rsidP="001F3B5C">
            <w:pPr>
              <w:rPr>
                <w:lang w:eastAsia="en-US"/>
              </w:rPr>
            </w:pPr>
            <w:r w:rsidRPr="004B0200">
              <w:rPr>
                <w:lang w:eastAsia="en-US"/>
              </w:rPr>
              <w:t>_________________________________</w:t>
            </w:r>
          </w:p>
        </w:tc>
        <w:tc>
          <w:tcPr>
            <w:tcW w:w="4361" w:type="dxa"/>
          </w:tcPr>
          <w:p w14:paraId="02046BB4" w14:textId="77777777" w:rsidR="003D3E29" w:rsidRPr="004B0200" w:rsidRDefault="003D3E29" w:rsidP="001F3B5C">
            <w:pPr>
              <w:rPr>
                <w:lang w:eastAsia="en-US"/>
              </w:rPr>
            </w:pPr>
            <w:r w:rsidRPr="004B0200">
              <w:rPr>
                <w:lang w:eastAsia="en-US"/>
              </w:rPr>
              <w:t>_________________________________</w:t>
            </w:r>
          </w:p>
        </w:tc>
      </w:tr>
      <w:tr w:rsidR="003D3E29" w:rsidRPr="004B0200" w14:paraId="0B8B2E59" w14:textId="77777777" w:rsidTr="001F3B5C">
        <w:trPr>
          <w:cantSplit/>
        </w:trPr>
        <w:tc>
          <w:tcPr>
            <w:tcW w:w="4361" w:type="dxa"/>
          </w:tcPr>
          <w:p w14:paraId="08014790" w14:textId="77777777" w:rsidR="003D3E29" w:rsidRPr="004B0200" w:rsidRDefault="003D3E29" w:rsidP="001F3B5C">
            <w:pPr>
              <w:rPr>
                <w:lang w:eastAsia="en-US"/>
              </w:rPr>
            </w:pPr>
          </w:p>
        </w:tc>
        <w:tc>
          <w:tcPr>
            <w:tcW w:w="4361" w:type="dxa"/>
          </w:tcPr>
          <w:p w14:paraId="34230899" w14:textId="77777777" w:rsidR="003D3E29" w:rsidRPr="004B0200" w:rsidRDefault="003D3E29" w:rsidP="001F3B5C">
            <w:pPr>
              <w:rPr>
                <w:lang w:eastAsia="en-US"/>
              </w:rPr>
            </w:pPr>
          </w:p>
          <w:p w14:paraId="3F0DB2A5" w14:textId="77777777" w:rsidR="003D3E29" w:rsidRPr="004B0200" w:rsidRDefault="003D3E29" w:rsidP="001F3B5C">
            <w:pPr>
              <w:rPr>
                <w:lang w:eastAsia="en-US"/>
              </w:rPr>
            </w:pPr>
            <w:r w:rsidRPr="004B0200">
              <w:rPr>
                <w:lang w:eastAsia="en-US"/>
              </w:rPr>
              <w:t>_________________________________</w:t>
            </w:r>
          </w:p>
        </w:tc>
      </w:tr>
    </w:tbl>
    <w:p w14:paraId="757DCDF7" w14:textId="77777777" w:rsidR="003D3E29" w:rsidRPr="004B0200" w:rsidRDefault="003D3E29" w:rsidP="003D3E29">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7653816D" w14:textId="77777777" w:rsidR="003D3E29" w:rsidRDefault="003D3E29" w:rsidP="003D3E29"/>
    <w:p w14:paraId="7C9926CF" w14:textId="77777777" w:rsidR="00F63D1C" w:rsidRDefault="00F63D1C" w:rsidP="00D37134"/>
    <w:bookmarkEnd w:id="309"/>
    <w:p w14:paraId="1A72C8EA" w14:textId="77777777" w:rsidR="00624AD2" w:rsidRDefault="00624AD2" w:rsidP="00D37134"/>
    <w:p w14:paraId="40927A45" w14:textId="77777777" w:rsidR="00624AD2" w:rsidRDefault="00624AD2" w:rsidP="00D37134"/>
    <w:p w14:paraId="4E698AEC" w14:textId="77777777" w:rsidR="00624AD2" w:rsidRDefault="00624AD2" w:rsidP="00D37134"/>
    <w:p w14:paraId="4203621E" w14:textId="77777777" w:rsidR="00624AD2" w:rsidRDefault="00624AD2" w:rsidP="00D37134"/>
    <w:p w14:paraId="16D7DF55" w14:textId="77777777" w:rsidR="00624AD2" w:rsidRDefault="00624AD2" w:rsidP="00D37134"/>
    <w:p w14:paraId="729F8FD3" w14:textId="77777777" w:rsidR="00624AD2" w:rsidRDefault="00624AD2" w:rsidP="00D37134"/>
    <w:p w14:paraId="6E5D8A96" w14:textId="77777777" w:rsidR="003D353D" w:rsidRDefault="003D353D" w:rsidP="00D37134"/>
    <w:p w14:paraId="159A7CEE" w14:textId="77777777" w:rsidR="00624AD2" w:rsidRDefault="00624AD2" w:rsidP="00D37134"/>
    <w:p w14:paraId="62B7613E" w14:textId="77777777" w:rsidR="00624AD2" w:rsidRPr="004B0200" w:rsidRDefault="00624AD2" w:rsidP="00D37134"/>
    <w:p w14:paraId="301A7CDD" w14:textId="77777777" w:rsidR="003D3E29" w:rsidRPr="004B0200" w:rsidRDefault="003D3E29" w:rsidP="00D37134"/>
    <w:p w14:paraId="0334EF00" w14:textId="77777777" w:rsidR="00971187" w:rsidRPr="004B0200" w:rsidRDefault="00971187" w:rsidP="003739B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310" w:name="_Toc50120269"/>
      <w:r w:rsidRPr="004B0200">
        <w:rPr>
          <w:b/>
          <w:bCs/>
          <w:iCs/>
          <w:sz w:val="24"/>
          <w:szCs w:val="24"/>
        </w:rPr>
        <w:lastRenderedPageBreak/>
        <w:t xml:space="preserve">OBRAZEC ŠT. </w:t>
      </w:r>
      <w:r w:rsidR="004361BC" w:rsidRPr="004361BC">
        <w:rPr>
          <w:b/>
          <w:bCs/>
          <w:iCs/>
          <w:sz w:val="24"/>
          <w:szCs w:val="24"/>
        </w:rPr>
        <w:t>7</w:t>
      </w:r>
      <w:r w:rsidRPr="004B0200">
        <w:rPr>
          <w:b/>
          <w:bCs/>
          <w:iCs/>
          <w:sz w:val="24"/>
          <w:szCs w:val="24"/>
        </w:rPr>
        <w:t xml:space="preserve"> </w:t>
      </w:r>
      <w:r w:rsidR="003739B2" w:rsidRPr="004B0200">
        <w:rPr>
          <w:b/>
          <w:bCs/>
          <w:iCs/>
          <w:sz w:val="24"/>
          <w:szCs w:val="24"/>
        </w:rPr>
        <w:t>–</w:t>
      </w:r>
      <w:r w:rsidRPr="004B0200">
        <w:rPr>
          <w:b/>
          <w:bCs/>
          <w:iCs/>
          <w:sz w:val="24"/>
          <w:szCs w:val="24"/>
        </w:rPr>
        <w:t xml:space="preserve"> </w:t>
      </w:r>
      <w:r w:rsidR="003739B2" w:rsidRPr="004B0200">
        <w:rPr>
          <w:b/>
          <w:bCs/>
          <w:iCs/>
          <w:sz w:val="24"/>
          <w:szCs w:val="24"/>
        </w:rPr>
        <w:t>POTRDILO O DOBRO OPRAVLJENEM DELU KADRA</w:t>
      </w:r>
      <w:bookmarkEnd w:id="310"/>
    </w:p>
    <w:p w14:paraId="20C175C5" w14:textId="77777777" w:rsidR="00971187" w:rsidRPr="004B0200" w:rsidRDefault="00971187" w:rsidP="00971187"/>
    <w:p w14:paraId="38CFC4D6"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Investitor:  </w:t>
      </w:r>
    </w:p>
    <w:p w14:paraId="15BF0E0D"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5D8AC710"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 </w:t>
      </w:r>
    </w:p>
    <w:p w14:paraId="30038F73"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13A2F211"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6D2D2DFF"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kot investitor projekta: </w:t>
      </w:r>
    </w:p>
    <w:p w14:paraId="794A75D6"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389789A7"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r w:rsidRPr="004B0200">
        <w:t xml:space="preserve">....................................................................................................................................., </w:t>
      </w:r>
    </w:p>
    <w:p w14:paraId="2888AFB3"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1EC92C50"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26B5BB14" w14:textId="77777777" w:rsidR="00971187" w:rsidRPr="004B0200" w:rsidRDefault="00971187" w:rsidP="00971187">
      <w:pPr>
        <w:tabs>
          <w:tab w:val="left" w:pos="851"/>
        </w:tabs>
        <w:spacing w:line="260" w:lineRule="atLeast"/>
      </w:pPr>
      <w:r w:rsidRPr="004B0200">
        <w:t xml:space="preserve">investicijske vrednosti _______________________EUR z DDV, datum izvedbe </w:t>
      </w:r>
      <w:r w:rsidRPr="004B0200">
        <w:rPr>
          <w:lang w:eastAsia="en-US"/>
        </w:rPr>
        <w:t>________________</w:t>
      </w:r>
      <w:r w:rsidR="00767F9A" w:rsidRPr="004B0200">
        <w:t>*</w:t>
      </w:r>
    </w:p>
    <w:p w14:paraId="24D6A2B8"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pPr>
    </w:p>
    <w:p w14:paraId="592D2603" w14:textId="77777777" w:rsidR="00971187" w:rsidRPr="004B0200" w:rsidRDefault="00971187" w:rsidP="00971187">
      <w:pPr>
        <w:tabs>
          <w:tab w:val="left" w:pos="851"/>
        </w:tabs>
        <w:overflowPunct w:val="0"/>
        <w:autoSpaceDE w:val="0"/>
        <w:autoSpaceDN w:val="0"/>
        <w:adjustRightInd w:val="0"/>
        <w:spacing w:line="240" w:lineRule="auto"/>
        <w:jc w:val="left"/>
        <w:textAlignment w:val="baseline"/>
        <w:rPr>
          <w:b/>
          <w:bCs/>
        </w:rPr>
      </w:pPr>
    </w:p>
    <w:p w14:paraId="341831A2" w14:textId="77777777" w:rsidR="00971187" w:rsidRPr="004B0200" w:rsidRDefault="00971187" w:rsidP="00971187">
      <w:pPr>
        <w:tabs>
          <w:tab w:val="left" w:pos="851"/>
        </w:tabs>
        <w:overflowPunct w:val="0"/>
        <w:autoSpaceDE w:val="0"/>
        <w:autoSpaceDN w:val="0"/>
        <w:adjustRightInd w:val="0"/>
        <w:spacing w:line="240" w:lineRule="atLeast"/>
        <w:textAlignment w:val="baseline"/>
      </w:pPr>
      <w:r w:rsidRPr="004B0200">
        <w:rPr>
          <w:b/>
          <w:bCs/>
        </w:rPr>
        <w:t>potrjuje</w:t>
      </w:r>
      <w:r w:rsidRPr="004B0200">
        <w:t xml:space="preserve">, da je strokovni kader izvajalca ................................., in sicer .................................................. </w:t>
      </w:r>
    </w:p>
    <w:p w14:paraId="1F34E6F3" w14:textId="77777777" w:rsidR="00B879C3" w:rsidRPr="004B0200" w:rsidRDefault="00971187" w:rsidP="003739B2">
      <w:pPr>
        <w:spacing w:line="276" w:lineRule="auto"/>
        <w:rPr>
          <w:i/>
          <w:iCs/>
          <w:lang w:eastAsia="en-US"/>
        </w:rPr>
      </w:pPr>
      <w:r w:rsidRPr="004B0200">
        <w:rPr>
          <w:i/>
        </w:rPr>
        <w:t xml:space="preserve">(navesti ime in priimek iz </w:t>
      </w:r>
      <w:r w:rsidR="00B879C3" w:rsidRPr="004B0200">
        <w:rPr>
          <w:i/>
        </w:rPr>
        <w:t xml:space="preserve">Obrazca št. 5 - </w:t>
      </w:r>
      <w:r w:rsidR="00B879C3" w:rsidRPr="004B0200">
        <w:rPr>
          <w:i/>
          <w:iCs/>
          <w:lang w:eastAsia="en-US"/>
        </w:rPr>
        <w:t>Seznam</w:t>
      </w:r>
      <w:r w:rsidRPr="004B0200">
        <w:rPr>
          <w:i/>
          <w:iCs/>
          <w:lang w:eastAsia="en-US"/>
        </w:rPr>
        <w:t xml:space="preserve"> </w:t>
      </w:r>
      <w:r w:rsidR="00B879C3" w:rsidRPr="004B0200">
        <w:rPr>
          <w:i/>
          <w:iCs/>
          <w:lang w:eastAsia="en-US"/>
        </w:rPr>
        <w:t>priglašenega kadra na projektu s seznamom referenčnih poslov)</w:t>
      </w:r>
    </w:p>
    <w:p w14:paraId="4B8CBC9D" w14:textId="77777777" w:rsidR="00B879C3" w:rsidRPr="004B0200" w:rsidRDefault="00B879C3" w:rsidP="003739B2">
      <w:pPr>
        <w:spacing w:line="276" w:lineRule="auto"/>
      </w:pPr>
    </w:p>
    <w:p w14:paraId="712C9FAF" w14:textId="77777777" w:rsidR="003739B2" w:rsidRPr="004B0200" w:rsidRDefault="00971187" w:rsidP="003739B2">
      <w:pPr>
        <w:spacing w:line="276" w:lineRule="auto"/>
      </w:pPr>
      <w:r w:rsidRPr="004B0200">
        <w:t xml:space="preserve">dela v okviru zgoraj navedenega projekta izvedel </w:t>
      </w:r>
      <w:r w:rsidR="00B879C3" w:rsidRPr="004B0200">
        <w:t>pravočasno, strokovno, kvalitetno in v skladu z določili pogodbe.</w:t>
      </w:r>
      <w:r w:rsidR="003739B2" w:rsidRPr="004B0200">
        <w:t xml:space="preserve"> Obračun izvedenih del je bil izveden korektno.</w:t>
      </w:r>
    </w:p>
    <w:p w14:paraId="57F6F5CF" w14:textId="77777777" w:rsidR="00971187" w:rsidRPr="004B0200" w:rsidRDefault="00971187" w:rsidP="00971187">
      <w:pPr>
        <w:tabs>
          <w:tab w:val="left" w:pos="851"/>
        </w:tabs>
        <w:overflowPunct w:val="0"/>
        <w:autoSpaceDE w:val="0"/>
        <w:autoSpaceDN w:val="0"/>
        <w:adjustRightInd w:val="0"/>
        <w:spacing w:line="240" w:lineRule="atLeast"/>
        <w:textAlignment w:val="baseline"/>
      </w:pPr>
    </w:p>
    <w:p w14:paraId="3840DC25" w14:textId="77777777" w:rsidR="005D773C" w:rsidRPr="004B0200" w:rsidRDefault="005D773C" w:rsidP="005D773C">
      <w:pPr>
        <w:spacing w:line="260" w:lineRule="atLeast"/>
        <w:rPr>
          <w:b/>
        </w:rPr>
      </w:pPr>
      <w:r w:rsidRPr="004B0200">
        <w:rPr>
          <w:b/>
          <w:bCs/>
        </w:rPr>
        <w:t xml:space="preserve">*Potrebno je navesti datum končanja del, </w:t>
      </w:r>
      <w:proofErr w:type="spellStart"/>
      <w:r w:rsidRPr="004B0200">
        <w:rPr>
          <w:b/>
          <w:bCs/>
        </w:rPr>
        <w:t>t.j</w:t>
      </w:r>
      <w:proofErr w:type="spellEnd"/>
      <w:r w:rsidRPr="004B0200">
        <w:rPr>
          <w:b/>
          <w:bCs/>
        </w:rPr>
        <w:t xml:space="preserve">. datum pridobitve uporabnega dovoljenja oz. </w:t>
      </w:r>
      <w:r w:rsidR="00624AD2">
        <w:rPr>
          <w:b/>
          <w:bCs/>
        </w:rPr>
        <w:t>primopredaje del</w:t>
      </w:r>
      <w:r w:rsidR="00624AD2" w:rsidRPr="004B0200">
        <w:rPr>
          <w:b/>
          <w:bCs/>
        </w:rPr>
        <w:t xml:space="preserve"> </w:t>
      </w:r>
      <w:r w:rsidRPr="004B0200">
        <w:rPr>
          <w:b/>
          <w:bCs/>
        </w:rPr>
        <w:t xml:space="preserve">v zadnjih </w:t>
      </w:r>
      <w:r w:rsidR="00787D10">
        <w:rPr>
          <w:b/>
          <w:bCs/>
        </w:rPr>
        <w:t>desetih</w:t>
      </w:r>
      <w:r w:rsidRPr="004B0200">
        <w:rPr>
          <w:b/>
          <w:bCs/>
        </w:rPr>
        <w:t xml:space="preserve"> (</w:t>
      </w:r>
      <w:r w:rsidR="001047A5">
        <w:rPr>
          <w:b/>
          <w:bCs/>
        </w:rPr>
        <w:t>10</w:t>
      </w:r>
      <w:r w:rsidRPr="004B0200">
        <w:rPr>
          <w:b/>
          <w:bCs/>
        </w:rPr>
        <w:t xml:space="preserve">) letih pred rokom za oddajo ponudbe. </w:t>
      </w:r>
      <w:r w:rsidRPr="004B0200">
        <w:rPr>
          <w:b/>
        </w:rPr>
        <w:t xml:space="preserve"> </w:t>
      </w:r>
    </w:p>
    <w:p w14:paraId="2B4A3808" w14:textId="77777777" w:rsidR="00971187" w:rsidRPr="004B0200" w:rsidRDefault="00971187" w:rsidP="00971187">
      <w:pPr>
        <w:spacing w:line="260" w:lineRule="atLeast"/>
        <w:rPr>
          <w:b/>
          <w:bCs/>
        </w:rPr>
      </w:pPr>
    </w:p>
    <w:p w14:paraId="59545469"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Odgovorna oseba investitorja/naročnika, pri katerem se lahko dobijo dodatne informacije: </w:t>
      </w:r>
    </w:p>
    <w:p w14:paraId="13372141" w14:textId="77777777" w:rsidR="00971187" w:rsidRPr="004B0200" w:rsidRDefault="00971187" w:rsidP="00971187">
      <w:pPr>
        <w:overflowPunct w:val="0"/>
        <w:autoSpaceDE w:val="0"/>
        <w:autoSpaceDN w:val="0"/>
        <w:adjustRightInd w:val="0"/>
        <w:spacing w:line="240" w:lineRule="auto"/>
        <w:jc w:val="left"/>
        <w:textAlignment w:val="baseline"/>
      </w:pPr>
    </w:p>
    <w:p w14:paraId="45037DAD" w14:textId="77777777" w:rsidR="00971187" w:rsidRPr="004B0200" w:rsidRDefault="00971187" w:rsidP="00971187">
      <w:pPr>
        <w:overflowPunct w:val="0"/>
        <w:autoSpaceDE w:val="0"/>
        <w:autoSpaceDN w:val="0"/>
        <w:adjustRightInd w:val="0"/>
        <w:spacing w:line="240" w:lineRule="auto"/>
        <w:jc w:val="left"/>
        <w:textAlignment w:val="baseline"/>
      </w:pPr>
      <w:r w:rsidRPr="004B0200">
        <w:t>..................................................................,</w:t>
      </w:r>
    </w:p>
    <w:p w14:paraId="31F91F21" w14:textId="77777777" w:rsidR="00971187" w:rsidRPr="004B0200" w:rsidRDefault="00971187" w:rsidP="00971187">
      <w:pPr>
        <w:overflowPunct w:val="0"/>
        <w:autoSpaceDE w:val="0"/>
        <w:autoSpaceDN w:val="0"/>
        <w:adjustRightInd w:val="0"/>
        <w:spacing w:line="240" w:lineRule="auto"/>
        <w:jc w:val="left"/>
        <w:textAlignment w:val="baseline"/>
      </w:pPr>
    </w:p>
    <w:p w14:paraId="3D2C0131" w14:textId="77777777" w:rsidR="00971187" w:rsidRPr="004B0200" w:rsidRDefault="00971187" w:rsidP="00971187">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5C368439" w14:textId="77777777" w:rsidR="00971187" w:rsidRPr="004B0200" w:rsidRDefault="00971187" w:rsidP="00971187">
      <w:pPr>
        <w:overflowPunct w:val="0"/>
        <w:autoSpaceDE w:val="0"/>
        <w:autoSpaceDN w:val="0"/>
        <w:adjustRightInd w:val="0"/>
        <w:spacing w:line="240" w:lineRule="auto"/>
        <w:jc w:val="left"/>
        <w:textAlignment w:val="baseline"/>
      </w:pPr>
    </w:p>
    <w:p w14:paraId="327B6D3A" w14:textId="77777777" w:rsidR="00971187" w:rsidRPr="004B0200" w:rsidRDefault="00971187" w:rsidP="00971187">
      <w:pPr>
        <w:rPr>
          <w:lang w:eastAsia="en-US"/>
        </w:rPr>
      </w:pPr>
    </w:p>
    <w:tbl>
      <w:tblPr>
        <w:tblW w:w="0" w:type="auto"/>
        <w:tblLayout w:type="fixed"/>
        <w:tblLook w:val="0000" w:firstRow="0" w:lastRow="0" w:firstColumn="0" w:lastColumn="0" w:noHBand="0" w:noVBand="0"/>
      </w:tblPr>
      <w:tblGrid>
        <w:gridCol w:w="4361"/>
        <w:gridCol w:w="4361"/>
      </w:tblGrid>
      <w:tr w:rsidR="00971187" w:rsidRPr="004B0200" w14:paraId="14901ED7" w14:textId="77777777" w:rsidTr="00971D72">
        <w:trPr>
          <w:cantSplit/>
        </w:trPr>
        <w:tc>
          <w:tcPr>
            <w:tcW w:w="4361" w:type="dxa"/>
          </w:tcPr>
          <w:p w14:paraId="441A20D6" w14:textId="77777777" w:rsidR="00971187" w:rsidRPr="004B0200" w:rsidRDefault="00971187" w:rsidP="00971187">
            <w:pPr>
              <w:rPr>
                <w:lang w:eastAsia="en-US"/>
              </w:rPr>
            </w:pPr>
            <w:r w:rsidRPr="004B0200">
              <w:rPr>
                <w:lang w:eastAsia="en-US"/>
              </w:rPr>
              <w:t>Kraj in datum:</w:t>
            </w:r>
          </w:p>
        </w:tc>
        <w:tc>
          <w:tcPr>
            <w:tcW w:w="4361" w:type="dxa"/>
          </w:tcPr>
          <w:p w14:paraId="396A989F" w14:textId="77777777" w:rsidR="00971187" w:rsidRPr="004B0200" w:rsidRDefault="00971187" w:rsidP="00971187">
            <w:pPr>
              <w:rPr>
                <w:lang w:eastAsia="en-US"/>
              </w:rPr>
            </w:pPr>
            <w:r w:rsidRPr="004B0200">
              <w:rPr>
                <w:lang w:eastAsia="en-US"/>
              </w:rPr>
              <w:t>Žig in ime, priimek ter naziv odgovorne osebe potrjevalca reference:</w:t>
            </w:r>
          </w:p>
          <w:p w14:paraId="496DCE4C" w14:textId="77777777" w:rsidR="00971187" w:rsidRPr="004B0200" w:rsidRDefault="00971187" w:rsidP="00971187">
            <w:pPr>
              <w:rPr>
                <w:lang w:eastAsia="en-US"/>
              </w:rPr>
            </w:pPr>
          </w:p>
        </w:tc>
      </w:tr>
      <w:tr w:rsidR="00971187" w:rsidRPr="004B0200" w14:paraId="2D4813BE" w14:textId="77777777" w:rsidTr="00971D72">
        <w:trPr>
          <w:cantSplit/>
        </w:trPr>
        <w:tc>
          <w:tcPr>
            <w:tcW w:w="4361" w:type="dxa"/>
          </w:tcPr>
          <w:p w14:paraId="77FBE0CA" w14:textId="77777777" w:rsidR="00971187" w:rsidRPr="004B0200" w:rsidRDefault="00971187" w:rsidP="00971187">
            <w:pPr>
              <w:rPr>
                <w:lang w:eastAsia="en-US"/>
              </w:rPr>
            </w:pPr>
            <w:r w:rsidRPr="004B0200">
              <w:rPr>
                <w:lang w:eastAsia="en-US"/>
              </w:rPr>
              <w:t>_________________________________</w:t>
            </w:r>
          </w:p>
        </w:tc>
        <w:tc>
          <w:tcPr>
            <w:tcW w:w="4361" w:type="dxa"/>
          </w:tcPr>
          <w:p w14:paraId="14EB988D" w14:textId="77777777" w:rsidR="00971187" w:rsidRPr="004B0200" w:rsidRDefault="00971187" w:rsidP="00971187">
            <w:pPr>
              <w:rPr>
                <w:lang w:eastAsia="en-US"/>
              </w:rPr>
            </w:pPr>
            <w:r w:rsidRPr="004B0200">
              <w:rPr>
                <w:lang w:eastAsia="en-US"/>
              </w:rPr>
              <w:t>_________________________________</w:t>
            </w:r>
          </w:p>
        </w:tc>
      </w:tr>
      <w:tr w:rsidR="00971187" w:rsidRPr="004B0200" w14:paraId="3C31C685" w14:textId="77777777" w:rsidTr="00971D72">
        <w:trPr>
          <w:cantSplit/>
        </w:trPr>
        <w:tc>
          <w:tcPr>
            <w:tcW w:w="4361" w:type="dxa"/>
          </w:tcPr>
          <w:p w14:paraId="412A348B" w14:textId="77777777" w:rsidR="00971187" w:rsidRPr="004B0200" w:rsidRDefault="00971187" w:rsidP="00971187">
            <w:pPr>
              <w:rPr>
                <w:lang w:eastAsia="en-US"/>
              </w:rPr>
            </w:pPr>
          </w:p>
        </w:tc>
        <w:tc>
          <w:tcPr>
            <w:tcW w:w="4361" w:type="dxa"/>
          </w:tcPr>
          <w:p w14:paraId="0B2E8E25" w14:textId="77777777" w:rsidR="00971187" w:rsidRPr="004B0200" w:rsidRDefault="00971187" w:rsidP="00971187">
            <w:pPr>
              <w:rPr>
                <w:lang w:eastAsia="en-US"/>
              </w:rPr>
            </w:pPr>
          </w:p>
          <w:p w14:paraId="140FC629" w14:textId="77777777" w:rsidR="00971187" w:rsidRPr="004B0200" w:rsidRDefault="00971187" w:rsidP="00971187">
            <w:pPr>
              <w:rPr>
                <w:lang w:eastAsia="en-US"/>
              </w:rPr>
            </w:pPr>
            <w:r w:rsidRPr="004B0200">
              <w:rPr>
                <w:lang w:eastAsia="en-US"/>
              </w:rPr>
              <w:t>_________________________________</w:t>
            </w:r>
          </w:p>
        </w:tc>
      </w:tr>
    </w:tbl>
    <w:p w14:paraId="5C99BBEC" w14:textId="77777777" w:rsidR="00971187" w:rsidRPr="004B0200" w:rsidRDefault="00971187" w:rsidP="00971187">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10CB4440" w14:textId="77777777" w:rsidR="00971187" w:rsidRPr="004B0200" w:rsidRDefault="00971187" w:rsidP="00971187">
      <w:pPr>
        <w:spacing w:line="260" w:lineRule="atLeast"/>
        <w:rPr>
          <w:lang w:eastAsia="en-US"/>
        </w:rPr>
      </w:pPr>
    </w:p>
    <w:p w14:paraId="6105F3DC" w14:textId="77777777" w:rsidR="00971187" w:rsidRPr="004B0200" w:rsidRDefault="00971187" w:rsidP="00971187"/>
    <w:p w14:paraId="3C6929FF" w14:textId="77777777" w:rsidR="00971187" w:rsidRPr="004B0200" w:rsidRDefault="00971187" w:rsidP="00971187"/>
    <w:p w14:paraId="297CE4C5" w14:textId="77777777" w:rsidR="00E735FA" w:rsidRPr="004B0200" w:rsidRDefault="00E735FA" w:rsidP="00D37134"/>
    <w:p w14:paraId="376117D5" w14:textId="77777777" w:rsidR="00E735FA" w:rsidRPr="004B0200" w:rsidRDefault="00E735FA" w:rsidP="00D37134"/>
    <w:p w14:paraId="22DC1E0C" w14:textId="77777777" w:rsidR="00EB5EB0" w:rsidRPr="004B0200" w:rsidRDefault="00EB5EB0" w:rsidP="00D37134"/>
    <w:p w14:paraId="717979C3" w14:textId="77777777" w:rsidR="00EB5EB0" w:rsidRDefault="00EB5EB0" w:rsidP="00D37134"/>
    <w:p w14:paraId="5C413203" w14:textId="77777777" w:rsidR="003D353D" w:rsidRDefault="003D353D" w:rsidP="00D37134"/>
    <w:p w14:paraId="4C2886D0" w14:textId="77777777" w:rsidR="00EB5EB0" w:rsidRPr="004B0200" w:rsidRDefault="00EB5EB0" w:rsidP="00D37134"/>
    <w:p w14:paraId="49C8BEB7" w14:textId="77777777" w:rsidR="00EB5EB0" w:rsidRPr="004B0200" w:rsidRDefault="00EB5EB0" w:rsidP="00D37134"/>
    <w:p w14:paraId="35495490" w14:textId="77777777" w:rsidR="000B00C7" w:rsidRPr="004B0200" w:rsidRDefault="00EC55F5"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311" w:name="_Toc50120270"/>
      <w:r w:rsidRPr="004B0200">
        <w:rPr>
          <w:b/>
          <w:bCs/>
          <w:iCs/>
          <w:sz w:val="24"/>
          <w:szCs w:val="24"/>
        </w:rPr>
        <w:lastRenderedPageBreak/>
        <w:t xml:space="preserve">OBRAZEC ŠT. </w:t>
      </w:r>
      <w:r w:rsidR="002D0E63" w:rsidRPr="004B0200">
        <w:rPr>
          <w:b/>
          <w:bCs/>
          <w:iCs/>
          <w:sz w:val="24"/>
          <w:szCs w:val="24"/>
        </w:rPr>
        <w:t>8</w:t>
      </w:r>
      <w:r w:rsidR="0089119D" w:rsidRPr="004B0200">
        <w:rPr>
          <w:b/>
          <w:bCs/>
          <w:iCs/>
          <w:sz w:val="24"/>
          <w:szCs w:val="24"/>
        </w:rPr>
        <w:t xml:space="preserve"> - </w:t>
      </w:r>
      <w:r w:rsidR="00516579" w:rsidRPr="004B0200">
        <w:rPr>
          <w:b/>
          <w:bCs/>
          <w:iCs/>
          <w:sz w:val="24"/>
          <w:szCs w:val="24"/>
        </w:rPr>
        <w:t>VZOREC FINANČNEGA ZAVAROVANJA ZA DOBRO IZVEDBO POGODBENIH OBVEZNOSTI PO EPGP-758</w:t>
      </w:r>
      <w:bookmarkEnd w:id="311"/>
      <w:r w:rsidR="00516579" w:rsidRPr="004B0200">
        <w:rPr>
          <w:b/>
          <w:bCs/>
          <w:iCs/>
          <w:sz w:val="24"/>
          <w:szCs w:val="24"/>
        </w:rPr>
        <w:t xml:space="preserve"> </w:t>
      </w:r>
    </w:p>
    <w:p w14:paraId="593DE93C" w14:textId="77777777" w:rsidR="000B00C7" w:rsidRPr="004B0200" w:rsidRDefault="000B00C7" w:rsidP="00D37134"/>
    <w:p w14:paraId="3729833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4E9C3F81"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5B3D263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upravičenca tj. naročnika javnega naročila)</w:t>
      </w:r>
    </w:p>
    <w:p w14:paraId="53F094A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4F82AD3E"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33D0BA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VRSTA ZAVAROVANJ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37F5B1C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7B1250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11E5AD26"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330421A"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zavarovalnice/banke v kraju izdaje)</w:t>
      </w:r>
    </w:p>
    <w:p w14:paraId="5D64BB3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7C6FB3D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naročnika zavarovanja, tj. v postopku javnega naročanja izbranega ponudnika)</w:t>
      </w:r>
    </w:p>
    <w:p w14:paraId="6452AD58"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2D1075F"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3814B1C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CF44F0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ta se št. in datum pogodbe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r w:rsidRPr="004B0200">
        <w:rPr>
          <w:sz w:val="16"/>
          <w:szCs w:val="16"/>
          <w:lang w:eastAsia="en-US"/>
        </w:rPr>
        <w:t>.</w:t>
      </w:r>
    </w:p>
    <w:p w14:paraId="1389449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i/>
          <w:sz w:val="16"/>
          <w:szCs w:val="16"/>
          <w:lang w:eastAsia="en-US"/>
        </w:rPr>
        <w:t xml:space="preserve"> </w:t>
      </w:r>
    </w:p>
    <w:p w14:paraId="14194EC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29EF7CF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39AA9D5"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obena/navede se listina)</w:t>
      </w:r>
    </w:p>
    <w:p w14:paraId="3F724BD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ED51DF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70EAC3BF"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796479B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1E9F0B2C"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67C63C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garant vpiše naslov podružnice, kjer se opravi predložitev papirnih listin, ali elektronski naslov za predložitev v elektronski obliki, kot na primer garantov SWIFT naslov)</w:t>
      </w:r>
    </w:p>
    <w:p w14:paraId="7D0CF6D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7565F090"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62CAC483"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  </w:t>
      </w:r>
    </w:p>
    <w:p w14:paraId="17E1CDB4"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4C9D2C6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44BC9C12"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STRANKA, KI MOR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12BC2AAB"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57BDAA93" w14:textId="77777777" w:rsidR="00E735FA" w:rsidRPr="004B0200" w:rsidRDefault="00E735FA" w:rsidP="00E735FA">
      <w:pPr>
        <w:spacing w:line="240" w:lineRule="auto"/>
        <w:rPr>
          <w:sz w:val="16"/>
          <w:szCs w:val="16"/>
          <w:lang w:eastAsia="en-US"/>
        </w:rPr>
      </w:pPr>
      <w:r w:rsidRPr="004B0200">
        <w:rPr>
          <w:sz w:val="16"/>
          <w:szCs w:val="16"/>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45BC0B" w14:textId="77777777" w:rsidR="00E735FA" w:rsidRPr="004B0200" w:rsidRDefault="00E735FA" w:rsidP="00E735FA">
      <w:pPr>
        <w:spacing w:line="240" w:lineRule="auto"/>
        <w:rPr>
          <w:sz w:val="16"/>
          <w:szCs w:val="16"/>
          <w:lang w:eastAsia="en-US"/>
        </w:rPr>
      </w:pPr>
    </w:p>
    <w:p w14:paraId="684BC863" w14:textId="77777777" w:rsidR="00E735FA" w:rsidRPr="004B0200" w:rsidRDefault="00E735FA" w:rsidP="00E735FA">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3E53685D" w14:textId="77777777" w:rsidR="00E735FA" w:rsidRPr="004B0200" w:rsidRDefault="00E735FA" w:rsidP="00E735FA">
      <w:pPr>
        <w:spacing w:line="240" w:lineRule="auto"/>
        <w:rPr>
          <w:sz w:val="16"/>
          <w:szCs w:val="16"/>
          <w:lang w:eastAsia="en-US"/>
        </w:rPr>
      </w:pPr>
    </w:p>
    <w:p w14:paraId="20D78EEE" w14:textId="77777777" w:rsidR="00E735FA" w:rsidRPr="004B0200" w:rsidRDefault="00E735FA" w:rsidP="00E735FA">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0892FD75" w14:textId="77777777" w:rsidR="00E735FA" w:rsidRPr="004B0200" w:rsidRDefault="00E735FA" w:rsidP="00E735FA">
      <w:pPr>
        <w:spacing w:line="240" w:lineRule="auto"/>
        <w:rPr>
          <w:sz w:val="16"/>
          <w:szCs w:val="16"/>
          <w:lang w:eastAsia="en-US"/>
        </w:rPr>
      </w:pPr>
    </w:p>
    <w:p w14:paraId="0A121F70" w14:textId="77777777" w:rsidR="00E735FA" w:rsidRPr="004B0200" w:rsidRDefault="00E735FA" w:rsidP="00E735FA">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744CCC6C" w14:textId="77777777" w:rsidR="00E735FA" w:rsidRPr="004B0200" w:rsidRDefault="00E735FA" w:rsidP="00E735FA">
      <w:pPr>
        <w:spacing w:line="240" w:lineRule="auto"/>
        <w:rPr>
          <w:sz w:val="16"/>
          <w:szCs w:val="16"/>
          <w:lang w:eastAsia="en-US"/>
        </w:rPr>
      </w:pPr>
    </w:p>
    <w:p w14:paraId="414B490A" w14:textId="77777777" w:rsidR="00E735FA" w:rsidRPr="004B0200" w:rsidRDefault="00E735FA" w:rsidP="00E735FA">
      <w:pPr>
        <w:spacing w:line="240" w:lineRule="auto"/>
        <w:rPr>
          <w:sz w:val="16"/>
          <w:szCs w:val="16"/>
          <w:lang w:eastAsia="en-US"/>
        </w:rPr>
      </w:pPr>
    </w:p>
    <w:p w14:paraId="003DDD94" w14:textId="77777777" w:rsidR="00E735FA" w:rsidRPr="004B0200" w:rsidRDefault="00E735FA" w:rsidP="00E735FA">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606A1B2E"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61A19831"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0F5867EB"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4D976D39"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45460F27"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2BC03724"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0810301B" w14:textId="77777777" w:rsidR="000B00C7" w:rsidRPr="004B0200" w:rsidRDefault="00EC55F5"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312" w:name="_Toc50120271"/>
      <w:r w:rsidRPr="004B0200">
        <w:rPr>
          <w:b/>
          <w:bCs/>
          <w:iCs/>
          <w:sz w:val="24"/>
          <w:szCs w:val="24"/>
        </w:rPr>
        <w:lastRenderedPageBreak/>
        <w:t xml:space="preserve">OBRAZEC ŠT. </w:t>
      </w:r>
      <w:r w:rsidR="002D0E63" w:rsidRPr="004B0200">
        <w:rPr>
          <w:b/>
          <w:bCs/>
          <w:iCs/>
          <w:sz w:val="24"/>
          <w:szCs w:val="24"/>
        </w:rPr>
        <w:t>9</w:t>
      </w:r>
      <w:r w:rsidR="0089119D" w:rsidRPr="004B0200">
        <w:rPr>
          <w:b/>
          <w:bCs/>
          <w:iCs/>
          <w:sz w:val="24"/>
          <w:szCs w:val="24"/>
        </w:rPr>
        <w:t xml:space="preserve"> - </w:t>
      </w:r>
      <w:r w:rsidR="00516579" w:rsidRPr="004B0200">
        <w:rPr>
          <w:b/>
          <w:bCs/>
          <w:iCs/>
          <w:sz w:val="24"/>
          <w:szCs w:val="24"/>
        </w:rPr>
        <w:t>VZOREC FINANČNEGA ZAVAROVANJA ZA ODPRAVO NAPAK V GARANCIJSKEM ROKU PO EPGP-758</w:t>
      </w:r>
      <w:bookmarkEnd w:id="312"/>
      <w:r w:rsidR="00516579" w:rsidRPr="004B0200">
        <w:rPr>
          <w:b/>
          <w:bCs/>
          <w:iCs/>
          <w:sz w:val="24"/>
          <w:szCs w:val="24"/>
        </w:rPr>
        <w:t xml:space="preserve"> </w:t>
      </w:r>
    </w:p>
    <w:p w14:paraId="70122EFB" w14:textId="77777777" w:rsidR="00E735FA" w:rsidRPr="004B0200" w:rsidRDefault="00E735FA" w:rsidP="00E735FA">
      <w:pPr>
        <w:widowControl w:val="0"/>
        <w:adjustRightInd w:val="0"/>
        <w:textAlignment w:val="baseline"/>
        <w:rPr>
          <w:b/>
          <w:bCs/>
          <w:lang w:eastAsia="en-US"/>
        </w:rPr>
      </w:pPr>
      <w:r w:rsidRPr="004B0200">
        <w:rPr>
          <w:b/>
          <w:lang w:eastAsia="en-US"/>
        </w:rPr>
        <w:t xml:space="preserve">Vzorec finančnega zavarovanja za odpravo napak v garancijskem roku </w:t>
      </w:r>
      <w:r w:rsidRPr="004B0200">
        <w:rPr>
          <w:b/>
          <w:bCs/>
          <w:lang w:eastAsia="en-US"/>
        </w:rPr>
        <w:t xml:space="preserve">po EPGP-758 </w:t>
      </w:r>
    </w:p>
    <w:p w14:paraId="04A155B6"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p>
    <w:p w14:paraId="3C61EAC7"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1378AEF6" w14:textId="77777777" w:rsidR="00E735FA" w:rsidRPr="004B0200" w:rsidRDefault="00E735FA" w:rsidP="00E735FA">
      <w:pPr>
        <w:keepNext/>
        <w:spacing w:line="240" w:lineRule="auto"/>
        <w:rPr>
          <w:sz w:val="16"/>
          <w:szCs w:val="16"/>
          <w:lang w:eastAsia="en-US"/>
        </w:rPr>
      </w:pPr>
    </w:p>
    <w:p w14:paraId="17DCBE9B" w14:textId="77777777" w:rsidR="00E735FA" w:rsidRPr="004B0200" w:rsidRDefault="00E735FA" w:rsidP="00E735FA">
      <w:pPr>
        <w:keepNext/>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upravičenca tj. naročnika javnega naročila)</w:t>
      </w:r>
    </w:p>
    <w:p w14:paraId="0A88EC5F" w14:textId="77777777" w:rsidR="00E735FA" w:rsidRPr="004B0200" w:rsidRDefault="00E735FA" w:rsidP="00E735FA">
      <w:pPr>
        <w:keepNext/>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41E0A47F" w14:textId="77777777" w:rsidR="00E735FA" w:rsidRPr="004B0200" w:rsidRDefault="00E735FA" w:rsidP="00E735FA">
      <w:pPr>
        <w:keepNext/>
        <w:spacing w:line="240" w:lineRule="auto"/>
        <w:rPr>
          <w:sz w:val="16"/>
          <w:szCs w:val="16"/>
          <w:lang w:eastAsia="en-US"/>
        </w:rPr>
      </w:pPr>
    </w:p>
    <w:p w14:paraId="62136783" w14:textId="77777777" w:rsidR="00E735FA" w:rsidRPr="004B0200" w:rsidRDefault="00E735FA" w:rsidP="00E735FA">
      <w:pPr>
        <w:keepNext/>
        <w:spacing w:line="240" w:lineRule="auto"/>
        <w:rPr>
          <w:i/>
          <w:sz w:val="16"/>
          <w:szCs w:val="16"/>
          <w:lang w:eastAsia="en-US"/>
        </w:rPr>
      </w:pPr>
      <w:r w:rsidRPr="004B0200">
        <w:rPr>
          <w:b/>
          <w:sz w:val="16"/>
          <w:szCs w:val="16"/>
          <w:lang w:eastAsia="en-US"/>
        </w:rPr>
        <w:t>VRST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1D770274" w14:textId="77777777" w:rsidR="00E735FA" w:rsidRPr="004B0200" w:rsidRDefault="00E735FA" w:rsidP="00E735FA">
      <w:pPr>
        <w:keepNext/>
        <w:spacing w:line="240" w:lineRule="auto"/>
        <w:rPr>
          <w:sz w:val="16"/>
          <w:szCs w:val="16"/>
          <w:lang w:eastAsia="en-US"/>
        </w:rPr>
      </w:pPr>
    </w:p>
    <w:p w14:paraId="79A5EB43"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6D3F6259" w14:textId="77777777" w:rsidR="00E735FA" w:rsidRPr="004B0200" w:rsidRDefault="00E735FA" w:rsidP="00E735FA">
      <w:pPr>
        <w:keepNext/>
        <w:spacing w:line="240" w:lineRule="auto"/>
        <w:rPr>
          <w:sz w:val="16"/>
          <w:szCs w:val="16"/>
          <w:lang w:eastAsia="en-US"/>
        </w:rPr>
      </w:pPr>
    </w:p>
    <w:p w14:paraId="33ACD7A9" w14:textId="77777777" w:rsidR="00E735FA" w:rsidRPr="004B0200" w:rsidRDefault="00E735FA" w:rsidP="00E735FA">
      <w:pPr>
        <w:keepNext/>
        <w:spacing w:line="240" w:lineRule="auto"/>
        <w:rPr>
          <w:i/>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zavarovalnice/banke v kraju izdaje)</w:t>
      </w:r>
    </w:p>
    <w:p w14:paraId="08DA3475" w14:textId="77777777" w:rsidR="00E735FA" w:rsidRPr="004B0200" w:rsidRDefault="00E735FA" w:rsidP="00E735FA">
      <w:pPr>
        <w:keepNext/>
        <w:spacing w:line="240" w:lineRule="auto"/>
        <w:rPr>
          <w:sz w:val="16"/>
          <w:szCs w:val="16"/>
          <w:lang w:eastAsia="en-US"/>
        </w:rPr>
      </w:pPr>
    </w:p>
    <w:p w14:paraId="361B199D"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naročnika zavarovanja, tj. v postopku javnega naročanja izbranega ponudnika)</w:t>
      </w:r>
    </w:p>
    <w:p w14:paraId="48B25CD9" w14:textId="77777777" w:rsidR="00E735FA" w:rsidRPr="004B0200" w:rsidRDefault="00E735FA" w:rsidP="00E735FA">
      <w:pPr>
        <w:keepNext/>
        <w:spacing w:line="240" w:lineRule="auto"/>
        <w:rPr>
          <w:sz w:val="16"/>
          <w:szCs w:val="16"/>
          <w:lang w:eastAsia="en-US"/>
        </w:rPr>
      </w:pPr>
    </w:p>
    <w:p w14:paraId="7DA0CF3D" w14:textId="77777777" w:rsidR="00E735FA" w:rsidRPr="004B0200" w:rsidRDefault="00E735FA" w:rsidP="00E735FA">
      <w:pPr>
        <w:keepNext/>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1D3B5245" w14:textId="77777777" w:rsidR="00E735FA" w:rsidRPr="004B0200" w:rsidRDefault="00E735FA" w:rsidP="00E735FA">
      <w:pPr>
        <w:keepNext/>
        <w:spacing w:line="240" w:lineRule="auto"/>
        <w:rPr>
          <w:sz w:val="16"/>
          <w:szCs w:val="16"/>
          <w:lang w:eastAsia="en-US"/>
        </w:rPr>
      </w:pPr>
    </w:p>
    <w:p w14:paraId="07CFE554" w14:textId="77777777" w:rsidR="00E735FA" w:rsidRPr="004B0200" w:rsidRDefault="00E735FA" w:rsidP="00E735FA">
      <w:pPr>
        <w:keepNext/>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za odpravo napak v garancijskem roku, ki izha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 se pogodbo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p>
    <w:p w14:paraId="4D9D8D33" w14:textId="77777777" w:rsidR="00E735FA" w:rsidRPr="004B0200" w:rsidRDefault="00E735FA" w:rsidP="00E735FA">
      <w:pPr>
        <w:keepNext/>
        <w:spacing w:line="240" w:lineRule="auto"/>
        <w:rPr>
          <w:sz w:val="16"/>
          <w:szCs w:val="16"/>
          <w:lang w:eastAsia="en-US"/>
        </w:rPr>
      </w:pPr>
    </w:p>
    <w:p w14:paraId="303EB485"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70A027BB" w14:textId="77777777" w:rsidR="00E735FA" w:rsidRPr="004B0200" w:rsidRDefault="00E735FA" w:rsidP="00E735FA">
      <w:pPr>
        <w:keepNext/>
        <w:spacing w:line="240" w:lineRule="auto"/>
        <w:rPr>
          <w:sz w:val="16"/>
          <w:szCs w:val="16"/>
          <w:lang w:eastAsia="en-US"/>
        </w:rPr>
      </w:pPr>
    </w:p>
    <w:p w14:paraId="4B2133D5"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nobena/navede se listina)</w:t>
      </w:r>
    </w:p>
    <w:p w14:paraId="53CE58CE" w14:textId="77777777" w:rsidR="00E735FA" w:rsidRPr="004B0200" w:rsidRDefault="00E735FA" w:rsidP="00E735FA">
      <w:pPr>
        <w:keepNext/>
        <w:spacing w:line="240" w:lineRule="auto"/>
        <w:rPr>
          <w:sz w:val="16"/>
          <w:szCs w:val="16"/>
          <w:lang w:eastAsia="en-US"/>
        </w:rPr>
      </w:pPr>
    </w:p>
    <w:p w14:paraId="2E31BC4A" w14:textId="77777777" w:rsidR="00E735FA" w:rsidRPr="004B0200" w:rsidRDefault="00E735FA" w:rsidP="00E735FA">
      <w:pPr>
        <w:keepNext/>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45113A79" w14:textId="77777777" w:rsidR="00E735FA" w:rsidRPr="004B0200" w:rsidRDefault="00E735FA" w:rsidP="00E735FA">
      <w:pPr>
        <w:keepNext/>
        <w:spacing w:line="240" w:lineRule="auto"/>
        <w:rPr>
          <w:sz w:val="16"/>
          <w:szCs w:val="16"/>
          <w:lang w:eastAsia="en-US"/>
        </w:rPr>
      </w:pPr>
    </w:p>
    <w:p w14:paraId="40FD1AC2" w14:textId="77777777" w:rsidR="00E735FA" w:rsidRPr="004B0200" w:rsidRDefault="00E735FA" w:rsidP="00E735FA">
      <w:pPr>
        <w:keepNext/>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48F86668" w14:textId="77777777" w:rsidR="00E735FA" w:rsidRPr="004B0200" w:rsidRDefault="00E735FA" w:rsidP="00E735FA">
      <w:pPr>
        <w:keepNext/>
        <w:spacing w:line="240" w:lineRule="auto"/>
        <w:rPr>
          <w:sz w:val="16"/>
          <w:szCs w:val="16"/>
          <w:lang w:eastAsia="en-US"/>
        </w:rPr>
      </w:pPr>
    </w:p>
    <w:p w14:paraId="7C7D8D21"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garant vpiše naslov podružnice, kjer se opravi predložitev papirnih listin, ali elektronski naslov za predložitev v elektronski obliki, kot na primer garantov SWIFT naslov)</w:t>
      </w:r>
    </w:p>
    <w:p w14:paraId="779C13A9"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9AB3128"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7789A19F" w14:textId="77777777" w:rsidR="00E735FA" w:rsidRPr="004B0200" w:rsidRDefault="00E735FA" w:rsidP="00E735FA">
      <w:pPr>
        <w:keepNext/>
        <w:spacing w:line="240" w:lineRule="auto"/>
        <w:rPr>
          <w:sz w:val="16"/>
          <w:szCs w:val="16"/>
          <w:lang w:eastAsia="en-US"/>
        </w:rPr>
      </w:pPr>
    </w:p>
    <w:p w14:paraId="760A45A6" w14:textId="77777777" w:rsidR="00E735FA" w:rsidRPr="004B0200" w:rsidRDefault="00E735FA" w:rsidP="00E735FA">
      <w:pPr>
        <w:keepNext/>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031ED8EF" w14:textId="77777777" w:rsidR="00E735FA" w:rsidRPr="004B0200" w:rsidRDefault="00E735FA" w:rsidP="00E735FA">
      <w:pPr>
        <w:keepNext/>
        <w:spacing w:line="240" w:lineRule="auto"/>
        <w:rPr>
          <w:sz w:val="16"/>
          <w:szCs w:val="16"/>
          <w:lang w:eastAsia="en-US"/>
        </w:rPr>
      </w:pPr>
    </w:p>
    <w:p w14:paraId="51750464" w14:textId="77777777" w:rsidR="00E735FA" w:rsidRPr="004B0200" w:rsidRDefault="00E735FA" w:rsidP="00E735FA">
      <w:pPr>
        <w:keepNext/>
        <w:spacing w:line="240" w:lineRule="auto"/>
        <w:rPr>
          <w:sz w:val="16"/>
          <w:szCs w:val="16"/>
          <w:lang w:eastAsia="en-US"/>
        </w:rPr>
      </w:pPr>
      <w:r w:rsidRPr="004B0200">
        <w:rPr>
          <w:b/>
          <w:sz w:val="16"/>
          <w:szCs w:val="16"/>
          <w:lang w:eastAsia="en-US"/>
        </w:rPr>
        <w:t>STRANKA, KI JE DOLŽN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113659AF" w14:textId="77777777" w:rsidR="00E735FA" w:rsidRPr="004B0200" w:rsidRDefault="00E735FA" w:rsidP="00E735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D1B4186" w14:textId="77777777" w:rsidR="00E735FA" w:rsidRPr="004B0200" w:rsidRDefault="00E735FA" w:rsidP="00E735FA">
      <w:pPr>
        <w:spacing w:line="240" w:lineRule="auto"/>
        <w:rPr>
          <w:sz w:val="16"/>
          <w:szCs w:val="16"/>
          <w:lang w:eastAsia="en-US"/>
        </w:rPr>
      </w:pPr>
      <w:r w:rsidRPr="004B0200">
        <w:rPr>
          <w:sz w:val="16"/>
          <w:szCs w:val="16"/>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49AD9F4D" w14:textId="77777777" w:rsidR="00E735FA" w:rsidRPr="004B0200" w:rsidRDefault="00E735FA" w:rsidP="00E735FA">
      <w:pPr>
        <w:spacing w:line="240" w:lineRule="auto"/>
        <w:rPr>
          <w:sz w:val="16"/>
          <w:szCs w:val="16"/>
          <w:lang w:eastAsia="en-US"/>
        </w:rPr>
      </w:pPr>
    </w:p>
    <w:p w14:paraId="24C51CEC" w14:textId="77777777" w:rsidR="00E735FA" w:rsidRPr="004B0200" w:rsidRDefault="00E735FA" w:rsidP="00E735FA">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38F35C4E" w14:textId="77777777" w:rsidR="00E735FA" w:rsidRPr="004B0200" w:rsidRDefault="00E735FA" w:rsidP="00E735FA">
      <w:pPr>
        <w:spacing w:line="240" w:lineRule="auto"/>
        <w:rPr>
          <w:sz w:val="16"/>
          <w:szCs w:val="16"/>
          <w:lang w:eastAsia="en-US"/>
        </w:rPr>
      </w:pPr>
    </w:p>
    <w:p w14:paraId="6B28FC9E" w14:textId="77777777" w:rsidR="00E735FA" w:rsidRPr="004B0200" w:rsidRDefault="00E735FA" w:rsidP="00E735FA">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1E7022E6" w14:textId="77777777" w:rsidR="00E735FA" w:rsidRPr="004B0200" w:rsidRDefault="00E735FA" w:rsidP="00E735FA">
      <w:pPr>
        <w:spacing w:line="240" w:lineRule="auto"/>
        <w:rPr>
          <w:sz w:val="16"/>
          <w:szCs w:val="16"/>
          <w:lang w:eastAsia="en-US"/>
        </w:rPr>
      </w:pPr>
    </w:p>
    <w:p w14:paraId="4EF7A1CD" w14:textId="77777777" w:rsidR="00E735FA" w:rsidRPr="004B0200" w:rsidRDefault="00E735FA" w:rsidP="00E735FA">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0D0723EC" w14:textId="77777777" w:rsidR="00E735FA" w:rsidRPr="004B0200" w:rsidRDefault="00E735FA" w:rsidP="00E735FA">
      <w:pPr>
        <w:spacing w:line="240" w:lineRule="auto"/>
        <w:rPr>
          <w:sz w:val="16"/>
          <w:szCs w:val="16"/>
          <w:lang w:eastAsia="en-US"/>
        </w:rPr>
      </w:pPr>
    </w:p>
    <w:p w14:paraId="65F9BE2B" w14:textId="77777777" w:rsidR="00E735FA" w:rsidRPr="004B0200" w:rsidRDefault="00E735FA" w:rsidP="00E735FA">
      <w:pPr>
        <w:spacing w:line="240" w:lineRule="auto"/>
        <w:rPr>
          <w:sz w:val="16"/>
          <w:szCs w:val="16"/>
          <w:lang w:eastAsia="en-US"/>
        </w:rPr>
      </w:pPr>
    </w:p>
    <w:p w14:paraId="3901629F"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5312FED" w14:textId="77777777" w:rsidR="00E735FA" w:rsidRPr="004B0200" w:rsidRDefault="00E735FA" w:rsidP="00E735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4B08597C" w14:textId="77777777" w:rsidR="00E735FA" w:rsidRPr="004B0200" w:rsidRDefault="00E735FA" w:rsidP="00E735FA">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p>
    <w:p w14:paraId="1A5DC157"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p>
    <w:p w14:paraId="19CEF189" w14:textId="77777777" w:rsidR="00E735FA" w:rsidRPr="004B0200" w:rsidRDefault="00E735FA" w:rsidP="00E735FA">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3314E0D3" w14:textId="77777777" w:rsidR="00DC0637" w:rsidRPr="004B0200" w:rsidRDefault="00DC0637" w:rsidP="00D37134">
      <w:pPr>
        <w:rPr>
          <w:color w:val="0000CC"/>
          <w:sz w:val="18"/>
          <w:szCs w:val="18"/>
        </w:rPr>
      </w:pPr>
    </w:p>
    <w:p w14:paraId="4301C024" w14:textId="77777777" w:rsidR="001F3B5C" w:rsidRPr="004B0200" w:rsidRDefault="001F3B5C" w:rsidP="001F3B5C">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313" w:name="_Toc50120272"/>
      <w:r w:rsidRPr="004B0200">
        <w:rPr>
          <w:b/>
          <w:bCs/>
          <w:iCs/>
          <w:sz w:val="24"/>
          <w:szCs w:val="24"/>
        </w:rPr>
        <w:lastRenderedPageBreak/>
        <w:t>OSNUTEK POGODBE</w:t>
      </w:r>
      <w:bookmarkEnd w:id="313"/>
    </w:p>
    <w:p w14:paraId="3534F57A" w14:textId="77777777" w:rsidR="001F3B5C" w:rsidRPr="004B0200" w:rsidRDefault="001F3B5C" w:rsidP="001F3B5C">
      <w:r w:rsidRPr="004B0200">
        <w:t xml:space="preserve">(Ponudnik mora </w:t>
      </w:r>
      <w:r w:rsidRPr="00186B6E">
        <w:rPr>
          <w:b/>
        </w:rPr>
        <w:t>izpolniti sivo označena polja</w:t>
      </w:r>
      <w:r w:rsidRPr="004B0200">
        <w:t xml:space="preserve"> in parafirati, podpisati in žigosati pogodbo, s čimer potrjuje, da se strinja z vsebino vzorca pogodbe.)</w:t>
      </w:r>
    </w:p>
    <w:p w14:paraId="4BBA1F56" w14:textId="77777777" w:rsidR="001F3B5C" w:rsidRPr="004B0200" w:rsidRDefault="001F3B5C" w:rsidP="001F3B5C"/>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1F3B5C" w:rsidRPr="004B0200" w14:paraId="05D0555D" w14:textId="77777777" w:rsidTr="001F3B5C">
        <w:trPr>
          <w:gridAfter w:val="1"/>
          <w:wAfter w:w="7" w:type="dxa"/>
        </w:trPr>
        <w:tc>
          <w:tcPr>
            <w:tcW w:w="2687" w:type="dxa"/>
          </w:tcPr>
          <w:p w14:paraId="3E51142A" w14:textId="77777777" w:rsidR="001F3B5C" w:rsidRPr="004B0200" w:rsidRDefault="001F3B5C" w:rsidP="001F3B5C">
            <w:pPr>
              <w:rPr>
                <w:b/>
              </w:rPr>
            </w:pPr>
            <w:r w:rsidRPr="004B0200">
              <w:rPr>
                <w:b/>
              </w:rPr>
              <w:t xml:space="preserve">NAROČNIK: </w:t>
            </w:r>
          </w:p>
          <w:p w14:paraId="477F54A4" w14:textId="77777777" w:rsidR="001F3B5C" w:rsidRPr="004B0200" w:rsidRDefault="001F3B5C" w:rsidP="001F3B5C">
            <w:pPr>
              <w:rPr>
                <w:b/>
              </w:rPr>
            </w:pPr>
          </w:p>
          <w:p w14:paraId="7ADEF90E" w14:textId="77777777" w:rsidR="001F3B5C" w:rsidRPr="004B0200" w:rsidRDefault="001F3B5C" w:rsidP="001F3B5C">
            <w:pPr>
              <w:rPr>
                <w:b/>
              </w:rPr>
            </w:pPr>
          </w:p>
          <w:p w14:paraId="57059A5A" w14:textId="77777777" w:rsidR="001F3B5C" w:rsidRPr="004B0200" w:rsidRDefault="001F3B5C" w:rsidP="001F3B5C">
            <w:pPr>
              <w:rPr>
                <w:b/>
              </w:rPr>
            </w:pPr>
          </w:p>
          <w:p w14:paraId="0CFF49BD" w14:textId="77777777" w:rsidR="001F3B5C" w:rsidRPr="004B0200" w:rsidRDefault="001F3B5C" w:rsidP="001F3B5C">
            <w:pPr>
              <w:rPr>
                <w:b/>
              </w:rPr>
            </w:pPr>
          </w:p>
          <w:p w14:paraId="38BC7F5F" w14:textId="77777777" w:rsidR="001F3B5C" w:rsidRPr="004B0200" w:rsidRDefault="001F3B5C" w:rsidP="001F3B5C">
            <w:pPr>
              <w:rPr>
                <w:b/>
              </w:rPr>
            </w:pPr>
          </w:p>
          <w:p w14:paraId="326F43B1" w14:textId="77777777" w:rsidR="001F3B5C" w:rsidRPr="004B0200" w:rsidRDefault="001F3B5C" w:rsidP="001F3B5C">
            <w:r w:rsidRPr="004B0200">
              <w:t>in</w:t>
            </w:r>
          </w:p>
          <w:p w14:paraId="7184B184" w14:textId="77777777" w:rsidR="001F3B5C" w:rsidRPr="004B0200" w:rsidRDefault="001F3B5C" w:rsidP="001F3B5C">
            <w:pPr>
              <w:rPr>
                <w:b/>
              </w:rPr>
            </w:pPr>
          </w:p>
          <w:p w14:paraId="0A9B1B74" w14:textId="77777777" w:rsidR="001F3B5C" w:rsidRPr="004B0200" w:rsidRDefault="001F3B5C" w:rsidP="001F3B5C">
            <w:pPr>
              <w:rPr>
                <w:b/>
              </w:rPr>
            </w:pPr>
            <w:r w:rsidRPr="004B0200">
              <w:rPr>
                <w:b/>
              </w:rPr>
              <w:t>UPORABNIK:</w:t>
            </w:r>
          </w:p>
        </w:tc>
        <w:tc>
          <w:tcPr>
            <w:tcW w:w="6913" w:type="dxa"/>
          </w:tcPr>
          <w:p w14:paraId="7B78E669" w14:textId="77777777" w:rsidR="001F3B5C" w:rsidRPr="004B0200" w:rsidRDefault="001F3B5C" w:rsidP="001F3B5C">
            <w:pPr>
              <w:rPr>
                <w:b/>
              </w:rPr>
            </w:pPr>
            <w:r w:rsidRPr="004B0200">
              <w:rPr>
                <w:b/>
              </w:rPr>
              <w:t>REPUBLIKA SLOVENIJA, MINISTRSTVO ZA ZDRAVJE</w:t>
            </w:r>
          </w:p>
          <w:p w14:paraId="682C4FF7" w14:textId="77777777" w:rsidR="001F3B5C" w:rsidRPr="004B0200" w:rsidRDefault="001F3B5C" w:rsidP="001F3B5C">
            <w:r w:rsidRPr="004B0200">
              <w:rPr>
                <w:b/>
              </w:rPr>
              <w:t>Štefanova 5, 1000  LJUBLJANA</w:t>
            </w:r>
            <w:r w:rsidRPr="004B0200">
              <w:t xml:space="preserve">, </w:t>
            </w:r>
          </w:p>
          <w:p w14:paraId="0704A075" w14:textId="77777777" w:rsidR="001F3B5C" w:rsidRPr="004B0200" w:rsidRDefault="001F3B5C" w:rsidP="001F3B5C">
            <w:r w:rsidRPr="004B0200">
              <w:t>ki ga zastopa ____________________</w:t>
            </w:r>
          </w:p>
          <w:p w14:paraId="578C674B" w14:textId="77777777" w:rsidR="001F3B5C" w:rsidRPr="004B0200" w:rsidRDefault="001F3B5C" w:rsidP="001F3B5C">
            <w:r w:rsidRPr="004B0200">
              <w:t>Matična številka: 5030544,</w:t>
            </w:r>
          </w:p>
          <w:p w14:paraId="40638A54" w14:textId="77777777" w:rsidR="001F3B5C" w:rsidRPr="004B0200" w:rsidRDefault="001F3B5C" w:rsidP="001F3B5C">
            <w:r w:rsidRPr="004B0200">
              <w:t>ID številka: SI96395265</w:t>
            </w:r>
          </w:p>
          <w:p w14:paraId="45BE8970" w14:textId="77777777" w:rsidR="001F3B5C" w:rsidRPr="004B0200" w:rsidRDefault="001F3B5C" w:rsidP="001F3B5C">
            <w:r w:rsidRPr="004B0200">
              <w:t>(v nadaljnjem besedilu: naročnik)</w:t>
            </w:r>
          </w:p>
          <w:p w14:paraId="39AB6E1F" w14:textId="77777777" w:rsidR="001F3B5C" w:rsidRPr="004B0200" w:rsidRDefault="001F3B5C" w:rsidP="001F3B5C"/>
          <w:p w14:paraId="00AC6C57" w14:textId="77777777" w:rsidR="001F3B5C" w:rsidRPr="004B0200" w:rsidRDefault="001F3B5C" w:rsidP="001F3B5C"/>
          <w:p w14:paraId="71C4E73F" w14:textId="77777777" w:rsidR="001F3B5C" w:rsidRPr="004B0200" w:rsidRDefault="001F3B5C" w:rsidP="001F3B5C">
            <w:pPr>
              <w:numPr>
                <w:ilvl w:val="12"/>
                <w:numId w:val="0"/>
              </w:numPr>
              <w:jc w:val="left"/>
              <w:rPr>
                <w:b/>
                <w:lang w:eastAsia="en-US"/>
              </w:rPr>
            </w:pPr>
            <w:r>
              <w:rPr>
                <w:b/>
                <w:lang w:eastAsia="en-US"/>
              </w:rPr>
              <w:t>ORTOPEDSKA BOLNIŠNICA VALDOLTRA</w:t>
            </w:r>
            <w:r w:rsidRPr="004B0200">
              <w:rPr>
                <w:b/>
                <w:lang w:eastAsia="en-US"/>
              </w:rPr>
              <w:t>,</w:t>
            </w:r>
          </w:p>
          <w:p w14:paraId="29E84B15" w14:textId="77777777" w:rsidR="001F3B5C" w:rsidRPr="004B0200" w:rsidRDefault="001F3B5C" w:rsidP="001F3B5C">
            <w:pPr>
              <w:numPr>
                <w:ilvl w:val="12"/>
                <w:numId w:val="0"/>
              </w:numPr>
              <w:jc w:val="left"/>
              <w:rPr>
                <w:bCs/>
                <w:lang w:eastAsia="en-US"/>
              </w:rPr>
            </w:pPr>
            <w:r w:rsidRPr="004B0200">
              <w:rPr>
                <w:bCs/>
                <w:lang w:eastAsia="en-US"/>
              </w:rPr>
              <w:t xml:space="preserve">ki ga zastopa </w:t>
            </w:r>
            <w:r>
              <w:t>Radoslav Marčan, dr. med., spec. ortoped</w:t>
            </w:r>
          </w:p>
          <w:p w14:paraId="4F9538EC" w14:textId="77777777" w:rsidR="001F3B5C" w:rsidRPr="004B0200" w:rsidRDefault="001F3B5C" w:rsidP="001F3B5C">
            <w:pPr>
              <w:pStyle w:val="Noga"/>
              <w:tabs>
                <w:tab w:val="left" w:pos="708"/>
              </w:tabs>
              <w:spacing w:line="260" w:lineRule="exact"/>
              <w:rPr>
                <w:lang w:val="sl-SI"/>
              </w:rPr>
            </w:pPr>
            <w:r w:rsidRPr="004B0200">
              <w:rPr>
                <w:lang w:val="sl-SI"/>
              </w:rPr>
              <w:t>Matična številka:</w:t>
            </w:r>
            <w:r w:rsidRPr="004B0200">
              <w:rPr>
                <w:lang w:val="sl-SI" w:eastAsia="en-US"/>
              </w:rPr>
              <w:t xml:space="preserve"> </w:t>
            </w:r>
            <w:r>
              <w:rPr>
                <w:bCs/>
                <w:lang w:val="sl-SI" w:eastAsia="en-US"/>
              </w:rPr>
              <w:t>5053765</w:t>
            </w:r>
          </w:p>
          <w:p w14:paraId="2AB59CD6" w14:textId="77777777" w:rsidR="001F3B5C" w:rsidRPr="004B0200" w:rsidRDefault="001F3B5C" w:rsidP="001F3B5C">
            <w:pPr>
              <w:numPr>
                <w:ilvl w:val="12"/>
                <w:numId w:val="0"/>
              </w:numPr>
              <w:jc w:val="left"/>
              <w:rPr>
                <w:lang w:eastAsia="en-US"/>
              </w:rPr>
            </w:pPr>
            <w:r w:rsidRPr="004B0200">
              <w:t>ID številka</w:t>
            </w:r>
            <w:r w:rsidRPr="004B0200">
              <w:rPr>
                <w:bCs/>
              </w:rPr>
              <w:t xml:space="preserve">: </w:t>
            </w:r>
            <w:r w:rsidRPr="004B0200">
              <w:rPr>
                <w:lang w:eastAsia="en-US"/>
              </w:rPr>
              <w:t xml:space="preserve">SI </w:t>
            </w:r>
            <w:r>
              <w:t>30348145</w:t>
            </w:r>
          </w:p>
          <w:p w14:paraId="144E9530" w14:textId="77777777" w:rsidR="001F3B5C" w:rsidRPr="004B0200" w:rsidRDefault="001F3B5C" w:rsidP="001F3B5C">
            <w:pPr>
              <w:numPr>
                <w:ilvl w:val="12"/>
                <w:numId w:val="0"/>
              </w:numPr>
              <w:jc w:val="left"/>
              <w:rPr>
                <w:lang w:eastAsia="en-US"/>
              </w:rPr>
            </w:pPr>
            <w:r w:rsidRPr="004B0200">
              <w:rPr>
                <w:lang w:eastAsia="en-US"/>
              </w:rPr>
              <w:t>(v nadaljnjem besedilu: uporabnik)</w:t>
            </w:r>
          </w:p>
          <w:p w14:paraId="25BE04F1" w14:textId="77777777" w:rsidR="001F3B5C" w:rsidRPr="004B0200" w:rsidRDefault="001F3B5C" w:rsidP="001F3B5C"/>
        </w:tc>
      </w:tr>
      <w:tr w:rsidR="001F3B5C" w:rsidRPr="004B0200" w14:paraId="1C79E0DB" w14:textId="77777777" w:rsidTr="001F3B5C">
        <w:trPr>
          <w:gridAfter w:val="1"/>
          <w:wAfter w:w="7" w:type="dxa"/>
        </w:trPr>
        <w:tc>
          <w:tcPr>
            <w:tcW w:w="2687" w:type="dxa"/>
          </w:tcPr>
          <w:p w14:paraId="24679306" w14:textId="77777777" w:rsidR="001F3B5C" w:rsidRPr="004B0200" w:rsidRDefault="001F3B5C" w:rsidP="001F3B5C">
            <w:r w:rsidRPr="004B0200">
              <w:t>ter</w:t>
            </w:r>
          </w:p>
          <w:p w14:paraId="34801689" w14:textId="77777777" w:rsidR="001F3B5C" w:rsidRPr="004B0200" w:rsidRDefault="001F3B5C" w:rsidP="001F3B5C"/>
        </w:tc>
        <w:tc>
          <w:tcPr>
            <w:tcW w:w="6913" w:type="dxa"/>
          </w:tcPr>
          <w:p w14:paraId="30ED58F1" w14:textId="77777777" w:rsidR="001F3B5C" w:rsidRPr="004B0200" w:rsidRDefault="001F3B5C" w:rsidP="001F3B5C"/>
        </w:tc>
      </w:tr>
      <w:tr w:rsidR="001F3B5C" w:rsidRPr="004B0200" w14:paraId="6B0CA7A7" w14:textId="77777777" w:rsidTr="001F3B5C">
        <w:trPr>
          <w:gridAfter w:val="1"/>
          <w:wAfter w:w="7" w:type="dxa"/>
        </w:trPr>
        <w:tc>
          <w:tcPr>
            <w:tcW w:w="2687" w:type="dxa"/>
          </w:tcPr>
          <w:p w14:paraId="0AB3FA18" w14:textId="77777777" w:rsidR="001F3B5C" w:rsidRPr="004B0200" w:rsidRDefault="001F3B5C" w:rsidP="001F3B5C">
            <w:pPr>
              <w:rPr>
                <w:b/>
              </w:rPr>
            </w:pPr>
            <w:r w:rsidRPr="004B0200">
              <w:rPr>
                <w:b/>
              </w:rPr>
              <w:t>IZVAJALEC:</w:t>
            </w:r>
          </w:p>
        </w:tc>
        <w:tc>
          <w:tcPr>
            <w:tcW w:w="6913" w:type="dxa"/>
          </w:tcPr>
          <w:p w14:paraId="358E179A" w14:textId="77777777" w:rsidR="001F3B5C" w:rsidRPr="004B0200" w:rsidRDefault="001F3B5C" w:rsidP="001F3B5C">
            <w:r w:rsidRPr="004B0200">
              <w:t xml:space="preserve">firma: </w:t>
            </w:r>
            <w:r w:rsidRPr="004B0200">
              <w:rPr>
                <w:highlight w:val="lightGray"/>
              </w:rPr>
              <w:t>__________________</w:t>
            </w:r>
          </w:p>
          <w:p w14:paraId="272C4138" w14:textId="77777777" w:rsidR="001F3B5C" w:rsidRPr="004B0200" w:rsidRDefault="001F3B5C" w:rsidP="001F3B5C">
            <w:r w:rsidRPr="004B0200">
              <w:t xml:space="preserve">naslov: </w:t>
            </w:r>
            <w:r w:rsidRPr="004B0200">
              <w:rPr>
                <w:highlight w:val="lightGray"/>
              </w:rPr>
              <w:t>__________________</w:t>
            </w:r>
          </w:p>
          <w:p w14:paraId="67CEC5C0" w14:textId="77777777" w:rsidR="001F3B5C" w:rsidRPr="004B0200" w:rsidRDefault="001F3B5C" w:rsidP="001F3B5C">
            <w:r w:rsidRPr="004B0200">
              <w:t xml:space="preserve">pošta: </w:t>
            </w:r>
            <w:r w:rsidRPr="004B0200">
              <w:rPr>
                <w:highlight w:val="lightGray"/>
              </w:rPr>
              <w:t xml:space="preserve">___________________, </w:t>
            </w:r>
          </w:p>
          <w:p w14:paraId="028550BD" w14:textId="77777777" w:rsidR="001F3B5C" w:rsidRPr="004B0200" w:rsidRDefault="001F3B5C" w:rsidP="001F3B5C">
            <w:r w:rsidRPr="004B0200">
              <w:rPr>
                <w:b/>
                <w:bCs/>
              </w:rPr>
              <w:t>ki ga zastopa</w:t>
            </w:r>
            <w:r w:rsidRPr="004B0200">
              <w:t xml:space="preserve"> </w:t>
            </w:r>
            <w:r w:rsidRPr="004B0200">
              <w:rPr>
                <w:highlight w:val="lightGray"/>
              </w:rPr>
              <w:t>_________ _________________</w:t>
            </w:r>
          </w:p>
          <w:p w14:paraId="4F770B0C" w14:textId="77777777" w:rsidR="001F3B5C" w:rsidRPr="004B0200" w:rsidRDefault="001F3B5C" w:rsidP="001F3B5C">
            <w:r w:rsidRPr="004B0200">
              <w:t xml:space="preserve">Matična številka: </w:t>
            </w:r>
            <w:r w:rsidRPr="004B0200">
              <w:rPr>
                <w:highlight w:val="lightGray"/>
              </w:rPr>
              <w:t>___________</w:t>
            </w:r>
          </w:p>
          <w:p w14:paraId="24EFA188" w14:textId="77777777" w:rsidR="001F3B5C" w:rsidRPr="004B0200" w:rsidRDefault="001F3B5C" w:rsidP="001F3B5C">
            <w:r w:rsidRPr="004B0200">
              <w:t>ID številka:</w:t>
            </w:r>
            <w:r w:rsidRPr="004B0200">
              <w:rPr>
                <w:highlight w:val="lightGray"/>
              </w:rPr>
              <w:t xml:space="preserve"> ____________</w:t>
            </w:r>
          </w:p>
          <w:p w14:paraId="1814A48B" w14:textId="77777777" w:rsidR="001F3B5C" w:rsidRPr="004B0200" w:rsidRDefault="001F3B5C" w:rsidP="001F3B5C">
            <w:r w:rsidRPr="004B0200">
              <w:t xml:space="preserve">Transakcijski račun štev.:  </w:t>
            </w:r>
            <w:r w:rsidRPr="004B0200">
              <w:rPr>
                <w:highlight w:val="lightGray"/>
              </w:rPr>
              <w:t xml:space="preserve">_____-___________ </w:t>
            </w:r>
          </w:p>
          <w:p w14:paraId="6AF91C92" w14:textId="77777777" w:rsidR="001F3B5C" w:rsidRPr="004B0200" w:rsidRDefault="001F3B5C" w:rsidP="001F3B5C">
            <w:r w:rsidRPr="004B0200">
              <w:t xml:space="preserve">odprt pri </w:t>
            </w:r>
            <w:r w:rsidRPr="004B0200">
              <w:rPr>
                <w:highlight w:val="lightGray"/>
              </w:rPr>
              <w:t>_________________</w:t>
            </w:r>
          </w:p>
          <w:p w14:paraId="71C9F017" w14:textId="77777777" w:rsidR="001F3B5C" w:rsidRPr="004B0200" w:rsidRDefault="001F3B5C" w:rsidP="001F3B5C">
            <w:r w:rsidRPr="004B0200">
              <w:t>(v nadaljnjem besedilu: izvajalec)</w:t>
            </w:r>
          </w:p>
        </w:tc>
      </w:tr>
      <w:tr w:rsidR="001F3B5C" w:rsidRPr="004B0200" w14:paraId="4AD7B7F1" w14:textId="77777777" w:rsidTr="001F3B5C">
        <w:tblPrEx>
          <w:tblLook w:val="0000" w:firstRow="0" w:lastRow="0" w:firstColumn="0" w:lastColumn="0" w:noHBand="0" w:noVBand="0"/>
        </w:tblPrEx>
        <w:tc>
          <w:tcPr>
            <w:tcW w:w="2687" w:type="dxa"/>
          </w:tcPr>
          <w:p w14:paraId="5F8890E6" w14:textId="77777777" w:rsidR="001F3B5C" w:rsidRPr="004B0200" w:rsidRDefault="001F3B5C" w:rsidP="001F3B5C"/>
        </w:tc>
        <w:tc>
          <w:tcPr>
            <w:tcW w:w="6920" w:type="dxa"/>
            <w:gridSpan w:val="2"/>
          </w:tcPr>
          <w:p w14:paraId="152BC2AA" w14:textId="77777777" w:rsidR="001F3B5C" w:rsidRPr="004B0200" w:rsidRDefault="001F3B5C" w:rsidP="001F3B5C"/>
        </w:tc>
      </w:tr>
    </w:tbl>
    <w:p w14:paraId="50B87DA1" w14:textId="77777777" w:rsidR="001F3B5C" w:rsidRPr="004B0200" w:rsidRDefault="001F3B5C" w:rsidP="001F3B5C">
      <w:r w:rsidRPr="004B0200">
        <w:t>sklepajo</w:t>
      </w:r>
    </w:p>
    <w:p w14:paraId="50B8649A" w14:textId="77777777" w:rsidR="001A6155" w:rsidRDefault="001A6155" w:rsidP="001F3B5C">
      <w:pPr>
        <w:jc w:val="center"/>
        <w:rPr>
          <w:b/>
        </w:rPr>
      </w:pPr>
    </w:p>
    <w:p w14:paraId="4CF83CFD" w14:textId="77777777" w:rsidR="001F3B5C" w:rsidRPr="004B0200" w:rsidRDefault="001F3B5C" w:rsidP="001F3B5C">
      <w:pPr>
        <w:jc w:val="center"/>
        <w:rPr>
          <w:b/>
        </w:rPr>
      </w:pPr>
      <w:r w:rsidRPr="004B0200">
        <w:rPr>
          <w:b/>
        </w:rPr>
        <w:t>POGODBO ŠT……………………….</w:t>
      </w:r>
    </w:p>
    <w:p w14:paraId="6A4895F7" w14:textId="77777777" w:rsidR="001F3B5C" w:rsidRPr="004B0200" w:rsidRDefault="001F3B5C" w:rsidP="001F3B5C">
      <w:pPr>
        <w:jc w:val="center"/>
      </w:pPr>
      <w:r w:rsidRPr="00FC18BE">
        <w:rPr>
          <w:rFonts w:ascii="Arial,Bold" w:eastAsia="Calibri" w:hAnsi="Arial,Bold" w:cs="Arial,Bold"/>
          <w:b/>
          <w:bCs/>
        </w:rPr>
        <w:t>OB Valdoltra – prenova bolnišnične lekarne (GOI dela)</w:t>
      </w:r>
    </w:p>
    <w:p w14:paraId="7DAE1FAF" w14:textId="77777777" w:rsidR="00E76C6F" w:rsidRDefault="00E76C6F" w:rsidP="001F3B5C">
      <w:pPr>
        <w:rPr>
          <w:b/>
        </w:rPr>
      </w:pPr>
    </w:p>
    <w:p w14:paraId="45A312AB" w14:textId="61F49817" w:rsidR="00831CAF" w:rsidRDefault="00831CAF">
      <w:pPr>
        <w:spacing w:line="240" w:lineRule="auto"/>
        <w:jc w:val="left"/>
        <w:rPr>
          <w:b/>
          <w:bCs/>
          <w:iCs/>
          <w:sz w:val="24"/>
          <w:szCs w:val="24"/>
        </w:rPr>
      </w:pPr>
      <w:bookmarkStart w:id="314" w:name="_Toc401234783"/>
    </w:p>
    <w:p w14:paraId="0E59055D"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UGOTOVITVENE DOLOČBE</w:t>
      </w:r>
    </w:p>
    <w:p w14:paraId="082F7936" w14:textId="77777777" w:rsidR="00892714" w:rsidRPr="00E7278A" w:rsidRDefault="00892714" w:rsidP="000C1AC9">
      <w:pPr>
        <w:numPr>
          <w:ilvl w:val="0"/>
          <w:numId w:val="40"/>
        </w:numPr>
        <w:jc w:val="center"/>
      </w:pPr>
      <w:r w:rsidRPr="00E7278A">
        <w:t>člen</w:t>
      </w:r>
    </w:p>
    <w:p w14:paraId="2049CE7B" w14:textId="77777777" w:rsidR="00892714" w:rsidRPr="00E7278A" w:rsidRDefault="00892714" w:rsidP="00892714"/>
    <w:p w14:paraId="4A83118F" w14:textId="77777777" w:rsidR="00892714" w:rsidRPr="00E7278A" w:rsidRDefault="00892714" w:rsidP="00892714">
      <w:r w:rsidRPr="00E7278A">
        <w:t>Pogodbene stranke uvodoma ugotovijo, da:</w:t>
      </w:r>
    </w:p>
    <w:p w14:paraId="214582BA" w14:textId="77777777" w:rsidR="00892714" w:rsidRPr="00E7278A" w:rsidRDefault="00892714" w:rsidP="00892714">
      <w:pPr>
        <w:numPr>
          <w:ilvl w:val="0"/>
          <w:numId w:val="1"/>
        </w:numPr>
      </w:pPr>
      <w:r w:rsidRPr="00E7278A">
        <w:t xml:space="preserve">sklepajo pogodbo na podlagi oddanega javnega naročila po izvedenem odprtem postopku, z oznako V8-18/G in nazivom </w:t>
      </w:r>
      <w:r w:rsidRPr="00E7278A">
        <w:rPr>
          <w:b/>
        </w:rPr>
        <w:t>"</w:t>
      </w:r>
      <w:r w:rsidRPr="00E7278A">
        <w:rPr>
          <w:rFonts w:ascii="Arial,Bold" w:eastAsia="Calibri" w:hAnsi="Arial,Bold" w:cs="Arial,Bold"/>
          <w:b/>
          <w:bCs/>
        </w:rPr>
        <w:t xml:space="preserve"> OB Valdoltra – prenova bolnišnične lekarne (GOI dela) </w:t>
      </w:r>
      <w:r w:rsidRPr="00E7278A">
        <w:rPr>
          <w:b/>
          <w:bCs/>
        </w:rPr>
        <w:t xml:space="preserve">", </w:t>
      </w:r>
      <w:r w:rsidRPr="00E7278A">
        <w:t>objavljenem na Portalu javnih naročil RS, št. objave ______ z dne __________ (sklep o začetku postopka oddaje javnega naročila, št. ______________ z dne __________, odločitev o oddaji javnega naročila, št. ______________/___, z dne ___);</w:t>
      </w:r>
    </w:p>
    <w:p w14:paraId="02B4E301" w14:textId="77777777" w:rsidR="00892714" w:rsidRPr="00E7278A" w:rsidRDefault="00892714" w:rsidP="00892714">
      <w:pPr>
        <w:numPr>
          <w:ilvl w:val="0"/>
          <w:numId w:val="1"/>
        </w:numPr>
      </w:pPr>
      <w:r w:rsidRPr="00E7278A">
        <w:t>sta dokumentacija v zvezi z oddajo javnega naročila (v nadaljnjem besedilu:</w:t>
      </w:r>
      <w:r>
        <w:t xml:space="preserve"> razpisna</w:t>
      </w:r>
      <w:r w:rsidRPr="00E7278A">
        <w:t xml:space="preserve"> dokumentacija) in ponudba izvajalca št. ______ z dne _______</w:t>
      </w:r>
      <w:r>
        <w:t xml:space="preserve"> (v nadaljnjem besedilu: ponudba)</w:t>
      </w:r>
      <w:r w:rsidRPr="00E7278A">
        <w:t xml:space="preserve"> sestavni del te pogodbe, zato so sestavni del te pogodbe tudi vse zahteve in pogoji iz dokumentacije, ki niso izrecno navedene v tej pogodbi; </w:t>
      </w:r>
    </w:p>
    <w:p w14:paraId="70755123" w14:textId="77777777" w:rsidR="00892714" w:rsidRPr="00E7278A" w:rsidRDefault="00892714" w:rsidP="00892714">
      <w:pPr>
        <w:numPr>
          <w:ilvl w:val="0"/>
          <w:numId w:val="1"/>
        </w:numPr>
      </w:pPr>
      <w:r w:rsidRPr="00E7278A">
        <w:lastRenderedPageBreak/>
        <w:t>v primeru neskladja ali nasprotja med to pogodbo, dokumentacijo in ponudbo, veljajo najprej določbe te pogodbe, nato določbe dokumentacije, nato ponudba, če ni v tej pogodbi izrecno navedeno drugače;</w:t>
      </w:r>
    </w:p>
    <w:p w14:paraId="5FB69943" w14:textId="77777777" w:rsidR="00892714" w:rsidRPr="00E7278A" w:rsidRDefault="00892714" w:rsidP="00892714">
      <w:pPr>
        <w:numPr>
          <w:ilvl w:val="0"/>
          <w:numId w:val="1"/>
        </w:numPr>
      </w:pPr>
      <w:r w:rsidRPr="00E7278A">
        <w:t>je izvajalec v roku 8 dni od prejema poziva, št. ………… z dne …………………, naročniku posredoval podatke iz šestega odstavka 91. člena Zakona o javnem naročanju (Uradni list RS, št. 91/15 in 14/18);</w:t>
      </w:r>
    </w:p>
    <w:p w14:paraId="7B227F52" w14:textId="77777777" w:rsidR="00892714" w:rsidRDefault="00892714" w:rsidP="00892714">
      <w:pPr>
        <w:numPr>
          <w:ilvl w:val="0"/>
          <w:numId w:val="1"/>
        </w:numPr>
      </w:pPr>
      <w:r w:rsidRPr="00E7278A">
        <w:t>so sredstva zagotovljena v okviru projekta št. 2711-18-0036 z nazivom OB Valdoltra – prenova bolnišnične lekarne na proračunskih postavkah 875 in 3564.</w:t>
      </w:r>
    </w:p>
    <w:p w14:paraId="757B60C6" w14:textId="77777777" w:rsidR="00892714" w:rsidRDefault="00892714" w:rsidP="00892714"/>
    <w:p w14:paraId="193C9307" w14:textId="77777777" w:rsidR="00892714" w:rsidRPr="00E7278A" w:rsidRDefault="00892714" w:rsidP="00892714"/>
    <w:p w14:paraId="43E13A33" w14:textId="77777777" w:rsidR="00892714" w:rsidRPr="00E7278A" w:rsidRDefault="00892714" w:rsidP="00892714"/>
    <w:p w14:paraId="32829B62"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PREDMET POGODBE</w:t>
      </w:r>
    </w:p>
    <w:p w14:paraId="578FC4CF" w14:textId="77777777" w:rsidR="00892714" w:rsidRPr="00E7278A" w:rsidRDefault="00892714" w:rsidP="00892714">
      <w:pPr>
        <w:ind w:left="540"/>
        <w:rPr>
          <w:b/>
        </w:rPr>
      </w:pPr>
    </w:p>
    <w:p w14:paraId="417E1A9B" w14:textId="77777777" w:rsidR="00892714" w:rsidRPr="00E7278A" w:rsidRDefault="00892714" w:rsidP="000C1AC9">
      <w:pPr>
        <w:numPr>
          <w:ilvl w:val="0"/>
          <w:numId w:val="40"/>
        </w:numPr>
        <w:jc w:val="center"/>
      </w:pPr>
      <w:r w:rsidRPr="00E7278A">
        <w:t>člen</w:t>
      </w:r>
    </w:p>
    <w:p w14:paraId="1DCF8B3F" w14:textId="77777777" w:rsidR="00892714" w:rsidRPr="00E7278A" w:rsidRDefault="00892714" w:rsidP="00892714">
      <w:pPr>
        <w:ind w:left="360"/>
      </w:pPr>
    </w:p>
    <w:p w14:paraId="3E1DA8AF" w14:textId="77777777" w:rsidR="00892714" w:rsidRPr="00E7278A" w:rsidRDefault="00892714" w:rsidP="00892714">
      <w:pPr>
        <w:ind w:left="360"/>
      </w:pPr>
      <w:r w:rsidRPr="00E7278A">
        <w:t>S sklenitvijo te pogodbe naročnik odda, izvajalec pa prevzema v skladu z razpisnimi pogoji vsa dela, storitve in dobavo blaga, ki so navedeni v projektni dokumentaciji .</w:t>
      </w:r>
    </w:p>
    <w:p w14:paraId="12DD0F47" w14:textId="77777777" w:rsidR="00892714" w:rsidRPr="00E7278A" w:rsidRDefault="00892714" w:rsidP="00892714">
      <w:pPr>
        <w:ind w:left="360"/>
      </w:pPr>
    </w:p>
    <w:p w14:paraId="459FD821" w14:textId="77777777" w:rsidR="00892714" w:rsidRPr="00E7278A" w:rsidRDefault="00892714" w:rsidP="00892714">
      <w:pPr>
        <w:ind w:left="360"/>
      </w:pPr>
      <w:r w:rsidRPr="00E7278A">
        <w:t xml:space="preserve">Predmet pogodbe je </w:t>
      </w:r>
      <w:r w:rsidRPr="00E7278A">
        <w:rPr>
          <w:rFonts w:ascii="Arial,Bold" w:eastAsia="Calibri" w:hAnsi="Arial,Bold" w:cs="Arial,Bold"/>
          <w:bCs/>
        </w:rPr>
        <w:t>prenova bolnišnične lekarne v Ortopedski bolnišnici Valdoltra (v nadaljevanju: objekt) z</w:t>
      </w:r>
      <w:r w:rsidRPr="00E7278A">
        <w:t xml:space="preserve"> i</w:t>
      </w:r>
      <w:r w:rsidRPr="00E7278A">
        <w:rPr>
          <w:color w:val="000000"/>
        </w:rPr>
        <w:t xml:space="preserve">zvedba gradbeno obrtniških del (v nadaljevanju GOI del) </w:t>
      </w:r>
      <w:r w:rsidRPr="00E7278A">
        <w:t>ter dobava in montaža opreme, ki je specificirana v dokumentaciji</w:t>
      </w:r>
      <w:r>
        <w:t xml:space="preserve"> </w:t>
      </w:r>
      <w:r w:rsidRPr="00CA1820">
        <w:t>(v nadaljnjem besedilu: oprema</w:t>
      </w:r>
      <w:r>
        <w:t>).</w:t>
      </w:r>
      <w:r w:rsidRPr="00E7278A">
        <w:t xml:space="preserve"> </w:t>
      </w:r>
    </w:p>
    <w:p w14:paraId="203352D1" w14:textId="77777777" w:rsidR="00892714" w:rsidRPr="00E7278A" w:rsidRDefault="00892714" w:rsidP="00892714"/>
    <w:p w14:paraId="6BFCD3D2" w14:textId="77777777" w:rsidR="00892714" w:rsidRPr="00E7278A" w:rsidRDefault="00892714" w:rsidP="00892714">
      <w:pPr>
        <w:widowControl w:val="0"/>
        <w:ind w:left="330"/>
      </w:pPr>
      <w:r w:rsidRPr="00E7278A">
        <w:t>Predmet pogodbe je tudi obveznost izvajalca, ki jo bo ta opravil v okviru dogovorjene pogodbene cene, da:</w:t>
      </w:r>
    </w:p>
    <w:p w14:paraId="5D570C75" w14:textId="77777777" w:rsidR="00892714" w:rsidRPr="00E7278A" w:rsidRDefault="00892714" w:rsidP="000C1AC9">
      <w:pPr>
        <w:widowControl w:val="0"/>
        <w:numPr>
          <w:ilvl w:val="0"/>
          <w:numId w:val="39"/>
        </w:numPr>
        <w:ind w:left="1080"/>
      </w:pPr>
      <w:r w:rsidRPr="00E7278A">
        <w:t>izdela in izroči naročniku Elaborat prašnih delcev skladno z Uredbo o preprečevanju in zmanjševanju emisij delcev iz gradbišč (Uradni list, RS, št. 21/2011);</w:t>
      </w:r>
    </w:p>
    <w:p w14:paraId="6F85D75E" w14:textId="77777777" w:rsidR="00892714" w:rsidRPr="00E7278A" w:rsidRDefault="00892714" w:rsidP="000C1AC9">
      <w:pPr>
        <w:widowControl w:val="0"/>
        <w:numPr>
          <w:ilvl w:val="0"/>
          <w:numId w:val="39"/>
        </w:numPr>
        <w:ind w:left="1080"/>
      </w:pPr>
      <w:r w:rsidRPr="00E7278A">
        <w:t>izdela in izroči naročniku elaborat Program zagotavljanja kakovosti;</w:t>
      </w:r>
    </w:p>
    <w:p w14:paraId="7CA41C71" w14:textId="77777777" w:rsidR="00892714" w:rsidRPr="00E7278A" w:rsidRDefault="00892714" w:rsidP="000C1AC9">
      <w:pPr>
        <w:widowControl w:val="0"/>
        <w:numPr>
          <w:ilvl w:val="0"/>
          <w:numId w:val="39"/>
        </w:numPr>
        <w:ind w:left="1080"/>
      </w:pPr>
      <w:r w:rsidRPr="00E7278A">
        <w:t>izdela in izroči naročniku v treh (3) izvodih PID (projekt izvedenih del) za vsa izvedena pogodbena dela v obliki projektnih map in 2 x CD (grafični del v vektorskem formatu .</w:t>
      </w:r>
      <w:proofErr w:type="spellStart"/>
      <w:r w:rsidRPr="00E7278A">
        <w:t>dwg</w:t>
      </w:r>
      <w:proofErr w:type="spellEnd"/>
      <w:r w:rsidRPr="00E7278A">
        <w:t xml:space="preserve"> in </w:t>
      </w:r>
      <w:proofErr w:type="spellStart"/>
      <w:r w:rsidRPr="00E7278A">
        <w:t>pdf</w:t>
      </w:r>
      <w:proofErr w:type="spellEnd"/>
      <w:r w:rsidRPr="00E7278A">
        <w:t>, tekstualni del v formatu .</w:t>
      </w:r>
      <w:proofErr w:type="spellStart"/>
      <w:r w:rsidRPr="00E7278A">
        <w:t>doc</w:t>
      </w:r>
      <w:proofErr w:type="spellEnd"/>
      <w:r w:rsidRPr="00E7278A">
        <w:t>, tabelarični del v formatu .</w:t>
      </w:r>
      <w:proofErr w:type="spellStart"/>
      <w:r w:rsidRPr="00E7278A">
        <w:t>xls</w:t>
      </w:r>
      <w:proofErr w:type="spellEnd"/>
      <w:r w:rsidRPr="00E7278A">
        <w:t>);</w:t>
      </w:r>
    </w:p>
    <w:p w14:paraId="3EE41F73" w14:textId="77777777" w:rsidR="00892714" w:rsidRPr="00E7278A" w:rsidRDefault="00892714" w:rsidP="000C1AC9">
      <w:pPr>
        <w:widowControl w:val="0"/>
        <w:numPr>
          <w:ilvl w:val="0"/>
          <w:numId w:val="39"/>
        </w:numPr>
        <w:ind w:left="1080"/>
      </w:pPr>
      <w:r w:rsidRPr="00E7278A">
        <w:t>izdela in izroči naročniku v dveh (2) izvodih NOV (navodila za obratovanje in vzdrževanje) za vsa izvedena pogodbena dela v obliki projektnih map in 2 x CD (grafični del v vektorskem formatu .</w:t>
      </w:r>
      <w:proofErr w:type="spellStart"/>
      <w:r w:rsidRPr="00E7278A">
        <w:t>dwg</w:t>
      </w:r>
      <w:proofErr w:type="spellEnd"/>
      <w:r w:rsidRPr="00E7278A">
        <w:t xml:space="preserve"> in </w:t>
      </w:r>
      <w:proofErr w:type="spellStart"/>
      <w:r w:rsidRPr="00E7278A">
        <w:t>pdf</w:t>
      </w:r>
      <w:proofErr w:type="spellEnd"/>
      <w:r w:rsidRPr="00E7278A">
        <w:t>, tekstualni del v formatu .</w:t>
      </w:r>
      <w:proofErr w:type="spellStart"/>
      <w:r w:rsidRPr="00E7278A">
        <w:t>doc</w:t>
      </w:r>
      <w:proofErr w:type="spellEnd"/>
      <w:r w:rsidRPr="00E7278A">
        <w:t>, tabelarični del v formatu .</w:t>
      </w:r>
      <w:proofErr w:type="spellStart"/>
      <w:r w:rsidRPr="00E7278A">
        <w:t>xls</w:t>
      </w:r>
      <w:proofErr w:type="spellEnd"/>
      <w:r w:rsidRPr="00E7278A">
        <w:t>);</w:t>
      </w:r>
    </w:p>
    <w:p w14:paraId="5097571E" w14:textId="77777777" w:rsidR="00892714" w:rsidRPr="00E7278A" w:rsidRDefault="00892714" w:rsidP="000C1AC9">
      <w:pPr>
        <w:widowControl w:val="0"/>
        <w:numPr>
          <w:ilvl w:val="0"/>
          <w:numId w:val="39"/>
        </w:numPr>
        <w:ind w:left="1080"/>
      </w:pPr>
      <w:r w:rsidRPr="00E7278A">
        <w:t>na svoje stroške zagotovi primerno embalažo in transport ter da zaščiti in zavaruje blago in opremo, ki ga dolžan dobaviti in namestiti oz. vgraditi po pogodbi (v nadaljevanju pogodbeno blago in oprema), pred vremenskimi, termičnimi, transportnimi in vsakovrstnimi drugimi poškodbami in da odgovarja za varno delo, vse do zapisniške primopredaje pogodbenega blaga in opreme, za splošno varnost pa do poteka garancijskih rokov;</w:t>
      </w:r>
    </w:p>
    <w:p w14:paraId="58F5F9A8" w14:textId="77777777" w:rsidR="00892714" w:rsidRPr="00E7278A" w:rsidRDefault="00892714" w:rsidP="000C1AC9">
      <w:pPr>
        <w:widowControl w:val="0"/>
        <w:numPr>
          <w:ilvl w:val="0"/>
          <w:numId w:val="39"/>
        </w:numPr>
        <w:ind w:left="1080"/>
      </w:pPr>
      <w:r w:rsidRPr="00E7278A">
        <w:t xml:space="preserve">pravočasno zagotovi in izroči vse potrebne načrte, dokazila o skladnosti, navodila in druge listine oziroma predmete, potrebne za vgradnjo oziroma montažo, uporabo in vzdrževanje pogodbenega blaga in opreme, vključno z navodili za varno delo in vzdrževanje v slovenskem jeziku, kot tudi garancijske listine, vključno s splošno (skupno) garancijsko izjavo za dobavljeno, vgrajeno oziroma montirano pogodbeno blago in opremo; </w:t>
      </w:r>
    </w:p>
    <w:p w14:paraId="6F77811D" w14:textId="77777777" w:rsidR="00892714" w:rsidRPr="00E7278A" w:rsidRDefault="00892714" w:rsidP="000C1AC9">
      <w:pPr>
        <w:widowControl w:val="0"/>
        <w:numPr>
          <w:ilvl w:val="0"/>
          <w:numId w:val="39"/>
        </w:numPr>
        <w:ind w:left="1080"/>
      </w:pPr>
      <w:r w:rsidRPr="00E7278A">
        <w:t>jamči za napake in jih odpravi v rokih, dogovorjenih v tej pogodbi;</w:t>
      </w:r>
    </w:p>
    <w:p w14:paraId="56A122A1" w14:textId="77777777" w:rsidR="00892714" w:rsidRPr="00E7278A" w:rsidRDefault="00892714" w:rsidP="000C1AC9">
      <w:pPr>
        <w:widowControl w:val="0"/>
        <w:numPr>
          <w:ilvl w:val="0"/>
          <w:numId w:val="39"/>
        </w:numPr>
        <w:ind w:left="1080"/>
      </w:pPr>
      <w:r w:rsidRPr="00E7278A">
        <w:t>upošteva navodila naročnika, uporabnika in nadzornika;</w:t>
      </w:r>
    </w:p>
    <w:p w14:paraId="7EBA664E" w14:textId="77777777" w:rsidR="00892714" w:rsidRPr="00E7278A" w:rsidRDefault="00892714" w:rsidP="000C1AC9">
      <w:pPr>
        <w:widowControl w:val="0"/>
        <w:numPr>
          <w:ilvl w:val="0"/>
          <w:numId w:val="39"/>
        </w:numPr>
        <w:ind w:left="1080"/>
      </w:pPr>
      <w:r w:rsidRPr="00E7278A">
        <w:t>sodeluje in koordinira dela z ostalimi izvajalci in dobavitelji opreme na gradbišču, s katerimi ima naročnik sklenjene pogodbe;</w:t>
      </w:r>
    </w:p>
    <w:p w14:paraId="4FF3CD26" w14:textId="77777777" w:rsidR="00892714" w:rsidRPr="00E7278A" w:rsidRDefault="00892714" w:rsidP="000C1AC9">
      <w:pPr>
        <w:widowControl w:val="0"/>
        <w:numPr>
          <w:ilvl w:val="0"/>
          <w:numId w:val="39"/>
        </w:numPr>
        <w:ind w:left="1080"/>
      </w:pPr>
      <w:r w:rsidRPr="00E7278A">
        <w:t>izdela in preda dokazila o zanesljivosti objekta za pogodbeni obseg del;</w:t>
      </w:r>
    </w:p>
    <w:p w14:paraId="57120CBC" w14:textId="77777777" w:rsidR="00892714" w:rsidRPr="00E7278A" w:rsidRDefault="00892714" w:rsidP="000C1AC9">
      <w:pPr>
        <w:widowControl w:val="0"/>
        <w:numPr>
          <w:ilvl w:val="0"/>
          <w:numId w:val="39"/>
        </w:numPr>
        <w:ind w:left="1080"/>
      </w:pPr>
      <w:r w:rsidRPr="00E7278A">
        <w:t>izvedba vseh potrebnih del in priprava vse potrebne dokumentacije za oddajo popolne vloge za pridobitev uporabnega dovoljenja;</w:t>
      </w:r>
    </w:p>
    <w:p w14:paraId="6A7F71A5" w14:textId="77777777" w:rsidR="00892714" w:rsidRPr="00E7278A" w:rsidRDefault="00892714" w:rsidP="000C1AC9">
      <w:pPr>
        <w:widowControl w:val="0"/>
        <w:numPr>
          <w:ilvl w:val="0"/>
          <w:numId w:val="39"/>
        </w:numPr>
        <w:ind w:left="1080"/>
      </w:pPr>
      <w:r w:rsidRPr="00E7278A">
        <w:lastRenderedPageBreak/>
        <w:t>izvede čiščenja objekta, kar zadeva izvajalčevo delo in sicer med izvedbo del in pred primopredajo objekta.</w:t>
      </w:r>
    </w:p>
    <w:p w14:paraId="3637AF9E" w14:textId="77777777" w:rsidR="00892714" w:rsidRPr="00E7278A" w:rsidRDefault="00892714" w:rsidP="00892714">
      <w:pPr>
        <w:tabs>
          <w:tab w:val="left" w:pos="540"/>
          <w:tab w:val="left" w:pos="720"/>
        </w:tabs>
        <w:ind w:left="720" w:hanging="720"/>
      </w:pPr>
    </w:p>
    <w:p w14:paraId="115910BA" w14:textId="77777777" w:rsidR="00892714" w:rsidRPr="00E7278A" w:rsidRDefault="00892714" w:rsidP="00892714">
      <w:pPr>
        <w:ind w:left="709" w:hanging="1"/>
      </w:pPr>
      <w:r w:rsidRPr="00E7278A">
        <w:t xml:space="preserve">Predmet pogodbe je tudi obveznost izvajalca, ki jo bo ta opravil v okviru dogovorjene pogodbene cene, da izvede vse transporte in druge pomožne storitve ter dobavi vse materiale, opremo in proizvode, potrebne za izvedbo pogodbenih del iz točk 1.1. in 1.3. te pogodbe, kot tudi prevzame vsa zavarovanja, odgovornost za varnost in zdravje pri delu na gradbišču in za splošno varnost v zvezi s predmetom pogodbe, ki ga mora izvršiti po tej pogodbi. </w:t>
      </w:r>
    </w:p>
    <w:p w14:paraId="20E35842" w14:textId="77777777" w:rsidR="00892714" w:rsidRPr="00E7278A" w:rsidRDefault="00892714" w:rsidP="00892714">
      <w:pPr>
        <w:ind w:left="426" w:hanging="426"/>
        <w:rPr>
          <w:b/>
          <w:bCs/>
        </w:rPr>
      </w:pPr>
    </w:p>
    <w:p w14:paraId="4CBDA7A7" w14:textId="77777777" w:rsidR="00892714" w:rsidRPr="00E7278A" w:rsidRDefault="00892714" w:rsidP="00892714">
      <w:pPr>
        <w:ind w:left="709" w:hanging="1"/>
      </w:pPr>
      <w:r w:rsidRPr="00E7278A">
        <w:t>Predmet pogodbe je tudi obveznost izvajalca, ki jo bo ta opravil v okviru dogovorjene pogodbene cene, da pridobi in izroči vse potrjene listine oziroma potrebna soglasja, mnenja, ekspertize ter garancijske listine in druge listine, ki pripadajo objektu oziroma delom objekta, vključno z napravami in napeljavami ter drugim dobavljenim stvarem, vse v zvezi s predmetom pogodbe, ki ga mora izvršiti po tej pogodbi.</w:t>
      </w:r>
    </w:p>
    <w:p w14:paraId="22D59D0B" w14:textId="77777777" w:rsidR="00892714" w:rsidRPr="00E7278A" w:rsidRDefault="00892714" w:rsidP="00892714">
      <w:pPr>
        <w:ind w:left="709" w:hanging="709"/>
      </w:pPr>
    </w:p>
    <w:p w14:paraId="77F66DA2" w14:textId="77777777" w:rsidR="00892714" w:rsidRPr="00E7278A" w:rsidRDefault="00892714" w:rsidP="00892714">
      <w:pPr>
        <w:ind w:left="720" w:hanging="12"/>
      </w:pPr>
      <w:r w:rsidRPr="00E7278A">
        <w:t>Obveznost izvajalca, ki jo bo ta opravil v okviru dogovorjene pogodbene cene, so tudi naslednja opravila, določena s predpisi o graditvi objektov: upoštevati navodila koordinatorja za varnost in zdravje pri delu, ki ga je imenoval uporabnik, urediti gradbišče v skladu z načrtom ureditve gradbišča, v skladu s splošnimi pogoji pogodbe voditi knjigo obračunskih izmer, izdelati PID in navodila za obratovanje in vzdrževanje (NOV), zbrati vse listine, ki so podlaga za uspešno primopredajo izvedenih del, ter izvedba šolanja osebja za pravilno uporabo opreme.</w:t>
      </w:r>
    </w:p>
    <w:p w14:paraId="43D8DA5C" w14:textId="77777777" w:rsidR="00892714" w:rsidRPr="00E7278A" w:rsidRDefault="00892714" w:rsidP="00892714"/>
    <w:p w14:paraId="713DD4A9" w14:textId="77777777" w:rsidR="00892714" w:rsidRPr="00E7278A" w:rsidRDefault="00892714" w:rsidP="00892714">
      <w:pPr>
        <w:ind w:firstLine="708"/>
        <w:rPr>
          <w:bCs/>
        </w:rPr>
      </w:pPr>
      <w:r w:rsidRPr="00E7278A">
        <w:t xml:space="preserve">Predmet pogodbe je tudi </w:t>
      </w:r>
      <w:r w:rsidRPr="00E7278A">
        <w:rPr>
          <w:bCs/>
        </w:rPr>
        <w:t xml:space="preserve">obveznost izvajalca, da bo ob vsakokratnem kakovostnem in </w:t>
      </w:r>
      <w:r w:rsidRPr="00E7278A">
        <w:rPr>
          <w:bCs/>
        </w:rPr>
        <w:tab/>
        <w:t>kvantitativnem pregledu naročniku predložil naslednjo spremno dokumentacijo:</w:t>
      </w:r>
    </w:p>
    <w:p w14:paraId="6C143E0B" w14:textId="77777777" w:rsidR="00892714" w:rsidRPr="00E7278A" w:rsidRDefault="00892714" w:rsidP="00892714">
      <w:pPr>
        <w:widowControl w:val="0"/>
        <w:numPr>
          <w:ilvl w:val="0"/>
          <w:numId w:val="37"/>
        </w:numPr>
        <w:tabs>
          <w:tab w:val="num" w:pos="1080"/>
        </w:tabs>
        <w:ind w:left="1077"/>
      </w:pPr>
      <w:r w:rsidRPr="00E7278A">
        <w:t>originalna navodila za uporabo, preizkušanje in vzdrževanje opreme v slovenskem jeziku;</w:t>
      </w:r>
    </w:p>
    <w:p w14:paraId="5F9D2681" w14:textId="77777777" w:rsidR="00892714" w:rsidRPr="00E7278A" w:rsidRDefault="00892714" w:rsidP="00892714">
      <w:pPr>
        <w:widowControl w:val="0"/>
        <w:numPr>
          <w:ilvl w:val="0"/>
          <w:numId w:val="36"/>
        </w:numPr>
        <w:tabs>
          <w:tab w:val="num" w:pos="567"/>
          <w:tab w:val="num" w:pos="1080"/>
        </w:tabs>
        <w:ind w:left="1077" w:hanging="371"/>
      </w:pPr>
      <w:r w:rsidRPr="004B0200">
        <w:t>kompletno tehnično dokumentacijo oz. tehnični opis v slovenskem</w:t>
      </w:r>
      <w:r>
        <w:t xml:space="preserve"> ali angleškem</w:t>
      </w:r>
      <w:r w:rsidRPr="004B0200">
        <w:t xml:space="preserve"> jeziku</w:t>
      </w:r>
      <w:r>
        <w:t xml:space="preserve"> (</w:t>
      </w:r>
      <w:r w:rsidRPr="004B0200">
        <w:t>v pisni in elektronski obliki</w:t>
      </w:r>
      <w:r>
        <w:t>)</w:t>
      </w:r>
      <w:r w:rsidRPr="004B0200">
        <w:t>,</w:t>
      </w:r>
      <w:r>
        <w:t xml:space="preserve"> ki </w:t>
      </w:r>
      <w:r w:rsidRPr="004B0200">
        <w:t>mora</w:t>
      </w:r>
      <w:r>
        <w:t xml:space="preserve"> vsebovati</w:t>
      </w:r>
      <w:r w:rsidRPr="00E7278A">
        <w:t xml:space="preserve"> podatke o montaži, priključitvi, delovanju, uporabi in vzdrževanju opreme, navodila o odpravi motenj in okvar, servisih in verifikacij, risbe in sheme, opozorila na nevarnosti pri uporabi in načine za njihovo odpravo, opozorila na nevarne lastnosti opreme, navodila za hrambo, podatke in skice rezervnih delov itd.;</w:t>
      </w:r>
    </w:p>
    <w:p w14:paraId="2ADAFC1B" w14:textId="77777777" w:rsidR="00892714" w:rsidRPr="00E7278A" w:rsidRDefault="00892714" w:rsidP="00892714">
      <w:pPr>
        <w:widowControl w:val="0"/>
        <w:numPr>
          <w:ilvl w:val="0"/>
          <w:numId w:val="36"/>
        </w:numPr>
        <w:tabs>
          <w:tab w:val="num" w:pos="1080"/>
        </w:tabs>
        <w:ind w:left="1077"/>
      </w:pPr>
      <w:r w:rsidRPr="00E7278A">
        <w:t>navodila za vzdrževanje in čiščenje vgrajenega blaga (materialov);</w:t>
      </w:r>
    </w:p>
    <w:p w14:paraId="2E065819" w14:textId="77777777" w:rsidR="00892714" w:rsidRPr="003E6CBA" w:rsidRDefault="00892714" w:rsidP="00892714">
      <w:pPr>
        <w:widowControl w:val="0"/>
        <w:numPr>
          <w:ilvl w:val="0"/>
          <w:numId w:val="36"/>
        </w:numPr>
        <w:tabs>
          <w:tab w:val="num" w:pos="1080"/>
        </w:tabs>
        <w:ind w:left="1077"/>
      </w:pPr>
      <w:r w:rsidRPr="003E6CBA">
        <w:t>izjavo dobavitelja, da je oprema izdelana v skladu s predpisanimi varstvenimi ukrepi, normativi, standardi in tehničnimi predpisi;</w:t>
      </w:r>
    </w:p>
    <w:p w14:paraId="446E8B14" w14:textId="77777777" w:rsidR="00892714" w:rsidRPr="003E6CBA" w:rsidRDefault="00892714" w:rsidP="00892714">
      <w:pPr>
        <w:widowControl w:val="0"/>
        <w:numPr>
          <w:ilvl w:val="0"/>
          <w:numId w:val="36"/>
        </w:numPr>
        <w:tabs>
          <w:tab w:val="num" w:pos="1080"/>
        </w:tabs>
        <w:ind w:left="1077"/>
        <w:rPr>
          <w:bCs/>
        </w:rPr>
      </w:pPr>
      <w:r w:rsidRPr="003E6CBA">
        <w:rPr>
          <w:bCs/>
        </w:rPr>
        <w:t>izjavo o skladnosti s predpisanimi tehničnimi zahtevami za  opremo. Nalepka CE naj bo po možnosti pritrjena tudi na opremo;</w:t>
      </w:r>
    </w:p>
    <w:p w14:paraId="5FDA497E" w14:textId="77777777" w:rsidR="00892714" w:rsidRPr="003E6CBA" w:rsidRDefault="00892714" w:rsidP="00892714">
      <w:pPr>
        <w:widowControl w:val="0"/>
        <w:numPr>
          <w:ilvl w:val="0"/>
          <w:numId w:val="36"/>
        </w:numPr>
        <w:tabs>
          <w:tab w:val="num" w:pos="1080"/>
        </w:tabs>
        <w:ind w:left="1077"/>
      </w:pPr>
      <w:r w:rsidRPr="003E6CBA">
        <w:t xml:space="preserve">garancijsko izjavo z dnevom začetka garancije od dneva primopredaje opreme; </w:t>
      </w:r>
    </w:p>
    <w:p w14:paraId="54424EB3" w14:textId="77777777" w:rsidR="00892714" w:rsidRPr="003E6CBA" w:rsidRDefault="00892714" w:rsidP="00892714">
      <w:pPr>
        <w:widowControl w:val="0"/>
        <w:numPr>
          <w:ilvl w:val="0"/>
          <w:numId w:val="36"/>
        </w:numPr>
        <w:tabs>
          <w:tab w:val="num" w:pos="1080"/>
        </w:tabs>
        <w:ind w:left="1077"/>
      </w:pPr>
      <w:r w:rsidRPr="003E6CBA">
        <w:t>zapisnik o funkcionalnem preizkusu in instalacijsko poročilo, vključno s priloženimi konfiguracijami sistemov (naziv naprave in posameznih sklopov z njihovo pripadajočo serijsko številko);</w:t>
      </w:r>
    </w:p>
    <w:p w14:paraId="0ED20066" w14:textId="77777777" w:rsidR="00892714" w:rsidRPr="003E6CBA" w:rsidRDefault="00892714" w:rsidP="00892714">
      <w:pPr>
        <w:widowControl w:val="0"/>
        <w:numPr>
          <w:ilvl w:val="0"/>
          <w:numId w:val="36"/>
        </w:numPr>
        <w:tabs>
          <w:tab w:val="num" w:pos="1080"/>
        </w:tabs>
        <w:ind w:left="1077"/>
      </w:pPr>
      <w:r w:rsidRPr="003E6CBA">
        <w:t>potrdila o brezhibnem delovanju opreme in vgrajenih sistemov.</w:t>
      </w:r>
    </w:p>
    <w:p w14:paraId="2965F497" w14:textId="77777777" w:rsidR="00892714" w:rsidRPr="00E7278A" w:rsidRDefault="00892714" w:rsidP="00892714">
      <w:pPr>
        <w:tabs>
          <w:tab w:val="num" w:pos="1080"/>
        </w:tabs>
        <w:ind w:left="1077"/>
      </w:pPr>
    </w:p>
    <w:p w14:paraId="47650CC9" w14:textId="77777777" w:rsidR="00892714" w:rsidRPr="00E7278A" w:rsidRDefault="00892714" w:rsidP="00892714">
      <w:pPr>
        <w:ind w:left="540"/>
      </w:pPr>
      <w:r w:rsidRPr="00E7278A">
        <w:t>Obveznosti izvajalca za izvedbo predmeta pogodbe, ki so zajeta v pogodbeni ceni, so tudi vsa intelektualna, fizična, strojna, organizacijska in druga strokovna ter pomožna dela oziroma opravila, ki so potrebna za izvedbo in predajo instalirane, priključene, zagnane in preizkušene opreme, ne glede na njihovo vrsto in obseg in ne glede na to, ali so izrecno navedena v pogodbi ali ne.</w:t>
      </w:r>
    </w:p>
    <w:p w14:paraId="0AA86340" w14:textId="77777777" w:rsidR="00892714" w:rsidRPr="00E7278A" w:rsidRDefault="00892714" w:rsidP="00892714"/>
    <w:p w14:paraId="78F434C3" w14:textId="00670BA8" w:rsidR="00892714" w:rsidRDefault="00892714" w:rsidP="00892714"/>
    <w:p w14:paraId="0C36CE6D" w14:textId="77777777" w:rsidR="0028754E" w:rsidRPr="00E7278A" w:rsidRDefault="0028754E" w:rsidP="00892714"/>
    <w:p w14:paraId="4B99049D" w14:textId="77777777" w:rsidR="00892714" w:rsidRPr="00E7278A" w:rsidRDefault="00892714" w:rsidP="00892714">
      <w:pPr>
        <w:tabs>
          <w:tab w:val="left" w:pos="360"/>
        </w:tabs>
        <w:ind w:right="7"/>
      </w:pPr>
    </w:p>
    <w:p w14:paraId="4852EAE7"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lastRenderedPageBreak/>
        <w:t>ROK IZVEDBE POGODBENIH DEL</w:t>
      </w:r>
    </w:p>
    <w:p w14:paraId="300A8107" w14:textId="77777777" w:rsidR="00892714" w:rsidRPr="00E7278A" w:rsidRDefault="00892714" w:rsidP="000C1AC9">
      <w:pPr>
        <w:numPr>
          <w:ilvl w:val="0"/>
          <w:numId w:val="40"/>
        </w:numPr>
        <w:jc w:val="center"/>
      </w:pPr>
      <w:r w:rsidRPr="00E7278A">
        <w:t>člen</w:t>
      </w:r>
    </w:p>
    <w:p w14:paraId="1E04AC9B" w14:textId="77777777" w:rsidR="00892714" w:rsidRPr="00E7278A" w:rsidRDefault="00892714" w:rsidP="00892714">
      <w:pPr>
        <w:tabs>
          <w:tab w:val="left" w:pos="567"/>
          <w:tab w:val="left" w:pos="4253"/>
          <w:tab w:val="left" w:pos="5529"/>
          <w:tab w:val="right" w:pos="8505"/>
        </w:tabs>
        <w:rPr>
          <w:bCs/>
        </w:rPr>
      </w:pPr>
      <w:r w:rsidRPr="00E7278A">
        <w:t xml:space="preserve">Rok za izvedbo vseh pogodbenih obveznosti je 210 dni od uvedbe izvajalca v delo. Vsa dela (izvedba GOI del in dobava ter montaža opreme) morajo biti izvedena oziroma zaključena v </w:t>
      </w:r>
      <w:r w:rsidRPr="003E6CBA">
        <w:rPr>
          <w:color w:val="000000" w:themeColor="text1"/>
        </w:rPr>
        <w:t xml:space="preserve">210 dneh </w:t>
      </w:r>
      <w:r w:rsidRPr="00E7278A">
        <w:t>od dneva uvedbe v delo. V času do izteka končnega pogodbenega roka se izvede količinski in kvalitetni pregled, odpravijo napake, izvede primopredaja del, opravi končni obračun in izroči finančno zavarovanje za odpravo napak v garancijski dobi</w:t>
      </w:r>
    </w:p>
    <w:p w14:paraId="345E7F97" w14:textId="77777777" w:rsidR="00892714" w:rsidRPr="00E7278A" w:rsidRDefault="00892714" w:rsidP="00892714">
      <w:pPr>
        <w:rPr>
          <w:bCs/>
        </w:rPr>
      </w:pPr>
    </w:p>
    <w:p w14:paraId="2851900F" w14:textId="77777777" w:rsidR="00892714" w:rsidRPr="00E7278A" w:rsidRDefault="00892714" w:rsidP="00892714">
      <w:pPr>
        <w:rPr>
          <w:bCs/>
        </w:rPr>
      </w:pPr>
      <w:r w:rsidRPr="00E7278A">
        <w:rPr>
          <w:bCs/>
        </w:rPr>
        <w:t>Okvirni rok za uvedbo izvajalca v delo je 30 dni od datuma pričetka veljavnosti pogodbe.</w:t>
      </w:r>
    </w:p>
    <w:p w14:paraId="5C105EDF" w14:textId="77777777" w:rsidR="00892714" w:rsidRPr="00E7278A" w:rsidRDefault="00892714" w:rsidP="00892714">
      <w:pPr>
        <w:rPr>
          <w:bCs/>
        </w:rPr>
      </w:pPr>
    </w:p>
    <w:p w14:paraId="7B147F87" w14:textId="77777777" w:rsidR="00892714" w:rsidRPr="00E7278A" w:rsidRDefault="00892714" w:rsidP="00892714">
      <w:r w:rsidRPr="00E7278A">
        <w:t>Izvajalec mora po podpisu pogodbe izdelati podroben terminski in finančni načrt, ki mora upoštevati rok izvedbe vseh del (v papirni in elektronski obliki – MS Project ter .</w:t>
      </w:r>
      <w:proofErr w:type="spellStart"/>
      <w:r w:rsidRPr="00E7278A">
        <w:t>pdf</w:t>
      </w:r>
      <w:proofErr w:type="spellEnd"/>
      <w:r w:rsidRPr="00E7278A">
        <w:t>) in ga naročniku izročiti najpozneje v 10 dneh po sklenitvi pogodbe. Namen izdelanega terminskega plana je, da bo imel naročnik možnost kontrole ustreznosti dinamike del ter da bo lahko od izvajalca zahteval prilagoditev (pospešitev) dinamike del, v kolikor bi bila ta neustrezna.</w:t>
      </w:r>
    </w:p>
    <w:p w14:paraId="5C6D5B2C" w14:textId="77777777" w:rsidR="00892714" w:rsidRPr="00E7278A" w:rsidRDefault="00892714" w:rsidP="00892714">
      <w:pPr>
        <w:autoSpaceDE w:val="0"/>
        <w:autoSpaceDN w:val="0"/>
        <w:adjustRightInd w:val="0"/>
      </w:pPr>
    </w:p>
    <w:p w14:paraId="6A4F8E02" w14:textId="77777777" w:rsidR="00892714" w:rsidRPr="00E7278A" w:rsidRDefault="00892714" w:rsidP="00892714">
      <w:r w:rsidRPr="00E7278A">
        <w:t>Izvajalec je z izvajanjem del po tej pogodbi dolžan pričeti takoj po uvedbi v delo.</w:t>
      </w:r>
    </w:p>
    <w:p w14:paraId="0907D991" w14:textId="77777777" w:rsidR="00892714" w:rsidRPr="00E7278A" w:rsidRDefault="00892714" w:rsidP="00892714">
      <w:pPr>
        <w:rPr>
          <w:bCs/>
        </w:rPr>
      </w:pPr>
    </w:p>
    <w:p w14:paraId="0D32464D" w14:textId="77777777" w:rsidR="00892714" w:rsidRPr="00E9239A" w:rsidRDefault="00892714" w:rsidP="00892714">
      <w:pPr>
        <w:rPr>
          <w:bCs/>
        </w:rPr>
      </w:pPr>
      <w:r w:rsidRPr="00E9239A">
        <w:rPr>
          <w:bCs/>
        </w:rPr>
        <w:t xml:space="preserve">Če izvajalec ne začne z deli v roku, ki je določen v prejšnjem odstavku tega člena, mu mora naročnik omogočiti primeren dodatni rok za začetek del, </w:t>
      </w:r>
      <w:r w:rsidRPr="00E9239A">
        <w:t>ki pa ne sme biti daljši od 30 dn</w:t>
      </w:r>
      <w:r>
        <w:t>i.</w:t>
      </w:r>
    </w:p>
    <w:p w14:paraId="5CBFBB68" w14:textId="77777777" w:rsidR="00892714" w:rsidRPr="00E9239A" w:rsidRDefault="00892714" w:rsidP="00892714">
      <w:pPr>
        <w:rPr>
          <w:bCs/>
        </w:rPr>
      </w:pPr>
    </w:p>
    <w:p w14:paraId="428570E7" w14:textId="77777777" w:rsidR="00892714" w:rsidRPr="00E7278A" w:rsidRDefault="00892714" w:rsidP="00892714">
      <w:pPr>
        <w:rPr>
          <w:bCs/>
        </w:rPr>
      </w:pPr>
      <w:r w:rsidRPr="00E9239A">
        <w:rPr>
          <w:bCs/>
        </w:rPr>
        <w:t>Če izvajalec ne začne z deli niti v dodatno postavljenem roku, lahko naročnik razdre pogodbo, uveljavi pogodbeno kazen in zahteva od izvajalca povračilo škode.</w:t>
      </w:r>
    </w:p>
    <w:p w14:paraId="14492BE2" w14:textId="77777777" w:rsidR="00892714" w:rsidRPr="00E7278A" w:rsidRDefault="00892714" w:rsidP="00892714"/>
    <w:p w14:paraId="56252809" w14:textId="77777777" w:rsidR="00892714" w:rsidRPr="00E7278A" w:rsidRDefault="00892714" w:rsidP="00892714">
      <w:r w:rsidRPr="00E7278A">
        <w:t>Izvajalec ima pravico do podaljšanja roka za zaključek del v naslednjih primerih:</w:t>
      </w:r>
    </w:p>
    <w:p w14:paraId="6A7DBE2E" w14:textId="77777777" w:rsidR="00892714" w:rsidRPr="00E7278A" w:rsidRDefault="00892714" w:rsidP="000C1AC9">
      <w:pPr>
        <w:numPr>
          <w:ilvl w:val="0"/>
          <w:numId w:val="41"/>
        </w:numPr>
        <w:ind w:left="714" w:hanging="357"/>
      </w:pPr>
      <w:r w:rsidRPr="00E7278A">
        <w:t>prekinitev izvajanja del na zahtevo naročnika za več kot 10 dni;</w:t>
      </w:r>
    </w:p>
    <w:p w14:paraId="74F5CD8A" w14:textId="77777777" w:rsidR="00892714" w:rsidRPr="00E7278A" w:rsidRDefault="00892714" w:rsidP="000C1AC9">
      <w:pPr>
        <w:numPr>
          <w:ilvl w:val="0"/>
          <w:numId w:val="41"/>
        </w:numPr>
        <w:ind w:left="714" w:hanging="357"/>
      </w:pPr>
      <w:r w:rsidRPr="00E7278A">
        <w:t>prekinitev izvajanja po volji izvajalca iz razlogov na strani naročnika za več kot 10 dni;</w:t>
      </w:r>
    </w:p>
    <w:p w14:paraId="14DB1761" w14:textId="77777777" w:rsidR="00892714" w:rsidRPr="00E7278A" w:rsidRDefault="00892714" w:rsidP="000C1AC9">
      <w:pPr>
        <w:numPr>
          <w:ilvl w:val="0"/>
          <w:numId w:val="41"/>
        </w:numPr>
        <w:ind w:left="714" w:hanging="357"/>
      </w:pPr>
      <w:r w:rsidRPr="00E7278A">
        <w:t xml:space="preserve">če naročnik ne izpolnjuje dogovorjenih pogojev za </w:t>
      </w:r>
      <w:r w:rsidRPr="00E7278A">
        <w:rPr>
          <w:szCs w:val="24"/>
        </w:rPr>
        <w:t xml:space="preserve">izvedbo </w:t>
      </w:r>
      <w:r w:rsidRPr="00E7278A">
        <w:t>del iz te pogodbe, zaradi česar izvajalec z deli ne more pričeti ali nadaljevati;</w:t>
      </w:r>
    </w:p>
    <w:p w14:paraId="341C9B9D" w14:textId="77777777" w:rsidR="00892714" w:rsidRPr="00E7278A" w:rsidRDefault="00892714" w:rsidP="000C1AC9">
      <w:pPr>
        <w:numPr>
          <w:ilvl w:val="0"/>
          <w:numId w:val="41"/>
        </w:numPr>
        <w:ind w:left="714" w:hanging="357"/>
      </w:pPr>
      <w:r w:rsidRPr="00E7278A">
        <w:t>če naročnik naroči dodatna dela ali občutne spremembe izvedbe, ki vplivajo na kritične poti pri izvedbi del - za toliko časa, kot je potrebno, da se ta dela izvedejo;</w:t>
      </w:r>
    </w:p>
    <w:p w14:paraId="488A926D" w14:textId="77777777" w:rsidR="00892714" w:rsidRPr="00E7278A" w:rsidRDefault="00892714" w:rsidP="000C1AC9">
      <w:pPr>
        <w:numPr>
          <w:ilvl w:val="0"/>
          <w:numId w:val="41"/>
        </w:numPr>
        <w:ind w:left="714" w:hanging="357"/>
      </w:pPr>
      <w:r w:rsidRPr="00E7278A">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072048E0" w14:textId="77777777" w:rsidR="00892714" w:rsidRPr="00E7278A" w:rsidRDefault="00892714" w:rsidP="000C1AC9">
      <w:pPr>
        <w:numPr>
          <w:ilvl w:val="0"/>
          <w:numId w:val="41"/>
        </w:numPr>
        <w:ind w:left="714" w:hanging="357"/>
      </w:pPr>
      <w:r w:rsidRPr="00E7278A">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7C9874B7" w14:textId="77777777" w:rsidR="00892714" w:rsidRPr="00E7278A" w:rsidRDefault="00892714" w:rsidP="000C1AC9">
      <w:pPr>
        <w:numPr>
          <w:ilvl w:val="0"/>
          <w:numId w:val="41"/>
        </w:numPr>
        <w:ind w:left="714" w:hanging="357"/>
      </w:pPr>
      <w:r w:rsidRPr="00E7278A">
        <w:t>dogodki, ki so posledica višje sile.</w:t>
      </w:r>
    </w:p>
    <w:p w14:paraId="7FC28B49" w14:textId="77777777" w:rsidR="00892714" w:rsidRPr="00E7278A" w:rsidRDefault="00892714" w:rsidP="00892714"/>
    <w:p w14:paraId="656664A1" w14:textId="4FC9EA40" w:rsidR="00892714" w:rsidRDefault="00892714" w:rsidP="00892714">
      <w:r w:rsidRPr="00E7278A">
        <w:t>V primeru podaljšanja pogodbenega roka mora izvajalec pred iztekom prvotnega pogodbenega roka naročniku predati podaljšano finančno zavarovanje za dobro izvedbo pogodbenih obveznosti.</w:t>
      </w:r>
    </w:p>
    <w:p w14:paraId="102C812E" w14:textId="166472B8" w:rsidR="002F730B" w:rsidRDefault="002F730B" w:rsidP="00892714"/>
    <w:p w14:paraId="2691A861" w14:textId="3CF5592C" w:rsidR="002F730B" w:rsidRDefault="002F730B" w:rsidP="00892714"/>
    <w:p w14:paraId="2B6AAED9" w14:textId="36C287B6" w:rsidR="002F730B" w:rsidRDefault="002F730B" w:rsidP="00892714"/>
    <w:p w14:paraId="5FDD1287" w14:textId="77777777" w:rsidR="002F730B" w:rsidRPr="00E7278A" w:rsidRDefault="002F730B" w:rsidP="00892714"/>
    <w:p w14:paraId="242F7119" w14:textId="77777777" w:rsidR="00892714" w:rsidRPr="00E7278A" w:rsidRDefault="00892714" w:rsidP="00892714"/>
    <w:p w14:paraId="4B12822E" w14:textId="77777777" w:rsidR="00892714" w:rsidRPr="00E7278A" w:rsidRDefault="00892714" w:rsidP="000C1AC9">
      <w:pPr>
        <w:numPr>
          <w:ilvl w:val="0"/>
          <w:numId w:val="40"/>
        </w:numPr>
        <w:jc w:val="center"/>
      </w:pPr>
      <w:r w:rsidRPr="00E7278A">
        <w:lastRenderedPageBreak/>
        <w:t>člen</w:t>
      </w:r>
    </w:p>
    <w:p w14:paraId="2018FE19" w14:textId="77777777" w:rsidR="00892714" w:rsidRPr="00E7278A" w:rsidRDefault="00892714" w:rsidP="00892714">
      <w:pPr>
        <w:rPr>
          <w:b/>
        </w:rPr>
      </w:pPr>
      <w:r w:rsidRPr="00E7278A">
        <w:rPr>
          <w:b/>
        </w:rPr>
        <w:t>Uvedba v delo</w:t>
      </w:r>
    </w:p>
    <w:p w14:paraId="79D8C152" w14:textId="77777777" w:rsidR="00892714" w:rsidRPr="00E7278A" w:rsidRDefault="00892714" w:rsidP="00892714">
      <w:r w:rsidRPr="00E7278A">
        <w:t>Uvedba v delo obsega zlasti:</w:t>
      </w:r>
    </w:p>
    <w:p w14:paraId="0B7D687E" w14:textId="77777777" w:rsidR="00892714" w:rsidRPr="00E7278A" w:rsidRDefault="00892714" w:rsidP="00892714">
      <w:r w:rsidRPr="00E7278A">
        <w:t>1) izročitev gradbišča v skladu z določbami Posebnih gradbenih uzanc, ki obsega predvsem, ne pa izključno, zagotovitev pravice dostopa na gradbišče izvajalcu;</w:t>
      </w:r>
    </w:p>
    <w:p w14:paraId="651E6D6F" w14:textId="77777777" w:rsidR="00892714" w:rsidRPr="00E7278A" w:rsidRDefault="00892714" w:rsidP="00892714">
      <w:r w:rsidRPr="00E7278A">
        <w:t>2) izročitev PZI projektne dokumentacije št. ………….. z dne ………………;</w:t>
      </w:r>
    </w:p>
    <w:p w14:paraId="5B5915FC" w14:textId="77777777" w:rsidR="00892714" w:rsidRPr="00E7278A" w:rsidRDefault="00892714" w:rsidP="00892714">
      <w:r w:rsidRPr="00E7278A">
        <w:t>3) uporabnikovo imenovanje koordinatorja za varnost pri delu in izročitev varnostnega načrta;</w:t>
      </w:r>
    </w:p>
    <w:p w14:paraId="03AD5C83" w14:textId="77777777" w:rsidR="00892714" w:rsidRPr="00E7278A" w:rsidRDefault="00892714" w:rsidP="00892714">
      <w:r w:rsidRPr="00E7278A">
        <w:t>4) zagotovitev možnosti priključitve priklopa na komunalne in energetske vode v mejah delovišča;</w:t>
      </w:r>
    </w:p>
    <w:p w14:paraId="2CC2B9A6" w14:textId="77777777" w:rsidR="00892714" w:rsidRPr="00E7278A" w:rsidRDefault="00892714" w:rsidP="00892714">
      <w:r w:rsidRPr="00E7278A">
        <w:t xml:space="preserve">5) dokazila o zagotovitvi sredstev za financiranje gradnje objekta in sredstev za plačilo obveznosti po sklenjeni pogodbi. </w:t>
      </w:r>
    </w:p>
    <w:p w14:paraId="4558E7A7" w14:textId="77777777" w:rsidR="00892714" w:rsidRPr="00E7278A" w:rsidRDefault="00892714" w:rsidP="00892714"/>
    <w:p w14:paraId="7EBBBD0B" w14:textId="77777777" w:rsidR="00892714" w:rsidRPr="00E7278A" w:rsidRDefault="00892714" w:rsidP="00892714">
      <w:r w:rsidRPr="00E7278A">
        <w:t>O uvedbi izvajalca v delo se sestavi poseben zapisnik in se to ugotovi z zapisom v gradbeni dnevnik.</w:t>
      </w:r>
    </w:p>
    <w:p w14:paraId="035044DD" w14:textId="77777777" w:rsidR="00892714" w:rsidRPr="00E7278A" w:rsidRDefault="00892714" w:rsidP="00892714"/>
    <w:p w14:paraId="396E7B1F" w14:textId="77777777" w:rsidR="00892714" w:rsidRPr="00E7278A" w:rsidRDefault="00892714" w:rsidP="00892714"/>
    <w:p w14:paraId="5E762DE0"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PRAVICE IN OBVEZNOSTI POGODBENIH STRANK</w:t>
      </w:r>
    </w:p>
    <w:p w14:paraId="76CAE481" w14:textId="77777777" w:rsidR="00892714" w:rsidRPr="00E7278A" w:rsidRDefault="00892714" w:rsidP="00892714">
      <w:pPr>
        <w:tabs>
          <w:tab w:val="left" w:pos="570"/>
        </w:tabs>
        <w:ind w:left="720" w:right="-483"/>
        <w:rPr>
          <w:b/>
        </w:rPr>
      </w:pPr>
    </w:p>
    <w:p w14:paraId="60AD2BE9" w14:textId="77777777" w:rsidR="00892714" w:rsidRPr="00E7278A" w:rsidRDefault="00892714" w:rsidP="000C1AC9">
      <w:pPr>
        <w:numPr>
          <w:ilvl w:val="0"/>
          <w:numId w:val="40"/>
        </w:numPr>
        <w:jc w:val="center"/>
      </w:pPr>
      <w:bookmarkStart w:id="315" w:name="_Hlk516665362"/>
      <w:r w:rsidRPr="00E7278A">
        <w:t>člen</w:t>
      </w:r>
    </w:p>
    <w:bookmarkEnd w:id="315"/>
    <w:p w14:paraId="6E7A7E01" w14:textId="77777777" w:rsidR="00892714" w:rsidRPr="00E7278A" w:rsidRDefault="00892714" w:rsidP="00892714">
      <w:r w:rsidRPr="00E7278A">
        <w:rPr>
          <w:b/>
          <w:bCs/>
        </w:rPr>
        <w:t>Pravice in obveznosti izvajalca</w:t>
      </w:r>
    </w:p>
    <w:p w14:paraId="6C40EFEF" w14:textId="77777777" w:rsidR="00892714" w:rsidRPr="00E7278A" w:rsidRDefault="00892714" w:rsidP="00892714">
      <w:pPr>
        <w:tabs>
          <w:tab w:val="left" w:pos="426"/>
        </w:tabs>
        <w:ind w:right="-1"/>
      </w:pPr>
      <w:r w:rsidRPr="00E7278A">
        <w:t>Izvajalec je dolžan popolno in pravočasno izpolnjevati svoje obveznosti po tej pogodbi.</w:t>
      </w:r>
    </w:p>
    <w:p w14:paraId="1241A288" w14:textId="77777777" w:rsidR="00892714" w:rsidRPr="00E7278A" w:rsidRDefault="00892714" w:rsidP="00892714">
      <w:pPr>
        <w:rPr>
          <w:b/>
        </w:rPr>
      </w:pPr>
    </w:p>
    <w:p w14:paraId="7B04F4DF" w14:textId="77777777" w:rsidR="00892714" w:rsidRPr="00E7278A" w:rsidRDefault="00892714" w:rsidP="00892714">
      <w:r w:rsidRPr="00E7278A">
        <w:t xml:space="preserve">Izvajalec izjavlja, da je seznanjen s pogoji in lokacijo izvajanja del, na katere je bil pisno opozorjen pred oddajo ponudbe, in da so ti pogoji upoštevani pri določitvi rokov za izvajanje del po tej pogodbi. Izvajalec se zaveda dejstva, da naročnik ni strokovnjak za predmet javnega naročila, zaradi česar je izvajalec tisti, ki je z oddajo ponudbe jamčil, da bo predmet javnega naročila lahko izvedel v obsegu in na način, ki bo zadovoljiv za naročnika. </w:t>
      </w:r>
    </w:p>
    <w:p w14:paraId="08331B6E" w14:textId="77777777" w:rsidR="00892714" w:rsidRPr="00E7278A" w:rsidRDefault="00892714" w:rsidP="00892714"/>
    <w:p w14:paraId="2BB00DB9" w14:textId="77777777" w:rsidR="00892714" w:rsidRPr="00E7278A" w:rsidRDefault="00892714" w:rsidP="00892714">
      <w:r w:rsidRPr="00E7278A">
        <w:t>Izvajalec se obvezuje, da bo:</w:t>
      </w:r>
    </w:p>
    <w:p w14:paraId="1C0B45FB" w14:textId="77777777" w:rsidR="00892714" w:rsidRPr="00E7278A" w:rsidRDefault="00892714" w:rsidP="00892714">
      <w:pPr>
        <w:numPr>
          <w:ilvl w:val="3"/>
          <w:numId w:val="34"/>
        </w:numPr>
        <w:ind w:left="709"/>
      </w:pPr>
      <w:r w:rsidRPr="00E7278A">
        <w:t>pogodbena dela izvajal s strokovnim kadrom, ki je bil priglašen v ponudbi, sicer bo naročnik štel, da je dal neresnično izjavo</w:t>
      </w:r>
      <w:r>
        <w:t xml:space="preserve"> (5. točka</w:t>
      </w:r>
      <w:r w:rsidRPr="00E7278A">
        <w:t xml:space="preserve"> prvega odstavka 112. člena ZJN-3</w:t>
      </w:r>
      <w:r>
        <w:t>)</w:t>
      </w:r>
      <w:r w:rsidRPr="00E7278A">
        <w:t>;</w:t>
      </w:r>
    </w:p>
    <w:p w14:paraId="77886481" w14:textId="77777777" w:rsidR="00892714" w:rsidRPr="00E7278A" w:rsidRDefault="00892714" w:rsidP="00892714">
      <w:pPr>
        <w:numPr>
          <w:ilvl w:val="3"/>
          <w:numId w:val="34"/>
        </w:numPr>
        <w:ind w:left="709"/>
      </w:pPr>
      <w:r w:rsidRPr="00E7278A">
        <w:t>vodil gradbeni dnevnik;</w:t>
      </w:r>
    </w:p>
    <w:p w14:paraId="46849D27" w14:textId="77777777" w:rsidR="00892714" w:rsidRPr="00E7278A" w:rsidRDefault="00892714" w:rsidP="00892714">
      <w:pPr>
        <w:numPr>
          <w:ilvl w:val="3"/>
          <w:numId w:val="34"/>
        </w:numPr>
        <w:ind w:left="709"/>
      </w:pPr>
      <w:r w:rsidRPr="00E7278A">
        <w:t>vodil knjigo obračunskih izmer;</w:t>
      </w:r>
    </w:p>
    <w:p w14:paraId="688DB769" w14:textId="77777777" w:rsidR="00892714" w:rsidRPr="00E7278A" w:rsidRDefault="00892714" w:rsidP="00892714">
      <w:pPr>
        <w:numPr>
          <w:ilvl w:val="3"/>
          <w:numId w:val="34"/>
        </w:numPr>
        <w:ind w:left="709"/>
        <w:rPr>
          <w:u w:val="single"/>
        </w:rPr>
      </w:pPr>
      <w:r w:rsidRPr="00E7278A">
        <w:t xml:space="preserve">prevzeta dela izvedel strokovno pravilno, vestno in kvalitetno, v skladu z veljavnimi standardi in zakoni, tehničnimi predpisi; </w:t>
      </w:r>
    </w:p>
    <w:p w14:paraId="1FC2139C" w14:textId="77777777" w:rsidR="00892714" w:rsidRPr="00E7278A" w:rsidRDefault="00892714" w:rsidP="00892714">
      <w:pPr>
        <w:numPr>
          <w:ilvl w:val="3"/>
          <w:numId w:val="34"/>
        </w:numPr>
        <w:ind w:left="709"/>
        <w:rPr>
          <w:u w:val="single"/>
        </w:rPr>
      </w:pPr>
      <w:r w:rsidRPr="00E7278A">
        <w:t xml:space="preserve">izvajal dela po tej pogodbi v skladu s projektom za izvedbo , navodili naročnika, in v skladu s to pogodbo </w:t>
      </w:r>
      <w:r w:rsidRPr="006E4691">
        <w:t>ter terminskim načrtom;</w:t>
      </w:r>
    </w:p>
    <w:p w14:paraId="737700B1" w14:textId="77777777" w:rsidR="00892714" w:rsidRPr="00E7278A" w:rsidRDefault="00892714" w:rsidP="00892714">
      <w:pPr>
        <w:numPr>
          <w:ilvl w:val="3"/>
          <w:numId w:val="34"/>
        </w:numPr>
        <w:ind w:left="709"/>
      </w:pPr>
      <w:r w:rsidRPr="00E7278A">
        <w:t>pripravil ustrezen načrt organizacije gradbišča, ki bo izdelan v skladu s pogoji iz gradbenega dovoljenja;</w:t>
      </w:r>
    </w:p>
    <w:p w14:paraId="376268E8" w14:textId="77777777" w:rsidR="00892714" w:rsidRPr="00E7278A" w:rsidRDefault="00892714" w:rsidP="00892714">
      <w:pPr>
        <w:numPr>
          <w:ilvl w:val="3"/>
          <w:numId w:val="34"/>
        </w:numPr>
        <w:ind w:left="709"/>
      </w:pPr>
      <w:r w:rsidRPr="00E7278A">
        <w:t>zagotovil, da bo gradbišče urejeno v skladu z varnostnim načrtom gradbišča in Sporazumom o skupnih ukrepih;</w:t>
      </w:r>
    </w:p>
    <w:p w14:paraId="555F679E" w14:textId="77777777" w:rsidR="00892714" w:rsidRPr="00E7278A" w:rsidRDefault="00892714" w:rsidP="00892714">
      <w:pPr>
        <w:numPr>
          <w:ilvl w:val="3"/>
          <w:numId w:val="34"/>
        </w:numPr>
        <w:ind w:left="709"/>
      </w:pPr>
      <w:r w:rsidRPr="00E7278A">
        <w:t>upošteval določila in zahteve, ki bodo podane v varnostnem načrtu;</w:t>
      </w:r>
    </w:p>
    <w:p w14:paraId="48170259" w14:textId="77777777" w:rsidR="00892714" w:rsidRPr="00E7278A" w:rsidRDefault="00892714" w:rsidP="00892714">
      <w:pPr>
        <w:numPr>
          <w:ilvl w:val="3"/>
          <w:numId w:val="34"/>
        </w:numPr>
        <w:ind w:left="709"/>
      </w:pPr>
      <w:r w:rsidRPr="00E7278A">
        <w:t>v imenu naročnika prijavil začetek gradbenih del ustreznim organom in organizacijam, v kolikor je prijava potrebna glede na veljavno zakonodajo;</w:t>
      </w:r>
    </w:p>
    <w:p w14:paraId="35C1E407" w14:textId="77777777" w:rsidR="00892714" w:rsidRPr="00E7278A" w:rsidRDefault="00892714" w:rsidP="00892714">
      <w:pPr>
        <w:numPr>
          <w:ilvl w:val="3"/>
          <w:numId w:val="34"/>
        </w:numPr>
        <w:ind w:left="709"/>
      </w:pPr>
      <w:r w:rsidRPr="00E7278A">
        <w:t>poskrbel za ograditev in označitev gradbišča z gradbiščno tablo, ki mora biti v času od začetka gradnje do končanja pogodbenih del  na vidnem mestu nameščena na gradbišču;</w:t>
      </w:r>
    </w:p>
    <w:p w14:paraId="6A55B642" w14:textId="77777777" w:rsidR="00892714" w:rsidRPr="00E7278A" w:rsidRDefault="00892714" w:rsidP="00892714">
      <w:pPr>
        <w:numPr>
          <w:ilvl w:val="3"/>
          <w:numId w:val="34"/>
        </w:numPr>
        <w:ind w:left="709"/>
      </w:pPr>
      <w:r w:rsidRPr="00E7278A">
        <w:t>naročniku/uporabniku omogočal ustrezen nadzor;</w:t>
      </w:r>
    </w:p>
    <w:p w14:paraId="753DFA62" w14:textId="77777777" w:rsidR="00892714" w:rsidRPr="00E7278A" w:rsidRDefault="00892714" w:rsidP="00892714">
      <w:pPr>
        <w:numPr>
          <w:ilvl w:val="3"/>
          <w:numId w:val="34"/>
        </w:numPr>
        <w:ind w:left="709"/>
      </w:pPr>
      <w:r w:rsidRPr="00E7278A">
        <w:t>pravočasno obveščal nadzornika pred vsako pomembno fazo izvajanja gradnje;</w:t>
      </w:r>
    </w:p>
    <w:p w14:paraId="65BB7DD5" w14:textId="77777777" w:rsidR="00892714" w:rsidRPr="00E7278A" w:rsidRDefault="00892714" w:rsidP="00892714">
      <w:pPr>
        <w:numPr>
          <w:ilvl w:val="3"/>
          <w:numId w:val="34"/>
        </w:numPr>
        <w:ind w:left="709"/>
      </w:pPr>
      <w:r w:rsidRPr="00E7278A">
        <w:t>uredil vse potrebno za dovoz in odvoz materiala, opreme in odpadnega materiala na/z gradbišča oziroma objekta ter upošteval predpise glede obremenitve cest in poti in predpise v zvezi z ravnanjem z odpadki;</w:t>
      </w:r>
    </w:p>
    <w:p w14:paraId="64D73483" w14:textId="77777777" w:rsidR="00892714" w:rsidRPr="00E7278A" w:rsidRDefault="00892714" w:rsidP="00892714">
      <w:pPr>
        <w:numPr>
          <w:ilvl w:val="3"/>
          <w:numId w:val="34"/>
        </w:numPr>
        <w:ind w:left="709"/>
      </w:pPr>
      <w:r w:rsidRPr="00E7278A">
        <w:lastRenderedPageBreak/>
        <w:t>na svoje stroške poskrbel za objekte za svoje kadre in osebje na objektu ter prostor za skupne sestanke v dogovoru z naročnikom in drugimi izvajalci;</w:t>
      </w:r>
    </w:p>
    <w:p w14:paraId="2F066127" w14:textId="77777777" w:rsidR="00892714" w:rsidRPr="00E7278A" w:rsidRDefault="00892714" w:rsidP="00892714">
      <w:pPr>
        <w:numPr>
          <w:ilvl w:val="3"/>
          <w:numId w:val="34"/>
        </w:numPr>
        <w:ind w:left="709"/>
      </w:pPr>
      <w:r w:rsidRPr="00E7278A">
        <w:t>zagotovil prisotnost strokovnega kadra, ki ga zahteva gradbena zakonodaja, kar je vključeno v pogodbeno ceno;</w:t>
      </w:r>
    </w:p>
    <w:p w14:paraId="22C9EDA9" w14:textId="77777777" w:rsidR="00892714" w:rsidRPr="00E7278A" w:rsidRDefault="00892714" w:rsidP="00892714">
      <w:pPr>
        <w:numPr>
          <w:ilvl w:val="3"/>
          <w:numId w:val="34"/>
        </w:numPr>
        <w:ind w:left="709"/>
      </w:pPr>
      <w:r w:rsidRPr="00E7278A">
        <w:t>zagotavljal varnost in zdravje delavcev, varnost ljudi in predmetov pri izvajanju gradnje ter preprečeval čezmerne obremenitve okolja;</w:t>
      </w:r>
    </w:p>
    <w:p w14:paraId="37AF33BA" w14:textId="77777777" w:rsidR="00892714" w:rsidRPr="00E7278A" w:rsidRDefault="00892714" w:rsidP="00892714">
      <w:pPr>
        <w:numPr>
          <w:ilvl w:val="3"/>
          <w:numId w:val="34"/>
        </w:numPr>
        <w:ind w:left="709"/>
      </w:pPr>
      <w:r w:rsidRPr="00E7278A">
        <w:t xml:space="preserve">izbiral tehnološke in delovne procese, ki povzročajo najmanjše možno tveganje za nastanek </w:t>
      </w:r>
      <w:r>
        <w:t>nesreče</w:t>
      </w:r>
      <w:r w:rsidRPr="00E7278A">
        <w:t xml:space="preserve"> pri delu, poklicnih bolezni ali bolezni v zvezi z delom ter najmanjše negativne vplive na okolje in objekte;</w:t>
      </w:r>
    </w:p>
    <w:p w14:paraId="57603D69" w14:textId="77777777" w:rsidR="00892714" w:rsidRPr="00E7278A" w:rsidRDefault="00892714" w:rsidP="00892714">
      <w:pPr>
        <w:numPr>
          <w:ilvl w:val="3"/>
          <w:numId w:val="34"/>
        </w:numPr>
        <w:ind w:left="709"/>
      </w:pPr>
      <w:r w:rsidRPr="00E7278A">
        <w:t>strokovno odpravil vse napake v zvezi</w:t>
      </w:r>
      <w:r>
        <w:t xml:space="preserve"> s pogodbeno dogovorjenimi deli;</w:t>
      </w:r>
    </w:p>
    <w:p w14:paraId="2220D2FE" w14:textId="77777777" w:rsidR="00892714" w:rsidRPr="00E7278A" w:rsidRDefault="00892714" w:rsidP="00892714">
      <w:pPr>
        <w:numPr>
          <w:ilvl w:val="3"/>
          <w:numId w:val="34"/>
        </w:numPr>
        <w:ind w:left="709"/>
      </w:pPr>
      <w:r w:rsidRPr="00E7278A">
        <w:t xml:space="preserve">urediti vse zaščite za preprečevanje in </w:t>
      </w:r>
      <w:r>
        <w:t>obvladovanje bolnišničnih okužb;</w:t>
      </w:r>
    </w:p>
    <w:p w14:paraId="604B18B0" w14:textId="77777777" w:rsidR="00892714" w:rsidRPr="00E7278A" w:rsidRDefault="00892714" w:rsidP="00892714">
      <w:pPr>
        <w:numPr>
          <w:ilvl w:val="3"/>
          <w:numId w:val="34"/>
        </w:numPr>
        <w:ind w:left="709"/>
      </w:pPr>
      <w:r w:rsidRPr="00E7278A">
        <w:t>z namenom preprečevanja širje</w:t>
      </w:r>
      <w:r>
        <w:t>nja nalezljive bolezni COVID-19</w:t>
      </w:r>
      <w:r w:rsidRPr="00E7278A">
        <w:t xml:space="preserve"> in zmanjševanja tveganj za prenos okužbe pri </w:t>
      </w:r>
      <w:r>
        <w:t>uporabniku</w:t>
      </w:r>
      <w:r w:rsidRPr="00E7278A">
        <w:t>, ki je zdravstveni zavod, ob predaji opreme spoštoval naročnikova</w:t>
      </w:r>
      <w:r>
        <w:t>/uporabnikova</w:t>
      </w:r>
      <w:r w:rsidRPr="00E7278A">
        <w:t xml:space="preserve"> navodila v zvezi z izvajanjem </w:t>
      </w:r>
      <w:r>
        <w:t>del</w:t>
      </w:r>
      <w:r w:rsidRPr="00E7278A">
        <w:t xml:space="preserve"> v ča</w:t>
      </w:r>
      <w:r>
        <w:t>su epidemije/pandemije;</w:t>
      </w:r>
    </w:p>
    <w:p w14:paraId="3BFEFD8A" w14:textId="77777777" w:rsidR="00892714" w:rsidRPr="00E7278A" w:rsidRDefault="00892714" w:rsidP="00892714">
      <w:pPr>
        <w:numPr>
          <w:ilvl w:val="3"/>
          <w:numId w:val="34"/>
        </w:numPr>
        <w:ind w:left="709"/>
      </w:pPr>
      <w:r w:rsidRPr="00E7278A">
        <w:t>do primopredaje poskrbeti za fizično zaščito in zaščito pred krajo za vso dobavljeno opremo in material</w:t>
      </w:r>
      <w:r>
        <w:t>;</w:t>
      </w:r>
      <w:r w:rsidRPr="00E7278A">
        <w:t xml:space="preserve"> </w:t>
      </w:r>
    </w:p>
    <w:p w14:paraId="40517CA9" w14:textId="77777777" w:rsidR="00892714" w:rsidRPr="00E7278A" w:rsidRDefault="00892714" w:rsidP="00892714">
      <w:pPr>
        <w:numPr>
          <w:ilvl w:val="3"/>
          <w:numId w:val="34"/>
        </w:numPr>
        <w:ind w:left="709"/>
      </w:pPr>
      <w:r w:rsidRPr="00E7278A">
        <w:t xml:space="preserve">uporabnika o vseh delih, ki se tičejo sodelovanja uporabnika, obvestiti vsaj 3 delovne dni pred začetkom teh del oziroma toliko dni prej, kolikor je za tako vrsto dela potrebna priprava uporabnika (usklajevanje pri terminskih planih z navedbo nosilcev nalog, tabele, </w:t>
      </w:r>
      <w:proofErr w:type="spellStart"/>
      <w:r w:rsidRPr="00E7278A">
        <w:t>itd</w:t>
      </w:r>
      <w:proofErr w:type="spellEnd"/>
      <w:r w:rsidRPr="00E7278A">
        <w:t>…).</w:t>
      </w:r>
    </w:p>
    <w:p w14:paraId="11283DF5" w14:textId="77777777" w:rsidR="00892714" w:rsidRPr="00E7278A" w:rsidRDefault="00892714" w:rsidP="00892714">
      <w:pPr>
        <w:ind w:left="714"/>
      </w:pPr>
    </w:p>
    <w:p w14:paraId="4FDD9C52" w14:textId="77777777" w:rsidR="00892714" w:rsidRPr="00E7278A" w:rsidRDefault="00892714" w:rsidP="00892714"/>
    <w:p w14:paraId="03C2D819" w14:textId="77777777" w:rsidR="00892714" w:rsidRPr="00E7278A" w:rsidRDefault="00892714" w:rsidP="000C1AC9">
      <w:pPr>
        <w:numPr>
          <w:ilvl w:val="0"/>
          <w:numId w:val="40"/>
        </w:numPr>
        <w:jc w:val="center"/>
      </w:pPr>
      <w:bookmarkStart w:id="316" w:name="_Hlk516665874"/>
      <w:r w:rsidRPr="00E7278A">
        <w:t>člen</w:t>
      </w:r>
    </w:p>
    <w:p w14:paraId="64E8F68B" w14:textId="77777777" w:rsidR="00892714" w:rsidRPr="00E7278A" w:rsidRDefault="00892714" w:rsidP="00892714">
      <w:pPr>
        <w:autoSpaceDN w:val="0"/>
        <w:ind w:right="7"/>
        <w:rPr>
          <w:b/>
        </w:rPr>
      </w:pPr>
    </w:p>
    <w:p w14:paraId="58472CEE" w14:textId="77777777" w:rsidR="00892714" w:rsidRPr="00E7278A" w:rsidRDefault="00892714" w:rsidP="00892714">
      <w:pPr>
        <w:autoSpaceDN w:val="0"/>
        <w:ind w:right="7"/>
        <w:rPr>
          <w:b/>
        </w:rPr>
      </w:pPr>
      <w:r w:rsidRPr="00E7278A">
        <w:rPr>
          <w:b/>
        </w:rPr>
        <w:t>Strokovni kader</w:t>
      </w:r>
    </w:p>
    <w:p w14:paraId="3D9378A8" w14:textId="77777777" w:rsidR="00892714" w:rsidRPr="00E7278A" w:rsidRDefault="00892714" w:rsidP="00892714">
      <w:pPr>
        <w:autoSpaceDN w:val="0"/>
        <w:ind w:right="7"/>
      </w:pPr>
      <w:r w:rsidRPr="00E7278A">
        <w:t xml:space="preserve">Strokovne funkcije, ki so bile razpisane v naročnikovi dokumentaciji lahko opravlja samo strokovni kader, ki je bil v ponudbi imenovan na te funkcije. </w:t>
      </w:r>
      <w:bookmarkStart w:id="317" w:name="_Hlk516927920"/>
      <w:r w:rsidRPr="00E7278A">
        <w:t>V primeru, da obstajajo objektivni razlogi, da priglašeni strokovni kader ne more opravljati strokovnih funkcij, za katere je bil priglašen, lahko izvajalec zamenja strokovni kader z nekom, ki izpolnjujejo zahtevane referenčne pogoje naročnika iz dokumentacije.</w:t>
      </w:r>
    </w:p>
    <w:bookmarkEnd w:id="317"/>
    <w:p w14:paraId="5D88A8D6" w14:textId="77777777" w:rsidR="00892714" w:rsidRPr="00E7278A" w:rsidRDefault="00892714" w:rsidP="00892714">
      <w:pPr>
        <w:autoSpaceDN w:val="0"/>
        <w:ind w:right="7"/>
      </w:pPr>
    </w:p>
    <w:p w14:paraId="5EC1F17B" w14:textId="77777777" w:rsidR="00892714" w:rsidRPr="00E7278A" w:rsidRDefault="00892714" w:rsidP="00892714">
      <w:pPr>
        <w:autoSpaceDN w:val="0"/>
        <w:ind w:right="7"/>
      </w:pPr>
      <w:r w:rsidRPr="00E7278A">
        <w:t>Funkcijo vodje del za vodenje gradnje (vodja gradnje) pri izvedbi del po tej pogodbi bo opravljal ____________________.</w:t>
      </w:r>
    </w:p>
    <w:p w14:paraId="5159F06C" w14:textId="77777777" w:rsidR="00892714" w:rsidRPr="00E7278A" w:rsidRDefault="00892714" w:rsidP="00892714">
      <w:pPr>
        <w:autoSpaceDN w:val="0"/>
        <w:ind w:right="7"/>
        <w:rPr>
          <w:i/>
        </w:rPr>
      </w:pPr>
      <w:r w:rsidRPr="00E7278A">
        <w:t xml:space="preserve">Vodja gradnje mora biti na gradbišču prisoten najmanj </w:t>
      </w:r>
      <w:r>
        <w:rPr>
          <w:lang w:eastAsia="zh-CN"/>
        </w:rPr>
        <w:t>4</w:t>
      </w:r>
      <w:r w:rsidRPr="00E7278A">
        <w:t xml:space="preserve">× tedensko po najmanj </w:t>
      </w:r>
      <w:r>
        <w:t>2</w:t>
      </w:r>
      <w:r w:rsidRPr="00E7278A">
        <w:t xml:space="preserve"> ur</w:t>
      </w:r>
      <w:r>
        <w:t>i</w:t>
      </w:r>
      <w:r w:rsidRPr="00E7278A">
        <w:t xml:space="preserve"> dnevno ter na vseh koordinacijskih sestankih. </w:t>
      </w:r>
    </w:p>
    <w:p w14:paraId="026938ED" w14:textId="77777777" w:rsidR="00892714" w:rsidRPr="00E7278A" w:rsidRDefault="00892714" w:rsidP="00892714">
      <w:pPr>
        <w:autoSpaceDN w:val="0"/>
        <w:ind w:right="7"/>
      </w:pPr>
    </w:p>
    <w:p w14:paraId="19B99FD6" w14:textId="77777777" w:rsidR="00892714" w:rsidRPr="00E7278A" w:rsidRDefault="00892714" w:rsidP="00892714">
      <w:r w:rsidRPr="00E7278A">
        <w:t>Funkcijo vodje del za področje gradbeništva bo opravljal  ____________________.</w:t>
      </w:r>
    </w:p>
    <w:p w14:paraId="01359004" w14:textId="77777777" w:rsidR="00892714" w:rsidRPr="00E7278A" w:rsidRDefault="00892714" w:rsidP="00892714"/>
    <w:p w14:paraId="7EE2A791" w14:textId="77777777" w:rsidR="00892714" w:rsidRPr="00E7278A" w:rsidRDefault="00892714" w:rsidP="00892714">
      <w:r w:rsidRPr="00E7278A">
        <w:t>Funkcijo vodje del za področje strojništva bo opravljal  ____________________.</w:t>
      </w:r>
    </w:p>
    <w:p w14:paraId="584355C5" w14:textId="77777777" w:rsidR="00892714" w:rsidRPr="00E7278A" w:rsidRDefault="00892714" w:rsidP="00892714"/>
    <w:p w14:paraId="2A3E41C1" w14:textId="77777777" w:rsidR="00892714" w:rsidRPr="00E7278A" w:rsidRDefault="00892714" w:rsidP="00892714">
      <w:r w:rsidRPr="00E7278A">
        <w:t>Funkcijo vodje del za področje elektrotehnike bo opravljal  ____________________.</w:t>
      </w:r>
    </w:p>
    <w:p w14:paraId="316D6520" w14:textId="77777777" w:rsidR="00892714" w:rsidRPr="00E7278A" w:rsidRDefault="00892714" w:rsidP="00892714">
      <w:pPr>
        <w:autoSpaceDN w:val="0"/>
        <w:ind w:right="7"/>
      </w:pPr>
    </w:p>
    <w:p w14:paraId="4CCD5890" w14:textId="77777777" w:rsidR="00892714" w:rsidRPr="00E7278A" w:rsidRDefault="00892714" w:rsidP="000C1AC9">
      <w:pPr>
        <w:numPr>
          <w:ilvl w:val="0"/>
          <w:numId w:val="40"/>
        </w:numPr>
        <w:jc w:val="center"/>
      </w:pPr>
      <w:r w:rsidRPr="00E7278A">
        <w:t>člen</w:t>
      </w:r>
    </w:p>
    <w:bookmarkEnd w:id="316"/>
    <w:p w14:paraId="7CCB6147" w14:textId="77777777" w:rsidR="00892714" w:rsidRPr="00E7278A" w:rsidRDefault="00892714" w:rsidP="00892714">
      <w:pPr>
        <w:rPr>
          <w:b/>
        </w:rPr>
      </w:pPr>
    </w:p>
    <w:p w14:paraId="215FE040" w14:textId="77777777" w:rsidR="00892714" w:rsidRPr="00E7278A" w:rsidRDefault="00892714" w:rsidP="00892714">
      <w:pPr>
        <w:rPr>
          <w:b/>
        </w:rPr>
      </w:pPr>
      <w:r w:rsidRPr="00E7278A">
        <w:rPr>
          <w:b/>
        </w:rPr>
        <w:t xml:space="preserve">Rok za uveljavljanje zahtevkov </w:t>
      </w:r>
    </w:p>
    <w:p w14:paraId="762AA9AC" w14:textId="77777777" w:rsidR="00892714" w:rsidRPr="00E7278A" w:rsidRDefault="00892714" w:rsidP="00892714">
      <w:bookmarkStart w:id="318" w:name="_Hlk516927969"/>
      <w:r w:rsidRPr="00E7278A">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10 dni od kar se je zavedel okoliščin</w:t>
      </w:r>
      <w:r>
        <w:t>,</w:t>
      </w:r>
      <w:r w:rsidRPr="00E7278A">
        <w:t xml:space="preserve"> naročniku poslati zahtevek za podaljšanje pogodbenega roka ali za plačilo dodatnih del. V primeru zamude tega roka izvajalec izgubi  pravico do podaljšanja roka izvedbe ali do kakršnegakoli dodatnega plačila (</w:t>
      </w:r>
      <w:proofErr w:type="spellStart"/>
      <w:r w:rsidRPr="00E7278A">
        <w:t>prekluzivni</w:t>
      </w:r>
      <w:proofErr w:type="spellEnd"/>
      <w:r w:rsidRPr="00E7278A">
        <w:t xml:space="preserve"> rok za opozorilo).</w:t>
      </w:r>
    </w:p>
    <w:p w14:paraId="5DBC350D" w14:textId="77777777" w:rsidR="00892714" w:rsidRPr="00E7278A" w:rsidRDefault="00892714" w:rsidP="00892714">
      <w:pPr>
        <w:rPr>
          <w:b/>
        </w:rPr>
      </w:pPr>
    </w:p>
    <w:p w14:paraId="184C2072" w14:textId="77777777" w:rsidR="00892714" w:rsidRPr="00E7278A" w:rsidRDefault="00892714" w:rsidP="00892714">
      <w:r w:rsidRPr="00E7278A">
        <w:lastRenderedPageBreak/>
        <w:t xml:space="preserve">Namen te določbe je v tem, da s pravočasno vložitvijo zahtevka naročnik pridobi možnost, da tekoče in sproti vodi investicijo ter zahteva ustrezne prilagoditve v dinamiki in stroškovni komponenti izvedbe del. </w:t>
      </w:r>
    </w:p>
    <w:p w14:paraId="3B857E65" w14:textId="77777777" w:rsidR="00892714" w:rsidRPr="00E7278A" w:rsidRDefault="00892714" w:rsidP="00892714"/>
    <w:bookmarkEnd w:id="318"/>
    <w:p w14:paraId="0B4EBF63" w14:textId="77777777" w:rsidR="00892714" w:rsidRPr="00E7278A" w:rsidRDefault="00892714" w:rsidP="00892714"/>
    <w:p w14:paraId="6710F282" w14:textId="77777777" w:rsidR="00892714" w:rsidRPr="00E7278A" w:rsidRDefault="00892714" w:rsidP="000C1AC9">
      <w:pPr>
        <w:numPr>
          <w:ilvl w:val="0"/>
          <w:numId w:val="40"/>
        </w:numPr>
        <w:jc w:val="center"/>
      </w:pPr>
      <w:r w:rsidRPr="00E7278A">
        <w:t>člen</w:t>
      </w:r>
    </w:p>
    <w:p w14:paraId="10345240" w14:textId="77777777" w:rsidR="00892714" w:rsidRPr="00E7278A" w:rsidRDefault="00892714" w:rsidP="00892714">
      <w:pPr>
        <w:rPr>
          <w:b/>
        </w:rPr>
      </w:pPr>
    </w:p>
    <w:p w14:paraId="42441FBE" w14:textId="77777777" w:rsidR="00892714" w:rsidRPr="00E7278A" w:rsidRDefault="00892714" w:rsidP="00892714">
      <w:pPr>
        <w:rPr>
          <w:b/>
        </w:rPr>
      </w:pPr>
      <w:proofErr w:type="spellStart"/>
      <w:r w:rsidRPr="00E7278A">
        <w:rPr>
          <w:b/>
        </w:rPr>
        <w:t>Notifikacijska</w:t>
      </w:r>
      <w:proofErr w:type="spellEnd"/>
      <w:r w:rsidRPr="00E7278A">
        <w:rPr>
          <w:b/>
        </w:rPr>
        <w:t xml:space="preserve"> dolžnost izvajalca</w:t>
      </w:r>
    </w:p>
    <w:p w14:paraId="4A82823B" w14:textId="77777777" w:rsidR="00892714" w:rsidRPr="00E7278A" w:rsidRDefault="00892714" w:rsidP="00892714">
      <w:r w:rsidRPr="00E7278A">
        <w:t xml:space="preserve">Izvajalec mora v roku tridesetih (3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0BCAF2D8" w14:textId="77777777" w:rsidR="00892714" w:rsidRPr="00E7278A" w:rsidRDefault="00892714" w:rsidP="00892714"/>
    <w:p w14:paraId="03D3010B" w14:textId="77777777" w:rsidR="00892714" w:rsidRPr="00E7278A" w:rsidRDefault="00892714" w:rsidP="00892714">
      <w:r w:rsidRPr="00E7278A">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50DBBBCB" w14:textId="77777777" w:rsidR="00892714" w:rsidRPr="00E7278A" w:rsidRDefault="00892714" w:rsidP="00892714"/>
    <w:p w14:paraId="18C02873" w14:textId="77777777" w:rsidR="00892714" w:rsidRPr="00E7278A" w:rsidRDefault="00892714" w:rsidP="00892714">
      <w:r w:rsidRPr="00E7278A">
        <w:t xml:space="preserve">V primeru, da izvajalec svoje dolžnosti ne izvrši v rokih, ki so dogovorjeni v tem členu, je izvajalec naročniku odgovoren za vso škodo, ki jo zaradi opustitve dolžne skrbnosti izvajalca utrpi naročnik ter ni upravičen do podaljšanja pogodbenega za izvedbo del. </w:t>
      </w:r>
    </w:p>
    <w:p w14:paraId="1EDC851E" w14:textId="77777777" w:rsidR="00892714" w:rsidRPr="00E7278A" w:rsidRDefault="00892714" w:rsidP="00892714"/>
    <w:p w14:paraId="0CEB925D" w14:textId="77777777" w:rsidR="00892714" w:rsidRPr="00E7278A" w:rsidRDefault="00892714" w:rsidP="000C1AC9">
      <w:pPr>
        <w:numPr>
          <w:ilvl w:val="0"/>
          <w:numId w:val="40"/>
        </w:numPr>
        <w:jc w:val="center"/>
      </w:pPr>
      <w:r w:rsidRPr="00E7278A">
        <w:t>člen</w:t>
      </w:r>
    </w:p>
    <w:p w14:paraId="445AB1AF" w14:textId="77777777" w:rsidR="00892714" w:rsidRPr="00E7278A" w:rsidRDefault="00892714" w:rsidP="00892714">
      <w:pPr>
        <w:tabs>
          <w:tab w:val="left" w:pos="-284"/>
        </w:tabs>
        <w:rPr>
          <w:b/>
          <w:bCs/>
        </w:rPr>
      </w:pPr>
    </w:p>
    <w:p w14:paraId="665F4D61" w14:textId="77777777" w:rsidR="00892714" w:rsidRPr="00E7278A" w:rsidRDefault="00892714" w:rsidP="00892714">
      <w:pPr>
        <w:tabs>
          <w:tab w:val="left" w:pos="-284"/>
        </w:tabs>
      </w:pPr>
      <w:r w:rsidRPr="00E7278A">
        <w:rPr>
          <w:b/>
          <w:bCs/>
        </w:rPr>
        <w:t>Pravice in obveznosti naročnika vezano na izvedbo GOI del</w:t>
      </w:r>
    </w:p>
    <w:p w14:paraId="71287507" w14:textId="77777777" w:rsidR="00892714" w:rsidRPr="00E7278A" w:rsidRDefault="00892714" w:rsidP="00892714">
      <w:pPr>
        <w:tabs>
          <w:tab w:val="left" w:pos="360"/>
        </w:tabs>
        <w:ind w:right="-483"/>
      </w:pPr>
      <w:r w:rsidRPr="00E7278A">
        <w:t>Naročnik se s to pogodbo zavezuje, da bo:</w:t>
      </w:r>
    </w:p>
    <w:p w14:paraId="381E71DF" w14:textId="77777777" w:rsidR="00892714" w:rsidRPr="00E7278A" w:rsidRDefault="00892714" w:rsidP="000C1AC9">
      <w:pPr>
        <w:numPr>
          <w:ilvl w:val="0"/>
          <w:numId w:val="47"/>
        </w:numPr>
        <w:spacing w:line="260" w:lineRule="atLeast"/>
        <w:ind w:left="709"/>
        <w:rPr>
          <w:szCs w:val="24"/>
        </w:rPr>
      </w:pPr>
      <w:r w:rsidRPr="00E7278A">
        <w:rPr>
          <w:szCs w:val="24"/>
        </w:rPr>
        <w:t>plačal dogovorjeni pogodbeni znesek v rokih in na način, dogovorjen s to pogodbo;</w:t>
      </w:r>
    </w:p>
    <w:p w14:paraId="03035A3F" w14:textId="77777777" w:rsidR="00892714" w:rsidRPr="00E7278A" w:rsidRDefault="00892714" w:rsidP="00892714"/>
    <w:p w14:paraId="32A9DB62" w14:textId="77777777" w:rsidR="00892714" w:rsidRPr="00E7278A" w:rsidRDefault="00892714" w:rsidP="00892714"/>
    <w:p w14:paraId="395216CC" w14:textId="77777777" w:rsidR="00892714" w:rsidRPr="00E7278A" w:rsidRDefault="00892714" w:rsidP="000C1AC9">
      <w:pPr>
        <w:numPr>
          <w:ilvl w:val="0"/>
          <w:numId w:val="40"/>
        </w:numPr>
        <w:jc w:val="center"/>
      </w:pPr>
      <w:r w:rsidRPr="00E7278A">
        <w:t>člen</w:t>
      </w:r>
    </w:p>
    <w:p w14:paraId="1D415293" w14:textId="77777777" w:rsidR="00892714" w:rsidRPr="00E7278A" w:rsidRDefault="00892714" w:rsidP="00892714">
      <w:pPr>
        <w:rPr>
          <w:b/>
        </w:rPr>
      </w:pPr>
    </w:p>
    <w:p w14:paraId="6E09894C" w14:textId="77777777" w:rsidR="00892714" w:rsidRPr="00E7278A" w:rsidRDefault="00892714" w:rsidP="00892714">
      <w:pPr>
        <w:rPr>
          <w:b/>
        </w:rPr>
      </w:pPr>
      <w:r w:rsidRPr="00E7278A">
        <w:rPr>
          <w:b/>
        </w:rPr>
        <w:t>Odobritev s strani naročnika</w:t>
      </w:r>
    </w:p>
    <w:p w14:paraId="7EE515C7" w14:textId="77777777" w:rsidR="00892714" w:rsidRPr="00E7278A" w:rsidRDefault="00892714" w:rsidP="00892714">
      <w:r w:rsidRPr="00E7278A">
        <w:t xml:space="preserve">Nobena poslovna listina v zvezi z izvajanjem del, razen  v primerih, ki jih izrecno določa ta pogodba, ne more biti veljavna in naročnika ne obvezuje, če je predhodno ne odobri pooblaščeni predstavnik naročnika za izvajanje te pogodbe. </w:t>
      </w:r>
    </w:p>
    <w:p w14:paraId="35816629" w14:textId="77777777" w:rsidR="00892714" w:rsidRPr="00E7278A" w:rsidRDefault="00892714" w:rsidP="00892714"/>
    <w:p w14:paraId="4038F7E7" w14:textId="77777777" w:rsidR="00892714" w:rsidRPr="00E7278A" w:rsidRDefault="00892714" w:rsidP="00892714">
      <w:r w:rsidRPr="00E7278A">
        <w:t>Kakršnokoli odstopanje od projektne dokumentacije ali te pogodbe s strani izvajalca brez predhodne odobritve projektanta, nadzornika, uporabnika in naročnika (po tem vrstnem redu) je neveljavno, izvajalec pa je za nepotrjeno odstopanje od projektne dokumentacije naročniku odškodninsko odgovoren in mora na zahtevo naročnika takoj vzpostaviti pravilno stanje gradnje.</w:t>
      </w:r>
    </w:p>
    <w:p w14:paraId="648B3DEB" w14:textId="77777777" w:rsidR="00892714" w:rsidRPr="00E7278A" w:rsidRDefault="00892714" w:rsidP="00892714"/>
    <w:p w14:paraId="4CD35AE1" w14:textId="77777777" w:rsidR="00892714" w:rsidRPr="00E7278A" w:rsidRDefault="00892714" w:rsidP="000C1AC9">
      <w:pPr>
        <w:numPr>
          <w:ilvl w:val="0"/>
          <w:numId w:val="40"/>
        </w:numPr>
        <w:jc w:val="center"/>
      </w:pPr>
      <w:r w:rsidRPr="00E7278A">
        <w:t>člen</w:t>
      </w:r>
    </w:p>
    <w:p w14:paraId="635242E7" w14:textId="77777777" w:rsidR="00892714" w:rsidRPr="00E7278A" w:rsidRDefault="00892714" w:rsidP="00892714">
      <w:pPr>
        <w:rPr>
          <w:b/>
        </w:rPr>
      </w:pPr>
    </w:p>
    <w:p w14:paraId="65DD7799" w14:textId="77777777" w:rsidR="00892714" w:rsidRPr="00E7278A" w:rsidRDefault="00892714" w:rsidP="00892714">
      <w:pPr>
        <w:rPr>
          <w:b/>
        </w:rPr>
      </w:pPr>
      <w:r w:rsidRPr="00E7278A">
        <w:rPr>
          <w:b/>
        </w:rPr>
        <w:t>Pravica naročnika do zahteve za pospešitev del</w:t>
      </w:r>
    </w:p>
    <w:p w14:paraId="7C42270F" w14:textId="77777777" w:rsidR="00892714" w:rsidRPr="00E7278A" w:rsidRDefault="00892714" w:rsidP="00892714">
      <w:r w:rsidRPr="00E7278A">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r>
        <w:t>:</w:t>
      </w:r>
    </w:p>
    <w:p w14:paraId="10E15BAB" w14:textId="77777777" w:rsidR="00892714" w:rsidRPr="00E7278A" w:rsidRDefault="00892714" w:rsidP="00892714">
      <w:r w:rsidRPr="00E7278A">
        <w:t>a) izvajalcu naloži kakršnekoli ukrepe za pospešitev del;</w:t>
      </w:r>
    </w:p>
    <w:p w14:paraId="30867448" w14:textId="77777777" w:rsidR="00892714" w:rsidRPr="00E7278A" w:rsidRDefault="00892714" w:rsidP="00892714">
      <w:r w:rsidRPr="00E7278A">
        <w:t>b) izvajalcu naloži angažiranje dodatnih podizvajalcev ali sam angažira dodatne podizvajalce na račun izvajalca;</w:t>
      </w:r>
    </w:p>
    <w:p w14:paraId="3127BABC" w14:textId="77777777" w:rsidR="00892714" w:rsidRPr="00E7278A" w:rsidRDefault="00892714" w:rsidP="00892714">
      <w:r w:rsidRPr="00E7278A">
        <w:lastRenderedPageBreak/>
        <w:t xml:space="preserve">c) izvajalcu naloži angažiranje dodatnih delovnih sredstev ali jih najame sam na stroške izvajalca. </w:t>
      </w:r>
    </w:p>
    <w:p w14:paraId="5C338A33" w14:textId="77777777" w:rsidR="00892714" w:rsidRPr="00E7278A" w:rsidRDefault="00892714" w:rsidP="00892714"/>
    <w:p w14:paraId="4049A071" w14:textId="77777777" w:rsidR="00892714" w:rsidRPr="00E7278A" w:rsidRDefault="00892714" w:rsidP="00892714">
      <w:r w:rsidRPr="00E7278A">
        <w:t xml:space="preserve">Pred angažiranjem dodatnih podizvajalcev ali delovnih sredstev, mora naročnik dati izvajalcu rok </w:t>
      </w:r>
      <w:r>
        <w:t>7 dni</w:t>
      </w:r>
      <w:r w:rsidRPr="00E7278A">
        <w:t>, da dodatne podizvajalce ali delovna sredstva angažira izvajalec sam.</w:t>
      </w:r>
    </w:p>
    <w:p w14:paraId="639CE7B0" w14:textId="77777777" w:rsidR="00892714" w:rsidRPr="00E7278A" w:rsidRDefault="00892714" w:rsidP="00892714"/>
    <w:p w14:paraId="15714692" w14:textId="77777777" w:rsidR="00892714" w:rsidRPr="00E7278A" w:rsidRDefault="00892714" w:rsidP="00892714">
      <w:r w:rsidRPr="00E7278A">
        <w:t>Naročnik si sme pri tem obračunati tudi manipulativne stroške v višini največ 2 % od skupne vrednosti izvedenih del, ki jih je izvedel drugi izvajalec.</w:t>
      </w:r>
    </w:p>
    <w:p w14:paraId="35AD1DA4" w14:textId="77777777" w:rsidR="00892714" w:rsidRPr="00E7278A" w:rsidRDefault="00892714" w:rsidP="00892714"/>
    <w:p w14:paraId="4D56E4CF" w14:textId="77777777" w:rsidR="00892714" w:rsidRPr="00E7278A" w:rsidRDefault="00892714" w:rsidP="00892714">
      <w:r w:rsidRPr="00E7278A">
        <w:t>V kolikor naročnik tekom gradnje ugotovi, da hitrost napredovanja del ne zadostuje, da bi izvajalec pogodbena dela dokončal v pogodbenem roku, kar se kaže v zaostajanju za terminskim planom, razlog za zamudo pa ni v sferi izvajalca, ima naročnik pravico, da:</w:t>
      </w:r>
    </w:p>
    <w:p w14:paraId="1994B6F0" w14:textId="77777777" w:rsidR="00892714" w:rsidRPr="00E7278A" w:rsidRDefault="00892714" w:rsidP="00892714">
      <w:r w:rsidRPr="00E7278A">
        <w:t>a) od izvajalca pisno zahteva ponudbo za dodatne stroške pospešitve del;</w:t>
      </w:r>
    </w:p>
    <w:p w14:paraId="793AD194" w14:textId="77777777" w:rsidR="00892714" w:rsidRPr="00E7278A" w:rsidRDefault="00892714" w:rsidP="00892714">
      <w:pPr>
        <w:rPr>
          <w:b/>
        </w:rPr>
      </w:pPr>
      <w:r w:rsidRPr="00E7278A">
        <w:t>b) izvajalcu po potrditvi ponudbe naloži angažiranje dodatnih kapacitet za pospešitev del.</w:t>
      </w:r>
    </w:p>
    <w:p w14:paraId="6087040A" w14:textId="77777777" w:rsidR="00892714" w:rsidRPr="00E7278A" w:rsidRDefault="00892714" w:rsidP="00892714"/>
    <w:p w14:paraId="36B2D56A" w14:textId="77777777" w:rsidR="00892714" w:rsidRPr="00E7278A" w:rsidRDefault="00892714" w:rsidP="00892714">
      <w:r w:rsidRPr="00E7278A">
        <w:t xml:space="preserve">V kolikor je do pospešitve del vseeno prišlo, ne da bi naročnik potrdil ali zavrnil ponudbo izvajalca za dodatne stroške, mora naročnik izvajalcu plačati dejansko nastale stroške pospešitve.  </w:t>
      </w:r>
    </w:p>
    <w:p w14:paraId="05B21EED" w14:textId="77777777" w:rsidR="00892714" w:rsidRPr="00E7278A" w:rsidRDefault="00892714" w:rsidP="00892714"/>
    <w:p w14:paraId="1D590E4A" w14:textId="77777777" w:rsidR="00892714" w:rsidRPr="00E7278A" w:rsidRDefault="00892714" w:rsidP="000C1AC9">
      <w:pPr>
        <w:numPr>
          <w:ilvl w:val="0"/>
          <w:numId w:val="40"/>
        </w:numPr>
        <w:jc w:val="center"/>
      </w:pPr>
      <w:r w:rsidRPr="00E7278A">
        <w:t>člen</w:t>
      </w:r>
    </w:p>
    <w:p w14:paraId="7C85FC74" w14:textId="77777777" w:rsidR="00892714" w:rsidRPr="00E7278A" w:rsidRDefault="00892714" w:rsidP="00892714"/>
    <w:p w14:paraId="3B32EA99" w14:textId="77777777" w:rsidR="00892714" w:rsidRPr="00E7278A" w:rsidRDefault="00892714" w:rsidP="00892714">
      <w:pPr>
        <w:tabs>
          <w:tab w:val="left" w:pos="-284"/>
        </w:tabs>
      </w:pPr>
      <w:r w:rsidRPr="00E7278A">
        <w:rPr>
          <w:b/>
          <w:bCs/>
        </w:rPr>
        <w:t>Pravice in obveznosti uporabnika vezano na izvedbo GOI del</w:t>
      </w:r>
    </w:p>
    <w:p w14:paraId="2B5EBE2F" w14:textId="77777777" w:rsidR="00892714" w:rsidRPr="00E7278A" w:rsidRDefault="00892714" w:rsidP="00892714">
      <w:pPr>
        <w:tabs>
          <w:tab w:val="left" w:pos="360"/>
        </w:tabs>
        <w:ind w:right="-483"/>
      </w:pPr>
      <w:r w:rsidRPr="00E7278A">
        <w:t>Uporabnik se s to pogodbo zavezuje, da bo:</w:t>
      </w:r>
    </w:p>
    <w:p w14:paraId="6CB2D94D" w14:textId="77777777" w:rsidR="00892714" w:rsidRPr="00E7278A" w:rsidRDefault="00892714" w:rsidP="00892714">
      <w:pPr>
        <w:widowControl w:val="0"/>
        <w:numPr>
          <w:ilvl w:val="0"/>
          <w:numId w:val="35"/>
        </w:numPr>
        <w:ind w:left="709"/>
      </w:pPr>
      <w:r w:rsidRPr="00E7278A">
        <w:t>omogočil izvajalcu nemoteno delo (predaja delovišča v trenutno posest, zagotovitev primernih dostopov itd.),</w:t>
      </w:r>
    </w:p>
    <w:p w14:paraId="24476313" w14:textId="77777777" w:rsidR="00892714" w:rsidRPr="00E7278A" w:rsidRDefault="00892714" w:rsidP="00892714">
      <w:pPr>
        <w:numPr>
          <w:ilvl w:val="0"/>
          <w:numId w:val="35"/>
        </w:numPr>
        <w:spacing w:line="260" w:lineRule="atLeast"/>
        <w:rPr>
          <w:szCs w:val="24"/>
        </w:rPr>
      </w:pPr>
      <w:r w:rsidRPr="00E7278A">
        <w:rPr>
          <w:szCs w:val="24"/>
        </w:rPr>
        <w:t xml:space="preserve">pred pričetkom izvajanja del izvajalcu pravočasno predal vso dokumentacijo, ki je potrebna za izvedbo del po tej pogodbi ter uvedel izvajalca v delo v roku, ki je naveden v pogodbi in mu nudil vse </w:t>
      </w:r>
      <w:r w:rsidRPr="006C4AEA">
        <w:rPr>
          <w:color w:val="000000" w:themeColor="text1"/>
          <w:szCs w:val="24"/>
        </w:rPr>
        <w:t xml:space="preserve">potrebne informacije za izvedbo del po tej pogodbi tekom izvajanja del zagotavljal vso dokumentacijo, ki se bo pokazala za potrebno med izvajanjem del (vključno s popravki in dopolnitvami neustrezne projektne dokumentacije, razen za popravke, ki so posledica izbrane tehnologije ponudnika, katerega strošek nosi izvajalec), tako da </w:t>
      </w:r>
      <w:r w:rsidRPr="00E7278A">
        <w:rPr>
          <w:szCs w:val="24"/>
        </w:rPr>
        <w:t>ne bo moteno napredovanje del in zaključek v pogodbenih rokih;</w:t>
      </w:r>
    </w:p>
    <w:p w14:paraId="61B08C5E" w14:textId="77777777" w:rsidR="00892714" w:rsidRPr="00E7278A" w:rsidRDefault="00892714" w:rsidP="00892714">
      <w:pPr>
        <w:numPr>
          <w:ilvl w:val="0"/>
          <w:numId w:val="35"/>
        </w:numPr>
        <w:spacing w:line="260" w:lineRule="atLeast"/>
        <w:rPr>
          <w:szCs w:val="24"/>
        </w:rPr>
      </w:pPr>
      <w:r w:rsidRPr="00E7278A">
        <w:rPr>
          <w:szCs w:val="24"/>
        </w:rPr>
        <w:t>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isno potrditev naročnika, ki jo ta poda na podlagi predhodne potrditve s strani projektanta, nadzornika in uporabnika;</w:t>
      </w:r>
    </w:p>
    <w:p w14:paraId="4D05E264" w14:textId="77777777" w:rsidR="00892714" w:rsidRPr="00E7278A" w:rsidRDefault="00892714" w:rsidP="00892714">
      <w:pPr>
        <w:numPr>
          <w:ilvl w:val="0"/>
          <w:numId w:val="35"/>
        </w:numPr>
        <w:spacing w:line="260" w:lineRule="atLeast"/>
        <w:rPr>
          <w:szCs w:val="24"/>
        </w:rPr>
      </w:pPr>
      <w:r w:rsidRPr="00E7278A">
        <w:rPr>
          <w:szCs w:val="24"/>
        </w:rPr>
        <w:t>zagotovil nemoten dostop do lokacije, na kateri se izvajajo dela;</w:t>
      </w:r>
    </w:p>
    <w:p w14:paraId="75CAF3E9" w14:textId="77777777" w:rsidR="00892714" w:rsidRPr="00E7278A" w:rsidRDefault="00892714" w:rsidP="00892714">
      <w:pPr>
        <w:numPr>
          <w:ilvl w:val="0"/>
          <w:numId w:val="35"/>
        </w:numPr>
        <w:spacing w:line="260" w:lineRule="atLeast"/>
        <w:rPr>
          <w:szCs w:val="24"/>
        </w:rPr>
      </w:pPr>
      <w:r w:rsidRPr="00E7278A">
        <w:rPr>
          <w:szCs w:val="24"/>
        </w:rPr>
        <w:t>sodeloval z izvajalcem z namenom, da bo predmet pogodbe izveden v skladu s projektno dokumentacijo;</w:t>
      </w:r>
    </w:p>
    <w:p w14:paraId="05FC2CD5" w14:textId="77777777" w:rsidR="00892714" w:rsidRPr="00E7278A" w:rsidRDefault="00892714" w:rsidP="00892714">
      <w:pPr>
        <w:numPr>
          <w:ilvl w:val="0"/>
          <w:numId w:val="35"/>
        </w:numPr>
        <w:spacing w:line="260" w:lineRule="atLeast"/>
        <w:rPr>
          <w:szCs w:val="24"/>
        </w:rPr>
      </w:pPr>
      <w:r w:rsidRPr="00E7278A">
        <w:rPr>
          <w:szCs w:val="24"/>
        </w:rPr>
        <w:t>obveščal izvajalca o vseh spremembah in novo nastalih situacijah, ki bi lahko vplivale na potek in obseg predmeta pogodbe;</w:t>
      </w:r>
    </w:p>
    <w:p w14:paraId="36508C2B" w14:textId="77777777" w:rsidR="00892714" w:rsidRPr="00E7278A" w:rsidRDefault="00892714" w:rsidP="00892714">
      <w:pPr>
        <w:numPr>
          <w:ilvl w:val="0"/>
          <w:numId w:val="35"/>
        </w:numPr>
        <w:spacing w:line="260" w:lineRule="atLeast"/>
        <w:rPr>
          <w:szCs w:val="24"/>
          <w:lang w:val="it-IT"/>
        </w:rPr>
      </w:pPr>
      <w:r w:rsidRPr="00E7278A">
        <w:rPr>
          <w:szCs w:val="24"/>
        </w:rPr>
        <w:t>zagotovil koordinatorja za zdravje in varnost pri delu</w:t>
      </w:r>
      <w:r>
        <w:rPr>
          <w:szCs w:val="24"/>
        </w:rPr>
        <w:t>;</w:t>
      </w:r>
    </w:p>
    <w:p w14:paraId="4B1E2E94" w14:textId="77777777" w:rsidR="00892714" w:rsidRPr="00E7278A" w:rsidRDefault="00892714" w:rsidP="00892714">
      <w:pPr>
        <w:widowControl w:val="0"/>
        <w:numPr>
          <w:ilvl w:val="0"/>
          <w:numId w:val="35"/>
        </w:numPr>
        <w:ind w:left="709"/>
      </w:pPr>
      <w:r w:rsidRPr="00E7278A">
        <w:t>omogočil izvajalcu priklop na komunalne vode</w:t>
      </w:r>
      <w:r>
        <w:t>;</w:t>
      </w:r>
    </w:p>
    <w:p w14:paraId="5FEDBF40" w14:textId="77777777" w:rsidR="00892714" w:rsidRPr="00E7278A" w:rsidRDefault="00892714" w:rsidP="00892714">
      <w:pPr>
        <w:widowControl w:val="0"/>
        <w:numPr>
          <w:ilvl w:val="0"/>
          <w:numId w:val="35"/>
        </w:numPr>
        <w:ind w:left="709"/>
      </w:pPr>
      <w:r w:rsidRPr="00E7278A">
        <w:t>tekoče spremljal izvajanje pogodbenih del in potrjeval predlagane in s strani nadzornika, ter projektanta usklajene spremembe</w:t>
      </w:r>
      <w:r>
        <w:t>;</w:t>
      </w:r>
    </w:p>
    <w:p w14:paraId="3ECEF223" w14:textId="77777777" w:rsidR="00892714" w:rsidRPr="00E7278A" w:rsidRDefault="00892714" w:rsidP="00892714">
      <w:pPr>
        <w:widowControl w:val="0"/>
        <w:numPr>
          <w:ilvl w:val="0"/>
          <w:numId w:val="35"/>
        </w:numPr>
        <w:ind w:left="709"/>
      </w:pPr>
      <w:r w:rsidRPr="00E7278A">
        <w:t>zagotovil varnostni načrt.</w:t>
      </w:r>
    </w:p>
    <w:p w14:paraId="242BF42B" w14:textId="77777777" w:rsidR="00892714" w:rsidRPr="00E7278A" w:rsidRDefault="00892714" w:rsidP="00892714"/>
    <w:p w14:paraId="4542EC17" w14:textId="77777777" w:rsidR="00892714" w:rsidRPr="00E7278A" w:rsidRDefault="00892714" w:rsidP="00892714"/>
    <w:p w14:paraId="3367F95C"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lastRenderedPageBreak/>
        <w:t>UPORABLJENI MATERIAL</w:t>
      </w:r>
    </w:p>
    <w:p w14:paraId="36D61171" w14:textId="77777777" w:rsidR="00892714" w:rsidRPr="00E7278A" w:rsidRDefault="00892714" w:rsidP="000C1AC9">
      <w:pPr>
        <w:numPr>
          <w:ilvl w:val="0"/>
          <w:numId w:val="40"/>
        </w:numPr>
        <w:jc w:val="center"/>
      </w:pPr>
      <w:r w:rsidRPr="00E7278A">
        <w:t>člen</w:t>
      </w:r>
    </w:p>
    <w:p w14:paraId="4D67FFC8" w14:textId="77777777" w:rsidR="00892714" w:rsidRPr="00E7278A" w:rsidRDefault="00892714" w:rsidP="00892714">
      <w:pPr>
        <w:ind w:right="7"/>
      </w:pPr>
    </w:p>
    <w:p w14:paraId="29CC6C6E" w14:textId="77777777" w:rsidR="00892714" w:rsidRPr="00E7278A" w:rsidRDefault="00892714" w:rsidP="00892714">
      <w:pPr>
        <w:ind w:right="7"/>
      </w:pPr>
      <w:r w:rsidRPr="00E7278A">
        <w:t>Izvajalec vsa</w:t>
      </w:r>
      <w:r>
        <w:t xml:space="preserve"> GOI</w:t>
      </w:r>
      <w:r w:rsidRPr="00E7278A">
        <w:t xml:space="preserve"> dela in storitve za izpolnitev pogodbenih obveznosti opravi s svojim materialom, ki mora ustrezati zahtevani kvaliteti iz dokumentacije. Izvajalec nima pravice, da material, ki je bil opredeljen v ponudbi, zamenja. Pred vsako morebitno zamenjavo mora izvajalec dobiti predhodno soglasje naročnika, ki mora spremembo odobriti, sicer se bo štelo, da je izvajalec kršil pogodbene obveznosti, naročnik pa pridobi zahtevek za menjavo materiala s tistim, ki je bil ponujen v ponudbi.</w:t>
      </w:r>
    </w:p>
    <w:p w14:paraId="22688A76" w14:textId="77777777" w:rsidR="00892714" w:rsidRPr="00E7278A" w:rsidRDefault="00892714" w:rsidP="00892714">
      <w:pPr>
        <w:ind w:right="7"/>
      </w:pPr>
    </w:p>
    <w:p w14:paraId="1F9483D2" w14:textId="77777777" w:rsidR="00892714" w:rsidRPr="00E7278A" w:rsidRDefault="00892714" w:rsidP="00892714">
      <w:pPr>
        <w:ind w:right="7"/>
      </w:pPr>
      <w:r w:rsidRPr="00E7278A">
        <w:t xml:space="preserve">Naročnik si pridržuje pravico, da kadarkoli v teku izvajanja pogodbe in času trajanja garancijske dobe pri neodvisni instituciji preveri usklajenost vgrajenega materiala in opreme s predloženimi potrdili oz. certifikati. V primeru ugotovljenih nepravilnosti oziroma odstopanj stroške neodvisne institucije nosi izvajalec, v </w:t>
      </w:r>
      <w:r>
        <w:t>nasprotnem</w:t>
      </w:r>
      <w:r w:rsidRPr="00E7278A">
        <w:t xml:space="preserve"> primeru pa naročnik. Prav tako se izvajalec zaveže na lastne stroške odpraviti ugotovljene nepravilnosti oz. zamenjati vgrajeni material.</w:t>
      </w:r>
    </w:p>
    <w:p w14:paraId="1F91D68C" w14:textId="77777777" w:rsidR="00892714" w:rsidRPr="00E7278A" w:rsidRDefault="00892714" w:rsidP="00892714">
      <w:pPr>
        <w:rPr>
          <w:b/>
        </w:rPr>
      </w:pPr>
    </w:p>
    <w:p w14:paraId="38E088BC"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POGODBENA CENA IN PLAČILNI POGOJI</w:t>
      </w:r>
    </w:p>
    <w:p w14:paraId="18EA5FE7" w14:textId="77777777" w:rsidR="00892714" w:rsidRPr="00E7278A" w:rsidRDefault="00892714" w:rsidP="000C1AC9">
      <w:pPr>
        <w:numPr>
          <w:ilvl w:val="0"/>
          <w:numId w:val="40"/>
        </w:numPr>
        <w:jc w:val="center"/>
      </w:pPr>
      <w:r w:rsidRPr="00E7278A">
        <w:t>člen</w:t>
      </w:r>
    </w:p>
    <w:p w14:paraId="726DDEF5" w14:textId="77777777" w:rsidR="00892714" w:rsidRPr="00E7278A" w:rsidRDefault="00892714" w:rsidP="00892714">
      <w:pPr>
        <w:suppressAutoHyphens/>
        <w:autoSpaceDN w:val="0"/>
        <w:ind w:right="6"/>
        <w:textAlignment w:val="baseline"/>
        <w:rPr>
          <w:iCs/>
          <w:kern w:val="3"/>
          <w:lang w:eastAsia="zh-CN"/>
        </w:rPr>
      </w:pPr>
    </w:p>
    <w:p w14:paraId="7C0F4620" w14:textId="77777777" w:rsidR="00892714" w:rsidRPr="007A1CB2" w:rsidRDefault="00892714" w:rsidP="00892714">
      <w:pPr>
        <w:suppressAutoHyphens/>
        <w:autoSpaceDN w:val="0"/>
        <w:ind w:right="6"/>
        <w:textAlignment w:val="baseline"/>
        <w:rPr>
          <w:iCs/>
          <w:kern w:val="3"/>
          <w:lang w:eastAsia="zh-CN"/>
        </w:rPr>
      </w:pPr>
      <w:r w:rsidRPr="007A1CB2">
        <w:rPr>
          <w:iCs/>
          <w:kern w:val="3"/>
          <w:lang w:eastAsia="zh-CN"/>
        </w:rPr>
        <w:t xml:space="preserve">Cena je dogovorjena s klavzulo »dejanske količine in fiksne enotne cene«. </w:t>
      </w:r>
    </w:p>
    <w:p w14:paraId="710233D5" w14:textId="77777777" w:rsidR="00892714" w:rsidRPr="007A1CB2" w:rsidRDefault="00892714" w:rsidP="00892714">
      <w:pPr>
        <w:suppressAutoHyphens/>
        <w:autoSpaceDN w:val="0"/>
        <w:ind w:right="6"/>
        <w:textAlignment w:val="baseline"/>
        <w:rPr>
          <w:iCs/>
          <w:kern w:val="3"/>
          <w:lang w:eastAsia="zh-CN"/>
        </w:rPr>
      </w:pPr>
    </w:p>
    <w:p w14:paraId="7C8B561B" w14:textId="77777777" w:rsidR="00892714" w:rsidRPr="007A1CB2" w:rsidRDefault="00892714" w:rsidP="00892714">
      <w:pPr>
        <w:rPr>
          <w:b/>
        </w:rPr>
      </w:pPr>
      <w:r w:rsidRPr="007A1CB2">
        <w:t>Skupna pogodbena vrednost je enaka skupni vrednosti po ponudbenem predračunu in znaša:</w:t>
      </w:r>
    </w:p>
    <w:p w14:paraId="2C3C1D39" w14:textId="3DF57252" w:rsidR="00892714" w:rsidRPr="00E7278A" w:rsidRDefault="00892714" w:rsidP="002F730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7A1CB2">
        <w:rPr>
          <w:lang w:eastAsia="x-none"/>
        </w:rPr>
        <w:tab/>
      </w:r>
    </w:p>
    <w:p w14:paraId="1939D738" w14:textId="77777777" w:rsidR="00892714" w:rsidRPr="00E7278A" w:rsidRDefault="00892714" w:rsidP="00892714">
      <w:pPr>
        <w:rPr>
          <w:b/>
          <w:color w:val="000000"/>
        </w:rPr>
      </w:pPr>
    </w:p>
    <w:p w14:paraId="5B024C12" w14:textId="77777777" w:rsidR="00892714" w:rsidRPr="00E7278A" w:rsidRDefault="00892714" w:rsidP="000C1AC9">
      <w:pPr>
        <w:numPr>
          <w:ilvl w:val="0"/>
          <w:numId w:val="51"/>
        </w:numPr>
        <w:tabs>
          <w:tab w:val="left" w:pos="284"/>
          <w:tab w:val="left" w:pos="851"/>
          <w:tab w:val="left" w:pos="1701"/>
        </w:tabs>
      </w:pPr>
      <w:r w:rsidRPr="00E7278A">
        <w:t xml:space="preserve">Ponudbena cena brez DDV: </w:t>
      </w:r>
      <w:r w:rsidRPr="00E7278A">
        <w:tab/>
      </w:r>
      <w:r w:rsidRPr="00E7278A">
        <w:tab/>
      </w:r>
      <w:r w:rsidRPr="00E7278A">
        <w:tab/>
        <w:t>…………………………………. EUR</w:t>
      </w:r>
    </w:p>
    <w:p w14:paraId="022D2862" w14:textId="77777777" w:rsidR="00892714" w:rsidRPr="00E7278A" w:rsidRDefault="00892714" w:rsidP="00892714">
      <w:pPr>
        <w:tabs>
          <w:tab w:val="left" w:pos="284"/>
          <w:tab w:val="left" w:pos="851"/>
          <w:tab w:val="left" w:pos="1701"/>
        </w:tabs>
        <w:ind w:left="720"/>
      </w:pPr>
    </w:p>
    <w:p w14:paraId="1972E2EA" w14:textId="77777777" w:rsidR="00892714" w:rsidRPr="00E7278A" w:rsidRDefault="00892714" w:rsidP="000C1AC9">
      <w:pPr>
        <w:numPr>
          <w:ilvl w:val="0"/>
          <w:numId w:val="51"/>
        </w:numPr>
        <w:tabs>
          <w:tab w:val="left" w:pos="284"/>
          <w:tab w:val="left" w:pos="851"/>
          <w:tab w:val="left" w:pos="1701"/>
        </w:tabs>
      </w:pPr>
      <w:r w:rsidRPr="00E7278A">
        <w:t>Znesek DDV 22%:</w:t>
      </w:r>
      <w:r w:rsidRPr="00E7278A">
        <w:tab/>
      </w:r>
      <w:r w:rsidRPr="00E7278A">
        <w:tab/>
      </w:r>
      <w:r w:rsidRPr="00E7278A">
        <w:tab/>
      </w:r>
      <w:r w:rsidRPr="00E7278A">
        <w:tab/>
        <w:t>…………………………………. EUR</w:t>
      </w:r>
    </w:p>
    <w:p w14:paraId="6777DE09" w14:textId="77777777" w:rsidR="00892714" w:rsidRPr="00E7278A" w:rsidRDefault="00892714" w:rsidP="00892714">
      <w:pPr>
        <w:tabs>
          <w:tab w:val="left" w:pos="284"/>
          <w:tab w:val="left" w:pos="851"/>
          <w:tab w:val="left" w:pos="1701"/>
        </w:tabs>
      </w:pPr>
    </w:p>
    <w:p w14:paraId="7C8DE47F" w14:textId="77777777" w:rsidR="00892714" w:rsidRPr="00E7278A" w:rsidRDefault="00892714" w:rsidP="000C1AC9">
      <w:pPr>
        <w:numPr>
          <w:ilvl w:val="0"/>
          <w:numId w:val="51"/>
        </w:numPr>
        <w:tabs>
          <w:tab w:val="left" w:pos="284"/>
          <w:tab w:val="left" w:pos="851"/>
          <w:tab w:val="left" w:pos="1701"/>
        </w:tabs>
      </w:pPr>
      <w:r w:rsidRPr="00E7278A">
        <w:t>Skupna ponudbena cena z DDV:</w:t>
      </w:r>
      <w:r w:rsidRPr="00E7278A">
        <w:tab/>
        <w:t xml:space="preserve"> </w:t>
      </w:r>
      <w:r w:rsidRPr="00E7278A">
        <w:tab/>
        <w:t>…………………………………. EUR</w:t>
      </w:r>
    </w:p>
    <w:p w14:paraId="5C308F63" w14:textId="77777777" w:rsidR="00892714" w:rsidRPr="00E7278A" w:rsidRDefault="00892714" w:rsidP="00892714">
      <w:pPr>
        <w:tabs>
          <w:tab w:val="left" w:pos="284"/>
          <w:tab w:val="left" w:pos="851"/>
          <w:tab w:val="left" w:pos="1701"/>
        </w:tabs>
      </w:pPr>
    </w:p>
    <w:p w14:paraId="0009866E" w14:textId="77777777" w:rsidR="00892714" w:rsidRPr="00E7278A" w:rsidRDefault="00892714" w:rsidP="00892714"/>
    <w:p w14:paraId="0876DE1D" w14:textId="77777777" w:rsidR="00892714" w:rsidRPr="00E7278A" w:rsidRDefault="00892714" w:rsidP="00892714">
      <w:r w:rsidRPr="00E7278A">
        <w:t>Pogodbena vrednost vsebuje vse stroške za popolno in kakovostno dokončanje prevzetih dobav opreme in izvedenih GOI del ter vse ostale stroške po zahtevah pogojev dokumentacije, predvsem pa:</w:t>
      </w:r>
    </w:p>
    <w:p w14:paraId="5333C232" w14:textId="77777777" w:rsidR="00892714" w:rsidRPr="00E7278A" w:rsidRDefault="00892714" w:rsidP="000C1AC9">
      <w:pPr>
        <w:numPr>
          <w:ilvl w:val="0"/>
          <w:numId w:val="52"/>
        </w:numPr>
        <w:tabs>
          <w:tab w:val="num" w:pos="567"/>
        </w:tabs>
        <w:ind w:left="567"/>
      </w:pPr>
      <w:r w:rsidRPr="00E7278A">
        <w:t>preveritev mer za vgrajeno opremo na licu mesta;</w:t>
      </w:r>
    </w:p>
    <w:p w14:paraId="03ADE07D" w14:textId="77777777" w:rsidR="00892714" w:rsidRPr="00E7278A" w:rsidRDefault="00892714" w:rsidP="000C1AC9">
      <w:pPr>
        <w:numPr>
          <w:ilvl w:val="0"/>
          <w:numId w:val="52"/>
        </w:numPr>
        <w:tabs>
          <w:tab w:val="num" w:pos="567"/>
        </w:tabs>
        <w:ind w:left="567"/>
      </w:pPr>
      <w:r w:rsidRPr="00E7278A">
        <w:t>izdelavo in dobavo vse opreme in ves potreben material za montažo, vključno z drobnim instalacijskim materialom;</w:t>
      </w:r>
    </w:p>
    <w:p w14:paraId="4089C106" w14:textId="77777777" w:rsidR="00892714" w:rsidRPr="00E7278A" w:rsidRDefault="00892714" w:rsidP="000C1AC9">
      <w:pPr>
        <w:numPr>
          <w:ilvl w:val="0"/>
          <w:numId w:val="52"/>
        </w:numPr>
        <w:tabs>
          <w:tab w:val="num" w:pos="567"/>
        </w:tabs>
        <w:ind w:left="567"/>
      </w:pPr>
      <w:r w:rsidRPr="00E7278A">
        <w:t>zavarovanje vse opreme pred poškodbami ali izgubo v času dobave, montaže/namestitve do prevzema;</w:t>
      </w:r>
    </w:p>
    <w:p w14:paraId="7FBEE40F" w14:textId="77777777" w:rsidR="00892714" w:rsidRPr="00E7278A" w:rsidRDefault="00892714" w:rsidP="000C1AC9">
      <w:pPr>
        <w:numPr>
          <w:ilvl w:val="0"/>
          <w:numId w:val="52"/>
        </w:numPr>
        <w:tabs>
          <w:tab w:val="num" w:pos="567"/>
        </w:tabs>
        <w:ind w:left="567"/>
      </w:pPr>
      <w:r w:rsidRPr="00E7278A">
        <w:t>vgradnjo in namestitev ter morebitno</w:t>
      </w:r>
      <w:r w:rsidRPr="00E7278A">
        <w:rPr>
          <w:color w:val="FF0000"/>
        </w:rPr>
        <w:t xml:space="preserve"> </w:t>
      </w:r>
      <w:r w:rsidRPr="00E7278A">
        <w:t>prilagoditev opreme na vse vrste inštalacijskih priključkov;</w:t>
      </w:r>
    </w:p>
    <w:p w14:paraId="59400E55" w14:textId="77777777" w:rsidR="00892714" w:rsidRPr="00E7278A" w:rsidRDefault="00892714" w:rsidP="000C1AC9">
      <w:pPr>
        <w:numPr>
          <w:ilvl w:val="0"/>
          <w:numId w:val="52"/>
        </w:numPr>
        <w:tabs>
          <w:tab w:val="num" w:pos="567"/>
        </w:tabs>
        <w:ind w:left="567"/>
      </w:pPr>
      <w:r w:rsidRPr="00E7278A">
        <w:t>testiranje nameščene opreme;</w:t>
      </w:r>
    </w:p>
    <w:p w14:paraId="0972A887" w14:textId="77777777" w:rsidR="00892714" w:rsidRPr="00E7278A" w:rsidRDefault="00892714" w:rsidP="000C1AC9">
      <w:pPr>
        <w:numPr>
          <w:ilvl w:val="0"/>
          <w:numId w:val="52"/>
        </w:numPr>
        <w:tabs>
          <w:tab w:val="num" w:pos="567"/>
        </w:tabs>
        <w:ind w:left="567"/>
      </w:pPr>
      <w:r w:rsidRPr="004B0200">
        <w:t>izvedba šolanja osebja</w:t>
      </w:r>
      <w:r>
        <w:t xml:space="preserve"> za pravilno uporabo opreme</w:t>
      </w:r>
      <w:r w:rsidRPr="00E7278A" w:rsidDel="00AE29C0">
        <w:t xml:space="preserve"> </w:t>
      </w:r>
      <w:r w:rsidRPr="00E7278A">
        <w:t>(poimenski seznam osebja, ki je bilo izšolano, mora biti priloga primopredajnega zapisnika);</w:t>
      </w:r>
    </w:p>
    <w:p w14:paraId="0EB7E7C3" w14:textId="77777777" w:rsidR="00892714" w:rsidRPr="00E7278A" w:rsidRDefault="00892714" w:rsidP="000C1AC9">
      <w:pPr>
        <w:numPr>
          <w:ilvl w:val="0"/>
          <w:numId w:val="52"/>
        </w:numPr>
        <w:tabs>
          <w:tab w:val="num" w:pos="567"/>
        </w:tabs>
        <w:ind w:left="567"/>
      </w:pPr>
      <w:r w:rsidRPr="00E7278A">
        <w:t>postopek primopredaje uporabniku (količinski in kakovostni prevzem);</w:t>
      </w:r>
    </w:p>
    <w:p w14:paraId="4042D777" w14:textId="77777777" w:rsidR="00892714" w:rsidRPr="00E7278A" w:rsidRDefault="00892714" w:rsidP="000C1AC9">
      <w:pPr>
        <w:numPr>
          <w:ilvl w:val="0"/>
          <w:numId w:val="52"/>
        </w:numPr>
        <w:tabs>
          <w:tab w:val="num" w:pos="567"/>
        </w:tabs>
        <w:ind w:left="567"/>
      </w:pPr>
      <w:r w:rsidRPr="00E7278A">
        <w:t>končno temeljito čiščenje po izvedbi GOI del in namestitvi ter vgradnji vse opreme;</w:t>
      </w:r>
    </w:p>
    <w:p w14:paraId="5F50CFD6" w14:textId="77777777" w:rsidR="00892714" w:rsidRPr="00E7278A" w:rsidRDefault="00892714" w:rsidP="000C1AC9">
      <w:pPr>
        <w:numPr>
          <w:ilvl w:val="0"/>
          <w:numId w:val="52"/>
        </w:numPr>
        <w:tabs>
          <w:tab w:val="num" w:pos="567"/>
        </w:tabs>
        <w:ind w:left="567"/>
      </w:pPr>
      <w:r w:rsidRPr="00E7278A">
        <w:t>zagotovitev in predajo certifikatov, izjav o skladnosti, ustrezne tehnične, projektne in ostale dokumentacije za uporabo, obratovanje in vzdrževanje v slovenskem jeziku;</w:t>
      </w:r>
    </w:p>
    <w:p w14:paraId="3A423C41" w14:textId="77777777" w:rsidR="00892714" w:rsidRPr="00E7278A" w:rsidRDefault="00892714" w:rsidP="000C1AC9">
      <w:pPr>
        <w:numPr>
          <w:ilvl w:val="0"/>
          <w:numId w:val="52"/>
        </w:numPr>
        <w:tabs>
          <w:tab w:val="num" w:pos="567"/>
        </w:tabs>
        <w:ind w:left="567"/>
      </w:pPr>
      <w:r w:rsidRPr="00E7278A">
        <w:t>odpravo ali poravnavo stroškov za odpravo vseh napak in poškodb na prostorih, ki bi nastale v času vnosa in namestitve opreme;</w:t>
      </w:r>
    </w:p>
    <w:p w14:paraId="1A0E5897" w14:textId="77777777" w:rsidR="00892714" w:rsidRPr="00E7278A" w:rsidRDefault="00892714" w:rsidP="000C1AC9">
      <w:pPr>
        <w:numPr>
          <w:ilvl w:val="0"/>
          <w:numId w:val="52"/>
        </w:numPr>
        <w:tabs>
          <w:tab w:val="num" w:pos="567"/>
        </w:tabs>
        <w:ind w:left="567"/>
      </w:pPr>
      <w:r w:rsidRPr="00E7278A">
        <w:t>transport opreme do delovišča in prenos do mesta vgradnje;</w:t>
      </w:r>
    </w:p>
    <w:p w14:paraId="33695D91" w14:textId="77777777" w:rsidR="00892714" w:rsidRPr="00E7278A" w:rsidRDefault="00892714" w:rsidP="000C1AC9">
      <w:pPr>
        <w:numPr>
          <w:ilvl w:val="0"/>
          <w:numId w:val="52"/>
        </w:numPr>
        <w:tabs>
          <w:tab w:val="num" w:pos="567"/>
        </w:tabs>
        <w:ind w:left="567"/>
      </w:pPr>
      <w:r w:rsidRPr="00E7278A">
        <w:t>popravila vseh okvar na že vgrajeni opremi ali objektu do predaje naročniku oz. uporabniku;</w:t>
      </w:r>
    </w:p>
    <w:p w14:paraId="6C374CCE" w14:textId="77777777" w:rsidR="00892714" w:rsidRPr="00E7278A" w:rsidRDefault="00892714" w:rsidP="000C1AC9">
      <w:pPr>
        <w:numPr>
          <w:ilvl w:val="0"/>
          <w:numId w:val="52"/>
        </w:numPr>
        <w:tabs>
          <w:tab w:val="num" w:pos="567"/>
        </w:tabs>
        <w:ind w:left="567"/>
      </w:pPr>
      <w:r w:rsidRPr="00E7278A">
        <w:t>zaščita podov, sten, stropa, že vgrajene in ostale opreme;</w:t>
      </w:r>
    </w:p>
    <w:p w14:paraId="208A5F78" w14:textId="77777777" w:rsidR="00892714" w:rsidRPr="00E7278A" w:rsidRDefault="00892714" w:rsidP="000C1AC9">
      <w:pPr>
        <w:numPr>
          <w:ilvl w:val="0"/>
          <w:numId w:val="52"/>
        </w:numPr>
        <w:tabs>
          <w:tab w:val="num" w:pos="567"/>
        </w:tabs>
        <w:ind w:left="567"/>
      </w:pPr>
      <w:r w:rsidRPr="00E7278A">
        <w:lastRenderedPageBreak/>
        <w:t>vsa pomožna sredstva (lestve, odri, naprave, pripomočki);</w:t>
      </w:r>
    </w:p>
    <w:p w14:paraId="777D2FF8" w14:textId="77777777" w:rsidR="00892714" w:rsidRPr="00E7278A" w:rsidRDefault="00892714" w:rsidP="000C1AC9">
      <w:pPr>
        <w:numPr>
          <w:ilvl w:val="0"/>
          <w:numId w:val="52"/>
        </w:numPr>
        <w:tabs>
          <w:tab w:val="num" w:pos="567"/>
        </w:tabs>
        <w:ind w:left="567"/>
      </w:pPr>
      <w:r w:rsidRPr="00E7278A">
        <w:t>stroške</w:t>
      </w:r>
      <w:r>
        <w:t xml:space="preserve"> izrednega</w:t>
      </w:r>
      <w:r w:rsidRPr="00E7278A">
        <w:t xml:space="preserve"> vzdrževanja za obdobje garancije za odpravo napak v času vsaj 24 mesecev od prevzema;</w:t>
      </w:r>
    </w:p>
    <w:p w14:paraId="18A631D6" w14:textId="77777777" w:rsidR="00892714" w:rsidRPr="00E7278A" w:rsidRDefault="00892714" w:rsidP="000C1AC9">
      <w:pPr>
        <w:numPr>
          <w:ilvl w:val="0"/>
          <w:numId w:val="52"/>
        </w:numPr>
        <w:tabs>
          <w:tab w:val="num" w:pos="567"/>
        </w:tabs>
        <w:ind w:left="567"/>
      </w:pPr>
      <w:r w:rsidRPr="00E7278A">
        <w:t xml:space="preserve">v času garancijske dobe redno vzdrževanje opreme, osnovno servisiranje, izredne in periodične preglede vključno z vsemi stroški (stroški dela, transportov, materiala, ostalih posegov, rezervnih delov, potrošnega materiala in ostalega potrebnega materiala in drobnega inventarja za izvajanje storitev, </w:t>
      </w:r>
      <w:proofErr w:type="spellStart"/>
      <w:r w:rsidRPr="00E7278A">
        <w:t>itd</w:t>
      </w:r>
      <w:proofErr w:type="spellEnd"/>
      <w:r w:rsidRPr="00E7278A">
        <w:t>…);</w:t>
      </w:r>
    </w:p>
    <w:p w14:paraId="3AD29238" w14:textId="77777777" w:rsidR="00892714" w:rsidRPr="00E7278A" w:rsidRDefault="00892714" w:rsidP="000C1AC9">
      <w:pPr>
        <w:numPr>
          <w:ilvl w:val="0"/>
          <w:numId w:val="52"/>
        </w:numPr>
        <w:tabs>
          <w:tab w:val="num" w:pos="567"/>
        </w:tabs>
        <w:ind w:left="567"/>
      </w:pPr>
      <w:r w:rsidRPr="00E7278A">
        <w:t>stroški vseh GOI del skladno s tehničnim delom dokumentacije;</w:t>
      </w:r>
    </w:p>
    <w:p w14:paraId="3B404004" w14:textId="77777777" w:rsidR="00892714" w:rsidRPr="00E7278A" w:rsidRDefault="00892714" w:rsidP="00892714"/>
    <w:p w14:paraId="2AE4B2D8" w14:textId="77777777" w:rsidR="00892714" w:rsidRPr="00E7278A" w:rsidRDefault="00892714" w:rsidP="00892714">
      <w:pPr>
        <w:rPr>
          <w:bCs/>
        </w:rPr>
      </w:pPr>
      <w:r w:rsidRPr="00E7278A">
        <w:t>V pogodbeni vrednosti so zajeti tudi drugi stroški, ki niso posebej specificirani, so pa potrebni za funkcionalno zagotovitev delovanja predmeta pogodbe.</w:t>
      </w:r>
    </w:p>
    <w:p w14:paraId="22ADD6B2" w14:textId="77777777" w:rsidR="00892714" w:rsidRPr="00E7278A" w:rsidRDefault="00892714" w:rsidP="00892714">
      <w:pPr>
        <w:rPr>
          <w:bCs/>
        </w:rPr>
      </w:pPr>
    </w:p>
    <w:p w14:paraId="0212366C" w14:textId="77777777" w:rsidR="00892714" w:rsidRPr="002975E9" w:rsidRDefault="00892714" w:rsidP="000C1AC9">
      <w:pPr>
        <w:numPr>
          <w:ilvl w:val="0"/>
          <w:numId w:val="40"/>
        </w:numPr>
        <w:jc w:val="center"/>
      </w:pPr>
      <w:r w:rsidRPr="002975E9">
        <w:t>člen</w:t>
      </w:r>
    </w:p>
    <w:p w14:paraId="0FBE72DA" w14:textId="77777777" w:rsidR="00892714" w:rsidRPr="00E7278A" w:rsidRDefault="00892714" w:rsidP="00892714">
      <w:pPr>
        <w:rPr>
          <w:b/>
        </w:rPr>
      </w:pPr>
    </w:p>
    <w:p w14:paraId="1848CFB8" w14:textId="77777777" w:rsidR="00892714" w:rsidRPr="00E7278A" w:rsidRDefault="00892714" w:rsidP="00892714">
      <w:r w:rsidRPr="00E7278A">
        <w:rPr>
          <w:b/>
        </w:rPr>
        <w:t xml:space="preserve">Način plačila </w:t>
      </w:r>
    </w:p>
    <w:p w14:paraId="3C558B01" w14:textId="77777777" w:rsidR="00892714" w:rsidRPr="00E7278A" w:rsidRDefault="00892714" w:rsidP="00892714">
      <w:r w:rsidRPr="00E7278A">
        <w:t xml:space="preserve">Naročnik bo plačilo izvedenih del izvedel s proračunskih postavk 3564 in 875 trideseti (30.) dan od prejema mesečne situacije oz. računa. </w:t>
      </w:r>
    </w:p>
    <w:p w14:paraId="38C271F1" w14:textId="77777777" w:rsidR="00892714" w:rsidRPr="00E7278A" w:rsidRDefault="00892714" w:rsidP="00892714"/>
    <w:p w14:paraId="1699F675" w14:textId="77777777" w:rsidR="00892714" w:rsidRPr="00E7278A" w:rsidRDefault="00892714" w:rsidP="00892714">
      <w:r w:rsidRPr="00E7278A">
        <w:t>Izvajalec bo izvedena dela obračunaval z mesečnimi situacijami do petega (5.) dne v</w:t>
      </w:r>
      <w:r w:rsidRPr="00E7278A">
        <w:rPr>
          <w:i/>
        </w:rPr>
        <w:t xml:space="preserve"> </w:t>
      </w:r>
      <w:r w:rsidRPr="00E7278A">
        <w:t xml:space="preserve">mesecu, in sicer na podlagi popisa dejansko izvedenih del ter dobavljene in zmontirane opreme na objektu v prejšnjem mesecu. </w:t>
      </w:r>
    </w:p>
    <w:p w14:paraId="2B909A0E" w14:textId="77777777" w:rsidR="00892714" w:rsidRPr="00E7278A" w:rsidRDefault="00892714" w:rsidP="00892714"/>
    <w:p w14:paraId="6572E3B9" w14:textId="77777777" w:rsidR="00892714" w:rsidRPr="00E7278A" w:rsidRDefault="00892714" w:rsidP="00892714">
      <w:r w:rsidRPr="00E7278A">
        <w:t>Izvajalec mora obračunsko situacijo poslati nadzorniku in naročniku po elektronski pošti ali na drug način, ki je dogovorjen med strankami.</w:t>
      </w:r>
    </w:p>
    <w:p w14:paraId="03972BD8" w14:textId="77777777" w:rsidR="00892714" w:rsidRPr="00E7278A" w:rsidRDefault="00892714" w:rsidP="00892714"/>
    <w:p w14:paraId="5979A5B4" w14:textId="77777777" w:rsidR="00892714" w:rsidRPr="00E7278A" w:rsidRDefault="00892714" w:rsidP="00892714">
      <w:r w:rsidRPr="00E7278A">
        <w:t>Izvedena dela morajo biti potrjena s strani nadzornika, ki ga določi naročnik, z vpisom v gradbeno knjigo. Nadzornik je dolžan potrditi situacijo oziroma podati pripombe na situacijo v roku desetih (10)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14:paraId="2AD6D8FD" w14:textId="77777777" w:rsidR="00892714" w:rsidRPr="00E7278A" w:rsidRDefault="00892714" w:rsidP="00892714"/>
    <w:p w14:paraId="0F4F1949" w14:textId="77777777" w:rsidR="00892714" w:rsidRPr="00E7278A" w:rsidRDefault="00892714" w:rsidP="00892714">
      <w:r w:rsidRPr="00E7278A">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6889C1E9" w14:textId="77777777" w:rsidR="00892714" w:rsidRPr="00E7278A" w:rsidRDefault="00892714" w:rsidP="00892714"/>
    <w:p w14:paraId="07E0F0EC" w14:textId="77777777" w:rsidR="00892714" w:rsidRPr="00E7278A" w:rsidRDefault="00892714" w:rsidP="00892714">
      <w:r w:rsidRPr="00E7278A">
        <w:t>Situacija se v delu, v katerem ni obrazloženo zavrnjena, šteje za potrjeno.</w:t>
      </w:r>
    </w:p>
    <w:p w14:paraId="5B874914" w14:textId="77777777" w:rsidR="00892714" w:rsidRPr="00E7278A" w:rsidRDefault="00892714" w:rsidP="00892714"/>
    <w:p w14:paraId="700B58B5" w14:textId="77777777" w:rsidR="00892714" w:rsidRPr="00E7278A" w:rsidRDefault="00892714" w:rsidP="00892714">
      <w:r w:rsidRPr="00E7278A">
        <w:t>Naročnik mora plačati nesporni znesek situacije, sicer z dnem zapadlosti situacije preide v dolžniško zamudo in ima izvajalec pravico zaračunati naročniku zamudne obresti v skladu z veljavnimi predpisi.</w:t>
      </w:r>
    </w:p>
    <w:p w14:paraId="7E570CCA" w14:textId="77777777" w:rsidR="00892714" w:rsidRPr="00E7278A" w:rsidRDefault="00892714" w:rsidP="00892714"/>
    <w:p w14:paraId="6C929718" w14:textId="77777777" w:rsidR="00892714" w:rsidRPr="00E7278A" w:rsidRDefault="00892714" w:rsidP="00892714">
      <w:r w:rsidRPr="00E7278A">
        <w:t xml:space="preserve">Vsi računi (situacije)  morajo biti izstavljeni v elektronski obliki (e–račun) skladno s 26. členom Zakona o opravljanju plačilnih storitev za proračunske uporabnike (Uradni list RS, št. 59/10 s spremembami in dopolnitvami) in morajo vsebovati vse podatke, ki so predpisani v ZDDV-1. </w:t>
      </w:r>
    </w:p>
    <w:p w14:paraId="4EBB5B58" w14:textId="77777777" w:rsidR="00892714" w:rsidRPr="00E7278A" w:rsidRDefault="00892714" w:rsidP="00892714"/>
    <w:p w14:paraId="04AC20E7" w14:textId="77777777" w:rsidR="00892714" w:rsidRPr="00E7278A" w:rsidRDefault="00892714" w:rsidP="00892714">
      <w:r w:rsidRPr="00E7278A">
        <w:t>Na računu se mora izvajalec sklicevati na številko pogodbe in navesti da je gradbena situacija sestavni del računa. Prikazan mora biti zadržani znesek in znesek za plačilo.</w:t>
      </w:r>
    </w:p>
    <w:p w14:paraId="5A7700E7" w14:textId="77777777" w:rsidR="00892714" w:rsidRPr="00E7278A" w:rsidRDefault="00892714" w:rsidP="00892714"/>
    <w:p w14:paraId="226A8698" w14:textId="77777777" w:rsidR="00892714" w:rsidRPr="00E7278A" w:rsidRDefault="00892714" w:rsidP="00892714">
      <w:r w:rsidRPr="00E7278A">
        <w:t>Obvezne priloge e-računov po tej pogodbi so:</w:t>
      </w:r>
    </w:p>
    <w:p w14:paraId="6BBA458A" w14:textId="77777777" w:rsidR="00892714" w:rsidRPr="00E7278A" w:rsidRDefault="00892714" w:rsidP="000C1AC9">
      <w:pPr>
        <w:numPr>
          <w:ilvl w:val="0"/>
          <w:numId w:val="56"/>
        </w:numPr>
        <w:spacing w:line="260" w:lineRule="atLeast"/>
        <w:rPr>
          <w:szCs w:val="24"/>
        </w:rPr>
      </w:pPr>
      <w:r w:rsidRPr="00E7278A">
        <w:rPr>
          <w:szCs w:val="24"/>
        </w:rPr>
        <w:t>gradbena situacija, potrjena s strani odgovornega nadzornika,</w:t>
      </w:r>
    </w:p>
    <w:p w14:paraId="640AB48B" w14:textId="77777777" w:rsidR="00892714" w:rsidRPr="00E7278A" w:rsidRDefault="00892714" w:rsidP="000C1AC9">
      <w:pPr>
        <w:numPr>
          <w:ilvl w:val="0"/>
          <w:numId w:val="56"/>
        </w:numPr>
        <w:spacing w:line="260" w:lineRule="atLeast"/>
        <w:rPr>
          <w:szCs w:val="24"/>
        </w:rPr>
      </w:pPr>
      <w:r w:rsidRPr="00E7278A">
        <w:rPr>
          <w:szCs w:val="24"/>
        </w:rPr>
        <w:t>poročilo o poteku del,</w:t>
      </w:r>
    </w:p>
    <w:p w14:paraId="09BD2A9E" w14:textId="77777777" w:rsidR="00892714" w:rsidRPr="00E7278A" w:rsidRDefault="00892714" w:rsidP="000C1AC9">
      <w:pPr>
        <w:numPr>
          <w:ilvl w:val="0"/>
          <w:numId w:val="56"/>
        </w:numPr>
        <w:spacing w:line="260" w:lineRule="atLeast"/>
        <w:rPr>
          <w:szCs w:val="24"/>
        </w:rPr>
      </w:pPr>
      <w:r w:rsidRPr="00E7278A">
        <w:rPr>
          <w:szCs w:val="24"/>
        </w:rPr>
        <w:lastRenderedPageBreak/>
        <w:t>računi oziroma gradbene situacije podizvajalcev, potrjene s strani izvajalca, v kolikor gre za neposredna plačila podizvajalcem,</w:t>
      </w:r>
    </w:p>
    <w:p w14:paraId="39189503" w14:textId="77777777" w:rsidR="00892714" w:rsidRPr="00E7278A" w:rsidRDefault="00892714" w:rsidP="000C1AC9">
      <w:pPr>
        <w:numPr>
          <w:ilvl w:val="0"/>
          <w:numId w:val="56"/>
        </w:numPr>
        <w:spacing w:line="260" w:lineRule="atLeast"/>
        <w:rPr>
          <w:szCs w:val="24"/>
        </w:rPr>
      </w:pPr>
      <w:r w:rsidRPr="00E7278A">
        <w:rPr>
          <w:szCs w:val="24"/>
        </w:rPr>
        <w:t>specifikacija prejemnikov plačil po izstavljenem računu izvajalca, oblikovana po zahtevah naročnika,</w:t>
      </w:r>
    </w:p>
    <w:p w14:paraId="7F1974F8" w14:textId="77777777" w:rsidR="00892714" w:rsidRPr="00E7278A" w:rsidRDefault="00892714" w:rsidP="000C1AC9">
      <w:pPr>
        <w:numPr>
          <w:ilvl w:val="0"/>
          <w:numId w:val="56"/>
        </w:numPr>
        <w:spacing w:line="260" w:lineRule="atLeast"/>
        <w:rPr>
          <w:szCs w:val="24"/>
        </w:rPr>
      </w:pPr>
      <w:r w:rsidRPr="00E7278A">
        <w:rPr>
          <w:szCs w:val="24"/>
        </w:rPr>
        <w:t>ostala dokumentacija, ki potrjuje, da je zaračunana storitev dejansko opravljena v skladu s to pogodbo, gradbenim dnevnikom in s potrjeno knjigo obračunskih izmer.</w:t>
      </w:r>
    </w:p>
    <w:p w14:paraId="0EA948FB" w14:textId="77777777" w:rsidR="00892714" w:rsidRPr="00E7278A" w:rsidRDefault="00892714" w:rsidP="00892714"/>
    <w:p w14:paraId="0F617477" w14:textId="77777777" w:rsidR="00892714" w:rsidRPr="00E7278A" w:rsidRDefault="00892714" w:rsidP="00892714">
      <w:r w:rsidRPr="00E7278A">
        <w:t>V kolikor je na izstavljenem računu izvajalca/podizvajalca naveden transakcijski račun, ki ni vsebovan v tej pogodbi, se uporablja transakcijski račun, ki je naveden na izstavljenem računu.</w:t>
      </w:r>
    </w:p>
    <w:p w14:paraId="28BDC44F" w14:textId="77777777" w:rsidR="00892714" w:rsidRPr="00E7278A" w:rsidRDefault="00892714" w:rsidP="00892714"/>
    <w:p w14:paraId="1320E4B1" w14:textId="77777777" w:rsidR="00892714" w:rsidRPr="00E7278A" w:rsidRDefault="00892714" w:rsidP="00892714">
      <w:r w:rsidRPr="00E7278A">
        <w:t xml:space="preserve">Naročnik bo do končanja vseh del potrdil in izplačal izvajalcu izvedena dela največ v višini 95 % pogodbene vrednosti del. Naročnik ob vsaki situaciji zadrži 5 % vrednosti izvedenih del. Izplačilo zadržanih 5 % končne pogodbene vrednosti se bo izvršilo v roku 30 dni po izvedenem in potrjenem končnem obračunu oziroma v skladu z veljavnimi predpisi o izvrševanju proračuna. </w:t>
      </w:r>
    </w:p>
    <w:p w14:paraId="6FF2138B" w14:textId="77777777" w:rsidR="00892714" w:rsidRPr="00E7278A" w:rsidRDefault="00892714" w:rsidP="00892714"/>
    <w:p w14:paraId="34E4B302" w14:textId="77777777" w:rsidR="00892714" w:rsidRPr="00E7278A" w:rsidRDefault="00892714" w:rsidP="00892714">
      <w:r w:rsidRPr="00E7278A">
        <w:t>Pog</w:t>
      </w:r>
      <w:r w:rsidRPr="00E7278A">
        <w:rPr>
          <w:color w:val="000000"/>
        </w:rPr>
        <w:t>odbene stranke so soglasne, da je izpolnitev te pogodbe vezana na proračunske zmogljivosti naročnika v letih 2020 in 2021. Če pride do spremembe v proračunu ali programu dela naročnika oziroma do proračunskih ukrepov, ki neposredno vplivajo na to pogodbo, so stranke soglasne, da s sklenitvijo dodatka to pogodbo ustrezno spremenijo.</w:t>
      </w:r>
    </w:p>
    <w:p w14:paraId="44B422C7" w14:textId="77777777" w:rsidR="00892714" w:rsidRPr="00E7278A" w:rsidRDefault="00892714" w:rsidP="00892714"/>
    <w:p w14:paraId="4DA6F7F8" w14:textId="77777777" w:rsidR="00892714" w:rsidRPr="00E7278A" w:rsidRDefault="00892714" w:rsidP="00892714">
      <w:r w:rsidRPr="00E7278A">
        <w:t xml:space="preserve">Znesek računa mora biti nakazan na transakcijski račun izvajalca:  </w:t>
      </w:r>
    </w:p>
    <w:p w14:paraId="1983D078" w14:textId="77777777" w:rsidR="00892714" w:rsidRPr="00E7278A" w:rsidRDefault="00892714" w:rsidP="00892714">
      <w:r w:rsidRPr="00E7278A">
        <w:t xml:space="preserve">banka ......................................................................................  </w:t>
      </w:r>
    </w:p>
    <w:p w14:paraId="70E14A3B" w14:textId="77777777" w:rsidR="00892714" w:rsidRPr="00E7278A" w:rsidRDefault="00892714" w:rsidP="00892714">
      <w:r w:rsidRPr="00E7278A">
        <w:t>št. računa ................................................................................</w:t>
      </w:r>
    </w:p>
    <w:p w14:paraId="0DE9B3F2" w14:textId="77777777" w:rsidR="00892714" w:rsidRPr="00E7278A" w:rsidRDefault="00892714" w:rsidP="00892714">
      <w:r w:rsidRPr="00E7278A">
        <w:t>oziroma na transakcijske račune podizvajalcev skladno z ZJN-3.</w:t>
      </w:r>
      <w:r w:rsidRPr="00E7278A">
        <w:tab/>
      </w:r>
    </w:p>
    <w:p w14:paraId="59A8FDCA" w14:textId="77777777" w:rsidR="00892714" w:rsidRPr="00E7278A" w:rsidRDefault="00892714" w:rsidP="00892714"/>
    <w:p w14:paraId="431D1509" w14:textId="77777777" w:rsidR="00892714" w:rsidRPr="00E7278A" w:rsidRDefault="00892714" w:rsidP="00892714">
      <w:r w:rsidRPr="00E7278A">
        <w:t>Izvajalec bo moral vse račune naročniku pošiljati izključno v elektronski obliki (e-račun), skladno z zakonom, ki ureja opravljanje plačilnih storitev za proračunske uporabnike.</w:t>
      </w:r>
    </w:p>
    <w:p w14:paraId="4DBCCE43" w14:textId="77777777" w:rsidR="00892714" w:rsidRPr="00E7278A" w:rsidRDefault="00892714" w:rsidP="00892714"/>
    <w:p w14:paraId="5F41D1EE" w14:textId="77777777" w:rsidR="00892714" w:rsidRPr="00E7278A" w:rsidRDefault="00892714" w:rsidP="00892714">
      <w:r w:rsidRPr="00E7278A">
        <w:t>Od neupravičeno in/ali nepravočasno plačanih zneskov pripadajo izvajalcu oziroma podizvajalcem zakonite zamudne obresti.</w:t>
      </w:r>
    </w:p>
    <w:p w14:paraId="0266D056" w14:textId="77777777" w:rsidR="00892714" w:rsidRPr="00E7278A" w:rsidRDefault="00892714" w:rsidP="00892714"/>
    <w:p w14:paraId="3D531EED" w14:textId="77777777" w:rsidR="00892714" w:rsidRPr="00E7278A" w:rsidRDefault="00892714" w:rsidP="000C1AC9">
      <w:pPr>
        <w:numPr>
          <w:ilvl w:val="0"/>
          <w:numId w:val="40"/>
        </w:numPr>
        <w:jc w:val="center"/>
      </w:pPr>
      <w:r w:rsidRPr="00E7278A">
        <w:t>člen</w:t>
      </w:r>
    </w:p>
    <w:p w14:paraId="38D63FF8" w14:textId="77777777" w:rsidR="00892714" w:rsidRPr="00E7278A" w:rsidRDefault="00892714" w:rsidP="00892714">
      <w:pPr>
        <w:jc w:val="center"/>
      </w:pPr>
    </w:p>
    <w:p w14:paraId="0E60DDB8" w14:textId="77777777" w:rsidR="00892714" w:rsidRPr="00E7278A" w:rsidRDefault="00892714" w:rsidP="00892714">
      <w:pPr>
        <w:rPr>
          <w:b/>
        </w:rPr>
      </w:pPr>
      <w:r w:rsidRPr="00E7278A">
        <w:rPr>
          <w:b/>
        </w:rPr>
        <w:t>Končna situacija</w:t>
      </w:r>
    </w:p>
    <w:p w14:paraId="3526A067" w14:textId="77777777" w:rsidR="00892714" w:rsidRPr="00E7278A" w:rsidRDefault="00892714" w:rsidP="00892714">
      <w:pPr>
        <w:tabs>
          <w:tab w:val="left" w:pos="2062"/>
        </w:tabs>
      </w:pPr>
      <w:r w:rsidRPr="00E7278A">
        <w:t xml:space="preserve">Končno situacijo izvajalec izstavi po izdelavi končnega obračuna. Do izplačila po situaciji iz prejšnjega člena ne more priti, preden izvajalec naročniku ne preda finančnega zavarovanja za odpravo napak v jamčevalnem roku. V kolikor ne bi prišlo do pravočasne predaje tega finančnega zavarovanja, ima naročnik pravico, da unovči polni znesek finančnega zavarovanja za dobro izvedbo pogodbenih obveznosti, ki v takšnem primeru postane pogodbena kazen zaradi </w:t>
      </w:r>
      <w:proofErr w:type="spellStart"/>
      <w:r w:rsidRPr="00E7278A">
        <w:t>nepredaje</w:t>
      </w:r>
      <w:proofErr w:type="spellEnd"/>
      <w:r w:rsidRPr="00E7278A">
        <w:t xml:space="preserve"> finančnega zavarovanja za odpravo napak.</w:t>
      </w:r>
    </w:p>
    <w:p w14:paraId="25E470FA" w14:textId="77777777" w:rsidR="00892714" w:rsidRPr="00E7278A" w:rsidRDefault="00892714" w:rsidP="00892714">
      <w:pPr>
        <w:tabs>
          <w:tab w:val="left" w:pos="2062"/>
        </w:tabs>
      </w:pPr>
    </w:p>
    <w:p w14:paraId="47CEED54" w14:textId="77777777" w:rsidR="00892714" w:rsidRPr="00E7278A" w:rsidRDefault="00892714" w:rsidP="000C1AC9">
      <w:pPr>
        <w:numPr>
          <w:ilvl w:val="0"/>
          <w:numId w:val="40"/>
        </w:numPr>
        <w:jc w:val="center"/>
      </w:pPr>
      <w:r w:rsidRPr="00E7278A">
        <w:t>člen</w:t>
      </w:r>
    </w:p>
    <w:p w14:paraId="6873866E" w14:textId="77777777" w:rsidR="00892714" w:rsidRPr="00E7278A" w:rsidRDefault="00892714" w:rsidP="00892714">
      <w:pPr>
        <w:rPr>
          <w:b/>
        </w:rPr>
      </w:pPr>
    </w:p>
    <w:p w14:paraId="32F91EC6" w14:textId="77777777" w:rsidR="00892714" w:rsidRPr="00E7278A" w:rsidRDefault="00892714" w:rsidP="00892714">
      <w:pPr>
        <w:rPr>
          <w:b/>
        </w:rPr>
      </w:pPr>
      <w:r w:rsidRPr="00E7278A">
        <w:rPr>
          <w:b/>
        </w:rPr>
        <w:t>Garancijski roki, vzdrževanje, odprava napak, nadzor</w:t>
      </w:r>
    </w:p>
    <w:p w14:paraId="1A1E7297" w14:textId="77777777" w:rsidR="00892714" w:rsidRPr="00E7278A" w:rsidRDefault="00892714" w:rsidP="00892714">
      <w:r w:rsidRPr="00E7278A">
        <w:t>Izvajalec garantira, da je oprema, dobavljena po tej pogodbi, nova in nerabljena ter da predstavlja najnovejši model oziroma izvedbo, ki vključuje zadnje spremembe in izboljšave v konstrukciji in materialih. Izvajalec tudi garantira, da oprema nima napak ali pomanjkljivosti, ki bi izhajale iz konstrukcije, uporabljenih materialov ali iz kakršnekoli napake ali opustitve na strani izvajalca.</w:t>
      </w:r>
    </w:p>
    <w:p w14:paraId="1D1ECA79" w14:textId="77777777" w:rsidR="00892714" w:rsidRPr="00E7278A" w:rsidRDefault="00892714" w:rsidP="00892714"/>
    <w:p w14:paraId="414A3F9A" w14:textId="77777777" w:rsidR="00892714" w:rsidRPr="00E7278A" w:rsidRDefault="00892714" w:rsidP="00892714">
      <w:r w:rsidRPr="00E7278A">
        <w:lastRenderedPageBreak/>
        <w:t>Za vso opremo, ki je predmet te pogodbe, daje izvajalec najmanj 24 mesečno garancijo za brezhibno tehnično delovanje. Garancijski rok teče od dneva prevzema – podpisa primopredajnega zapisnika, ko izvajalec izroči uporabniku dokumentacijo iz 9. člena. Če je oprema v garancijskem roku zamenjana ali bistveno popravljena, začne teči garancijski rok znova in je izvajalec dolžan izročiti nov garancijski list.</w:t>
      </w:r>
    </w:p>
    <w:p w14:paraId="5876C0E6" w14:textId="77777777" w:rsidR="00892714" w:rsidRPr="00E7278A" w:rsidRDefault="00892714" w:rsidP="00892714"/>
    <w:p w14:paraId="5ED31C1B" w14:textId="77777777" w:rsidR="00892714" w:rsidRPr="00E7278A" w:rsidRDefault="00892714" w:rsidP="00892714">
      <w:r w:rsidRPr="00E7278A">
        <w:t>Izvajalec zagotavlja v času garancijskega roka »popolno« preventivno in korektivno vzdrževanje opreme.</w:t>
      </w:r>
    </w:p>
    <w:p w14:paraId="63EA2EDE" w14:textId="77777777" w:rsidR="00892714" w:rsidRPr="00E7278A" w:rsidRDefault="00892714" w:rsidP="00892714"/>
    <w:p w14:paraId="2A14EC8B" w14:textId="77777777" w:rsidR="00892714" w:rsidRPr="00E7278A" w:rsidRDefault="00892714" w:rsidP="00892714">
      <w:r w:rsidRPr="00E7278A">
        <w:t xml:space="preserve">Preventivno vzdrževanje »popolno« pomeni zagotavljaje izvajanja rednega vzdrževanja, število rednih vzdrževalnih servisov po navodilih proizvajalca (najmanj 1x letno) vključno z vsemi rezervnimi deli in potrošnim materialom, stroški dela in potnimi stroški; npr.: kontrolo stanja opreme in njene funkcionalnosti, odkrivanje napak in odprava le teh, preverjanje in </w:t>
      </w:r>
      <w:proofErr w:type="spellStart"/>
      <w:r w:rsidRPr="00E7278A">
        <w:t>optimiranje</w:t>
      </w:r>
      <w:proofErr w:type="spellEnd"/>
      <w:r w:rsidRPr="00E7278A">
        <w:t xml:space="preserve"> funkcijskih parametrov delovanja, čiščenje in kontrola opreme, izdaja servisnega poročila in nalepka na opremi z datumom in podpisom izvedbe pregleda (navesti število obveznih in priporočenih servisov na leto: ……………….). </w:t>
      </w:r>
    </w:p>
    <w:p w14:paraId="7FC34791" w14:textId="77777777" w:rsidR="00892714" w:rsidRPr="00E7278A" w:rsidRDefault="00892714" w:rsidP="00892714"/>
    <w:p w14:paraId="019D72ED" w14:textId="77777777" w:rsidR="00892714" w:rsidRPr="00E7278A" w:rsidRDefault="00892714" w:rsidP="00892714">
      <w:r w:rsidRPr="00E7278A">
        <w:t>Korektivno vzdrževanje »popolno« pomeni servisna popravila/odpravo napak na opremi z zamenjavo iztrošenih, okvarjenih delov in večjega potrošnega materiala za predmetno opremo ter vzpostavitev naprav v fazo pravilnega in brezhibnega delovanja. Servis se opravlja po pozivu uporabnika z vključenimi vsemi rezervnimi deli in potrošnimi materiali, vključno s transportnimi in vsemi ostalimi stroški.</w:t>
      </w:r>
    </w:p>
    <w:p w14:paraId="104E9B48" w14:textId="77777777" w:rsidR="00892714" w:rsidRPr="00E7278A" w:rsidRDefault="00892714" w:rsidP="00892714"/>
    <w:p w14:paraId="32A7E0F1" w14:textId="77777777" w:rsidR="00892714" w:rsidRPr="00E7278A" w:rsidRDefault="00892714" w:rsidP="00892714">
      <w:r w:rsidRPr="00E7278A">
        <w:t xml:space="preserve">Servisna dela, ki so potrebna zaradi </w:t>
      </w:r>
      <w:proofErr w:type="spellStart"/>
      <w:r w:rsidRPr="00E7278A">
        <w:t>strojelomov</w:t>
      </w:r>
      <w:proofErr w:type="spellEnd"/>
      <w:r w:rsidRPr="00E7278A">
        <w:t xml:space="preserve"> ali napačnega ravnanja uporabnika z opremo, ne pomenijo vzdrževalnih del in jih je izvajalec upravičen zaračunati po informativnih cenah iz njegove ponudbe.</w:t>
      </w:r>
    </w:p>
    <w:p w14:paraId="6D6D3CFA" w14:textId="77777777" w:rsidR="00892714" w:rsidRPr="00E7278A" w:rsidRDefault="00892714" w:rsidP="00892714"/>
    <w:p w14:paraId="12C92697" w14:textId="77777777" w:rsidR="00892714" w:rsidRPr="00E7278A" w:rsidRDefault="00892714" w:rsidP="00892714">
      <w:r w:rsidRPr="00E7278A">
        <w:t>Ob tem mora izvajalec–serviser zagotavljati enak odzivni čas, kot v garancijskem roku in izvajati tudi vsa intervencijska popravila-servisiranje.</w:t>
      </w:r>
    </w:p>
    <w:p w14:paraId="49DA2FF8" w14:textId="77777777" w:rsidR="00892714" w:rsidRPr="00E7278A" w:rsidRDefault="00892714" w:rsidP="00892714"/>
    <w:p w14:paraId="526F1103" w14:textId="77777777" w:rsidR="00892714" w:rsidRPr="00E7278A" w:rsidRDefault="00892714" w:rsidP="00892714">
      <w:r w:rsidRPr="00E7278A">
        <w:t xml:space="preserve">Prijava napake mora biti izvedena telefonsko, slediti ji mora pisna potrditev po elektronski pošti na dogovorjen elektronski naslov. Pri prijavi okvare je potrebno navesti: a) ime naročnika in ime osebe, ki okvaro prijavlja, b) lokacijo naprave, c) vrsto in tip naprave v okvari, d) opis okvare. Odzivni čas serviserja je </w:t>
      </w:r>
      <w:r>
        <w:t xml:space="preserve">24 </w:t>
      </w:r>
      <w:r w:rsidRPr="00E7278A">
        <w:t xml:space="preserve">ur od pisne prijave napake s strani uporabnika do prihoda serviserja na lokacijo za popravilo opreme pri uporabniku. Rok za odpravo napake je </w:t>
      </w:r>
      <w:r>
        <w:t>48</w:t>
      </w:r>
      <w:r w:rsidRPr="00E7278A">
        <w:t xml:space="preserve"> ur od prihoda serviserja na lokacijo za popravilo opreme pri uporabniku.</w:t>
      </w:r>
    </w:p>
    <w:p w14:paraId="09EC8AB7" w14:textId="77777777" w:rsidR="00892714" w:rsidRPr="00E7278A" w:rsidRDefault="00892714" w:rsidP="00892714">
      <w:pPr>
        <w:ind w:firstLine="709"/>
      </w:pPr>
    </w:p>
    <w:p w14:paraId="5292542A" w14:textId="77777777" w:rsidR="00892714" w:rsidRPr="00E7278A" w:rsidRDefault="00892714" w:rsidP="00892714">
      <w:r w:rsidRPr="00E7278A">
        <w:t xml:space="preserve">Ponudnik mora upoštevati maksimalni odzivni čas od prijave okvare do rešitve problema in možnost začasne nadomestitve opreme v času popravila, v primeru, da bi okvara onemogočala normalno opravljanje dejavnosti uporabnika.  </w:t>
      </w:r>
    </w:p>
    <w:p w14:paraId="52B3A640" w14:textId="77777777" w:rsidR="00892714" w:rsidRPr="00E7278A" w:rsidRDefault="00892714" w:rsidP="00892714"/>
    <w:p w14:paraId="50FDBAAB" w14:textId="77777777" w:rsidR="00892714" w:rsidRPr="00E7278A" w:rsidRDefault="00892714" w:rsidP="00892714">
      <w:r w:rsidRPr="00E7278A">
        <w:t>Servisiranje se opravlja praviloma pri uporabniku.</w:t>
      </w:r>
    </w:p>
    <w:p w14:paraId="30EF0EA9" w14:textId="77777777" w:rsidR="00892714" w:rsidRPr="00E7278A" w:rsidRDefault="00892714" w:rsidP="00892714"/>
    <w:p w14:paraId="5E122962" w14:textId="77777777" w:rsidR="00892714" w:rsidRPr="00E7278A" w:rsidRDefault="00892714" w:rsidP="00892714">
      <w:r w:rsidRPr="00E7278A">
        <w:t>Če izvajalec, potem ko je dobil takšno obvestilo, v dogovorjenem roku ne bo odpravil napak na opremi, lahko uporabnik sam izvrši vse aktivnosti, ki so potrebne za odpravo napak. Vse rizike in stroške, ki bi izhajali iz takšnega ukrepanja uporabnika, bo nosil izvajalec.</w:t>
      </w:r>
    </w:p>
    <w:p w14:paraId="79CA7315" w14:textId="77777777" w:rsidR="00892714" w:rsidRPr="00E7278A" w:rsidRDefault="00892714" w:rsidP="00892714"/>
    <w:p w14:paraId="66ADEEB4" w14:textId="77777777" w:rsidR="00892714" w:rsidRPr="00E7278A" w:rsidRDefault="00892714" w:rsidP="00892714">
      <w:r w:rsidRPr="00E7278A">
        <w:t xml:space="preserve">V primeru, da popravilo ni končano v roku 45 dni oz. če se ista napaka pojavi najmanj trikrat, je izvajalec dolžan zagotoviti enakovredno novo opremo. </w:t>
      </w:r>
    </w:p>
    <w:p w14:paraId="39AB55D1" w14:textId="77777777" w:rsidR="00892714" w:rsidRPr="00E7278A" w:rsidRDefault="00892714" w:rsidP="00892714"/>
    <w:p w14:paraId="7D081860" w14:textId="77777777" w:rsidR="00892714" w:rsidRPr="00E7278A" w:rsidRDefault="00892714" w:rsidP="00892714">
      <w:r w:rsidRPr="00E7278A">
        <w:t>Izvajalec jamči za kakovost opravljenih storitev šest (6) mesecev od dneva popravila. Za zamenjane rezervne dele začne teči garancijski rok od dneva popravila.</w:t>
      </w:r>
    </w:p>
    <w:p w14:paraId="3A9C18D5" w14:textId="77777777" w:rsidR="00892714" w:rsidRPr="00E7278A" w:rsidRDefault="00892714" w:rsidP="00892714">
      <w:pPr>
        <w:tabs>
          <w:tab w:val="left" w:pos="0"/>
        </w:tabs>
      </w:pPr>
    </w:p>
    <w:p w14:paraId="117163E5" w14:textId="77777777" w:rsidR="00892714" w:rsidRPr="00E7278A" w:rsidRDefault="00892714" w:rsidP="00892714">
      <w:r w:rsidRPr="00E7278A">
        <w:t>Izvajalec se zavezuje zagotavljati nadomestne dele še najmanj pet (5) let po izteku garancijskega roka.</w:t>
      </w:r>
    </w:p>
    <w:p w14:paraId="46120ABA" w14:textId="77777777" w:rsidR="00892714" w:rsidRPr="00E7278A" w:rsidRDefault="00892714" w:rsidP="00892714"/>
    <w:p w14:paraId="3D3266CD" w14:textId="77777777" w:rsidR="00892714" w:rsidRPr="00E7278A" w:rsidRDefault="00892714" w:rsidP="00892714">
      <w:r w:rsidRPr="00E7278A">
        <w:t>Pogodbena oprema in pogodbena dela bodo izdelani oziroma izvedeni kakovostno, sodobno, skladno z veljavnimi predpisi in normativi.</w:t>
      </w:r>
    </w:p>
    <w:p w14:paraId="519E8928" w14:textId="77777777" w:rsidR="00892714" w:rsidRPr="00E7278A" w:rsidRDefault="00892714" w:rsidP="00892714"/>
    <w:p w14:paraId="4A00B6B2" w14:textId="77777777" w:rsidR="00892714" w:rsidRPr="00E7278A" w:rsidRDefault="00892714" w:rsidP="00892714">
      <w:r w:rsidRPr="00E7278A">
        <w:t>Izvajalec je dolžan dopustiti in omogočiti naročniku in uporabniku učinkovit nadzor nad kakovostjo, količino in rokom dobavljene opreme in opravljenih storitev, skladno z zahtevami iz dokumentacije za predmetno javno naročilo.</w:t>
      </w:r>
    </w:p>
    <w:p w14:paraId="186DAB79" w14:textId="77777777" w:rsidR="00892714" w:rsidRPr="00E7278A" w:rsidRDefault="00892714" w:rsidP="00892714"/>
    <w:p w14:paraId="42580E82" w14:textId="77777777" w:rsidR="00892714" w:rsidRPr="00E7278A" w:rsidRDefault="00892714" w:rsidP="000C1AC9">
      <w:pPr>
        <w:numPr>
          <w:ilvl w:val="0"/>
          <w:numId w:val="40"/>
        </w:numPr>
        <w:jc w:val="center"/>
      </w:pPr>
      <w:r w:rsidRPr="00E7278A">
        <w:t>člen</w:t>
      </w:r>
    </w:p>
    <w:p w14:paraId="47316AFE" w14:textId="77777777" w:rsidR="00892714" w:rsidRPr="00E7278A" w:rsidRDefault="00892714" w:rsidP="00892714"/>
    <w:p w14:paraId="4DE25CFA" w14:textId="77777777" w:rsidR="00892714" w:rsidRPr="00E7278A" w:rsidRDefault="00892714" w:rsidP="00892714">
      <w:pPr>
        <w:rPr>
          <w:b/>
        </w:rPr>
      </w:pPr>
      <w:r w:rsidRPr="00E7278A">
        <w:rPr>
          <w:b/>
        </w:rPr>
        <w:t>Obveznosti pogodbenih strank, vezano na namestitev opreme</w:t>
      </w:r>
    </w:p>
    <w:p w14:paraId="0015C056" w14:textId="77777777" w:rsidR="00892714" w:rsidRPr="00E7278A" w:rsidRDefault="00892714" w:rsidP="00892714">
      <w:pPr>
        <w:rPr>
          <w:b/>
        </w:rPr>
      </w:pPr>
    </w:p>
    <w:p w14:paraId="5D804ABA" w14:textId="77777777" w:rsidR="00892714" w:rsidRPr="00E7278A" w:rsidRDefault="00892714" w:rsidP="00892714">
      <w:r w:rsidRPr="00E7278A">
        <w:t>Obveznosti naročnika so:</w:t>
      </w:r>
    </w:p>
    <w:p w14:paraId="1DBFB736" w14:textId="77777777" w:rsidR="00892714" w:rsidRPr="00E7278A" w:rsidRDefault="00892714" w:rsidP="000C1AC9">
      <w:pPr>
        <w:numPr>
          <w:ilvl w:val="0"/>
          <w:numId w:val="53"/>
        </w:numPr>
      </w:pPr>
      <w:r w:rsidRPr="00E7278A">
        <w:t>tekoče spremljati izvajanje pogodbenih obveznosti;</w:t>
      </w:r>
    </w:p>
    <w:p w14:paraId="5EE45A79" w14:textId="77777777" w:rsidR="00892714" w:rsidRPr="00E7278A" w:rsidRDefault="00892714" w:rsidP="000C1AC9">
      <w:pPr>
        <w:numPr>
          <w:ilvl w:val="0"/>
          <w:numId w:val="53"/>
        </w:numPr>
      </w:pPr>
      <w:r w:rsidRPr="00E7278A">
        <w:t>urediti plačilne obveznosti, izhajajoč iz pogodbe;</w:t>
      </w:r>
    </w:p>
    <w:p w14:paraId="796FB536" w14:textId="77777777" w:rsidR="00892714" w:rsidRPr="00E7278A" w:rsidRDefault="00892714" w:rsidP="000C1AC9">
      <w:pPr>
        <w:numPr>
          <w:ilvl w:val="0"/>
          <w:numId w:val="53"/>
        </w:numPr>
      </w:pPr>
      <w:r w:rsidRPr="00E7278A">
        <w:t>izvršiti količinski in kakovostni prevzem opreme in jo predati uporabniku.</w:t>
      </w:r>
    </w:p>
    <w:p w14:paraId="4D87CFFA" w14:textId="77777777" w:rsidR="00892714" w:rsidRPr="00E7278A" w:rsidRDefault="00892714" w:rsidP="00892714">
      <w:pPr>
        <w:rPr>
          <w:b/>
        </w:rPr>
      </w:pPr>
    </w:p>
    <w:p w14:paraId="6E42914B" w14:textId="77777777" w:rsidR="00892714" w:rsidRPr="00E7278A" w:rsidRDefault="00892714" w:rsidP="00892714">
      <w:r w:rsidRPr="00E7278A">
        <w:t>Obveznosti uporabnika so:</w:t>
      </w:r>
    </w:p>
    <w:p w14:paraId="0ACCE488" w14:textId="77777777" w:rsidR="00892714" w:rsidRPr="00E7278A" w:rsidRDefault="00892714" w:rsidP="000C1AC9">
      <w:pPr>
        <w:numPr>
          <w:ilvl w:val="0"/>
          <w:numId w:val="53"/>
        </w:numPr>
      </w:pPr>
      <w:r w:rsidRPr="00E7278A">
        <w:t>dati na razpolago izvajalcu vso dokumentacijo in informacije, s katerimi razpolaga, in so za realizacijo pogodbenih obveznosti potrebne;</w:t>
      </w:r>
    </w:p>
    <w:p w14:paraId="7167F9AA" w14:textId="77777777" w:rsidR="00892714" w:rsidRPr="00E7278A" w:rsidRDefault="00892714" w:rsidP="000C1AC9">
      <w:pPr>
        <w:numPr>
          <w:ilvl w:val="0"/>
          <w:numId w:val="53"/>
        </w:numPr>
      </w:pPr>
      <w:r w:rsidRPr="00E7278A">
        <w:t>sodelovati z izvajalcem s ciljem, da se prevzete obveznosti izvršijo pravočasno in v vsestransko zadovoljstvo;</w:t>
      </w:r>
    </w:p>
    <w:p w14:paraId="3CE1DACE" w14:textId="77777777" w:rsidR="00892714" w:rsidRPr="00E7278A" w:rsidRDefault="00892714" w:rsidP="000C1AC9">
      <w:pPr>
        <w:numPr>
          <w:ilvl w:val="0"/>
          <w:numId w:val="53"/>
        </w:numPr>
      </w:pPr>
      <w:r w:rsidRPr="00E7278A">
        <w:t>pravočasno obveščati izvajalca o vseh spremembah in novo nastalih situacijah, ki bi lahko imele vpliv na izvršitev prevzetih pogodbenih obveznosti in realizacijo predmeta pogodbe,</w:t>
      </w:r>
    </w:p>
    <w:p w14:paraId="3F93E7FA" w14:textId="77777777" w:rsidR="00892714" w:rsidRPr="00E7278A" w:rsidRDefault="00892714" w:rsidP="000C1AC9">
      <w:pPr>
        <w:numPr>
          <w:ilvl w:val="0"/>
          <w:numId w:val="54"/>
        </w:numPr>
      </w:pPr>
      <w:r w:rsidRPr="00E7278A">
        <w:t>omogočiti izvajalcu nemoteno delo (zagotovitev primernih dostopov, uporabo elektrike, vode..),</w:t>
      </w:r>
    </w:p>
    <w:p w14:paraId="2837452D" w14:textId="77777777" w:rsidR="00892714" w:rsidRPr="00E7278A" w:rsidRDefault="00892714" w:rsidP="000C1AC9">
      <w:pPr>
        <w:numPr>
          <w:ilvl w:val="0"/>
          <w:numId w:val="54"/>
        </w:numPr>
      </w:pPr>
      <w:r w:rsidRPr="00E7278A">
        <w:t>zagotoviti strokovne kadre za pregled in prevzem opreme;</w:t>
      </w:r>
    </w:p>
    <w:p w14:paraId="6B65A3A4" w14:textId="77777777" w:rsidR="00892714" w:rsidRPr="00E7278A" w:rsidRDefault="00892714" w:rsidP="000C1AC9">
      <w:pPr>
        <w:numPr>
          <w:ilvl w:val="0"/>
          <w:numId w:val="54"/>
        </w:numPr>
      </w:pPr>
      <w:r w:rsidRPr="00E7278A">
        <w:t>zagotoviti strokoven kadre za šolanje za uporabo opreme, ki ga organizira izvajalec;</w:t>
      </w:r>
    </w:p>
    <w:p w14:paraId="3543B1AE" w14:textId="77777777" w:rsidR="00892714" w:rsidRPr="00E7278A" w:rsidRDefault="00892714" w:rsidP="000C1AC9">
      <w:pPr>
        <w:numPr>
          <w:ilvl w:val="0"/>
          <w:numId w:val="54"/>
        </w:numPr>
      </w:pPr>
      <w:r w:rsidRPr="00E7278A">
        <w:t>aktivno sodelovanje pri količinskem in kakovostnem pregledu opreme in jo z zapisnikom prevzeti v uporabo;</w:t>
      </w:r>
    </w:p>
    <w:p w14:paraId="010437A8" w14:textId="77777777" w:rsidR="00892714" w:rsidRPr="00E7278A" w:rsidRDefault="00892714" w:rsidP="000C1AC9">
      <w:pPr>
        <w:numPr>
          <w:ilvl w:val="0"/>
          <w:numId w:val="54"/>
        </w:numPr>
      </w:pPr>
      <w:r w:rsidRPr="00E7278A">
        <w:t>ravnati s prevzeto opremo v času garancijskega roka s skrbnostjo dobrega gospodarja in v skladu z navodili za uporabo in vzdrževanje, ki jih preda izvajalec;</w:t>
      </w:r>
    </w:p>
    <w:p w14:paraId="19D7DA89" w14:textId="77777777" w:rsidR="00892714" w:rsidRPr="00E7278A" w:rsidRDefault="00892714" w:rsidP="000C1AC9">
      <w:pPr>
        <w:numPr>
          <w:ilvl w:val="0"/>
          <w:numId w:val="54"/>
        </w:numPr>
      </w:pPr>
      <w:r w:rsidRPr="00E7278A">
        <w:t>v času garancijskega roka v roku 24 ur obveščati predstavnika izvajalca o ugotovljenih napakah na opremi in sodelovati pri odpravi napak, če je to zaradi narave napake potrebno;</w:t>
      </w:r>
    </w:p>
    <w:p w14:paraId="08E77D96" w14:textId="77777777" w:rsidR="00892714" w:rsidRPr="00E7278A" w:rsidRDefault="00892714" w:rsidP="000C1AC9">
      <w:pPr>
        <w:numPr>
          <w:ilvl w:val="0"/>
          <w:numId w:val="54"/>
        </w:numPr>
      </w:pPr>
      <w:r w:rsidRPr="00E7278A">
        <w:t>po preteku garancijskega roka ravnati z opremo kot dober gospodar in zagotavljati vzdrževanje opreme v skladu z navodili za uporabo in vzdrževanje.</w:t>
      </w:r>
    </w:p>
    <w:p w14:paraId="33C98ADE" w14:textId="77777777" w:rsidR="00892714" w:rsidRPr="00E7278A" w:rsidRDefault="00892714" w:rsidP="00892714"/>
    <w:p w14:paraId="55E13EA7" w14:textId="77777777" w:rsidR="00892714" w:rsidRPr="00E7278A" w:rsidRDefault="00892714" w:rsidP="00892714">
      <w:r w:rsidRPr="00E7278A">
        <w:t>Obveznosti izvajalca so:</w:t>
      </w:r>
    </w:p>
    <w:p w14:paraId="3D2D6040" w14:textId="77777777" w:rsidR="00892714" w:rsidRPr="00E7278A" w:rsidRDefault="00892714" w:rsidP="000C1AC9">
      <w:pPr>
        <w:numPr>
          <w:ilvl w:val="0"/>
          <w:numId w:val="55"/>
        </w:numPr>
      </w:pPr>
      <w:r w:rsidRPr="00E7278A">
        <w:t>izvesti vse prevzete pogodbene obveznosti strokovno pravilno, kakovostno in v roku, dogovorjenem s to pogodbo ter skladno z zahtevami, navedenimi v tehničnih zahtevah razpisne dokumentacije za predmetno javno naročilo;</w:t>
      </w:r>
    </w:p>
    <w:p w14:paraId="10D255AA" w14:textId="77777777" w:rsidR="00892714" w:rsidRPr="00E7278A" w:rsidRDefault="00892714" w:rsidP="000C1AC9">
      <w:pPr>
        <w:numPr>
          <w:ilvl w:val="0"/>
          <w:numId w:val="55"/>
        </w:numPr>
      </w:pPr>
      <w:r w:rsidRPr="00E7278A">
        <w:t>tolmačiti naročniku in uporabniku vse nejasnosti iz obsega pogodbenih obveznosti;</w:t>
      </w:r>
    </w:p>
    <w:p w14:paraId="702D0923" w14:textId="77777777" w:rsidR="00892714" w:rsidRPr="00E7278A" w:rsidRDefault="00892714" w:rsidP="000C1AC9">
      <w:pPr>
        <w:numPr>
          <w:ilvl w:val="0"/>
          <w:numId w:val="55"/>
        </w:numPr>
      </w:pPr>
      <w:r w:rsidRPr="00E7278A">
        <w:t>skrbeti za izvedbo pogodbenih obveznosti s skrbnostjo dobrega strokovnjaka;</w:t>
      </w:r>
    </w:p>
    <w:p w14:paraId="0AC46E44" w14:textId="77777777" w:rsidR="00892714" w:rsidRPr="00E7278A" w:rsidRDefault="00892714" w:rsidP="000C1AC9">
      <w:pPr>
        <w:numPr>
          <w:ilvl w:val="0"/>
          <w:numId w:val="55"/>
        </w:numPr>
      </w:pPr>
      <w:r w:rsidRPr="00E7278A">
        <w:t>naročniku omogočiti vpogled v izvajanje pogodbenih obveznosti ter upoštevati njegova navodila;</w:t>
      </w:r>
    </w:p>
    <w:p w14:paraId="2CC6E592" w14:textId="77777777" w:rsidR="00892714" w:rsidRPr="00E7278A" w:rsidRDefault="00892714" w:rsidP="000C1AC9">
      <w:pPr>
        <w:numPr>
          <w:ilvl w:val="0"/>
          <w:numId w:val="55"/>
        </w:numPr>
      </w:pPr>
      <w:r w:rsidRPr="00E7278A">
        <w:t>na svoje stroške in v roku, ki ga dogovori z naročnikom, izvršiti dopolnitve in spremembe prevzetega pogodbenega obsega dobave, če se sporazumno ugotovi, da je izvajalec prevzeto dobavo opravil pomanjkljivo;</w:t>
      </w:r>
    </w:p>
    <w:p w14:paraId="6561D4B9" w14:textId="77777777" w:rsidR="00892714" w:rsidRPr="00E7278A" w:rsidRDefault="00892714" w:rsidP="000C1AC9">
      <w:pPr>
        <w:numPr>
          <w:ilvl w:val="0"/>
          <w:numId w:val="55"/>
        </w:numPr>
      </w:pPr>
      <w:r w:rsidRPr="00E7278A">
        <w:lastRenderedPageBreak/>
        <w:t>sproti obveščati naročnika o tekoči problematiki in nastalih situacijah, ki bi lahko vplivale na izvršitev prevzetih pogodbenih obveznosti;</w:t>
      </w:r>
    </w:p>
    <w:p w14:paraId="752AB05E" w14:textId="77777777" w:rsidR="00892714" w:rsidRPr="00E7278A" w:rsidRDefault="00892714" w:rsidP="000C1AC9">
      <w:pPr>
        <w:numPr>
          <w:ilvl w:val="0"/>
          <w:numId w:val="55"/>
        </w:numPr>
      </w:pPr>
      <w:r w:rsidRPr="00E7278A">
        <w:t>zagotoviti strokovno usposobljene delavce za vodenje, koordiniranje in izvajanje prevzetih pogodbenih obveznosti;</w:t>
      </w:r>
    </w:p>
    <w:p w14:paraId="01BD0D53" w14:textId="77777777" w:rsidR="00892714" w:rsidRPr="00E7278A" w:rsidRDefault="00892714" w:rsidP="000C1AC9">
      <w:pPr>
        <w:numPr>
          <w:ilvl w:val="0"/>
          <w:numId w:val="55"/>
        </w:numPr>
      </w:pPr>
      <w:r w:rsidRPr="00E7278A">
        <w:t>redno se udeleževati sestankov, ki jih sklicuje naročnik;</w:t>
      </w:r>
    </w:p>
    <w:p w14:paraId="4CB4D057" w14:textId="77777777" w:rsidR="00892714" w:rsidRPr="00E7278A" w:rsidRDefault="00892714" w:rsidP="000C1AC9">
      <w:pPr>
        <w:numPr>
          <w:ilvl w:val="0"/>
          <w:numId w:val="55"/>
        </w:numPr>
      </w:pPr>
      <w:r w:rsidRPr="00E7278A">
        <w:t>zagotavljati ukrepe s področja varnosti in zdravja pri delu in upoštevati navodila strokovnih oseb, ki jih imenujeta naročnik in uporabnik;</w:t>
      </w:r>
    </w:p>
    <w:p w14:paraId="4FA9735F" w14:textId="77777777" w:rsidR="00892714" w:rsidRPr="00E7278A" w:rsidRDefault="00892714" w:rsidP="000C1AC9">
      <w:pPr>
        <w:numPr>
          <w:ilvl w:val="0"/>
          <w:numId w:val="55"/>
        </w:numPr>
      </w:pPr>
      <w:r w:rsidRPr="00E7278A">
        <w:t>zagotoviti vse ukrepe za varovanja okolja;</w:t>
      </w:r>
    </w:p>
    <w:p w14:paraId="32BBE538" w14:textId="77777777" w:rsidR="00892714" w:rsidRPr="00E7278A" w:rsidRDefault="00892714" w:rsidP="000C1AC9">
      <w:pPr>
        <w:numPr>
          <w:ilvl w:val="0"/>
          <w:numId w:val="55"/>
        </w:numPr>
      </w:pPr>
      <w:r w:rsidRPr="00E7278A">
        <w:t>na utemeljeno zahtevo naročnika zamenjati ali odstraniti določeno osebje s projekta;</w:t>
      </w:r>
    </w:p>
    <w:p w14:paraId="6D5569C9" w14:textId="77777777" w:rsidR="00892714" w:rsidRPr="002975E9" w:rsidRDefault="00892714" w:rsidP="000C1AC9">
      <w:pPr>
        <w:numPr>
          <w:ilvl w:val="0"/>
          <w:numId w:val="55"/>
        </w:numPr>
        <w:rPr>
          <w:b/>
        </w:rPr>
      </w:pPr>
      <w:r w:rsidRPr="00E7278A">
        <w:t>naročniku/uporabniku omogočiti strokovni nadzor nad izvedbo del;  izvesti vse ostale aktivnosti, ki jih zahteva veljavna zakonodaja</w:t>
      </w:r>
      <w:r>
        <w:t>;</w:t>
      </w:r>
    </w:p>
    <w:p w14:paraId="00C83910" w14:textId="77777777" w:rsidR="00892714" w:rsidRPr="002975E9" w:rsidRDefault="00892714" w:rsidP="000C1AC9">
      <w:pPr>
        <w:numPr>
          <w:ilvl w:val="0"/>
          <w:numId w:val="55"/>
        </w:numPr>
        <w:rPr>
          <w:b/>
        </w:rPr>
      </w:pPr>
      <w:r>
        <w:t>po opravljenem vzdrževanju (rednem in intervencijskem) opreme mora izvajalec predati uporabniku delovni nalog, v katerem mora biti naveden čas prihoda in odhoda serviserja, zamenjani deli, serijska številka opreme, meritve, če so bile izvedene;</w:t>
      </w:r>
    </w:p>
    <w:p w14:paraId="1C41C3CD" w14:textId="77777777" w:rsidR="00892714" w:rsidRPr="002975E9" w:rsidRDefault="00892714" w:rsidP="000C1AC9">
      <w:pPr>
        <w:numPr>
          <w:ilvl w:val="0"/>
          <w:numId w:val="55"/>
        </w:numPr>
        <w:rPr>
          <w:b/>
        </w:rPr>
      </w:pPr>
      <w:r>
        <w:t>po opravljenem rednem vzdrževanju opreme zamenjati nalepko z datumom predvidenega naslednjega rednega servisa;</w:t>
      </w:r>
    </w:p>
    <w:p w14:paraId="220150AA" w14:textId="77777777" w:rsidR="00892714" w:rsidRPr="00E7278A" w:rsidRDefault="00892714" w:rsidP="000C1AC9">
      <w:pPr>
        <w:numPr>
          <w:ilvl w:val="0"/>
          <w:numId w:val="55"/>
        </w:numPr>
        <w:rPr>
          <w:b/>
        </w:rPr>
      </w:pPr>
      <w:r>
        <w:t>v času izvajanja vzdrževanja opreme v prostorih uporabnika spoštovati navodila uporabnika iz izvajati ukrepe za preprečitev oziroma zajezitev širjenja nalezljivih bolezni;</w:t>
      </w:r>
    </w:p>
    <w:p w14:paraId="278049C9" w14:textId="77777777" w:rsidR="00892714" w:rsidRPr="00E7278A" w:rsidRDefault="00892714" w:rsidP="000C1AC9">
      <w:pPr>
        <w:numPr>
          <w:ilvl w:val="0"/>
          <w:numId w:val="55"/>
        </w:numPr>
        <w:rPr>
          <w:b/>
        </w:rPr>
      </w:pPr>
      <w:r w:rsidRPr="00E7278A">
        <w:t>ostale obveznosti iz tehnične in razpisne dokumentacije ter pogodbe.</w:t>
      </w:r>
    </w:p>
    <w:p w14:paraId="7F9B72CE" w14:textId="77777777" w:rsidR="00892714" w:rsidRPr="00E7278A" w:rsidRDefault="00892714" w:rsidP="00892714"/>
    <w:p w14:paraId="099035AC" w14:textId="77777777" w:rsidR="00892714" w:rsidRPr="00E7278A" w:rsidRDefault="00892714" w:rsidP="000C1AC9">
      <w:pPr>
        <w:numPr>
          <w:ilvl w:val="0"/>
          <w:numId w:val="40"/>
        </w:numPr>
        <w:jc w:val="center"/>
      </w:pPr>
      <w:r w:rsidRPr="00E7278A">
        <w:t>člen</w:t>
      </w:r>
    </w:p>
    <w:p w14:paraId="7C67C7D8" w14:textId="77777777" w:rsidR="00892714" w:rsidRPr="00E7278A" w:rsidRDefault="00892714" w:rsidP="00892714">
      <w:pPr>
        <w:rPr>
          <w:b/>
        </w:rPr>
      </w:pPr>
    </w:p>
    <w:p w14:paraId="346AAACC" w14:textId="77777777" w:rsidR="00892714" w:rsidRPr="00E7278A" w:rsidRDefault="00892714" w:rsidP="00892714">
      <w:pPr>
        <w:rPr>
          <w:b/>
        </w:rPr>
      </w:pPr>
      <w:r w:rsidRPr="00E7278A">
        <w:rPr>
          <w:b/>
        </w:rPr>
        <w:t>Finančna zavarovanja</w:t>
      </w:r>
    </w:p>
    <w:p w14:paraId="7B271B5D" w14:textId="77777777" w:rsidR="00892714" w:rsidRPr="00E7278A" w:rsidRDefault="00892714" w:rsidP="00892714">
      <w:r w:rsidRPr="00E7278A">
        <w:t xml:space="preserve">Izvajalec je dolžan naročniku predložiti finančna zavarovanja, določena v dokumentaciji, v obsegu in kvaliteti, določeni v dokumentaciji v zvezi z javnim naročilom. </w:t>
      </w:r>
    </w:p>
    <w:p w14:paraId="2651B506" w14:textId="77777777" w:rsidR="00892714" w:rsidRPr="00E7278A" w:rsidRDefault="00892714" w:rsidP="00892714"/>
    <w:p w14:paraId="279A72EF" w14:textId="77777777" w:rsidR="00892714" w:rsidRPr="00E7278A" w:rsidRDefault="00892714" w:rsidP="00892714">
      <w:r w:rsidRPr="00E7278A">
        <w:t xml:space="preserve">V primeru, da izvajalec ne predloži ustreznega finančnega zavarovanje za odpravo napak v garancijskem roku, lahko naročnik unovči finančno zavarovanje za dobro izvedbo pogodbenih obveznosti. </w:t>
      </w:r>
    </w:p>
    <w:p w14:paraId="6B3806CD" w14:textId="77777777" w:rsidR="00892714" w:rsidRPr="00E7278A" w:rsidRDefault="00892714" w:rsidP="00892714"/>
    <w:p w14:paraId="5F69C75A" w14:textId="77777777" w:rsidR="00892714" w:rsidRPr="00E7278A" w:rsidRDefault="00892714" w:rsidP="00892714">
      <w:r w:rsidRPr="00E7278A">
        <w:t xml:space="preserve">V primeru takšne unovčitve ima unovčitev finančnega zavarovanja za dobro izvedbo pogodbenih obveznosti naravo pogodbene kazni v višini celotne vrednosti finančnega zavarovanja za dobro izvedbo pogodbenih obveznosti, zaradi česar naročnik tega zneska izvajalcu ne rabi vračati niti po izteku garancijske dobe. </w:t>
      </w:r>
    </w:p>
    <w:p w14:paraId="7811C2A6" w14:textId="77777777" w:rsidR="00892714" w:rsidRPr="00E7278A" w:rsidRDefault="00892714" w:rsidP="00892714"/>
    <w:p w14:paraId="5C655D47" w14:textId="77777777" w:rsidR="00892714" w:rsidRPr="00E7278A" w:rsidRDefault="00892714" w:rsidP="000C1AC9">
      <w:pPr>
        <w:numPr>
          <w:ilvl w:val="0"/>
          <w:numId w:val="40"/>
        </w:numPr>
        <w:jc w:val="center"/>
      </w:pPr>
      <w:r w:rsidRPr="00E7278A">
        <w:t>člen</w:t>
      </w:r>
    </w:p>
    <w:p w14:paraId="37B85A1D" w14:textId="77777777" w:rsidR="00892714" w:rsidRPr="00E7278A" w:rsidRDefault="00892714" w:rsidP="00892714"/>
    <w:p w14:paraId="3665E4E6" w14:textId="77777777" w:rsidR="00892714" w:rsidRPr="00E7278A" w:rsidRDefault="00892714" w:rsidP="00892714">
      <w:r w:rsidRPr="00E7278A">
        <w:t>Finančno zavarovanje za dobro izvedbo pogodbenih obveznosti lahko naročnik poleg primerov, navedenih drugje v tej pogodbi, unovči tudi:</w:t>
      </w:r>
    </w:p>
    <w:p w14:paraId="7E0B27A3" w14:textId="77777777" w:rsidR="00892714" w:rsidRPr="00E7278A" w:rsidRDefault="00892714" w:rsidP="00892714">
      <w:pPr>
        <w:rPr>
          <w:b/>
        </w:rPr>
      </w:pPr>
      <w:r w:rsidRPr="00E7278A">
        <w:rPr>
          <w:b/>
        </w:rPr>
        <w:t>v znesku terjatve, ki jo ima naročnik do izvajalca:</w:t>
      </w:r>
    </w:p>
    <w:p w14:paraId="0CFCA17D" w14:textId="77777777" w:rsidR="00892714" w:rsidRPr="00E7278A" w:rsidRDefault="00892714" w:rsidP="00892714">
      <w:pPr>
        <w:numPr>
          <w:ilvl w:val="0"/>
          <w:numId w:val="31"/>
        </w:numPr>
        <w:shd w:val="clear" w:color="auto" w:fill="FFFFFF"/>
        <w:ind w:right="40"/>
      </w:pPr>
      <w:r w:rsidRPr="00E7278A">
        <w:rPr>
          <w:rFonts w:eastAsiaTheme="minorEastAsia"/>
          <w:noProof/>
          <w:sz w:val="18"/>
          <w:shd w:val="clear" w:color="auto" w:fill="FFFFFF"/>
        </w:rPr>
        <w:t>č</w:t>
      </w:r>
      <w:r w:rsidRPr="00E7278A">
        <w:t>e se bo izkazalo, da izvajalec del v celoti ali delno ne opravlja v skladu s pogodbo, zahtevami dokumentacije v zvezi z oddajo javnega naročila, specifikacijami ali ponudbeno dokumentacijo;</w:t>
      </w:r>
    </w:p>
    <w:p w14:paraId="52CBE2E5" w14:textId="77777777" w:rsidR="00892714" w:rsidRPr="00E7278A" w:rsidRDefault="00892714" w:rsidP="00892714">
      <w:pPr>
        <w:numPr>
          <w:ilvl w:val="0"/>
          <w:numId w:val="31"/>
        </w:numPr>
        <w:shd w:val="clear" w:color="auto" w:fill="FFFFFF"/>
        <w:tabs>
          <w:tab w:val="left" w:pos="735"/>
        </w:tabs>
      </w:pPr>
      <w:r w:rsidRPr="00E7278A">
        <w:t>če izvajalec ne predloži ustreznega finančnega zavarovanja za odpravo napak v garancijskem roku;</w:t>
      </w:r>
    </w:p>
    <w:p w14:paraId="72CC44A7" w14:textId="77777777" w:rsidR="00892714" w:rsidRPr="00E7278A" w:rsidRDefault="00892714" w:rsidP="00892714">
      <w:pPr>
        <w:numPr>
          <w:ilvl w:val="0"/>
          <w:numId w:val="31"/>
        </w:numPr>
        <w:shd w:val="clear" w:color="auto" w:fill="FFFFFF"/>
        <w:tabs>
          <w:tab w:val="left" w:pos="735"/>
        </w:tabs>
      </w:pPr>
      <w:r w:rsidRPr="00E7278A">
        <w:t>v primeru ste</w:t>
      </w:r>
      <w:r w:rsidRPr="00E7278A">
        <w:rPr>
          <w:rFonts w:eastAsiaTheme="minorEastAsia"/>
          <w:noProof/>
          <w:sz w:val="18"/>
          <w:shd w:val="clear" w:color="auto" w:fill="FFFFFF"/>
        </w:rPr>
        <w:t>č</w:t>
      </w:r>
      <w:r w:rsidRPr="00E7278A">
        <w:t>aja, likvidacijskega postopka ali drugega postopka, katerega posledica ali namen je prenehanje njegovega poslovanja ali katerikoli drug postopek, podoben navedenim postopkom, skladno s predpisi države, v kateri ima ponudnik sedež;</w:t>
      </w:r>
    </w:p>
    <w:p w14:paraId="2172B63A" w14:textId="77777777" w:rsidR="00892714" w:rsidRPr="00E7278A" w:rsidRDefault="00892714" w:rsidP="00892714">
      <w:pPr>
        <w:numPr>
          <w:ilvl w:val="0"/>
          <w:numId w:val="31"/>
        </w:numPr>
        <w:shd w:val="clear" w:color="auto" w:fill="FFFFFF"/>
        <w:tabs>
          <w:tab w:val="left" w:pos="735"/>
        </w:tabs>
      </w:pPr>
      <w:r w:rsidRPr="00E7278A">
        <w:t>če svojih obveznosti do podizvajalcev, ki sodelujejo pri izvedbi javnega naročila, v celoti ne poravna, podizvajalci pa terjajo plačilo obveznosti neposredno od naročnika;</w:t>
      </w:r>
    </w:p>
    <w:p w14:paraId="48C596C7" w14:textId="77777777" w:rsidR="00892714" w:rsidRPr="00E7278A" w:rsidRDefault="00892714" w:rsidP="00892714"/>
    <w:p w14:paraId="5F36239D" w14:textId="77777777" w:rsidR="00892714" w:rsidRPr="00E7278A" w:rsidRDefault="00892714" w:rsidP="00892714">
      <w:pPr>
        <w:rPr>
          <w:b/>
        </w:rPr>
      </w:pPr>
      <w:r w:rsidRPr="00E7278A">
        <w:rPr>
          <w:b/>
        </w:rPr>
        <w:lastRenderedPageBreak/>
        <w:t>v polnem znesku finančnega zavarovanja, ki ima v takšnem primeru namen zavarovanja pogodbene kazni:</w:t>
      </w:r>
    </w:p>
    <w:p w14:paraId="3B011746" w14:textId="77777777" w:rsidR="00892714" w:rsidRPr="00E7278A" w:rsidRDefault="00892714" w:rsidP="00892714">
      <w:pPr>
        <w:numPr>
          <w:ilvl w:val="0"/>
          <w:numId w:val="30"/>
        </w:numPr>
        <w:ind w:left="714" w:hanging="357"/>
        <w:rPr>
          <w:lang w:eastAsia="zh-CN"/>
        </w:rPr>
      </w:pPr>
      <w:r w:rsidRPr="00E7278A">
        <w:t>če izvajalec naročniku ne preda podaljšanja finančnega zavarovanja, čeprav so podani pogoji, da naročnik to lahko zahteva;</w:t>
      </w:r>
    </w:p>
    <w:p w14:paraId="33E6BF15" w14:textId="77777777" w:rsidR="00892714" w:rsidRPr="00E7278A" w:rsidRDefault="00892714" w:rsidP="00892714">
      <w:pPr>
        <w:numPr>
          <w:ilvl w:val="0"/>
          <w:numId w:val="30"/>
        </w:numPr>
        <w:ind w:left="714" w:hanging="357"/>
        <w:rPr>
          <w:lang w:eastAsia="zh-CN"/>
        </w:rPr>
      </w:pPr>
      <w:r w:rsidRPr="00E7278A">
        <w:rPr>
          <w:lang w:eastAsia="zh-CN"/>
        </w:rPr>
        <w:t>če bo naročnik pogodbo razdrl zaradi kršitev na strani izvajalca;</w:t>
      </w:r>
    </w:p>
    <w:p w14:paraId="363D5CA0" w14:textId="77777777" w:rsidR="00892714" w:rsidRPr="00E7278A" w:rsidRDefault="00892714" w:rsidP="00892714">
      <w:pPr>
        <w:numPr>
          <w:ilvl w:val="0"/>
          <w:numId w:val="30"/>
        </w:numPr>
        <w:ind w:left="714" w:hanging="357"/>
        <w:rPr>
          <w:lang w:eastAsia="zh-CN"/>
        </w:rPr>
      </w:pPr>
      <w:r w:rsidRPr="00E7278A">
        <w:rPr>
          <w:lang w:eastAsia="zh-CN"/>
        </w:rPr>
        <w:t>če bo naročnik razdrl pogodbo zaradi zamude na strani izvajalca;</w:t>
      </w:r>
    </w:p>
    <w:p w14:paraId="6B17315A" w14:textId="77777777" w:rsidR="00892714" w:rsidRPr="00E7278A" w:rsidRDefault="00892714" w:rsidP="00892714">
      <w:pPr>
        <w:numPr>
          <w:ilvl w:val="0"/>
          <w:numId w:val="30"/>
        </w:numPr>
        <w:ind w:left="714" w:hanging="357"/>
        <w:rPr>
          <w:lang w:eastAsia="zh-CN"/>
        </w:rPr>
      </w:pPr>
      <w:r w:rsidRPr="00E7278A">
        <w:rPr>
          <w:lang w:eastAsia="zh-CN"/>
        </w:rPr>
        <w:t>če izvajalec ne predloži ustreznega finančnega zavarovanja za odpravo napak v garancijskem roku;</w:t>
      </w:r>
    </w:p>
    <w:p w14:paraId="73CD319E" w14:textId="77777777" w:rsidR="00892714" w:rsidRPr="00E7278A" w:rsidRDefault="00892714" w:rsidP="00892714">
      <w:pPr>
        <w:numPr>
          <w:ilvl w:val="0"/>
          <w:numId w:val="30"/>
        </w:numPr>
        <w:rPr>
          <w:lang w:eastAsia="zh-CN"/>
        </w:rPr>
      </w:pPr>
      <w:r w:rsidRPr="00E7278A">
        <w:rPr>
          <w:lang w:eastAsia="zh-CN"/>
        </w:rPr>
        <w:t>če naročniku povzroči škodo, ki je ne povrne v roku 8 (osem) dni po pozivu naročnika;</w:t>
      </w:r>
    </w:p>
    <w:p w14:paraId="21F57835" w14:textId="77777777" w:rsidR="00892714" w:rsidRPr="00E7278A" w:rsidRDefault="00892714" w:rsidP="00892714">
      <w:pPr>
        <w:numPr>
          <w:ilvl w:val="0"/>
          <w:numId w:val="30"/>
        </w:numPr>
        <w:rPr>
          <w:lang w:eastAsia="zh-CN"/>
        </w:rPr>
      </w:pPr>
      <w:r w:rsidRPr="00E7278A">
        <w:rPr>
          <w:lang w:eastAsia="zh-CN"/>
        </w:rPr>
        <w:t>če naročniku poda zavajajoče ali lažne informacije, podatke ali dokumente, zaradi  česar bi moral naročnik javno naročilo razveljaviti ali modificirati ali če naročnik utrpi kakšne druge posledice.</w:t>
      </w:r>
    </w:p>
    <w:p w14:paraId="61113BD4" w14:textId="77777777" w:rsidR="00892714" w:rsidRPr="00E7278A" w:rsidRDefault="00892714" w:rsidP="00892714"/>
    <w:p w14:paraId="6D312528" w14:textId="77777777" w:rsidR="00892714" w:rsidRPr="00E7278A" w:rsidRDefault="00892714" w:rsidP="00892714">
      <w:pPr>
        <w:numPr>
          <w:ilvl w:val="2"/>
          <w:numId w:val="7"/>
        </w:numPr>
        <w:spacing w:line="260" w:lineRule="atLeast"/>
        <w:ind w:left="567" w:hanging="283"/>
        <w:rPr>
          <w:b/>
          <w:szCs w:val="24"/>
          <w:lang w:val="it-IT"/>
        </w:rPr>
      </w:pPr>
      <w:bookmarkStart w:id="319" w:name="_Hlk516822991"/>
      <w:r w:rsidRPr="00E7278A">
        <w:rPr>
          <w:b/>
          <w:szCs w:val="24"/>
          <w:lang w:val="it-IT"/>
        </w:rPr>
        <w:t>KONČANJE DEL, PREGLED IN KONČNI PREVZEM</w:t>
      </w:r>
    </w:p>
    <w:p w14:paraId="116B5403" w14:textId="77777777" w:rsidR="00892714" w:rsidRPr="00E7278A" w:rsidRDefault="00892714" w:rsidP="00892714">
      <w:pPr>
        <w:spacing w:line="260" w:lineRule="atLeast"/>
        <w:ind w:left="567"/>
        <w:rPr>
          <w:b/>
          <w:szCs w:val="24"/>
          <w:lang w:val="it-IT"/>
        </w:rPr>
      </w:pPr>
    </w:p>
    <w:p w14:paraId="5D82C0E5" w14:textId="77777777" w:rsidR="00892714" w:rsidRPr="00E7278A" w:rsidRDefault="00892714" w:rsidP="000C1AC9">
      <w:pPr>
        <w:numPr>
          <w:ilvl w:val="0"/>
          <w:numId w:val="40"/>
        </w:numPr>
        <w:jc w:val="center"/>
      </w:pPr>
      <w:r w:rsidRPr="00E7278A">
        <w:t>člen</w:t>
      </w:r>
    </w:p>
    <w:bookmarkEnd w:id="319"/>
    <w:p w14:paraId="7C2EE7CE" w14:textId="77777777" w:rsidR="00892714" w:rsidRPr="00E7278A" w:rsidRDefault="00892714" w:rsidP="00892714">
      <w:pPr>
        <w:tabs>
          <w:tab w:val="left" w:pos="567"/>
          <w:tab w:val="left" w:pos="4253"/>
          <w:tab w:val="left" w:pos="5529"/>
          <w:tab w:val="right" w:pos="8505"/>
        </w:tabs>
        <w:rPr>
          <w:bCs/>
        </w:rPr>
      </w:pPr>
    </w:p>
    <w:p w14:paraId="2E7FC924" w14:textId="77777777" w:rsidR="00892714" w:rsidRPr="00E7278A" w:rsidRDefault="00892714" w:rsidP="00892714">
      <w:pPr>
        <w:tabs>
          <w:tab w:val="left" w:pos="567"/>
          <w:tab w:val="left" w:pos="4253"/>
          <w:tab w:val="left" w:pos="5529"/>
          <w:tab w:val="right" w:pos="8505"/>
        </w:tabs>
        <w:rPr>
          <w:bCs/>
        </w:rPr>
      </w:pPr>
      <w:r w:rsidRPr="00E7278A">
        <w:rPr>
          <w:bCs/>
        </w:rPr>
        <w:t xml:space="preserve">Izvajalec je dolžan datum zaključka del vpisati v gradbeni dnevnik. Pogodbena dela se štejejo za zaključena (dokončana), ko je med pogodbenimi strankami opravljena zapisniška primopredaja. </w:t>
      </w:r>
    </w:p>
    <w:p w14:paraId="775434EE" w14:textId="77777777" w:rsidR="00892714" w:rsidRPr="00E7278A" w:rsidRDefault="00892714" w:rsidP="00892714">
      <w:pPr>
        <w:tabs>
          <w:tab w:val="left" w:pos="567"/>
          <w:tab w:val="left" w:pos="4253"/>
          <w:tab w:val="left" w:pos="5529"/>
          <w:tab w:val="right" w:pos="8505"/>
        </w:tabs>
        <w:rPr>
          <w:bCs/>
        </w:rPr>
      </w:pPr>
    </w:p>
    <w:p w14:paraId="747F79E8" w14:textId="77777777" w:rsidR="00892714" w:rsidRPr="00E7278A" w:rsidRDefault="00892714" w:rsidP="00892714">
      <w:pPr>
        <w:tabs>
          <w:tab w:val="left" w:pos="567"/>
          <w:tab w:val="left" w:pos="4253"/>
          <w:tab w:val="left" w:pos="5529"/>
          <w:tab w:val="right" w:pos="8505"/>
        </w:tabs>
        <w:rPr>
          <w:bCs/>
        </w:rPr>
      </w:pPr>
      <w:r w:rsidRPr="00E7278A">
        <w:rPr>
          <w:bCs/>
        </w:rPr>
        <w:t xml:space="preserve">Naročnik in uporabnik se zavezujeta opraviti primopredajo s pregledom izvedenih del najkasneje v roku dveh mesecev po prejemu izvajalčevega obvestila o zaključku del. </w:t>
      </w:r>
    </w:p>
    <w:p w14:paraId="5974A567" w14:textId="77777777" w:rsidR="00892714" w:rsidRPr="00E7278A" w:rsidRDefault="00892714" w:rsidP="00892714">
      <w:pPr>
        <w:tabs>
          <w:tab w:val="left" w:pos="567"/>
          <w:tab w:val="left" w:pos="4253"/>
          <w:tab w:val="left" w:pos="5529"/>
          <w:tab w:val="right" w:pos="8505"/>
        </w:tabs>
        <w:rPr>
          <w:bCs/>
        </w:rPr>
      </w:pPr>
    </w:p>
    <w:p w14:paraId="6AFA3E73" w14:textId="77777777" w:rsidR="00892714" w:rsidRPr="00E7278A" w:rsidRDefault="00892714" w:rsidP="00892714">
      <w:pPr>
        <w:tabs>
          <w:tab w:val="left" w:pos="567"/>
          <w:tab w:val="left" w:pos="4253"/>
          <w:tab w:val="left" w:pos="5529"/>
          <w:tab w:val="right" w:pos="8505"/>
        </w:tabs>
        <w:rPr>
          <w:bCs/>
        </w:rPr>
      </w:pPr>
      <w:r w:rsidRPr="00E7278A">
        <w:rPr>
          <w:bCs/>
        </w:rPr>
        <w:t xml:space="preserve">Pogoj za uspešno izvedeno primopredajo je tudi predaja finančnega zavarovanja za odpravo napak v garancijskem roku. </w:t>
      </w:r>
    </w:p>
    <w:p w14:paraId="1D3AC069" w14:textId="77777777" w:rsidR="00892714" w:rsidRPr="00E7278A" w:rsidRDefault="00892714" w:rsidP="00892714">
      <w:pPr>
        <w:tabs>
          <w:tab w:val="left" w:pos="567"/>
          <w:tab w:val="left" w:pos="4253"/>
          <w:tab w:val="left" w:pos="5529"/>
          <w:tab w:val="right" w:pos="8505"/>
        </w:tabs>
        <w:rPr>
          <w:bCs/>
        </w:rPr>
      </w:pPr>
    </w:p>
    <w:p w14:paraId="71F42EB8" w14:textId="77777777" w:rsidR="00892714" w:rsidRPr="00E7278A" w:rsidRDefault="00892714" w:rsidP="00892714">
      <w:pPr>
        <w:tabs>
          <w:tab w:val="left" w:pos="567"/>
          <w:tab w:val="left" w:pos="4253"/>
          <w:tab w:val="left" w:pos="5529"/>
          <w:tab w:val="right" w:pos="8505"/>
        </w:tabs>
        <w:rPr>
          <w:bCs/>
        </w:rPr>
      </w:pPr>
      <w:r w:rsidRPr="00E7278A">
        <w:rPr>
          <w:bCs/>
        </w:rPr>
        <w:t>V primeru, da izvajalec neupravičeno zavlačuje s pozivom naročniku in uporabniku na prevzem del, lahko naročnik sam razpiše datum primopredaje, na katero povabi tudi izvajalca.</w:t>
      </w:r>
    </w:p>
    <w:p w14:paraId="3FB139FC" w14:textId="77777777" w:rsidR="00892714" w:rsidRPr="00E7278A" w:rsidRDefault="00892714" w:rsidP="00892714">
      <w:pPr>
        <w:tabs>
          <w:tab w:val="left" w:pos="567"/>
          <w:tab w:val="left" w:pos="4253"/>
          <w:tab w:val="left" w:pos="5529"/>
          <w:tab w:val="right" w:pos="8505"/>
        </w:tabs>
        <w:rPr>
          <w:bCs/>
        </w:rPr>
      </w:pPr>
      <w:r w:rsidRPr="00E7278A">
        <w:rPr>
          <w:bCs/>
        </w:rPr>
        <w:t>O primopredaji izvedenih del sestavijo pooblaščeni predstavniki pogodbenih strank primopredajni zapisnik, v katerem natančno ugotovijo predvsem:</w:t>
      </w:r>
    </w:p>
    <w:p w14:paraId="0D0A5D2E"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ali izvedena dela ustrezajo določilom te pogodbe, veljavnim zakonskim predpisom in pravilom stroke;</w:t>
      </w:r>
    </w:p>
    <w:p w14:paraId="61A55F03"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datume začetka in zaključka del in datum prevzema del;</w:t>
      </w:r>
    </w:p>
    <w:p w14:paraId="203AE3DD"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kakovost izvedenih del in morebitne pripombe naročnika v zvezi z njo;</w:t>
      </w:r>
    </w:p>
    <w:p w14:paraId="0E444CBC"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opredelitev del, ki jih je izvajalec dolžan ponovno izvesti, dokončati ali popraviti ter rok za to;</w:t>
      </w:r>
    </w:p>
    <w:p w14:paraId="6D408BA8"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opredelitev vseh morebitnih očitnih napak, ki se jih ugotovi pri vidnem pregledu del ter rok za njihovo odpravo;</w:t>
      </w:r>
    </w:p>
    <w:p w14:paraId="603A912F"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morebitna odprta, med predstavniki pogodbenih strank, sporna vprašanja tehnične narave;</w:t>
      </w:r>
    </w:p>
    <w:p w14:paraId="41E09A4E"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ali se šteje, da so bila izvedena dela prevzeta ali ne</w:t>
      </w:r>
    </w:p>
    <w:p w14:paraId="608C8132" w14:textId="77777777" w:rsidR="00892714" w:rsidRPr="00E7278A" w:rsidRDefault="00892714" w:rsidP="000C1AC9">
      <w:pPr>
        <w:numPr>
          <w:ilvl w:val="0"/>
          <w:numId w:val="42"/>
        </w:numPr>
        <w:tabs>
          <w:tab w:val="left" w:pos="567"/>
          <w:tab w:val="left" w:pos="4253"/>
          <w:tab w:val="left" w:pos="5529"/>
          <w:tab w:val="right" w:pos="8505"/>
        </w:tabs>
        <w:ind w:left="567" w:hanging="207"/>
        <w:rPr>
          <w:bCs/>
        </w:rPr>
      </w:pPr>
      <w:r w:rsidRPr="00E7278A">
        <w:rPr>
          <w:bCs/>
        </w:rPr>
        <w:t>ali naročnik uveljavlja pogodbeno kazen.</w:t>
      </w:r>
    </w:p>
    <w:p w14:paraId="0945335C" w14:textId="77777777" w:rsidR="00892714" w:rsidRPr="00E7278A" w:rsidRDefault="00892714" w:rsidP="00892714">
      <w:pPr>
        <w:tabs>
          <w:tab w:val="left" w:pos="567"/>
          <w:tab w:val="left" w:pos="4253"/>
          <w:tab w:val="left" w:pos="5529"/>
          <w:tab w:val="right" w:pos="8505"/>
        </w:tabs>
        <w:rPr>
          <w:bCs/>
        </w:rPr>
      </w:pPr>
    </w:p>
    <w:p w14:paraId="3ECFFBE1" w14:textId="77777777" w:rsidR="00892714" w:rsidRPr="00E7278A" w:rsidRDefault="00892714" w:rsidP="00892714">
      <w:pPr>
        <w:tabs>
          <w:tab w:val="left" w:pos="567"/>
          <w:tab w:val="left" w:pos="4253"/>
          <w:tab w:val="left" w:pos="5529"/>
          <w:tab w:val="right" w:pos="8505"/>
        </w:tabs>
        <w:rPr>
          <w:bCs/>
        </w:rPr>
      </w:pPr>
      <w:r w:rsidRPr="00E7278A">
        <w:rPr>
          <w:bCs/>
        </w:rPr>
        <w:t>Ob primopredaji je dolžan izvajalec predati naročniku tudi vso potrebno dokumentacijo, ki se nanaša na izvedena GOI dela in vgrajeno ter dobavljeno  opremo kot na primer:</w:t>
      </w:r>
    </w:p>
    <w:p w14:paraId="4BFECE10" w14:textId="77777777" w:rsidR="00892714" w:rsidRPr="00E7278A" w:rsidRDefault="00892714" w:rsidP="000C1AC9">
      <w:pPr>
        <w:widowControl w:val="0"/>
        <w:numPr>
          <w:ilvl w:val="0"/>
          <w:numId w:val="57"/>
        </w:numPr>
      </w:pPr>
      <w:r w:rsidRPr="00E7278A">
        <w:t>originalna navodila za uporabo, preizkušanje in vzdrževanje v slovenskem jeziku;</w:t>
      </w:r>
    </w:p>
    <w:p w14:paraId="0934282A" w14:textId="77777777" w:rsidR="00892714" w:rsidRPr="00E7278A" w:rsidRDefault="00892714" w:rsidP="000C1AC9">
      <w:pPr>
        <w:widowControl w:val="0"/>
        <w:numPr>
          <w:ilvl w:val="0"/>
          <w:numId w:val="57"/>
        </w:numPr>
      </w:pPr>
      <w:r>
        <w:t>v</w:t>
      </w:r>
      <w:r w:rsidRPr="00E7278A">
        <w:t>sebovati mora podatke o montaži, priključitvi, delovanju, uporabi in vzdrževanju, navodila o odpravi motenj in okvar, servisih in verifikacij, risbe in sheme, opozorila na nevarnosti pri uporabi in načine za njihovo odpravo, opozorila na nevarne lastnosti aparata, navodila za hrambo, podatke in skice rezervnih delov itd.;</w:t>
      </w:r>
    </w:p>
    <w:p w14:paraId="30F57966" w14:textId="77777777" w:rsidR="00892714" w:rsidRPr="00E7278A" w:rsidRDefault="00892714" w:rsidP="000C1AC9">
      <w:pPr>
        <w:widowControl w:val="0"/>
        <w:numPr>
          <w:ilvl w:val="0"/>
          <w:numId w:val="57"/>
        </w:numPr>
      </w:pPr>
      <w:r w:rsidRPr="00E7278A">
        <w:t>ostalo potrebno dokumentacijo iz popisa del in tehnične dokumentacije</w:t>
      </w:r>
      <w:r>
        <w:t>;</w:t>
      </w:r>
    </w:p>
    <w:p w14:paraId="543F02FD" w14:textId="77777777" w:rsidR="00892714" w:rsidRPr="00E7278A" w:rsidRDefault="00892714" w:rsidP="000C1AC9">
      <w:pPr>
        <w:widowControl w:val="0"/>
        <w:numPr>
          <w:ilvl w:val="0"/>
          <w:numId w:val="57"/>
        </w:numPr>
      </w:pPr>
      <w:r w:rsidRPr="00E7278A">
        <w:t>seznam pooblaščenih serviserjev za posamezno vrsto dobavljene opreme</w:t>
      </w:r>
      <w:r>
        <w:t>;</w:t>
      </w:r>
    </w:p>
    <w:p w14:paraId="106281F3" w14:textId="77777777" w:rsidR="00892714" w:rsidRPr="00E7278A" w:rsidRDefault="00892714" w:rsidP="000C1AC9">
      <w:pPr>
        <w:widowControl w:val="0"/>
        <w:numPr>
          <w:ilvl w:val="0"/>
          <w:numId w:val="57"/>
        </w:numPr>
      </w:pPr>
      <w:r w:rsidRPr="00E7278A">
        <w:lastRenderedPageBreak/>
        <w:t>seznam rezervnih delov z informativnimi cenami.</w:t>
      </w:r>
    </w:p>
    <w:p w14:paraId="2E1FF92E" w14:textId="77777777" w:rsidR="00892714" w:rsidRPr="00E7278A" w:rsidRDefault="00892714" w:rsidP="00892714">
      <w:pPr>
        <w:widowControl w:val="0"/>
        <w:ind w:left="567"/>
      </w:pPr>
    </w:p>
    <w:p w14:paraId="1BA73281" w14:textId="77777777" w:rsidR="00892714" w:rsidRPr="00E7278A" w:rsidRDefault="00892714" w:rsidP="00892714">
      <w:pPr>
        <w:tabs>
          <w:tab w:val="num" w:pos="567"/>
          <w:tab w:val="left" w:pos="4253"/>
          <w:tab w:val="left" w:pos="5529"/>
          <w:tab w:val="right" w:pos="8505"/>
        </w:tabs>
        <w:ind w:left="567"/>
        <w:rPr>
          <w:bCs/>
        </w:rPr>
      </w:pPr>
    </w:p>
    <w:p w14:paraId="78493BB4" w14:textId="77777777" w:rsidR="00892714" w:rsidRPr="00E7278A" w:rsidRDefault="00892714" w:rsidP="00892714">
      <w:pPr>
        <w:tabs>
          <w:tab w:val="num" w:pos="567"/>
          <w:tab w:val="left" w:pos="4253"/>
          <w:tab w:val="left" w:pos="5529"/>
          <w:tab w:val="right" w:pos="8505"/>
        </w:tabs>
        <w:rPr>
          <w:bCs/>
        </w:rPr>
      </w:pPr>
      <w:r w:rsidRPr="00E7278A">
        <w:rPr>
          <w:bCs/>
        </w:rPr>
        <w:t xml:space="preserve">V primeru, da katerakoli stranka neupravičeno odkloni udeležbo pri primopredaji del ali podpis primopredajnega zapisnika ali se ne odzove na poziv nasprotne stranke, lahko primopredajo izvedenih del opravi samo katerakoli druga pogodbena stranka, ki tudi sama pripravi in podpiše primopredajni zapisnik. V takšnem primeru pogodbena stranka, ki je opravila enostransko primopredajo, ne sme trpeti nikakršnih negativnih posledic zaradi nesodelovanja druge pogodbene stranke. </w:t>
      </w:r>
    </w:p>
    <w:p w14:paraId="2C84551D" w14:textId="77777777" w:rsidR="00892714" w:rsidRPr="00E7278A" w:rsidRDefault="00892714" w:rsidP="00892714">
      <w:pPr>
        <w:tabs>
          <w:tab w:val="left" w:pos="567"/>
          <w:tab w:val="left" w:pos="4253"/>
          <w:tab w:val="left" w:pos="5529"/>
          <w:tab w:val="right" w:pos="8505"/>
        </w:tabs>
        <w:rPr>
          <w:bCs/>
        </w:rPr>
      </w:pPr>
    </w:p>
    <w:p w14:paraId="6BC20297" w14:textId="77777777" w:rsidR="00892714" w:rsidRPr="00E7278A" w:rsidRDefault="00892714" w:rsidP="00892714">
      <w:pPr>
        <w:tabs>
          <w:tab w:val="left" w:pos="567"/>
          <w:tab w:val="left" w:pos="4253"/>
          <w:tab w:val="left" w:pos="5529"/>
          <w:tab w:val="right" w:pos="8505"/>
        </w:tabs>
        <w:rPr>
          <w:bCs/>
        </w:rPr>
      </w:pPr>
      <w:r w:rsidRPr="00E7278A">
        <w:rPr>
          <w:bCs/>
        </w:rPr>
        <w:t>Kot uspešno izvedena primopredaja del šteje tudi morebitno dejstvo, da je naročnik oziroma uporabnik pred izvedbo primopredaje začel kakorkoli uporabljati predmet te pogodbe.</w:t>
      </w:r>
      <w:r w:rsidRPr="00E7278A">
        <w:t xml:space="preserve"> </w:t>
      </w:r>
      <w:r w:rsidRPr="00E7278A">
        <w:rPr>
          <w:bCs/>
        </w:rPr>
        <w:t>V kolikor izvajalec v takšnem primeru naročniku ne preda finančnega zavarovanja za odpravo napak v garancijskem roku, ima naročnik pravico unovčiti celotni znesek finančnega zavarovanja za dobro izvedbo pogodbenih obveznosti.</w:t>
      </w:r>
    </w:p>
    <w:p w14:paraId="0CEA3885" w14:textId="77777777" w:rsidR="00892714" w:rsidRPr="00E7278A" w:rsidRDefault="00892714" w:rsidP="00892714">
      <w:pPr>
        <w:tabs>
          <w:tab w:val="left" w:pos="567"/>
          <w:tab w:val="left" w:pos="4253"/>
          <w:tab w:val="left" w:pos="5529"/>
          <w:tab w:val="right" w:pos="8505"/>
        </w:tabs>
        <w:rPr>
          <w:bCs/>
        </w:rPr>
      </w:pPr>
    </w:p>
    <w:p w14:paraId="1086FBE5" w14:textId="77777777" w:rsidR="00892714" w:rsidRPr="00E7278A" w:rsidRDefault="00892714" w:rsidP="00892714">
      <w:pPr>
        <w:tabs>
          <w:tab w:val="left" w:pos="567"/>
          <w:tab w:val="left" w:pos="4253"/>
          <w:tab w:val="left" w:pos="5529"/>
          <w:tab w:val="right" w:pos="8505"/>
        </w:tabs>
        <w:rPr>
          <w:bCs/>
        </w:rPr>
      </w:pPr>
      <w:r w:rsidRPr="00E7278A">
        <w:rPr>
          <w:bCs/>
        </w:rPr>
        <w:t xml:space="preserve">Po uspešno opravljeni primopredaji in izročitvi finančnega zavarovanja za odpravo napak v jamčevalnem roku oziroma unovčitvi finančnega zavarovanja za dobro izvedbo pogodbenih del so izpolnjeni pogoji za izdajo končne situacije. </w:t>
      </w:r>
    </w:p>
    <w:p w14:paraId="257A2ECC" w14:textId="77777777" w:rsidR="00892714" w:rsidRPr="00E7278A" w:rsidRDefault="00892714" w:rsidP="00892714">
      <w:pPr>
        <w:tabs>
          <w:tab w:val="left" w:pos="567"/>
          <w:tab w:val="left" w:pos="4253"/>
          <w:tab w:val="left" w:pos="5529"/>
          <w:tab w:val="right" w:pos="8505"/>
        </w:tabs>
        <w:rPr>
          <w:bCs/>
        </w:rPr>
      </w:pPr>
    </w:p>
    <w:p w14:paraId="5B622133" w14:textId="77777777" w:rsidR="00892714" w:rsidRPr="00E7278A" w:rsidRDefault="00892714" w:rsidP="000C1AC9">
      <w:pPr>
        <w:numPr>
          <w:ilvl w:val="0"/>
          <w:numId w:val="40"/>
        </w:numPr>
        <w:jc w:val="center"/>
      </w:pPr>
      <w:r w:rsidRPr="00E7278A">
        <w:t>člen</w:t>
      </w:r>
    </w:p>
    <w:p w14:paraId="5EA07A3E" w14:textId="77777777" w:rsidR="00892714" w:rsidRPr="00E7278A" w:rsidRDefault="00892714" w:rsidP="00892714">
      <w:pPr>
        <w:tabs>
          <w:tab w:val="left" w:pos="567"/>
          <w:tab w:val="left" w:pos="4253"/>
          <w:tab w:val="left" w:pos="5529"/>
          <w:tab w:val="right" w:pos="8505"/>
        </w:tabs>
        <w:rPr>
          <w:b/>
          <w:bCs/>
        </w:rPr>
      </w:pPr>
    </w:p>
    <w:p w14:paraId="4D7E78C2" w14:textId="77777777" w:rsidR="00892714" w:rsidRPr="00E7278A" w:rsidRDefault="00892714" w:rsidP="00892714">
      <w:pPr>
        <w:tabs>
          <w:tab w:val="left" w:pos="567"/>
          <w:tab w:val="left" w:pos="4253"/>
          <w:tab w:val="left" w:pos="5529"/>
          <w:tab w:val="right" w:pos="8505"/>
        </w:tabs>
        <w:rPr>
          <w:b/>
          <w:bCs/>
        </w:rPr>
      </w:pPr>
      <w:r w:rsidRPr="00E7278A">
        <w:rPr>
          <w:b/>
          <w:bCs/>
        </w:rPr>
        <w:t>Razlog za odklonitev prevzema del</w:t>
      </w:r>
    </w:p>
    <w:p w14:paraId="07EB9B53" w14:textId="77777777" w:rsidR="00892714" w:rsidRPr="00E7278A" w:rsidRDefault="00892714" w:rsidP="00892714">
      <w:pPr>
        <w:tabs>
          <w:tab w:val="left" w:pos="567"/>
          <w:tab w:val="left" w:pos="4253"/>
          <w:tab w:val="left" w:pos="5529"/>
          <w:tab w:val="right" w:pos="8505"/>
        </w:tabs>
        <w:rPr>
          <w:bCs/>
        </w:rPr>
      </w:pPr>
      <w:r w:rsidRPr="00E7278A">
        <w:rPr>
          <w:bCs/>
        </w:rPr>
        <w:t xml:space="preserve">Naročnik in uporabnik lahko prevzem izvedenih del odklonita samo v primeru, da se ob prevzemu izvedenih del ugotovi, da pogodbena dela niso zaključena (dokončana) ali da je določena dela treba izvesti ponovno ali da ni predana vsa potrebna dokumentacija, ki se nanaša na izvedena dela in vso vgrajeno opremo. </w:t>
      </w:r>
    </w:p>
    <w:p w14:paraId="74B26164" w14:textId="77777777" w:rsidR="00892714" w:rsidRPr="00E7278A" w:rsidRDefault="00892714" w:rsidP="00892714">
      <w:pPr>
        <w:tabs>
          <w:tab w:val="left" w:pos="567"/>
          <w:tab w:val="left" w:pos="4253"/>
          <w:tab w:val="left" w:pos="5529"/>
          <w:tab w:val="right" w:pos="8505"/>
        </w:tabs>
        <w:rPr>
          <w:bCs/>
        </w:rPr>
      </w:pPr>
    </w:p>
    <w:p w14:paraId="7A4F39E7" w14:textId="77777777" w:rsidR="00892714" w:rsidRPr="00E7278A" w:rsidRDefault="00892714" w:rsidP="00892714">
      <w:pPr>
        <w:tabs>
          <w:tab w:val="left" w:pos="567"/>
          <w:tab w:val="left" w:pos="4253"/>
          <w:tab w:val="left" w:pos="5529"/>
          <w:tab w:val="right" w:pos="8505"/>
        </w:tabs>
        <w:rPr>
          <w:bCs/>
        </w:rPr>
      </w:pPr>
      <w:r w:rsidRPr="00E7278A">
        <w:rPr>
          <w:bCs/>
        </w:rPr>
        <w:t>Morebitne pomanjkljivosti na objektu, ki je predmet te pogodbe (očitne napake izvedenih del) ne morejo predstavljati razloga, zaradi katerega bi se lahko odklonil prevzem izvedenih del, razen če napake povzročajo, da je pogodbeni predmet za naročnika in uporabnika neuporaben ali da je njegova uporabnost zmanjšana do te mere, da objekt ne ustreza namenu, zaradi katerega je bil zgrajen.</w:t>
      </w:r>
    </w:p>
    <w:p w14:paraId="4C6D476E" w14:textId="77777777" w:rsidR="00892714" w:rsidRPr="00E7278A" w:rsidRDefault="00892714" w:rsidP="00892714">
      <w:pPr>
        <w:tabs>
          <w:tab w:val="left" w:pos="567"/>
          <w:tab w:val="left" w:pos="4253"/>
          <w:tab w:val="left" w:pos="5529"/>
          <w:tab w:val="right" w:pos="8505"/>
        </w:tabs>
        <w:rPr>
          <w:bCs/>
        </w:rPr>
      </w:pPr>
    </w:p>
    <w:p w14:paraId="175A3230" w14:textId="77777777" w:rsidR="00892714" w:rsidRPr="00E7278A" w:rsidRDefault="00892714" w:rsidP="00892714">
      <w:pPr>
        <w:tabs>
          <w:tab w:val="left" w:pos="567"/>
          <w:tab w:val="left" w:pos="4253"/>
          <w:tab w:val="left" w:pos="5529"/>
          <w:tab w:val="right" w:pos="8505"/>
        </w:tabs>
        <w:rPr>
          <w:bCs/>
        </w:rPr>
      </w:pPr>
      <w:r w:rsidRPr="00E7278A">
        <w:rPr>
          <w:bCs/>
        </w:rPr>
        <w:t>Če pogodbene stranke s primopredajnim zapisnikom ugotovijo, da mora izvajalec določena dela končati ali jih ponovno izvesti, se mu določi primeren rok, v katerem naj ta dela dokonča in jih ponovno izvede.</w:t>
      </w:r>
    </w:p>
    <w:p w14:paraId="7A440C23" w14:textId="77777777" w:rsidR="00892714" w:rsidRPr="00E7278A" w:rsidRDefault="00892714" w:rsidP="00892714">
      <w:pPr>
        <w:tabs>
          <w:tab w:val="left" w:pos="567"/>
          <w:tab w:val="left" w:pos="4253"/>
          <w:tab w:val="left" w:pos="5529"/>
          <w:tab w:val="right" w:pos="8505"/>
        </w:tabs>
        <w:rPr>
          <w:bCs/>
        </w:rPr>
      </w:pPr>
    </w:p>
    <w:p w14:paraId="1F929D78" w14:textId="77777777" w:rsidR="00892714" w:rsidRPr="00E7278A" w:rsidRDefault="00892714" w:rsidP="00892714">
      <w:pPr>
        <w:tabs>
          <w:tab w:val="left" w:pos="567"/>
          <w:tab w:val="left" w:pos="4253"/>
          <w:tab w:val="left" w:pos="5529"/>
          <w:tab w:val="right" w:pos="8505"/>
        </w:tabs>
        <w:rPr>
          <w:bCs/>
        </w:rPr>
      </w:pPr>
      <w:r w:rsidRPr="00E7278A">
        <w:rPr>
          <w:bC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56AFB6B8" w14:textId="77777777" w:rsidR="00892714" w:rsidRPr="00E7278A" w:rsidRDefault="00892714" w:rsidP="00892714">
      <w:pPr>
        <w:tabs>
          <w:tab w:val="left" w:pos="567"/>
          <w:tab w:val="left" w:pos="4253"/>
          <w:tab w:val="left" w:pos="5529"/>
          <w:tab w:val="right" w:pos="8505"/>
        </w:tabs>
        <w:rPr>
          <w:bCs/>
        </w:rPr>
      </w:pPr>
    </w:p>
    <w:p w14:paraId="2E019E8A" w14:textId="77777777" w:rsidR="00892714" w:rsidRPr="00E7278A" w:rsidRDefault="00892714" w:rsidP="000C1AC9">
      <w:pPr>
        <w:numPr>
          <w:ilvl w:val="0"/>
          <w:numId w:val="40"/>
        </w:numPr>
        <w:jc w:val="center"/>
      </w:pPr>
      <w:r w:rsidRPr="00E7278A">
        <w:t>člen</w:t>
      </w:r>
    </w:p>
    <w:p w14:paraId="0F2BEAFA" w14:textId="77777777" w:rsidR="00892714" w:rsidRPr="00E7278A" w:rsidRDefault="00892714" w:rsidP="00892714">
      <w:pPr>
        <w:tabs>
          <w:tab w:val="left" w:pos="567"/>
          <w:tab w:val="left" w:pos="4253"/>
          <w:tab w:val="left" w:pos="5529"/>
          <w:tab w:val="right" w:pos="8505"/>
        </w:tabs>
        <w:rPr>
          <w:b/>
          <w:bCs/>
        </w:rPr>
      </w:pPr>
    </w:p>
    <w:p w14:paraId="22E2404E" w14:textId="77777777" w:rsidR="00892714" w:rsidRPr="00E7278A" w:rsidRDefault="00892714" w:rsidP="00892714">
      <w:pPr>
        <w:tabs>
          <w:tab w:val="left" w:pos="567"/>
          <w:tab w:val="left" w:pos="4253"/>
          <w:tab w:val="left" w:pos="5529"/>
          <w:tab w:val="right" w:pos="8505"/>
        </w:tabs>
        <w:rPr>
          <w:b/>
          <w:bCs/>
        </w:rPr>
      </w:pPr>
      <w:r w:rsidRPr="00E7278A">
        <w:rPr>
          <w:b/>
          <w:bCs/>
        </w:rPr>
        <w:t>Ugotovljene pomanjkljivosti – očitne napake</w:t>
      </w:r>
    </w:p>
    <w:p w14:paraId="5CC9AEC0" w14:textId="77777777" w:rsidR="00892714" w:rsidRPr="00E7278A" w:rsidRDefault="00892714" w:rsidP="00892714">
      <w:pPr>
        <w:tabs>
          <w:tab w:val="left" w:pos="567"/>
          <w:tab w:val="left" w:pos="4253"/>
          <w:tab w:val="left" w:pos="5529"/>
          <w:tab w:val="right" w:pos="8505"/>
        </w:tabs>
        <w:rPr>
          <w:bCs/>
        </w:rPr>
      </w:pPr>
      <w:r w:rsidRPr="00E7278A">
        <w:rPr>
          <w:bCs/>
        </w:rPr>
        <w:t>Če pogodbene stranke s primopredajnim zapisnikom ugotovijo, da mora izvajalec odpraviti določene očitne napake ali pomanjkljivosti na objektu, se mu določi primeren rok, v katerem naj te očitne napake ali pomanjkljivosti odpravi.</w:t>
      </w:r>
    </w:p>
    <w:p w14:paraId="4041E15A" w14:textId="77777777" w:rsidR="00892714" w:rsidRPr="00E7278A" w:rsidRDefault="00892714" w:rsidP="00892714">
      <w:pPr>
        <w:tabs>
          <w:tab w:val="left" w:pos="567"/>
          <w:tab w:val="left" w:pos="4253"/>
          <w:tab w:val="left" w:pos="5529"/>
          <w:tab w:val="right" w:pos="8505"/>
        </w:tabs>
        <w:rPr>
          <w:bCs/>
        </w:rPr>
      </w:pPr>
    </w:p>
    <w:p w14:paraId="3A6F1F39" w14:textId="77777777" w:rsidR="00892714" w:rsidRPr="00E7278A" w:rsidRDefault="00892714" w:rsidP="00892714">
      <w:pPr>
        <w:tabs>
          <w:tab w:val="left" w:pos="567"/>
          <w:tab w:val="left" w:pos="4253"/>
          <w:tab w:val="left" w:pos="5529"/>
          <w:tab w:val="right" w:pos="8505"/>
        </w:tabs>
        <w:rPr>
          <w:bCs/>
        </w:rPr>
      </w:pPr>
      <w:r w:rsidRPr="00E7278A">
        <w:rPr>
          <w:bCs/>
        </w:rPr>
        <w:t>Če je naročnik oziroma uporabnik začel uporabljati predmet pogodbe, preden je bila zanj izvedena primopredaja, mora očitne napake in druge pomanjkljivosti notificirati najkasneje ob pričetku uporabe, sicer ni upravičen do jamčevalnih zahtevkov.</w:t>
      </w:r>
    </w:p>
    <w:p w14:paraId="540DAC44" w14:textId="77777777" w:rsidR="00892714" w:rsidRPr="00E7278A" w:rsidRDefault="00892714" w:rsidP="00892714">
      <w:pPr>
        <w:tabs>
          <w:tab w:val="left" w:pos="567"/>
          <w:tab w:val="left" w:pos="4253"/>
          <w:tab w:val="left" w:pos="5529"/>
          <w:tab w:val="right" w:pos="8505"/>
        </w:tabs>
        <w:rPr>
          <w:bCs/>
        </w:rPr>
      </w:pPr>
    </w:p>
    <w:p w14:paraId="2B968F63" w14:textId="77777777" w:rsidR="00892714" w:rsidRPr="00E7278A" w:rsidRDefault="00892714" w:rsidP="00892714">
      <w:pPr>
        <w:tabs>
          <w:tab w:val="left" w:pos="567"/>
          <w:tab w:val="left" w:pos="4253"/>
          <w:tab w:val="left" w:pos="5529"/>
          <w:tab w:val="right" w:pos="8505"/>
        </w:tabs>
        <w:rPr>
          <w:bCs/>
        </w:rPr>
      </w:pPr>
      <w:r w:rsidRPr="00E7278A">
        <w:rPr>
          <w:bCs/>
        </w:rPr>
        <w:lastRenderedPageBreak/>
        <w:t>Izvajalec mora z odpravo napak in pomanjkljivosti pričeti nemudoma.</w:t>
      </w:r>
    </w:p>
    <w:p w14:paraId="4A0784E8" w14:textId="77777777" w:rsidR="00892714" w:rsidRPr="00E7278A" w:rsidRDefault="00892714" w:rsidP="00892714">
      <w:pPr>
        <w:tabs>
          <w:tab w:val="left" w:pos="567"/>
          <w:tab w:val="left" w:pos="4253"/>
          <w:tab w:val="left" w:pos="5529"/>
          <w:tab w:val="right" w:pos="8505"/>
        </w:tabs>
        <w:rPr>
          <w:bCs/>
        </w:rPr>
      </w:pPr>
    </w:p>
    <w:p w14:paraId="1D829E1C" w14:textId="77777777" w:rsidR="00892714" w:rsidRPr="00E7278A" w:rsidRDefault="00892714" w:rsidP="00892714">
      <w:pPr>
        <w:tabs>
          <w:tab w:val="left" w:pos="567"/>
          <w:tab w:val="left" w:pos="4253"/>
          <w:tab w:val="left" w:pos="5529"/>
          <w:tab w:val="right" w:pos="8505"/>
        </w:tabs>
        <w:rPr>
          <w:bCs/>
        </w:rPr>
      </w:pPr>
      <w:r w:rsidRPr="00E7278A">
        <w:rPr>
          <w:bC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36F86C3E" w14:textId="77777777" w:rsidR="00892714" w:rsidRPr="00E7278A" w:rsidRDefault="00892714" w:rsidP="00892714">
      <w:pPr>
        <w:tabs>
          <w:tab w:val="left" w:pos="567"/>
          <w:tab w:val="left" w:pos="4253"/>
          <w:tab w:val="left" w:pos="5529"/>
          <w:tab w:val="right" w:pos="8505"/>
        </w:tabs>
        <w:rPr>
          <w:bCs/>
        </w:rPr>
      </w:pPr>
    </w:p>
    <w:p w14:paraId="735D58B8" w14:textId="77777777" w:rsidR="00892714" w:rsidRPr="00E7278A" w:rsidRDefault="00892714" w:rsidP="00892714">
      <w:pPr>
        <w:tabs>
          <w:tab w:val="left" w:pos="567"/>
          <w:tab w:val="left" w:pos="4253"/>
          <w:tab w:val="left" w:pos="5529"/>
          <w:tab w:val="right" w:pos="8505"/>
        </w:tabs>
        <w:rPr>
          <w:bCs/>
        </w:rPr>
      </w:pPr>
      <w:r w:rsidRPr="00E7278A">
        <w:rPr>
          <w:bCs/>
        </w:rPr>
        <w:t>Po odpravi vseh očitnih napak in pomanjkljivosti pogodbene stranke podpišejo zapisnik o odpravi napak in pomanjkljivosti.</w:t>
      </w:r>
    </w:p>
    <w:p w14:paraId="5F216EA6" w14:textId="77777777" w:rsidR="00892714" w:rsidRPr="00E7278A" w:rsidRDefault="00892714" w:rsidP="00892714">
      <w:pPr>
        <w:tabs>
          <w:tab w:val="left" w:pos="567"/>
          <w:tab w:val="left" w:pos="4253"/>
          <w:tab w:val="left" w:pos="5529"/>
          <w:tab w:val="right" w:pos="8505"/>
        </w:tabs>
        <w:rPr>
          <w:bCs/>
        </w:rPr>
      </w:pPr>
    </w:p>
    <w:p w14:paraId="209EAE0C"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KONČNI OBRAČUN</w:t>
      </w:r>
    </w:p>
    <w:p w14:paraId="0287D0BD" w14:textId="77777777" w:rsidR="00892714" w:rsidRPr="00E7278A" w:rsidRDefault="00892714" w:rsidP="000C1AC9">
      <w:pPr>
        <w:numPr>
          <w:ilvl w:val="0"/>
          <w:numId w:val="40"/>
        </w:numPr>
        <w:jc w:val="center"/>
      </w:pPr>
      <w:r w:rsidRPr="00E7278A">
        <w:t>člen</w:t>
      </w:r>
    </w:p>
    <w:p w14:paraId="2F5F95FD" w14:textId="77777777" w:rsidR="00892714" w:rsidRPr="00E7278A" w:rsidRDefault="00892714" w:rsidP="00892714">
      <w:pPr>
        <w:tabs>
          <w:tab w:val="left" w:pos="567"/>
          <w:tab w:val="left" w:pos="4253"/>
          <w:tab w:val="left" w:pos="5529"/>
          <w:tab w:val="right" w:pos="8505"/>
        </w:tabs>
        <w:rPr>
          <w:bCs/>
        </w:rPr>
      </w:pPr>
    </w:p>
    <w:p w14:paraId="0109CEA7" w14:textId="77777777" w:rsidR="00892714" w:rsidRPr="00E7278A" w:rsidRDefault="00892714" w:rsidP="00892714">
      <w:pPr>
        <w:tabs>
          <w:tab w:val="left" w:pos="567"/>
          <w:tab w:val="left" w:pos="4253"/>
          <w:tab w:val="left" w:pos="5529"/>
          <w:tab w:val="right" w:pos="8505"/>
        </w:tabs>
        <w:rPr>
          <w:bCs/>
        </w:rPr>
      </w:pPr>
      <w:r w:rsidRPr="00E7278A">
        <w:rPr>
          <w:bCs/>
        </w:rPr>
        <w:t xml:space="preserve">Pogodbene stranke so sporazumne, da takoj po primopredaji del in predložitvi finančnega zavarovanja za odpravo napak v jamčevalnem roku začnejo z izdelavo končnega obračuna, ki ga izdelajo v najkrajšem možnem roku. </w:t>
      </w:r>
    </w:p>
    <w:p w14:paraId="70498893" w14:textId="77777777" w:rsidR="00892714" w:rsidRPr="00E7278A" w:rsidRDefault="00892714" w:rsidP="00892714">
      <w:pPr>
        <w:tabs>
          <w:tab w:val="left" w:pos="567"/>
          <w:tab w:val="left" w:pos="4253"/>
          <w:tab w:val="left" w:pos="5529"/>
          <w:tab w:val="right" w:pos="8505"/>
        </w:tabs>
        <w:rPr>
          <w:bCs/>
        </w:rPr>
      </w:pPr>
    </w:p>
    <w:p w14:paraId="50095A2D" w14:textId="77777777" w:rsidR="00892714" w:rsidRPr="00E7278A" w:rsidRDefault="00892714" w:rsidP="00892714">
      <w:pPr>
        <w:tabs>
          <w:tab w:val="left" w:pos="567"/>
          <w:tab w:val="left" w:pos="4253"/>
          <w:tab w:val="left" w:pos="5529"/>
          <w:tab w:val="right" w:pos="8505"/>
        </w:tabs>
        <w:rPr>
          <w:bCs/>
        </w:rPr>
      </w:pPr>
      <w:r w:rsidRPr="00E7278A">
        <w:rPr>
          <w:bCs/>
        </w:rPr>
        <w:t>Končni obračun vsebuje zlasti:</w:t>
      </w:r>
    </w:p>
    <w:p w14:paraId="11D54F96"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vrednost pogodbenih del in morebitnih dodatnih del ter nujnih nepredvidenih del;</w:t>
      </w:r>
    </w:p>
    <w:p w14:paraId="3F5ADBCC"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znesek, izplačan po situacijah;</w:t>
      </w:r>
    </w:p>
    <w:p w14:paraId="1BAF04B1"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končni znesek, ki ga mora izvajalec prejeti ali vrniti po nespornem delu obračuna;</w:t>
      </w:r>
    </w:p>
    <w:p w14:paraId="2453BD24"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višino zamudnih obresti, ki jih mora naročnik plačati izvajalcu zaradi zamud pri plačilu katerekoli situacije;</w:t>
      </w:r>
    </w:p>
    <w:p w14:paraId="3B8BC274"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morebitni znesek iz naslova manj vrednosti izvedenih del;</w:t>
      </w:r>
    </w:p>
    <w:p w14:paraId="7BAFB4B4"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morebitno obračunane manipulativne stroške po tej pogodbi;</w:t>
      </w:r>
    </w:p>
    <w:p w14:paraId="1EB4520E"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podatek, ali so pogodbena dela izvedena v pogodbenem roku in če niso, za koliko je bil rok prekoračen;</w:t>
      </w:r>
    </w:p>
    <w:p w14:paraId="06BCB5E3"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višina vsake posamezne pogodbene kazni in morebitno povzročene škode;</w:t>
      </w:r>
    </w:p>
    <w:p w14:paraId="109A6DEE" w14:textId="77777777" w:rsidR="00892714" w:rsidRPr="00E7278A" w:rsidRDefault="00892714" w:rsidP="000C1AC9">
      <w:pPr>
        <w:numPr>
          <w:ilvl w:val="0"/>
          <w:numId w:val="48"/>
        </w:numPr>
        <w:tabs>
          <w:tab w:val="left" w:pos="567"/>
          <w:tab w:val="left" w:pos="4253"/>
          <w:tab w:val="left" w:pos="5529"/>
          <w:tab w:val="right" w:pos="8505"/>
        </w:tabs>
        <w:spacing w:line="260" w:lineRule="atLeast"/>
        <w:ind w:left="567" w:hanging="425"/>
        <w:rPr>
          <w:bCs/>
          <w:szCs w:val="24"/>
        </w:rPr>
      </w:pPr>
      <w:r w:rsidRPr="00E7278A">
        <w:rPr>
          <w:bCs/>
          <w:szCs w:val="24"/>
        </w:rPr>
        <w:t xml:space="preserve">podatek o drugih dejstvih, o katerih ni bilo doseženo soglasje. </w:t>
      </w:r>
    </w:p>
    <w:p w14:paraId="0F77FA3D" w14:textId="77777777" w:rsidR="00892714" w:rsidRPr="00E7278A" w:rsidRDefault="00892714" w:rsidP="00892714">
      <w:pPr>
        <w:tabs>
          <w:tab w:val="left" w:pos="567"/>
          <w:tab w:val="left" w:pos="4253"/>
          <w:tab w:val="left" w:pos="5529"/>
          <w:tab w:val="right" w:pos="8505"/>
        </w:tabs>
        <w:rPr>
          <w:bCs/>
        </w:rPr>
      </w:pPr>
    </w:p>
    <w:p w14:paraId="08C7A12C" w14:textId="77777777" w:rsidR="00892714" w:rsidRPr="00E7278A" w:rsidRDefault="00892714" w:rsidP="00892714">
      <w:pPr>
        <w:tabs>
          <w:tab w:val="left" w:pos="567"/>
          <w:tab w:val="left" w:pos="4253"/>
          <w:tab w:val="left" w:pos="5529"/>
          <w:tab w:val="right" w:pos="8505"/>
        </w:tabs>
        <w:rPr>
          <w:bCs/>
        </w:rPr>
      </w:pPr>
      <w:r w:rsidRPr="00E7278A">
        <w:rPr>
          <w:bCs/>
        </w:rPr>
        <w:t xml:space="preserve">S končnim obračunom se uredijo odprta razmerja med pogodbenimi strankami in določi izvršitev njihovih medsebojnih pravic in obveznosti iz pogodbe. Končni obračun ima naravo </w:t>
      </w:r>
      <w:proofErr w:type="spellStart"/>
      <w:r w:rsidRPr="00E7278A">
        <w:rPr>
          <w:bCs/>
        </w:rPr>
        <w:t>zunajsodne</w:t>
      </w:r>
      <w:proofErr w:type="spellEnd"/>
      <w:r w:rsidRPr="00E7278A">
        <w:rPr>
          <w:bCs/>
        </w:rPr>
        <w:t xml:space="preserve"> poravnave med strankami. </w:t>
      </w:r>
    </w:p>
    <w:p w14:paraId="6D7ED280" w14:textId="77777777" w:rsidR="00892714" w:rsidRPr="00E7278A" w:rsidRDefault="00892714" w:rsidP="00892714">
      <w:pPr>
        <w:tabs>
          <w:tab w:val="left" w:pos="567"/>
          <w:tab w:val="left" w:pos="4253"/>
          <w:tab w:val="left" w:pos="5529"/>
          <w:tab w:val="right" w:pos="8505"/>
        </w:tabs>
        <w:rPr>
          <w:bCs/>
        </w:rPr>
      </w:pPr>
    </w:p>
    <w:p w14:paraId="355E5736" w14:textId="77777777" w:rsidR="00892714" w:rsidRPr="00E7278A" w:rsidRDefault="00892714" w:rsidP="00892714">
      <w:pPr>
        <w:tabs>
          <w:tab w:val="left" w:pos="567"/>
          <w:tab w:val="left" w:pos="4253"/>
          <w:tab w:val="left" w:pos="5529"/>
          <w:tab w:val="right" w:pos="8505"/>
        </w:tabs>
        <w:rPr>
          <w:bCs/>
        </w:rPr>
      </w:pPr>
      <w:r w:rsidRPr="00E7278A">
        <w:rPr>
          <w:bC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7F447CDE" w14:textId="77777777" w:rsidR="00892714" w:rsidRPr="00E7278A" w:rsidRDefault="00892714" w:rsidP="00892714">
      <w:pPr>
        <w:tabs>
          <w:tab w:val="left" w:pos="567"/>
          <w:tab w:val="left" w:pos="4253"/>
          <w:tab w:val="left" w:pos="5529"/>
          <w:tab w:val="right" w:pos="8505"/>
        </w:tabs>
        <w:rPr>
          <w:bCs/>
        </w:rPr>
      </w:pPr>
    </w:p>
    <w:p w14:paraId="01775114" w14:textId="77777777" w:rsidR="00892714" w:rsidRPr="00E7278A" w:rsidRDefault="00892714" w:rsidP="00892714">
      <w:pPr>
        <w:tabs>
          <w:tab w:val="left" w:pos="567"/>
          <w:tab w:val="left" w:pos="4253"/>
          <w:tab w:val="left" w:pos="5529"/>
          <w:tab w:val="right" w:pos="8505"/>
        </w:tabs>
        <w:rPr>
          <w:bCs/>
        </w:rPr>
      </w:pPr>
      <w:r w:rsidRPr="00E7278A">
        <w:rPr>
          <w:bCs/>
        </w:rPr>
        <w:t>Če katerakoli od pogodbenih strank brez utemeljenega razloga ne sodeluje pri izdelavi končnega obračuna, ga sme v njeni odsotnosti izdelati druga pogodbena stranka ter ga nato nemudoma s priporočeno pošto poslati drugi pogodbeni stranki.</w:t>
      </w:r>
    </w:p>
    <w:p w14:paraId="596E2CA1" w14:textId="77777777" w:rsidR="00892714" w:rsidRPr="00E7278A" w:rsidRDefault="00892714" w:rsidP="00892714">
      <w:pPr>
        <w:tabs>
          <w:tab w:val="left" w:pos="567"/>
          <w:tab w:val="left" w:pos="4253"/>
          <w:tab w:val="left" w:pos="5529"/>
          <w:tab w:val="right" w:pos="8505"/>
        </w:tabs>
        <w:rPr>
          <w:bCs/>
        </w:rPr>
      </w:pPr>
    </w:p>
    <w:p w14:paraId="72B2F773" w14:textId="77777777" w:rsidR="00892714" w:rsidRPr="00E7278A" w:rsidRDefault="00892714" w:rsidP="00892714">
      <w:pPr>
        <w:tabs>
          <w:tab w:val="left" w:pos="567"/>
          <w:tab w:val="left" w:pos="4253"/>
          <w:tab w:val="left" w:pos="5529"/>
          <w:tab w:val="right" w:pos="8505"/>
        </w:tabs>
        <w:rPr>
          <w:bCs/>
        </w:rPr>
      </w:pPr>
      <w:r w:rsidRPr="00E7278A">
        <w:rPr>
          <w:bCs/>
        </w:rPr>
        <w:t>Podpisan končni obračun je pogoj za izstavitev končne situacije.</w:t>
      </w:r>
    </w:p>
    <w:p w14:paraId="56CBEFB6" w14:textId="77777777" w:rsidR="00892714" w:rsidRPr="00E7278A" w:rsidRDefault="00892714" w:rsidP="00892714">
      <w:pPr>
        <w:tabs>
          <w:tab w:val="left" w:pos="567"/>
          <w:tab w:val="left" w:pos="4253"/>
          <w:tab w:val="left" w:pos="5529"/>
          <w:tab w:val="right" w:pos="8505"/>
        </w:tabs>
        <w:rPr>
          <w:bCs/>
        </w:rPr>
      </w:pPr>
    </w:p>
    <w:p w14:paraId="68B7F98C"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JAMČEVANJE ZA NAPAKE</w:t>
      </w:r>
    </w:p>
    <w:p w14:paraId="74ED674B" w14:textId="77777777" w:rsidR="00892714" w:rsidRPr="00E7278A" w:rsidRDefault="00892714" w:rsidP="000C1AC9">
      <w:pPr>
        <w:numPr>
          <w:ilvl w:val="0"/>
          <w:numId w:val="40"/>
        </w:numPr>
        <w:jc w:val="center"/>
      </w:pPr>
      <w:r w:rsidRPr="00E7278A">
        <w:t>člen</w:t>
      </w:r>
    </w:p>
    <w:p w14:paraId="52A0969D" w14:textId="77777777" w:rsidR="00892714" w:rsidRPr="00E7278A" w:rsidRDefault="00892714" w:rsidP="00892714">
      <w:pPr>
        <w:rPr>
          <w:b/>
        </w:rPr>
      </w:pPr>
    </w:p>
    <w:p w14:paraId="75BEF44D" w14:textId="77777777" w:rsidR="00892714" w:rsidRPr="00E7278A" w:rsidRDefault="00892714" w:rsidP="00892714">
      <w:pPr>
        <w:rPr>
          <w:b/>
        </w:rPr>
      </w:pPr>
      <w:r w:rsidRPr="00E7278A">
        <w:rPr>
          <w:b/>
        </w:rPr>
        <w:t>Odgovornost izvajalca za skrite napake</w:t>
      </w:r>
    </w:p>
    <w:p w14:paraId="39AF240F" w14:textId="77777777" w:rsidR="00892714" w:rsidRPr="00E7278A" w:rsidRDefault="00892714" w:rsidP="00892714">
      <w:r w:rsidRPr="00E7278A">
        <w:t>Izvajalec naročniku daje 2 letno garancijsko dobo za vsa izvedena pogodbena dela</w:t>
      </w:r>
      <w:r>
        <w:t>, razen za hidroizolacijo in za materiale ter storitve, s katerimi</w:t>
      </w:r>
      <w:r w:rsidRPr="00774663">
        <w:t xml:space="preserve"> </w:t>
      </w:r>
      <w:r>
        <w:t xml:space="preserve">se dosega standard CLASS EA </w:t>
      </w:r>
      <w:proofErr w:type="spellStart"/>
      <w:r>
        <w:t>PoE</w:t>
      </w:r>
      <w:proofErr w:type="spellEnd"/>
      <w:r>
        <w:t xml:space="preserve"> oz. CAT 6A </w:t>
      </w:r>
      <w:proofErr w:type="spellStart"/>
      <w:r>
        <w:lastRenderedPageBreak/>
        <w:t>PoE</w:t>
      </w:r>
      <w:proofErr w:type="spellEnd"/>
      <w:r>
        <w:t>, kjer je garancijska doba 10 let</w:t>
      </w:r>
      <w:r w:rsidRPr="00E7278A">
        <w:t xml:space="preserve">. V garancijskem roku se naročnik sam odloča ali bo odpravo napak uveljavljal na podlagi pravil iz naslova garancije ali na podlagi pravil za jamčevanje za napake, opisanega v nadaljevanju tega člena. </w:t>
      </w:r>
    </w:p>
    <w:p w14:paraId="0F07377B" w14:textId="77777777" w:rsidR="00892714" w:rsidRPr="00E7278A" w:rsidRDefault="00892714" w:rsidP="00892714"/>
    <w:p w14:paraId="22E82FF8" w14:textId="77777777" w:rsidR="00892714" w:rsidRPr="00E7278A" w:rsidRDefault="00892714" w:rsidP="00892714">
      <w:r w:rsidRPr="00E7278A">
        <w:t>Če se v roku dv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4084FF1B" w14:textId="77777777" w:rsidR="00892714" w:rsidRPr="00E7278A" w:rsidRDefault="00892714" w:rsidP="00892714"/>
    <w:p w14:paraId="493B899F" w14:textId="77777777" w:rsidR="00892714" w:rsidRPr="00E7278A" w:rsidRDefault="00892714" w:rsidP="00892714">
      <w:r w:rsidRPr="00E7278A">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0C1B784C" w14:textId="77777777" w:rsidR="00892714" w:rsidRPr="00E7278A" w:rsidRDefault="00892714" w:rsidP="00892714"/>
    <w:p w14:paraId="14E2C5CB" w14:textId="77777777" w:rsidR="00892714" w:rsidRPr="00E7278A" w:rsidRDefault="00892714" w:rsidP="00892714">
      <w:r w:rsidRPr="00E7278A">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5ACAA97A" w14:textId="77777777" w:rsidR="00892714" w:rsidRPr="00E7278A" w:rsidRDefault="00892714" w:rsidP="00892714"/>
    <w:p w14:paraId="2BD49805" w14:textId="77777777" w:rsidR="00892714" w:rsidRPr="00E7278A" w:rsidRDefault="00892714" w:rsidP="000C1AC9">
      <w:pPr>
        <w:numPr>
          <w:ilvl w:val="0"/>
          <w:numId w:val="40"/>
        </w:numPr>
        <w:jc w:val="center"/>
      </w:pPr>
      <w:bookmarkStart w:id="320" w:name="_Hlk516931529"/>
      <w:r w:rsidRPr="00E7278A">
        <w:t>člen</w:t>
      </w:r>
    </w:p>
    <w:p w14:paraId="15D8C479" w14:textId="77777777" w:rsidR="00892714" w:rsidRPr="00E7278A" w:rsidRDefault="00892714" w:rsidP="00892714">
      <w:pPr>
        <w:rPr>
          <w:b/>
        </w:rPr>
      </w:pPr>
    </w:p>
    <w:p w14:paraId="37F60277" w14:textId="77777777" w:rsidR="00892714" w:rsidRPr="00E7278A" w:rsidRDefault="00892714" w:rsidP="00892714">
      <w:pPr>
        <w:rPr>
          <w:b/>
        </w:rPr>
      </w:pPr>
      <w:r w:rsidRPr="00E7278A">
        <w:rPr>
          <w:b/>
        </w:rPr>
        <w:t>Odgovornost izvajalca za solidnost izvedenih del</w:t>
      </w:r>
    </w:p>
    <w:p w14:paraId="73C96505" w14:textId="77777777" w:rsidR="00892714" w:rsidRPr="00E7278A" w:rsidRDefault="00892714" w:rsidP="00892714">
      <w:r w:rsidRPr="00E7278A">
        <w:t>Izvajalec odgovarja naročniku oziroma poznejšemu pridobitelju objekta (uporabniku), ki je predmet te pogodbe, če se v roku desetih (10) let od primopredaje (prevzema) pogodbenih del pojavijo stvarne napake, ki zadevajo solidnost pogodbenih del in naročnik oziroma uporabnik, izvajalca o napaki obvesti v roku šestih (6) mesecev od dneva, ko je bila napaka odkrita.</w:t>
      </w:r>
    </w:p>
    <w:bookmarkEnd w:id="320"/>
    <w:p w14:paraId="10357033" w14:textId="77777777" w:rsidR="00892714" w:rsidRPr="00E7278A" w:rsidRDefault="00892714" w:rsidP="00892714">
      <w:pPr>
        <w:rPr>
          <w:b/>
        </w:rPr>
      </w:pPr>
    </w:p>
    <w:p w14:paraId="6D1DFFE9"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GARANCIJA IN GARANCIJSKI ROK</w:t>
      </w:r>
    </w:p>
    <w:p w14:paraId="32EF6E01" w14:textId="77777777" w:rsidR="00892714" w:rsidRPr="00E7278A" w:rsidRDefault="00892714" w:rsidP="000C1AC9">
      <w:pPr>
        <w:numPr>
          <w:ilvl w:val="0"/>
          <w:numId w:val="40"/>
        </w:numPr>
        <w:jc w:val="center"/>
      </w:pPr>
      <w:r w:rsidRPr="00E7278A">
        <w:t>člen</w:t>
      </w:r>
    </w:p>
    <w:p w14:paraId="265BE69E" w14:textId="77777777" w:rsidR="00892714" w:rsidRPr="00E7278A" w:rsidRDefault="00892714" w:rsidP="00892714"/>
    <w:p w14:paraId="2EAB1577" w14:textId="77777777" w:rsidR="00892714" w:rsidRPr="00E7278A" w:rsidRDefault="00892714" w:rsidP="00892714">
      <w:pPr>
        <w:tabs>
          <w:tab w:val="left" w:pos="3537"/>
        </w:tabs>
        <w:rPr>
          <w:b/>
        </w:rPr>
      </w:pPr>
      <w:r w:rsidRPr="00E7278A">
        <w:rPr>
          <w:b/>
        </w:rPr>
        <w:t xml:space="preserve">Garancijska izjava izvajalca </w:t>
      </w:r>
      <w:r w:rsidRPr="00E7278A">
        <w:rPr>
          <w:b/>
        </w:rPr>
        <w:tab/>
      </w:r>
    </w:p>
    <w:p w14:paraId="74633671" w14:textId="77777777" w:rsidR="00892714" w:rsidRDefault="00892714" w:rsidP="00892714">
      <w:r w:rsidRPr="00E7278A">
        <w:t xml:space="preserve">Za dobavljeno in/ali vgrajeno opremo ter vsa izvedena GOI dela </w:t>
      </w:r>
      <w:r>
        <w:t>izvajalec jamči:</w:t>
      </w:r>
    </w:p>
    <w:p w14:paraId="1D2C8071" w14:textId="77777777" w:rsidR="00892714" w:rsidRDefault="00892714" w:rsidP="00892714">
      <w:r>
        <w:t>-</w:t>
      </w:r>
      <w:r w:rsidRPr="00E7278A">
        <w:t xml:space="preserve"> za brezhibno delovanje ter izvedena dela 2 let</w:t>
      </w:r>
      <w:r>
        <w:t>i in</w:t>
      </w:r>
    </w:p>
    <w:p w14:paraId="4F483E66" w14:textId="77777777" w:rsidR="00892714" w:rsidRDefault="00892714" w:rsidP="00892714">
      <w:r>
        <w:t>- za solidnost gradnje in hidroizolacijo 10 let.</w:t>
      </w:r>
    </w:p>
    <w:p w14:paraId="218EB69C" w14:textId="77777777" w:rsidR="00892714" w:rsidRDefault="00892714" w:rsidP="00892714"/>
    <w:p w14:paraId="7B003331" w14:textId="77777777" w:rsidR="00892714" w:rsidRPr="00E7278A" w:rsidRDefault="00892714" w:rsidP="00892714">
      <w:r w:rsidRPr="00E7278A">
        <w:t xml:space="preserve">Izvajalec lahko da lastno garancijo za brezhibno delovanje ali garancijo dobavitelja/proizvajalca z enakimi pogoji. </w:t>
      </w:r>
    </w:p>
    <w:p w14:paraId="51B8EBAA" w14:textId="77777777" w:rsidR="00892714" w:rsidRPr="00E7278A" w:rsidRDefault="00892714" w:rsidP="00892714"/>
    <w:p w14:paraId="3E35C52E" w14:textId="77777777" w:rsidR="00892714" w:rsidRPr="00E7278A" w:rsidRDefault="00892714" w:rsidP="00892714">
      <w:r w:rsidRPr="00E7278A">
        <w:t>Garancijski roki morajo biti v skladu s prvim odstavkom tega člena ne glede na garancijske roke proizvajalcev, v kolikor so le-ti krajši.</w:t>
      </w:r>
    </w:p>
    <w:p w14:paraId="2FDA492F" w14:textId="77777777" w:rsidR="00892714" w:rsidRPr="00E7278A" w:rsidRDefault="00892714" w:rsidP="00892714">
      <w:pPr>
        <w:ind w:left="709" w:hanging="709"/>
      </w:pPr>
    </w:p>
    <w:p w14:paraId="643650E3" w14:textId="77777777" w:rsidR="00892714" w:rsidRPr="00E7278A" w:rsidRDefault="00892714" w:rsidP="00892714">
      <w:r w:rsidRPr="00E7278A">
        <w:t xml:space="preserve">V primeru zamenjave posameznih delov predmeta javnega naročila, prične teči nov garancijski rok. Vse ugotovitve morajo biti zapisniško ugotovljene. </w:t>
      </w:r>
    </w:p>
    <w:p w14:paraId="12C9F2E1" w14:textId="77777777" w:rsidR="00892714" w:rsidRPr="00E7278A" w:rsidRDefault="00892714" w:rsidP="00892714"/>
    <w:p w14:paraId="6877501E" w14:textId="77777777" w:rsidR="00892714" w:rsidRPr="00E7278A" w:rsidRDefault="00892714" w:rsidP="00892714">
      <w:pPr>
        <w:tabs>
          <w:tab w:val="left" w:pos="0"/>
        </w:tabs>
        <w:ind w:left="-11"/>
      </w:pPr>
      <w:r w:rsidRPr="00E7278A">
        <w:t>Odzivni rok izvajalca na obvestilo o napaki je</w:t>
      </w:r>
      <w:r>
        <w:t xml:space="preserve"> 24</w:t>
      </w:r>
      <w:r w:rsidRPr="00E7278A">
        <w:t xml:space="preserve"> ur in rok za odpravo napak do največ deset (10) dni vezano na GOI dela in največ </w:t>
      </w:r>
      <w:r>
        <w:t>48</w:t>
      </w:r>
      <w:r w:rsidRPr="00E7278A">
        <w:t xml:space="preserve"> ur vezano na opremo. Če bi bil ta rok presežen, ima naročnik/uporabnik pravico naročiti odpravo napak pri tretji osebi na stroške izvajalca ali unovčiti ustrezno garancijo. </w:t>
      </w:r>
    </w:p>
    <w:p w14:paraId="44497972" w14:textId="77777777" w:rsidR="00892714" w:rsidRPr="00E7278A" w:rsidRDefault="00892714" w:rsidP="00892714">
      <w:pPr>
        <w:tabs>
          <w:tab w:val="left" w:pos="720"/>
        </w:tabs>
      </w:pPr>
    </w:p>
    <w:p w14:paraId="51C4EF7E" w14:textId="77777777" w:rsidR="00892714" w:rsidRPr="00E7278A" w:rsidRDefault="00892714" w:rsidP="00892714">
      <w:pPr>
        <w:tabs>
          <w:tab w:val="left" w:pos="720"/>
        </w:tabs>
      </w:pPr>
      <w:r w:rsidRPr="00E7278A">
        <w:lastRenderedPageBreak/>
        <w:t xml:space="preserve">Izvajalec mora v času garancijskega roka zagotavljati servis za opremo. V primeru okvare je odzivni čas </w:t>
      </w:r>
      <w:r w:rsidRPr="000172E8">
        <w:t>servisa 24 ur po prijavi napake. Izvajalec mora odpraviti napako v največ 48 urah. Uporabnik bo javil</w:t>
      </w:r>
      <w:r w:rsidRPr="00E7278A">
        <w:t xml:space="preserve"> napako na št. tel. ____________________ ali preko elektronske pošte ____________________. V primeru da se enaka napaka pojavi na isti opremi dvakrat zapovrstjo, lahko uporabnik zahteva zamenjavo le-te z ekvivalentno novo opremo. V primeru neizpolnitve zahteve naročnik lahko unovči ustrezno garancijo.</w:t>
      </w:r>
    </w:p>
    <w:p w14:paraId="0B248FE4" w14:textId="77777777" w:rsidR="00892714" w:rsidRPr="00E7278A" w:rsidRDefault="00892714" w:rsidP="00892714"/>
    <w:p w14:paraId="14B0CC83" w14:textId="77777777" w:rsidR="00892714" w:rsidRPr="00E7278A" w:rsidRDefault="00892714" w:rsidP="00892714">
      <w:pPr>
        <w:numPr>
          <w:ilvl w:val="2"/>
          <w:numId w:val="7"/>
        </w:numPr>
        <w:ind w:left="567" w:hanging="283"/>
        <w:rPr>
          <w:b/>
          <w:szCs w:val="24"/>
          <w:lang w:val="en-US"/>
        </w:rPr>
      </w:pPr>
      <w:r w:rsidRPr="00E7278A">
        <w:rPr>
          <w:b/>
          <w:szCs w:val="24"/>
          <w:lang w:val="en-US"/>
        </w:rPr>
        <w:t xml:space="preserve">POGODBENA KAZEN </w:t>
      </w:r>
    </w:p>
    <w:p w14:paraId="5DA27748" w14:textId="77777777" w:rsidR="00892714" w:rsidRPr="00E7278A" w:rsidRDefault="00892714" w:rsidP="000C1AC9">
      <w:pPr>
        <w:numPr>
          <w:ilvl w:val="0"/>
          <w:numId w:val="40"/>
        </w:numPr>
        <w:jc w:val="center"/>
      </w:pPr>
      <w:r w:rsidRPr="00E7278A">
        <w:t>člen</w:t>
      </w:r>
    </w:p>
    <w:p w14:paraId="3CC7001D" w14:textId="77777777" w:rsidR="00892714" w:rsidRPr="00E7278A" w:rsidRDefault="00892714" w:rsidP="00892714">
      <w:pPr>
        <w:suppressAutoHyphens/>
        <w:autoSpaceDN w:val="0"/>
        <w:ind w:right="6"/>
        <w:textAlignment w:val="baseline"/>
        <w:rPr>
          <w:b/>
        </w:rPr>
      </w:pPr>
    </w:p>
    <w:p w14:paraId="395C3526" w14:textId="77777777" w:rsidR="00892714" w:rsidRPr="00E7278A" w:rsidRDefault="00892714" w:rsidP="00892714">
      <w:pPr>
        <w:suppressAutoHyphens/>
        <w:autoSpaceDN w:val="0"/>
        <w:ind w:right="6"/>
        <w:textAlignment w:val="baseline"/>
        <w:rPr>
          <w:b/>
        </w:rPr>
      </w:pPr>
      <w:r w:rsidRPr="00E7278A">
        <w:rPr>
          <w:b/>
        </w:rPr>
        <w:t>Pogodbena kazen zaradi zamude ter zaradi odstopa od pogodbe</w:t>
      </w:r>
    </w:p>
    <w:p w14:paraId="216FB9C4" w14:textId="77777777" w:rsidR="00892714" w:rsidRPr="00E7278A" w:rsidRDefault="00892714" w:rsidP="00892714">
      <w:pPr>
        <w:suppressAutoHyphens/>
        <w:autoSpaceDN w:val="0"/>
        <w:ind w:right="6"/>
        <w:textAlignment w:val="baseline"/>
      </w:pPr>
      <w:bookmarkStart w:id="321" w:name="_Hlk516931600"/>
      <w:r w:rsidRPr="000172E8">
        <w:t>Če izvajalec ne izvede svojih obveznosti v roku iz 3. člena, mora plačati naročniku pogodbeno kazen v</w:t>
      </w:r>
      <w:r w:rsidRPr="00E7278A">
        <w:t xml:space="preserve"> višini 0,</w:t>
      </w:r>
      <w:r>
        <w:t>2</w:t>
      </w:r>
      <w:r w:rsidRPr="00E7278A">
        <w:t xml:space="preserve"> % skupne pogodbene vrednosti brez DDV za vsak dan zamude, vendar največ 10 % skupne pogodbene vrednosti brez DDV. Če vrednost pogodbene kazni preseže 10</w:t>
      </w:r>
      <w:r>
        <w:t xml:space="preserve"> </w:t>
      </w:r>
      <w:r w:rsidRPr="00E7278A">
        <w:t>%, ima naročnik pravico odstopiti od pogodbe iz razlogov na strani izvajalca.</w:t>
      </w:r>
    </w:p>
    <w:p w14:paraId="56364834" w14:textId="77777777" w:rsidR="00892714" w:rsidRPr="00E7278A" w:rsidRDefault="00892714" w:rsidP="00892714">
      <w:pPr>
        <w:suppressAutoHyphens/>
        <w:autoSpaceDN w:val="0"/>
        <w:ind w:right="6"/>
        <w:textAlignment w:val="baseline"/>
      </w:pPr>
    </w:p>
    <w:p w14:paraId="7B7CCEF9" w14:textId="77777777" w:rsidR="00892714" w:rsidRPr="00E7278A" w:rsidRDefault="00892714" w:rsidP="00892714">
      <w:pPr>
        <w:suppressAutoHyphens/>
        <w:autoSpaceDN w:val="0"/>
        <w:ind w:right="6"/>
        <w:textAlignment w:val="baseline"/>
      </w:pPr>
      <w:r w:rsidRPr="00E7278A">
        <w:t>V primeru odstopa od pogodbe iz razlogov na strani izvajalca se pogodbeni stranki dogovorita, da znaša pogodbena kazen zaradi odstopa od pogodbe 20 % skupne pogodbene vrednosti brez DDV.</w:t>
      </w:r>
    </w:p>
    <w:p w14:paraId="7E1D2FB9" w14:textId="77777777" w:rsidR="00892714" w:rsidRPr="00E7278A" w:rsidRDefault="00892714" w:rsidP="00892714">
      <w:pPr>
        <w:suppressAutoHyphens/>
        <w:autoSpaceDN w:val="0"/>
        <w:ind w:right="6"/>
        <w:textAlignment w:val="baseline"/>
      </w:pPr>
    </w:p>
    <w:p w14:paraId="40BCC36B" w14:textId="77777777" w:rsidR="00892714" w:rsidRPr="00E7278A" w:rsidRDefault="00892714" w:rsidP="00892714">
      <w:r w:rsidRPr="00E7278A">
        <w:t xml:space="preserve">Naročnik ima pravico zahtevati pogodbeno kazen zaradi zamude oziroma pogodbeno kazen zaradi odstopa od pogodbe, ne glede na nastanek škode. </w:t>
      </w:r>
    </w:p>
    <w:p w14:paraId="24A1B96A" w14:textId="77777777" w:rsidR="00892714" w:rsidRPr="00E7278A" w:rsidRDefault="00892714" w:rsidP="00892714"/>
    <w:p w14:paraId="6B52CD4E" w14:textId="77777777" w:rsidR="00892714" w:rsidRPr="00E7278A" w:rsidRDefault="00892714" w:rsidP="00892714">
      <w:pPr>
        <w:suppressAutoHyphens/>
        <w:autoSpaceDN w:val="0"/>
        <w:ind w:right="6"/>
        <w:textAlignment w:val="baseline"/>
      </w:pPr>
      <w:r w:rsidRPr="00E7278A">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629B1335" w14:textId="77777777" w:rsidR="00892714" w:rsidRPr="00E7278A" w:rsidRDefault="00892714" w:rsidP="00892714">
      <w:pPr>
        <w:suppressAutoHyphens/>
        <w:autoSpaceDN w:val="0"/>
        <w:ind w:right="6"/>
        <w:textAlignment w:val="baseline"/>
      </w:pPr>
    </w:p>
    <w:p w14:paraId="723CCB6A" w14:textId="77777777" w:rsidR="00892714" w:rsidRPr="00E7278A" w:rsidRDefault="00892714" w:rsidP="00892714">
      <w:pPr>
        <w:suppressAutoHyphens/>
        <w:autoSpaceDN w:val="0"/>
        <w:ind w:right="6"/>
        <w:textAlignment w:val="baseline"/>
      </w:pPr>
      <w:r w:rsidRPr="00E7278A">
        <w:t>Pogodbena kazen za zamudo se obračunava (teče) do dneva primopredaje objekta ali njegovega dela.</w:t>
      </w:r>
    </w:p>
    <w:bookmarkEnd w:id="321"/>
    <w:p w14:paraId="2154A8AE" w14:textId="77777777" w:rsidR="00892714" w:rsidRPr="00E7278A" w:rsidRDefault="00892714" w:rsidP="00892714">
      <w:pPr>
        <w:suppressAutoHyphens/>
        <w:autoSpaceDN w:val="0"/>
        <w:ind w:right="6"/>
        <w:textAlignment w:val="baseline"/>
        <w:rPr>
          <w:b/>
        </w:rPr>
      </w:pPr>
    </w:p>
    <w:p w14:paraId="47D7E8C3" w14:textId="77777777" w:rsidR="00892714" w:rsidRPr="00E7278A" w:rsidRDefault="00892714" w:rsidP="000C1AC9">
      <w:pPr>
        <w:numPr>
          <w:ilvl w:val="0"/>
          <w:numId w:val="40"/>
        </w:numPr>
        <w:jc w:val="center"/>
      </w:pPr>
      <w:bookmarkStart w:id="322" w:name="_Hlk516667423"/>
      <w:bookmarkStart w:id="323" w:name="_Hlk516931871"/>
      <w:r w:rsidRPr="00E7278A">
        <w:t>člen</w:t>
      </w:r>
    </w:p>
    <w:p w14:paraId="41095A9B" w14:textId="77777777" w:rsidR="00892714" w:rsidRPr="00E7278A" w:rsidRDefault="00892714" w:rsidP="00892714">
      <w:pPr>
        <w:suppressAutoHyphens/>
        <w:autoSpaceDN w:val="0"/>
        <w:ind w:right="6"/>
        <w:textAlignment w:val="baseline"/>
        <w:rPr>
          <w:b/>
        </w:rPr>
      </w:pPr>
      <w:bookmarkStart w:id="324" w:name="_Hlk516931917"/>
    </w:p>
    <w:p w14:paraId="1EE5B704" w14:textId="77777777" w:rsidR="00892714" w:rsidRPr="00E7278A" w:rsidRDefault="00892714" w:rsidP="00892714">
      <w:pPr>
        <w:suppressAutoHyphens/>
        <w:autoSpaceDN w:val="0"/>
        <w:ind w:right="6"/>
        <w:textAlignment w:val="baseline"/>
        <w:rPr>
          <w:b/>
        </w:rPr>
      </w:pPr>
      <w:r w:rsidRPr="00E7278A">
        <w:rPr>
          <w:b/>
        </w:rPr>
        <w:t>Notifikacija pogodbene kazni zaradi zamude</w:t>
      </w:r>
    </w:p>
    <w:p w14:paraId="6DAACB99" w14:textId="77777777" w:rsidR="00892714" w:rsidRPr="00E7278A" w:rsidRDefault="00892714" w:rsidP="00892714">
      <w:pPr>
        <w:suppressAutoHyphens/>
        <w:autoSpaceDN w:val="0"/>
        <w:ind w:right="6"/>
        <w:textAlignment w:val="baseline"/>
      </w:pPr>
      <w:bookmarkStart w:id="325" w:name="_Hlk516931933"/>
      <w:bookmarkEnd w:id="322"/>
      <w:bookmarkEnd w:id="324"/>
      <w:r w:rsidRPr="00E7278A">
        <w:t>Naročnik mora dejstvo morebitne zamude izvajalca ter število dni zamude izvajalca vpisati v primopredajni zapisnik. S tem se šteje pogodbena kazen za notificirano.</w:t>
      </w:r>
    </w:p>
    <w:p w14:paraId="4C51A0CC" w14:textId="77777777" w:rsidR="00892714" w:rsidRPr="00E7278A" w:rsidRDefault="00892714" w:rsidP="00892714">
      <w:pPr>
        <w:suppressAutoHyphens/>
        <w:autoSpaceDN w:val="0"/>
        <w:ind w:right="6"/>
        <w:textAlignment w:val="baseline"/>
      </w:pPr>
    </w:p>
    <w:p w14:paraId="72928175" w14:textId="77777777" w:rsidR="00892714" w:rsidRPr="00E7278A" w:rsidRDefault="00892714" w:rsidP="00892714">
      <w:pPr>
        <w:suppressAutoHyphens/>
        <w:autoSpaceDN w:val="0"/>
        <w:ind w:right="6"/>
        <w:textAlignment w:val="baseline"/>
      </w:pPr>
      <w:r w:rsidRPr="00E7278A">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97D4D0D" w14:textId="77777777" w:rsidR="00892714" w:rsidRPr="00E7278A" w:rsidRDefault="00892714" w:rsidP="00892714">
      <w:pPr>
        <w:suppressAutoHyphens/>
        <w:autoSpaceDN w:val="0"/>
        <w:ind w:right="6"/>
        <w:textAlignment w:val="baseline"/>
      </w:pPr>
    </w:p>
    <w:p w14:paraId="5701ED1F" w14:textId="77777777" w:rsidR="00892714" w:rsidRPr="00E7278A" w:rsidRDefault="00892714" w:rsidP="00892714">
      <w:pPr>
        <w:suppressAutoHyphens/>
        <w:autoSpaceDN w:val="0"/>
        <w:ind w:right="6"/>
        <w:textAlignment w:val="baseline"/>
      </w:pPr>
      <w:r w:rsidRPr="00E7278A">
        <w:t>V kolikor naročnik zamudi rok za notifikacijo pogodbene kazni, ni upravičen do obračuna pogodbene kazni.</w:t>
      </w:r>
    </w:p>
    <w:p w14:paraId="7FF2B2C6" w14:textId="77777777" w:rsidR="00892714" w:rsidRPr="00E7278A" w:rsidRDefault="00892714" w:rsidP="00892714">
      <w:pPr>
        <w:suppressAutoHyphens/>
        <w:autoSpaceDN w:val="0"/>
        <w:ind w:right="6"/>
        <w:textAlignment w:val="baseline"/>
      </w:pPr>
    </w:p>
    <w:p w14:paraId="1CC14114" w14:textId="77777777" w:rsidR="00892714" w:rsidRPr="00E7278A" w:rsidRDefault="00892714" w:rsidP="00892714">
      <w:pPr>
        <w:suppressAutoHyphens/>
        <w:autoSpaceDN w:val="0"/>
        <w:ind w:right="6"/>
        <w:textAlignment w:val="baseline"/>
      </w:pPr>
      <w:r w:rsidRPr="00E7278A">
        <w:t>Če je naročnik začel uporabljati objekt ali njegov del, preden je bila zanj izvedena primopredaja, mora pogodbeno kazen notificirati najkasneje ob pričetku uporabe objekta ali njenega dela, sicer ni upravičen do obračuna pogodbene kazni.</w:t>
      </w:r>
    </w:p>
    <w:bookmarkEnd w:id="325"/>
    <w:p w14:paraId="3CEA6C84" w14:textId="0C2F97D2" w:rsidR="00892714" w:rsidRDefault="00892714" w:rsidP="00892714">
      <w:pPr>
        <w:suppressAutoHyphens/>
        <w:autoSpaceDN w:val="0"/>
        <w:ind w:right="6"/>
        <w:textAlignment w:val="baseline"/>
      </w:pPr>
    </w:p>
    <w:p w14:paraId="18E01993" w14:textId="6841DE69" w:rsidR="002F730B" w:rsidRDefault="002F730B" w:rsidP="00892714">
      <w:pPr>
        <w:suppressAutoHyphens/>
        <w:autoSpaceDN w:val="0"/>
        <w:ind w:right="6"/>
        <w:textAlignment w:val="baseline"/>
      </w:pPr>
    </w:p>
    <w:p w14:paraId="41FE6352" w14:textId="57352052" w:rsidR="002F730B" w:rsidRDefault="002F730B" w:rsidP="00892714">
      <w:pPr>
        <w:suppressAutoHyphens/>
        <w:autoSpaceDN w:val="0"/>
        <w:ind w:right="6"/>
        <w:textAlignment w:val="baseline"/>
      </w:pPr>
    </w:p>
    <w:p w14:paraId="2C25DA55" w14:textId="4335C1F9" w:rsidR="002F730B" w:rsidRDefault="002F730B" w:rsidP="00892714">
      <w:pPr>
        <w:suppressAutoHyphens/>
        <w:autoSpaceDN w:val="0"/>
        <w:ind w:right="6"/>
        <w:textAlignment w:val="baseline"/>
      </w:pPr>
    </w:p>
    <w:p w14:paraId="005F5829" w14:textId="77777777" w:rsidR="002F730B" w:rsidRPr="00E7278A" w:rsidRDefault="002F730B" w:rsidP="00892714">
      <w:pPr>
        <w:suppressAutoHyphens/>
        <w:autoSpaceDN w:val="0"/>
        <w:ind w:right="6"/>
        <w:textAlignment w:val="baseline"/>
      </w:pPr>
    </w:p>
    <w:p w14:paraId="0851CC0A" w14:textId="77777777" w:rsidR="00892714" w:rsidRPr="00E7278A" w:rsidRDefault="00892714" w:rsidP="000C1AC9">
      <w:pPr>
        <w:numPr>
          <w:ilvl w:val="0"/>
          <w:numId w:val="40"/>
        </w:numPr>
        <w:jc w:val="center"/>
      </w:pPr>
      <w:r w:rsidRPr="00E7278A">
        <w:lastRenderedPageBreak/>
        <w:t>člen</w:t>
      </w:r>
    </w:p>
    <w:p w14:paraId="450D4511" w14:textId="77777777" w:rsidR="00892714" w:rsidRPr="00E7278A" w:rsidRDefault="00892714" w:rsidP="00892714">
      <w:pPr>
        <w:suppressAutoHyphens/>
        <w:autoSpaceDN w:val="0"/>
        <w:ind w:right="6"/>
        <w:textAlignment w:val="baseline"/>
        <w:rPr>
          <w:b/>
        </w:rPr>
      </w:pPr>
      <w:bookmarkStart w:id="326" w:name="_Hlk516932010"/>
    </w:p>
    <w:p w14:paraId="291F882D" w14:textId="77777777" w:rsidR="00892714" w:rsidRPr="00E7278A" w:rsidRDefault="00892714" w:rsidP="00892714">
      <w:pPr>
        <w:suppressAutoHyphens/>
        <w:autoSpaceDN w:val="0"/>
        <w:ind w:right="6"/>
        <w:textAlignment w:val="baseline"/>
        <w:rPr>
          <w:b/>
        </w:rPr>
      </w:pPr>
      <w:r w:rsidRPr="00E7278A">
        <w:rPr>
          <w:b/>
        </w:rPr>
        <w:t>Notifikacija pogodbene kazni zaradi odstopa od pogodbe</w:t>
      </w:r>
    </w:p>
    <w:p w14:paraId="39B7E883" w14:textId="77777777" w:rsidR="00892714" w:rsidRPr="00E7278A" w:rsidRDefault="00892714" w:rsidP="00892714">
      <w:pPr>
        <w:suppressAutoHyphens/>
        <w:autoSpaceDN w:val="0"/>
        <w:ind w:right="6"/>
        <w:textAlignment w:val="baseline"/>
      </w:pPr>
      <w:r w:rsidRPr="00E7278A">
        <w:t>Naročnik mora pogodbeno kazen zaradi odstopa od pogodbe notificirati in uveljaviti najkasneje v 60 dneh po odstopu od pogodbe.</w:t>
      </w:r>
    </w:p>
    <w:bookmarkEnd w:id="326"/>
    <w:p w14:paraId="5F5FABFA" w14:textId="77777777" w:rsidR="00892714" w:rsidRPr="00E7278A" w:rsidRDefault="00892714" w:rsidP="00892714">
      <w:pPr>
        <w:suppressAutoHyphens/>
        <w:autoSpaceDN w:val="0"/>
        <w:ind w:right="6"/>
        <w:textAlignment w:val="baseline"/>
      </w:pPr>
    </w:p>
    <w:bookmarkEnd w:id="323"/>
    <w:p w14:paraId="74556D1C" w14:textId="77777777" w:rsidR="00892714" w:rsidRPr="00E7278A" w:rsidRDefault="00892714" w:rsidP="000C1AC9">
      <w:pPr>
        <w:numPr>
          <w:ilvl w:val="0"/>
          <w:numId w:val="40"/>
        </w:numPr>
        <w:jc w:val="center"/>
      </w:pPr>
      <w:r w:rsidRPr="00E7278A">
        <w:t>člen</w:t>
      </w:r>
    </w:p>
    <w:p w14:paraId="0C47BC78" w14:textId="77777777" w:rsidR="00892714" w:rsidRPr="00E7278A" w:rsidRDefault="00892714" w:rsidP="00892714">
      <w:pPr>
        <w:suppressAutoHyphens/>
        <w:autoSpaceDN w:val="0"/>
        <w:ind w:right="6"/>
        <w:textAlignment w:val="baseline"/>
        <w:rPr>
          <w:b/>
        </w:rPr>
      </w:pPr>
    </w:p>
    <w:p w14:paraId="3715ED49" w14:textId="77777777" w:rsidR="00892714" w:rsidRPr="00E7278A" w:rsidRDefault="00892714" w:rsidP="00892714">
      <w:pPr>
        <w:suppressAutoHyphens/>
        <w:autoSpaceDN w:val="0"/>
        <w:ind w:right="6"/>
        <w:textAlignment w:val="baseline"/>
        <w:rPr>
          <w:b/>
        </w:rPr>
      </w:pPr>
      <w:r w:rsidRPr="00E7278A">
        <w:rPr>
          <w:b/>
        </w:rPr>
        <w:t>Druge pogodbene kazni</w:t>
      </w:r>
    </w:p>
    <w:p w14:paraId="5F3CCB01" w14:textId="77777777" w:rsidR="00892714" w:rsidRPr="00E7278A" w:rsidRDefault="00892714" w:rsidP="00892714">
      <w:pPr>
        <w:suppressAutoHyphens/>
        <w:autoSpaceDN w:val="0"/>
        <w:ind w:right="6"/>
        <w:textAlignment w:val="baseline"/>
        <w:rPr>
          <w:kern w:val="3"/>
        </w:rPr>
      </w:pPr>
      <w:bookmarkStart w:id="327" w:name="_Hlk516932030"/>
      <w:r w:rsidRPr="00E7278A">
        <w:rPr>
          <w:kern w:val="3"/>
        </w:rPr>
        <w:t>Med pogodbenimi strankami so, neodvisno od zgoraj navedenih določb v tej pogodbi, dogovorjene tudi naslednje pogodbene kazni:</w:t>
      </w:r>
    </w:p>
    <w:bookmarkEnd w:id="327"/>
    <w:p w14:paraId="3A44DC20" w14:textId="77777777" w:rsidR="00892714" w:rsidRPr="003426F2" w:rsidRDefault="00892714" w:rsidP="000C1AC9">
      <w:pPr>
        <w:numPr>
          <w:ilvl w:val="0"/>
          <w:numId w:val="45"/>
        </w:numPr>
        <w:suppressAutoHyphens/>
        <w:autoSpaceDN w:val="0"/>
        <w:ind w:right="6"/>
        <w:textAlignment w:val="baseline"/>
        <w:rPr>
          <w:kern w:val="3"/>
        </w:rPr>
      </w:pPr>
      <w:r w:rsidRPr="00E7278A">
        <w:rPr>
          <w:kern w:val="3"/>
        </w:rPr>
        <w:t xml:space="preserve">pogodbena kazen za primer, da izvajalec pogodbenih del ne izvaja s strokovnim kadrom, ki je bil </w:t>
      </w:r>
      <w:r w:rsidRPr="003426F2">
        <w:rPr>
          <w:kern w:val="3"/>
        </w:rPr>
        <w:t xml:space="preserve">priglašen v ponudbi, in sicer 40.000,00 EUR po posameznem kadru za primer, če izvajalec brez soglasja naročnika uradno ali neuradno (de </w:t>
      </w:r>
      <w:proofErr w:type="spellStart"/>
      <w:r w:rsidRPr="003426F2">
        <w:rPr>
          <w:kern w:val="3"/>
        </w:rPr>
        <w:t>facto</w:t>
      </w:r>
      <w:proofErr w:type="spellEnd"/>
      <w:r w:rsidRPr="003426F2">
        <w:rPr>
          <w:kern w:val="3"/>
        </w:rPr>
        <w:t>) zamenja strokovni kader, ki je bil priglašen v ponudbi;</w:t>
      </w:r>
    </w:p>
    <w:p w14:paraId="7EBD8DA4" w14:textId="77777777" w:rsidR="00892714" w:rsidRPr="003426F2" w:rsidRDefault="00892714" w:rsidP="000C1AC9">
      <w:pPr>
        <w:numPr>
          <w:ilvl w:val="0"/>
          <w:numId w:val="45"/>
        </w:numPr>
        <w:suppressAutoHyphens/>
        <w:autoSpaceDN w:val="0"/>
        <w:ind w:right="6"/>
        <w:textAlignment w:val="baseline"/>
        <w:rPr>
          <w:kern w:val="3"/>
        </w:rPr>
      </w:pPr>
      <w:r w:rsidRPr="003426F2">
        <w:rPr>
          <w:kern w:val="3"/>
        </w:rPr>
        <w:t>pogodbeno kazen za primer, da vodja del in vodja gradnje nista prisotna na gradbišču v obsegu, ki je bil določen s to pogodbo, in sicer 500,00 EUR po posameznem kadru za vsak teden, ko eden od obeh kadrov ne dosega tedenske kvote prisotnosti na gradbišču;</w:t>
      </w:r>
    </w:p>
    <w:p w14:paraId="48EFBA7F" w14:textId="77777777" w:rsidR="00892714" w:rsidRPr="003426F2" w:rsidRDefault="00892714" w:rsidP="000C1AC9">
      <w:pPr>
        <w:numPr>
          <w:ilvl w:val="0"/>
          <w:numId w:val="45"/>
        </w:numPr>
        <w:suppressAutoHyphens/>
        <w:autoSpaceDN w:val="0"/>
        <w:ind w:right="6"/>
        <w:textAlignment w:val="baseline"/>
        <w:rPr>
          <w:kern w:val="3"/>
        </w:rPr>
      </w:pPr>
      <w:r w:rsidRPr="003426F2">
        <w:rPr>
          <w:kern w:val="3"/>
        </w:rPr>
        <w:t xml:space="preserve">pogodbeno kazen za primer neizvedenih aktivnosti, ki jih je naročnik s to pogodbo naložil izvajalcu (ustrezna </w:t>
      </w:r>
      <w:proofErr w:type="spellStart"/>
      <w:r w:rsidRPr="003426F2">
        <w:rPr>
          <w:kern w:val="3"/>
        </w:rPr>
        <w:t>zakoličba</w:t>
      </w:r>
      <w:proofErr w:type="spellEnd"/>
      <w:r w:rsidRPr="003426F2">
        <w:rPr>
          <w:kern w:val="3"/>
        </w:rPr>
        <w:t xml:space="preserve"> objekta, prijava gradbišča, ograditev gradbišča in postavitev gradbiščne table, izdelava in upoštevanje varnostnega načrta) in katerih opustitev ima za naročnika upravnopravne, </w:t>
      </w:r>
      <w:proofErr w:type="spellStart"/>
      <w:r w:rsidRPr="003426F2">
        <w:rPr>
          <w:kern w:val="3"/>
        </w:rPr>
        <w:t>prekrškovne</w:t>
      </w:r>
      <w:proofErr w:type="spellEnd"/>
      <w:r w:rsidRPr="003426F2">
        <w:rPr>
          <w:kern w:val="3"/>
        </w:rPr>
        <w:t xml:space="preserve"> ali kazensko pravne posledice, in sicer v višini 10.000,00 EUR za opustitev vsake takšne posamezne pogodbene zadolžitve;</w:t>
      </w:r>
    </w:p>
    <w:p w14:paraId="2FD285F6" w14:textId="77777777" w:rsidR="00892714" w:rsidRPr="003426F2" w:rsidRDefault="00892714" w:rsidP="000C1AC9">
      <w:pPr>
        <w:numPr>
          <w:ilvl w:val="0"/>
          <w:numId w:val="45"/>
        </w:numPr>
        <w:suppressAutoHyphens/>
        <w:autoSpaceDN w:val="0"/>
        <w:ind w:right="6"/>
        <w:textAlignment w:val="baseline"/>
        <w:rPr>
          <w:kern w:val="3"/>
        </w:rPr>
      </w:pPr>
      <w:r w:rsidRPr="003426F2">
        <w:rPr>
          <w:kern w:val="3"/>
        </w:rPr>
        <w:t>pogodbeno kazen za primer, da izvajalec ni sposoben zagotoviti izjav vodje del ali drugih dokumentov, potrebnih za pridobitev uporabnega dovoljenja, ne glede na krivdo izvajalca, in sicer v višini 120.000,00 EUR.</w:t>
      </w:r>
    </w:p>
    <w:p w14:paraId="3A69F074" w14:textId="77777777" w:rsidR="00892714" w:rsidRPr="00E7278A" w:rsidRDefault="00892714" w:rsidP="00892714"/>
    <w:p w14:paraId="0D3A73ED" w14:textId="77777777" w:rsidR="00892714" w:rsidRPr="00E7278A" w:rsidRDefault="00892714" w:rsidP="00892714">
      <w:pPr>
        <w:suppressAutoHyphens/>
        <w:autoSpaceDN w:val="0"/>
        <w:ind w:right="6"/>
        <w:textAlignment w:val="baseline"/>
        <w:rPr>
          <w:kern w:val="3"/>
        </w:rPr>
      </w:pPr>
      <w:r w:rsidRPr="00E7278A">
        <w:rPr>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w:t>
      </w:r>
      <w:r w:rsidRPr="003426F2">
        <w:rPr>
          <w:kern w:val="3"/>
        </w:rPr>
        <w:t xml:space="preserve">pogodbeno kazen v višini 5.000,00 EUR za </w:t>
      </w:r>
      <w:proofErr w:type="spellStart"/>
      <w:r w:rsidRPr="003426F2">
        <w:rPr>
          <w:kern w:val="3"/>
        </w:rPr>
        <w:t>neobveščanje</w:t>
      </w:r>
      <w:proofErr w:type="spellEnd"/>
      <w:r w:rsidRPr="00E7278A">
        <w:rPr>
          <w:kern w:val="3"/>
        </w:rPr>
        <w:t xml:space="preserve"> o posameznem podizvajalcu.</w:t>
      </w:r>
    </w:p>
    <w:p w14:paraId="167E0026" w14:textId="77777777" w:rsidR="00892714" w:rsidRPr="00E7278A" w:rsidRDefault="00892714" w:rsidP="00892714">
      <w:r w:rsidRPr="00E7278A">
        <w:t>Naročnik lahko vse navedene pogodbene kazni iz tega odstavka napove ter obračuna najkasneje ob končnem obračunu oziroma v roku, v katerem bi moral biti končni obračun narejen, v kolikor ni bil narejen.</w:t>
      </w:r>
    </w:p>
    <w:p w14:paraId="7AD87C5B" w14:textId="77777777" w:rsidR="00892714" w:rsidRPr="00E7278A" w:rsidRDefault="00892714" w:rsidP="00892714"/>
    <w:p w14:paraId="5E27A4FF" w14:textId="77777777" w:rsidR="00892714" w:rsidRPr="00E7278A" w:rsidRDefault="00892714" w:rsidP="00892714">
      <w:pPr>
        <w:numPr>
          <w:ilvl w:val="2"/>
          <w:numId w:val="7"/>
        </w:numPr>
        <w:spacing w:line="260" w:lineRule="atLeast"/>
        <w:ind w:left="567" w:hanging="283"/>
        <w:rPr>
          <w:b/>
          <w:szCs w:val="24"/>
          <w:lang w:val="en-US"/>
        </w:rPr>
      </w:pPr>
      <w:bookmarkStart w:id="328" w:name="_Hlk516932176"/>
      <w:r w:rsidRPr="00E7278A">
        <w:rPr>
          <w:b/>
          <w:szCs w:val="24"/>
          <w:lang w:val="en-US"/>
        </w:rPr>
        <w:t>ZAVAROVANJA</w:t>
      </w:r>
    </w:p>
    <w:p w14:paraId="31F1A0E1" w14:textId="77777777" w:rsidR="00892714" w:rsidRPr="00E7278A" w:rsidRDefault="00892714" w:rsidP="000C1AC9">
      <w:pPr>
        <w:numPr>
          <w:ilvl w:val="0"/>
          <w:numId w:val="40"/>
        </w:numPr>
        <w:jc w:val="center"/>
      </w:pPr>
      <w:r w:rsidRPr="00E7278A">
        <w:t>člen</w:t>
      </w:r>
    </w:p>
    <w:p w14:paraId="1DB5B434" w14:textId="77777777" w:rsidR="00892714" w:rsidRPr="00E7278A" w:rsidRDefault="00892714" w:rsidP="00892714">
      <w:bookmarkStart w:id="329" w:name="_Hlk516932205"/>
      <w:bookmarkEnd w:id="328"/>
    </w:p>
    <w:p w14:paraId="5ECEE7E9" w14:textId="77777777" w:rsidR="00892714" w:rsidRPr="00E7278A" w:rsidRDefault="00892714" w:rsidP="00892714">
      <w:r w:rsidRPr="00E7278A">
        <w:t>Izvajalec je dolžan imeti v času veljavnosti te pogodbe (</w:t>
      </w:r>
      <w:r>
        <w:t xml:space="preserve">od sklenitve pogodbe </w:t>
      </w:r>
      <w:r w:rsidRPr="00E7278A">
        <w:t>in najmanj do predaje objekta naročniku) sklenjeno gradbeno zavarovanje pod pogoji, določenimi v tem členu pogodbe.</w:t>
      </w:r>
      <w:r>
        <w:t xml:space="preserve"> </w:t>
      </w:r>
    </w:p>
    <w:p w14:paraId="42A3B840" w14:textId="77777777" w:rsidR="00892714" w:rsidRPr="00E7278A" w:rsidRDefault="00892714" w:rsidP="00892714"/>
    <w:p w14:paraId="1DE04A97" w14:textId="77777777" w:rsidR="00892714" w:rsidRPr="00E7278A" w:rsidRDefault="00892714" w:rsidP="00892714">
      <w:r w:rsidRPr="00E7278A">
        <w:t>Višina gradbenega zavarovanja mora obsegati najmanj 500</w:t>
      </w:r>
      <w:r>
        <w:t>.000,00</w:t>
      </w:r>
      <w:r w:rsidRPr="00E7278A">
        <w:t xml:space="preserve"> EUR.</w:t>
      </w:r>
    </w:p>
    <w:p w14:paraId="409A4671" w14:textId="77777777" w:rsidR="00892714" w:rsidRPr="00E7278A" w:rsidRDefault="00892714" w:rsidP="00892714"/>
    <w:p w14:paraId="798D30BE" w14:textId="77777777" w:rsidR="00892714" w:rsidRPr="00E7278A" w:rsidRDefault="00892714" w:rsidP="00892714">
      <w:r w:rsidRPr="00E7278A">
        <w:t>Predloženo zavarovanje mora vključevati odgovornost za škodo, ki bi nastala investitorju ali tretji osebi v zvezi z opravljanjem njegove dejavnosti in mora kriti škodo zaradi malomarnosti, napake ali opustitve dolžnosti izvajalca in pri njem zaposlenih.</w:t>
      </w:r>
    </w:p>
    <w:p w14:paraId="3893E51B" w14:textId="77777777" w:rsidR="00892714" w:rsidRPr="00E7278A" w:rsidRDefault="00892714" w:rsidP="00892714"/>
    <w:p w14:paraId="1CC90EDC" w14:textId="77777777" w:rsidR="00892714" w:rsidRPr="00E7278A" w:rsidRDefault="00892714" w:rsidP="00892714">
      <w:r w:rsidRPr="00E7278A">
        <w:t>Predmet gradbenega zavarovanja morajo biti naslednje stvari:</w:t>
      </w:r>
    </w:p>
    <w:p w14:paraId="684BBD6D" w14:textId="77777777" w:rsidR="00892714" w:rsidRPr="00E7278A" w:rsidRDefault="00892714" w:rsidP="000C1AC9">
      <w:pPr>
        <w:numPr>
          <w:ilvl w:val="0"/>
          <w:numId w:val="49"/>
        </w:numPr>
        <w:spacing w:line="260" w:lineRule="atLeast"/>
        <w:rPr>
          <w:szCs w:val="24"/>
        </w:rPr>
      </w:pPr>
      <w:r w:rsidRPr="00E7278A">
        <w:rPr>
          <w:szCs w:val="24"/>
        </w:rPr>
        <w:lastRenderedPageBreak/>
        <w:t>celotni objekt v gradnji, ves gradbeni in instalacijski material ter elektro strojna oprema, ki so namenjeni za vgraditev in so vračunani v predračunski vrednosti gradbenega objekta;</w:t>
      </w:r>
    </w:p>
    <w:p w14:paraId="3CAEDE95" w14:textId="77777777" w:rsidR="00892714" w:rsidRPr="00E7278A" w:rsidRDefault="00892714" w:rsidP="000C1AC9">
      <w:pPr>
        <w:numPr>
          <w:ilvl w:val="0"/>
          <w:numId w:val="49"/>
        </w:numPr>
        <w:spacing w:line="260" w:lineRule="atLeast"/>
        <w:rPr>
          <w:szCs w:val="24"/>
        </w:rPr>
      </w:pPr>
      <w:r w:rsidRPr="00E7278A">
        <w:rPr>
          <w:szCs w:val="24"/>
        </w:rPr>
        <w:t>če se gradnja izvaja v delu objekta tudi vsi drugi deli tega objekta</w:t>
      </w:r>
    </w:p>
    <w:p w14:paraId="1B9DC7C2" w14:textId="77777777" w:rsidR="00892714" w:rsidRPr="00E7278A" w:rsidRDefault="00892714" w:rsidP="000C1AC9">
      <w:pPr>
        <w:numPr>
          <w:ilvl w:val="0"/>
          <w:numId w:val="49"/>
        </w:numPr>
        <w:spacing w:line="260" w:lineRule="atLeast"/>
        <w:rPr>
          <w:szCs w:val="24"/>
        </w:rPr>
      </w:pPr>
      <w:r w:rsidRPr="00E7278A">
        <w:rPr>
          <w:szCs w:val="24"/>
        </w:rPr>
        <w:t>sosednji obstoječi objekti.</w:t>
      </w:r>
    </w:p>
    <w:p w14:paraId="0F0517D9" w14:textId="77777777" w:rsidR="00892714" w:rsidRPr="00E7278A" w:rsidRDefault="00892714" w:rsidP="00892714"/>
    <w:p w14:paraId="5170A66A" w14:textId="77777777" w:rsidR="00892714" w:rsidRPr="00E7278A" w:rsidRDefault="00892714" w:rsidP="00892714">
      <w:r w:rsidRPr="00E7278A">
        <w:t>Gradbeno zavarovanje mora kriti uničenje ali poškodbo zavarovanih stvari zaradi naslednjih nevarnosti:</w:t>
      </w:r>
    </w:p>
    <w:p w14:paraId="69AD0E64" w14:textId="77777777" w:rsidR="00892714" w:rsidRPr="00E7278A" w:rsidRDefault="00892714" w:rsidP="000C1AC9">
      <w:pPr>
        <w:numPr>
          <w:ilvl w:val="0"/>
          <w:numId w:val="50"/>
        </w:numPr>
        <w:spacing w:line="260" w:lineRule="atLeast"/>
        <w:rPr>
          <w:szCs w:val="24"/>
        </w:rPr>
      </w:pPr>
      <w:r w:rsidRPr="00E7278A">
        <w:rPr>
          <w:szCs w:val="24"/>
        </w:rPr>
        <w:t>požar, strela, eksplozija, vihar, toča, izliv vode, mraz, led in sneg, snežni plaz, dež, odtrganje ali zrušenje zemljišča ter zemeljskega usada;</w:t>
      </w:r>
    </w:p>
    <w:p w14:paraId="2F0E0306" w14:textId="77777777" w:rsidR="00892714" w:rsidRPr="00E7278A" w:rsidRDefault="00892714" w:rsidP="000C1AC9">
      <w:pPr>
        <w:numPr>
          <w:ilvl w:val="0"/>
          <w:numId w:val="50"/>
        </w:numPr>
        <w:spacing w:line="260" w:lineRule="atLeast"/>
        <w:rPr>
          <w:szCs w:val="24"/>
        </w:rPr>
      </w:pPr>
      <w:r w:rsidRPr="00E7278A">
        <w:rPr>
          <w:szCs w:val="24"/>
        </w:rPr>
        <w:t>gradbene nezgode;</w:t>
      </w:r>
    </w:p>
    <w:p w14:paraId="4796B7D9" w14:textId="77777777" w:rsidR="00892714" w:rsidRPr="00E7278A" w:rsidRDefault="00892714" w:rsidP="000C1AC9">
      <w:pPr>
        <w:numPr>
          <w:ilvl w:val="0"/>
          <w:numId w:val="50"/>
        </w:numPr>
        <w:spacing w:line="260" w:lineRule="atLeast"/>
        <w:rPr>
          <w:szCs w:val="24"/>
        </w:rPr>
      </w:pPr>
      <w:r w:rsidRPr="00E7278A">
        <w:rPr>
          <w:szCs w:val="24"/>
        </w:rPr>
        <w:t>za ostale nevarnosti pa, če jim je gradnja izpostavljena v konkretnem primeru in se za to posebej dogovorijo pogodbene stranke.</w:t>
      </w:r>
    </w:p>
    <w:p w14:paraId="7C17E249" w14:textId="77777777" w:rsidR="00892714" w:rsidRPr="00E7278A" w:rsidRDefault="00892714" w:rsidP="00892714"/>
    <w:p w14:paraId="3B50FE49" w14:textId="77777777" w:rsidR="00892714" w:rsidRPr="00E7278A" w:rsidRDefault="00892714" w:rsidP="00892714">
      <w:r w:rsidRPr="00E7278A">
        <w:t>Izvajalec je dolžan naročniku predložiti vsa potrdila o plačilu zavarovalne premije ter kopijo zavarovalne police najkasneje v roku 30 dni po sklenitvi pogodbe. V kolikor izvajalec tega ne stori ali v kolikor polica ni ustrezna, ima naročnik pravico, da sam sklene ustrezno zavarovanje na stroške izvajalca.</w:t>
      </w:r>
    </w:p>
    <w:p w14:paraId="2D38026C" w14:textId="77777777" w:rsidR="00892714" w:rsidRPr="00E7278A" w:rsidRDefault="00892714" w:rsidP="00892714"/>
    <w:p w14:paraId="58C1C326" w14:textId="77777777" w:rsidR="00892714" w:rsidRPr="00E7278A" w:rsidRDefault="00892714" w:rsidP="00892714">
      <w:r w:rsidRPr="00E7278A">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bookmarkEnd w:id="329"/>
    <w:p w14:paraId="1C686173" w14:textId="77777777" w:rsidR="00892714" w:rsidRPr="00E7278A" w:rsidRDefault="00892714" w:rsidP="00892714"/>
    <w:p w14:paraId="6B6F27AE"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POVRNITEV MOREBITNO POVZROČENE ŠKODE</w:t>
      </w:r>
    </w:p>
    <w:p w14:paraId="2252332D" w14:textId="77777777" w:rsidR="00892714" w:rsidRPr="00E7278A" w:rsidRDefault="00892714" w:rsidP="000C1AC9">
      <w:pPr>
        <w:numPr>
          <w:ilvl w:val="0"/>
          <w:numId w:val="40"/>
        </w:numPr>
        <w:jc w:val="center"/>
      </w:pPr>
      <w:r w:rsidRPr="00E7278A">
        <w:t>člen</w:t>
      </w:r>
    </w:p>
    <w:p w14:paraId="46820DA7" w14:textId="77777777" w:rsidR="00892714" w:rsidRPr="00E7278A" w:rsidRDefault="00892714" w:rsidP="00892714">
      <w:pPr>
        <w:tabs>
          <w:tab w:val="left" w:pos="426"/>
          <w:tab w:val="left" w:pos="567"/>
        </w:tabs>
      </w:pPr>
    </w:p>
    <w:p w14:paraId="0652A460" w14:textId="77777777" w:rsidR="00892714" w:rsidRPr="00E7278A" w:rsidRDefault="00892714" w:rsidP="00892714">
      <w:pPr>
        <w:tabs>
          <w:tab w:val="left" w:pos="426"/>
          <w:tab w:val="left" w:pos="567"/>
        </w:tabs>
      </w:pPr>
      <w:r w:rsidRPr="00E7278A">
        <w:t>Če škoda, ki jo je utrpel naročnik zaradi zamude z izpolnitvijo pogodbenih obveznosti na strani izvajalca, presega znesek pogodbene kazni za zamudo, lahko zahteva naročnik poleg pogodbene kazni tudi razliko med nastalo škodo in pogodbeno kaznijo.</w:t>
      </w:r>
    </w:p>
    <w:p w14:paraId="2B78AF26" w14:textId="77777777" w:rsidR="00892714" w:rsidRPr="00E7278A" w:rsidRDefault="00892714" w:rsidP="00892714">
      <w:pPr>
        <w:tabs>
          <w:tab w:val="left" w:pos="426"/>
          <w:tab w:val="left" w:pos="567"/>
        </w:tabs>
        <w:rPr>
          <w:b/>
        </w:rPr>
      </w:pPr>
    </w:p>
    <w:p w14:paraId="4FE40817" w14:textId="77777777" w:rsidR="00892714" w:rsidRPr="00E7278A" w:rsidRDefault="00892714" w:rsidP="00892714">
      <w:pPr>
        <w:tabs>
          <w:tab w:val="left" w:pos="426"/>
          <w:tab w:val="left" w:pos="567"/>
        </w:tabs>
      </w:pPr>
      <w:r w:rsidRPr="00E7278A">
        <w:t xml:space="preserve">Enako velja tudi za pogodbeno kazen zaradi odstopa od pogodbe. </w:t>
      </w:r>
    </w:p>
    <w:p w14:paraId="7A17388A" w14:textId="77777777" w:rsidR="00892714" w:rsidRPr="00E7278A" w:rsidRDefault="00892714" w:rsidP="00892714">
      <w:pPr>
        <w:tabs>
          <w:tab w:val="left" w:pos="426"/>
          <w:tab w:val="left" w:pos="567"/>
        </w:tabs>
      </w:pPr>
    </w:p>
    <w:p w14:paraId="67E0EC55" w14:textId="77777777" w:rsidR="00892714" w:rsidRPr="00E7278A" w:rsidRDefault="00892714" w:rsidP="00892714">
      <w:pPr>
        <w:tabs>
          <w:tab w:val="left" w:pos="426"/>
          <w:tab w:val="left" w:pos="567"/>
        </w:tabs>
      </w:pPr>
      <w:r w:rsidRPr="00E7278A">
        <w:t xml:space="preserve">Ostale pogodbene kazni iz 32. člena te pogodbe se ne vštevajo v znesek iz prejšnjih dveh odstavkov in se ne vštevajo v kvoto, ki zmanjšuje pravico naročnika do obračuna popolne odškodnine. </w:t>
      </w:r>
    </w:p>
    <w:p w14:paraId="3AD76FCA" w14:textId="77777777" w:rsidR="00892714" w:rsidRPr="00E7278A" w:rsidRDefault="00892714" w:rsidP="00892714">
      <w:pPr>
        <w:tabs>
          <w:tab w:val="left" w:pos="426"/>
          <w:tab w:val="left" w:pos="567"/>
        </w:tabs>
      </w:pPr>
    </w:p>
    <w:p w14:paraId="75E87C56" w14:textId="77777777" w:rsidR="00892714" w:rsidRPr="00E7278A" w:rsidRDefault="00892714" w:rsidP="00892714">
      <w:pPr>
        <w:tabs>
          <w:tab w:val="left" w:pos="426"/>
          <w:tab w:val="left" w:pos="567"/>
        </w:tabs>
      </w:pPr>
    </w:p>
    <w:p w14:paraId="72F6D4EB" w14:textId="77777777" w:rsidR="00892714" w:rsidRPr="00E7278A" w:rsidRDefault="00892714" w:rsidP="00892714">
      <w:pPr>
        <w:tabs>
          <w:tab w:val="left" w:pos="426"/>
          <w:tab w:val="left" w:pos="567"/>
        </w:tabs>
      </w:pPr>
    </w:p>
    <w:p w14:paraId="025327F2" w14:textId="77777777" w:rsidR="00892714" w:rsidRPr="00E7278A" w:rsidRDefault="00892714" w:rsidP="00892714">
      <w:pPr>
        <w:numPr>
          <w:ilvl w:val="2"/>
          <w:numId w:val="7"/>
        </w:numPr>
        <w:spacing w:line="260" w:lineRule="atLeast"/>
        <w:ind w:left="567" w:hanging="283"/>
        <w:rPr>
          <w:b/>
          <w:szCs w:val="24"/>
        </w:rPr>
      </w:pPr>
      <w:r w:rsidRPr="00E7278A">
        <w:rPr>
          <w:b/>
          <w:szCs w:val="24"/>
          <w:lang w:val="it-IT"/>
        </w:rPr>
        <w:t xml:space="preserve">PODIZVAJALCI </w:t>
      </w:r>
      <w:r w:rsidRPr="00E7278A">
        <w:rPr>
          <w:i/>
          <w:szCs w:val="24"/>
        </w:rPr>
        <w:t>/se upošteva v primeru, da izvajalec nastopa s podizvajalci</w:t>
      </w:r>
      <w:r w:rsidRPr="00E7278A">
        <w:rPr>
          <w:i/>
        </w:rPr>
        <w:t>/</w:t>
      </w:r>
    </w:p>
    <w:p w14:paraId="4B302A08" w14:textId="77777777" w:rsidR="00892714" w:rsidRPr="00E7278A" w:rsidRDefault="00892714" w:rsidP="000C1AC9">
      <w:pPr>
        <w:numPr>
          <w:ilvl w:val="0"/>
          <w:numId w:val="40"/>
        </w:numPr>
        <w:jc w:val="center"/>
      </w:pPr>
      <w:r w:rsidRPr="00E7278A">
        <w:t>člen</w:t>
      </w:r>
    </w:p>
    <w:p w14:paraId="11C95AD0" w14:textId="77777777" w:rsidR="00892714" w:rsidRPr="00E7278A" w:rsidRDefault="00892714" w:rsidP="00892714">
      <w:pPr>
        <w:tabs>
          <w:tab w:val="left" w:pos="426"/>
          <w:tab w:val="left" w:pos="567"/>
        </w:tabs>
      </w:pPr>
    </w:p>
    <w:p w14:paraId="74ADA93D" w14:textId="77777777" w:rsidR="00892714" w:rsidRPr="00E7278A" w:rsidRDefault="00892714" w:rsidP="00892714">
      <w:pPr>
        <w:tabs>
          <w:tab w:val="left" w:pos="426"/>
          <w:tab w:val="left" w:pos="567"/>
        </w:tabs>
      </w:pPr>
      <w:r w:rsidRPr="00E7278A">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45427488" w14:textId="77777777" w:rsidR="00892714" w:rsidRPr="00E7278A" w:rsidRDefault="00892714" w:rsidP="00892714">
      <w:pPr>
        <w:tabs>
          <w:tab w:val="left" w:pos="426"/>
          <w:tab w:val="left" w:pos="567"/>
        </w:tabs>
      </w:pPr>
    </w:p>
    <w:p w14:paraId="217D6A7D" w14:textId="77777777" w:rsidR="00892714" w:rsidRPr="00E7278A" w:rsidRDefault="00892714" w:rsidP="000C1AC9">
      <w:pPr>
        <w:numPr>
          <w:ilvl w:val="0"/>
          <w:numId w:val="40"/>
        </w:numPr>
        <w:jc w:val="center"/>
      </w:pPr>
      <w:r w:rsidRPr="00E7278A">
        <w:t>člen</w:t>
      </w:r>
    </w:p>
    <w:p w14:paraId="636AF228" w14:textId="77777777" w:rsidR="00892714" w:rsidRPr="00E7278A" w:rsidRDefault="00892714" w:rsidP="00892714">
      <w:pPr>
        <w:tabs>
          <w:tab w:val="left" w:pos="426"/>
          <w:tab w:val="left" w:pos="567"/>
        </w:tabs>
        <w:rPr>
          <w:b/>
        </w:rPr>
      </w:pPr>
    </w:p>
    <w:p w14:paraId="18D8E3F1" w14:textId="77777777" w:rsidR="00892714" w:rsidRPr="00E7278A" w:rsidRDefault="00892714" w:rsidP="00892714">
      <w:r w:rsidRPr="00E7278A">
        <w:t>Izvajalec pri izvajanju te pogodbe nastopa s podizvajalci:</w:t>
      </w:r>
    </w:p>
    <w:p w14:paraId="53AD4E3F" w14:textId="77777777" w:rsidR="00892714" w:rsidRPr="00E7278A" w:rsidRDefault="00892714" w:rsidP="00892714">
      <w:r w:rsidRPr="00E7278A">
        <w:t>_____________________________________________________________________________</w:t>
      </w:r>
    </w:p>
    <w:p w14:paraId="3A9F9B7B" w14:textId="77777777" w:rsidR="00892714" w:rsidRPr="00E7278A" w:rsidRDefault="00892714" w:rsidP="00892714">
      <w:r w:rsidRPr="00E7278A">
        <w:rPr>
          <w:i/>
        </w:rPr>
        <w:t>/navesti naziv, polni naslov, matično številko, identifikacijsko številko za DDV in račun/</w:t>
      </w:r>
      <w:r w:rsidRPr="00E7278A">
        <w:t xml:space="preserve">, </w:t>
      </w:r>
    </w:p>
    <w:p w14:paraId="181C9A4C" w14:textId="77777777" w:rsidR="00892714" w:rsidRPr="00E7278A" w:rsidRDefault="00892714" w:rsidP="00892714">
      <w:r w:rsidRPr="00E7278A">
        <w:t xml:space="preserve">in sicer bo navedeni podizvajalec izvajal _________________________________________. </w:t>
      </w:r>
    </w:p>
    <w:p w14:paraId="1C581C92" w14:textId="77777777" w:rsidR="00892714" w:rsidRPr="00E7278A" w:rsidRDefault="00892714" w:rsidP="00892714">
      <w:pPr>
        <w:rPr>
          <w:i/>
        </w:rPr>
      </w:pPr>
      <w:r w:rsidRPr="00E7278A">
        <w:rPr>
          <w:i/>
        </w:rPr>
        <w:t>/navesti vrsto in vrednost del/</w:t>
      </w:r>
    </w:p>
    <w:p w14:paraId="7B4CC109" w14:textId="77777777" w:rsidR="00892714" w:rsidRPr="00E7278A" w:rsidRDefault="00892714" w:rsidP="00892714"/>
    <w:p w14:paraId="4A9678B8" w14:textId="77777777" w:rsidR="00892714" w:rsidRPr="00E7278A" w:rsidRDefault="00892714" w:rsidP="00892714">
      <w:r w:rsidRPr="00E7278A">
        <w:t>Rok plačila podizvajalcu je enak, kot je določen za plačilo obveznosti naročnika do izvajalca v tej pogodbi.</w:t>
      </w:r>
    </w:p>
    <w:p w14:paraId="09A20DD4" w14:textId="77777777" w:rsidR="00892714" w:rsidRPr="00E7278A" w:rsidRDefault="00892714" w:rsidP="00892714">
      <w:pPr>
        <w:ind w:left="705" w:hanging="705"/>
      </w:pPr>
    </w:p>
    <w:p w14:paraId="28F92F78" w14:textId="77777777" w:rsidR="00892714" w:rsidRPr="00E7278A" w:rsidRDefault="00892714" w:rsidP="00892714">
      <w:pPr>
        <w:rPr>
          <w:i/>
        </w:rPr>
      </w:pPr>
      <w:r w:rsidRPr="00E7278A">
        <w:t xml:space="preserve">Izvajalec pooblašča naročnika, da na podlagi potrjenega računa oziroma situacije s strani izvajalca neposredno plačuje podizvajalcu. Soglasje podizvajalca, na podlagi katerega naročnik namesto izvajalca poravna podizvajalčevo terjatev do izvajalca je sestavni del in priloga te pogodbe. Izvajalec svojemu računu </w:t>
      </w:r>
      <w:r w:rsidRPr="00E7278A">
        <w:rPr>
          <w:color w:val="000000"/>
        </w:rPr>
        <w:t>ali situaciji priloži račun ali situacijo podizvajalca, ki ga je predhodno potrdil.</w:t>
      </w:r>
      <w:r w:rsidRPr="00E7278A">
        <w:rPr>
          <w:i/>
        </w:rPr>
        <w:t xml:space="preserve"> /se upošteva v primeru, da podizvajalec zahteva neposredno plačilo/</w:t>
      </w:r>
    </w:p>
    <w:p w14:paraId="7A9EE3EF" w14:textId="77777777" w:rsidR="00892714" w:rsidRPr="00E7278A" w:rsidRDefault="00892714" w:rsidP="00892714"/>
    <w:p w14:paraId="3C9B43C2" w14:textId="77777777" w:rsidR="00892714" w:rsidRPr="00E7278A" w:rsidRDefault="00892714" w:rsidP="00892714">
      <w:pPr>
        <w:rPr>
          <w:i/>
        </w:rPr>
      </w:pPr>
      <w:r w:rsidRPr="00E7278A">
        <w:t>Izvajalec se zavezuje naročniku najpozneje v 60 dneh od plačila končnega računa oziroma situacije poslati svojo pisno izjavo in pisno izjavo podizvajalca, da je podizvajalec prejel plačilo za dobavljeno blago/opremo, neposredno povezano s predmetom javnega naročila.</w:t>
      </w:r>
      <w:r w:rsidRPr="00E7278A">
        <w:rPr>
          <w:i/>
        </w:rPr>
        <w:t xml:space="preserve"> /se upošteva v primeru, da podizvajalec ne zahteva neposrednega plačila/</w:t>
      </w:r>
    </w:p>
    <w:p w14:paraId="2B832DBD" w14:textId="77777777" w:rsidR="00892714" w:rsidRPr="00E7278A" w:rsidRDefault="00892714" w:rsidP="00892714"/>
    <w:p w14:paraId="627E7157" w14:textId="77777777" w:rsidR="00892714" w:rsidRPr="00E7278A" w:rsidRDefault="00892714" w:rsidP="00892714">
      <w:r w:rsidRPr="00E7278A">
        <w:t>Izvajalec se zavezuje, da bo med izvajanjem pogodbe naročnika obvestil o morebitnih spremembah informacij pri že nominiranih podizvajalcih in poslal informacije o novih podizvajalcih, ki jih namerava naknadno vključiti v izvajanje javnega naročila, in sicer najkasneje v petih dneh po spremembi. V primeru vključitve novih podizvajalcev mora izvajalec skupaj z obvestilom posredovati tudi naslednje podatke in dokumente:</w:t>
      </w:r>
    </w:p>
    <w:p w14:paraId="27CF13F6" w14:textId="77777777" w:rsidR="00892714" w:rsidRPr="00E7278A" w:rsidRDefault="00892714" w:rsidP="000C1AC9">
      <w:pPr>
        <w:numPr>
          <w:ilvl w:val="0"/>
          <w:numId w:val="46"/>
        </w:numPr>
      </w:pPr>
      <w:r w:rsidRPr="00E7278A">
        <w:t>kontaktne podatke in zakonite zastopnike predlaganih podizvajalcev,</w:t>
      </w:r>
    </w:p>
    <w:p w14:paraId="4E3D99C9" w14:textId="77777777" w:rsidR="00892714" w:rsidRPr="00E7278A" w:rsidRDefault="00892714" w:rsidP="000C1AC9">
      <w:pPr>
        <w:numPr>
          <w:ilvl w:val="0"/>
          <w:numId w:val="46"/>
        </w:numPr>
      </w:pPr>
      <w:r w:rsidRPr="00E7278A">
        <w:t>izpolnjene ESPD teh podizvajalcev v skladu z 79. členom ZJN-3 ter</w:t>
      </w:r>
    </w:p>
    <w:p w14:paraId="2C41908F" w14:textId="77777777" w:rsidR="00892714" w:rsidRPr="00E7278A" w:rsidRDefault="00892714" w:rsidP="000C1AC9">
      <w:pPr>
        <w:numPr>
          <w:ilvl w:val="0"/>
          <w:numId w:val="46"/>
        </w:numPr>
      </w:pPr>
      <w:r w:rsidRPr="00E7278A">
        <w:t>priložiti pisno zahtevo podizvajalca za neposredno plačilo, če novi podizvajalec to zahteva.</w:t>
      </w:r>
    </w:p>
    <w:p w14:paraId="6A537DF0" w14:textId="77777777" w:rsidR="00892714" w:rsidRPr="00E7278A" w:rsidRDefault="00892714" w:rsidP="00892714"/>
    <w:p w14:paraId="20133EAD" w14:textId="77777777" w:rsidR="00892714" w:rsidRPr="00E7278A" w:rsidRDefault="00892714" w:rsidP="00892714">
      <w:r w:rsidRPr="00E7278A">
        <w:t>Naročnik si pridržuje pravico zavrniti predlog za zamenjavo podizvajalca oziroma vključitev novega podizvajalca, če bi to lahko vplivalo na nemoteno izvajanje ali dokončanje del in če novi podizvajalec ne izpolnjuje pogojev, ki jih je postavil naročnik v dokumentaciji v zvezi z oddajo predmetnega javnega naročila. Naročnik bo o morebitni zavrnitvi novega podizvajalca obvestil glavnega izvajalca najpozneje v desetih dneh od prejema predloga.</w:t>
      </w:r>
    </w:p>
    <w:p w14:paraId="1D582833" w14:textId="77777777" w:rsidR="00892714" w:rsidRPr="00E7278A" w:rsidRDefault="00892714" w:rsidP="00892714">
      <w:pPr>
        <w:tabs>
          <w:tab w:val="left" w:pos="426"/>
          <w:tab w:val="left" w:pos="567"/>
        </w:tabs>
      </w:pPr>
    </w:p>
    <w:p w14:paraId="5A0AEC97"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ZAUSTAVITEV DEL</w:t>
      </w:r>
    </w:p>
    <w:p w14:paraId="7023424E" w14:textId="77777777" w:rsidR="00892714" w:rsidRPr="00E7278A" w:rsidRDefault="00892714" w:rsidP="000C1AC9">
      <w:pPr>
        <w:numPr>
          <w:ilvl w:val="0"/>
          <w:numId w:val="40"/>
        </w:numPr>
        <w:jc w:val="center"/>
      </w:pPr>
      <w:r w:rsidRPr="00E7278A">
        <w:t>člen</w:t>
      </w:r>
    </w:p>
    <w:p w14:paraId="13B3A84B" w14:textId="77777777" w:rsidR="00892714" w:rsidRPr="00E7278A" w:rsidRDefault="00892714" w:rsidP="00892714">
      <w:pPr>
        <w:tabs>
          <w:tab w:val="left" w:pos="426"/>
          <w:tab w:val="left" w:pos="567"/>
        </w:tabs>
      </w:pPr>
    </w:p>
    <w:p w14:paraId="6E4C05C2" w14:textId="77777777" w:rsidR="00892714" w:rsidRPr="00E7278A" w:rsidRDefault="00892714" w:rsidP="00892714">
      <w:pPr>
        <w:tabs>
          <w:tab w:val="left" w:pos="426"/>
          <w:tab w:val="left" w:pos="567"/>
        </w:tabs>
      </w:pPr>
      <w:r w:rsidRPr="00E7278A">
        <w:t>Naročnik lahko kadarkoli naroči izvajalcu, da ustavi napredovanje nekega dela ali vseh del. V takšnem primeru mora izvajalec zaščititi, shraniti ali zavarovati pogodbena dela proti kvarjenju, izgubi ali škodi.</w:t>
      </w:r>
    </w:p>
    <w:p w14:paraId="7585CC60" w14:textId="77777777" w:rsidR="00892714" w:rsidRPr="00E7278A" w:rsidRDefault="00892714" w:rsidP="00892714">
      <w:pPr>
        <w:tabs>
          <w:tab w:val="left" w:pos="426"/>
          <w:tab w:val="left" w:pos="567"/>
        </w:tabs>
      </w:pPr>
    </w:p>
    <w:p w14:paraId="28FE641B" w14:textId="77777777" w:rsidR="00892714" w:rsidRPr="00E7278A" w:rsidRDefault="00892714" w:rsidP="00892714">
      <w:pPr>
        <w:tabs>
          <w:tab w:val="left" w:pos="426"/>
          <w:tab w:val="left" w:pos="567"/>
        </w:tabs>
      </w:pPr>
      <w:r w:rsidRPr="00E7278A">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42532292" w14:textId="77777777" w:rsidR="00892714" w:rsidRPr="00E7278A" w:rsidRDefault="00892714" w:rsidP="00892714">
      <w:pPr>
        <w:rPr>
          <w:b/>
        </w:rPr>
      </w:pPr>
    </w:p>
    <w:p w14:paraId="0A620ED0"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ODSTOP OD POGODBE</w:t>
      </w:r>
    </w:p>
    <w:p w14:paraId="6EDEF7E2" w14:textId="77777777" w:rsidR="00892714" w:rsidRPr="00E7278A" w:rsidRDefault="00892714" w:rsidP="000C1AC9">
      <w:pPr>
        <w:numPr>
          <w:ilvl w:val="0"/>
          <w:numId w:val="40"/>
        </w:numPr>
        <w:jc w:val="center"/>
      </w:pPr>
      <w:r w:rsidRPr="00E7278A">
        <w:t>člen</w:t>
      </w:r>
    </w:p>
    <w:p w14:paraId="7AD88D63" w14:textId="77777777" w:rsidR="00892714" w:rsidRPr="00E7278A" w:rsidRDefault="00892714" w:rsidP="00892714">
      <w:pPr>
        <w:autoSpaceDN w:val="0"/>
      </w:pPr>
    </w:p>
    <w:p w14:paraId="60B50B92" w14:textId="64C5C32E" w:rsidR="00892714" w:rsidRDefault="00892714" w:rsidP="00892714">
      <w:pPr>
        <w:autoSpaceDN w:val="0"/>
      </w:pPr>
      <w:r w:rsidRPr="00E7278A">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11DDB4F3" w14:textId="01738C19" w:rsidR="002F730B" w:rsidRDefault="002F730B" w:rsidP="00892714">
      <w:pPr>
        <w:autoSpaceDN w:val="0"/>
      </w:pPr>
    </w:p>
    <w:p w14:paraId="48D248F0" w14:textId="77777777" w:rsidR="002F730B" w:rsidRPr="00E7278A" w:rsidRDefault="002F730B" w:rsidP="00892714">
      <w:pPr>
        <w:autoSpaceDN w:val="0"/>
      </w:pPr>
    </w:p>
    <w:p w14:paraId="1C89BC94" w14:textId="77777777" w:rsidR="00892714" w:rsidRPr="00E7278A" w:rsidRDefault="00892714" w:rsidP="00892714">
      <w:pPr>
        <w:autoSpaceDN w:val="0"/>
      </w:pPr>
    </w:p>
    <w:p w14:paraId="6B1439C1" w14:textId="77777777" w:rsidR="00892714" w:rsidRPr="00E7278A" w:rsidRDefault="00892714" w:rsidP="000C1AC9">
      <w:pPr>
        <w:numPr>
          <w:ilvl w:val="0"/>
          <w:numId w:val="40"/>
        </w:numPr>
        <w:jc w:val="center"/>
      </w:pPr>
      <w:r w:rsidRPr="00E7278A">
        <w:lastRenderedPageBreak/>
        <w:t>člen</w:t>
      </w:r>
    </w:p>
    <w:p w14:paraId="01F87F9A" w14:textId="77777777" w:rsidR="00892714" w:rsidRPr="00E7278A" w:rsidRDefault="00892714" w:rsidP="00892714">
      <w:pPr>
        <w:tabs>
          <w:tab w:val="left" w:pos="567"/>
          <w:tab w:val="left" w:pos="4253"/>
          <w:tab w:val="left" w:pos="5529"/>
          <w:tab w:val="right" w:pos="8505"/>
        </w:tabs>
        <w:rPr>
          <w:bCs/>
        </w:rPr>
      </w:pPr>
    </w:p>
    <w:p w14:paraId="3543EC5F" w14:textId="77777777" w:rsidR="00892714" w:rsidRPr="00E7278A" w:rsidRDefault="00892714" w:rsidP="00892714">
      <w:pPr>
        <w:tabs>
          <w:tab w:val="left" w:pos="567"/>
          <w:tab w:val="left" w:pos="4253"/>
          <w:tab w:val="left" w:pos="5529"/>
          <w:tab w:val="right" w:pos="8505"/>
        </w:tabs>
        <w:rPr>
          <w:bCs/>
        </w:rPr>
      </w:pPr>
      <w:r w:rsidRPr="00E7278A">
        <w:rPr>
          <w:bCs/>
        </w:rPr>
        <w:t>Naročnik sme odstopiti od pogodbe:</w:t>
      </w:r>
    </w:p>
    <w:p w14:paraId="09CFBF8D" w14:textId="77777777" w:rsidR="00892714" w:rsidRPr="00E7278A" w:rsidRDefault="00892714" w:rsidP="000C1AC9">
      <w:pPr>
        <w:numPr>
          <w:ilvl w:val="0"/>
          <w:numId w:val="43"/>
        </w:numPr>
        <w:tabs>
          <w:tab w:val="left" w:pos="-4991"/>
          <w:tab w:val="left" w:pos="-4764"/>
          <w:tab w:val="left" w:pos="-1305"/>
          <w:tab w:val="left" w:pos="-29"/>
          <w:tab w:val="right" w:pos="567"/>
        </w:tabs>
        <w:suppressAutoHyphens/>
        <w:autoSpaceDN w:val="0"/>
        <w:ind w:left="567" w:hanging="170"/>
        <w:rPr>
          <w:bCs/>
        </w:rPr>
      </w:pPr>
      <w:r w:rsidRPr="00E7278A">
        <w:rPr>
          <w:bCs/>
        </w:rPr>
        <w:t>če izvajalec tudi po pisnem pozivu naročnika in naknadnem 3-dnevnem roku z deli ne začne in jih ob morebitni prekinitvi ne nadaljuje,</w:t>
      </w:r>
    </w:p>
    <w:p w14:paraId="01F42FD6" w14:textId="77777777" w:rsidR="00892714" w:rsidRPr="00E7278A" w:rsidRDefault="00892714" w:rsidP="000C1AC9">
      <w:pPr>
        <w:numPr>
          <w:ilvl w:val="0"/>
          <w:numId w:val="43"/>
        </w:numPr>
        <w:tabs>
          <w:tab w:val="left" w:pos="-4991"/>
          <w:tab w:val="left" w:pos="-4764"/>
          <w:tab w:val="left" w:pos="-1305"/>
          <w:tab w:val="left" w:pos="-29"/>
          <w:tab w:val="right" w:pos="567"/>
        </w:tabs>
        <w:suppressAutoHyphens/>
        <w:autoSpaceDN w:val="0"/>
        <w:ind w:left="567" w:hanging="170"/>
        <w:rPr>
          <w:bCs/>
        </w:rPr>
      </w:pPr>
      <w:r w:rsidRPr="00E7278A">
        <w:rPr>
          <w:bCs/>
        </w:rPr>
        <w:t>če izvajalec dela nekvalitetno in v nasprotju s pravili stroke, pa izvajalec napak ne popravi,</w:t>
      </w:r>
    </w:p>
    <w:p w14:paraId="0FDBCD48"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left="567" w:right="-1" w:hanging="170"/>
        <w:rPr>
          <w:bCs/>
        </w:rPr>
      </w:pPr>
      <w:r w:rsidRPr="00E7278A">
        <w:rPr>
          <w:bCs/>
        </w:rPr>
        <w:t>če izvajalec ne ravna v skladu z določili 4. člena pogodbe,</w:t>
      </w:r>
    </w:p>
    <w:p w14:paraId="7E5F00E5"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left="567" w:right="-1" w:hanging="170"/>
        <w:rPr>
          <w:bCs/>
        </w:rPr>
      </w:pPr>
      <w:r w:rsidRPr="00E7278A">
        <w:rPr>
          <w:bCs/>
        </w:rPr>
        <w:t>če izvajalec brez soglasja naročnika poveča ceno del,</w:t>
      </w:r>
    </w:p>
    <w:p w14:paraId="1DB25BD0" w14:textId="77777777" w:rsidR="00892714" w:rsidRPr="00E7278A" w:rsidRDefault="00892714" w:rsidP="000C1AC9">
      <w:pPr>
        <w:numPr>
          <w:ilvl w:val="0"/>
          <w:numId w:val="43"/>
        </w:numPr>
        <w:tabs>
          <w:tab w:val="left" w:pos="-4991"/>
          <w:tab w:val="left" w:pos="-4764"/>
          <w:tab w:val="left" w:pos="-1305"/>
          <w:tab w:val="left" w:pos="-29"/>
          <w:tab w:val="right" w:pos="567"/>
        </w:tabs>
        <w:suppressAutoHyphens/>
        <w:autoSpaceDN w:val="0"/>
        <w:ind w:left="567" w:hanging="170"/>
        <w:rPr>
          <w:bCs/>
        </w:rPr>
      </w:pPr>
      <w:r w:rsidRPr="00E7278A">
        <w:rPr>
          <w:bCs/>
        </w:rPr>
        <w:t>če je zoper izvajalca začet kakšen od postopkov po ZFPPIPP,</w:t>
      </w:r>
    </w:p>
    <w:p w14:paraId="5E78EF89"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left="567" w:right="-1" w:hanging="170"/>
        <w:rPr>
          <w:bCs/>
        </w:rPr>
      </w:pPr>
      <w:r w:rsidRPr="00E7278A">
        <w:rPr>
          <w:bCs/>
        </w:rPr>
        <w:t>če se izkaže, da izvajalec ne spoštuje vseh tehničnih specifikacij iz razpisne dokumentacije,</w:t>
      </w:r>
    </w:p>
    <w:p w14:paraId="608A44B7"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left="567" w:right="-1" w:hanging="170"/>
      </w:pPr>
      <w:r w:rsidRPr="00E7278A">
        <w:rPr>
          <w:bCs/>
        </w:rPr>
        <w:t>če izvedbeni kader izvajalca ne zagotavlja zadostnega števila delavcev in se zato poraja sum, da pogodbena dela ne bodo pravočasno končana,</w:t>
      </w:r>
    </w:p>
    <w:p w14:paraId="337B1A8A"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left="567" w:right="-1" w:hanging="170"/>
      </w:pPr>
      <w:r w:rsidRPr="00E7278A">
        <w:t>če funkcijo vodje del in vodje gradnje opravlja strokovni kader, ki ni bil priglašen v ponudbi in za katerega naročnik ni podal soglasja za menjavo,</w:t>
      </w:r>
    </w:p>
    <w:p w14:paraId="14B5F5DB"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left="567" w:right="-1" w:hanging="170"/>
      </w:pPr>
      <w:r w:rsidRPr="00E7278A">
        <w:t>če se pojavijo napake v izvedbi, ki bistveno zmanjšajo pomen,</w:t>
      </w:r>
      <w:r>
        <w:t xml:space="preserve"> namen ali uporabnost izvedenih </w:t>
      </w:r>
      <w:r w:rsidRPr="00E7278A">
        <w:t>del;</w:t>
      </w:r>
    </w:p>
    <w:p w14:paraId="23A57E3E"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right="-1"/>
      </w:pPr>
      <w:r w:rsidRPr="00E7278A">
        <w:t>če naročnik unovči finančno zavarovanje za dobro izvedbo pogodbenih obveznosti;</w:t>
      </w:r>
    </w:p>
    <w:p w14:paraId="1EE8E665" w14:textId="77777777" w:rsidR="00892714" w:rsidRPr="00E7278A" w:rsidRDefault="00892714" w:rsidP="000C1AC9">
      <w:pPr>
        <w:widowControl w:val="0"/>
        <w:numPr>
          <w:ilvl w:val="0"/>
          <w:numId w:val="43"/>
        </w:numPr>
        <w:tabs>
          <w:tab w:val="left" w:pos="-4991"/>
          <w:tab w:val="left" w:pos="-4764"/>
          <w:tab w:val="left" w:pos="-1305"/>
          <w:tab w:val="left" w:pos="-29"/>
          <w:tab w:val="right" w:pos="567"/>
        </w:tabs>
        <w:suppressAutoHyphens/>
        <w:autoSpaceDN w:val="0"/>
        <w:ind w:left="567" w:right="-1" w:hanging="170"/>
      </w:pPr>
      <w:r w:rsidRPr="00E7278A">
        <w:t>če vrednost vseh dolgovanih pogodbenih kazni iz te pogodbe preseže znesek 35 % skupne pogodbene vrednosti brez DDV.</w:t>
      </w:r>
    </w:p>
    <w:p w14:paraId="67DB6A4F" w14:textId="77777777" w:rsidR="00892714" w:rsidRPr="00E7278A" w:rsidRDefault="00892714" w:rsidP="00892714">
      <w:pPr>
        <w:tabs>
          <w:tab w:val="left" w:pos="567"/>
          <w:tab w:val="left" w:pos="4253"/>
          <w:tab w:val="left" w:pos="5529"/>
          <w:tab w:val="right" w:pos="8505"/>
        </w:tabs>
        <w:rPr>
          <w:bCs/>
        </w:rPr>
      </w:pPr>
    </w:p>
    <w:p w14:paraId="678A4CB0" w14:textId="77777777" w:rsidR="00892714" w:rsidRPr="00E7278A" w:rsidRDefault="00892714" w:rsidP="00892714">
      <w:pPr>
        <w:tabs>
          <w:tab w:val="left" w:pos="567"/>
          <w:tab w:val="left" w:pos="4253"/>
          <w:tab w:val="left" w:pos="5529"/>
          <w:tab w:val="right" w:pos="8505"/>
        </w:tabs>
        <w:rPr>
          <w:bCs/>
        </w:rPr>
      </w:pPr>
      <w:r w:rsidRPr="00E7278A">
        <w:rPr>
          <w:bCs/>
        </w:rPr>
        <w:t>Izvajalec sme odstopiti od pogodbe:</w:t>
      </w:r>
    </w:p>
    <w:p w14:paraId="3FACDCAC" w14:textId="77777777" w:rsidR="00892714" w:rsidRPr="00E7278A" w:rsidRDefault="00892714" w:rsidP="000C1AC9">
      <w:pPr>
        <w:numPr>
          <w:ilvl w:val="0"/>
          <w:numId w:val="44"/>
        </w:numPr>
        <w:tabs>
          <w:tab w:val="left" w:pos="-4991"/>
          <w:tab w:val="left" w:pos="-4764"/>
          <w:tab w:val="left" w:pos="-1305"/>
          <w:tab w:val="left" w:pos="-29"/>
          <w:tab w:val="right" w:pos="709"/>
        </w:tabs>
        <w:suppressAutoHyphens/>
        <w:autoSpaceDN w:val="0"/>
        <w:ind w:left="709" w:hanging="312"/>
      </w:pPr>
      <w:r w:rsidRPr="00E7278A">
        <w:rPr>
          <w:bCs/>
        </w:rPr>
        <w:t xml:space="preserve">če naročnik tudi po naknadno postavljenem roku ne posreduje navodil v zvezi z njegovimi vprašanji, pa so ta bistvena za izvedbo </w:t>
      </w:r>
      <w:r w:rsidRPr="00E7278A">
        <w:t>pogodbenih del</w:t>
      </w:r>
      <w:r w:rsidRPr="00E7278A">
        <w:rPr>
          <w:bCs/>
        </w:rPr>
        <w:t>,</w:t>
      </w:r>
    </w:p>
    <w:p w14:paraId="659A7911" w14:textId="77777777" w:rsidR="00892714" w:rsidRPr="00E7278A" w:rsidRDefault="00892714" w:rsidP="000C1AC9">
      <w:pPr>
        <w:numPr>
          <w:ilvl w:val="0"/>
          <w:numId w:val="44"/>
        </w:numPr>
        <w:tabs>
          <w:tab w:val="left" w:pos="-4991"/>
          <w:tab w:val="left" w:pos="-4764"/>
          <w:tab w:val="left" w:pos="-1305"/>
          <w:tab w:val="left" w:pos="-29"/>
          <w:tab w:val="right" w:pos="709"/>
        </w:tabs>
        <w:suppressAutoHyphens/>
        <w:autoSpaceDN w:val="0"/>
        <w:ind w:left="709" w:hanging="312"/>
        <w:rPr>
          <w:bCs/>
        </w:rPr>
      </w:pPr>
      <w:r w:rsidRPr="00E7278A">
        <w:rPr>
          <w:bCs/>
        </w:rPr>
        <w:t>če izvajalec pride v situacijo, zaradi katere iz objektivnih razlogov z deli ne more nadaljevati,</w:t>
      </w:r>
    </w:p>
    <w:p w14:paraId="72235F0F" w14:textId="77777777" w:rsidR="00892714" w:rsidRPr="00E7278A" w:rsidRDefault="00892714" w:rsidP="000C1AC9">
      <w:pPr>
        <w:numPr>
          <w:ilvl w:val="0"/>
          <w:numId w:val="44"/>
        </w:numPr>
        <w:tabs>
          <w:tab w:val="left" w:pos="-4991"/>
          <w:tab w:val="left" w:pos="-4764"/>
          <w:tab w:val="left" w:pos="-1305"/>
          <w:tab w:val="left" w:pos="-29"/>
          <w:tab w:val="right" w:pos="709"/>
        </w:tabs>
        <w:suppressAutoHyphens/>
        <w:autoSpaceDN w:val="0"/>
        <w:ind w:left="709" w:hanging="312"/>
        <w:rPr>
          <w:bCs/>
        </w:rPr>
      </w:pPr>
      <w:r w:rsidRPr="00E7278A">
        <w:rPr>
          <w:bCs/>
        </w:rPr>
        <w:t>v primeru vseh ostalih razlogov, ki so določeni v OZ in PGU.</w:t>
      </w:r>
    </w:p>
    <w:p w14:paraId="5202B324" w14:textId="77777777" w:rsidR="00892714" w:rsidRPr="00E7278A" w:rsidRDefault="00892714" w:rsidP="00892714">
      <w:pPr>
        <w:tabs>
          <w:tab w:val="left" w:pos="-4991"/>
          <w:tab w:val="left" w:pos="-4764"/>
          <w:tab w:val="left" w:pos="-1305"/>
          <w:tab w:val="left" w:pos="-29"/>
          <w:tab w:val="right" w:pos="709"/>
        </w:tabs>
        <w:suppressAutoHyphens/>
        <w:autoSpaceDN w:val="0"/>
        <w:rPr>
          <w:bCs/>
        </w:rPr>
      </w:pPr>
    </w:p>
    <w:p w14:paraId="4C9F4D1C" w14:textId="77777777" w:rsidR="00892714" w:rsidRPr="00E7278A" w:rsidRDefault="00892714" w:rsidP="00892714">
      <w:pPr>
        <w:tabs>
          <w:tab w:val="left" w:pos="-4991"/>
          <w:tab w:val="left" w:pos="-4764"/>
          <w:tab w:val="left" w:pos="-1305"/>
          <w:tab w:val="left" w:pos="-29"/>
          <w:tab w:val="right" w:pos="709"/>
        </w:tabs>
        <w:suppressAutoHyphens/>
        <w:autoSpaceDN w:val="0"/>
        <w:rPr>
          <w:bCs/>
        </w:rPr>
      </w:pPr>
      <w:r w:rsidRPr="00E7278A">
        <w:rPr>
          <w:bC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165E0DA1" w14:textId="77777777" w:rsidR="00892714" w:rsidRPr="00E7278A" w:rsidRDefault="00892714" w:rsidP="00892714">
      <w:pPr>
        <w:tabs>
          <w:tab w:val="left" w:pos="-4991"/>
          <w:tab w:val="left" w:pos="-4764"/>
          <w:tab w:val="left" w:pos="-1305"/>
          <w:tab w:val="left" w:pos="-29"/>
          <w:tab w:val="right" w:pos="709"/>
        </w:tabs>
        <w:suppressAutoHyphens/>
        <w:autoSpaceDN w:val="0"/>
        <w:rPr>
          <w:bCs/>
        </w:rPr>
      </w:pPr>
    </w:p>
    <w:p w14:paraId="313DA6E4" w14:textId="77777777" w:rsidR="00892714" w:rsidRPr="00E7278A" w:rsidRDefault="00892714" w:rsidP="00892714">
      <w:pPr>
        <w:tabs>
          <w:tab w:val="left" w:pos="-4991"/>
          <w:tab w:val="left" w:pos="-4764"/>
          <w:tab w:val="left" w:pos="-1305"/>
          <w:tab w:val="left" w:pos="-29"/>
          <w:tab w:val="right" w:pos="709"/>
        </w:tabs>
        <w:suppressAutoHyphens/>
        <w:autoSpaceDN w:val="0"/>
        <w:rPr>
          <w:bCs/>
        </w:rPr>
      </w:pPr>
      <w:r w:rsidRPr="00E7278A">
        <w:rPr>
          <w:bCs/>
        </w:rPr>
        <w:t>Odstop od pogodbe učinkuje z dnem, ko druga pogodbena stranka prejme odstop od pogodbe.</w:t>
      </w:r>
    </w:p>
    <w:p w14:paraId="253844A8" w14:textId="77777777" w:rsidR="00892714" w:rsidRPr="00E7278A" w:rsidRDefault="00892714" w:rsidP="00892714">
      <w:pPr>
        <w:tabs>
          <w:tab w:val="left" w:pos="-4991"/>
          <w:tab w:val="left" w:pos="-4764"/>
          <w:tab w:val="left" w:pos="-1305"/>
          <w:tab w:val="left" w:pos="-29"/>
          <w:tab w:val="right" w:pos="709"/>
        </w:tabs>
        <w:suppressAutoHyphens/>
        <w:autoSpaceDN w:val="0"/>
        <w:rPr>
          <w:bCs/>
        </w:rPr>
      </w:pPr>
    </w:p>
    <w:p w14:paraId="7AAEB3F9" w14:textId="77777777" w:rsidR="00892714" w:rsidRPr="00E7278A" w:rsidRDefault="00892714" w:rsidP="00892714">
      <w:pPr>
        <w:tabs>
          <w:tab w:val="left" w:pos="-4991"/>
          <w:tab w:val="left" w:pos="-4764"/>
          <w:tab w:val="left" w:pos="-1305"/>
          <w:tab w:val="left" w:pos="-29"/>
          <w:tab w:val="right" w:pos="709"/>
        </w:tabs>
        <w:suppressAutoHyphens/>
        <w:autoSpaceDN w:val="0"/>
        <w:rPr>
          <w:bCs/>
        </w:rPr>
      </w:pPr>
      <w:r w:rsidRPr="00E7278A">
        <w:rPr>
          <w:bCs/>
        </w:rPr>
        <w:t>Naročnik lahko od pogodbe odstopi brez postopka, opisanega v tem členu v primeru začetka enega od postopkov insolventnosti po ZFPPIPP zoper izvajalca.</w:t>
      </w:r>
    </w:p>
    <w:p w14:paraId="1B3B5A96" w14:textId="77777777" w:rsidR="00892714" w:rsidRPr="00E7278A" w:rsidRDefault="00892714" w:rsidP="00892714">
      <w:pPr>
        <w:tabs>
          <w:tab w:val="left" w:pos="567"/>
          <w:tab w:val="left" w:pos="4253"/>
          <w:tab w:val="left" w:pos="5529"/>
          <w:tab w:val="right" w:pos="8505"/>
        </w:tabs>
        <w:ind w:left="397"/>
        <w:rPr>
          <w:bCs/>
        </w:rPr>
      </w:pPr>
    </w:p>
    <w:p w14:paraId="4F0EDB2C" w14:textId="77777777" w:rsidR="00892714" w:rsidRPr="00E7278A" w:rsidRDefault="00892714" w:rsidP="000C1AC9">
      <w:pPr>
        <w:numPr>
          <w:ilvl w:val="0"/>
          <w:numId w:val="40"/>
        </w:numPr>
        <w:jc w:val="center"/>
      </w:pPr>
      <w:r w:rsidRPr="00E7278A">
        <w:t>člen</w:t>
      </w:r>
    </w:p>
    <w:p w14:paraId="07FB070C" w14:textId="77777777" w:rsidR="00892714" w:rsidRPr="00E7278A" w:rsidRDefault="00892714" w:rsidP="00892714">
      <w:pPr>
        <w:tabs>
          <w:tab w:val="left" w:pos="567"/>
          <w:tab w:val="left" w:pos="4253"/>
          <w:tab w:val="left" w:pos="5529"/>
          <w:tab w:val="right" w:pos="8505"/>
        </w:tabs>
        <w:rPr>
          <w:bCs/>
        </w:rPr>
      </w:pPr>
    </w:p>
    <w:p w14:paraId="444A0597" w14:textId="77777777" w:rsidR="00892714" w:rsidRPr="00E7278A" w:rsidRDefault="00892714" w:rsidP="00892714">
      <w:pPr>
        <w:tabs>
          <w:tab w:val="left" w:pos="567"/>
          <w:tab w:val="left" w:pos="4253"/>
          <w:tab w:val="left" w:pos="5529"/>
          <w:tab w:val="right" w:pos="8505"/>
        </w:tabs>
        <w:rPr>
          <w:bCs/>
        </w:rPr>
      </w:pPr>
      <w:r w:rsidRPr="00E7278A">
        <w:rPr>
          <w:bCs/>
        </w:rPr>
        <w:t>Odstop od pogodbe se izvede v pisni obliki, z navedbo razloga ali razlogov, zaradi katerih se od pogodbe odstopa.</w:t>
      </w:r>
    </w:p>
    <w:p w14:paraId="66C54E77" w14:textId="77777777" w:rsidR="00892714" w:rsidRPr="00E7278A" w:rsidRDefault="00892714" w:rsidP="00892714">
      <w:pPr>
        <w:tabs>
          <w:tab w:val="left" w:pos="567"/>
          <w:tab w:val="left" w:pos="4253"/>
          <w:tab w:val="left" w:pos="5529"/>
          <w:tab w:val="right" w:pos="8505"/>
        </w:tabs>
        <w:rPr>
          <w:bCs/>
        </w:rPr>
      </w:pPr>
    </w:p>
    <w:p w14:paraId="3A60188D" w14:textId="77777777" w:rsidR="00892714" w:rsidRPr="00E7278A" w:rsidRDefault="00892714" w:rsidP="00892714">
      <w:pPr>
        <w:tabs>
          <w:tab w:val="left" w:pos="567"/>
          <w:tab w:val="left" w:pos="4253"/>
          <w:tab w:val="left" w:pos="5529"/>
          <w:tab w:val="right" w:pos="8505"/>
        </w:tabs>
        <w:rPr>
          <w:bCs/>
        </w:rPr>
      </w:pPr>
      <w:r w:rsidRPr="00E7278A">
        <w:rPr>
          <w:bCs/>
        </w:rPr>
        <w:t>Ne glede na to, katera od pogodbenih strank od pogodbo odstopa, je izvajalec dolžan izvršena dela zavarovati tako, da jih zaščiti pred propadanjem, stroške teh del pa nosi tista od pogodbenih strank, ki je odgovorna za razloge, da je prišlo do odstopa od pogodbe.</w:t>
      </w:r>
    </w:p>
    <w:p w14:paraId="139AB397" w14:textId="77777777" w:rsidR="00892714" w:rsidRPr="00E7278A" w:rsidRDefault="00892714" w:rsidP="00892714">
      <w:pPr>
        <w:tabs>
          <w:tab w:val="left" w:pos="567"/>
          <w:tab w:val="left" w:pos="4253"/>
          <w:tab w:val="left" w:pos="5529"/>
          <w:tab w:val="right" w:pos="8505"/>
        </w:tabs>
        <w:rPr>
          <w:bCs/>
        </w:rPr>
      </w:pPr>
    </w:p>
    <w:p w14:paraId="30E85D95" w14:textId="77777777" w:rsidR="00892714" w:rsidRPr="00E7278A" w:rsidRDefault="00892714" w:rsidP="00892714">
      <w:pPr>
        <w:ind w:right="7"/>
      </w:pPr>
      <w:r w:rsidRPr="00E7278A">
        <w:t>Naročnik ob prenehanju veljavnosti te pogodbe iz razlogov na strani izvajalca (ne glede na trajanje veljavnosti te pogodbe) ni dolžan povrniti izvajalcu nobenih vlaganj oz. stroškov v zvezi z izvajanjem te pogodbe in tudi nima do izvajalca nobenih drugih obveznosti, razen tistih, za katere ta pogodba to izrecno določa.</w:t>
      </w:r>
    </w:p>
    <w:p w14:paraId="5D5AD9AB" w14:textId="77777777" w:rsidR="00892714" w:rsidRPr="00E7278A" w:rsidRDefault="00892714" w:rsidP="00892714">
      <w:pPr>
        <w:ind w:right="7"/>
      </w:pPr>
    </w:p>
    <w:p w14:paraId="015D6C56" w14:textId="77777777" w:rsidR="00892714" w:rsidRPr="00E7278A" w:rsidRDefault="00892714" w:rsidP="00892714">
      <w:pPr>
        <w:ind w:right="7"/>
      </w:pPr>
      <w:r w:rsidRPr="00E7278A">
        <w:lastRenderedPageBreak/>
        <w:t>Po prenehanju veljavnosti te pogodbe pripadajo izvajalcu izključno tista plačila po tej pogodbi, za plačilo katerih so bili na dan prenehanja veljavnosti te pogodbe izpolnjeni vsi pogoji v skladu s to pogodbo.</w:t>
      </w:r>
    </w:p>
    <w:p w14:paraId="7811D257" w14:textId="77777777" w:rsidR="00892714" w:rsidRPr="00E7278A" w:rsidRDefault="00892714" w:rsidP="00892714"/>
    <w:p w14:paraId="5EBF4F29" w14:textId="77777777" w:rsidR="00892714" w:rsidRPr="00E7278A" w:rsidRDefault="00892714" w:rsidP="00892714">
      <w:pPr>
        <w:numPr>
          <w:ilvl w:val="2"/>
          <w:numId w:val="7"/>
        </w:numPr>
        <w:spacing w:line="260" w:lineRule="atLeast"/>
        <w:ind w:left="567" w:hanging="283"/>
        <w:rPr>
          <w:b/>
          <w:szCs w:val="24"/>
          <w:lang w:val="en-US"/>
        </w:rPr>
      </w:pPr>
      <w:r w:rsidRPr="00E7278A">
        <w:rPr>
          <w:b/>
          <w:szCs w:val="24"/>
          <w:lang w:val="en-US"/>
        </w:rPr>
        <w:t>KONČNE DOLOČBE</w:t>
      </w:r>
    </w:p>
    <w:p w14:paraId="6C4CD180" w14:textId="77777777" w:rsidR="00892714" w:rsidRPr="00E7278A" w:rsidRDefault="00892714" w:rsidP="000C1AC9">
      <w:pPr>
        <w:numPr>
          <w:ilvl w:val="0"/>
          <w:numId w:val="40"/>
        </w:numPr>
        <w:jc w:val="center"/>
      </w:pPr>
      <w:r w:rsidRPr="00E7278A">
        <w:t>člen</w:t>
      </w:r>
    </w:p>
    <w:p w14:paraId="5A0E1422" w14:textId="77777777" w:rsidR="00892714" w:rsidRPr="00E7278A" w:rsidRDefault="00892714" w:rsidP="00892714">
      <w:pPr>
        <w:suppressAutoHyphens/>
        <w:autoSpaceDN w:val="0"/>
        <w:ind w:right="6"/>
        <w:textAlignment w:val="baseline"/>
        <w:rPr>
          <w:kern w:val="3"/>
          <w:lang w:eastAsia="zh-CN"/>
        </w:rPr>
      </w:pPr>
    </w:p>
    <w:p w14:paraId="69274746" w14:textId="77777777" w:rsidR="00892714" w:rsidRPr="00E7278A" w:rsidRDefault="00892714" w:rsidP="00892714">
      <w:pPr>
        <w:suppressAutoHyphens/>
        <w:autoSpaceDN w:val="0"/>
        <w:ind w:right="6"/>
        <w:textAlignment w:val="baseline"/>
        <w:rPr>
          <w:kern w:val="3"/>
          <w:lang w:eastAsia="zh-CN"/>
        </w:rPr>
      </w:pPr>
      <w:r w:rsidRPr="00E7278A">
        <w:rPr>
          <w:kern w:val="3"/>
          <w:lang w:eastAsia="zh-CN"/>
        </w:rPr>
        <w:t>Vso škodo, ki nastane v zvezi z izvajanjem te pogodbe, nosi izvajalec po načelih odškodninskega prava.</w:t>
      </w:r>
    </w:p>
    <w:p w14:paraId="22E629FD" w14:textId="77777777" w:rsidR="00892714" w:rsidRPr="00E7278A" w:rsidRDefault="00892714" w:rsidP="00892714">
      <w:pPr>
        <w:suppressAutoHyphens/>
        <w:autoSpaceDN w:val="0"/>
        <w:ind w:right="6"/>
        <w:textAlignment w:val="baseline"/>
        <w:rPr>
          <w:kern w:val="3"/>
          <w:lang w:eastAsia="zh-CN"/>
        </w:rPr>
      </w:pPr>
    </w:p>
    <w:p w14:paraId="72E5956A" w14:textId="77777777" w:rsidR="00892714" w:rsidRPr="00E7278A" w:rsidRDefault="00892714" w:rsidP="00892714">
      <w:pPr>
        <w:suppressAutoHyphens/>
        <w:autoSpaceDN w:val="0"/>
        <w:ind w:right="6"/>
        <w:textAlignment w:val="baseline"/>
        <w:rPr>
          <w:kern w:val="3"/>
          <w:lang w:eastAsia="zh-CN"/>
        </w:rPr>
      </w:pPr>
      <w:r w:rsidRPr="00E7278A">
        <w:rPr>
          <w:kern w:val="3"/>
          <w:lang w:eastAsia="zh-CN"/>
        </w:rPr>
        <w:t>Med izvajanjem pogodbe mora izvajalec na lastne stroške zagotoviti varnost pri delu, upoštevati pa mora tudi vse tehnične predpise in standarde, ki so določeni za izvedbo pogodbe.</w:t>
      </w:r>
    </w:p>
    <w:p w14:paraId="6CA200C9" w14:textId="77777777" w:rsidR="00892714" w:rsidRPr="00E7278A" w:rsidRDefault="00892714" w:rsidP="00892714">
      <w:pPr>
        <w:ind w:right="7"/>
        <w:jc w:val="center"/>
        <w:rPr>
          <w:b/>
        </w:rPr>
      </w:pPr>
    </w:p>
    <w:p w14:paraId="1E0513D6" w14:textId="77777777" w:rsidR="00892714" w:rsidRPr="00E7278A" w:rsidRDefault="00892714" w:rsidP="000C1AC9">
      <w:pPr>
        <w:numPr>
          <w:ilvl w:val="0"/>
          <w:numId w:val="40"/>
        </w:numPr>
        <w:jc w:val="center"/>
      </w:pPr>
      <w:r w:rsidRPr="00E7278A">
        <w:t>člen</w:t>
      </w:r>
    </w:p>
    <w:p w14:paraId="43D6B31D" w14:textId="77777777" w:rsidR="00892714" w:rsidRPr="00E7278A" w:rsidRDefault="00892714" w:rsidP="00892714">
      <w:pPr>
        <w:ind w:right="7"/>
        <w:rPr>
          <w:b/>
        </w:rPr>
      </w:pPr>
    </w:p>
    <w:p w14:paraId="1EA2261F" w14:textId="77777777" w:rsidR="00892714" w:rsidRPr="00E7278A" w:rsidRDefault="00892714" w:rsidP="00892714">
      <w:pPr>
        <w:ind w:right="7"/>
      </w:pPr>
      <w:r w:rsidRPr="00E7278A">
        <w:rPr>
          <w:b/>
        </w:rPr>
        <w:t>Predstavniki pogodbenih strank</w:t>
      </w:r>
    </w:p>
    <w:p w14:paraId="4D9D2AC8" w14:textId="77777777" w:rsidR="00892714" w:rsidRPr="00E7278A" w:rsidRDefault="00892714" w:rsidP="00892714">
      <w:r w:rsidRPr="00E7278A">
        <w:t>Pooblaščeni predstavnik naročnika po tej pogodbi /skrbnik pogodbe je................................................</w:t>
      </w:r>
    </w:p>
    <w:p w14:paraId="217F2B5A" w14:textId="77777777" w:rsidR="00892714" w:rsidRPr="00E7278A" w:rsidRDefault="00892714" w:rsidP="00892714"/>
    <w:p w14:paraId="26AED65E" w14:textId="77777777" w:rsidR="00892714" w:rsidRPr="00E7278A" w:rsidRDefault="00892714" w:rsidP="00892714">
      <w:r w:rsidRPr="00E7278A">
        <w:t>Namestnik pooblaščenega zastopnika naročnika po tej pogodbi/skrbnika pogodbe je ...............................</w:t>
      </w:r>
    </w:p>
    <w:p w14:paraId="1C62903E" w14:textId="77777777" w:rsidR="00892714" w:rsidRPr="00E7278A" w:rsidRDefault="00892714" w:rsidP="00892714">
      <w:r w:rsidRPr="00E7278A">
        <w:t xml:space="preserve">Namestnik nadomešča skrbnika pogodbe v času njegove odsotnosti z vsemi pooblastili skrbnika pogodbe. </w:t>
      </w:r>
    </w:p>
    <w:p w14:paraId="0C4467EE" w14:textId="77777777" w:rsidR="00892714" w:rsidRPr="00E7278A" w:rsidRDefault="00892714" w:rsidP="00892714"/>
    <w:p w14:paraId="3753BAED" w14:textId="77777777" w:rsidR="00892714" w:rsidRPr="00E7278A" w:rsidRDefault="00892714" w:rsidP="00892714">
      <w:r w:rsidRPr="00E7278A">
        <w:t>Pooblaščeni predstavnik uporabnika po tej pogodbi je  ...............................</w:t>
      </w:r>
    </w:p>
    <w:p w14:paraId="2236E90C" w14:textId="77777777" w:rsidR="00892714" w:rsidRPr="00E7278A" w:rsidRDefault="00892714" w:rsidP="00892714"/>
    <w:p w14:paraId="2F9727C2" w14:textId="77777777" w:rsidR="00892714" w:rsidRPr="00E7278A" w:rsidRDefault="00892714" w:rsidP="00892714">
      <w:pPr>
        <w:rPr>
          <w:i/>
        </w:rPr>
      </w:pPr>
      <w:r w:rsidRPr="00E7278A">
        <w:t xml:space="preserve">Pooblaščeni predstavnik izvajalca po tej pogodbi je …....................................................................... </w:t>
      </w:r>
      <w:r w:rsidRPr="00E7278A">
        <w:rPr>
          <w:i/>
        </w:rPr>
        <w:t>/navesti ime, priimek, tel. št., e-naslov/</w:t>
      </w:r>
    </w:p>
    <w:p w14:paraId="54DD125F" w14:textId="77777777" w:rsidR="00892714" w:rsidRPr="00E7278A" w:rsidRDefault="00892714" w:rsidP="00892714"/>
    <w:p w14:paraId="401698A2" w14:textId="77777777" w:rsidR="00892714" w:rsidRPr="00E7278A" w:rsidRDefault="00892714" w:rsidP="00892714">
      <w:r w:rsidRPr="00E7278A">
        <w:t xml:space="preserve">Navedeni pogodbeni predstavniki so pooblaščeni, da zastopajo pogodbene stranke v vseh vprašanjih, ki se nanašajo na realizacijo predmeta pogodbe. </w:t>
      </w:r>
    </w:p>
    <w:p w14:paraId="3DEA5BB0" w14:textId="77777777" w:rsidR="00892714" w:rsidRPr="00E7278A" w:rsidRDefault="00892714" w:rsidP="00892714"/>
    <w:p w14:paraId="62CC4ACC" w14:textId="77777777" w:rsidR="00892714" w:rsidRPr="00E7278A" w:rsidRDefault="00892714" w:rsidP="00892714">
      <w:r w:rsidRPr="00E7278A">
        <w:t>Uporabnik bo imenoval pooblaščeni nadzor nad izvedbo gradbenih del in o tem pravočasno obvestil izvajalca.</w:t>
      </w:r>
    </w:p>
    <w:p w14:paraId="525E6879" w14:textId="77777777" w:rsidR="00892714" w:rsidRPr="00E7278A" w:rsidRDefault="00892714" w:rsidP="00892714">
      <w:pPr>
        <w:ind w:right="-483"/>
      </w:pPr>
    </w:p>
    <w:p w14:paraId="0ADAC72C" w14:textId="77777777" w:rsidR="00892714" w:rsidRPr="00E7278A" w:rsidRDefault="00892714" w:rsidP="000C1AC9">
      <w:pPr>
        <w:numPr>
          <w:ilvl w:val="0"/>
          <w:numId w:val="40"/>
        </w:numPr>
        <w:jc w:val="center"/>
      </w:pPr>
      <w:r w:rsidRPr="00E7278A">
        <w:t>člen</w:t>
      </w:r>
    </w:p>
    <w:p w14:paraId="061794F7" w14:textId="77777777" w:rsidR="00892714" w:rsidRPr="00E7278A" w:rsidRDefault="00892714" w:rsidP="00892714">
      <w:pPr>
        <w:ind w:right="7"/>
      </w:pPr>
    </w:p>
    <w:p w14:paraId="51BA8120" w14:textId="77777777" w:rsidR="00892714" w:rsidRPr="00E7278A" w:rsidRDefault="00892714" w:rsidP="00892714">
      <w:pPr>
        <w:ind w:right="7"/>
      </w:pPr>
      <w:r w:rsidRPr="00E7278A">
        <w:t xml:space="preserve">Vsa obvestila strank in ostale pomembne komunikacije morajo biti poslane nasprotni stranki po pošti ali e-pošti. Pomembne komunikacije so tiste, ki zadevajo določbe te pogodbe, potek gradnje, storitev in dobav, projektno dokumentacijo ter spremembo le-te, situacije, prevzeme in potrjevanja, plačila, naročila, odredbe, opomine in pritožbe. </w:t>
      </w:r>
    </w:p>
    <w:p w14:paraId="7AF887B5" w14:textId="77777777" w:rsidR="00892714" w:rsidRPr="00E7278A" w:rsidRDefault="00892714" w:rsidP="00892714">
      <w:pPr>
        <w:ind w:right="7"/>
      </w:pPr>
    </w:p>
    <w:p w14:paraId="2B7B17DA" w14:textId="77777777" w:rsidR="00892714" w:rsidRPr="00E7278A" w:rsidRDefault="00892714" w:rsidP="00892714">
      <w:pPr>
        <w:ind w:right="7"/>
      </w:pPr>
      <w:r w:rsidRPr="00E7278A">
        <w:t>Operativne komunikacije brez zgoraj naštetih učinkov lahko potekajo preko telefona. Vsa pisanja in elektronska pošta mora biti naslovljena na pristojne kontaktne osebe v skladu s to pogodbo. Pogodbene stranke se zavezujejo redno spremljati prejeto elektronsko pošto. Pošta, poslana na elektronske naslove, navedene v 42. členu, se šteje za vročeno naslednji delovni dan po pošiljanju.</w:t>
      </w:r>
    </w:p>
    <w:p w14:paraId="2C4ECBA8" w14:textId="77777777" w:rsidR="00892714" w:rsidRPr="00E7278A" w:rsidRDefault="00892714" w:rsidP="00892714">
      <w:pPr>
        <w:ind w:right="7"/>
      </w:pPr>
    </w:p>
    <w:p w14:paraId="65E7AE1E" w14:textId="77777777" w:rsidR="00892714" w:rsidRPr="00E7278A" w:rsidRDefault="00892714" w:rsidP="00892714">
      <w:pPr>
        <w:ind w:right="7"/>
      </w:pPr>
      <w:r w:rsidRPr="00E7278A">
        <w:t>Izvajalec je dolžan kjerkoli in kadarkoli varovati dobro ime in poslovni ugled naročnika. Izvajalec ne sme v imenu naročnika brez njegovega soglasja dajati izjav (ustno, pisno ali preko elektronske pošte) za javnost, neposredno, preko medijev ali preko predstavnikov medijev. Prav tako ne sme dajati kakršnakoli zagotovila in izjave tretjim osebam o izvajanju storitev. Vsa uradna komunikacija mora potekati preko naročnika oziroma po pooblastilu naročnika.</w:t>
      </w:r>
    </w:p>
    <w:p w14:paraId="040F96AF" w14:textId="77777777" w:rsidR="00892714" w:rsidRPr="00E7278A" w:rsidRDefault="00892714" w:rsidP="00892714">
      <w:pPr>
        <w:ind w:right="-483"/>
        <w:rPr>
          <w:b/>
        </w:rPr>
      </w:pPr>
    </w:p>
    <w:p w14:paraId="65146C9F" w14:textId="77777777" w:rsidR="00892714" w:rsidRPr="00E7278A" w:rsidRDefault="00892714" w:rsidP="000C1AC9">
      <w:pPr>
        <w:numPr>
          <w:ilvl w:val="0"/>
          <w:numId w:val="40"/>
        </w:numPr>
        <w:jc w:val="center"/>
      </w:pPr>
      <w:r w:rsidRPr="00E7278A">
        <w:lastRenderedPageBreak/>
        <w:t>člen</w:t>
      </w:r>
    </w:p>
    <w:p w14:paraId="5B9800AD" w14:textId="77777777" w:rsidR="00892714" w:rsidRPr="00E7278A" w:rsidRDefault="00892714" w:rsidP="00892714">
      <w:pPr>
        <w:ind w:right="7"/>
        <w:rPr>
          <w:b/>
        </w:rPr>
      </w:pPr>
    </w:p>
    <w:p w14:paraId="715EE2C8" w14:textId="77777777" w:rsidR="00892714" w:rsidRPr="00E7278A" w:rsidRDefault="00892714" w:rsidP="00892714">
      <w:pPr>
        <w:ind w:right="7"/>
        <w:rPr>
          <w:b/>
        </w:rPr>
      </w:pPr>
      <w:r w:rsidRPr="00E7278A">
        <w:rPr>
          <w:b/>
        </w:rPr>
        <w:t>Veljavnost pogodbe</w:t>
      </w:r>
    </w:p>
    <w:p w14:paraId="602F0F1C" w14:textId="77777777" w:rsidR="00892714" w:rsidRPr="00E7278A" w:rsidRDefault="00892714" w:rsidP="00892714">
      <w:pPr>
        <w:ind w:right="7"/>
      </w:pPr>
      <w:r w:rsidRPr="00E7278A">
        <w:t xml:space="preserve">Predmetna pogodba velja z dnem izpolnitve </w:t>
      </w:r>
      <w:proofErr w:type="spellStart"/>
      <w:r w:rsidRPr="00E7278A">
        <w:t>odložnega</w:t>
      </w:r>
      <w:proofErr w:type="spellEnd"/>
      <w:r w:rsidRPr="00E7278A">
        <w:t xml:space="preserve"> pogoja pridobitve finančnega zavarovanja za dobro izvedbo pogodbenih obveznosti. V kolikor se ta pogoj ne izpolni, lahko naročnik od izvajalca zahteva povračilo vse škode, ki bi mu zaradi tega nastala.</w:t>
      </w:r>
    </w:p>
    <w:p w14:paraId="08639A23" w14:textId="77777777" w:rsidR="00892714" w:rsidRPr="00E7278A" w:rsidRDefault="00892714" w:rsidP="00892714">
      <w:pPr>
        <w:ind w:right="7"/>
      </w:pPr>
    </w:p>
    <w:p w14:paraId="701CF8F1" w14:textId="77777777" w:rsidR="00892714" w:rsidRPr="00E7278A" w:rsidRDefault="00892714" w:rsidP="000C1AC9">
      <w:pPr>
        <w:numPr>
          <w:ilvl w:val="0"/>
          <w:numId w:val="40"/>
        </w:numPr>
        <w:jc w:val="center"/>
      </w:pPr>
      <w:r w:rsidRPr="00E7278A">
        <w:t>člen</w:t>
      </w:r>
    </w:p>
    <w:p w14:paraId="228739A7" w14:textId="77777777" w:rsidR="00892714" w:rsidRPr="00E7278A" w:rsidRDefault="00892714" w:rsidP="00892714">
      <w:pPr>
        <w:ind w:right="7"/>
      </w:pPr>
    </w:p>
    <w:p w14:paraId="38BB7823" w14:textId="77777777" w:rsidR="00892714" w:rsidRPr="00E7278A" w:rsidRDefault="00892714" w:rsidP="00892714">
      <w:pPr>
        <w:ind w:right="7"/>
      </w:pPr>
      <w:r w:rsidRPr="00E7278A">
        <w:t>Vsaka pogodbena stranka odgovarja drugi pogodbeni stranki za škodo, ki jo povzroči drugi pogodbeni stranki v posledici neizpolnjevanja svojih obveznosti po tej pogodbi, v skladu z veljavnimi predpisi.</w:t>
      </w:r>
    </w:p>
    <w:p w14:paraId="0AFCA099" w14:textId="77777777" w:rsidR="00892714" w:rsidRPr="00E7278A" w:rsidRDefault="00892714" w:rsidP="00892714">
      <w:pPr>
        <w:ind w:right="7"/>
      </w:pPr>
    </w:p>
    <w:p w14:paraId="18A9C4CF" w14:textId="77777777" w:rsidR="00892714" w:rsidRPr="00E7278A" w:rsidRDefault="00892714" w:rsidP="000C1AC9">
      <w:pPr>
        <w:numPr>
          <w:ilvl w:val="0"/>
          <w:numId w:val="40"/>
        </w:numPr>
        <w:jc w:val="center"/>
      </w:pPr>
      <w:r w:rsidRPr="00E7278A">
        <w:t>člen</w:t>
      </w:r>
    </w:p>
    <w:p w14:paraId="43EFE7A8" w14:textId="77777777" w:rsidR="00892714" w:rsidRPr="00E7278A" w:rsidRDefault="00892714" w:rsidP="00892714"/>
    <w:p w14:paraId="6596E32F" w14:textId="77777777" w:rsidR="00892714" w:rsidRPr="00E7278A" w:rsidRDefault="00892714" w:rsidP="00892714">
      <w:r w:rsidRPr="00E7278A">
        <w:t>Pogodba solidarno zavezuje vsakokratne pravne naslednike tudi v primeru organizacijskih oziroma statusno – lastninskih sprememb.</w:t>
      </w:r>
    </w:p>
    <w:p w14:paraId="68966307" w14:textId="77777777" w:rsidR="00892714" w:rsidRPr="00E7278A" w:rsidRDefault="00892714" w:rsidP="00892714"/>
    <w:p w14:paraId="6C620564" w14:textId="77777777" w:rsidR="00892714" w:rsidRPr="00E7278A" w:rsidRDefault="00892714" w:rsidP="000C1AC9">
      <w:pPr>
        <w:numPr>
          <w:ilvl w:val="0"/>
          <w:numId w:val="40"/>
        </w:numPr>
        <w:jc w:val="center"/>
      </w:pPr>
      <w:r w:rsidRPr="00E7278A">
        <w:t>člen</w:t>
      </w:r>
    </w:p>
    <w:p w14:paraId="0775C538" w14:textId="77777777" w:rsidR="00892714" w:rsidRPr="00E7278A" w:rsidRDefault="00892714" w:rsidP="00892714">
      <w:pPr>
        <w:ind w:right="7"/>
        <w:rPr>
          <w:b/>
        </w:rPr>
      </w:pPr>
    </w:p>
    <w:p w14:paraId="4C1B9A6F" w14:textId="77777777" w:rsidR="00892714" w:rsidRPr="00E7278A" w:rsidRDefault="00892714" w:rsidP="00892714">
      <w:pPr>
        <w:ind w:right="7"/>
        <w:rPr>
          <w:b/>
        </w:rPr>
      </w:pPr>
      <w:r w:rsidRPr="00E7278A">
        <w:rPr>
          <w:b/>
        </w:rPr>
        <w:t>Reševanje sporov</w:t>
      </w:r>
    </w:p>
    <w:p w14:paraId="5A006ACA" w14:textId="77777777" w:rsidR="00892714" w:rsidRPr="00E7278A" w:rsidRDefault="00892714" w:rsidP="00892714">
      <w:pPr>
        <w:ind w:right="7"/>
      </w:pPr>
      <w:r w:rsidRPr="00E7278A">
        <w:t>Pogodbene stranke bodo katerakoli nesoglasja v zvezi s to pogodbo najprej skušale rešiti sporazumno in izvensodno, če pa to ne bi bilo mogoče in bi katerakoli pogodbena stranka svoje zahtevke zoper drugo pogodbeno stranko iz naslova te pogodbe uveljavljala pred sodiščem, pa je za odločanje krajevno pristojno stvarno pristojno sodišče glede na sedež naročnika.</w:t>
      </w:r>
    </w:p>
    <w:p w14:paraId="5D0DB8BF" w14:textId="77777777" w:rsidR="00892714" w:rsidRPr="00E7278A" w:rsidRDefault="00892714" w:rsidP="00892714">
      <w:pPr>
        <w:ind w:right="7"/>
      </w:pPr>
      <w:r w:rsidRPr="00E7278A">
        <w:t xml:space="preserve"> </w:t>
      </w:r>
    </w:p>
    <w:p w14:paraId="727570C5" w14:textId="77777777" w:rsidR="00892714" w:rsidRPr="00E7278A" w:rsidRDefault="00892714" w:rsidP="000C1AC9">
      <w:pPr>
        <w:numPr>
          <w:ilvl w:val="0"/>
          <w:numId w:val="40"/>
        </w:numPr>
        <w:jc w:val="center"/>
      </w:pPr>
      <w:r w:rsidRPr="00E7278A">
        <w:t>člen</w:t>
      </w:r>
    </w:p>
    <w:p w14:paraId="1E74194C" w14:textId="77777777" w:rsidR="00892714" w:rsidRPr="00E7278A" w:rsidRDefault="00892714" w:rsidP="00892714">
      <w:pPr>
        <w:ind w:right="7"/>
        <w:rPr>
          <w:bCs/>
        </w:rPr>
      </w:pPr>
    </w:p>
    <w:p w14:paraId="66FB4974" w14:textId="77777777" w:rsidR="00892714" w:rsidRPr="00E7278A" w:rsidRDefault="00892714" w:rsidP="00892714">
      <w:pPr>
        <w:ind w:right="7"/>
        <w:rPr>
          <w:bCs/>
        </w:rPr>
      </w:pPr>
      <w:r w:rsidRPr="00E7278A">
        <w:rPr>
          <w:bCs/>
        </w:rPr>
        <w:t>Kakršnekoli spremembe oz. dopolnitve te pogodbe so veljavne le, če so dogovorjene v pisni obliki.</w:t>
      </w:r>
    </w:p>
    <w:p w14:paraId="513DE6F8" w14:textId="77777777" w:rsidR="00892714" w:rsidRPr="00E7278A" w:rsidRDefault="00892714" w:rsidP="00892714">
      <w:pPr>
        <w:ind w:right="7"/>
        <w:jc w:val="center"/>
        <w:rPr>
          <w:b/>
          <w:bCs/>
        </w:rPr>
      </w:pPr>
    </w:p>
    <w:p w14:paraId="4ED28D49" w14:textId="77777777" w:rsidR="00892714" w:rsidRPr="00E7278A" w:rsidRDefault="00892714" w:rsidP="000C1AC9">
      <w:pPr>
        <w:numPr>
          <w:ilvl w:val="0"/>
          <w:numId w:val="40"/>
        </w:numPr>
        <w:jc w:val="center"/>
      </w:pPr>
      <w:r w:rsidRPr="00E7278A">
        <w:t>člen</w:t>
      </w:r>
    </w:p>
    <w:p w14:paraId="7E831783" w14:textId="77777777" w:rsidR="00892714" w:rsidRPr="00E7278A" w:rsidRDefault="00892714" w:rsidP="00892714">
      <w:pPr>
        <w:suppressAutoHyphens/>
        <w:autoSpaceDN w:val="0"/>
        <w:ind w:right="7"/>
        <w:textAlignment w:val="baseline"/>
        <w:rPr>
          <w:b/>
          <w:bCs/>
          <w:kern w:val="3"/>
          <w:lang w:eastAsia="zh-CN"/>
        </w:rPr>
      </w:pPr>
    </w:p>
    <w:p w14:paraId="0629EF4F" w14:textId="77777777" w:rsidR="00892714" w:rsidRPr="00E7278A" w:rsidRDefault="00892714" w:rsidP="00892714">
      <w:pPr>
        <w:suppressAutoHyphens/>
        <w:autoSpaceDN w:val="0"/>
        <w:ind w:right="7"/>
        <w:textAlignment w:val="baseline"/>
        <w:rPr>
          <w:b/>
          <w:bCs/>
          <w:kern w:val="3"/>
          <w:lang w:eastAsia="zh-CN"/>
        </w:rPr>
      </w:pPr>
      <w:r w:rsidRPr="00E7278A">
        <w:rPr>
          <w:b/>
          <w:bCs/>
          <w:kern w:val="3"/>
          <w:lang w:eastAsia="zh-CN"/>
        </w:rPr>
        <w:t>Socialna klavzula</w:t>
      </w:r>
    </w:p>
    <w:p w14:paraId="11CE60C6" w14:textId="77777777" w:rsidR="00892714" w:rsidRPr="00E7278A" w:rsidRDefault="00892714" w:rsidP="00892714">
      <w:pPr>
        <w:ind w:right="7"/>
      </w:pPr>
      <w:r w:rsidRPr="00E7278A">
        <w:t xml:space="preserve">Pogodba preneha veljati, če je naročnik seznanjen, da je pristojni državni organ ali sodišče s pravnomočno odločitvijo ugotovilo kršitev delovne, </w:t>
      </w:r>
      <w:proofErr w:type="spellStart"/>
      <w:r w:rsidRPr="00E7278A">
        <w:t>okoljske</w:t>
      </w:r>
      <w:proofErr w:type="spellEnd"/>
      <w:r w:rsidRPr="00E7278A">
        <w:t xml:space="preserve"> ali socialne zakonodaje s strani izvajalca pogodbe ali njegovega podizvajalca.</w:t>
      </w:r>
    </w:p>
    <w:p w14:paraId="356352D0" w14:textId="77777777" w:rsidR="00892714" w:rsidRPr="00E7278A" w:rsidRDefault="00892714" w:rsidP="00892714">
      <w:pPr>
        <w:ind w:right="7"/>
        <w:rPr>
          <w:b/>
        </w:rPr>
      </w:pPr>
    </w:p>
    <w:p w14:paraId="3E6CC8F5" w14:textId="77777777" w:rsidR="00892714" w:rsidRPr="00E7278A" w:rsidRDefault="00892714" w:rsidP="000C1AC9">
      <w:pPr>
        <w:numPr>
          <w:ilvl w:val="0"/>
          <w:numId w:val="40"/>
        </w:numPr>
        <w:jc w:val="center"/>
      </w:pPr>
      <w:r w:rsidRPr="00E7278A">
        <w:t>člen</w:t>
      </w:r>
    </w:p>
    <w:p w14:paraId="6E663F36" w14:textId="77777777" w:rsidR="00892714" w:rsidRPr="00E7278A" w:rsidRDefault="00892714" w:rsidP="00892714">
      <w:pPr>
        <w:suppressAutoHyphens/>
        <w:autoSpaceDN w:val="0"/>
        <w:ind w:right="6"/>
        <w:textAlignment w:val="baseline"/>
        <w:rPr>
          <w:b/>
          <w:bCs/>
          <w:kern w:val="3"/>
          <w:lang w:eastAsia="zh-CN"/>
        </w:rPr>
      </w:pPr>
    </w:p>
    <w:p w14:paraId="6393DD25" w14:textId="77777777" w:rsidR="00892714" w:rsidRPr="00E7278A" w:rsidRDefault="00892714" w:rsidP="00892714">
      <w:pPr>
        <w:suppressAutoHyphens/>
        <w:autoSpaceDN w:val="0"/>
        <w:ind w:right="6"/>
        <w:textAlignment w:val="baseline"/>
        <w:rPr>
          <w:kern w:val="3"/>
          <w:lang w:eastAsia="zh-CN"/>
        </w:rPr>
      </w:pPr>
      <w:r w:rsidRPr="00E7278A">
        <w:rPr>
          <w:b/>
          <w:bCs/>
          <w:kern w:val="3"/>
          <w:lang w:eastAsia="zh-CN"/>
        </w:rPr>
        <w:t>Protikorupcijska klavzula</w:t>
      </w:r>
    </w:p>
    <w:p w14:paraId="3A97CF40" w14:textId="77777777" w:rsidR="00892714" w:rsidRPr="00E7278A" w:rsidRDefault="00892714" w:rsidP="00892714">
      <w:pPr>
        <w:suppressAutoHyphens/>
        <w:autoSpaceDN w:val="0"/>
        <w:ind w:right="6"/>
        <w:textAlignment w:val="baseline"/>
        <w:rPr>
          <w:kern w:val="3"/>
          <w:lang w:eastAsia="zh-CN"/>
        </w:rPr>
      </w:pPr>
      <w:r w:rsidRPr="00E7278A">
        <w:rPr>
          <w:kern w:val="3"/>
          <w:lang w:eastAsia="zh-CN"/>
        </w:rPr>
        <w:t>Stranke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6CF698EC" w14:textId="4644FF52" w:rsidR="00892714" w:rsidRDefault="00892714" w:rsidP="00892714"/>
    <w:p w14:paraId="6003D3D0" w14:textId="0DE1C967" w:rsidR="002F730B" w:rsidRDefault="002F730B" w:rsidP="00892714"/>
    <w:p w14:paraId="29F82B0B" w14:textId="3098086F" w:rsidR="002F730B" w:rsidRDefault="002F730B" w:rsidP="00892714"/>
    <w:p w14:paraId="53885015" w14:textId="2F751397" w:rsidR="002F730B" w:rsidRDefault="002F730B" w:rsidP="00892714"/>
    <w:p w14:paraId="397D5927" w14:textId="18D20A15" w:rsidR="002F730B" w:rsidRDefault="002F730B" w:rsidP="00892714"/>
    <w:p w14:paraId="4CD98418" w14:textId="77777777" w:rsidR="002F730B" w:rsidRPr="00E7278A" w:rsidRDefault="002F730B" w:rsidP="00892714"/>
    <w:p w14:paraId="4B558B4C" w14:textId="77777777" w:rsidR="00892714" w:rsidRPr="00E7278A" w:rsidRDefault="00892714" w:rsidP="000C1AC9">
      <w:pPr>
        <w:numPr>
          <w:ilvl w:val="0"/>
          <w:numId w:val="40"/>
        </w:numPr>
        <w:jc w:val="center"/>
      </w:pPr>
      <w:r w:rsidRPr="00E7278A">
        <w:t>člen</w:t>
      </w:r>
    </w:p>
    <w:p w14:paraId="2BCDBC4D" w14:textId="77777777" w:rsidR="00892714" w:rsidRPr="00E7278A" w:rsidRDefault="00892714" w:rsidP="00892714">
      <w:pPr>
        <w:ind w:right="7"/>
        <w:rPr>
          <w:bCs/>
        </w:rPr>
      </w:pPr>
    </w:p>
    <w:p w14:paraId="0EBD99B6" w14:textId="77777777" w:rsidR="00892714" w:rsidRPr="00E7278A" w:rsidRDefault="00892714" w:rsidP="00892714">
      <w:pPr>
        <w:ind w:right="7"/>
        <w:rPr>
          <w:bCs/>
        </w:rPr>
      </w:pPr>
      <w:r w:rsidRPr="00E7278A">
        <w:rPr>
          <w:bCs/>
        </w:rPr>
        <w:t>Predmetna pogodba je sestavljena in podpisana v šestih (6) enakih izvodih, od katerih prejme vsaka pogodbena stranka dva (2) izvoda.</w:t>
      </w:r>
    </w:p>
    <w:p w14:paraId="1ABE9663" w14:textId="77777777" w:rsidR="00892714" w:rsidRPr="00E7278A" w:rsidRDefault="00892714" w:rsidP="00892714"/>
    <w:p w14:paraId="1C9C2171" w14:textId="77777777" w:rsidR="00892714" w:rsidRPr="00E7278A" w:rsidRDefault="00892714" w:rsidP="00892714">
      <w:r w:rsidRPr="00E7278A">
        <w:t>št.:</w:t>
      </w:r>
      <w:r w:rsidRPr="00E7278A">
        <w:rPr>
          <w:b/>
        </w:rPr>
        <w:tab/>
      </w:r>
      <w:r w:rsidRPr="00E7278A">
        <w:tab/>
      </w:r>
      <w:r w:rsidRPr="00E7278A">
        <w:tab/>
      </w:r>
      <w:r w:rsidRPr="00E7278A">
        <w:tab/>
        <w:t xml:space="preserve">    št.:</w:t>
      </w:r>
    </w:p>
    <w:p w14:paraId="2CBBBED9" w14:textId="77777777" w:rsidR="00892714" w:rsidRPr="00E7278A" w:rsidRDefault="00892714" w:rsidP="00892714">
      <w:r w:rsidRPr="00E7278A">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892714" w:rsidRPr="00E7278A" w14:paraId="51B08527" w14:textId="77777777" w:rsidTr="0028754E">
        <w:trPr>
          <w:cantSplit/>
        </w:trPr>
        <w:tc>
          <w:tcPr>
            <w:tcW w:w="4465" w:type="dxa"/>
          </w:tcPr>
          <w:p w14:paraId="399559A8" w14:textId="77777777" w:rsidR="00892714" w:rsidRPr="00E7278A" w:rsidRDefault="00892714" w:rsidP="0028754E">
            <w:r w:rsidRPr="00E7278A">
              <w:t>Ljubljana, dne ____________</w:t>
            </w:r>
          </w:p>
        </w:tc>
        <w:tc>
          <w:tcPr>
            <w:tcW w:w="4465" w:type="dxa"/>
          </w:tcPr>
          <w:p w14:paraId="319D5F2B" w14:textId="77777777" w:rsidR="00892714" w:rsidRPr="00E7278A" w:rsidRDefault="00892714" w:rsidP="0028754E">
            <w:r w:rsidRPr="00E7278A">
              <w:t>___________, dne ___________</w:t>
            </w:r>
          </w:p>
        </w:tc>
        <w:tc>
          <w:tcPr>
            <w:tcW w:w="170" w:type="dxa"/>
          </w:tcPr>
          <w:p w14:paraId="7D58C5FD" w14:textId="77777777" w:rsidR="00892714" w:rsidRPr="00E7278A" w:rsidRDefault="00892714" w:rsidP="0028754E"/>
        </w:tc>
      </w:tr>
      <w:tr w:rsidR="00892714" w:rsidRPr="00E7278A" w14:paraId="516A75C1" w14:textId="77777777" w:rsidTr="0028754E">
        <w:trPr>
          <w:cantSplit/>
        </w:trPr>
        <w:tc>
          <w:tcPr>
            <w:tcW w:w="4465" w:type="dxa"/>
          </w:tcPr>
          <w:p w14:paraId="7BF107F3" w14:textId="77777777" w:rsidR="00892714" w:rsidRPr="00E7278A" w:rsidRDefault="00892714" w:rsidP="0028754E"/>
          <w:p w14:paraId="68CAECDC" w14:textId="77777777" w:rsidR="00892714" w:rsidRPr="00E7278A" w:rsidRDefault="00892714" w:rsidP="0028754E">
            <w:r w:rsidRPr="00E7278A">
              <w:t>Naročnik:</w:t>
            </w:r>
          </w:p>
        </w:tc>
        <w:tc>
          <w:tcPr>
            <w:tcW w:w="4465" w:type="dxa"/>
          </w:tcPr>
          <w:p w14:paraId="4BEDB03A" w14:textId="77777777" w:rsidR="00892714" w:rsidRPr="00E7278A" w:rsidRDefault="00892714" w:rsidP="0028754E"/>
          <w:p w14:paraId="788E8805" w14:textId="77777777" w:rsidR="00892714" w:rsidRPr="00E7278A" w:rsidRDefault="00892714" w:rsidP="0028754E">
            <w:r w:rsidRPr="00E7278A">
              <w:t>Izvajalec:</w:t>
            </w:r>
          </w:p>
        </w:tc>
        <w:tc>
          <w:tcPr>
            <w:tcW w:w="170" w:type="dxa"/>
          </w:tcPr>
          <w:p w14:paraId="0F0517B0" w14:textId="77777777" w:rsidR="00892714" w:rsidRPr="00E7278A" w:rsidRDefault="00892714" w:rsidP="0028754E"/>
        </w:tc>
      </w:tr>
      <w:tr w:rsidR="00892714" w:rsidRPr="00E7278A" w14:paraId="3EF896B7" w14:textId="77777777" w:rsidTr="0028754E">
        <w:trPr>
          <w:cantSplit/>
        </w:trPr>
        <w:tc>
          <w:tcPr>
            <w:tcW w:w="4465" w:type="dxa"/>
          </w:tcPr>
          <w:p w14:paraId="7C345D81" w14:textId="77777777" w:rsidR="00892714" w:rsidRPr="00E7278A" w:rsidRDefault="00892714" w:rsidP="0028754E"/>
          <w:p w14:paraId="7FF40962" w14:textId="77777777" w:rsidR="00892714" w:rsidRPr="00E7278A" w:rsidRDefault="00892714" w:rsidP="0028754E">
            <w:r w:rsidRPr="00E7278A">
              <w:t>REPUBLIKA SLOVENIJA</w:t>
            </w:r>
          </w:p>
          <w:p w14:paraId="5018E79E" w14:textId="77777777" w:rsidR="00892714" w:rsidRPr="00E7278A" w:rsidRDefault="00892714" w:rsidP="0028754E">
            <w:r w:rsidRPr="00E7278A">
              <w:t>MINISTRSTVO ZA ZDRAVJE</w:t>
            </w:r>
          </w:p>
          <w:p w14:paraId="667A6B58" w14:textId="77777777" w:rsidR="00892714" w:rsidRPr="00E7278A" w:rsidRDefault="00892714" w:rsidP="0028754E">
            <w:pPr>
              <w:rPr>
                <w:bCs/>
              </w:rPr>
            </w:pPr>
            <w:r w:rsidRPr="00E7278A">
              <w:t>________________</w:t>
            </w:r>
          </w:p>
          <w:p w14:paraId="0174EBBC" w14:textId="77777777" w:rsidR="00892714" w:rsidRPr="00E7278A" w:rsidRDefault="00892714" w:rsidP="0028754E">
            <w:r w:rsidRPr="00E7278A">
              <w:t>________________</w:t>
            </w:r>
          </w:p>
          <w:p w14:paraId="7D8439D3" w14:textId="77777777" w:rsidR="00892714" w:rsidRPr="00E7278A" w:rsidRDefault="00892714" w:rsidP="0028754E">
            <w:r w:rsidRPr="00E7278A">
              <w:t>________________</w:t>
            </w:r>
          </w:p>
          <w:p w14:paraId="54AB4C23" w14:textId="77777777" w:rsidR="00892714" w:rsidRPr="00E7278A" w:rsidRDefault="00892714" w:rsidP="0028754E"/>
          <w:p w14:paraId="4A94C317" w14:textId="77777777" w:rsidR="00892714" w:rsidRPr="00E7278A" w:rsidRDefault="00892714" w:rsidP="0028754E"/>
          <w:p w14:paraId="480D242B" w14:textId="77777777" w:rsidR="00892714" w:rsidRPr="00E7278A" w:rsidRDefault="00892714" w:rsidP="0028754E"/>
        </w:tc>
        <w:tc>
          <w:tcPr>
            <w:tcW w:w="4465" w:type="dxa"/>
          </w:tcPr>
          <w:p w14:paraId="3B316528" w14:textId="77777777" w:rsidR="00892714" w:rsidRPr="00E7278A" w:rsidRDefault="00892714" w:rsidP="0028754E"/>
          <w:p w14:paraId="710279B5" w14:textId="77777777" w:rsidR="00892714" w:rsidRPr="00E7278A" w:rsidRDefault="00892714" w:rsidP="0028754E">
            <w:pPr>
              <w:rPr>
                <w:bCs/>
              </w:rPr>
            </w:pPr>
            <w:r w:rsidRPr="00E7278A">
              <w:t>________________</w:t>
            </w:r>
          </w:p>
          <w:p w14:paraId="07040E37" w14:textId="77777777" w:rsidR="00892714" w:rsidRPr="00E7278A" w:rsidRDefault="00892714" w:rsidP="0028754E">
            <w:r w:rsidRPr="00E7278A">
              <w:t>________________</w:t>
            </w:r>
          </w:p>
          <w:p w14:paraId="41A21864" w14:textId="77777777" w:rsidR="00892714" w:rsidRPr="00E7278A" w:rsidRDefault="00892714" w:rsidP="0028754E">
            <w:r w:rsidRPr="00E7278A">
              <w:t>________________</w:t>
            </w:r>
          </w:p>
          <w:p w14:paraId="028E87F4" w14:textId="77777777" w:rsidR="00892714" w:rsidRPr="00E7278A" w:rsidRDefault="00892714" w:rsidP="0028754E"/>
        </w:tc>
        <w:tc>
          <w:tcPr>
            <w:tcW w:w="170" w:type="dxa"/>
          </w:tcPr>
          <w:p w14:paraId="31024407" w14:textId="77777777" w:rsidR="00892714" w:rsidRPr="00E7278A" w:rsidRDefault="00892714" w:rsidP="0028754E"/>
        </w:tc>
      </w:tr>
      <w:tr w:rsidR="00892714" w:rsidRPr="00E7278A" w14:paraId="601D3086" w14:textId="77777777" w:rsidTr="0028754E">
        <w:trPr>
          <w:cantSplit/>
        </w:trPr>
        <w:tc>
          <w:tcPr>
            <w:tcW w:w="4465" w:type="dxa"/>
          </w:tcPr>
          <w:p w14:paraId="61BAB09D" w14:textId="77777777" w:rsidR="00892714" w:rsidRPr="00E7278A" w:rsidRDefault="00892714" w:rsidP="0028754E">
            <w:r w:rsidRPr="00E7278A">
              <w:t>št.:</w:t>
            </w:r>
          </w:p>
          <w:p w14:paraId="52165179" w14:textId="77777777" w:rsidR="00892714" w:rsidRPr="00E7278A" w:rsidRDefault="00892714" w:rsidP="0028754E"/>
          <w:p w14:paraId="3D407203" w14:textId="77777777" w:rsidR="00892714" w:rsidRPr="00E7278A" w:rsidRDefault="00892714" w:rsidP="0028754E">
            <w:r w:rsidRPr="00E7278A">
              <w:t>Ljubljana, dne ___________</w:t>
            </w:r>
          </w:p>
        </w:tc>
        <w:tc>
          <w:tcPr>
            <w:tcW w:w="4465" w:type="dxa"/>
          </w:tcPr>
          <w:p w14:paraId="6C62BBDF" w14:textId="77777777" w:rsidR="00892714" w:rsidRPr="00E7278A" w:rsidRDefault="00892714" w:rsidP="0028754E"/>
        </w:tc>
        <w:tc>
          <w:tcPr>
            <w:tcW w:w="170" w:type="dxa"/>
          </w:tcPr>
          <w:p w14:paraId="22CE5199" w14:textId="77777777" w:rsidR="00892714" w:rsidRPr="00E7278A" w:rsidRDefault="00892714" w:rsidP="0028754E"/>
        </w:tc>
      </w:tr>
      <w:tr w:rsidR="00892714" w:rsidRPr="00E7278A" w14:paraId="238735DB" w14:textId="77777777" w:rsidTr="0028754E">
        <w:trPr>
          <w:cantSplit/>
        </w:trPr>
        <w:tc>
          <w:tcPr>
            <w:tcW w:w="4465" w:type="dxa"/>
          </w:tcPr>
          <w:p w14:paraId="5ADB6BA1" w14:textId="77777777" w:rsidR="00892714" w:rsidRPr="00E7278A" w:rsidRDefault="00892714" w:rsidP="0028754E">
            <w:pPr>
              <w:keepNext/>
              <w:outlineLvl w:val="1"/>
              <w:rPr>
                <w:b/>
              </w:rPr>
            </w:pPr>
          </w:p>
          <w:p w14:paraId="2EBCEF5C" w14:textId="77777777" w:rsidR="00892714" w:rsidRPr="00E7278A" w:rsidRDefault="00892714" w:rsidP="0028754E">
            <w:pPr>
              <w:keepNext/>
              <w:outlineLvl w:val="1"/>
              <w:rPr>
                <w:rFonts w:cs="Times New Roman"/>
                <w:bCs/>
              </w:rPr>
            </w:pPr>
            <w:bookmarkStart w:id="330" w:name="_Toc402938179"/>
            <w:bookmarkStart w:id="331" w:name="_Toc402956135"/>
            <w:bookmarkStart w:id="332" w:name="_Toc405979805"/>
            <w:bookmarkStart w:id="333" w:name="_Toc406654022"/>
            <w:bookmarkStart w:id="334" w:name="_Toc473276092"/>
            <w:bookmarkStart w:id="335" w:name="_Toc474158163"/>
            <w:bookmarkStart w:id="336" w:name="_Toc474238300"/>
            <w:bookmarkStart w:id="337" w:name="_Toc511221576"/>
            <w:bookmarkStart w:id="338" w:name="_Toc511386745"/>
            <w:bookmarkStart w:id="339" w:name="_Toc517786197"/>
            <w:bookmarkStart w:id="340" w:name="_Toc494969197"/>
            <w:bookmarkStart w:id="341" w:name="_Toc494969264"/>
            <w:bookmarkStart w:id="342" w:name="_Toc50120273"/>
            <w:r w:rsidRPr="00E7278A">
              <w:rPr>
                <w:rFonts w:cs="Times New Roman"/>
                <w:bCs/>
              </w:rPr>
              <w:t>Uporabnik:</w:t>
            </w:r>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4465" w:type="dxa"/>
          </w:tcPr>
          <w:p w14:paraId="2137572B" w14:textId="77777777" w:rsidR="00892714" w:rsidRPr="00E7278A" w:rsidRDefault="00892714" w:rsidP="0028754E"/>
        </w:tc>
        <w:tc>
          <w:tcPr>
            <w:tcW w:w="170" w:type="dxa"/>
          </w:tcPr>
          <w:p w14:paraId="6317CFAE" w14:textId="77777777" w:rsidR="00892714" w:rsidRPr="00E7278A" w:rsidRDefault="00892714" w:rsidP="0028754E"/>
        </w:tc>
      </w:tr>
      <w:tr w:rsidR="00892714" w:rsidRPr="00E7278A" w14:paraId="26B34A05" w14:textId="77777777" w:rsidTr="0028754E">
        <w:trPr>
          <w:cantSplit/>
        </w:trPr>
        <w:tc>
          <w:tcPr>
            <w:tcW w:w="4465" w:type="dxa"/>
          </w:tcPr>
          <w:p w14:paraId="1529DEC3" w14:textId="77777777" w:rsidR="00892714" w:rsidRPr="00E7278A" w:rsidRDefault="00892714" w:rsidP="0028754E">
            <w:pPr>
              <w:numPr>
                <w:ilvl w:val="12"/>
                <w:numId w:val="0"/>
              </w:numPr>
            </w:pPr>
            <w:r w:rsidRPr="00E7278A">
              <w:t>ORTOPEDSKA BOLNIŠNICA VALDOLTRA</w:t>
            </w:r>
          </w:p>
          <w:p w14:paraId="0253AE45" w14:textId="77777777" w:rsidR="00892714" w:rsidRPr="00E7278A" w:rsidRDefault="00892714" w:rsidP="0028754E">
            <w:r w:rsidRPr="00E7278A">
              <w:t>________________</w:t>
            </w:r>
          </w:p>
          <w:p w14:paraId="5F512EDC" w14:textId="77777777" w:rsidR="00892714" w:rsidRPr="00E7278A" w:rsidRDefault="00892714" w:rsidP="0028754E">
            <w:r w:rsidRPr="00E7278A">
              <w:t>________________</w:t>
            </w:r>
          </w:p>
          <w:p w14:paraId="487F84B1" w14:textId="77777777" w:rsidR="00892714" w:rsidRPr="00E7278A" w:rsidRDefault="00892714" w:rsidP="0028754E">
            <w:pPr>
              <w:keepNext/>
              <w:outlineLvl w:val="1"/>
            </w:pPr>
          </w:p>
          <w:p w14:paraId="5F1251D1" w14:textId="77777777" w:rsidR="00892714" w:rsidRPr="00E7278A" w:rsidRDefault="00892714" w:rsidP="0028754E">
            <w:pPr>
              <w:keepNext/>
              <w:outlineLvl w:val="1"/>
              <w:rPr>
                <w:rFonts w:cs="Times New Roman"/>
                <w:b/>
                <w:bCs/>
                <w:highlight w:val="yellow"/>
              </w:rPr>
            </w:pPr>
          </w:p>
        </w:tc>
        <w:tc>
          <w:tcPr>
            <w:tcW w:w="4465" w:type="dxa"/>
          </w:tcPr>
          <w:p w14:paraId="5CD99EC2" w14:textId="77777777" w:rsidR="00892714" w:rsidRPr="00E7278A" w:rsidRDefault="00892714" w:rsidP="0028754E"/>
        </w:tc>
        <w:tc>
          <w:tcPr>
            <w:tcW w:w="170" w:type="dxa"/>
          </w:tcPr>
          <w:p w14:paraId="23AC5E88" w14:textId="77777777" w:rsidR="00892714" w:rsidRPr="00E7278A" w:rsidRDefault="00892714" w:rsidP="0028754E"/>
        </w:tc>
      </w:tr>
    </w:tbl>
    <w:p w14:paraId="472B67A6" w14:textId="77777777" w:rsidR="00892714" w:rsidRPr="00E7278A" w:rsidRDefault="00892714" w:rsidP="00892714"/>
    <w:p w14:paraId="6734303B" w14:textId="77777777" w:rsidR="00892714" w:rsidRDefault="00892714" w:rsidP="00892714"/>
    <w:p w14:paraId="7F7BA3BC" w14:textId="0C96A5D1" w:rsidR="00892714" w:rsidRDefault="00892714">
      <w:pPr>
        <w:spacing w:line="240" w:lineRule="auto"/>
        <w:jc w:val="left"/>
        <w:rPr>
          <w:b/>
          <w:bCs/>
          <w:iCs/>
          <w:sz w:val="24"/>
          <w:szCs w:val="24"/>
        </w:rPr>
      </w:pPr>
    </w:p>
    <w:p w14:paraId="0A63F1C2" w14:textId="410B170A" w:rsidR="00892714" w:rsidRDefault="00892714">
      <w:pPr>
        <w:spacing w:line="240" w:lineRule="auto"/>
        <w:jc w:val="left"/>
        <w:rPr>
          <w:b/>
          <w:bCs/>
          <w:iCs/>
          <w:sz w:val="24"/>
          <w:szCs w:val="24"/>
        </w:rPr>
      </w:pPr>
    </w:p>
    <w:p w14:paraId="617FC10F" w14:textId="1879EC1B" w:rsidR="00892714" w:rsidRDefault="00892714">
      <w:pPr>
        <w:spacing w:line="240" w:lineRule="auto"/>
        <w:jc w:val="left"/>
        <w:rPr>
          <w:b/>
          <w:bCs/>
          <w:iCs/>
          <w:sz w:val="24"/>
          <w:szCs w:val="24"/>
        </w:rPr>
      </w:pPr>
    </w:p>
    <w:p w14:paraId="18638A59" w14:textId="00527E0D" w:rsidR="00892714" w:rsidRDefault="00892714">
      <w:pPr>
        <w:spacing w:line="240" w:lineRule="auto"/>
        <w:jc w:val="left"/>
        <w:rPr>
          <w:b/>
          <w:bCs/>
          <w:iCs/>
          <w:sz w:val="24"/>
          <w:szCs w:val="24"/>
        </w:rPr>
      </w:pPr>
      <w:r>
        <w:rPr>
          <w:b/>
          <w:bCs/>
          <w:iCs/>
          <w:sz w:val="24"/>
          <w:szCs w:val="24"/>
        </w:rPr>
        <w:br w:type="page"/>
      </w:r>
    </w:p>
    <w:p w14:paraId="1C1016D8" w14:textId="77777777" w:rsidR="00844482" w:rsidRPr="004B0200" w:rsidRDefault="00844482" w:rsidP="003F2CAF">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343" w:name="_Toc50120274"/>
      <w:r w:rsidRPr="004B0200">
        <w:rPr>
          <w:b/>
          <w:bCs/>
          <w:iCs/>
          <w:sz w:val="24"/>
          <w:szCs w:val="24"/>
        </w:rPr>
        <w:lastRenderedPageBreak/>
        <w:t>POSEBNI DEL DOKUMENTACIJE</w:t>
      </w:r>
      <w:bookmarkEnd w:id="343"/>
    </w:p>
    <w:p w14:paraId="30492573" w14:textId="77777777" w:rsidR="00844482" w:rsidRPr="004B0200" w:rsidRDefault="00844482" w:rsidP="00844482"/>
    <w:p w14:paraId="012E8379" w14:textId="77777777" w:rsidR="008153E1" w:rsidRPr="004B0200" w:rsidRDefault="008153E1" w:rsidP="00D37134"/>
    <w:p w14:paraId="70767280" w14:textId="77777777" w:rsidR="0091411E" w:rsidRPr="004B0200" w:rsidRDefault="0091411E" w:rsidP="00E42676">
      <w:pPr>
        <w:numPr>
          <w:ilvl w:val="0"/>
          <w:numId w:val="5"/>
        </w:numPr>
        <w:rPr>
          <w:b/>
          <w:bCs/>
        </w:rPr>
      </w:pPr>
      <w:r w:rsidRPr="004B0200">
        <w:rPr>
          <w:b/>
          <w:bCs/>
        </w:rPr>
        <w:t>SPORAZUM O SKUPNIH UKREPIH</w:t>
      </w:r>
    </w:p>
    <w:p w14:paraId="0B138587" w14:textId="77777777" w:rsidR="0091411E" w:rsidRPr="004B0200" w:rsidRDefault="0091411E" w:rsidP="00E42676">
      <w:pPr>
        <w:numPr>
          <w:ilvl w:val="0"/>
          <w:numId w:val="5"/>
        </w:numPr>
        <w:rPr>
          <w:b/>
          <w:bCs/>
        </w:rPr>
      </w:pPr>
      <w:r w:rsidRPr="004B0200">
        <w:rPr>
          <w:b/>
          <w:bCs/>
        </w:rPr>
        <w:t xml:space="preserve">TERMINSKI IN FINANČNI </w:t>
      </w:r>
      <w:r w:rsidR="00ED68FD" w:rsidRPr="004B0200">
        <w:rPr>
          <w:b/>
          <w:bCs/>
        </w:rPr>
        <w:t>NAČRT</w:t>
      </w:r>
    </w:p>
    <w:p w14:paraId="06F62FCA" w14:textId="77777777" w:rsidR="0091411E" w:rsidRPr="004B0200" w:rsidRDefault="0091411E" w:rsidP="00E42676">
      <w:pPr>
        <w:numPr>
          <w:ilvl w:val="0"/>
          <w:numId w:val="5"/>
        </w:numPr>
        <w:rPr>
          <w:b/>
          <w:bCs/>
        </w:rPr>
      </w:pPr>
      <w:r w:rsidRPr="004B0200">
        <w:rPr>
          <w:b/>
          <w:bCs/>
        </w:rPr>
        <w:t>PONUDBENI PREDRAČUN</w:t>
      </w:r>
      <w:r w:rsidR="002E795D" w:rsidRPr="004B0200">
        <w:rPr>
          <w:b/>
          <w:bCs/>
        </w:rPr>
        <w:t xml:space="preserve"> – POPISI DEL</w:t>
      </w:r>
    </w:p>
    <w:p w14:paraId="2D93FE26" w14:textId="77777777" w:rsidR="0091411E" w:rsidRPr="004B0200" w:rsidRDefault="0091411E" w:rsidP="00E42676">
      <w:pPr>
        <w:numPr>
          <w:ilvl w:val="0"/>
          <w:numId w:val="5"/>
        </w:numPr>
        <w:rPr>
          <w:b/>
          <w:bCs/>
        </w:rPr>
      </w:pPr>
      <w:r w:rsidRPr="004B0200">
        <w:rPr>
          <w:b/>
          <w:bCs/>
        </w:rPr>
        <w:t>SPISEK PROJEKTNE DOKUMENTACIJE</w:t>
      </w:r>
    </w:p>
    <w:p w14:paraId="2189C043" w14:textId="77777777" w:rsidR="0091411E" w:rsidRPr="004B0200" w:rsidRDefault="002324B6" w:rsidP="00DC6A51">
      <w:pPr>
        <w:keepNext/>
        <w:widowControl w:val="0"/>
        <w:adjustRightInd w:val="0"/>
        <w:textAlignment w:val="baseline"/>
        <w:outlineLvl w:val="2"/>
        <w:rPr>
          <w:b/>
          <w:bCs/>
          <w:color w:val="000000"/>
          <w:lang w:eastAsia="en-US"/>
        </w:rPr>
      </w:pPr>
      <w:r w:rsidRPr="004B0200">
        <w:br w:type="page"/>
      </w:r>
      <w:bookmarkStart w:id="344" w:name="_Toc422906045"/>
      <w:bookmarkStart w:id="345" w:name="_Toc50120275"/>
      <w:bookmarkEnd w:id="295"/>
      <w:bookmarkEnd w:id="296"/>
      <w:bookmarkEnd w:id="314"/>
      <w:r w:rsidR="0091411E" w:rsidRPr="004B0200">
        <w:rPr>
          <w:b/>
          <w:bCs/>
          <w:color w:val="000000"/>
          <w:lang w:eastAsia="en-US"/>
        </w:rPr>
        <w:lastRenderedPageBreak/>
        <w:t>1. SPORAZUM O SKUPNIH UKREPIH</w:t>
      </w:r>
      <w:bookmarkEnd w:id="344"/>
      <w:bookmarkEnd w:id="345"/>
      <w:r w:rsidR="0091411E" w:rsidRPr="004B0200">
        <w:rPr>
          <w:b/>
          <w:bCs/>
          <w:color w:val="000000"/>
          <w:lang w:eastAsia="en-US"/>
        </w:rPr>
        <w:t xml:space="preserve"> </w:t>
      </w:r>
    </w:p>
    <w:p w14:paraId="3CA1969E" w14:textId="77777777" w:rsidR="0091411E" w:rsidRPr="004B0200" w:rsidRDefault="0091411E" w:rsidP="00DC6A51">
      <w:pPr>
        <w:keepNext/>
        <w:tabs>
          <w:tab w:val="left" w:pos="851"/>
        </w:tabs>
        <w:ind w:left="357"/>
        <w:rPr>
          <w:b/>
          <w:bCs/>
          <w:lang w:eastAsia="en-US"/>
        </w:rPr>
      </w:pPr>
    </w:p>
    <w:p w14:paraId="1E1C01CB" w14:textId="77777777" w:rsidR="0091411E" w:rsidRPr="004B0200" w:rsidRDefault="0091411E" w:rsidP="0091411E">
      <w:pPr>
        <w:suppressAutoHyphens/>
        <w:jc w:val="center"/>
        <w:rPr>
          <w:lang w:eastAsia="zh-CN"/>
        </w:rPr>
      </w:pPr>
      <w:bookmarkStart w:id="346" w:name="_Toc414877316"/>
      <w:bookmarkStart w:id="347" w:name="_Toc402938009"/>
      <w:r w:rsidRPr="004B0200">
        <w:rPr>
          <w:lang w:eastAsia="zh-CN"/>
        </w:rPr>
        <w:t xml:space="preserve">Na podlagi 39. člena Zakona o varnosti in zdravju pri delu (Ur. list RS, št. 43/2011) </w:t>
      </w:r>
    </w:p>
    <w:p w14:paraId="337D8CC8" w14:textId="77777777" w:rsidR="0091411E" w:rsidRPr="004B0200" w:rsidRDefault="0091411E" w:rsidP="0091411E">
      <w:pPr>
        <w:suppressAutoHyphens/>
        <w:jc w:val="left"/>
        <w:rPr>
          <w:lang w:eastAsia="zh-CN"/>
        </w:rPr>
      </w:pPr>
    </w:p>
    <w:p w14:paraId="728EABCC" w14:textId="77777777" w:rsidR="0091411E" w:rsidRPr="004B0200" w:rsidRDefault="0091411E" w:rsidP="0091411E">
      <w:pPr>
        <w:suppressAutoHyphens/>
        <w:jc w:val="center"/>
        <w:rPr>
          <w:lang w:eastAsia="zh-CN"/>
        </w:rPr>
      </w:pPr>
      <w:r w:rsidRPr="004B0200">
        <w:rPr>
          <w:lang w:eastAsia="zh-CN"/>
        </w:rPr>
        <w:t>se sklene</w:t>
      </w:r>
    </w:p>
    <w:p w14:paraId="66619476" w14:textId="77777777" w:rsidR="0091411E" w:rsidRPr="004B0200" w:rsidRDefault="0091411E" w:rsidP="0091411E">
      <w:pPr>
        <w:suppressAutoHyphens/>
        <w:jc w:val="center"/>
        <w:rPr>
          <w:lang w:eastAsia="zh-CN"/>
        </w:rPr>
      </w:pPr>
    </w:p>
    <w:p w14:paraId="48896DAD" w14:textId="77777777" w:rsidR="0091411E" w:rsidRPr="004B0200" w:rsidRDefault="0091411E" w:rsidP="0091411E">
      <w:pPr>
        <w:suppressAutoHyphens/>
        <w:jc w:val="center"/>
        <w:rPr>
          <w:b/>
          <w:bCs/>
          <w:lang w:eastAsia="zh-CN"/>
        </w:rPr>
      </w:pPr>
      <w:r w:rsidRPr="004B0200">
        <w:rPr>
          <w:b/>
          <w:bCs/>
          <w:lang w:eastAsia="zh-CN"/>
        </w:rPr>
        <w:t>SPORAZUM</w:t>
      </w:r>
    </w:p>
    <w:p w14:paraId="5B415485" w14:textId="77777777" w:rsidR="0091411E" w:rsidRPr="004B0200" w:rsidRDefault="0091411E" w:rsidP="0091411E">
      <w:pPr>
        <w:suppressAutoHyphens/>
        <w:jc w:val="center"/>
        <w:rPr>
          <w:b/>
          <w:bCs/>
          <w:lang w:eastAsia="zh-CN"/>
        </w:rPr>
      </w:pPr>
      <w:r w:rsidRPr="004B0200">
        <w:rPr>
          <w:b/>
          <w:bCs/>
          <w:lang w:eastAsia="zh-CN"/>
        </w:rPr>
        <w:t xml:space="preserve">o organizaciji, izvajanju in zagotavljanju varnosti in zdravja pri delu </w:t>
      </w:r>
    </w:p>
    <w:p w14:paraId="745467E0" w14:textId="77777777" w:rsidR="0091411E" w:rsidRPr="004B0200" w:rsidRDefault="0091411E" w:rsidP="0091411E">
      <w:pPr>
        <w:suppressAutoHyphens/>
        <w:jc w:val="center"/>
        <w:rPr>
          <w:b/>
          <w:bCs/>
          <w:lang w:eastAsia="zh-CN"/>
        </w:rPr>
      </w:pPr>
      <w:r w:rsidRPr="004B0200">
        <w:rPr>
          <w:b/>
          <w:bCs/>
          <w:lang w:eastAsia="zh-CN"/>
        </w:rPr>
        <w:t>ter varstva pred požarom na skupnem delovišču</w:t>
      </w:r>
    </w:p>
    <w:p w14:paraId="6521FC5A" w14:textId="77777777" w:rsidR="0091411E" w:rsidRPr="004B0200" w:rsidRDefault="0091411E" w:rsidP="0091411E">
      <w:pPr>
        <w:suppressAutoHyphens/>
        <w:rPr>
          <w:lang w:eastAsia="zh-CN"/>
        </w:rPr>
      </w:pPr>
    </w:p>
    <w:p w14:paraId="63DAEBD3" w14:textId="77777777" w:rsidR="0091411E" w:rsidRPr="004B0200" w:rsidRDefault="0091411E" w:rsidP="0091411E">
      <w:pPr>
        <w:suppressAutoHyphens/>
        <w:rPr>
          <w:u w:val="single"/>
          <w:lang w:eastAsia="zh-CN"/>
        </w:rPr>
      </w:pPr>
      <w:r w:rsidRPr="004B0200">
        <w:rPr>
          <w:lang w:eastAsia="zh-CN"/>
        </w:rPr>
        <w:t>med uporabnikom:</w:t>
      </w:r>
      <w:r w:rsidRPr="004B0200">
        <w:rPr>
          <w:u w:val="single"/>
          <w:lang w:eastAsia="zh-CN"/>
        </w:rPr>
        <w:t xml:space="preserve">            </w:t>
      </w:r>
    </w:p>
    <w:p w14:paraId="6095E367" w14:textId="77777777" w:rsidR="0091411E" w:rsidRPr="004B0200" w:rsidRDefault="0091411E" w:rsidP="0091411E">
      <w:pPr>
        <w:suppressAutoHyphens/>
        <w:rPr>
          <w:u w:val="single"/>
          <w:lang w:eastAsia="zh-CN"/>
        </w:rPr>
      </w:pPr>
      <w:r w:rsidRPr="004B0200">
        <w:rPr>
          <w:u w:val="single"/>
          <w:lang w:eastAsia="zh-CN"/>
        </w:rPr>
        <w:t xml:space="preserve">                     </w:t>
      </w:r>
    </w:p>
    <w:p w14:paraId="7141D9E1" w14:textId="77777777" w:rsidR="009416B4" w:rsidRPr="004B0200" w:rsidRDefault="00D30884" w:rsidP="009416B4">
      <w:pPr>
        <w:suppressAutoHyphens/>
        <w:rPr>
          <w:lang w:eastAsia="zh-CN"/>
        </w:rPr>
      </w:pPr>
      <w:r>
        <w:rPr>
          <w:lang w:eastAsia="zh-CN"/>
        </w:rPr>
        <w:t>Ortopedska bolnišnica Valdoltra</w:t>
      </w:r>
      <w:r w:rsidR="009416B4" w:rsidRPr="004B0200">
        <w:rPr>
          <w:lang w:eastAsia="zh-CN"/>
        </w:rPr>
        <w:t>, ki ga zastopa ________________</w:t>
      </w:r>
    </w:p>
    <w:p w14:paraId="0650896C" w14:textId="77777777" w:rsidR="0091411E" w:rsidRPr="004B0200" w:rsidRDefault="0091411E" w:rsidP="0091411E">
      <w:pPr>
        <w:suppressAutoHyphens/>
        <w:rPr>
          <w:lang w:eastAsia="zh-CN"/>
        </w:rPr>
      </w:pPr>
    </w:p>
    <w:p w14:paraId="5AB4B14D" w14:textId="77777777" w:rsidR="0091411E" w:rsidRPr="004B0200" w:rsidRDefault="0091411E" w:rsidP="0091411E">
      <w:pPr>
        <w:suppressAutoHyphens/>
        <w:rPr>
          <w:lang w:eastAsia="zh-CN"/>
        </w:rPr>
      </w:pPr>
      <w:r w:rsidRPr="004B0200">
        <w:rPr>
          <w:lang w:eastAsia="zh-CN"/>
        </w:rPr>
        <w:t>in izvajalcem:</w:t>
      </w:r>
    </w:p>
    <w:p w14:paraId="6102B23C" w14:textId="77777777" w:rsidR="0091411E" w:rsidRPr="004B0200" w:rsidRDefault="0091411E" w:rsidP="0091411E">
      <w:pPr>
        <w:pBdr>
          <w:bottom w:val="single" w:sz="12" w:space="1" w:color="auto"/>
        </w:pBdr>
        <w:suppressAutoHyphens/>
        <w:rPr>
          <w:lang w:eastAsia="zh-CN"/>
        </w:rPr>
      </w:pPr>
    </w:p>
    <w:p w14:paraId="3F7C8AC7" w14:textId="77777777" w:rsidR="0091411E" w:rsidRPr="004B0200" w:rsidRDefault="0091411E" w:rsidP="0091411E">
      <w:pPr>
        <w:suppressAutoHyphens/>
        <w:rPr>
          <w:lang w:eastAsia="zh-CN"/>
        </w:rPr>
      </w:pPr>
    </w:p>
    <w:p w14:paraId="27E4CC1C" w14:textId="77777777" w:rsidR="0091411E" w:rsidRPr="004B0200" w:rsidRDefault="0091411E" w:rsidP="0091411E">
      <w:pPr>
        <w:suppressAutoHyphens/>
        <w:rPr>
          <w:lang w:eastAsia="zh-CN"/>
        </w:rPr>
      </w:pPr>
    </w:p>
    <w:p w14:paraId="0F772385" w14:textId="77777777" w:rsidR="009416B4" w:rsidRPr="004B0200" w:rsidRDefault="009416B4" w:rsidP="009416B4">
      <w:pPr>
        <w:suppressAutoHyphens/>
        <w:rPr>
          <w:lang w:eastAsia="zh-CN"/>
        </w:rPr>
      </w:pPr>
      <w:r w:rsidRPr="004B0200">
        <w:rPr>
          <w:lang w:eastAsia="zh-CN"/>
        </w:rPr>
        <w:t xml:space="preserve">na objektu: </w:t>
      </w:r>
      <w:r w:rsidR="0006430D">
        <w:rPr>
          <w:lang w:eastAsia="zh-CN"/>
        </w:rPr>
        <w:t>Ortopedska bolnišnica Valdoltra</w:t>
      </w:r>
      <w:r w:rsidRPr="004B0200">
        <w:rPr>
          <w:lang w:eastAsia="zh-CN"/>
        </w:rPr>
        <w:t xml:space="preserve">, </w:t>
      </w:r>
      <w:r w:rsidR="0006430D">
        <w:rPr>
          <w:lang w:eastAsia="zh-CN"/>
        </w:rPr>
        <w:t>Jadranska cesta 31</w:t>
      </w:r>
      <w:r w:rsidRPr="004B0200">
        <w:t xml:space="preserve">, </w:t>
      </w:r>
      <w:r w:rsidR="0006430D">
        <w:t>6280</w:t>
      </w:r>
      <w:r w:rsidRPr="004B0200">
        <w:t xml:space="preserve"> </w:t>
      </w:r>
      <w:r w:rsidR="0006430D">
        <w:t>Ankaran</w:t>
      </w:r>
      <w:r w:rsidRPr="004B0200">
        <w:t>.</w:t>
      </w:r>
    </w:p>
    <w:p w14:paraId="689A5485" w14:textId="77777777" w:rsidR="0091411E" w:rsidRPr="004B0200" w:rsidRDefault="0091411E" w:rsidP="0091411E">
      <w:pPr>
        <w:suppressAutoHyphens/>
        <w:rPr>
          <w:lang w:eastAsia="zh-CN"/>
        </w:rPr>
      </w:pPr>
    </w:p>
    <w:p w14:paraId="03A95CCB" w14:textId="77777777" w:rsidR="009416B4" w:rsidRPr="004B0200" w:rsidRDefault="009416B4" w:rsidP="009416B4">
      <w:pPr>
        <w:rPr>
          <w:b/>
          <w:bCs/>
          <w:color w:val="000000"/>
        </w:rPr>
      </w:pPr>
      <w:r w:rsidRPr="004B0200">
        <w:rPr>
          <w:lang w:eastAsia="zh-CN"/>
        </w:rPr>
        <w:t xml:space="preserve">po pogodbi št. _____________, sklenjeni na podlagi izvedenega postopka javnega naročanja za </w:t>
      </w:r>
      <w:r w:rsidRPr="004B0200">
        <w:rPr>
          <w:b/>
        </w:rPr>
        <w:t>"</w:t>
      </w:r>
      <w:r w:rsidR="00D30884" w:rsidRPr="00D30884">
        <w:rPr>
          <w:rFonts w:ascii="Arial,Bold" w:eastAsia="Calibri" w:hAnsi="Arial,Bold" w:cs="Arial,Bold"/>
          <w:b/>
          <w:bCs/>
        </w:rPr>
        <w:t xml:space="preserve"> </w:t>
      </w:r>
      <w:r w:rsidR="00FC18BE" w:rsidRPr="00FC18BE">
        <w:rPr>
          <w:rFonts w:ascii="Arial,Bold" w:eastAsia="Calibri" w:hAnsi="Arial,Bold" w:cs="Arial,Bold"/>
          <w:b/>
          <w:bCs/>
        </w:rPr>
        <w:t xml:space="preserve">OB Valdoltra – prenova bolnišnične lekarne (GOI dela) </w:t>
      </w:r>
      <w:r w:rsidRPr="00ED3CB4">
        <w:rPr>
          <w:b/>
        </w:rPr>
        <w:t>"</w:t>
      </w:r>
      <w:r w:rsidRPr="00ED3CB4">
        <w:rPr>
          <w:lang w:eastAsia="en-US"/>
        </w:rPr>
        <w:t xml:space="preserve">, </w:t>
      </w:r>
      <w:r w:rsidRPr="00ED3CB4">
        <w:rPr>
          <w:lang w:eastAsia="zh-CN"/>
        </w:rPr>
        <w:t xml:space="preserve">ki ga je izvedel </w:t>
      </w:r>
      <w:r w:rsidR="00062ACC" w:rsidRPr="00ED3CB4">
        <w:rPr>
          <w:lang w:eastAsia="zh-CN"/>
        </w:rPr>
        <w:t>uporabnik Ortopedska bolnišnica Valdoltra</w:t>
      </w:r>
      <w:r w:rsidRPr="00ED3CB4">
        <w:rPr>
          <w:lang w:eastAsia="zh-CN"/>
        </w:rPr>
        <w:t>.</w:t>
      </w:r>
      <w:r w:rsidRPr="004B0200">
        <w:rPr>
          <w:lang w:eastAsia="zh-CN"/>
        </w:rPr>
        <w:t xml:space="preserve"> </w:t>
      </w:r>
    </w:p>
    <w:p w14:paraId="13598F7F" w14:textId="77777777" w:rsidR="009416B4" w:rsidRPr="004B0200" w:rsidRDefault="009416B4" w:rsidP="009416B4">
      <w:pPr>
        <w:tabs>
          <w:tab w:val="left" w:pos="7116"/>
        </w:tabs>
        <w:suppressAutoHyphens/>
        <w:jc w:val="left"/>
        <w:rPr>
          <w:lang w:eastAsia="zh-CN"/>
        </w:rPr>
      </w:pPr>
    </w:p>
    <w:p w14:paraId="6DE2B401" w14:textId="77777777" w:rsidR="0091411E" w:rsidRPr="004B0200" w:rsidRDefault="0091411E" w:rsidP="0091411E">
      <w:pPr>
        <w:tabs>
          <w:tab w:val="left" w:pos="7116"/>
        </w:tabs>
        <w:suppressAutoHyphens/>
        <w:jc w:val="left"/>
        <w:rPr>
          <w:lang w:eastAsia="zh-CN"/>
        </w:rPr>
      </w:pPr>
    </w:p>
    <w:p w14:paraId="2D20856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53AA576C" w14:textId="77777777" w:rsidR="0091411E" w:rsidRPr="004B0200" w:rsidRDefault="0091411E" w:rsidP="0091411E">
      <w:pPr>
        <w:tabs>
          <w:tab w:val="left" w:pos="7116"/>
        </w:tabs>
        <w:suppressAutoHyphens/>
        <w:jc w:val="center"/>
        <w:rPr>
          <w:lang w:eastAsia="zh-CN"/>
        </w:rPr>
      </w:pPr>
    </w:p>
    <w:p w14:paraId="48E89B02" w14:textId="77777777" w:rsidR="0091411E" w:rsidRPr="004B0200" w:rsidRDefault="0091411E" w:rsidP="0091411E">
      <w:pPr>
        <w:tabs>
          <w:tab w:val="left" w:pos="7116"/>
        </w:tabs>
        <w:suppressAutoHyphens/>
        <w:rPr>
          <w:lang w:eastAsia="zh-CN"/>
        </w:rPr>
      </w:pPr>
      <w:r w:rsidRPr="004B0200">
        <w:rPr>
          <w:lang w:eastAsia="zh-CN"/>
        </w:rPr>
        <w:t>Ta sporazum ureja skupna določila, skupne varnostne ukrepe, skupno organizacijo varstva pri delu ter varstva pred požarom ter pravice in obveznosti delavcev, ki jim je naložena skrb za usklajevanje ter zagotavljanje varnih delovnih razmer na omenjenem skupnem delovišču. Vsa dela po tem sporazumu z vidika uporabnika so sestavni del pogodbe z nadzornim organom.</w:t>
      </w:r>
    </w:p>
    <w:p w14:paraId="1E8F6E3A" w14:textId="77777777" w:rsidR="0091411E" w:rsidRPr="004B0200" w:rsidRDefault="0091411E" w:rsidP="0091411E">
      <w:pPr>
        <w:tabs>
          <w:tab w:val="left" w:pos="7116"/>
        </w:tabs>
        <w:suppressAutoHyphens/>
        <w:jc w:val="center"/>
        <w:rPr>
          <w:lang w:eastAsia="zh-CN"/>
        </w:rPr>
      </w:pPr>
    </w:p>
    <w:p w14:paraId="7F845A05"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137E5F71" w14:textId="77777777" w:rsidR="0091411E" w:rsidRPr="004B0200" w:rsidRDefault="0091411E" w:rsidP="0091411E">
      <w:pPr>
        <w:tabs>
          <w:tab w:val="left" w:pos="7116"/>
        </w:tabs>
        <w:suppressAutoHyphens/>
        <w:jc w:val="center"/>
        <w:rPr>
          <w:lang w:eastAsia="zh-CN"/>
        </w:rPr>
      </w:pPr>
    </w:p>
    <w:p w14:paraId="72201BA2" w14:textId="77777777" w:rsidR="0091411E" w:rsidRPr="004B0200" w:rsidRDefault="0091411E" w:rsidP="0091411E">
      <w:pPr>
        <w:tabs>
          <w:tab w:val="left" w:pos="7116"/>
        </w:tabs>
        <w:suppressAutoHyphens/>
        <w:jc w:val="left"/>
        <w:rPr>
          <w:lang w:eastAsia="zh-CN"/>
        </w:rPr>
      </w:pPr>
      <w:r w:rsidRPr="004B0200">
        <w:rPr>
          <w:lang w:eastAsia="zh-CN"/>
        </w:rPr>
        <w:t>Skupno varstvo na delovišču se mora izvajati v skladu z:</w:t>
      </w:r>
    </w:p>
    <w:p w14:paraId="54D10EC9" w14:textId="77777777" w:rsidR="0091411E" w:rsidRPr="004B0200" w:rsidRDefault="0091411E" w:rsidP="00E42676">
      <w:pPr>
        <w:numPr>
          <w:ilvl w:val="0"/>
          <w:numId w:val="22"/>
        </w:numPr>
        <w:tabs>
          <w:tab w:val="left" w:pos="7116"/>
        </w:tabs>
        <w:suppressAutoHyphens/>
        <w:rPr>
          <w:lang w:eastAsia="zh-CN"/>
        </w:rPr>
      </w:pPr>
      <w:r w:rsidRPr="004B0200">
        <w:rPr>
          <w:lang w:eastAsia="zh-CN"/>
        </w:rPr>
        <w:t>Zakonom o varnosti in zdravju pri delu (Ur. list RS, št. 43/11),</w:t>
      </w:r>
    </w:p>
    <w:p w14:paraId="73311573" w14:textId="77777777" w:rsidR="0091411E" w:rsidRPr="004B0200" w:rsidRDefault="0091411E" w:rsidP="00E42676">
      <w:pPr>
        <w:numPr>
          <w:ilvl w:val="0"/>
          <w:numId w:val="22"/>
        </w:numPr>
        <w:tabs>
          <w:tab w:val="left" w:pos="7116"/>
        </w:tabs>
        <w:suppressAutoHyphens/>
        <w:rPr>
          <w:lang w:eastAsia="zh-CN"/>
        </w:rPr>
      </w:pPr>
      <w:r w:rsidRPr="004B0200">
        <w:rPr>
          <w:lang w:eastAsia="zh-CN"/>
        </w:rPr>
        <w:t>Zakonom o varstvu pred požarom (Ur. list. RS  št, 3/07, 9/11, 83/12),</w:t>
      </w:r>
    </w:p>
    <w:p w14:paraId="3D10D437" w14:textId="77777777" w:rsidR="0091411E" w:rsidRPr="004B0200" w:rsidRDefault="0091411E" w:rsidP="00E42676">
      <w:pPr>
        <w:numPr>
          <w:ilvl w:val="0"/>
          <w:numId w:val="22"/>
        </w:numPr>
        <w:tabs>
          <w:tab w:val="left" w:pos="7116"/>
        </w:tabs>
        <w:suppressAutoHyphens/>
        <w:rPr>
          <w:lang w:eastAsia="zh-CN"/>
        </w:rPr>
      </w:pPr>
      <w:r w:rsidRPr="004B0200">
        <w:rPr>
          <w:lang w:eastAsia="zh-CN"/>
        </w:rPr>
        <w:t>Uredbo o zagotavljanju varnosti in zdravja pri delu na začasnih in premičnih gradbiščih (Ur. list RS, št. 83/05),</w:t>
      </w:r>
    </w:p>
    <w:p w14:paraId="49AA0A23" w14:textId="77777777" w:rsidR="0091411E" w:rsidRPr="004B0200" w:rsidRDefault="0091411E" w:rsidP="00E42676">
      <w:pPr>
        <w:numPr>
          <w:ilvl w:val="0"/>
          <w:numId w:val="22"/>
        </w:numPr>
        <w:tabs>
          <w:tab w:val="left" w:pos="7116"/>
        </w:tabs>
        <w:suppressAutoHyphens/>
        <w:rPr>
          <w:lang w:eastAsia="zh-CN"/>
        </w:rPr>
      </w:pPr>
      <w:r w:rsidRPr="004B0200">
        <w:rPr>
          <w:lang w:eastAsia="zh-CN"/>
        </w:rPr>
        <w:t>Požarnim redom ustanove, kjer se dela izvajajo,</w:t>
      </w:r>
    </w:p>
    <w:p w14:paraId="1B53B77C" w14:textId="77777777" w:rsidR="0091411E" w:rsidRPr="004B0200" w:rsidRDefault="0091411E" w:rsidP="00E42676">
      <w:pPr>
        <w:numPr>
          <w:ilvl w:val="0"/>
          <w:numId w:val="22"/>
        </w:numPr>
        <w:tabs>
          <w:tab w:val="left" w:pos="7116"/>
        </w:tabs>
        <w:suppressAutoHyphens/>
        <w:rPr>
          <w:lang w:eastAsia="zh-CN"/>
        </w:rPr>
      </w:pPr>
      <w:r w:rsidRPr="004B0200">
        <w:rPr>
          <w:lang w:eastAsia="zh-CN"/>
        </w:rPr>
        <w:t>Varnostnim načrtom,</w:t>
      </w:r>
    </w:p>
    <w:p w14:paraId="75B2D08F" w14:textId="77777777" w:rsidR="0091411E" w:rsidRPr="004B0200" w:rsidRDefault="0091411E" w:rsidP="00E42676">
      <w:pPr>
        <w:numPr>
          <w:ilvl w:val="0"/>
          <w:numId w:val="22"/>
        </w:numPr>
        <w:tabs>
          <w:tab w:val="left" w:pos="7116"/>
        </w:tabs>
        <w:suppressAutoHyphens/>
        <w:rPr>
          <w:lang w:eastAsia="zh-CN"/>
        </w:rPr>
      </w:pPr>
      <w:bookmarkStart w:id="348" w:name="OLE_LINK2"/>
      <w:r w:rsidRPr="004B0200">
        <w:rPr>
          <w:lang w:eastAsia="zh-CN"/>
        </w:rPr>
        <w:t>Pisnimi in ustnimi navodili, ki so podana s strani osebe, odgovorne za izvajanje ukrepov varnosti in zdravja pri delu,</w:t>
      </w:r>
    </w:p>
    <w:bookmarkEnd w:id="348"/>
    <w:p w14:paraId="67F7E6D9" w14:textId="77777777" w:rsidR="0091411E" w:rsidRPr="004B0200" w:rsidRDefault="0091411E" w:rsidP="00E42676">
      <w:pPr>
        <w:numPr>
          <w:ilvl w:val="0"/>
          <w:numId w:val="22"/>
        </w:numPr>
        <w:tabs>
          <w:tab w:val="left" w:pos="7116"/>
        </w:tabs>
        <w:suppressAutoHyphens/>
        <w:rPr>
          <w:lang w:eastAsia="zh-CN"/>
        </w:rPr>
      </w:pPr>
      <w:r w:rsidRPr="004B0200">
        <w:rPr>
          <w:lang w:eastAsia="zh-CN"/>
        </w:rPr>
        <w:t xml:space="preserve">Pisnimi in ustnimi navodili, ki so podana s strani osebe, odgovorne za izvajanje ukrepov obvladovanja bolnišničnih okužb Enota za obvladovanje bolnišničnih okužb (v nadaljevanju: </w:t>
      </w:r>
      <w:r w:rsidR="0008728B" w:rsidRPr="004B0200">
        <w:rPr>
          <w:lang w:eastAsia="zh-CN"/>
        </w:rPr>
        <w:t>K</w:t>
      </w:r>
      <w:r w:rsidRPr="004B0200">
        <w:rPr>
          <w:lang w:eastAsia="zh-CN"/>
        </w:rPr>
        <w:t>OBO).</w:t>
      </w:r>
      <w:r w:rsidRPr="004B0200">
        <w:rPr>
          <w:lang w:eastAsia="zh-CN"/>
        </w:rPr>
        <w:tab/>
      </w:r>
    </w:p>
    <w:p w14:paraId="2C5FF810" w14:textId="77777777" w:rsidR="0091411E" w:rsidRDefault="0091411E" w:rsidP="0091411E">
      <w:pPr>
        <w:tabs>
          <w:tab w:val="left" w:pos="7116"/>
        </w:tabs>
        <w:suppressAutoHyphens/>
        <w:rPr>
          <w:lang w:eastAsia="zh-CN"/>
        </w:rPr>
      </w:pPr>
      <w:r w:rsidRPr="004B0200">
        <w:rPr>
          <w:lang w:eastAsia="zh-CN"/>
        </w:rPr>
        <w:t xml:space="preserve">         </w:t>
      </w:r>
    </w:p>
    <w:p w14:paraId="78BC407F" w14:textId="77777777" w:rsidR="003A1CD0" w:rsidRDefault="003A1CD0" w:rsidP="0091411E">
      <w:pPr>
        <w:tabs>
          <w:tab w:val="left" w:pos="7116"/>
        </w:tabs>
        <w:suppressAutoHyphens/>
        <w:rPr>
          <w:lang w:eastAsia="zh-CN"/>
        </w:rPr>
      </w:pPr>
    </w:p>
    <w:p w14:paraId="69033B4D" w14:textId="77777777" w:rsidR="001A6155" w:rsidRDefault="001A6155" w:rsidP="0091411E">
      <w:pPr>
        <w:tabs>
          <w:tab w:val="left" w:pos="7116"/>
        </w:tabs>
        <w:suppressAutoHyphens/>
        <w:rPr>
          <w:lang w:eastAsia="zh-CN"/>
        </w:rPr>
      </w:pPr>
    </w:p>
    <w:p w14:paraId="3C06D9DB" w14:textId="77777777" w:rsidR="003A1CD0" w:rsidRPr="004B0200" w:rsidRDefault="003A1CD0" w:rsidP="0091411E">
      <w:pPr>
        <w:tabs>
          <w:tab w:val="left" w:pos="7116"/>
        </w:tabs>
        <w:suppressAutoHyphens/>
        <w:rPr>
          <w:lang w:eastAsia="zh-CN"/>
        </w:rPr>
      </w:pPr>
    </w:p>
    <w:p w14:paraId="6DE07B13"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lastRenderedPageBreak/>
        <w:t>člen</w:t>
      </w:r>
    </w:p>
    <w:p w14:paraId="57DE83E8" w14:textId="77777777" w:rsidR="0091411E" w:rsidRPr="004B0200" w:rsidRDefault="0091411E" w:rsidP="0091411E">
      <w:pPr>
        <w:tabs>
          <w:tab w:val="left" w:pos="7116"/>
        </w:tabs>
        <w:suppressAutoHyphens/>
        <w:rPr>
          <w:lang w:eastAsia="zh-CN"/>
        </w:rPr>
      </w:pPr>
    </w:p>
    <w:p w14:paraId="0E774CCD" w14:textId="77777777" w:rsidR="0091411E" w:rsidRPr="004B0200" w:rsidRDefault="0091411E" w:rsidP="0091411E">
      <w:pPr>
        <w:suppressAutoHyphens/>
        <w:rPr>
          <w:lang w:eastAsia="zh-CN"/>
        </w:rPr>
      </w:pPr>
      <w:r w:rsidRPr="004B0200">
        <w:rPr>
          <w:lang w:eastAsia="zh-CN"/>
        </w:rPr>
        <w:t>Za zagotavljanje varnosti in zdravja pri delu ter varstva pred požarom sta dolžni skrbeti pogodbeni stranki in se medsebojno obveščati in sodelovati pri reševanju nejasnosti.</w:t>
      </w:r>
    </w:p>
    <w:p w14:paraId="11CA0F12" w14:textId="77777777" w:rsidR="0091411E" w:rsidRPr="004B0200" w:rsidRDefault="0091411E" w:rsidP="0091411E">
      <w:pPr>
        <w:suppressAutoHyphens/>
        <w:rPr>
          <w:lang w:eastAsia="zh-CN"/>
        </w:rPr>
      </w:pPr>
    </w:p>
    <w:p w14:paraId="0FB0DAAB" w14:textId="77777777" w:rsidR="0091411E" w:rsidRPr="004B0200" w:rsidRDefault="0091411E" w:rsidP="0091411E">
      <w:pPr>
        <w:suppressAutoHyphens/>
        <w:rPr>
          <w:lang w:eastAsia="zh-CN"/>
        </w:rPr>
      </w:pPr>
      <w:r w:rsidRPr="004B0200">
        <w:rPr>
          <w:lang w:eastAsia="zh-CN"/>
        </w:rPr>
        <w:t>Za izvajanje skupnih varnostnih ukrepov oz. v primeru opustitve izvajanja le-teh v zvezi z delavci in delovno opremo ter delovnimi prostori, vključno z inštalacijami, je odgovorna pogodbena stranka, pri kateri je delavec zaposlen oz. je lastnik delovne opreme ali prostorov.</w:t>
      </w:r>
    </w:p>
    <w:p w14:paraId="0EC17D48" w14:textId="77777777" w:rsidR="0091411E" w:rsidRPr="004B0200" w:rsidRDefault="0091411E" w:rsidP="0091411E">
      <w:pPr>
        <w:suppressAutoHyphens/>
        <w:rPr>
          <w:lang w:eastAsia="zh-CN"/>
        </w:rPr>
      </w:pPr>
    </w:p>
    <w:p w14:paraId="2FEFFE9C"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5077D24" w14:textId="77777777" w:rsidR="0091411E" w:rsidRPr="004B0200" w:rsidRDefault="0091411E" w:rsidP="0091411E">
      <w:pPr>
        <w:suppressAutoHyphens/>
        <w:jc w:val="center"/>
        <w:rPr>
          <w:lang w:eastAsia="zh-CN"/>
        </w:rPr>
      </w:pPr>
    </w:p>
    <w:p w14:paraId="2B589915" w14:textId="77777777" w:rsidR="0091411E" w:rsidRPr="004B0200" w:rsidRDefault="0091411E" w:rsidP="0091411E">
      <w:pPr>
        <w:suppressAutoHyphens/>
        <w:rPr>
          <w:lang w:eastAsia="zh-CN"/>
        </w:rPr>
      </w:pPr>
      <w:r w:rsidRPr="004B0200">
        <w:rPr>
          <w:lang w:eastAsia="zh-CN"/>
        </w:rPr>
        <w:t xml:space="preserve">Za zagotavljanje in usklajevanje skupnih varnostnih ukrepov sta </w:t>
      </w:r>
      <w:r w:rsidRPr="004B0200">
        <w:rPr>
          <w:lang w:eastAsia="en-US"/>
        </w:rPr>
        <w:t>izvajalec</w:t>
      </w:r>
      <w:r w:rsidRPr="004B0200">
        <w:rPr>
          <w:lang w:eastAsia="zh-CN"/>
        </w:rPr>
        <w:t xml:space="preserve"> in uporabnik dolžna določiti vsak svojo odgovorno osebo, odgovorna oseba uporabnika istočasno vodi tudi koordiniranje skupnih varnostnih ukrepov. </w:t>
      </w:r>
    </w:p>
    <w:p w14:paraId="00F58DA7" w14:textId="77777777" w:rsidR="0091411E" w:rsidRPr="004B0200" w:rsidRDefault="0091411E" w:rsidP="0091411E">
      <w:pPr>
        <w:tabs>
          <w:tab w:val="left" w:pos="7116"/>
        </w:tabs>
        <w:suppressAutoHyphens/>
        <w:rPr>
          <w:lang w:eastAsia="zh-CN"/>
        </w:rPr>
      </w:pPr>
    </w:p>
    <w:p w14:paraId="6747FD08" w14:textId="77777777" w:rsidR="0091411E" w:rsidRPr="004B0200" w:rsidRDefault="0091411E" w:rsidP="0091411E">
      <w:pPr>
        <w:suppressAutoHyphens/>
        <w:rPr>
          <w:lang w:eastAsia="zh-CN"/>
        </w:rPr>
      </w:pPr>
      <w:r w:rsidRPr="004B0200">
        <w:rPr>
          <w:lang w:eastAsia="zh-CN"/>
        </w:rPr>
        <w:t>Obveznosti in pravice odgovornih oseb so naslednje:</w:t>
      </w:r>
    </w:p>
    <w:p w14:paraId="4FC3130B"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nadzorovati delo in prepovedati delo delavcu, ki ne upošteva ukrepov varnosti in s tem ogroža svojo varnost in varnost drugih, dokler ne uporabi predpisanih sredstev in postopkov,</w:t>
      </w:r>
    </w:p>
    <w:p w14:paraId="09BE6AF6"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prepovedati delo z delovnimi sredstvi in pripravami, če ugotovi, da ta lahko predstavljajo večjo nevarnost za življenje in zdravje delavcev ali premoženje večje vrednosti,</w:t>
      </w:r>
    </w:p>
    <w:p w14:paraId="691A0A4D"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takoj odstraniti z dela svojega delavca, ki je pod vplivom alkohola ali drugih omamnih substanc,</w:t>
      </w:r>
    </w:p>
    <w:p w14:paraId="270A08E3"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skrbeti za izvajanje obveznosti, ki so navedene pri obveznostih izvajalca oz. uporabnika,</w:t>
      </w:r>
    </w:p>
    <w:p w14:paraId="4703A8EF" w14:textId="77777777" w:rsidR="0091411E" w:rsidRPr="004B0200" w:rsidRDefault="0091411E" w:rsidP="00E42676">
      <w:pPr>
        <w:numPr>
          <w:ilvl w:val="0"/>
          <w:numId w:val="18"/>
        </w:numPr>
        <w:tabs>
          <w:tab w:val="num" w:pos="360"/>
        </w:tabs>
        <w:suppressAutoHyphens/>
        <w:ind w:left="360"/>
        <w:rPr>
          <w:lang w:eastAsia="zh-CN"/>
        </w:rPr>
      </w:pPr>
      <w:r w:rsidRPr="004B0200">
        <w:rPr>
          <w:lang w:eastAsia="zh-CN"/>
        </w:rPr>
        <w:t xml:space="preserve">odgovorne osebe morajo biti dnevno prisotne na objektu in v primeru svoje odsotnosti so dolžne imenovati svoje namestnike. </w:t>
      </w:r>
    </w:p>
    <w:p w14:paraId="7274A2B3" w14:textId="77777777" w:rsidR="0091411E" w:rsidRPr="004B0200" w:rsidRDefault="0091411E" w:rsidP="0091411E">
      <w:pPr>
        <w:suppressAutoHyphens/>
        <w:rPr>
          <w:b/>
          <w:bCs/>
          <w:lang w:eastAsia="zh-CN"/>
        </w:rPr>
      </w:pPr>
    </w:p>
    <w:p w14:paraId="7F92B0F9" w14:textId="77777777" w:rsidR="0091411E" w:rsidRPr="004B0200" w:rsidRDefault="0091411E" w:rsidP="0091411E">
      <w:pPr>
        <w:suppressAutoHyphens/>
        <w:rPr>
          <w:lang w:eastAsia="zh-CN"/>
        </w:rPr>
      </w:pPr>
      <w:r w:rsidRPr="004B0200">
        <w:rPr>
          <w:lang w:eastAsia="zh-CN"/>
        </w:rPr>
        <w:t>Odgovorni osebi skupnih varnostnih ukrepov s strani uporabnika in izvajalca sta pooblaščeni da:</w:t>
      </w:r>
    </w:p>
    <w:p w14:paraId="399C3BB7" w14:textId="77777777" w:rsidR="0091411E" w:rsidRPr="004B0200" w:rsidRDefault="0091411E" w:rsidP="00E42676">
      <w:pPr>
        <w:numPr>
          <w:ilvl w:val="0"/>
          <w:numId w:val="20"/>
        </w:numPr>
        <w:suppressAutoHyphens/>
        <w:rPr>
          <w:lang w:eastAsia="zh-CN"/>
        </w:rPr>
      </w:pPr>
      <w:r w:rsidRPr="004B0200">
        <w:rPr>
          <w:lang w:eastAsia="zh-CN"/>
        </w:rPr>
        <w:t>usklajujeta upoštevanje temeljnih načel varnosti in zdravja pri delu in požarnega varstva pri določanju skupnih varnostnih in požarno varnostnih ukrepov,</w:t>
      </w:r>
    </w:p>
    <w:p w14:paraId="39ABADAD" w14:textId="77777777" w:rsidR="0091411E" w:rsidRPr="004B0200" w:rsidRDefault="0091411E" w:rsidP="00E42676">
      <w:pPr>
        <w:numPr>
          <w:ilvl w:val="0"/>
          <w:numId w:val="20"/>
        </w:numPr>
        <w:suppressAutoHyphens/>
        <w:rPr>
          <w:lang w:eastAsia="zh-CN"/>
        </w:rPr>
      </w:pPr>
      <w:r w:rsidRPr="004B0200">
        <w:rPr>
          <w:lang w:eastAsia="zh-CN"/>
        </w:rPr>
        <w:t>koordinirata varnostne ukrepe med posameznimi izvajalci,</w:t>
      </w:r>
    </w:p>
    <w:p w14:paraId="0A32A9A8" w14:textId="77777777" w:rsidR="0091411E" w:rsidRPr="004B0200" w:rsidRDefault="0091411E" w:rsidP="00E42676">
      <w:pPr>
        <w:numPr>
          <w:ilvl w:val="0"/>
          <w:numId w:val="20"/>
        </w:numPr>
        <w:suppressAutoHyphens/>
        <w:rPr>
          <w:lang w:eastAsia="zh-CN"/>
        </w:rPr>
      </w:pPr>
      <w:r w:rsidRPr="004B0200">
        <w:rPr>
          <w:lang w:eastAsia="zh-CN"/>
        </w:rPr>
        <w:t>preverjata, da na objektu opravljajo delo le osebe izvajalca, ki izpolnjujejo zahteve iz 6. člena tega dogovora,</w:t>
      </w:r>
    </w:p>
    <w:p w14:paraId="54A34368" w14:textId="77777777" w:rsidR="0091411E" w:rsidRPr="004B0200" w:rsidRDefault="0091411E" w:rsidP="00E42676">
      <w:pPr>
        <w:numPr>
          <w:ilvl w:val="0"/>
          <w:numId w:val="20"/>
        </w:numPr>
        <w:suppressAutoHyphens/>
        <w:rPr>
          <w:lang w:eastAsia="zh-CN"/>
        </w:rPr>
      </w:pPr>
      <w:r w:rsidRPr="004B0200">
        <w:rPr>
          <w:lang w:eastAsia="zh-CN"/>
        </w:rPr>
        <w:t>preverjata varno izvajanje delovnih postopkov in usklajujeta načrtovane aktivnosti,</w:t>
      </w:r>
    </w:p>
    <w:p w14:paraId="165DE186" w14:textId="77777777" w:rsidR="0091411E" w:rsidRPr="004B0200" w:rsidRDefault="0091411E" w:rsidP="00E42676">
      <w:pPr>
        <w:numPr>
          <w:ilvl w:val="0"/>
          <w:numId w:val="20"/>
        </w:numPr>
        <w:suppressAutoHyphens/>
        <w:rPr>
          <w:lang w:eastAsia="zh-CN"/>
        </w:rPr>
      </w:pPr>
      <w:r w:rsidRPr="004B0200">
        <w:rPr>
          <w:lang w:eastAsia="zh-CN"/>
        </w:rPr>
        <w:t>od odgovorne osebe izvajalca zahtevata prekinitev dela, če delavci izvajalca ne izpolnjujejo splošnih in posebno dogovorjenih varnostnih zahtev ali pa ravnajo na način, ki je lahko nevaren za življenje in zdravje delavcev ali drugih oseb na objektu oz. bi lahko povzročil materialno škodo,</w:t>
      </w:r>
    </w:p>
    <w:p w14:paraId="2AA18502" w14:textId="77777777" w:rsidR="0091411E" w:rsidRPr="004B0200" w:rsidRDefault="0091411E" w:rsidP="00E42676">
      <w:pPr>
        <w:numPr>
          <w:ilvl w:val="0"/>
          <w:numId w:val="20"/>
        </w:numPr>
        <w:suppressAutoHyphens/>
        <w:jc w:val="left"/>
        <w:rPr>
          <w:lang w:eastAsia="zh-CN"/>
        </w:rPr>
      </w:pPr>
      <w:r w:rsidRPr="004B0200">
        <w:rPr>
          <w:lang w:eastAsia="zh-CN"/>
        </w:rPr>
        <w:t>prijavljata kršitve inšpekciji dela, požarni inšpekciji in policiji.</w:t>
      </w:r>
    </w:p>
    <w:p w14:paraId="11786177" w14:textId="77777777" w:rsidR="0091411E" w:rsidRPr="004B0200" w:rsidRDefault="0091411E" w:rsidP="0091411E">
      <w:pPr>
        <w:suppressAutoHyphens/>
        <w:rPr>
          <w:lang w:eastAsia="zh-CN"/>
        </w:rPr>
      </w:pPr>
    </w:p>
    <w:p w14:paraId="523FCD7F" w14:textId="77777777" w:rsidR="0091411E" w:rsidRPr="004B0200" w:rsidRDefault="0091411E" w:rsidP="006E67DC">
      <w:pPr>
        <w:suppressAutoHyphens/>
        <w:rPr>
          <w:lang w:eastAsia="zh-CN"/>
        </w:rPr>
      </w:pPr>
      <w:r w:rsidRPr="004B0200">
        <w:rPr>
          <w:lang w:eastAsia="zh-CN"/>
        </w:rPr>
        <w:t>Odgovorna oseba za koordinacijo skupnih varnostnih ukrepov usklajuje:</w:t>
      </w:r>
    </w:p>
    <w:p w14:paraId="74BB74F9" w14:textId="77777777" w:rsidR="0091411E" w:rsidRPr="004B0200" w:rsidRDefault="0091411E" w:rsidP="00E42676">
      <w:pPr>
        <w:numPr>
          <w:ilvl w:val="0"/>
          <w:numId w:val="21"/>
        </w:numPr>
        <w:tabs>
          <w:tab w:val="num" w:pos="360"/>
        </w:tabs>
        <w:suppressAutoHyphens/>
        <w:ind w:left="360"/>
        <w:rPr>
          <w:lang w:eastAsia="zh-CN"/>
        </w:rPr>
      </w:pPr>
      <w:r w:rsidRPr="004B0200">
        <w:rPr>
          <w:lang w:eastAsia="zh-CN"/>
        </w:rPr>
        <w:t xml:space="preserve">delo odgovornih oseb uporabnika in izvajalca ter zavzame dokončno odločitev oz. prepoved izvajanja posameznih del, </w:t>
      </w:r>
    </w:p>
    <w:p w14:paraId="56836D9D" w14:textId="77777777" w:rsidR="0091411E" w:rsidRPr="004B0200" w:rsidRDefault="0091411E" w:rsidP="00E42676">
      <w:pPr>
        <w:numPr>
          <w:ilvl w:val="0"/>
          <w:numId w:val="21"/>
        </w:numPr>
        <w:tabs>
          <w:tab w:val="num" w:pos="360"/>
        </w:tabs>
        <w:suppressAutoHyphens/>
        <w:ind w:left="360"/>
        <w:rPr>
          <w:lang w:eastAsia="zh-CN"/>
        </w:rPr>
      </w:pPr>
      <w:r w:rsidRPr="004B0200">
        <w:rPr>
          <w:lang w:eastAsia="zh-CN"/>
        </w:rPr>
        <w:t xml:space="preserve">o zadevah obvešča obe stranki. </w:t>
      </w:r>
    </w:p>
    <w:p w14:paraId="0B11154D" w14:textId="77777777" w:rsidR="0091411E" w:rsidRPr="004B0200" w:rsidRDefault="0091411E" w:rsidP="0091411E">
      <w:pPr>
        <w:suppressAutoHyphens/>
        <w:jc w:val="center"/>
        <w:rPr>
          <w:b/>
          <w:bCs/>
          <w:lang w:eastAsia="zh-CN"/>
        </w:rPr>
      </w:pPr>
    </w:p>
    <w:p w14:paraId="296AE8B7" w14:textId="77777777" w:rsidR="0091411E" w:rsidRPr="004B0200" w:rsidRDefault="0091411E" w:rsidP="0091411E">
      <w:pPr>
        <w:suppressAutoHyphens/>
        <w:jc w:val="center"/>
        <w:rPr>
          <w:b/>
          <w:bCs/>
          <w:lang w:eastAsia="zh-CN"/>
        </w:rPr>
      </w:pPr>
      <w:r w:rsidRPr="004B0200">
        <w:rPr>
          <w:b/>
          <w:bCs/>
          <w:lang w:eastAsia="zh-CN"/>
        </w:rPr>
        <w:t>Obveznosti izvajalca</w:t>
      </w:r>
    </w:p>
    <w:p w14:paraId="056E81BC" w14:textId="77777777" w:rsidR="0091411E" w:rsidRPr="004B0200" w:rsidRDefault="0091411E" w:rsidP="0091411E">
      <w:pPr>
        <w:suppressAutoHyphens/>
        <w:jc w:val="center"/>
        <w:rPr>
          <w:lang w:eastAsia="zh-CN"/>
        </w:rPr>
      </w:pPr>
    </w:p>
    <w:p w14:paraId="7B73C72F"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3AD57A1" w14:textId="77777777" w:rsidR="0091411E" w:rsidRPr="004B0200" w:rsidRDefault="0091411E" w:rsidP="0091411E">
      <w:pPr>
        <w:suppressAutoHyphens/>
        <w:jc w:val="center"/>
        <w:rPr>
          <w:b/>
          <w:bCs/>
          <w:lang w:eastAsia="zh-CN"/>
        </w:rPr>
      </w:pPr>
    </w:p>
    <w:p w14:paraId="4C077136" w14:textId="77777777" w:rsidR="0091411E" w:rsidRPr="004B0200" w:rsidRDefault="0091411E" w:rsidP="0091411E">
      <w:pPr>
        <w:suppressAutoHyphens/>
        <w:rPr>
          <w:lang w:eastAsia="zh-CN"/>
        </w:rPr>
      </w:pPr>
      <w:r w:rsidRPr="004B0200">
        <w:rPr>
          <w:lang w:eastAsia="en-US"/>
        </w:rPr>
        <w:t>Izvajalec</w:t>
      </w:r>
      <w:r w:rsidRPr="004B0200">
        <w:rPr>
          <w:lang w:eastAsia="zh-CN"/>
        </w:rPr>
        <w:t xml:space="preserve"> zagotavlja, da so delavci, ki bodo izvajali dela na območju uporabnika:</w:t>
      </w:r>
    </w:p>
    <w:p w14:paraId="548F0786"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poučeni o varnosti pri delu in imajo veljavno potrdilo o preizkusu znanja o varnem delu,</w:t>
      </w:r>
    </w:p>
    <w:p w14:paraId="0E207088"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ustrezno usposobljeni za svoje delo,</w:t>
      </w:r>
    </w:p>
    <w:p w14:paraId="0D89C483"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t>poučeni o varstvu pred požarom in preventivnih ukrepih za zagotavljanje varstva pred požarom,</w:t>
      </w:r>
    </w:p>
    <w:p w14:paraId="7944846B" w14:textId="77777777" w:rsidR="0091411E" w:rsidRPr="004B0200" w:rsidRDefault="0091411E" w:rsidP="00E42676">
      <w:pPr>
        <w:numPr>
          <w:ilvl w:val="0"/>
          <w:numId w:val="23"/>
        </w:numPr>
        <w:tabs>
          <w:tab w:val="num" w:pos="360"/>
        </w:tabs>
        <w:suppressAutoHyphens/>
        <w:ind w:left="360"/>
        <w:jc w:val="left"/>
        <w:rPr>
          <w:lang w:eastAsia="zh-CN"/>
        </w:rPr>
      </w:pPr>
      <w:r w:rsidRPr="004B0200">
        <w:rPr>
          <w:lang w:eastAsia="zh-CN"/>
        </w:rPr>
        <w:lastRenderedPageBreak/>
        <w:t>spoštujejo pravila in navodila na področju zagotavljanja in o</w:t>
      </w:r>
      <w:r w:rsidR="005D30D6" w:rsidRPr="004B0200">
        <w:rPr>
          <w:lang w:eastAsia="zh-CN"/>
        </w:rPr>
        <w:t>bvladovanja bolnišničnih okužb K</w:t>
      </w:r>
      <w:r w:rsidRPr="004B0200">
        <w:rPr>
          <w:lang w:eastAsia="zh-CN"/>
        </w:rPr>
        <w:t>OBO.</w:t>
      </w:r>
    </w:p>
    <w:p w14:paraId="5498EADD" w14:textId="77777777" w:rsidR="0091411E" w:rsidRPr="004B0200" w:rsidRDefault="0091411E" w:rsidP="0091411E">
      <w:pPr>
        <w:suppressAutoHyphens/>
        <w:rPr>
          <w:lang w:eastAsia="zh-CN"/>
        </w:rPr>
      </w:pPr>
    </w:p>
    <w:p w14:paraId="09771301"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3820C45D" w14:textId="77777777" w:rsidR="0091411E" w:rsidRPr="004B0200" w:rsidRDefault="0091411E" w:rsidP="0091411E">
      <w:pPr>
        <w:suppressAutoHyphens/>
        <w:jc w:val="left"/>
        <w:rPr>
          <w:lang w:eastAsia="zh-CN"/>
        </w:rPr>
      </w:pPr>
    </w:p>
    <w:p w14:paraId="5C19E3B3" w14:textId="77777777" w:rsidR="0091411E" w:rsidRPr="004B0200" w:rsidRDefault="0091411E" w:rsidP="0091411E">
      <w:pPr>
        <w:suppressAutoHyphens/>
        <w:rPr>
          <w:lang w:eastAsia="zh-CN"/>
        </w:rPr>
      </w:pPr>
      <w:r w:rsidRPr="004B0200">
        <w:rPr>
          <w:lang w:eastAsia="en-US"/>
        </w:rPr>
        <w:t>Izvajalec</w:t>
      </w:r>
      <w:r w:rsidRPr="004B0200">
        <w:rPr>
          <w:lang w:eastAsia="zh-CN"/>
        </w:rPr>
        <w:t xml:space="preserve"> zagotavlja, da bo delovna oprema, ki jo bodo delavci uporabljali, varna, redno servisirana in pregledovana s strani pooblaščene osebe in da so delavci usposobljeni za njeno varno uporabo. Med opravljanjem del in po končanju opravljanja del je potrebno delovno opremo in orodje shraniti na mestu, kjer je omejen dostop (zaklenjena skladišča).</w:t>
      </w:r>
    </w:p>
    <w:p w14:paraId="6841218B" w14:textId="77777777" w:rsidR="0091411E" w:rsidRPr="004B0200" w:rsidRDefault="0091411E" w:rsidP="0091411E">
      <w:pPr>
        <w:suppressAutoHyphens/>
        <w:jc w:val="center"/>
        <w:rPr>
          <w:b/>
          <w:bCs/>
          <w:lang w:eastAsia="zh-CN"/>
        </w:rPr>
      </w:pPr>
    </w:p>
    <w:p w14:paraId="25B0B155"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68FC992" w14:textId="77777777" w:rsidR="0091411E" w:rsidRPr="004B0200" w:rsidRDefault="0091411E" w:rsidP="0091411E">
      <w:pPr>
        <w:suppressAutoHyphens/>
        <w:jc w:val="center"/>
        <w:rPr>
          <w:b/>
          <w:bCs/>
          <w:lang w:eastAsia="zh-CN"/>
        </w:rPr>
      </w:pPr>
    </w:p>
    <w:p w14:paraId="5534A8A6" w14:textId="77777777" w:rsidR="0091411E" w:rsidRPr="004B0200" w:rsidRDefault="0091411E" w:rsidP="0091411E">
      <w:pPr>
        <w:suppressAutoHyphens/>
        <w:rPr>
          <w:lang w:eastAsia="zh-CN"/>
        </w:rPr>
      </w:pPr>
      <w:r w:rsidRPr="004B0200">
        <w:rPr>
          <w:lang w:eastAsia="en-US"/>
        </w:rPr>
        <w:t xml:space="preserve">Izvajalec </w:t>
      </w:r>
      <w:r w:rsidRPr="004B0200">
        <w:rPr>
          <w:lang w:eastAsia="zh-CN"/>
        </w:rPr>
        <w:t xml:space="preserve">bo z rednim nadzorom skrbel, da bodo njegovi delavci upoštevali navodila in ukrepe, ki jih bo posredoval uporabnik. </w:t>
      </w:r>
    </w:p>
    <w:p w14:paraId="6036D480" w14:textId="77777777" w:rsidR="0091411E" w:rsidRPr="004B0200" w:rsidRDefault="0091411E" w:rsidP="0091411E">
      <w:pPr>
        <w:suppressAutoHyphens/>
        <w:rPr>
          <w:lang w:eastAsia="zh-CN"/>
        </w:rPr>
      </w:pPr>
    </w:p>
    <w:p w14:paraId="3283176E" w14:textId="77777777" w:rsidR="0091411E" w:rsidRPr="004B0200" w:rsidRDefault="0091411E" w:rsidP="0091411E">
      <w:pPr>
        <w:suppressAutoHyphens/>
        <w:rPr>
          <w:lang w:eastAsia="zh-CN"/>
        </w:rPr>
      </w:pPr>
      <w:r w:rsidRPr="004B0200">
        <w:rPr>
          <w:lang w:eastAsia="zh-CN"/>
        </w:rPr>
        <w:t xml:space="preserve">Delovno opremo bodo delavci hranili le v prostorih, ki jih bo določil uporabnik. Odpadke, zbrane pri uporabniku, bodo odlagali v posode oz. na odlagališče, ki ga določi uporabnik. </w:t>
      </w:r>
    </w:p>
    <w:p w14:paraId="6A26A423" w14:textId="77777777" w:rsidR="005C0776" w:rsidRPr="004B0200" w:rsidRDefault="005C0776" w:rsidP="0091411E">
      <w:pPr>
        <w:suppressAutoHyphens/>
        <w:rPr>
          <w:lang w:eastAsia="zh-CN"/>
        </w:rPr>
      </w:pPr>
    </w:p>
    <w:p w14:paraId="6773B000"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5C33CF4F" w14:textId="77777777" w:rsidR="0091411E" w:rsidRPr="004B0200" w:rsidRDefault="0091411E" w:rsidP="0091411E">
      <w:pPr>
        <w:tabs>
          <w:tab w:val="left" w:pos="7116"/>
        </w:tabs>
        <w:suppressAutoHyphens/>
        <w:ind w:left="360"/>
        <w:jc w:val="left"/>
        <w:rPr>
          <w:lang w:eastAsia="zh-CN"/>
        </w:rPr>
      </w:pPr>
    </w:p>
    <w:p w14:paraId="4AA4E556" w14:textId="77777777" w:rsidR="0091411E" w:rsidRPr="004B0200" w:rsidRDefault="0091411E" w:rsidP="006E67DC">
      <w:pPr>
        <w:suppressAutoHyphens/>
        <w:rPr>
          <w:lang w:eastAsia="zh-CN"/>
        </w:rPr>
      </w:pPr>
      <w:r w:rsidRPr="004B0200">
        <w:rPr>
          <w:lang w:eastAsia="zh-CN"/>
        </w:rPr>
        <w:t>Delavci izvajalca so dolžni upoštevati naslednja pravila:</w:t>
      </w:r>
    </w:p>
    <w:p w14:paraId="32FEF3B4"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Kajenje in uporaba odprtega ognja oz. orodja, ki povzroča iskre, je na območju uporabnika prepovedana oz. dovoljena samo na mestih, kjer je to posebej določeno.</w:t>
      </w:r>
    </w:p>
    <w:p w14:paraId="79D80399"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 xml:space="preserve">Prepovedana je tudi uporaba grelnih teles ali svetil, ki bi zaradi visoke površinske temperature lahko povzročila požar in eksplozijo. </w:t>
      </w:r>
    </w:p>
    <w:p w14:paraId="6F0F0229"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Dela v prostorih, kjer se izvaja delovni proces (poteka zdravljenje oz. prisotnost pacientov in obiskovalcev ), se izvajajo skladno z navodili, ki jih posreduje uporabnik prostorov.</w:t>
      </w:r>
    </w:p>
    <w:p w14:paraId="2DD2C938"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Če zapuščajo delavci  prostore uporabnika zadnji, so dolžni preveriti, če so izklopljene luči, grelna telesa, zaprte vodovodne pipe in izključen vsak element, ki bi lahko povzročil požar ali drugo škodo.</w:t>
      </w:r>
    </w:p>
    <w:p w14:paraId="0A7E3998" w14:textId="77777777" w:rsidR="0091411E" w:rsidRPr="004B0200" w:rsidRDefault="0091411E" w:rsidP="00E42676">
      <w:pPr>
        <w:numPr>
          <w:ilvl w:val="0"/>
          <w:numId w:val="24"/>
        </w:numPr>
        <w:tabs>
          <w:tab w:val="num" w:pos="360"/>
        </w:tabs>
        <w:suppressAutoHyphens/>
        <w:ind w:left="360"/>
        <w:rPr>
          <w:lang w:eastAsia="zh-CN"/>
        </w:rPr>
      </w:pPr>
      <w:r w:rsidRPr="004B0200">
        <w:rPr>
          <w:lang w:eastAsia="zh-CN"/>
        </w:rPr>
        <w:t>Zahtevano je spoštovanje pravil in zahtev pooblaščenih oseb uporabnika, vezanih na področje obvladovanja bolnišničnih okužb.</w:t>
      </w:r>
    </w:p>
    <w:p w14:paraId="2774444D" w14:textId="77777777" w:rsidR="0091411E" w:rsidRPr="004B0200" w:rsidRDefault="0091411E" w:rsidP="0091411E">
      <w:pPr>
        <w:tabs>
          <w:tab w:val="left" w:pos="7116"/>
        </w:tabs>
        <w:suppressAutoHyphens/>
        <w:rPr>
          <w:lang w:eastAsia="zh-CN"/>
        </w:rPr>
      </w:pPr>
    </w:p>
    <w:p w14:paraId="326D0DC6"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1CB62991" w14:textId="77777777" w:rsidR="0091411E" w:rsidRPr="004B0200" w:rsidRDefault="0091411E" w:rsidP="0091411E">
      <w:pPr>
        <w:tabs>
          <w:tab w:val="left" w:pos="7116"/>
        </w:tabs>
        <w:suppressAutoHyphens/>
        <w:jc w:val="center"/>
        <w:rPr>
          <w:lang w:eastAsia="zh-CN"/>
        </w:rPr>
      </w:pPr>
    </w:p>
    <w:p w14:paraId="136561D7" w14:textId="77777777" w:rsidR="0091411E" w:rsidRPr="004B0200" w:rsidRDefault="0091411E" w:rsidP="006E67DC">
      <w:pPr>
        <w:tabs>
          <w:tab w:val="left" w:pos="7116"/>
        </w:tabs>
        <w:suppressAutoHyphens/>
        <w:rPr>
          <w:lang w:eastAsia="zh-CN"/>
        </w:rPr>
      </w:pPr>
      <w:r w:rsidRPr="004B0200">
        <w:rPr>
          <w:lang w:eastAsia="zh-CN"/>
        </w:rPr>
        <w:t>Odgovorna oseba posameznega izvajalca del ima v zvezi z zagotavljanjem varnosti pri delu zlasti naslednje pravice in dolžnosti:</w:t>
      </w:r>
    </w:p>
    <w:p w14:paraId="3367377E" w14:textId="77777777" w:rsidR="0091411E" w:rsidRPr="004B0200" w:rsidRDefault="0091411E" w:rsidP="00E42676">
      <w:pPr>
        <w:numPr>
          <w:ilvl w:val="0"/>
          <w:numId w:val="22"/>
        </w:numPr>
        <w:tabs>
          <w:tab w:val="left" w:pos="7116"/>
        </w:tabs>
        <w:suppressAutoHyphens/>
        <w:rPr>
          <w:lang w:eastAsia="zh-CN"/>
        </w:rPr>
      </w:pPr>
      <w:r w:rsidRPr="004B0200">
        <w:rPr>
          <w:lang w:eastAsia="zh-CN"/>
        </w:rPr>
        <w:t>v celoti voditi in skrbeti za varnost svojih podrejenih delavcev,</w:t>
      </w:r>
    </w:p>
    <w:p w14:paraId="19C8B411" w14:textId="77777777" w:rsidR="0091411E" w:rsidRPr="004B0200" w:rsidRDefault="0091411E" w:rsidP="00E42676">
      <w:pPr>
        <w:numPr>
          <w:ilvl w:val="0"/>
          <w:numId w:val="22"/>
        </w:numPr>
        <w:tabs>
          <w:tab w:val="left" w:pos="7116"/>
        </w:tabs>
        <w:suppressAutoHyphens/>
        <w:rPr>
          <w:lang w:eastAsia="zh-CN"/>
        </w:rPr>
      </w:pPr>
      <w:r w:rsidRPr="004B0200">
        <w:rPr>
          <w:lang w:eastAsia="zh-CN"/>
        </w:rPr>
        <w:t>podrejene delavce obveščati pred začetkom del in sproti v teku izvedbe del o specifičnih  nevarnostih in škodljivostih na delovišču, o delih s povečano možnostjo za nastanek poškodb in/ali zdravstvenih okvar,</w:t>
      </w:r>
    </w:p>
    <w:p w14:paraId="43B0BB1B" w14:textId="77777777" w:rsidR="0091411E" w:rsidRPr="004B0200" w:rsidRDefault="0091411E" w:rsidP="00E42676">
      <w:pPr>
        <w:numPr>
          <w:ilvl w:val="0"/>
          <w:numId w:val="22"/>
        </w:numPr>
        <w:tabs>
          <w:tab w:val="left" w:pos="7116"/>
        </w:tabs>
        <w:suppressAutoHyphens/>
        <w:rPr>
          <w:lang w:eastAsia="zh-CN"/>
        </w:rPr>
      </w:pPr>
      <w:r w:rsidRPr="004B0200">
        <w:rPr>
          <w:lang w:eastAsia="zh-CN"/>
        </w:rPr>
        <w:t>podrejene delavce seznaniti in obveščati o vseh potrebnih preventivnih varnostnih ukrepih (izhajajočih iz veljavnih predpisov in internih predpisov),</w:t>
      </w:r>
    </w:p>
    <w:p w14:paraId="6E06C6DC" w14:textId="77777777" w:rsidR="0091411E" w:rsidRPr="004B0200" w:rsidRDefault="0091411E" w:rsidP="00E42676">
      <w:pPr>
        <w:numPr>
          <w:ilvl w:val="0"/>
          <w:numId w:val="22"/>
        </w:numPr>
        <w:tabs>
          <w:tab w:val="left" w:pos="7116"/>
        </w:tabs>
        <w:suppressAutoHyphens/>
        <w:rPr>
          <w:lang w:eastAsia="zh-CN"/>
        </w:rPr>
      </w:pPr>
      <w:r w:rsidRPr="004B0200">
        <w:rPr>
          <w:lang w:eastAsia="zh-CN"/>
        </w:rPr>
        <w:t>pred začetkom izvajanja posebno nevarnih del podrejene delavce poučiti in po potrebi dodatno seznaniti z varnostnimi ukrepi, katerih upoštevanje in izvajanje zagotavlja varno izvedbo teh posebno nevarnih del,</w:t>
      </w:r>
    </w:p>
    <w:p w14:paraId="1507CDC7" w14:textId="77777777" w:rsidR="0091411E" w:rsidRPr="004B0200" w:rsidRDefault="0091411E" w:rsidP="00E42676">
      <w:pPr>
        <w:numPr>
          <w:ilvl w:val="0"/>
          <w:numId w:val="22"/>
        </w:numPr>
        <w:tabs>
          <w:tab w:val="left" w:pos="7116"/>
        </w:tabs>
        <w:suppressAutoHyphens/>
        <w:rPr>
          <w:lang w:eastAsia="zh-CN"/>
        </w:rPr>
      </w:pPr>
      <w:r w:rsidRPr="004B0200">
        <w:rPr>
          <w:lang w:eastAsia="zh-CN"/>
        </w:rPr>
        <w:t>skrbeti, da imajo podrejeni delavci na delovišču oz. da uporabljajo delovno opremo, priprave, naprave in pripomočke, ki v celoti ustrezajo predpisom s področja varstva pri delu,</w:t>
      </w:r>
    </w:p>
    <w:p w14:paraId="676DF57A" w14:textId="77777777" w:rsidR="0091411E" w:rsidRPr="004B0200" w:rsidRDefault="0091411E" w:rsidP="00E42676">
      <w:pPr>
        <w:numPr>
          <w:ilvl w:val="0"/>
          <w:numId w:val="22"/>
        </w:numPr>
        <w:tabs>
          <w:tab w:val="left" w:pos="7116"/>
        </w:tabs>
        <w:suppressAutoHyphens/>
        <w:rPr>
          <w:lang w:eastAsia="zh-CN"/>
        </w:rPr>
      </w:pPr>
      <w:r w:rsidRPr="004B0200">
        <w:rPr>
          <w:lang w:eastAsia="zh-CN"/>
        </w:rPr>
        <w:t>neprestano kontrolirati in nadzirati ali podrejeni delavci upoštevajo in izvajajo preventivne varnostne ukrepe ter uporabljajo predpisano osebno varovalno opremo,</w:t>
      </w:r>
    </w:p>
    <w:p w14:paraId="006F2D47" w14:textId="77777777" w:rsidR="0091411E" w:rsidRPr="004B0200" w:rsidRDefault="0091411E" w:rsidP="00E42676">
      <w:pPr>
        <w:numPr>
          <w:ilvl w:val="0"/>
          <w:numId w:val="22"/>
        </w:numPr>
        <w:tabs>
          <w:tab w:val="left" w:pos="7116"/>
        </w:tabs>
        <w:suppressAutoHyphens/>
        <w:rPr>
          <w:lang w:eastAsia="zh-CN"/>
        </w:rPr>
      </w:pPr>
      <w:r w:rsidRPr="004B0200">
        <w:rPr>
          <w:lang w:eastAsia="zh-CN"/>
        </w:rPr>
        <w:lastRenderedPageBreak/>
        <w:t>o vseh dogodkih in pojavih, ki bi lahko kakorkoli ogrožali kogarkoli na skupnem delovišču, sproti obveščati osebo, odgovorno za izvajanje ukrepov za varnost in zdravje pri delu (v nadaljevanju: VZPD),</w:t>
      </w:r>
    </w:p>
    <w:p w14:paraId="4428BC1C" w14:textId="77777777" w:rsidR="0091411E" w:rsidRPr="004B0200" w:rsidRDefault="0091411E" w:rsidP="00E42676">
      <w:pPr>
        <w:numPr>
          <w:ilvl w:val="0"/>
          <w:numId w:val="22"/>
        </w:numPr>
        <w:tabs>
          <w:tab w:val="left" w:pos="7116"/>
        </w:tabs>
        <w:suppressAutoHyphens/>
        <w:rPr>
          <w:lang w:eastAsia="zh-CN"/>
        </w:rPr>
      </w:pPr>
      <w:r w:rsidRPr="004B0200">
        <w:rPr>
          <w:lang w:eastAsia="zh-CN"/>
        </w:rPr>
        <w:t>z delovišča oz. z del odstraniti podrejenega delavca, ki kljub opozorilom ne upošteva preventivnih varnostnih ukrepov oz. ne uporablja osebne varovalne opreme in s tem namerno ogroža svojo varnost ali ogroža varnost ostalih, na delovišču sodelujočih delavcev, če le-ta zazna večja pomanjkljivosti in nepravilnosti z vidika VZPD,</w:t>
      </w:r>
    </w:p>
    <w:p w14:paraId="69C5444E" w14:textId="77777777" w:rsidR="0091411E" w:rsidRPr="004B0200" w:rsidRDefault="0091411E" w:rsidP="00E42676">
      <w:pPr>
        <w:numPr>
          <w:ilvl w:val="0"/>
          <w:numId w:val="22"/>
        </w:numPr>
        <w:tabs>
          <w:tab w:val="left" w:pos="7116"/>
        </w:tabs>
        <w:suppressAutoHyphens/>
        <w:rPr>
          <w:lang w:eastAsia="zh-CN"/>
        </w:rPr>
      </w:pPr>
      <w:r w:rsidRPr="004B0200">
        <w:rPr>
          <w:lang w:eastAsia="zh-CN"/>
        </w:rPr>
        <w:t>v vseh primerih, ko mu niso znani načini in postopki varne izvedbe del, se o tem posvetovati z  odgovorno osebo.</w:t>
      </w:r>
    </w:p>
    <w:p w14:paraId="4FDA4A3D" w14:textId="77777777" w:rsidR="005D30D6" w:rsidRPr="004B0200" w:rsidRDefault="005D30D6" w:rsidP="005D30D6">
      <w:pPr>
        <w:tabs>
          <w:tab w:val="left" w:pos="7116"/>
        </w:tabs>
        <w:suppressAutoHyphens/>
        <w:rPr>
          <w:lang w:eastAsia="zh-CN"/>
        </w:rPr>
      </w:pPr>
    </w:p>
    <w:p w14:paraId="045EE134"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46F22F9A" w14:textId="77777777" w:rsidR="0091411E" w:rsidRPr="004B0200" w:rsidRDefault="0091411E" w:rsidP="0091411E">
      <w:pPr>
        <w:tabs>
          <w:tab w:val="left" w:pos="7116"/>
        </w:tabs>
        <w:suppressAutoHyphens/>
        <w:rPr>
          <w:lang w:eastAsia="zh-CN"/>
        </w:rPr>
      </w:pPr>
    </w:p>
    <w:p w14:paraId="54190B20" w14:textId="77777777" w:rsidR="0091411E" w:rsidRPr="004B0200" w:rsidRDefault="0091411E" w:rsidP="0091411E">
      <w:pPr>
        <w:tabs>
          <w:tab w:val="left" w:pos="7116"/>
        </w:tabs>
        <w:suppressAutoHyphens/>
        <w:rPr>
          <w:lang w:eastAsia="zh-CN"/>
        </w:rPr>
      </w:pPr>
      <w:r w:rsidRPr="004B0200">
        <w:rPr>
          <w:lang w:eastAsia="zh-CN"/>
        </w:rPr>
        <w:t>Vsak delodajalec (</w:t>
      </w:r>
      <w:r w:rsidRPr="004B0200">
        <w:rPr>
          <w:lang w:eastAsia="en-US"/>
        </w:rPr>
        <w:t>izvajalec</w:t>
      </w:r>
      <w:r w:rsidRPr="004B0200">
        <w:rPr>
          <w:lang w:eastAsia="zh-CN"/>
        </w:rPr>
        <w:t xml:space="preserve"> del), ki izvaja dela na skupnem delovišču, se s podpisom tega sporazuma obvezuje, da bo v primeru, če bo njegov podrejeni delavec zaradi neizvajanja oz. malomarnega izvajanja preventivnih varnostnih ukrepov oz. zaradi neuporabe osebne varovalne opreme oz. del pod vplivom alkohola, povzročil poškodbo delavca drugega izvajalca (če je to nedvoumno ugotovljeno in dokazano s strani pristojnih inšpekcijskih organov oz. izvedencev), prevzel ustrezno odgovornost ter poravnal vse stroške, ki izvirajo iz tako nastale poškodbe pri delu na skupnem delovišču.</w:t>
      </w:r>
    </w:p>
    <w:p w14:paraId="5FCC9ED8" w14:textId="77777777" w:rsidR="0091411E" w:rsidRPr="004B0200" w:rsidRDefault="0091411E" w:rsidP="0091411E">
      <w:pPr>
        <w:suppressAutoHyphens/>
        <w:jc w:val="center"/>
        <w:rPr>
          <w:b/>
          <w:bCs/>
          <w:lang w:eastAsia="zh-CN"/>
        </w:rPr>
      </w:pPr>
    </w:p>
    <w:p w14:paraId="47F6A49A" w14:textId="77777777" w:rsidR="0091411E" w:rsidRPr="004B0200" w:rsidRDefault="0091411E" w:rsidP="0091411E">
      <w:pPr>
        <w:suppressAutoHyphens/>
        <w:jc w:val="center"/>
        <w:rPr>
          <w:b/>
          <w:bCs/>
          <w:lang w:eastAsia="zh-CN"/>
        </w:rPr>
      </w:pPr>
      <w:r w:rsidRPr="004B0200">
        <w:rPr>
          <w:b/>
          <w:bCs/>
          <w:lang w:eastAsia="zh-CN"/>
        </w:rPr>
        <w:t>Obveznosti uporabnika</w:t>
      </w:r>
    </w:p>
    <w:p w14:paraId="5C158382" w14:textId="77777777" w:rsidR="0091411E" w:rsidRPr="004B0200" w:rsidRDefault="0091411E" w:rsidP="0091411E">
      <w:pPr>
        <w:suppressAutoHyphens/>
        <w:jc w:val="center"/>
        <w:rPr>
          <w:b/>
          <w:bCs/>
          <w:lang w:eastAsia="zh-CN"/>
        </w:rPr>
      </w:pPr>
    </w:p>
    <w:p w14:paraId="4062EAB8"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DD35C2D" w14:textId="77777777" w:rsidR="0091411E" w:rsidRPr="004B0200" w:rsidRDefault="0091411E" w:rsidP="0091411E">
      <w:pPr>
        <w:suppressAutoHyphens/>
        <w:jc w:val="center"/>
        <w:rPr>
          <w:lang w:eastAsia="zh-CN"/>
        </w:rPr>
      </w:pPr>
    </w:p>
    <w:p w14:paraId="20840131" w14:textId="77777777" w:rsidR="0091411E" w:rsidRPr="004B0200" w:rsidRDefault="0091411E" w:rsidP="0091411E">
      <w:pPr>
        <w:suppressAutoHyphens/>
        <w:rPr>
          <w:lang w:eastAsia="zh-CN"/>
        </w:rPr>
      </w:pPr>
      <w:r w:rsidRPr="004B0200">
        <w:rPr>
          <w:lang w:eastAsia="zh-CN"/>
        </w:rPr>
        <w:t xml:space="preserve">Uporabnik mora omogočiti in določiti mesta za dostop do električnih priključkov in virov vode, ki jih delavci izvajalca potrebujejo, in zagotoviti, da so le-ti varni ter jih seznaniti, kje je v primeru nezgode možno izključiti električni tok. </w:t>
      </w:r>
    </w:p>
    <w:p w14:paraId="032E7C49" w14:textId="77777777" w:rsidR="0091411E" w:rsidRPr="004B0200" w:rsidRDefault="0091411E" w:rsidP="0091411E">
      <w:pPr>
        <w:suppressAutoHyphens/>
        <w:rPr>
          <w:lang w:eastAsia="zh-CN"/>
        </w:rPr>
      </w:pPr>
    </w:p>
    <w:p w14:paraId="2962BAF0"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4BAA486E" w14:textId="77777777" w:rsidR="0091411E" w:rsidRPr="004B0200" w:rsidRDefault="0091411E" w:rsidP="0091411E">
      <w:pPr>
        <w:suppressAutoHyphens/>
        <w:jc w:val="center"/>
        <w:rPr>
          <w:lang w:eastAsia="zh-CN"/>
        </w:rPr>
      </w:pPr>
    </w:p>
    <w:p w14:paraId="5EA97A20" w14:textId="77777777" w:rsidR="0091411E" w:rsidRPr="004B0200" w:rsidRDefault="0091411E" w:rsidP="0091411E">
      <w:pPr>
        <w:suppressAutoHyphens/>
        <w:rPr>
          <w:lang w:eastAsia="zh-CN"/>
        </w:rPr>
      </w:pPr>
      <w:r w:rsidRPr="004B0200">
        <w:rPr>
          <w:lang w:eastAsia="zh-CN"/>
        </w:rPr>
        <w:t>Uporabnik oz. od njega pooblaščena odgovorna oseba za koordinacijo skupnih varnostnih ukrepov je v primeru, da delavci izvajalca ne upoštevajo pravil varnosti, dolžna le-te opozoriti, če pa s svojo dejavnostjo ogrožajo sebe ali druge, pa prekiniti delo. V vsakem primeru mora obvestiti odgovorno osebo izvajalca.</w:t>
      </w:r>
    </w:p>
    <w:p w14:paraId="26BF197C" w14:textId="77777777" w:rsidR="0091411E" w:rsidRPr="004B0200" w:rsidRDefault="0091411E" w:rsidP="0091411E">
      <w:pPr>
        <w:suppressAutoHyphens/>
        <w:rPr>
          <w:lang w:eastAsia="zh-CN"/>
        </w:rPr>
      </w:pPr>
    </w:p>
    <w:p w14:paraId="0C416731" w14:textId="77777777" w:rsidR="009416B4" w:rsidRPr="004B0200" w:rsidRDefault="009416B4" w:rsidP="009416B4">
      <w:pPr>
        <w:suppressAutoHyphens/>
        <w:rPr>
          <w:lang w:eastAsia="zh-CN"/>
        </w:rPr>
      </w:pPr>
      <w:r w:rsidRPr="004B0200">
        <w:rPr>
          <w:lang w:eastAsia="zh-CN"/>
        </w:rPr>
        <w:t>Uporabnik in njegove pooblaščene osebe bodo nadzirale izvajanje ukrepov za preprečevanje bolnišničnih okužb SOBO, izvajalec pa mora upoštevati vsa navodila.</w:t>
      </w:r>
    </w:p>
    <w:p w14:paraId="44207EAB" w14:textId="77777777" w:rsidR="0091411E" w:rsidRPr="004B0200" w:rsidRDefault="0091411E" w:rsidP="0091411E">
      <w:pPr>
        <w:suppressAutoHyphens/>
        <w:rPr>
          <w:lang w:eastAsia="zh-CN"/>
        </w:rPr>
      </w:pPr>
    </w:p>
    <w:p w14:paraId="2DA844FB"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2B6B2960" w14:textId="77777777" w:rsidR="0091411E" w:rsidRPr="004B0200" w:rsidRDefault="0091411E" w:rsidP="0091411E">
      <w:pPr>
        <w:suppressAutoHyphens/>
        <w:rPr>
          <w:lang w:eastAsia="zh-CN"/>
        </w:rPr>
      </w:pPr>
    </w:p>
    <w:p w14:paraId="491F19B2" w14:textId="77777777" w:rsidR="0091411E" w:rsidRPr="004B0200" w:rsidRDefault="0091411E" w:rsidP="0091411E">
      <w:pPr>
        <w:suppressAutoHyphens/>
        <w:rPr>
          <w:lang w:eastAsia="zh-CN"/>
        </w:rPr>
      </w:pPr>
      <w:r w:rsidRPr="004B0200">
        <w:rPr>
          <w:lang w:eastAsia="zh-CN"/>
        </w:rPr>
        <w:t xml:space="preserve">V primeru nezgode delavca izvajalca ali nezgode oz. škode, ki jo je ta povzročil, je uporabnik oz. </w:t>
      </w:r>
      <w:r w:rsidRPr="004B0200">
        <w:rPr>
          <w:lang w:eastAsia="en-US"/>
        </w:rPr>
        <w:t>izvajalec</w:t>
      </w:r>
      <w:r w:rsidRPr="004B0200">
        <w:rPr>
          <w:lang w:eastAsia="zh-CN"/>
        </w:rPr>
        <w:t xml:space="preserve"> dolžan zavarovati kraj nezgode, dokaze in zbrati podatke o dogodku, vključno z izjavami poškodovanca in prič, poskrbeti za nudenje prve pomoči ter nemudoma obvestiti odgovorno osebo izvajalca, v primeru hude nezgode ali večje materialne škode pa tudi inšpekcijo dela in policijo.</w:t>
      </w:r>
    </w:p>
    <w:p w14:paraId="4929A8FD" w14:textId="77777777" w:rsidR="0091411E" w:rsidRPr="004B0200" w:rsidRDefault="0091411E" w:rsidP="0091411E">
      <w:pPr>
        <w:tabs>
          <w:tab w:val="left" w:pos="7116"/>
        </w:tabs>
        <w:suppressAutoHyphens/>
        <w:rPr>
          <w:lang w:eastAsia="zh-CN"/>
        </w:rPr>
      </w:pPr>
    </w:p>
    <w:p w14:paraId="5E44DE41"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130F567B" w14:textId="77777777" w:rsidR="0091411E" w:rsidRPr="004B0200" w:rsidRDefault="0091411E" w:rsidP="0091411E">
      <w:pPr>
        <w:tabs>
          <w:tab w:val="left" w:pos="7116"/>
        </w:tabs>
        <w:suppressAutoHyphens/>
        <w:jc w:val="center"/>
        <w:rPr>
          <w:lang w:eastAsia="zh-CN"/>
        </w:rPr>
      </w:pPr>
    </w:p>
    <w:p w14:paraId="4E75719E" w14:textId="77777777" w:rsidR="0091411E" w:rsidRPr="004B0200" w:rsidRDefault="0091411E" w:rsidP="0091411E">
      <w:pPr>
        <w:tabs>
          <w:tab w:val="left" w:pos="7116"/>
        </w:tabs>
        <w:suppressAutoHyphens/>
        <w:rPr>
          <w:lang w:eastAsia="zh-CN"/>
        </w:rPr>
      </w:pPr>
      <w:r w:rsidRPr="004B0200">
        <w:rPr>
          <w:lang w:eastAsia="zh-CN"/>
        </w:rPr>
        <w:t>Ta sporazum začne veljati, ko ga podpišejo odgovorne osebe izvajalcev del, ki izvajajo dela na  delovišču.</w:t>
      </w:r>
    </w:p>
    <w:p w14:paraId="0A949870" w14:textId="77777777" w:rsidR="0091411E" w:rsidRDefault="0091411E" w:rsidP="0091411E">
      <w:pPr>
        <w:tabs>
          <w:tab w:val="left" w:pos="7116"/>
        </w:tabs>
        <w:suppressAutoHyphens/>
        <w:rPr>
          <w:lang w:eastAsia="zh-CN"/>
        </w:rPr>
      </w:pPr>
    </w:p>
    <w:p w14:paraId="01A8B298" w14:textId="77777777" w:rsidR="003A1CD0" w:rsidRPr="004B0200" w:rsidRDefault="003A1CD0" w:rsidP="0091411E">
      <w:pPr>
        <w:tabs>
          <w:tab w:val="left" w:pos="7116"/>
        </w:tabs>
        <w:suppressAutoHyphens/>
        <w:rPr>
          <w:lang w:eastAsia="zh-CN"/>
        </w:rPr>
      </w:pPr>
    </w:p>
    <w:p w14:paraId="3FD823A5"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lastRenderedPageBreak/>
        <w:t>člen</w:t>
      </w:r>
    </w:p>
    <w:p w14:paraId="61DC5425" w14:textId="77777777" w:rsidR="0091411E" w:rsidRPr="004B0200" w:rsidRDefault="0091411E" w:rsidP="0091411E">
      <w:pPr>
        <w:tabs>
          <w:tab w:val="left" w:pos="7116"/>
        </w:tabs>
        <w:suppressAutoHyphens/>
        <w:jc w:val="center"/>
        <w:rPr>
          <w:lang w:eastAsia="zh-CN"/>
        </w:rPr>
      </w:pPr>
    </w:p>
    <w:p w14:paraId="5C9507A0" w14:textId="77777777" w:rsidR="0091411E" w:rsidRPr="004B0200" w:rsidRDefault="0091411E" w:rsidP="0091411E">
      <w:pPr>
        <w:tabs>
          <w:tab w:val="left" w:pos="7116"/>
        </w:tabs>
        <w:suppressAutoHyphens/>
        <w:rPr>
          <w:lang w:eastAsia="zh-CN"/>
        </w:rPr>
      </w:pPr>
      <w:r w:rsidRPr="004B0200">
        <w:rPr>
          <w:lang w:eastAsia="zh-CN"/>
        </w:rPr>
        <w:t>Začetek izvajanja del na skupnem delovišču je dovoljen le izvajalcu, ki je podpisal ta sporazum, podal pisno izjavo izvajalca del ter odgovorni osebi uporabnika iz tega sporazuma predal vso potrebno varnostno – tehnično dokumentacijo.</w:t>
      </w:r>
    </w:p>
    <w:p w14:paraId="5C526C73" w14:textId="77777777" w:rsidR="0091411E" w:rsidRPr="004B0200" w:rsidRDefault="0091411E" w:rsidP="0091411E">
      <w:pPr>
        <w:tabs>
          <w:tab w:val="left" w:pos="7116"/>
        </w:tabs>
        <w:suppressAutoHyphens/>
        <w:rPr>
          <w:lang w:eastAsia="zh-CN"/>
        </w:rPr>
      </w:pPr>
    </w:p>
    <w:p w14:paraId="6117641F" w14:textId="77777777" w:rsidR="0091411E" w:rsidRPr="004B0200" w:rsidRDefault="0091411E" w:rsidP="0091411E">
      <w:pPr>
        <w:suppressAutoHyphens/>
        <w:jc w:val="center"/>
        <w:rPr>
          <w:b/>
          <w:bCs/>
          <w:lang w:eastAsia="zh-CN"/>
        </w:rPr>
      </w:pPr>
      <w:r w:rsidRPr="004B0200">
        <w:rPr>
          <w:b/>
          <w:bCs/>
          <w:lang w:eastAsia="zh-CN"/>
        </w:rPr>
        <w:t>Imenovanje odgovornih oseb za varnost in zdravje pri delu</w:t>
      </w:r>
    </w:p>
    <w:p w14:paraId="5968EC20" w14:textId="77777777" w:rsidR="0091411E" w:rsidRPr="004B0200" w:rsidRDefault="0091411E" w:rsidP="0091411E">
      <w:pPr>
        <w:suppressAutoHyphens/>
        <w:jc w:val="center"/>
        <w:rPr>
          <w:lang w:eastAsia="zh-CN"/>
        </w:rPr>
      </w:pPr>
    </w:p>
    <w:p w14:paraId="293772ED"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4F40A5C5" w14:textId="77777777" w:rsidR="0091411E" w:rsidRPr="004B0200" w:rsidRDefault="0091411E" w:rsidP="0091411E">
      <w:pPr>
        <w:suppressAutoHyphens/>
        <w:jc w:val="center"/>
        <w:rPr>
          <w:b/>
          <w:bCs/>
          <w:lang w:eastAsia="zh-CN"/>
        </w:rPr>
      </w:pPr>
    </w:p>
    <w:p w14:paraId="7E244ED4" w14:textId="77777777" w:rsidR="0091411E" w:rsidRPr="004B0200" w:rsidRDefault="0091411E" w:rsidP="0091411E">
      <w:pPr>
        <w:suppressAutoHyphens/>
        <w:rPr>
          <w:lang w:eastAsia="zh-CN"/>
        </w:rPr>
      </w:pPr>
      <w:r w:rsidRPr="004B0200">
        <w:rPr>
          <w:lang w:eastAsia="zh-CN"/>
        </w:rPr>
        <w:t>Za izvajanje skupnih varnostnih ukrepov v smislu 39. člena Zakona o varnosti in zdravju pri delu je s strani izvajalca imenovana odgovorna oseba:</w:t>
      </w:r>
    </w:p>
    <w:tbl>
      <w:tblPr>
        <w:tblW w:w="9163" w:type="dxa"/>
        <w:tblInd w:w="70" w:type="dxa"/>
        <w:tblLayout w:type="fixed"/>
        <w:tblCellMar>
          <w:left w:w="70" w:type="dxa"/>
          <w:right w:w="70" w:type="dxa"/>
        </w:tblCellMar>
        <w:tblLook w:val="0000" w:firstRow="0" w:lastRow="0" w:firstColumn="0" w:lastColumn="0" w:noHBand="0" w:noVBand="0"/>
      </w:tblPr>
      <w:tblGrid>
        <w:gridCol w:w="426"/>
        <w:gridCol w:w="1842"/>
        <w:gridCol w:w="567"/>
        <w:gridCol w:w="1418"/>
        <w:gridCol w:w="992"/>
        <w:gridCol w:w="3918"/>
      </w:tblGrid>
      <w:tr w:rsidR="0091411E" w:rsidRPr="004B0200" w14:paraId="63D7F188" w14:textId="77777777" w:rsidTr="006E67DC">
        <w:trPr>
          <w:cantSplit/>
          <w:trHeight w:val="454"/>
        </w:trPr>
        <w:tc>
          <w:tcPr>
            <w:tcW w:w="426" w:type="dxa"/>
            <w:tcBorders>
              <w:bottom w:val="single" w:sz="2" w:space="0" w:color="000000"/>
            </w:tcBorders>
            <w:vAlign w:val="bottom"/>
          </w:tcPr>
          <w:p w14:paraId="51F11A2B" w14:textId="77777777" w:rsidR="0091411E" w:rsidRPr="004B0200" w:rsidRDefault="0091411E" w:rsidP="0091411E">
            <w:pPr>
              <w:suppressAutoHyphens/>
              <w:rPr>
                <w:lang w:eastAsia="zh-CN"/>
              </w:rPr>
            </w:pPr>
            <w:r w:rsidRPr="004B0200">
              <w:rPr>
                <w:lang w:eastAsia="zh-CN"/>
              </w:rPr>
              <w:t>1.</w:t>
            </w:r>
          </w:p>
        </w:tc>
        <w:tc>
          <w:tcPr>
            <w:tcW w:w="1842" w:type="dxa"/>
            <w:tcBorders>
              <w:bottom w:val="single" w:sz="2" w:space="0" w:color="000000"/>
            </w:tcBorders>
            <w:vAlign w:val="bottom"/>
          </w:tcPr>
          <w:p w14:paraId="2985C6E7" w14:textId="77777777" w:rsidR="0091411E" w:rsidRPr="004B0200" w:rsidRDefault="0091411E" w:rsidP="0091411E">
            <w:pPr>
              <w:suppressAutoHyphens/>
              <w:rPr>
                <w:lang w:eastAsia="zh-CN"/>
              </w:rPr>
            </w:pPr>
          </w:p>
        </w:tc>
        <w:tc>
          <w:tcPr>
            <w:tcW w:w="567" w:type="dxa"/>
            <w:vAlign w:val="bottom"/>
          </w:tcPr>
          <w:p w14:paraId="0C2C593F" w14:textId="77777777" w:rsidR="0091411E" w:rsidRPr="004B0200" w:rsidRDefault="0091411E" w:rsidP="0091411E">
            <w:pPr>
              <w:suppressAutoHyphens/>
              <w:rPr>
                <w:lang w:eastAsia="zh-CN"/>
              </w:rPr>
            </w:pPr>
            <w:r w:rsidRPr="004B0200">
              <w:rPr>
                <w:lang w:eastAsia="zh-CN"/>
              </w:rPr>
              <w:t>tel.:</w:t>
            </w:r>
          </w:p>
        </w:tc>
        <w:tc>
          <w:tcPr>
            <w:tcW w:w="1418" w:type="dxa"/>
            <w:tcBorders>
              <w:bottom w:val="single" w:sz="2" w:space="0" w:color="000000"/>
            </w:tcBorders>
            <w:vAlign w:val="bottom"/>
          </w:tcPr>
          <w:p w14:paraId="1C688AC0" w14:textId="77777777" w:rsidR="0091411E" w:rsidRPr="004B0200" w:rsidRDefault="0091411E" w:rsidP="0091411E">
            <w:pPr>
              <w:suppressAutoHyphens/>
              <w:rPr>
                <w:lang w:eastAsia="zh-CN"/>
              </w:rPr>
            </w:pPr>
          </w:p>
        </w:tc>
        <w:tc>
          <w:tcPr>
            <w:tcW w:w="992" w:type="dxa"/>
            <w:vAlign w:val="bottom"/>
          </w:tcPr>
          <w:p w14:paraId="719F9873" w14:textId="77777777" w:rsidR="0091411E" w:rsidRPr="004B0200" w:rsidRDefault="0091411E" w:rsidP="0091411E">
            <w:pPr>
              <w:suppressAutoHyphens/>
              <w:rPr>
                <w:lang w:eastAsia="zh-CN"/>
              </w:rPr>
            </w:pPr>
            <w:r w:rsidRPr="004B0200">
              <w:rPr>
                <w:lang w:eastAsia="zh-CN"/>
              </w:rPr>
              <w:t>e-naslov:</w:t>
            </w:r>
          </w:p>
        </w:tc>
        <w:tc>
          <w:tcPr>
            <w:tcW w:w="3918" w:type="dxa"/>
            <w:tcBorders>
              <w:bottom w:val="single" w:sz="2" w:space="0" w:color="000000"/>
            </w:tcBorders>
            <w:vAlign w:val="bottom"/>
          </w:tcPr>
          <w:p w14:paraId="12A87688" w14:textId="77777777" w:rsidR="0091411E" w:rsidRPr="004B0200" w:rsidRDefault="0091411E" w:rsidP="0091411E">
            <w:pPr>
              <w:suppressAutoHyphens/>
              <w:rPr>
                <w:lang w:eastAsia="zh-CN"/>
              </w:rPr>
            </w:pPr>
          </w:p>
        </w:tc>
      </w:tr>
    </w:tbl>
    <w:p w14:paraId="6E59DC19" w14:textId="77777777" w:rsidR="0091411E" w:rsidRPr="004B0200" w:rsidRDefault="0091411E" w:rsidP="0091411E">
      <w:pPr>
        <w:suppressAutoHyphens/>
        <w:rPr>
          <w:lang w:eastAsia="zh-CN"/>
        </w:rPr>
      </w:pPr>
    </w:p>
    <w:p w14:paraId="085DA84A" w14:textId="77777777" w:rsidR="0091411E" w:rsidRPr="004B0200" w:rsidRDefault="0091411E" w:rsidP="003902B2">
      <w:pPr>
        <w:tabs>
          <w:tab w:val="left" w:pos="3390"/>
        </w:tabs>
        <w:suppressAutoHyphens/>
        <w:rPr>
          <w:lang w:eastAsia="zh-CN"/>
        </w:rPr>
      </w:pPr>
      <w:r w:rsidRPr="003902B2">
        <w:rPr>
          <w:lang w:eastAsia="zh-CN"/>
        </w:rPr>
        <w:t>s strani uporabnika:</w:t>
      </w:r>
      <w:r w:rsidRPr="004B0200">
        <w:rPr>
          <w:lang w:eastAsia="zh-CN"/>
        </w:rPr>
        <w:t xml:space="preserve"> </w:t>
      </w:r>
      <w:r w:rsidR="003902B2">
        <w:rPr>
          <w:lang w:eastAsia="zh-CN"/>
        </w:rPr>
        <w:tab/>
      </w:r>
    </w:p>
    <w:tbl>
      <w:tblPr>
        <w:tblW w:w="9163" w:type="dxa"/>
        <w:tblInd w:w="70" w:type="dxa"/>
        <w:tblLayout w:type="fixed"/>
        <w:tblCellMar>
          <w:left w:w="70" w:type="dxa"/>
          <w:right w:w="70" w:type="dxa"/>
        </w:tblCellMar>
        <w:tblLook w:val="0000" w:firstRow="0" w:lastRow="0" w:firstColumn="0" w:lastColumn="0" w:noHBand="0" w:noVBand="0"/>
      </w:tblPr>
      <w:tblGrid>
        <w:gridCol w:w="374"/>
        <w:gridCol w:w="1894"/>
        <w:gridCol w:w="567"/>
        <w:gridCol w:w="1418"/>
        <w:gridCol w:w="992"/>
        <w:gridCol w:w="3918"/>
      </w:tblGrid>
      <w:tr w:rsidR="0091411E" w:rsidRPr="004B0200" w14:paraId="079C7CA1" w14:textId="77777777" w:rsidTr="003902B2">
        <w:trPr>
          <w:cantSplit/>
          <w:trHeight w:val="454"/>
        </w:trPr>
        <w:tc>
          <w:tcPr>
            <w:tcW w:w="374" w:type="dxa"/>
            <w:vAlign w:val="bottom"/>
          </w:tcPr>
          <w:p w14:paraId="0C0DE671" w14:textId="77777777" w:rsidR="0091411E" w:rsidRPr="004B0200" w:rsidRDefault="0091411E" w:rsidP="003902B2">
            <w:pPr>
              <w:pStyle w:val="Odstavekseznama"/>
              <w:numPr>
                <w:ilvl w:val="0"/>
                <w:numId w:val="34"/>
              </w:numPr>
              <w:suppressAutoHyphens/>
              <w:rPr>
                <w:lang w:eastAsia="zh-CN"/>
              </w:rPr>
            </w:pPr>
          </w:p>
        </w:tc>
        <w:tc>
          <w:tcPr>
            <w:tcW w:w="1894" w:type="dxa"/>
            <w:vAlign w:val="bottom"/>
          </w:tcPr>
          <w:p w14:paraId="0C4E4270" w14:textId="77777777" w:rsidR="0091411E" w:rsidRPr="004B0200" w:rsidRDefault="0091411E" w:rsidP="0091411E">
            <w:pPr>
              <w:suppressAutoHyphens/>
              <w:rPr>
                <w:lang w:eastAsia="zh-CN"/>
              </w:rPr>
            </w:pPr>
          </w:p>
        </w:tc>
        <w:tc>
          <w:tcPr>
            <w:tcW w:w="567" w:type="dxa"/>
            <w:vAlign w:val="bottom"/>
          </w:tcPr>
          <w:p w14:paraId="31577DCF" w14:textId="77777777" w:rsidR="0091411E" w:rsidRPr="004B0200" w:rsidRDefault="0091411E" w:rsidP="0091411E">
            <w:pPr>
              <w:suppressAutoHyphens/>
              <w:rPr>
                <w:lang w:eastAsia="zh-CN"/>
              </w:rPr>
            </w:pPr>
            <w:r w:rsidRPr="004B0200">
              <w:rPr>
                <w:lang w:eastAsia="zh-CN"/>
              </w:rPr>
              <w:t>tel.:</w:t>
            </w:r>
          </w:p>
        </w:tc>
        <w:tc>
          <w:tcPr>
            <w:tcW w:w="1418" w:type="dxa"/>
            <w:vAlign w:val="bottom"/>
          </w:tcPr>
          <w:p w14:paraId="04822DBE" w14:textId="77777777" w:rsidR="0091411E" w:rsidRPr="004B0200" w:rsidRDefault="0091411E" w:rsidP="0091411E">
            <w:pPr>
              <w:suppressAutoHyphens/>
              <w:rPr>
                <w:lang w:eastAsia="zh-CN"/>
              </w:rPr>
            </w:pPr>
          </w:p>
        </w:tc>
        <w:tc>
          <w:tcPr>
            <w:tcW w:w="992" w:type="dxa"/>
            <w:vAlign w:val="bottom"/>
          </w:tcPr>
          <w:p w14:paraId="112186B4" w14:textId="77777777" w:rsidR="0091411E" w:rsidRPr="004B0200" w:rsidRDefault="0091411E" w:rsidP="0091411E">
            <w:pPr>
              <w:suppressAutoHyphens/>
              <w:rPr>
                <w:lang w:eastAsia="zh-CN"/>
              </w:rPr>
            </w:pPr>
            <w:r w:rsidRPr="004B0200">
              <w:rPr>
                <w:lang w:eastAsia="zh-CN"/>
              </w:rPr>
              <w:t>e-naslov:</w:t>
            </w:r>
          </w:p>
        </w:tc>
        <w:tc>
          <w:tcPr>
            <w:tcW w:w="3918" w:type="dxa"/>
            <w:vAlign w:val="bottom"/>
          </w:tcPr>
          <w:p w14:paraId="4E394F1A" w14:textId="77777777" w:rsidR="0091411E" w:rsidRPr="004B0200" w:rsidRDefault="0091411E" w:rsidP="003902B2">
            <w:pPr>
              <w:suppressAutoHyphens/>
              <w:rPr>
                <w:lang w:eastAsia="zh-CN"/>
              </w:rPr>
            </w:pPr>
          </w:p>
        </w:tc>
      </w:tr>
    </w:tbl>
    <w:p w14:paraId="1965DA59" w14:textId="77777777" w:rsidR="0091411E" w:rsidRPr="004B0200" w:rsidRDefault="0091411E" w:rsidP="0091411E">
      <w:pPr>
        <w:suppressAutoHyphens/>
        <w:rPr>
          <w:lang w:eastAsia="zh-CN"/>
        </w:rPr>
      </w:pPr>
    </w:p>
    <w:p w14:paraId="73764219" w14:textId="77777777" w:rsidR="0091411E" w:rsidRPr="004B0200" w:rsidRDefault="0091411E" w:rsidP="0091411E">
      <w:pPr>
        <w:suppressAutoHyphens/>
        <w:rPr>
          <w:lang w:eastAsia="zh-CN"/>
        </w:rPr>
      </w:pPr>
      <w:r w:rsidRPr="004B0200">
        <w:rPr>
          <w:lang w:eastAsia="zh-CN"/>
        </w:rPr>
        <w:t>Morebitno spremembo odgovornih oseb ali kontaktnih podatkov je vsaka stranka drugi dolžna pisno sporočiti takoj.</w:t>
      </w:r>
    </w:p>
    <w:p w14:paraId="1AD2BB03" w14:textId="77777777" w:rsidR="0091411E" w:rsidRPr="004B0200" w:rsidRDefault="0091411E" w:rsidP="0091411E">
      <w:pPr>
        <w:tabs>
          <w:tab w:val="left" w:pos="7116"/>
        </w:tabs>
        <w:suppressAutoHyphens/>
        <w:rPr>
          <w:lang w:eastAsia="zh-CN"/>
        </w:rPr>
      </w:pPr>
    </w:p>
    <w:p w14:paraId="215D145E" w14:textId="77777777" w:rsidR="0091411E" w:rsidRPr="004B0200" w:rsidRDefault="0091411E" w:rsidP="00E42676">
      <w:pPr>
        <w:numPr>
          <w:ilvl w:val="0"/>
          <w:numId w:val="19"/>
        </w:numPr>
        <w:tabs>
          <w:tab w:val="left" w:pos="7116"/>
        </w:tabs>
        <w:suppressAutoHyphens/>
        <w:jc w:val="center"/>
        <w:rPr>
          <w:lang w:eastAsia="zh-CN"/>
        </w:rPr>
      </w:pPr>
      <w:r w:rsidRPr="004B0200">
        <w:rPr>
          <w:lang w:eastAsia="zh-CN"/>
        </w:rPr>
        <w:t>člen</w:t>
      </w:r>
    </w:p>
    <w:p w14:paraId="0AE32F6C" w14:textId="77777777" w:rsidR="0091411E" w:rsidRPr="004B0200" w:rsidRDefault="0091411E" w:rsidP="0091411E">
      <w:pPr>
        <w:tabs>
          <w:tab w:val="left" w:pos="7116"/>
        </w:tabs>
        <w:suppressAutoHyphens/>
        <w:rPr>
          <w:lang w:eastAsia="zh-CN"/>
        </w:rPr>
      </w:pPr>
    </w:p>
    <w:p w14:paraId="489EEA78" w14:textId="77777777" w:rsidR="0091411E" w:rsidRPr="004B0200" w:rsidRDefault="0091411E" w:rsidP="0091411E">
      <w:pPr>
        <w:tabs>
          <w:tab w:val="left" w:pos="7116"/>
        </w:tabs>
        <w:suppressAutoHyphens/>
        <w:rPr>
          <w:lang w:eastAsia="zh-CN"/>
        </w:rPr>
      </w:pPr>
      <w:r w:rsidRPr="004B0200">
        <w:rPr>
          <w:lang w:eastAsia="zh-CN"/>
        </w:rPr>
        <w:t xml:space="preserve">Ta sporazum je napisan v 2 (dveh) enakih izvodih od katerih prejme </w:t>
      </w:r>
      <w:r w:rsidRPr="004B0200">
        <w:rPr>
          <w:lang w:eastAsia="en-US"/>
        </w:rPr>
        <w:t>izvajalec</w:t>
      </w:r>
      <w:r w:rsidRPr="004B0200">
        <w:rPr>
          <w:lang w:eastAsia="zh-CN"/>
        </w:rPr>
        <w:t xml:space="preserve"> del 1 (en) izvod </w:t>
      </w:r>
      <w:r w:rsidR="00450EF3" w:rsidRPr="004B0200">
        <w:rPr>
          <w:lang w:eastAsia="zh-CN"/>
        </w:rPr>
        <w:t>in</w:t>
      </w:r>
      <w:r w:rsidRPr="004B0200">
        <w:rPr>
          <w:lang w:eastAsia="zh-CN"/>
        </w:rPr>
        <w:t xml:space="preserve"> uporabnik 1 (en) izvod. </w:t>
      </w:r>
    </w:p>
    <w:p w14:paraId="1395EC31" w14:textId="77777777" w:rsidR="0091411E" w:rsidRPr="004B0200" w:rsidRDefault="0091411E" w:rsidP="0091411E">
      <w:pPr>
        <w:tabs>
          <w:tab w:val="left" w:pos="7116"/>
        </w:tabs>
        <w:suppressAutoHyphens/>
        <w:rPr>
          <w:lang w:eastAsia="zh-CN"/>
        </w:rPr>
      </w:pPr>
    </w:p>
    <w:p w14:paraId="7992CB2B" w14:textId="77777777" w:rsidR="0091411E" w:rsidRPr="004B0200" w:rsidRDefault="0091411E" w:rsidP="0091411E">
      <w:pPr>
        <w:tabs>
          <w:tab w:val="left" w:pos="7116"/>
        </w:tabs>
        <w:suppressAutoHyphens/>
        <w:rPr>
          <w:lang w:eastAsia="zh-CN"/>
        </w:rPr>
      </w:pP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91411E" w:rsidRPr="004B0200" w14:paraId="58EF23A1" w14:textId="77777777" w:rsidTr="0091411E">
        <w:trPr>
          <w:cantSplit/>
        </w:trPr>
        <w:tc>
          <w:tcPr>
            <w:tcW w:w="4465" w:type="dxa"/>
          </w:tcPr>
          <w:p w14:paraId="0F8939BE" w14:textId="77777777" w:rsidR="0091411E" w:rsidRPr="004B0200" w:rsidRDefault="0091411E" w:rsidP="0091411E">
            <w:pPr>
              <w:rPr>
                <w:lang w:eastAsia="en-US"/>
              </w:rPr>
            </w:pPr>
            <w:r w:rsidRPr="004B0200">
              <w:rPr>
                <w:lang w:eastAsia="en-US"/>
              </w:rPr>
              <w:t>____________, dne ____________</w:t>
            </w:r>
          </w:p>
        </w:tc>
        <w:tc>
          <w:tcPr>
            <w:tcW w:w="4465" w:type="dxa"/>
          </w:tcPr>
          <w:p w14:paraId="1E78F116" w14:textId="77777777" w:rsidR="0091411E" w:rsidRPr="004B0200" w:rsidRDefault="0091411E" w:rsidP="0091411E">
            <w:pPr>
              <w:rPr>
                <w:lang w:eastAsia="en-US"/>
              </w:rPr>
            </w:pPr>
            <w:r w:rsidRPr="004B0200">
              <w:rPr>
                <w:lang w:eastAsia="en-US"/>
              </w:rPr>
              <w:t>___________, dne ___________</w:t>
            </w:r>
          </w:p>
        </w:tc>
        <w:tc>
          <w:tcPr>
            <w:tcW w:w="170" w:type="dxa"/>
          </w:tcPr>
          <w:p w14:paraId="20C5A246" w14:textId="77777777" w:rsidR="0091411E" w:rsidRPr="004B0200" w:rsidRDefault="0091411E" w:rsidP="0091411E">
            <w:pPr>
              <w:rPr>
                <w:lang w:eastAsia="en-US"/>
              </w:rPr>
            </w:pPr>
          </w:p>
        </w:tc>
      </w:tr>
      <w:tr w:rsidR="0091411E" w:rsidRPr="004B0200" w14:paraId="23DEFF87" w14:textId="77777777" w:rsidTr="0091411E">
        <w:trPr>
          <w:cantSplit/>
        </w:trPr>
        <w:tc>
          <w:tcPr>
            <w:tcW w:w="4465" w:type="dxa"/>
          </w:tcPr>
          <w:p w14:paraId="6936CD46" w14:textId="77777777" w:rsidR="0091411E" w:rsidRPr="004B0200" w:rsidRDefault="0091411E" w:rsidP="0091411E">
            <w:pPr>
              <w:rPr>
                <w:lang w:eastAsia="en-US"/>
              </w:rPr>
            </w:pPr>
          </w:p>
          <w:p w14:paraId="766DE4F2" w14:textId="77777777" w:rsidR="0091411E" w:rsidRPr="004B0200" w:rsidRDefault="0091411E" w:rsidP="0091411E">
            <w:pPr>
              <w:rPr>
                <w:lang w:eastAsia="en-US"/>
              </w:rPr>
            </w:pPr>
            <w:r w:rsidRPr="004B0200">
              <w:rPr>
                <w:lang w:eastAsia="en-US"/>
              </w:rPr>
              <w:t>Uporabnik:</w:t>
            </w:r>
          </w:p>
        </w:tc>
        <w:tc>
          <w:tcPr>
            <w:tcW w:w="4465" w:type="dxa"/>
          </w:tcPr>
          <w:p w14:paraId="70F5150B" w14:textId="77777777" w:rsidR="0091411E" w:rsidRPr="004B0200" w:rsidRDefault="0091411E" w:rsidP="0091411E">
            <w:pPr>
              <w:rPr>
                <w:lang w:eastAsia="en-US"/>
              </w:rPr>
            </w:pPr>
          </w:p>
          <w:p w14:paraId="05352E07" w14:textId="77777777" w:rsidR="0091411E" w:rsidRPr="004B0200" w:rsidRDefault="0091411E" w:rsidP="0091411E">
            <w:pPr>
              <w:rPr>
                <w:lang w:eastAsia="en-US"/>
              </w:rPr>
            </w:pPr>
            <w:r w:rsidRPr="004B0200">
              <w:rPr>
                <w:lang w:eastAsia="en-US"/>
              </w:rPr>
              <w:t>Izvajalec:</w:t>
            </w:r>
          </w:p>
        </w:tc>
        <w:tc>
          <w:tcPr>
            <w:tcW w:w="170" w:type="dxa"/>
          </w:tcPr>
          <w:p w14:paraId="64336CBA" w14:textId="77777777" w:rsidR="0091411E" w:rsidRPr="004B0200" w:rsidRDefault="0091411E" w:rsidP="0091411E">
            <w:pPr>
              <w:rPr>
                <w:lang w:eastAsia="en-US"/>
              </w:rPr>
            </w:pPr>
          </w:p>
        </w:tc>
      </w:tr>
      <w:tr w:rsidR="0091411E" w:rsidRPr="004B0200" w14:paraId="77CEB936" w14:textId="77777777" w:rsidTr="0091411E">
        <w:trPr>
          <w:cantSplit/>
        </w:trPr>
        <w:tc>
          <w:tcPr>
            <w:tcW w:w="4465" w:type="dxa"/>
          </w:tcPr>
          <w:p w14:paraId="3CFD9D5C" w14:textId="77777777" w:rsidR="0091411E" w:rsidRPr="004B0200" w:rsidRDefault="0091411E" w:rsidP="0091411E">
            <w:pPr>
              <w:rPr>
                <w:lang w:eastAsia="en-US"/>
              </w:rPr>
            </w:pPr>
          </w:p>
          <w:p w14:paraId="688A988D" w14:textId="77777777" w:rsidR="009416B4" w:rsidRPr="004B0200" w:rsidRDefault="00D30884" w:rsidP="009416B4">
            <w:pPr>
              <w:numPr>
                <w:ilvl w:val="12"/>
                <w:numId w:val="0"/>
              </w:numPr>
              <w:jc w:val="left"/>
              <w:rPr>
                <w:lang w:eastAsia="en-US"/>
              </w:rPr>
            </w:pPr>
            <w:r>
              <w:rPr>
                <w:lang w:eastAsia="en-US"/>
              </w:rPr>
              <w:t>ORTOPEDSKA BOLNIŠNICA VALDOLTRA</w:t>
            </w:r>
          </w:p>
          <w:p w14:paraId="280B5A07" w14:textId="77777777" w:rsidR="006E67DC" w:rsidRPr="004B0200" w:rsidRDefault="006E67DC" w:rsidP="006E67DC">
            <w:r w:rsidRPr="004B0200">
              <w:t>________________</w:t>
            </w:r>
          </w:p>
          <w:p w14:paraId="56897B3C" w14:textId="77777777" w:rsidR="006E67DC" w:rsidRPr="004B0200" w:rsidRDefault="006E67DC" w:rsidP="006E67DC">
            <w:r w:rsidRPr="004B0200">
              <w:t>________________</w:t>
            </w:r>
          </w:p>
          <w:p w14:paraId="73498B94" w14:textId="77777777" w:rsidR="006E67DC" w:rsidRPr="004B0200" w:rsidRDefault="006E67DC" w:rsidP="006E67DC">
            <w:r w:rsidRPr="004B0200">
              <w:t>________________</w:t>
            </w:r>
          </w:p>
          <w:p w14:paraId="677CA459" w14:textId="77777777" w:rsidR="0091411E" w:rsidRPr="004B0200" w:rsidRDefault="0091411E" w:rsidP="0091411E">
            <w:pPr>
              <w:rPr>
                <w:lang w:eastAsia="en-US"/>
              </w:rPr>
            </w:pPr>
          </w:p>
        </w:tc>
        <w:tc>
          <w:tcPr>
            <w:tcW w:w="4465" w:type="dxa"/>
          </w:tcPr>
          <w:p w14:paraId="33B9E6A4" w14:textId="77777777" w:rsidR="0091411E" w:rsidRPr="004B0200" w:rsidRDefault="0091411E" w:rsidP="0091411E">
            <w:pPr>
              <w:rPr>
                <w:lang w:eastAsia="en-US"/>
              </w:rPr>
            </w:pPr>
          </w:p>
          <w:p w14:paraId="7DD1E22A" w14:textId="77777777" w:rsidR="0091411E" w:rsidRPr="004B0200" w:rsidRDefault="0091411E" w:rsidP="0091411E">
            <w:pPr>
              <w:jc w:val="left"/>
              <w:rPr>
                <w:lang w:eastAsia="en-US"/>
              </w:rPr>
            </w:pPr>
            <w:r w:rsidRPr="004B0200">
              <w:rPr>
                <w:lang w:eastAsia="en-US"/>
              </w:rPr>
              <w:t>_______________________</w:t>
            </w:r>
          </w:p>
          <w:p w14:paraId="77DE551F" w14:textId="77777777" w:rsidR="0091411E" w:rsidRPr="004B0200" w:rsidRDefault="0091411E" w:rsidP="0091411E">
            <w:pPr>
              <w:jc w:val="left"/>
              <w:rPr>
                <w:lang w:eastAsia="en-US"/>
              </w:rPr>
            </w:pPr>
            <w:r w:rsidRPr="004B0200">
              <w:rPr>
                <w:lang w:eastAsia="en-US"/>
              </w:rPr>
              <w:t>_______________________</w:t>
            </w:r>
          </w:p>
          <w:p w14:paraId="27748DCF" w14:textId="77777777" w:rsidR="0091411E" w:rsidRPr="004B0200" w:rsidRDefault="0091411E" w:rsidP="0091411E">
            <w:pPr>
              <w:jc w:val="left"/>
              <w:rPr>
                <w:lang w:eastAsia="en-US"/>
              </w:rPr>
            </w:pPr>
            <w:r w:rsidRPr="004B0200">
              <w:rPr>
                <w:lang w:eastAsia="en-US"/>
              </w:rPr>
              <w:t>_______________________</w:t>
            </w:r>
          </w:p>
          <w:p w14:paraId="3D71084E" w14:textId="77777777" w:rsidR="0091411E" w:rsidRPr="004B0200" w:rsidRDefault="0091411E" w:rsidP="0091411E">
            <w:pPr>
              <w:jc w:val="left"/>
              <w:rPr>
                <w:lang w:eastAsia="en-US"/>
              </w:rPr>
            </w:pPr>
          </w:p>
          <w:p w14:paraId="34586477" w14:textId="77777777" w:rsidR="0091411E" w:rsidRPr="004B0200" w:rsidRDefault="0091411E" w:rsidP="0091411E">
            <w:pPr>
              <w:numPr>
                <w:ilvl w:val="12"/>
                <w:numId w:val="0"/>
              </w:numPr>
              <w:jc w:val="left"/>
              <w:rPr>
                <w:lang w:eastAsia="en-US"/>
              </w:rPr>
            </w:pPr>
          </w:p>
        </w:tc>
        <w:tc>
          <w:tcPr>
            <w:tcW w:w="170" w:type="dxa"/>
          </w:tcPr>
          <w:p w14:paraId="3E12F1B0" w14:textId="77777777" w:rsidR="0091411E" w:rsidRPr="004B0200" w:rsidRDefault="0091411E" w:rsidP="0091411E">
            <w:pPr>
              <w:rPr>
                <w:lang w:eastAsia="en-US"/>
              </w:rPr>
            </w:pPr>
          </w:p>
        </w:tc>
      </w:tr>
      <w:tr w:rsidR="0091411E" w:rsidRPr="004B0200" w14:paraId="450CCC44" w14:textId="77777777" w:rsidTr="0091411E">
        <w:trPr>
          <w:cantSplit/>
        </w:trPr>
        <w:tc>
          <w:tcPr>
            <w:tcW w:w="4465" w:type="dxa"/>
          </w:tcPr>
          <w:p w14:paraId="50A4495F" w14:textId="77777777" w:rsidR="0091411E" w:rsidRPr="004B0200" w:rsidRDefault="0091411E" w:rsidP="0091411E">
            <w:pPr>
              <w:rPr>
                <w:lang w:eastAsia="en-US"/>
              </w:rPr>
            </w:pPr>
          </w:p>
        </w:tc>
        <w:tc>
          <w:tcPr>
            <w:tcW w:w="4465" w:type="dxa"/>
          </w:tcPr>
          <w:p w14:paraId="499FABFC" w14:textId="77777777" w:rsidR="0091411E" w:rsidRPr="004B0200" w:rsidRDefault="0091411E" w:rsidP="0091411E">
            <w:pPr>
              <w:rPr>
                <w:lang w:eastAsia="en-US"/>
              </w:rPr>
            </w:pPr>
          </w:p>
        </w:tc>
        <w:tc>
          <w:tcPr>
            <w:tcW w:w="170" w:type="dxa"/>
          </w:tcPr>
          <w:p w14:paraId="0D95C0A9" w14:textId="77777777" w:rsidR="0091411E" w:rsidRPr="004B0200" w:rsidRDefault="0091411E" w:rsidP="0091411E">
            <w:pPr>
              <w:rPr>
                <w:lang w:eastAsia="en-US"/>
              </w:rPr>
            </w:pPr>
          </w:p>
        </w:tc>
      </w:tr>
    </w:tbl>
    <w:p w14:paraId="17052160" w14:textId="77777777" w:rsidR="0091411E" w:rsidRPr="004B0200" w:rsidRDefault="0091411E" w:rsidP="00DC6A51">
      <w:pPr>
        <w:keepNext/>
        <w:widowControl w:val="0"/>
        <w:adjustRightInd w:val="0"/>
        <w:textAlignment w:val="baseline"/>
        <w:rPr>
          <w:b/>
          <w:bCs/>
          <w:color w:val="000000"/>
          <w:lang w:eastAsia="en-US"/>
        </w:rPr>
      </w:pPr>
      <w:bookmarkStart w:id="349" w:name="_Toc422906046"/>
    </w:p>
    <w:p w14:paraId="3ADE1D18" w14:textId="77777777" w:rsidR="009F3CFB" w:rsidRPr="004B0200" w:rsidRDefault="009F3CFB" w:rsidP="009F3CFB">
      <w:pPr>
        <w:keepLines/>
        <w:widowControl w:val="0"/>
        <w:tabs>
          <w:tab w:val="left" w:pos="2155"/>
        </w:tabs>
        <w:adjustRightInd w:val="0"/>
        <w:spacing w:line="260" w:lineRule="atLeast"/>
        <w:textAlignment w:val="baseline"/>
        <w:rPr>
          <w:kern w:val="16"/>
          <w:u w:val="single"/>
        </w:rPr>
      </w:pPr>
      <w:r w:rsidRPr="004B0200">
        <w:rPr>
          <w:kern w:val="16"/>
          <w:u w:val="single"/>
        </w:rPr>
        <w:t xml:space="preserve">Opomba: Sporazum o skupnih ukrepih ni del ponudbene dokumentacije. </w:t>
      </w:r>
    </w:p>
    <w:p w14:paraId="760EE48D" w14:textId="77777777" w:rsidR="009F3CFB" w:rsidRPr="004B0200" w:rsidRDefault="009F3CFB" w:rsidP="009F3CFB">
      <w:pPr>
        <w:rPr>
          <w:lang w:eastAsia="en-US"/>
        </w:rPr>
      </w:pPr>
    </w:p>
    <w:p w14:paraId="3462F653" w14:textId="77777777" w:rsidR="0091411E" w:rsidRPr="004B0200" w:rsidRDefault="0091411E" w:rsidP="00DC6A51">
      <w:pPr>
        <w:keepNext/>
        <w:widowControl w:val="0"/>
        <w:adjustRightInd w:val="0"/>
        <w:textAlignment w:val="baseline"/>
        <w:outlineLvl w:val="2"/>
        <w:rPr>
          <w:b/>
          <w:bCs/>
          <w:color w:val="000000"/>
          <w:lang w:eastAsia="en-US"/>
        </w:rPr>
      </w:pPr>
      <w:r w:rsidRPr="004B0200">
        <w:rPr>
          <w:b/>
          <w:bCs/>
          <w:color w:val="000000"/>
          <w:lang w:eastAsia="en-US"/>
        </w:rPr>
        <w:br w:type="page"/>
      </w:r>
      <w:bookmarkStart w:id="350" w:name="_Toc50120276"/>
      <w:r w:rsidRPr="004B0200">
        <w:rPr>
          <w:b/>
          <w:bCs/>
          <w:color w:val="000000"/>
          <w:lang w:eastAsia="en-US"/>
        </w:rPr>
        <w:lastRenderedPageBreak/>
        <w:t xml:space="preserve">2. </w:t>
      </w:r>
      <w:bookmarkEnd w:id="346"/>
      <w:r w:rsidRPr="004B0200">
        <w:rPr>
          <w:b/>
          <w:bCs/>
          <w:color w:val="000000"/>
          <w:lang w:eastAsia="en-US"/>
        </w:rPr>
        <w:t xml:space="preserve">TERMINSKI IN FINANČNI </w:t>
      </w:r>
      <w:bookmarkEnd w:id="349"/>
      <w:r w:rsidR="00ED68FD" w:rsidRPr="004B0200">
        <w:rPr>
          <w:b/>
          <w:bCs/>
          <w:color w:val="000000"/>
          <w:lang w:eastAsia="en-US"/>
        </w:rPr>
        <w:t>NAČRT</w:t>
      </w:r>
      <w:bookmarkEnd w:id="350"/>
    </w:p>
    <w:bookmarkEnd w:id="347"/>
    <w:p w14:paraId="5390A6CB" w14:textId="77777777" w:rsidR="0091411E" w:rsidRPr="004B0200" w:rsidRDefault="0091411E" w:rsidP="0091411E">
      <w:pPr>
        <w:keepNext/>
        <w:spacing w:line="240" w:lineRule="auto"/>
        <w:rPr>
          <w:i/>
          <w:iCs/>
          <w:lang w:eastAsia="en-US"/>
        </w:rPr>
      </w:pPr>
    </w:p>
    <w:p w14:paraId="6F5B8F03" w14:textId="77777777" w:rsidR="0091411E" w:rsidRPr="004B0200" w:rsidRDefault="0091411E" w:rsidP="00C80234">
      <w:pPr>
        <w:keepNext/>
        <w:rPr>
          <w:iCs/>
          <w:lang w:eastAsia="en-US"/>
        </w:rPr>
      </w:pPr>
      <w:r w:rsidRPr="004B0200">
        <w:rPr>
          <w:iCs/>
          <w:lang w:eastAsia="en-US"/>
        </w:rPr>
        <w:t xml:space="preserve">Ponudnik mora v ponudbi predložiti </w:t>
      </w:r>
      <w:r w:rsidRPr="004B0200">
        <w:rPr>
          <w:iCs/>
          <w:u w:val="single"/>
          <w:lang w:eastAsia="en-US"/>
        </w:rPr>
        <w:t xml:space="preserve">terminski in finančni </w:t>
      </w:r>
      <w:r w:rsidR="00ED68FD" w:rsidRPr="004B0200">
        <w:rPr>
          <w:iCs/>
          <w:u w:val="single"/>
          <w:lang w:eastAsia="en-US"/>
        </w:rPr>
        <w:t>načrt</w:t>
      </w:r>
      <w:r w:rsidRPr="004B0200">
        <w:rPr>
          <w:iCs/>
          <w:lang w:eastAsia="en-US"/>
        </w:rPr>
        <w:t xml:space="preserve">, ki </w:t>
      </w:r>
      <w:r w:rsidR="00450EF3" w:rsidRPr="004B0200">
        <w:rPr>
          <w:iCs/>
          <w:lang w:eastAsia="en-US"/>
        </w:rPr>
        <w:t>ju</w:t>
      </w:r>
      <w:r w:rsidRPr="004B0200">
        <w:rPr>
          <w:iCs/>
          <w:lang w:eastAsia="en-US"/>
        </w:rPr>
        <w:t xml:space="preserve"> izdela skladno s pogodbenim rokom in priloženim okvirnim terminskim </w:t>
      </w:r>
      <w:r w:rsidR="00ED68FD" w:rsidRPr="004B0200">
        <w:rPr>
          <w:iCs/>
          <w:lang w:eastAsia="en-US"/>
        </w:rPr>
        <w:t>načrtom</w:t>
      </w:r>
      <w:r w:rsidRPr="004B0200">
        <w:rPr>
          <w:iCs/>
          <w:lang w:eastAsia="en-US"/>
        </w:rPr>
        <w:t>.</w:t>
      </w:r>
    </w:p>
    <w:p w14:paraId="268A5B0E" w14:textId="77777777" w:rsidR="0091411E" w:rsidRPr="004B0200" w:rsidRDefault="0091411E" w:rsidP="006E67DC">
      <w:pPr>
        <w:rPr>
          <w:lang w:eastAsia="en-US"/>
        </w:rPr>
      </w:pPr>
    </w:p>
    <w:p w14:paraId="24D3F065" w14:textId="77777777" w:rsidR="0091411E" w:rsidRPr="004B0200" w:rsidRDefault="0091411E" w:rsidP="00DC6A51">
      <w:pPr>
        <w:keepNext/>
        <w:widowControl w:val="0"/>
        <w:adjustRightInd w:val="0"/>
        <w:textAlignment w:val="baseline"/>
        <w:outlineLvl w:val="2"/>
        <w:rPr>
          <w:b/>
          <w:bCs/>
          <w:color w:val="000000"/>
          <w:lang w:eastAsia="en-US"/>
        </w:rPr>
      </w:pPr>
      <w:bookmarkStart w:id="351" w:name="_Toc414877354"/>
      <w:bookmarkStart w:id="352" w:name="_Toc402938031"/>
      <w:r w:rsidRPr="004B0200">
        <w:rPr>
          <w:b/>
          <w:bCs/>
          <w:color w:val="000000"/>
          <w:lang w:eastAsia="en-US"/>
        </w:rPr>
        <w:br w:type="page"/>
      </w:r>
      <w:bookmarkStart w:id="353" w:name="_Toc422906047"/>
      <w:bookmarkStart w:id="354" w:name="_Toc50120277"/>
      <w:r w:rsidRPr="004B0200">
        <w:rPr>
          <w:b/>
          <w:bCs/>
          <w:color w:val="000000"/>
          <w:lang w:eastAsia="en-US"/>
        </w:rPr>
        <w:lastRenderedPageBreak/>
        <w:t>3. PONUDBENI PREDRAČUN</w:t>
      </w:r>
      <w:bookmarkEnd w:id="353"/>
      <w:r w:rsidR="00450EF3" w:rsidRPr="004B0200">
        <w:rPr>
          <w:b/>
          <w:bCs/>
          <w:color w:val="000000"/>
          <w:lang w:eastAsia="en-US"/>
        </w:rPr>
        <w:t xml:space="preserve"> – POPISI DEL</w:t>
      </w:r>
      <w:bookmarkEnd w:id="354"/>
    </w:p>
    <w:p w14:paraId="71BA1107" w14:textId="77777777" w:rsidR="0091411E" w:rsidRPr="004B0200" w:rsidRDefault="0091411E" w:rsidP="00DC6A51">
      <w:pPr>
        <w:keepNext/>
        <w:widowControl w:val="0"/>
        <w:adjustRightInd w:val="0"/>
        <w:textAlignment w:val="baseline"/>
        <w:rPr>
          <w:b/>
          <w:bCs/>
          <w:color w:val="000000"/>
          <w:lang w:eastAsia="en-US"/>
        </w:rPr>
      </w:pPr>
    </w:p>
    <w:p w14:paraId="0A2C3E8B" w14:textId="77777777" w:rsidR="009416B4" w:rsidRPr="00ED3CB4" w:rsidRDefault="00942A84" w:rsidP="009416B4">
      <w:pPr>
        <w:spacing w:line="240" w:lineRule="auto"/>
        <w:jc w:val="left"/>
        <w:rPr>
          <w:lang w:eastAsia="en-US"/>
        </w:rPr>
      </w:pPr>
      <w:r w:rsidRPr="00ED3CB4">
        <w:rPr>
          <w:lang w:eastAsia="en-US"/>
        </w:rPr>
        <w:t>Popis del je zajet v prilogi popisi.xlsx in vsebuje naslednje datoteke:</w:t>
      </w:r>
    </w:p>
    <w:p w14:paraId="5E681DDB" w14:textId="77777777" w:rsidR="00A501E6" w:rsidRDefault="00A501E6" w:rsidP="000C1AC9">
      <w:pPr>
        <w:pStyle w:val="Odstavekseznama"/>
        <w:numPr>
          <w:ilvl w:val="0"/>
          <w:numId w:val="38"/>
        </w:numPr>
        <w:spacing w:line="240" w:lineRule="auto"/>
        <w:jc w:val="left"/>
        <w:rPr>
          <w:bCs/>
          <w:szCs w:val="20"/>
          <w:lang w:val="sl-SI" w:eastAsia="en-US"/>
        </w:rPr>
      </w:pPr>
      <w:proofErr w:type="spellStart"/>
      <w:r w:rsidRPr="00A501E6">
        <w:rPr>
          <w:bCs/>
          <w:szCs w:val="20"/>
          <w:lang w:val="sl-SI" w:eastAsia="en-US"/>
        </w:rPr>
        <w:t>Obv</w:t>
      </w:r>
      <w:proofErr w:type="spellEnd"/>
      <w:r w:rsidRPr="00A501E6">
        <w:rPr>
          <w:bCs/>
          <w:szCs w:val="20"/>
          <w:lang w:val="sl-SI" w:eastAsia="en-US"/>
        </w:rPr>
        <w:t xml:space="preserve"> </w:t>
      </w:r>
      <w:proofErr w:type="spellStart"/>
      <w:r w:rsidRPr="00A501E6">
        <w:rPr>
          <w:bCs/>
          <w:szCs w:val="20"/>
          <w:lang w:val="sl-SI" w:eastAsia="en-US"/>
        </w:rPr>
        <w:t>pzi</w:t>
      </w:r>
      <w:proofErr w:type="spellEnd"/>
      <w:r w:rsidRPr="00A501E6">
        <w:rPr>
          <w:bCs/>
          <w:szCs w:val="20"/>
          <w:lang w:val="sl-SI" w:eastAsia="en-US"/>
        </w:rPr>
        <w:t xml:space="preserve"> rekonstrukcija lekarne popis ELEKTRO del 18082020</w:t>
      </w:r>
      <w:r>
        <w:rPr>
          <w:bCs/>
          <w:szCs w:val="20"/>
          <w:lang w:val="sl-SI" w:eastAsia="en-US"/>
        </w:rPr>
        <w:t>.xls</w:t>
      </w:r>
    </w:p>
    <w:p w14:paraId="5B4E3FB6" w14:textId="77777777" w:rsidR="00A501E6" w:rsidRDefault="00A501E6" w:rsidP="000C1AC9">
      <w:pPr>
        <w:pStyle w:val="Odstavekseznama"/>
        <w:numPr>
          <w:ilvl w:val="0"/>
          <w:numId w:val="38"/>
        </w:numPr>
        <w:spacing w:line="240" w:lineRule="auto"/>
        <w:jc w:val="left"/>
        <w:rPr>
          <w:bCs/>
          <w:szCs w:val="20"/>
          <w:lang w:val="sl-SI" w:eastAsia="en-US"/>
        </w:rPr>
      </w:pPr>
      <w:proofErr w:type="spellStart"/>
      <w:r w:rsidRPr="00A501E6">
        <w:rPr>
          <w:bCs/>
          <w:szCs w:val="20"/>
          <w:lang w:val="sl-SI" w:eastAsia="en-US"/>
        </w:rPr>
        <w:t>Obv</w:t>
      </w:r>
      <w:proofErr w:type="spellEnd"/>
      <w:r w:rsidRPr="00A501E6">
        <w:rPr>
          <w:bCs/>
          <w:szCs w:val="20"/>
          <w:lang w:val="sl-SI" w:eastAsia="en-US"/>
        </w:rPr>
        <w:t xml:space="preserve"> </w:t>
      </w:r>
      <w:proofErr w:type="spellStart"/>
      <w:r w:rsidRPr="00A501E6">
        <w:rPr>
          <w:bCs/>
          <w:szCs w:val="20"/>
          <w:lang w:val="sl-SI" w:eastAsia="en-US"/>
        </w:rPr>
        <w:t>pzi</w:t>
      </w:r>
      <w:proofErr w:type="spellEnd"/>
      <w:r w:rsidRPr="00A501E6">
        <w:rPr>
          <w:bCs/>
          <w:szCs w:val="20"/>
          <w:lang w:val="sl-SI" w:eastAsia="en-US"/>
        </w:rPr>
        <w:t xml:space="preserve"> rekonstrukcija lekarne popis GO del 18082020</w:t>
      </w:r>
      <w:r>
        <w:rPr>
          <w:bCs/>
          <w:szCs w:val="20"/>
          <w:lang w:val="sl-SI" w:eastAsia="en-US"/>
        </w:rPr>
        <w:t>.xlsx</w:t>
      </w:r>
    </w:p>
    <w:p w14:paraId="63EF0B32" w14:textId="77777777" w:rsidR="00A501E6" w:rsidRDefault="00A501E6" w:rsidP="000C1AC9">
      <w:pPr>
        <w:pStyle w:val="Odstavekseznama"/>
        <w:numPr>
          <w:ilvl w:val="0"/>
          <w:numId w:val="38"/>
        </w:numPr>
        <w:spacing w:line="240" w:lineRule="auto"/>
        <w:jc w:val="left"/>
        <w:rPr>
          <w:bCs/>
          <w:szCs w:val="20"/>
          <w:lang w:val="sl-SI" w:eastAsia="en-US"/>
        </w:rPr>
      </w:pPr>
      <w:proofErr w:type="spellStart"/>
      <w:r w:rsidRPr="00A501E6">
        <w:rPr>
          <w:bCs/>
          <w:szCs w:val="20"/>
          <w:lang w:val="sl-SI" w:eastAsia="en-US"/>
        </w:rPr>
        <w:t>Obv</w:t>
      </w:r>
      <w:proofErr w:type="spellEnd"/>
      <w:r w:rsidRPr="00A501E6">
        <w:rPr>
          <w:bCs/>
          <w:szCs w:val="20"/>
          <w:lang w:val="sl-SI" w:eastAsia="en-US"/>
        </w:rPr>
        <w:t xml:space="preserve"> </w:t>
      </w:r>
      <w:proofErr w:type="spellStart"/>
      <w:r w:rsidRPr="00A501E6">
        <w:rPr>
          <w:bCs/>
          <w:szCs w:val="20"/>
          <w:lang w:val="sl-SI" w:eastAsia="en-US"/>
        </w:rPr>
        <w:t>pzi</w:t>
      </w:r>
      <w:proofErr w:type="spellEnd"/>
      <w:r w:rsidRPr="00A501E6">
        <w:rPr>
          <w:bCs/>
          <w:szCs w:val="20"/>
          <w:lang w:val="sl-SI" w:eastAsia="en-US"/>
        </w:rPr>
        <w:t xml:space="preserve"> rekonstrukcija lekarne popis STROJNIH del 18082020</w:t>
      </w:r>
      <w:r>
        <w:rPr>
          <w:bCs/>
          <w:szCs w:val="20"/>
          <w:lang w:val="sl-SI" w:eastAsia="en-US"/>
        </w:rPr>
        <w:t>.xlsm</w:t>
      </w:r>
    </w:p>
    <w:p w14:paraId="648D7473" w14:textId="77777777" w:rsidR="00450EF3" w:rsidRPr="0062083C" w:rsidRDefault="00450EF3" w:rsidP="00450EF3">
      <w:pPr>
        <w:widowControl w:val="0"/>
        <w:autoSpaceDN w:val="0"/>
        <w:textAlignment w:val="baseline"/>
        <w:rPr>
          <w:rFonts w:eastAsia="SimSun"/>
          <w:b/>
          <w:bCs/>
          <w:kern w:val="3"/>
          <w:lang w:eastAsia="zh-CN"/>
        </w:rPr>
      </w:pPr>
    </w:p>
    <w:p w14:paraId="21B94036" w14:textId="77777777" w:rsidR="00450EF3" w:rsidRPr="004B0200" w:rsidRDefault="00450EF3" w:rsidP="00450EF3">
      <w:pPr>
        <w:rPr>
          <w:b/>
          <w:bCs/>
        </w:rPr>
      </w:pPr>
      <w:r w:rsidRPr="004B0200">
        <w:rPr>
          <w:b/>
          <w:bCs/>
        </w:rPr>
        <w:t>Ponujena cena ponudnika mora vsebovati morebitne popuste.</w:t>
      </w:r>
    </w:p>
    <w:p w14:paraId="5AE128B0" w14:textId="77777777" w:rsidR="0091411E" w:rsidRPr="004B0200" w:rsidRDefault="0091411E" w:rsidP="0091411E">
      <w:pPr>
        <w:keepNext/>
        <w:tabs>
          <w:tab w:val="left" w:pos="851"/>
        </w:tabs>
        <w:jc w:val="left"/>
        <w:outlineLvl w:val="2"/>
        <w:rPr>
          <w:b/>
          <w:bCs/>
          <w:lang w:eastAsia="en-US"/>
        </w:rPr>
      </w:pPr>
      <w:r w:rsidRPr="004B0200">
        <w:rPr>
          <w:lang w:eastAsia="en-US"/>
        </w:rPr>
        <w:br w:type="page"/>
      </w:r>
      <w:bookmarkStart w:id="355" w:name="_Toc422906048"/>
      <w:bookmarkStart w:id="356" w:name="_Toc50120278"/>
      <w:r w:rsidRPr="004B0200">
        <w:rPr>
          <w:b/>
          <w:bCs/>
          <w:lang w:eastAsia="en-US"/>
        </w:rPr>
        <w:lastRenderedPageBreak/>
        <w:t>4.</w:t>
      </w:r>
      <w:r w:rsidRPr="004B0200">
        <w:rPr>
          <w:lang w:eastAsia="en-US"/>
        </w:rPr>
        <w:t xml:space="preserve"> </w:t>
      </w:r>
      <w:r w:rsidRPr="004B0200">
        <w:rPr>
          <w:b/>
          <w:bCs/>
          <w:lang w:eastAsia="en-US"/>
        </w:rPr>
        <w:t>SPISEK PROJEKTNE DOKUMENTACIJE</w:t>
      </w:r>
      <w:bookmarkEnd w:id="355"/>
      <w:bookmarkEnd w:id="356"/>
    </w:p>
    <w:p w14:paraId="0AE2D64F" w14:textId="77777777" w:rsidR="0091411E" w:rsidRPr="004B0200" w:rsidRDefault="0091411E" w:rsidP="0091411E">
      <w:pPr>
        <w:spacing w:line="240" w:lineRule="auto"/>
        <w:rPr>
          <w:lang w:eastAsia="en-US"/>
        </w:rPr>
      </w:pPr>
    </w:p>
    <w:p w14:paraId="3B445D88" w14:textId="77777777" w:rsidR="0091411E" w:rsidRDefault="0091411E" w:rsidP="0091411E">
      <w:pPr>
        <w:spacing w:line="240" w:lineRule="auto"/>
        <w:rPr>
          <w:lang w:eastAsia="en-US"/>
        </w:rPr>
      </w:pPr>
      <w:r w:rsidRPr="004B0200">
        <w:rPr>
          <w:lang w:eastAsia="en-US"/>
        </w:rPr>
        <w:t>Gradnja se bo izvajala po projektni dokumentaciji, kot sledi:</w:t>
      </w:r>
    </w:p>
    <w:tbl>
      <w:tblPr>
        <w:tblW w:w="965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2"/>
        <w:gridCol w:w="4583"/>
        <w:gridCol w:w="4819"/>
      </w:tblGrid>
      <w:tr w:rsidR="00942A84" w:rsidRPr="00942A84" w14:paraId="46B1540B" w14:textId="77777777" w:rsidTr="00086EFA">
        <w:trPr>
          <w:trHeight w:val="255"/>
        </w:trPr>
        <w:tc>
          <w:tcPr>
            <w:tcW w:w="9654" w:type="dxa"/>
            <w:gridSpan w:val="3"/>
            <w:tcBorders>
              <w:top w:val="single" w:sz="4" w:space="0" w:color="auto"/>
              <w:bottom w:val="nil"/>
            </w:tcBorders>
            <w:shd w:val="clear" w:color="auto" w:fill="auto"/>
            <w:noWrap/>
            <w:vAlign w:val="bottom"/>
            <w:hideMark/>
          </w:tcPr>
          <w:p w14:paraId="48C4F329" w14:textId="77777777" w:rsidR="00942A84" w:rsidRPr="00942A84" w:rsidRDefault="00942A84" w:rsidP="00086EFA">
            <w:pPr>
              <w:spacing w:line="240" w:lineRule="auto"/>
              <w:jc w:val="left"/>
              <w:rPr>
                <w:color w:val="000000"/>
              </w:rPr>
            </w:pPr>
            <w:r w:rsidRPr="00942A84">
              <w:rPr>
                <w:color w:val="000000"/>
              </w:rPr>
              <w:t xml:space="preserve">IZDELOVALEC DOKUMENTACIJE: </w:t>
            </w:r>
            <w:r w:rsidR="00086EFA">
              <w:rPr>
                <w:color w:val="000000"/>
              </w:rPr>
              <w:t>STUDI</w:t>
            </w:r>
            <w:r w:rsidR="00D30884">
              <w:rPr>
                <w:color w:val="000000"/>
              </w:rPr>
              <w:t>O</w:t>
            </w:r>
            <w:r w:rsidR="00086EFA">
              <w:rPr>
                <w:color w:val="000000"/>
              </w:rPr>
              <w:t xml:space="preserve"> GALEB, D.O.O. Koper</w:t>
            </w:r>
          </w:p>
        </w:tc>
      </w:tr>
      <w:tr w:rsidR="00942A84" w:rsidRPr="00942A84" w14:paraId="314D1A9A" w14:textId="77777777" w:rsidTr="00086EFA">
        <w:trPr>
          <w:trHeight w:val="255"/>
        </w:trPr>
        <w:tc>
          <w:tcPr>
            <w:tcW w:w="9654" w:type="dxa"/>
            <w:gridSpan w:val="3"/>
            <w:tcBorders>
              <w:top w:val="nil"/>
              <w:bottom w:val="nil"/>
            </w:tcBorders>
            <w:shd w:val="clear" w:color="auto" w:fill="auto"/>
            <w:noWrap/>
            <w:vAlign w:val="bottom"/>
            <w:hideMark/>
          </w:tcPr>
          <w:p w14:paraId="1BF21645" w14:textId="77777777" w:rsidR="00942A84" w:rsidRPr="00942A84" w:rsidRDefault="00086EFA" w:rsidP="00942A84">
            <w:pPr>
              <w:spacing w:line="240" w:lineRule="auto"/>
              <w:jc w:val="left"/>
              <w:rPr>
                <w:color w:val="000000"/>
              </w:rPr>
            </w:pPr>
            <w:r>
              <w:rPr>
                <w:color w:val="000000"/>
              </w:rPr>
              <w:t>ŠTEVILKA PROJEKTA 01/18</w:t>
            </w:r>
            <w:r w:rsidR="00942A84" w:rsidRPr="00942A84">
              <w:rPr>
                <w:color w:val="000000"/>
              </w:rPr>
              <w:t>/PZI</w:t>
            </w:r>
          </w:p>
        </w:tc>
      </w:tr>
      <w:tr w:rsidR="00942A84" w:rsidRPr="00942A84" w14:paraId="519D90A9" w14:textId="77777777" w:rsidTr="00086EFA">
        <w:trPr>
          <w:trHeight w:val="255"/>
        </w:trPr>
        <w:tc>
          <w:tcPr>
            <w:tcW w:w="9654" w:type="dxa"/>
            <w:gridSpan w:val="3"/>
            <w:tcBorders>
              <w:top w:val="nil"/>
              <w:bottom w:val="nil"/>
            </w:tcBorders>
            <w:shd w:val="clear" w:color="auto" w:fill="auto"/>
            <w:noWrap/>
            <w:vAlign w:val="bottom"/>
            <w:hideMark/>
          </w:tcPr>
          <w:p w14:paraId="76024EFF" w14:textId="77777777" w:rsidR="00942A84" w:rsidRPr="00942A84" w:rsidRDefault="00942A84" w:rsidP="00086EFA">
            <w:pPr>
              <w:spacing w:line="240" w:lineRule="auto"/>
              <w:jc w:val="left"/>
              <w:rPr>
                <w:color w:val="000000"/>
              </w:rPr>
            </w:pPr>
            <w:r w:rsidRPr="00942A84">
              <w:rPr>
                <w:color w:val="000000"/>
              </w:rPr>
              <w:t xml:space="preserve">ODGOVORNI VODJA PROJEKTA: </w:t>
            </w:r>
            <w:r w:rsidR="00086EFA">
              <w:rPr>
                <w:color w:val="000000"/>
              </w:rPr>
              <w:t>Aleksander Bizjak</w:t>
            </w:r>
            <w:r w:rsidRPr="00942A84">
              <w:rPr>
                <w:color w:val="000000"/>
              </w:rPr>
              <w:t xml:space="preserve"> univ. dipl. inž. arh.</w:t>
            </w:r>
          </w:p>
        </w:tc>
      </w:tr>
      <w:tr w:rsidR="00942A84" w:rsidRPr="00942A84" w14:paraId="2CA25387" w14:textId="77777777" w:rsidTr="00AA1317">
        <w:trPr>
          <w:trHeight w:val="255"/>
        </w:trPr>
        <w:tc>
          <w:tcPr>
            <w:tcW w:w="252" w:type="dxa"/>
            <w:shd w:val="clear" w:color="auto" w:fill="auto"/>
            <w:noWrap/>
            <w:vAlign w:val="bottom"/>
            <w:hideMark/>
          </w:tcPr>
          <w:p w14:paraId="24C37F55" w14:textId="77777777" w:rsidR="00942A84" w:rsidRPr="00942A84" w:rsidRDefault="00942A84" w:rsidP="00942A84">
            <w:pPr>
              <w:spacing w:line="240" w:lineRule="auto"/>
              <w:jc w:val="left"/>
              <w:rPr>
                <w:color w:val="000000"/>
              </w:rPr>
            </w:pPr>
          </w:p>
        </w:tc>
        <w:tc>
          <w:tcPr>
            <w:tcW w:w="4583" w:type="dxa"/>
            <w:tcBorders>
              <w:right w:val="single" w:sz="4" w:space="0" w:color="auto"/>
            </w:tcBorders>
            <w:shd w:val="clear" w:color="auto" w:fill="auto"/>
            <w:noWrap/>
            <w:vAlign w:val="bottom"/>
            <w:hideMark/>
          </w:tcPr>
          <w:p w14:paraId="7AF8B4D8" w14:textId="77777777" w:rsidR="00942A84" w:rsidRPr="00942A84" w:rsidRDefault="00942A84" w:rsidP="00942A84">
            <w:pPr>
              <w:spacing w:line="240" w:lineRule="auto"/>
              <w:jc w:val="left"/>
              <w:rPr>
                <w:color w:val="000000"/>
              </w:rPr>
            </w:pPr>
          </w:p>
        </w:tc>
        <w:tc>
          <w:tcPr>
            <w:tcW w:w="4819" w:type="dxa"/>
            <w:tcBorders>
              <w:top w:val="nil"/>
              <w:left w:val="single" w:sz="4" w:space="0" w:color="auto"/>
              <w:bottom w:val="nil"/>
            </w:tcBorders>
            <w:shd w:val="clear" w:color="auto" w:fill="auto"/>
            <w:noWrap/>
            <w:vAlign w:val="bottom"/>
            <w:hideMark/>
          </w:tcPr>
          <w:p w14:paraId="323EC1EC" w14:textId="77777777" w:rsidR="00942A84" w:rsidRPr="00942A84" w:rsidRDefault="00942A84" w:rsidP="00942A84">
            <w:pPr>
              <w:spacing w:line="240" w:lineRule="auto"/>
              <w:jc w:val="left"/>
              <w:rPr>
                <w:color w:val="000000"/>
              </w:rPr>
            </w:pPr>
          </w:p>
        </w:tc>
      </w:tr>
      <w:tr w:rsidR="00942A84" w:rsidRPr="00942A84" w14:paraId="726857A1" w14:textId="77777777" w:rsidTr="00AA1317">
        <w:trPr>
          <w:trHeight w:val="255"/>
        </w:trPr>
        <w:tc>
          <w:tcPr>
            <w:tcW w:w="4835" w:type="dxa"/>
            <w:gridSpan w:val="2"/>
            <w:tcBorders>
              <w:right w:val="single" w:sz="4" w:space="0" w:color="auto"/>
            </w:tcBorders>
            <w:shd w:val="clear" w:color="auto" w:fill="auto"/>
            <w:noWrap/>
            <w:vAlign w:val="bottom"/>
            <w:hideMark/>
          </w:tcPr>
          <w:p w14:paraId="6A6B1EE2" w14:textId="77777777" w:rsidR="00942A84" w:rsidRPr="00942A84" w:rsidRDefault="00942A84" w:rsidP="00942A84">
            <w:pPr>
              <w:spacing w:line="240" w:lineRule="auto"/>
              <w:jc w:val="left"/>
              <w:rPr>
                <w:color w:val="000000"/>
              </w:rPr>
            </w:pPr>
            <w:r w:rsidRPr="00942A84">
              <w:rPr>
                <w:color w:val="000000"/>
              </w:rPr>
              <w:t>VSEBINA PROJEKTA:</w:t>
            </w:r>
          </w:p>
        </w:tc>
        <w:tc>
          <w:tcPr>
            <w:tcW w:w="4819" w:type="dxa"/>
            <w:tcBorders>
              <w:top w:val="nil"/>
              <w:left w:val="single" w:sz="4" w:space="0" w:color="auto"/>
              <w:bottom w:val="nil"/>
            </w:tcBorders>
            <w:shd w:val="clear" w:color="auto" w:fill="auto"/>
            <w:noWrap/>
            <w:vAlign w:val="bottom"/>
            <w:hideMark/>
          </w:tcPr>
          <w:p w14:paraId="2A8CB0D3" w14:textId="77777777" w:rsidR="00942A84" w:rsidRPr="00942A84" w:rsidRDefault="00942A84" w:rsidP="00942A84">
            <w:pPr>
              <w:spacing w:line="240" w:lineRule="auto"/>
              <w:jc w:val="left"/>
              <w:rPr>
                <w:color w:val="000000"/>
              </w:rPr>
            </w:pPr>
          </w:p>
        </w:tc>
      </w:tr>
      <w:tr w:rsidR="00942A84" w:rsidRPr="00942A84" w14:paraId="43456F6F" w14:textId="77777777" w:rsidTr="00AA1317">
        <w:trPr>
          <w:trHeight w:val="255"/>
        </w:trPr>
        <w:tc>
          <w:tcPr>
            <w:tcW w:w="252" w:type="dxa"/>
            <w:shd w:val="clear" w:color="auto" w:fill="auto"/>
            <w:noWrap/>
            <w:vAlign w:val="center"/>
            <w:hideMark/>
          </w:tcPr>
          <w:p w14:paraId="27F6B88C" w14:textId="77777777" w:rsidR="00942A84" w:rsidRPr="00942A84" w:rsidRDefault="00942A84" w:rsidP="00942A84">
            <w:pPr>
              <w:spacing w:line="240" w:lineRule="auto"/>
              <w:jc w:val="right"/>
              <w:rPr>
                <w:color w:val="000000"/>
              </w:rPr>
            </w:pPr>
            <w:r w:rsidRPr="00942A84">
              <w:rPr>
                <w:color w:val="000000"/>
              </w:rPr>
              <w:t>0</w:t>
            </w:r>
          </w:p>
        </w:tc>
        <w:tc>
          <w:tcPr>
            <w:tcW w:w="4583" w:type="dxa"/>
            <w:tcBorders>
              <w:right w:val="single" w:sz="4" w:space="0" w:color="auto"/>
            </w:tcBorders>
            <w:shd w:val="clear" w:color="auto" w:fill="auto"/>
            <w:noWrap/>
            <w:vAlign w:val="center"/>
            <w:hideMark/>
          </w:tcPr>
          <w:p w14:paraId="3F128C7B" w14:textId="77777777" w:rsidR="00942A84" w:rsidRPr="00942A84" w:rsidRDefault="00942A84" w:rsidP="00942A84">
            <w:pPr>
              <w:spacing w:line="240" w:lineRule="auto"/>
              <w:jc w:val="left"/>
              <w:rPr>
                <w:color w:val="000000"/>
              </w:rPr>
            </w:pPr>
            <w:r w:rsidRPr="00942A84">
              <w:rPr>
                <w:color w:val="000000"/>
              </w:rPr>
              <w:t>Vodilna mapa</w:t>
            </w:r>
          </w:p>
        </w:tc>
        <w:tc>
          <w:tcPr>
            <w:tcW w:w="4819" w:type="dxa"/>
            <w:tcBorders>
              <w:top w:val="nil"/>
              <w:left w:val="single" w:sz="4" w:space="0" w:color="auto"/>
              <w:bottom w:val="nil"/>
            </w:tcBorders>
            <w:shd w:val="clear" w:color="auto" w:fill="auto"/>
            <w:noWrap/>
            <w:vAlign w:val="center"/>
            <w:hideMark/>
          </w:tcPr>
          <w:p w14:paraId="45A4184F" w14:textId="77777777" w:rsidR="00942A84" w:rsidRPr="00942A84" w:rsidRDefault="00086EFA" w:rsidP="00086EFA">
            <w:pPr>
              <w:spacing w:line="240" w:lineRule="auto"/>
              <w:jc w:val="left"/>
              <w:rPr>
                <w:color w:val="000000"/>
              </w:rPr>
            </w:pPr>
            <w:r>
              <w:rPr>
                <w:color w:val="000000"/>
              </w:rPr>
              <w:t>Studio galeb</w:t>
            </w:r>
            <w:r w:rsidR="00942A84" w:rsidRPr="00942A84">
              <w:rPr>
                <w:color w:val="000000"/>
              </w:rPr>
              <w:t xml:space="preserve"> d.o.o. </w:t>
            </w:r>
            <w:r>
              <w:rPr>
                <w:color w:val="000000"/>
              </w:rPr>
              <w:t>Koper; št. 01-18</w:t>
            </w:r>
            <w:r w:rsidR="00942A84" w:rsidRPr="00942A84">
              <w:rPr>
                <w:color w:val="000000"/>
              </w:rPr>
              <w:t>/PZI</w:t>
            </w:r>
          </w:p>
        </w:tc>
      </w:tr>
      <w:tr w:rsidR="00942A84" w:rsidRPr="00942A84" w14:paraId="211B9350" w14:textId="77777777" w:rsidTr="00AA1317">
        <w:trPr>
          <w:trHeight w:val="255"/>
        </w:trPr>
        <w:tc>
          <w:tcPr>
            <w:tcW w:w="252" w:type="dxa"/>
            <w:shd w:val="clear" w:color="auto" w:fill="auto"/>
            <w:noWrap/>
            <w:vAlign w:val="center"/>
            <w:hideMark/>
          </w:tcPr>
          <w:p w14:paraId="59D0BBE8" w14:textId="77777777" w:rsidR="00942A84" w:rsidRPr="00942A84" w:rsidRDefault="00942A84" w:rsidP="00942A84">
            <w:pPr>
              <w:spacing w:line="240" w:lineRule="auto"/>
              <w:jc w:val="right"/>
              <w:rPr>
                <w:color w:val="000000"/>
              </w:rPr>
            </w:pPr>
            <w:r w:rsidRPr="00942A84">
              <w:rPr>
                <w:color w:val="000000"/>
              </w:rPr>
              <w:t>1</w:t>
            </w:r>
          </w:p>
        </w:tc>
        <w:tc>
          <w:tcPr>
            <w:tcW w:w="4583" w:type="dxa"/>
            <w:tcBorders>
              <w:right w:val="single" w:sz="4" w:space="0" w:color="auto"/>
            </w:tcBorders>
            <w:shd w:val="clear" w:color="auto" w:fill="auto"/>
            <w:noWrap/>
            <w:vAlign w:val="center"/>
            <w:hideMark/>
          </w:tcPr>
          <w:p w14:paraId="37C5912B" w14:textId="77777777" w:rsidR="00942A84" w:rsidRPr="00942A84" w:rsidRDefault="00942A84" w:rsidP="00942A84">
            <w:pPr>
              <w:spacing w:line="240" w:lineRule="auto"/>
              <w:jc w:val="left"/>
              <w:rPr>
                <w:color w:val="000000"/>
              </w:rPr>
            </w:pPr>
            <w:r w:rsidRPr="00942A84">
              <w:rPr>
                <w:color w:val="000000"/>
              </w:rPr>
              <w:t>Načrt arhitekture</w:t>
            </w:r>
          </w:p>
        </w:tc>
        <w:tc>
          <w:tcPr>
            <w:tcW w:w="4819" w:type="dxa"/>
            <w:tcBorders>
              <w:top w:val="nil"/>
              <w:left w:val="single" w:sz="4" w:space="0" w:color="auto"/>
              <w:bottom w:val="nil"/>
            </w:tcBorders>
            <w:shd w:val="clear" w:color="auto" w:fill="auto"/>
            <w:noWrap/>
            <w:vAlign w:val="center"/>
            <w:hideMark/>
          </w:tcPr>
          <w:p w14:paraId="315EE8F4" w14:textId="77777777" w:rsidR="00942A84" w:rsidRPr="00942A84" w:rsidRDefault="00086EFA" w:rsidP="00086EFA">
            <w:pPr>
              <w:spacing w:line="240" w:lineRule="auto"/>
              <w:jc w:val="left"/>
              <w:rPr>
                <w:color w:val="000000"/>
              </w:rPr>
            </w:pPr>
            <w:r>
              <w:rPr>
                <w:color w:val="000000"/>
              </w:rPr>
              <w:t>Studio galeb</w:t>
            </w:r>
            <w:r w:rsidRPr="00942A84">
              <w:rPr>
                <w:color w:val="000000"/>
              </w:rPr>
              <w:t xml:space="preserve"> </w:t>
            </w:r>
            <w:r>
              <w:rPr>
                <w:color w:val="000000"/>
              </w:rPr>
              <w:t>d.o.o. Koper; št. 01-18</w:t>
            </w:r>
            <w:r w:rsidR="00942A84" w:rsidRPr="00942A84">
              <w:rPr>
                <w:color w:val="000000"/>
              </w:rPr>
              <w:t>/PZI</w:t>
            </w:r>
          </w:p>
        </w:tc>
      </w:tr>
      <w:tr w:rsidR="00086EFA" w:rsidRPr="00942A84" w14:paraId="1C42889E" w14:textId="77777777" w:rsidTr="00AA1317">
        <w:trPr>
          <w:trHeight w:val="255"/>
        </w:trPr>
        <w:tc>
          <w:tcPr>
            <w:tcW w:w="252" w:type="dxa"/>
            <w:shd w:val="clear" w:color="auto" w:fill="auto"/>
            <w:noWrap/>
            <w:vAlign w:val="center"/>
          </w:tcPr>
          <w:p w14:paraId="39EF2028" w14:textId="77777777" w:rsidR="00086EFA" w:rsidRPr="00942A84" w:rsidRDefault="00086EFA" w:rsidP="00942A84">
            <w:pPr>
              <w:spacing w:line="240" w:lineRule="auto"/>
              <w:jc w:val="right"/>
              <w:rPr>
                <w:color w:val="000000"/>
              </w:rPr>
            </w:pPr>
            <w:r>
              <w:rPr>
                <w:color w:val="000000"/>
              </w:rPr>
              <w:t>3</w:t>
            </w:r>
          </w:p>
        </w:tc>
        <w:tc>
          <w:tcPr>
            <w:tcW w:w="4583" w:type="dxa"/>
            <w:tcBorders>
              <w:right w:val="single" w:sz="4" w:space="0" w:color="auto"/>
            </w:tcBorders>
            <w:shd w:val="clear" w:color="auto" w:fill="auto"/>
            <w:noWrap/>
            <w:vAlign w:val="center"/>
          </w:tcPr>
          <w:p w14:paraId="25B16BEF" w14:textId="77777777" w:rsidR="00086EFA" w:rsidRPr="00942A84" w:rsidRDefault="00086EFA" w:rsidP="00942A84">
            <w:pPr>
              <w:spacing w:line="240" w:lineRule="auto"/>
              <w:jc w:val="left"/>
              <w:rPr>
                <w:color w:val="000000"/>
              </w:rPr>
            </w:pPr>
            <w:r>
              <w:rPr>
                <w:color w:val="000000"/>
              </w:rPr>
              <w:t>Načrt gradbenih konstrukcij</w:t>
            </w:r>
          </w:p>
        </w:tc>
        <w:tc>
          <w:tcPr>
            <w:tcW w:w="4819" w:type="dxa"/>
            <w:tcBorders>
              <w:top w:val="nil"/>
              <w:left w:val="single" w:sz="4" w:space="0" w:color="auto"/>
              <w:bottom w:val="nil"/>
            </w:tcBorders>
            <w:shd w:val="clear" w:color="auto" w:fill="auto"/>
            <w:noWrap/>
            <w:vAlign w:val="center"/>
          </w:tcPr>
          <w:p w14:paraId="22867BA7" w14:textId="77777777" w:rsidR="00086EFA" w:rsidRDefault="00D32AB3" w:rsidP="00086EFA">
            <w:pPr>
              <w:spacing w:line="240" w:lineRule="auto"/>
              <w:jc w:val="left"/>
              <w:rPr>
                <w:color w:val="000000"/>
              </w:rPr>
            </w:pPr>
            <w:r>
              <w:rPr>
                <w:color w:val="000000"/>
              </w:rPr>
              <w:t>STENA-GRADBENO PROJEKTIRANJE IN NADZOR DARJO MIRC S.P.</w:t>
            </w:r>
            <w:r w:rsidR="00AA1317">
              <w:rPr>
                <w:color w:val="000000"/>
              </w:rPr>
              <w:t xml:space="preserve"> LOKEV; št. 12/18/PZI</w:t>
            </w:r>
          </w:p>
        </w:tc>
      </w:tr>
      <w:tr w:rsidR="00942A84" w:rsidRPr="00942A84" w14:paraId="79DB5FE1" w14:textId="77777777" w:rsidTr="00AA1317">
        <w:trPr>
          <w:trHeight w:val="255"/>
        </w:trPr>
        <w:tc>
          <w:tcPr>
            <w:tcW w:w="252" w:type="dxa"/>
            <w:shd w:val="clear" w:color="auto" w:fill="auto"/>
            <w:noWrap/>
            <w:vAlign w:val="center"/>
            <w:hideMark/>
          </w:tcPr>
          <w:p w14:paraId="3F7FCBCC" w14:textId="77777777" w:rsidR="00942A84" w:rsidRPr="00942A84" w:rsidRDefault="00942A84" w:rsidP="00942A84">
            <w:pPr>
              <w:spacing w:line="240" w:lineRule="auto"/>
              <w:jc w:val="right"/>
              <w:rPr>
                <w:color w:val="000000"/>
              </w:rPr>
            </w:pPr>
            <w:r w:rsidRPr="00942A84">
              <w:rPr>
                <w:color w:val="000000"/>
              </w:rPr>
              <w:t>4</w:t>
            </w:r>
          </w:p>
        </w:tc>
        <w:tc>
          <w:tcPr>
            <w:tcW w:w="4583" w:type="dxa"/>
            <w:tcBorders>
              <w:right w:val="single" w:sz="4" w:space="0" w:color="auto"/>
            </w:tcBorders>
            <w:shd w:val="clear" w:color="auto" w:fill="auto"/>
            <w:noWrap/>
            <w:vAlign w:val="center"/>
            <w:hideMark/>
          </w:tcPr>
          <w:p w14:paraId="24BA2601" w14:textId="77777777" w:rsidR="00942A84" w:rsidRPr="00942A84" w:rsidRDefault="00942A84" w:rsidP="00942A84">
            <w:pPr>
              <w:spacing w:line="240" w:lineRule="auto"/>
              <w:jc w:val="left"/>
              <w:rPr>
                <w:color w:val="000000"/>
              </w:rPr>
            </w:pPr>
            <w:r w:rsidRPr="00942A84">
              <w:rPr>
                <w:color w:val="000000"/>
              </w:rPr>
              <w:t>Načrt električnih instalacij in električne opreme</w:t>
            </w:r>
          </w:p>
        </w:tc>
        <w:tc>
          <w:tcPr>
            <w:tcW w:w="4819" w:type="dxa"/>
            <w:tcBorders>
              <w:top w:val="nil"/>
              <w:left w:val="single" w:sz="4" w:space="0" w:color="auto"/>
              <w:bottom w:val="nil"/>
            </w:tcBorders>
            <w:shd w:val="clear" w:color="auto" w:fill="auto"/>
            <w:noWrap/>
            <w:vAlign w:val="center"/>
            <w:hideMark/>
          </w:tcPr>
          <w:p w14:paraId="1450C67D" w14:textId="77777777" w:rsidR="00942A84" w:rsidRPr="00942A84" w:rsidRDefault="00AA1317" w:rsidP="00AA1317">
            <w:pPr>
              <w:spacing w:line="240" w:lineRule="auto"/>
              <w:jc w:val="left"/>
              <w:rPr>
                <w:color w:val="000000"/>
              </w:rPr>
            </w:pPr>
            <w:r>
              <w:rPr>
                <w:color w:val="000000"/>
              </w:rPr>
              <w:t>III</w:t>
            </w:r>
            <w:r w:rsidR="00942A84" w:rsidRPr="00942A84">
              <w:rPr>
                <w:color w:val="000000"/>
              </w:rPr>
              <w:t xml:space="preserve"> d.o.o. </w:t>
            </w:r>
            <w:r>
              <w:rPr>
                <w:color w:val="000000"/>
              </w:rPr>
              <w:t>Koper; št. 01-18/PZI</w:t>
            </w:r>
          </w:p>
        </w:tc>
      </w:tr>
      <w:tr w:rsidR="00942A84" w:rsidRPr="00942A84" w14:paraId="1A5BD383" w14:textId="77777777" w:rsidTr="00AA1317">
        <w:trPr>
          <w:trHeight w:val="255"/>
        </w:trPr>
        <w:tc>
          <w:tcPr>
            <w:tcW w:w="252" w:type="dxa"/>
            <w:shd w:val="clear" w:color="auto" w:fill="auto"/>
            <w:noWrap/>
            <w:vAlign w:val="center"/>
            <w:hideMark/>
          </w:tcPr>
          <w:p w14:paraId="6FFA3CF6" w14:textId="77777777" w:rsidR="00942A84" w:rsidRPr="00942A84" w:rsidRDefault="00942A84" w:rsidP="00942A84">
            <w:pPr>
              <w:spacing w:line="240" w:lineRule="auto"/>
              <w:jc w:val="right"/>
              <w:rPr>
                <w:color w:val="000000"/>
              </w:rPr>
            </w:pPr>
            <w:r w:rsidRPr="00942A84">
              <w:rPr>
                <w:color w:val="000000"/>
              </w:rPr>
              <w:t>5</w:t>
            </w:r>
          </w:p>
        </w:tc>
        <w:tc>
          <w:tcPr>
            <w:tcW w:w="4583" w:type="dxa"/>
            <w:tcBorders>
              <w:right w:val="single" w:sz="4" w:space="0" w:color="auto"/>
            </w:tcBorders>
            <w:shd w:val="clear" w:color="auto" w:fill="auto"/>
            <w:noWrap/>
            <w:vAlign w:val="center"/>
            <w:hideMark/>
          </w:tcPr>
          <w:p w14:paraId="6E019DE1" w14:textId="77777777" w:rsidR="00942A84" w:rsidRPr="00942A84" w:rsidRDefault="00942A84" w:rsidP="00942A84">
            <w:pPr>
              <w:spacing w:line="240" w:lineRule="auto"/>
              <w:jc w:val="left"/>
              <w:rPr>
                <w:color w:val="000000"/>
              </w:rPr>
            </w:pPr>
            <w:r w:rsidRPr="00942A84">
              <w:rPr>
                <w:color w:val="000000"/>
              </w:rPr>
              <w:t>Načrt strojnih instalacij in strojne opreme</w:t>
            </w:r>
          </w:p>
        </w:tc>
        <w:tc>
          <w:tcPr>
            <w:tcW w:w="4819" w:type="dxa"/>
            <w:tcBorders>
              <w:top w:val="nil"/>
              <w:left w:val="single" w:sz="4" w:space="0" w:color="auto"/>
              <w:bottom w:val="single" w:sz="4" w:space="0" w:color="auto"/>
            </w:tcBorders>
            <w:shd w:val="clear" w:color="auto" w:fill="auto"/>
            <w:noWrap/>
            <w:vAlign w:val="center"/>
            <w:hideMark/>
          </w:tcPr>
          <w:p w14:paraId="4F12ABF6" w14:textId="77777777" w:rsidR="00942A84" w:rsidRPr="00942A84" w:rsidRDefault="00AA1317" w:rsidP="00942A84">
            <w:pPr>
              <w:spacing w:line="240" w:lineRule="auto"/>
              <w:jc w:val="left"/>
              <w:rPr>
                <w:color w:val="000000"/>
              </w:rPr>
            </w:pPr>
            <w:r>
              <w:rPr>
                <w:color w:val="000000"/>
              </w:rPr>
              <w:t>III</w:t>
            </w:r>
            <w:r w:rsidRPr="00942A84">
              <w:rPr>
                <w:color w:val="000000"/>
              </w:rPr>
              <w:t xml:space="preserve"> d.o.o. </w:t>
            </w:r>
            <w:r>
              <w:rPr>
                <w:color w:val="000000"/>
              </w:rPr>
              <w:t>Koper; št. 01-18/PZI</w:t>
            </w:r>
          </w:p>
        </w:tc>
      </w:tr>
    </w:tbl>
    <w:p w14:paraId="4FCE0595" w14:textId="77777777" w:rsidR="00942A84" w:rsidRPr="004B0200" w:rsidRDefault="00942A84" w:rsidP="0091411E">
      <w:pPr>
        <w:spacing w:line="240" w:lineRule="auto"/>
        <w:rPr>
          <w:lang w:eastAsia="en-US"/>
        </w:rPr>
      </w:pPr>
    </w:p>
    <w:bookmarkEnd w:id="351"/>
    <w:bookmarkEnd w:id="352"/>
    <w:p w14:paraId="2DB8F96D" w14:textId="77777777" w:rsidR="00942A84" w:rsidRPr="00942A84" w:rsidRDefault="00942A84" w:rsidP="00186B6E">
      <w:pPr>
        <w:spacing w:line="240" w:lineRule="auto"/>
        <w:jc w:val="left"/>
        <w:rPr>
          <w:bCs/>
          <w:lang w:eastAsia="en-US"/>
        </w:rPr>
      </w:pPr>
      <w:r>
        <w:rPr>
          <w:bCs/>
          <w:lang w:eastAsia="en-US"/>
        </w:rPr>
        <w:t>Projektna dokumentacija je ponudnikom dosegljiva na spletnem naslovu: »</w:t>
      </w:r>
      <w:r w:rsidRPr="00543C9B">
        <w:rPr>
          <w:bCs/>
          <w:lang w:eastAsia="en-US"/>
        </w:rPr>
        <w:t>http://</w:t>
      </w:r>
      <w:r w:rsidR="00543C9B">
        <w:rPr>
          <w:bCs/>
          <w:lang w:eastAsia="en-US"/>
        </w:rPr>
        <w:t>www.ob-valdoltra.si</w:t>
      </w:r>
      <w:r>
        <w:rPr>
          <w:bCs/>
          <w:lang w:eastAsia="en-US"/>
        </w:rPr>
        <w:t>«.</w:t>
      </w:r>
    </w:p>
    <w:sectPr w:rsidR="00942A84" w:rsidRPr="00942A84" w:rsidSect="006111AE">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21E1" w14:textId="77777777" w:rsidR="00721F56" w:rsidRDefault="00721F56" w:rsidP="00D37134">
      <w:r>
        <w:separator/>
      </w:r>
    </w:p>
    <w:p w14:paraId="117D9001" w14:textId="77777777" w:rsidR="00721F56" w:rsidRDefault="00721F56" w:rsidP="00D37134"/>
    <w:p w14:paraId="190A32FC" w14:textId="77777777" w:rsidR="00721F56" w:rsidRDefault="00721F56" w:rsidP="00D37134"/>
  </w:endnote>
  <w:endnote w:type="continuationSeparator" w:id="0">
    <w:p w14:paraId="77AA9857" w14:textId="77777777" w:rsidR="00721F56" w:rsidRDefault="00721F56" w:rsidP="00D37134">
      <w:r>
        <w:continuationSeparator/>
      </w:r>
    </w:p>
    <w:p w14:paraId="66A33D89" w14:textId="77777777" w:rsidR="00721F56" w:rsidRDefault="00721F56" w:rsidP="00D37134"/>
    <w:p w14:paraId="1F7C9B65" w14:textId="77777777" w:rsidR="00721F56" w:rsidRDefault="00721F56" w:rsidP="00D3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MetaPro-Normal">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BC81" w14:textId="77777777" w:rsidR="0028754E" w:rsidRDefault="0028754E" w:rsidP="009500CB">
    <w:pPr>
      <w:pStyle w:val="Noga"/>
      <w:jc w:val="center"/>
    </w:pPr>
    <w:r>
      <w:fldChar w:fldCharType="begin"/>
    </w:r>
    <w:r>
      <w:instrText>PAGE   \* MERGEFORMAT</w:instrText>
    </w:r>
    <w:r>
      <w:fldChar w:fldCharType="separate"/>
    </w:r>
    <w:r>
      <w:rPr>
        <w:noProof/>
      </w:rPr>
      <w:t>36</w:t>
    </w:r>
    <w:r>
      <w:fldChar w:fldCharType="end"/>
    </w:r>
  </w:p>
  <w:p w14:paraId="7B4C5037" w14:textId="77777777" w:rsidR="0028754E" w:rsidRDefault="0028754E" w:rsidP="00D371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D07C" w14:textId="77777777" w:rsidR="00721F56" w:rsidRDefault="00721F56" w:rsidP="00D37134">
      <w:r>
        <w:separator/>
      </w:r>
    </w:p>
    <w:p w14:paraId="357F1584" w14:textId="77777777" w:rsidR="00721F56" w:rsidRDefault="00721F56" w:rsidP="00D37134"/>
    <w:p w14:paraId="67693514" w14:textId="77777777" w:rsidR="00721F56" w:rsidRDefault="00721F56" w:rsidP="00D37134"/>
  </w:footnote>
  <w:footnote w:type="continuationSeparator" w:id="0">
    <w:p w14:paraId="35E92B45" w14:textId="77777777" w:rsidR="00721F56" w:rsidRDefault="00721F56" w:rsidP="00D37134">
      <w:r>
        <w:continuationSeparator/>
      </w:r>
    </w:p>
    <w:p w14:paraId="4D2DCC75" w14:textId="77777777" w:rsidR="00721F56" w:rsidRDefault="00721F56" w:rsidP="00D37134"/>
    <w:p w14:paraId="71098EE6" w14:textId="77777777" w:rsidR="00721F56" w:rsidRDefault="00721F56" w:rsidP="00D37134"/>
  </w:footnote>
  <w:footnote w:id="1">
    <w:p w14:paraId="70719DA3" w14:textId="77777777" w:rsidR="0028754E" w:rsidRPr="0073225C" w:rsidRDefault="0028754E" w:rsidP="000802F8">
      <w:pPr>
        <w:pStyle w:val="Sprotnaopomba-besedilo"/>
        <w:rPr>
          <w:sz w:val="16"/>
          <w:szCs w:val="16"/>
          <w:lang w:val="sl-SI"/>
        </w:rPr>
      </w:pPr>
      <w:r w:rsidRPr="0073225C">
        <w:rPr>
          <w:rStyle w:val="Sprotnaopomba-sklic"/>
          <w:sz w:val="16"/>
          <w:szCs w:val="16"/>
        </w:rPr>
        <w:footnoteRef/>
      </w:r>
      <w:r w:rsidRPr="0073225C">
        <w:rPr>
          <w:sz w:val="16"/>
          <w:szCs w:val="16"/>
        </w:rPr>
        <w:t xml:space="preserve"> </w:t>
      </w:r>
      <w:r w:rsidRPr="0073225C">
        <w:rPr>
          <w:sz w:val="16"/>
          <w:szCs w:val="16"/>
          <w:lang w:val="sl-SI"/>
        </w:rPr>
        <w:t xml:space="preserve">V primeru, da izvajalec zahteva neposredna plačila, je potrebno izpolniti tudi drugi odstavek obraz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1F49" w14:textId="77777777" w:rsidR="0028754E" w:rsidRDefault="0028754E" w:rsidP="00D37134"/>
  <w:p w14:paraId="02C4130F" w14:textId="77777777" w:rsidR="0028754E" w:rsidRDefault="0028754E" w:rsidP="00D37134"/>
  <w:p w14:paraId="371BCA44" w14:textId="77777777" w:rsidR="0028754E" w:rsidRDefault="0028754E" w:rsidP="00D37134">
    <w:r>
      <w:rPr>
        <w:noProof/>
      </w:rPr>
      <w:drawing>
        <wp:anchor distT="0" distB="0" distL="114300" distR="114300" simplePos="0" relativeHeight="251657728" behindDoc="0" locked="0" layoutInCell="1" allowOverlap="1" wp14:anchorId="42E17E05" wp14:editId="5FAC4F78">
          <wp:simplePos x="0" y="0"/>
          <wp:positionH relativeFrom="page">
            <wp:posOffset>0</wp:posOffset>
          </wp:positionH>
          <wp:positionV relativeFrom="page">
            <wp:posOffset>0</wp:posOffset>
          </wp:positionV>
          <wp:extent cx="4321810" cy="972185"/>
          <wp:effectExtent l="0" t="0" r="0" b="0"/>
          <wp:wrapSquare wrapText="bothSides"/>
          <wp:docPr id="1" name="Slika 9" descr="Opis: 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t>Štefanova ulica 5, 1000 Ljubljana</w:t>
    </w:r>
    <w:r>
      <w:tab/>
    </w:r>
  </w:p>
  <w:p w14:paraId="402B65CD" w14:textId="77777777" w:rsidR="0028754E" w:rsidRDefault="0028754E" w:rsidP="00D37134"/>
  <w:p w14:paraId="5BED44CF" w14:textId="77777777" w:rsidR="0028754E" w:rsidRDefault="0028754E" w:rsidP="00D371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645"/>
        </w:tabs>
        <w:ind w:left="645" w:hanging="360"/>
      </w:pPr>
      <w:rPr>
        <w:rFonts w:ascii="Wingdings 2" w:hAnsi="Wingdings 2"/>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Wingdings 2" w:hAnsi="Wingdings 2"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7" w15:restartNumberingAfterBreak="0">
    <w:nsid w:val="00000038"/>
    <w:multiLevelType w:val="singleLevel"/>
    <w:tmpl w:val="00000038"/>
    <w:name w:val="WW8Num5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49"/>
    <w:multiLevelType w:val="singleLevel"/>
    <w:tmpl w:val="00000049"/>
    <w:name w:val="WW8Num7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3B54"/>
    <w:multiLevelType w:val="hybridMultilevel"/>
    <w:tmpl w:val="20D261F8"/>
    <w:lvl w:ilvl="0" w:tplc="928EE2E4">
      <w:start w:val="1"/>
      <w:numFmt w:val="bullet"/>
      <w:lvlText w:val=""/>
      <w:lvlJc w:val="left"/>
      <w:pPr>
        <w:ind w:left="720" w:hanging="360"/>
      </w:pPr>
      <w:rPr>
        <w:rFonts w:ascii="Symbol" w:hAnsi="Symbol" w:hint="default"/>
      </w:rPr>
    </w:lvl>
    <w:lvl w:ilvl="1" w:tplc="0046F01C">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2337F16"/>
    <w:multiLevelType w:val="hybridMultilevel"/>
    <w:tmpl w:val="72000D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3731321"/>
    <w:multiLevelType w:val="multilevel"/>
    <w:tmpl w:val="1BCA566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2"/>
      <w:numFmt w:val="decimal"/>
      <w:lvlText w:val="%4."/>
      <w:lvlJc w:val="left"/>
      <w:pPr>
        <w:tabs>
          <w:tab w:val="num" w:pos="2880"/>
        </w:tabs>
        <w:ind w:left="2880" w:hanging="360"/>
      </w:pPr>
      <w:rPr>
        <w:rFonts w:cs="Times New Roman" w:hint="default"/>
        <w:b/>
      </w:rPr>
    </w:lvl>
    <w:lvl w:ilvl="4">
      <w:start w:val="10"/>
      <w:numFmt w:val="decimal"/>
      <w:lvlText w:val="%5."/>
      <w:lvlJc w:val="left"/>
      <w:pPr>
        <w:ind w:left="3680" w:hanging="44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16" w15:restartNumberingAfterBreak="0">
    <w:nsid w:val="064372B2"/>
    <w:multiLevelType w:val="multilevel"/>
    <w:tmpl w:val="ED2EA7D8"/>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7A1C9F"/>
    <w:multiLevelType w:val="hybridMultilevel"/>
    <w:tmpl w:val="6F40723C"/>
    <w:lvl w:ilvl="0" w:tplc="E3BC20D6">
      <w:start w:val="1"/>
      <w:numFmt w:val="bullet"/>
      <w:lvlText w:val="-"/>
      <w:lvlJc w:val="left"/>
      <w:pPr>
        <w:tabs>
          <w:tab w:val="num" w:pos="454"/>
        </w:tabs>
        <w:ind w:left="454" w:hanging="454"/>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0F270A9A"/>
    <w:multiLevelType w:val="hybridMultilevel"/>
    <w:tmpl w:val="AA1CA7B0"/>
    <w:lvl w:ilvl="0" w:tplc="753625AA">
      <w:start w:val="1"/>
      <w:numFmt w:val="bullet"/>
      <w:lvlText w:val="-"/>
      <w:lvlJc w:val="left"/>
      <w:pPr>
        <w:tabs>
          <w:tab w:val="num" w:pos="1494"/>
        </w:tabs>
        <w:ind w:left="1494"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F92857"/>
    <w:multiLevelType w:val="multilevel"/>
    <w:tmpl w:val="D4C4DF06"/>
    <w:lvl w:ilvl="0">
      <w:start w:val="1"/>
      <w:numFmt w:val="decimal"/>
      <w:lvlText w:val="%1."/>
      <w:lvlJc w:val="left"/>
      <w:pPr>
        <w:tabs>
          <w:tab w:val="num" w:pos="360"/>
        </w:tabs>
        <w:ind w:left="360" w:hanging="360"/>
      </w:pPr>
      <w:rPr>
        <w:rFonts w:cs="Times New Roman" w:hint="default"/>
        <w:b w:val="0"/>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23"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20C6D15"/>
    <w:multiLevelType w:val="hybridMultilevel"/>
    <w:tmpl w:val="0F2E9AD2"/>
    <w:lvl w:ilvl="0" w:tplc="DCB819D2">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5793DDD"/>
    <w:multiLevelType w:val="multilevel"/>
    <w:tmpl w:val="30FA2C8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274437"/>
    <w:multiLevelType w:val="hybridMultilevel"/>
    <w:tmpl w:val="58AAE9B8"/>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BF0CCD"/>
    <w:multiLevelType w:val="multilevel"/>
    <w:tmpl w:val="7C8C63B0"/>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3645B0"/>
    <w:multiLevelType w:val="hybridMultilevel"/>
    <w:tmpl w:val="D09CAB62"/>
    <w:lvl w:ilvl="0" w:tplc="0424000F">
      <w:start w:val="1"/>
      <w:numFmt w:val="decimal"/>
      <w:lvlText w:val="%1."/>
      <w:lvlJc w:val="left"/>
      <w:pPr>
        <w:tabs>
          <w:tab w:val="num" w:pos="720"/>
        </w:tabs>
        <w:ind w:left="720" w:hanging="360"/>
      </w:pPr>
      <w:rPr>
        <w:rFonts w:hint="default"/>
      </w:rPr>
    </w:lvl>
    <w:lvl w:ilvl="1" w:tplc="C9AA37B4">
      <w:start w:val="1"/>
      <w:numFmt w:val="bullet"/>
      <w:lvlText w:val="-"/>
      <w:lvlJc w:val="left"/>
      <w:pPr>
        <w:tabs>
          <w:tab w:val="num" w:pos="1440"/>
        </w:tabs>
        <w:ind w:left="1440" w:hanging="360"/>
      </w:pPr>
      <w:rPr>
        <w:rFonts w:ascii="Arial" w:eastAsia="Times New Roman" w:hAnsi="Arial" w:cs="Arial" w:hint="default"/>
      </w:rPr>
    </w:lvl>
    <w:lvl w:ilvl="2" w:tplc="508A5328">
      <w:start w:val="1"/>
      <w:numFmt w:val="upperRoman"/>
      <w:lvlText w:val="%3."/>
      <w:lvlJc w:val="left"/>
      <w:pPr>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F014AE"/>
    <w:multiLevelType w:val="hybridMultilevel"/>
    <w:tmpl w:val="7528FB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86F50"/>
    <w:multiLevelType w:val="hybridMultilevel"/>
    <w:tmpl w:val="4FFA9AAE"/>
    <w:lvl w:ilvl="0" w:tplc="928EE2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71533CC"/>
    <w:multiLevelType w:val="hybridMultilevel"/>
    <w:tmpl w:val="8FA8C012"/>
    <w:lvl w:ilvl="0" w:tplc="DCB819D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9598C"/>
    <w:multiLevelType w:val="hybridMultilevel"/>
    <w:tmpl w:val="90DA7194"/>
    <w:lvl w:ilvl="0" w:tplc="D332C78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407AD3"/>
    <w:multiLevelType w:val="multilevel"/>
    <w:tmpl w:val="84A2BF1A"/>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47691B"/>
    <w:multiLevelType w:val="multilevel"/>
    <w:tmpl w:val="0608AAB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FF0C8E"/>
    <w:multiLevelType w:val="hybridMultilevel"/>
    <w:tmpl w:val="C054C800"/>
    <w:lvl w:ilvl="0" w:tplc="928EE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156075"/>
    <w:multiLevelType w:val="hybridMultilevel"/>
    <w:tmpl w:val="78B8D10C"/>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4"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644F07D8"/>
    <w:multiLevelType w:val="hybridMultilevel"/>
    <w:tmpl w:val="0F34B7C2"/>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7" w15:restartNumberingAfterBreak="0">
    <w:nsid w:val="66E351AA"/>
    <w:multiLevelType w:val="hybridMultilevel"/>
    <w:tmpl w:val="3ECA21CA"/>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8AF49CB"/>
    <w:multiLevelType w:val="hybridMultilevel"/>
    <w:tmpl w:val="8A9CEFBE"/>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EF87880"/>
    <w:multiLevelType w:val="hybridMultilevel"/>
    <w:tmpl w:val="54BAF042"/>
    <w:lvl w:ilvl="0" w:tplc="DCB819D2">
      <w:numFmt w:val="bullet"/>
      <w:lvlText w:val="-"/>
      <w:lvlJc w:val="left"/>
      <w:pPr>
        <w:tabs>
          <w:tab w:val="num" w:pos="1069"/>
        </w:tabs>
        <w:ind w:left="1069" w:hanging="360"/>
      </w:pPr>
      <w:rPr>
        <w:rFonts w:ascii="Arial" w:eastAsia="Times New Roman" w:hAnsi="Arial" w:hint="default"/>
      </w:rPr>
    </w:lvl>
    <w:lvl w:ilvl="1" w:tplc="04240003" w:tentative="1">
      <w:start w:val="1"/>
      <w:numFmt w:val="bullet"/>
      <w:lvlText w:val="o"/>
      <w:lvlJc w:val="left"/>
      <w:pPr>
        <w:tabs>
          <w:tab w:val="num" w:pos="1789"/>
        </w:tabs>
        <w:ind w:left="1789" w:hanging="360"/>
      </w:pPr>
      <w:rPr>
        <w:rFonts w:ascii="Courier New" w:hAnsi="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72A97D2A"/>
    <w:multiLevelType w:val="hybridMultilevel"/>
    <w:tmpl w:val="2C16C746"/>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54" w15:restartNumberingAfterBreak="0">
    <w:nsid w:val="789D7257"/>
    <w:multiLevelType w:val="hybridMultilevel"/>
    <w:tmpl w:val="83CCC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F46BF6"/>
    <w:multiLevelType w:val="multilevel"/>
    <w:tmpl w:val="EFDA302E"/>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653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660F27"/>
    <w:multiLevelType w:val="hybridMultilevel"/>
    <w:tmpl w:val="E3BC5C98"/>
    <w:lvl w:ilvl="0" w:tplc="B52AAC3A">
      <w:start w:val="4000"/>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7"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58" w15:restartNumberingAfterBreak="0">
    <w:nsid w:val="7E8D39E5"/>
    <w:multiLevelType w:val="hybridMultilevel"/>
    <w:tmpl w:val="6E6452D6"/>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54"/>
  </w:num>
  <w:num w:numId="4">
    <w:abstractNumId w:val="27"/>
  </w:num>
  <w:num w:numId="5">
    <w:abstractNumId w:val="15"/>
  </w:num>
  <w:num w:numId="6">
    <w:abstractNumId w:val="37"/>
  </w:num>
  <w:num w:numId="7">
    <w:abstractNumId w:val="28"/>
  </w:num>
  <w:num w:numId="8">
    <w:abstractNumId w:val="52"/>
  </w:num>
  <w:num w:numId="9">
    <w:abstractNumId w:val="46"/>
  </w:num>
  <w:num w:numId="10">
    <w:abstractNumId w:val="46"/>
  </w:num>
  <w:num w:numId="11">
    <w:abstractNumId w:val="53"/>
  </w:num>
  <w:num w:numId="12">
    <w:abstractNumId w:val="55"/>
  </w:num>
  <w:num w:numId="13">
    <w:abstractNumId w:val="16"/>
  </w:num>
  <w:num w:numId="14">
    <w:abstractNumId w:val="39"/>
  </w:num>
  <w:num w:numId="15">
    <w:abstractNumId w:val="34"/>
  </w:num>
  <w:num w:numId="16">
    <w:abstractNumId w:val="19"/>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3"/>
  </w:num>
  <w:num w:numId="26">
    <w:abstractNumId w:val="50"/>
  </w:num>
  <w:num w:numId="27">
    <w:abstractNumId w:val="25"/>
  </w:num>
  <w:num w:numId="28">
    <w:abstractNumId w:val="35"/>
  </w:num>
  <w:num w:numId="29">
    <w:abstractNumId w:val="29"/>
  </w:num>
  <w:num w:numId="30">
    <w:abstractNumId w:val="36"/>
  </w:num>
  <w:num w:numId="31">
    <w:abstractNumId w:val="38"/>
  </w:num>
  <w:num w:numId="32">
    <w:abstractNumId w:val="20"/>
  </w:num>
  <w:num w:numId="33">
    <w:abstractNumId w:val="11"/>
  </w:num>
  <w:num w:numId="34">
    <w:abstractNumId w:val="42"/>
  </w:num>
  <w:num w:numId="35">
    <w:abstractNumId w:val="33"/>
  </w:num>
  <w:num w:numId="36">
    <w:abstractNumId w:val="18"/>
  </w:num>
  <w:num w:numId="37">
    <w:abstractNumId w:val="14"/>
    <w:lvlOverride w:ilvl="0"/>
    <w:lvlOverride w:ilvl="1"/>
    <w:lvlOverride w:ilvl="2"/>
    <w:lvlOverride w:ilvl="3">
      <w:startOverride w:val="2"/>
    </w:lvlOverride>
    <w:lvlOverride w:ilvl="4">
      <w:startOverride w:val="10"/>
    </w:lvlOverride>
    <w:lvlOverride w:ilvl="5"/>
    <w:lvlOverride w:ilvl="6"/>
    <w:lvlOverride w:ilvl="7"/>
    <w:lvlOverride w:ilvl="8"/>
  </w:num>
  <w:num w:numId="38">
    <w:abstractNumId w:val="56"/>
  </w:num>
  <w:num w:numId="39">
    <w:abstractNumId w:val="51"/>
  </w:num>
  <w:num w:numId="40">
    <w:abstractNumId w:val="22"/>
  </w:num>
  <w:num w:numId="41">
    <w:abstractNumId w:val="12"/>
  </w:num>
  <w:num w:numId="42">
    <w:abstractNumId w:val="44"/>
  </w:num>
  <w:num w:numId="43">
    <w:abstractNumId w:val="57"/>
  </w:num>
  <w:num w:numId="44">
    <w:abstractNumId w:val="43"/>
  </w:num>
  <w:num w:numId="45">
    <w:abstractNumId w:val="48"/>
  </w:num>
  <w:num w:numId="46">
    <w:abstractNumId w:val="49"/>
  </w:num>
  <w:num w:numId="47">
    <w:abstractNumId w:val="24"/>
  </w:num>
  <w:num w:numId="48">
    <w:abstractNumId w:val="58"/>
  </w:num>
  <w:num w:numId="49">
    <w:abstractNumId w:val="47"/>
  </w:num>
  <w:num w:numId="50">
    <w:abstractNumId w:val="26"/>
  </w:num>
  <w:num w:numId="51">
    <w:abstractNumId w:val="31"/>
  </w:num>
  <w:num w:numId="52">
    <w:abstractNumId w:val="21"/>
  </w:num>
  <w:num w:numId="53">
    <w:abstractNumId w:val="40"/>
  </w:num>
  <w:num w:numId="54">
    <w:abstractNumId w:val="10"/>
  </w:num>
  <w:num w:numId="55">
    <w:abstractNumId w:val="32"/>
  </w:num>
  <w:num w:numId="56">
    <w:abstractNumId w:val="45"/>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02"/>
    <w:rsid w:val="000009EE"/>
    <w:rsid w:val="00002C9B"/>
    <w:rsid w:val="00004E28"/>
    <w:rsid w:val="000062AB"/>
    <w:rsid w:val="000066E5"/>
    <w:rsid w:val="000100F3"/>
    <w:rsid w:val="000100F9"/>
    <w:rsid w:val="00010998"/>
    <w:rsid w:val="00010B04"/>
    <w:rsid w:val="00010D7C"/>
    <w:rsid w:val="000111D3"/>
    <w:rsid w:val="00011898"/>
    <w:rsid w:val="000119E0"/>
    <w:rsid w:val="000120C5"/>
    <w:rsid w:val="00012D38"/>
    <w:rsid w:val="00013187"/>
    <w:rsid w:val="00013832"/>
    <w:rsid w:val="00013AA4"/>
    <w:rsid w:val="000141BD"/>
    <w:rsid w:val="000141E9"/>
    <w:rsid w:val="000153E2"/>
    <w:rsid w:val="0001561B"/>
    <w:rsid w:val="00015E7F"/>
    <w:rsid w:val="00015FDE"/>
    <w:rsid w:val="00016965"/>
    <w:rsid w:val="00016BE6"/>
    <w:rsid w:val="00023F9B"/>
    <w:rsid w:val="00024EA4"/>
    <w:rsid w:val="00026D90"/>
    <w:rsid w:val="000306D2"/>
    <w:rsid w:val="00030972"/>
    <w:rsid w:val="00030BB9"/>
    <w:rsid w:val="000333CE"/>
    <w:rsid w:val="000339C6"/>
    <w:rsid w:val="00034CE8"/>
    <w:rsid w:val="00036209"/>
    <w:rsid w:val="00036420"/>
    <w:rsid w:val="00036461"/>
    <w:rsid w:val="00036A69"/>
    <w:rsid w:val="00037097"/>
    <w:rsid w:val="00037441"/>
    <w:rsid w:val="00040B8E"/>
    <w:rsid w:val="00041860"/>
    <w:rsid w:val="000418DB"/>
    <w:rsid w:val="0004190B"/>
    <w:rsid w:val="00043F77"/>
    <w:rsid w:val="0004406F"/>
    <w:rsid w:val="00045CD4"/>
    <w:rsid w:val="00046B32"/>
    <w:rsid w:val="00047AA8"/>
    <w:rsid w:val="00047E75"/>
    <w:rsid w:val="00050483"/>
    <w:rsid w:val="0005176A"/>
    <w:rsid w:val="00051AE3"/>
    <w:rsid w:val="00051AEF"/>
    <w:rsid w:val="00052686"/>
    <w:rsid w:val="00053017"/>
    <w:rsid w:val="00053F04"/>
    <w:rsid w:val="0005417B"/>
    <w:rsid w:val="000561AC"/>
    <w:rsid w:val="0005649B"/>
    <w:rsid w:val="00056EFB"/>
    <w:rsid w:val="000600C7"/>
    <w:rsid w:val="000624EA"/>
    <w:rsid w:val="0006266D"/>
    <w:rsid w:val="00062818"/>
    <w:rsid w:val="00062ACC"/>
    <w:rsid w:val="0006430D"/>
    <w:rsid w:val="00065C09"/>
    <w:rsid w:val="000676CD"/>
    <w:rsid w:val="00070081"/>
    <w:rsid w:val="000713E1"/>
    <w:rsid w:val="0007164D"/>
    <w:rsid w:val="00071DC4"/>
    <w:rsid w:val="00071E03"/>
    <w:rsid w:val="00073861"/>
    <w:rsid w:val="000742B3"/>
    <w:rsid w:val="000753F1"/>
    <w:rsid w:val="00076A42"/>
    <w:rsid w:val="00077AE0"/>
    <w:rsid w:val="000802F8"/>
    <w:rsid w:val="0008106A"/>
    <w:rsid w:val="00081711"/>
    <w:rsid w:val="00084BA0"/>
    <w:rsid w:val="000859D3"/>
    <w:rsid w:val="00086702"/>
    <w:rsid w:val="00086EFA"/>
    <w:rsid w:val="00086F0D"/>
    <w:rsid w:val="0008720E"/>
    <w:rsid w:val="00087224"/>
    <w:rsid w:val="0008728B"/>
    <w:rsid w:val="00091443"/>
    <w:rsid w:val="000926CA"/>
    <w:rsid w:val="00095AF1"/>
    <w:rsid w:val="0009604A"/>
    <w:rsid w:val="00096CA6"/>
    <w:rsid w:val="000972E3"/>
    <w:rsid w:val="000977F8"/>
    <w:rsid w:val="000A17B7"/>
    <w:rsid w:val="000A2775"/>
    <w:rsid w:val="000A3471"/>
    <w:rsid w:val="000A356F"/>
    <w:rsid w:val="000A4AE6"/>
    <w:rsid w:val="000A4F02"/>
    <w:rsid w:val="000A58B1"/>
    <w:rsid w:val="000A5E67"/>
    <w:rsid w:val="000A662B"/>
    <w:rsid w:val="000A7765"/>
    <w:rsid w:val="000A77B3"/>
    <w:rsid w:val="000B00C7"/>
    <w:rsid w:val="000B050E"/>
    <w:rsid w:val="000B07B2"/>
    <w:rsid w:val="000B425D"/>
    <w:rsid w:val="000B7136"/>
    <w:rsid w:val="000B7494"/>
    <w:rsid w:val="000B7BEA"/>
    <w:rsid w:val="000C06D6"/>
    <w:rsid w:val="000C1AC9"/>
    <w:rsid w:val="000C25B9"/>
    <w:rsid w:val="000C2EB5"/>
    <w:rsid w:val="000C33CA"/>
    <w:rsid w:val="000C3868"/>
    <w:rsid w:val="000C38D7"/>
    <w:rsid w:val="000C40DB"/>
    <w:rsid w:val="000C44CA"/>
    <w:rsid w:val="000C4B6F"/>
    <w:rsid w:val="000C605E"/>
    <w:rsid w:val="000C7B83"/>
    <w:rsid w:val="000D0709"/>
    <w:rsid w:val="000D384E"/>
    <w:rsid w:val="000D7EFE"/>
    <w:rsid w:val="000E367D"/>
    <w:rsid w:val="000E3FA8"/>
    <w:rsid w:val="000E4B31"/>
    <w:rsid w:val="000E6133"/>
    <w:rsid w:val="000E7491"/>
    <w:rsid w:val="000E766B"/>
    <w:rsid w:val="000E7856"/>
    <w:rsid w:val="000F013C"/>
    <w:rsid w:val="000F2E18"/>
    <w:rsid w:val="000F3002"/>
    <w:rsid w:val="000F3742"/>
    <w:rsid w:val="000F6D3A"/>
    <w:rsid w:val="000F7E1A"/>
    <w:rsid w:val="00102C21"/>
    <w:rsid w:val="001038EF"/>
    <w:rsid w:val="00103CAE"/>
    <w:rsid w:val="001047A5"/>
    <w:rsid w:val="00106479"/>
    <w:rsid w:val="00107123"/>
    <w:rsid w:val="001072B1"/>
    <w:rsid w:val="00107553"/>
    <w:rsid w:val="0010791C"/>
    <w:rsid w:val="00110C98"/>
    <w:rsid w:val="00110E75"/>
    <w:rsid w:val="00111CEA"/>
    <w:rsid w:val="00112E19"/>
    <w:rsid w:val="0011313A"/>
    <w:rsid w:val="00114540"/>
    <w:rsid w:val="00115783"/>
    <w:rsid w:val="001178C4"/>
    <w:rsid w:val="00117CA0"/>
    <w:rsid w:val="0012004D"/>
    <w:rsid w:val="00121FE3"/>
    <w:rsid w:val="00123EC7"/>
    <w:rsid w:val="00126C8B"/>
    <w:rsid w:val="00131F52"/>
    <w:rsid w:val="00133BB4"/>
    <w:rsid w:val="00133FFD"/>
    <w:rsid w:val="0013411F"/>
    <w:rsid w:val="00134EE5"/>
    <w:rsid w:val="00137C15"/>
    <w:rsid w:val="00140161"/>
    <w:rsid w:val="001406B7"/>
    <w:rsid w:val="001409DF"/>
    <w:rsid w:val="00140BAA"/>
    <w:rsid w:val="0014547C"/>
    <w:rsid w:val="001457A7"/>
    <w:rsid w:val="001467AE"/>
    <w:rsid w:val="00151696"/>
    <w:rsid w:val="00152921"/>
    <w:rsid w:val="00156C0B"/>
    <w:rsid w:val="00157CB0"/>
    <w:rsid w:val="00157E4F"/>
    <w:rsid w:val="00162979"/>
    <w:rsid w:val="0016334A"/>
    <w:rsid w:val="00163A14"/>
    <w:rsid w:val="00165796"/>
    <w:rsid w:val="00165841"/>
    <w:rsid w:val="0017028B"/>
    <w:rsid w:val="001759E8"/>
    <w:rsid w:val="00176A74"/>
    <w:rsid w:val="00176F46"/>
    <w:rsid w:val="00177253"/>
    <w:rsid w:val="001777E3"/>
    <w:rsid w:val="00177E10"/>
    <w:rsid w:val="001807BF"/>
    <w:rsid w:val="00181124"/>
    <w:rsid w:val="00182141"/>
    <w:rsid w:val="00184C9B"/>
    <w:rsid w:val="0018618B"/>
    <w:rsid w:val="00186B6E"/>
    <w:rsid w:val="00187ACD"/>
    <w:rsid w:val="0019116E"/>
    <w:rsid w:val="00191C54"/>
    <w:rsid w:val="001943F9"/>
    <w:rsid w:val="00197B2E"/>
    <w:rsid w:val="001A1145"/>
    <w:rsid w:val="001A2036"/>
    <w:rsid w:val="001A253B"/>
    <w:rsid w:val="001A4F6D"/>
    <w:rsid w:val="001A6155"/>
    <w:rsid w:val="001A6EBE"/>
    <w:rsid w:val="001A7AB3"/>
    <w:rsid w:val="001A7BCB"/>
    <w:rsid w:val="001A7EB7"/>
    <w:rsid w:val="001B1546"/>
    <w:rsid w:val="001B159E"/>
    <w:rsid w:val="001B1E6B"/>
    <w:rsid w:val="001B3847"/>
    <w:rsid w:val="001B3B90"/>
    <w:rsid w:val="001B41AD"/>
    <w:rsid w:val="001B5994"/>
    <w:rsid w:val="001B6BCF"/>
    <w:rsid w:val="001B7F78"/>
    <w:rsid w:val="001C010E"/>
    <w:rsid w:val="001C0BA6"/>
    <w:rsid w:val="001C1252"/>
    <w:rsid w:val="001C4405"/>
    <w:rsid w:val="001C4546"/>
    <w:rsid w:val="001C538C"/>
    <w:rsid w:val="001C6155"/>
    <w:rsid w:val="001C7194"/>
    <w:rsid w:val="001D05B1"/>
    <w:rsid w:val="001D1BF6"/>
    <w:rsid w:val="001D365E"/>
    <w:rsid w:val="001D3EE0"/>
    <w:rsid w:val="001D470C"/>
    <w:rsid w:val="001D5F76"/>
    <w:rsid w:val="001D6E20"/>
    <w:rsid w:val="001D7793"/>
    <w:rsid w:val="001D7F77"/>
    <w:rsid w:val="001E188D"/>
    <w:rsid w:val="001E28A2"/>
    <w:rsid w:val="001E3E42"/>
    <w:rsid w:val="001E51E2"/>
    <w:rsid w:val="001E5B93"/>
    <w:rsid w:val="001E5E1D"/>
    <w:rsid w:val="001E6C38"/>
    <w:rsid w:val="001E6D9D"/>
    <w:rsid w:val="001E7E2F"/>
    <w:rsid w:val="001F000A"/>
    <w:rsid w:val="001F0151"/>
    <w:rsid w:val="001F0EB0"/>
    <w:rsid w:val="001F265A"/>
    <w:rsid w:val="001F2F2D"/>
    <w:rsid w:val="001F3B5C"/>
    <w:rsid w:val="001F5E8B"/>
    <w:rsid w:val="001F66E2"/>
    <w:rsid w:val="001F6B7B"/>
    <w:rsid w:val="00201AB9"/>
    <w:rsid w:val="002021CE"/>
    <w:rsid w:val="00203025"/>
    <w:rsid w:val="002032F7"/>
    <w:rsid w:val="00204413"/>
    <w:rsid w:val="00205933"/>
    <w:rsid w:val="002059F8"/>
    <w:rsid w:val="0020721B"/>
    <w:rsid w:val="00207D76"/>
    <w:rsid w:val="0021066F"/>
    <w:rsid w:val="0021324E"/>
    <w:rsid w:val="00216F05"/>
    <w:rsid w:val="0021745A"/>
    <w:rsid w:val="00217742"/>
    <w:rsid w:val="0022013E"/>
    <w:rsid w:val="002210C7"/>
    <w:rsid w:val="00221E46"/>
    <w:rsid w:val="00222CA1"/>
    <w:rsid w:val="00223142"/>
    <w:rsid w:val="002249BD"/>
    <w:rsid w:val="00224E52"/>
    <w:rsid w:val="002306B5"/>
    <w:rsid w:val="002307AE"/>
    <w:rsid w:val="00230E8C"/>
    <w:rsid w:val="0023117C"/>
    <w:rsid w:val="002311CB"/>
    <w:rsid w:val="002324B6"/>
    <w:rsid w:val="00232BDE"/>
    <w:rsid w:val="002376F9"/>
    <w:rsid w:val="00240735"/>
    <w:rsid w:val="002409C6"/>
    <w:rsid w:val="00240FB3"/>
    <w:rsid w:val="0024187A"/>
    <w:rsid w:val="00243217"/>
    <w:rsid w:val="00244051"/>
    <w:rsid w:val="002441DB"/>
    <w:rsid w:val="00246949"/>
    <w:rsid w:val="00246F6C"/>
    <w:rsid w:val="00247F18"/>
    <w:rsid w:val="002526D2"/>
    <w:rsid w:val="00253227"/>
    <w:rsid w:val="002533E7"/>
    <w:rsid w:val="00253FCE"/>
    <w:rsid w:val="002549E7"/>
    <w:rsid w:val="0025582D"/>
    <w:rsid w:val="0025626B"/>
    <w:rsid w:val="00256C3A"/>
    <w:rsid w:val="00260FAF"/>
    <w:rsid w:val="0026140F"/>
    <w:rsid w:val="002622BD"/>
    <w:rsid w:val="00263C87"/>
    <w:rsid w:val="002644B4"/>
    <w:rsid w:val="002667D8"/>
    <w:rsid w:val="0026736E"/>
    <w:rsid w:val="002708C3"/>
    <w:rsid w:val="00272626"/>
    <w:rsid w:val="00272C30"/>
    <w:rsid w:val="00272F19"/>
    <w:rsid w:val="00273C55"/>
    <w:rsid w:val="002746C8"/>
    <w:rsid w:val="00275111"/>
    <w:rsid w:val="002758AA"/>
    <w:rsid w:val="00275E5B"/>
    <w:rsid w:val="00277B20"/>
    <w:rsid w:val="00281D1A"/>
    <w:rsid w:val="0028364F"/>
    <w:rsid w:val="00283B77"/>
    <w:rsid w:val="00283CE3"/>
    <w:rsid w:val="00283CFA"/>
    <w:rsid w:val="00286594"/>
    <w:rsid w:val="00286EB1"/>
    <w:rsid w:val="00286F64"/>
    <w:rsid w:val="0028754E"/>
    <w:rsid w:val="00287EEA"/>
    <w:rsid w:val="0029094C"/>
    <w:rsid w:val="00290DBB"/>
    <w:rsid w:val="002923B8"/>
    <w:rsid w:val="00293D5B"/>
    <w:rsid w:val="002A005A"/>
    <w:rsid w:val="002A0281"/>
    <w:rsid w:val="002A05BD"/>
    <w:rsid w:val="002A0F54"/>
    <w:rsid w:val="002A58A4"/>
    <w:rsid w:val="002A755D"/>
    <w:rsid w:val="002B28B7"/>
    <w:rsid w:val="002B3A1E"/>
    <w:rsid w:val="002B4B8D"/>
    <w:rsid w:val="002B73E5"/>
    <w:rsid w:val="002B7562"/>
    <w:rsid w:val="002B756B"/>
    <w:rsid w:val="002C27F9"/>
    <w:rsid w:val="002C2FEF"/>
    <w:rsid w:val="002C3071"/>
    <w:rsid w:val="002C48E9"/>
    <w:rsid w:val="002C50D5"/>
    <w:rsid w:val="002C6E04"/>
    <w:rsid w:val="002C7082"/>
    <w:rsid w:val="002D0E63"/>
    <w:rsid w:val="002D5E6B"/>
    <w:rsid w:val="002D6F13"/>
    <w:rsid w:val="002D7362"/>
    <w:rsid w:val="002E0095"/>
    <w:rsid w:val="002E04BD"/>
    <w:rsid w:val="002E0824"/>
    <w:rsid w:val="002E240B"/>
    <w:rsid w:val="002E2AFD"/>
    <w:rsid w:val="002E3662"/>
    <w:rsid w:val="002E379F"/>
    <w:rsid w:val="002E5237"/>
    <w:rsid w:val="002E5A49"/>
    <w:rsid w:val="002E5C0D"/>
    <w:rsid w:val="002E5E39"/>
    <w:rsid w:val="002E6142"/>
    <w:rsid w:val="002E6D5B"/>
    <w:rsid w:val="002E703B"/>
    <w:rsid w:val="002E76ED"/>
    <w:rsid w:val="002E795D"/>
    <w:rsid w:val="002F1129"/>
    <w:rsid w:val="002F2024"/>
    <w:rsid w:val="002F21EF"/>
    <w:rsid w:val="002F24AF"/>
    <w:rsid w:val="002F29A9"/>
    <w:rsid w:val="002F2E6B"/>
    <w:rsid w:val="002F3100"/>
    <w:rsid w:val="002F53FA"/>
    <w:rsid w:val="002F730B"/>
    <w:rsid w:val="002F7676"/>
    <w:rsid w:val="0030007A"/>
    <w:rsid w:val="00301055"/>
    <w:rsid w:val="00301417"/>
    <w:rsid w:val="003027B0"/>
    <w:rsid w:val="003047D8"/>
    <w:rsid w:val="00304D54"/>
    <w:rsid w:val="0030515F"/>
    <w:rsid w:val="0030686F"/>
    <w:rsid w:val="003070A7"/>
    <w:rsid w:val="003110CE"/>
    <w:rsid w:val="00312552"/>
    <w:rsid w:val="00314EE4"/>
    <w:rsid w:val="00314F60"/>
    <w:rsid w:val="00315131"/>
    <w:rsid w:val="00315155"/>
    <w:rsid w:val="00315AC3"/>
    <w:rsid w:val="003169CD"/>
    <w:rsid w:val="003202DB"/>
    <w:rsid w:val="0032112A"/>
    <w:rsid w:val="00321AF1"/>
    <w:rsid w:val="0032240B"/>
    <w:rsid w:val="0032241C"/>
    <w:rsid w:val="003225EB"/>
    <w:rsid w:val="00326643"/>
    <w:rsid w:val="00330BF5"/>
    <w:rsid w:val="0033108A"/>
    <w:rsid w:val="0033278B"/>
    <w:rsid w:val="003364AE"/>
    <w:rsid w:val="00336EA1"/>
    <w:rsid w:val="003372FE"/>
    <w:rsid w:val="003436FD"/>
    <w:rsid w:val="00344754"/>
    <w:rsid w:val="003447AB"/>
    <w:rsid w:val="003447F7"/>
    <w:rsid w:val="003449B0"/>
    <w:rsid w:val="00345266"/>
    <w:rsid w:val="00345724"/>
    <w:rsid w:val="00346121"/>
    <w:rsid w:val="00346223"/>
    <w:rsid w:val="00347016"/>
    <w:rsid w:val="00347A68"/>
    <w:rsid w:val="00347EB4"/>
    <w:rsid w:val="00350499"/>
    <w:rsid w:val="0035052A"/>
    <w:rsid w:val="00350F24"/>
    <w:rsid w:val="00352025"/>
    <w:rsid w:val="003557D3"/>
    <w:rsid w:val="00360425"/>
    <w:rsid w:val="00361A41"/>
    <w:rsid w:val="00364F69"/>
    <w:rsid w:val="003652AD"/>
    <w:rsid w:val="00371409"/>
    <w:rsid w:val="003721F3"/>
    <w:rsid w:val="003739B2"/>
    <w:rsid w:val="00376ACA"/>
    <w:rsid w:val="00377578"/>
    <w:rsid w:val="0038171B"/>
    <w:rsid w:val="003824FB"/>
    <w:rsid w:val="0038261E"/>
    <w:rsid w:val="003844B1"/>
    <w:rsid w:val="00384C15"/>
    <w:rsid w:val="0038562C"/>
    <w:rsid w:val="0038608B"/>
    <w:rsid w:val="0038719E"/>
    <w:rsid w:val="003902B2"/>
    <w:rsid w:val="00390BBF"/>
    <w:rsid w:val="00390D11"/>
    <w:rsid w:val="00392624"/>
    <w:rsid w:val="0039480D"/>
    <w:rsid w:val="00394866"/>
    <w:rsid w:val="0039639F"/>
    <w:rsid w:val="00397315"/>
    <w:rsid w:val="003A0AC4"/>
    <w:rsid w:val="003A0C4D"/>
    <w:rsid w:val="003A1839"/>
    <w:rsid w:val="003A1CD0"/>
    <w:rsid w:val="003A2396"/>
    <w:rsid w:val="003A248D"/>
    <w:rsid w:val="003A51FE"/>
    <w:rsid w:val="003A565C"/>
    <w:rsid w:val="003A5AC8"/>
    <w:rsid w:val="003A613E"/>
    <w:rsid w:val="003A7C27"/>
    <w:rsid w:val="003B09BD"/>
    <w:rsid w:val="003B2483"/>
    <w:rsid w:val="003B2FB1"/>
    <w:rsid w:val="003B3CAE"/>
    <w:rsid w:val="003B472F"/>
    <w:rsid w:val="003B7935"/>
    <w:rsid w:val="003B7E69"/>
    <w:rsid w:val="003C24A3"/>
    <w:rsid w:val="003C2564"/>
    <w:rsid w:val="003C29F3"/>
    <w:rsid w:val="003C4B39"/>
    <w:rsid w:val="003C4CB6"/>
    <w:rsid w:val="003C77CD"/>
    <w:rsid w:val="003D07F8"/>
    <w:rsid w:val="003D1260"/>
    <w:rsid w:val="003D1DF2"/>
    <w:rsid w:val="003D229B"/>
    <w:rsid w:val="003D2A5E"/>
    <w:rsid w:val="003D2C77"/>
    <w:rsid w:val="003D3088"/>
    <w:rsid w:val="003D353D"/>
    <w:rsid w:val="003D3E29"/>
    <w:rsid w:val="003D411B"/>
    <w:rsid w:val="003D4B03"/>
    <w:rsid w:val="003D53EB"/>
    <w:rsid w:val="003D68FA"/>
    <w:rsid w:val="003E00B9"/>
    <w:rsid w:val="003E0260"/>
    <w:rsid w:val="003E083B"/>
    <w:rsid w:val="003E09BA"/>
    <w:rsid w:val="003E1047"/>
    <w:rsid w:val="003E37EE"/>
    <w:rsid w:val="003E38EF"/>
    <w:rsid w:val="003E56C4"/>
    <w:rsid w:val="003E5C70"/>
    <w:rsid w:val="003F0194"/>
    <w:rsid w:val="003F0ACA"/>
    <w:rsid w:val="003F2CAF"/>
    <w:rsid w:val="003F3548"/>
    <w:rsid w:val="003F39C3"/>
    <w:rsid w:val="003F50B3"/>
    <w:rsid w:val="003F6E62"/>
    <w:rsid w:val="003F7AD7"/>
    <w:rsid w:val="00400F4D"/>
    <w:rsid w:val="0040127E"/>
    <w:rsid w:val="00403A1D"/>
    <w:rsid w:val="00404A85"/>
    <w:rsid w:val="00404E0F"/>
    <w:rsid w:val="00405D99"/>
    <w:rsid w:val="004076E5"/>
    <w:rsid w:val="004113F8"/>
    <w:rsid w:val="00411A7E"/>
    <w:rsid w:val="00412849"/>
    <w:rsid w:val="00412C67"/>
    <w:rsid w:val="00414884"/>
    <w:rsid w:val="00414A56"/>
    <w:rsid w:val="0042020D"/>
    <w:rsid w:val="0042043B"/>
    <w:rsid w:val="004209D3"/>
    <w:rsid w:val="00420FC6"/>
    <w:rsid w:val="004214FF"/>
    <w:rsid w:val="004219E6"/>
    <w:rsid w:val="004229CB"/>
    <w:rsid w:val="00422A54"/>
    <w:rsid w:val="00426C8D"/>
    <w:rsid w:val="0042727C"/>
    <w:rsid w:val="0043020F"/>
    <w:rsid w:val="00430701"/>
    <w:rsid w:val="004310C0"/>
    <w:rsid w:val="0043162D"/>
    <w:rsid w:val="00432C11"/>
    <w:rsid w:val="00434A68"/>
    <w:rsid w:val="00435816"/>
    <w:rsid w:val="00435CA2"/>
    <w:rsid w:val="004361BC"/>
    <w:rsid w:val="004366F8"/>
    <w:rsid w:val="00436DDB"/>
    <w:rsid w:val="004370C9"/>
    <w:rsid w:val="00440C63"/>
    <w:rsid w:val="00441B12"/>
    <w:rsid w:val="004437C9"/>
    <w:rsid w:val="00444BDB"/>
    <w:rsid w:val="00444BF0"/>
    <w:rsid w:val="00445A92"/>
    <w:rsid w:val="00446AE2"/>
    <w:rsid w:val="00446D38"/>
    <w:rsid w:val="004476E3"/>
    <w:rsid w:val="00450EF3"/>
    <w:rsid w:val="0045131D"/>
    <w:rsid w:val="00453D23"/>
    <w:rsid w:val="004542D3"/>
    <w:rsid w:val="00455324"/>
    <w:rsid w:val="00455B5C"/>
    <w:rsid w:val="004601D6"/>
    <w:rsid w:val="00460481"/>
    <w:rsid w:val="004608CE"/>
    <w:rsid w:val="00460BA4"/>
    <w:rsid w:val="00460EFE"/>
    <w:rsid w:val="0046128E"/>
    <w:rsid w:val="004620A4"/>
    <w:rsid w:val="00463987"/>
    <w:rsid w:val="00464424"/>
    <w:rsid w:val="00465ADB"/>
    <w:rsid w:val="00466A2D"/>
    <w:rsid w:val="00466D98"/>
    <w:rsid w:val="00467024"/>
    <w:rsid w:val="004674CB"/>
    <w:rsid w:val="00467649"/>
    <w:rsid w:val="00471D02"/>
    <w:rsid w:val="0047247D"/>
    <w:rsid w:val="004724FC"/>
    <w:rsid w:val="004728E8"/>
    <w:rsid w:val="00472D21"/>
    <w:rsid w:val="00472ECF"/>
    <w:rsid w:val="00473EF7"/>
    <w:rsid w:val="0047463D"/>
    <w:rsid w:val="00476F89"/>
    <w:rsid w:val="00480742"/>
    <w:rsid w:val="00480AE8"/>
    <w:rsid w:val="00481BE0"/>
    <w:rsid w:val="004840DF"/>
    <w:rsid w:val="00485E10"/>
    <w:rsid w:val="004903A1"/>
    <w:rsid w:val="004947D3"/>
    <w:rsid w:val="004954ED"/>
    <w:rsid w:val="00495E9D"/>
    <w:rsid w:val="004A06E3"/>
    <w:rsid w:val="004A2C3F"/>
    <w:rsid w:val="004A2F28"/>
    <w:rsid w:val="004A31DC"/>
    <w:rsid w:val="004A44D3"/>
    <w:rsid w:val="004A4C86"/>
    <w:rsid w:val="004A68C4"/>
    <w:rsid w:val="004B0200"/>
    <w:rsid w:val="004B075E"/>
    <w:rsid w:val="004B1DE4"/>
    <w:rsid w:val="004B29D2"/>
    <w:rsid w:val="004B47A3"/>
    <w:rsid w:val="004B5012"/>
    <w:rsid w:val="004B7ABC"/>
    <w:rsid w:val="004C036C"/>
    <w:rsid w:val="004C09EE"/>
    <w:rsid w:val="004C0ED8"/>
    <w:rsid w:val="004C1D41"/>
    <w:rsid w:val="004C676B"/>
    <w:rsid w:val="004C6A70"/>
    <w:rsid w:val="004C7521"/>
    <w:rsid w:val="004D08B9"/>
    <w:rsid w:val="004D0C2A"/>
    <w:rsid w:val="004D2A8F"/>
    <w:rsid w:val="004D6A2D"/>
    <w:rsid w:val="004D6BD3"/>
    <w:rsid w:val="004D70CD"/>
    <w:rsid w:val="004E0BDF"/>
    <w:rsid w:val="004E0CF8"/>
    <w:rsid w:val="004E0F7E"/>
    <w:rsid w:val="004E1384"/>
    <w:rsid w:val="004E18D9"/>
    <w:rsid w:val="004E2A84"/>
    <w:rsid w:val="004E4351"/>
    <w:rsid w:val="004E66BE"/>
    <w:rsid w:val="004E7A5A"/>
    <w:rsid w:val="004F0144"/>
    <w:rsid w:val="004F3886"/>
    <w:rsid w:val="004F45CD"/>
    <w:rsid w:val="004F4CF1"/>
    <w:rsid w:val="004F5B17"/>
    <w:rsid w:val="004F6524"/>
    <w:rsid w:val="00501419"/>
    <w:rsid w:val="0050251F"/>
    <w:rsid w:val="00502A63"/>
    <w:rsid w:val="00502C8D"/>
    <w:rsid w:val="005037A8"/>
    <w:rsid w:val="00503C1C"/>
    <w:rsid w:val="00504977"/>
    <w:rsid w:val="0050698A"/>
    <w:rsid w:val="005076EA"/>
    <w:rsid w:val="00510695"/>
    <w:rsid w:val="00510CF4"/>
    <w:rsid w:val="0051195A"/>
    <w:rsid w:val="00511B4D"/>
    <w:rsid w:val="00511FED"/>
    <w:rsid w:val="0051597A"/>
    <w:rsid w:val="00516579"/>
    <w:rsid w:val="00516666"/>
    <w:rsid w:val="00520895"/>
    <w:rsid w:val="005215F4"/>
    <w:rsid w:val="005232FA"/>
    <w:rsid w:val="005237A3"/>
    <w:rsid w:val="00524344"/>
    <w:rsid w:val="0052472C"/>
    <w:rsid w:val="00525551"/>
    <w:rsid w:val="00525778"/>
    <w:rsid w:val="00525F9B"/>
    <w:rsid w:val="0052648D"/>
    <w:rsid w:val="00526CB4"/>
    <w:rsid w:val="00526E27"/>
    <w:rsid w:val="005308DE"/>
    <w:rsid w:val="00531C86"/>
    <w:rsid w:val="00532BF9"/>
    <w:rsid w:val="00534108"/>
    <w:rsid w:val="0053485A"/>
    <w:rsid w:val="005349E9"/>
    <w:rsid w:val="00534C8F"/>
    <w:rsid w:val="00536128"/>
    <w:rsid w:val="00537C24"/>
    <w:rsid w:val="0054039A"/>
    <w:rsid w:val="00540802"/>
    <w:rsid w:val="00543C9B"/>
    <w:rsid w:val="005441AE"/>
    <w:rsid w:val="00546C53"/>
    <w:rsid w:val="00547FB7"/>
    <w:rsid w:val="00551BBF"/>
    <w:rsid w:val="00551D3A"/>
    <w:rsid w:val="00553A03"/>
    <w:rsid w:val="00553A42"/>
    <w:rsid w:val="005540D1"/>
    <w:rsid w:val="0055422A"/>
    <w:rsid w:val="00555EE8"/>
    <w:rsid w:val="00555F15"/>
    <w:rsid w:val="005567B0"/>
    <w:rsid w:val="005567CA"/>
    <w:rsid w:val="00561138"/>
    <w:rsid w:val="0056229C"/>
    <w:rsid w:val="00563B40"/>
    <w:rsid w:val="0056417B"/>
    <w:rsid w:val="005643B4"/>
    <w:rsid w:val="00564609"/>
    <w:rsid w:val="00565292"/>
    <w:rsid w:val="0056558F"/>
    <w:rsid w:val="005656D1"/>
    <w:rsid w:val="005674C1"/>
    <w:rsid w:val="0057142A"/>
    <w:rsid w:val="0057146E"/>
    <w:rsid w:val="005722C2"/>
    <w:rsid w:val="005742D7"/>
    <w:rsid w:val="00574C8F"/>
    <w:rsid w:val="00574E2C"/>
    <w:rsid w:val="00576D2D"/>
    <w:rsid w:val="00577498"/>
    <w:rsid w:val="0057788F"/>
    <w:rsid w:val="005808AE"/>
    <w:rsid w:val="00581453"/>
    <w:rsid w:val="005848A5"/>
    <w:rsid w:val="00587445"/>
    <w:rsid w:val="00587F6C"/>
    <w:rsid w:val="00590119"/>
    <w:rsid w:val="005902B9"/>
    <w:rsid w:val="005925B5"/>
    <w:rsid w:val="0059396F"/>
    <w:rsid w:val="00594F70"/>
    <w:rsid w:val="00595BB8"/>
    <w:rsid w:val="00595D0A"/>
    <w:rsid w:val="00596425"/>
    <w:rsid w:val="005965FB"/>
    <w:rsid w:val="00596D59"/>
    <w:rsid w:val="005A0F1E"/>
    <w:rsid w:val="005A145B"/>
    <w:rsid w:val="005A1F50"/>
    <w:rsid w:val="005A25F4"/>
    <w:rsid w:val="005A3E24"/>
    <w:rsid w:val="005A4C95"/>
    <w:rsid w:val="005A53D2"/>
    <w:rsid w:val="005A6248"/>
    <w:rsid w:val="005A7304"/>
    <w:rsid w:val="005A76D0"/>
    <w:rsid w:val="005B088F"/>
    <w:rsid w:val="005B2328"/>
    <w:rsid w:val="005B2490"/>
    <w:rsid w:val="005B2A7C"/>
    <w:rsid w:val="005B3D8E"/>
    <w:rsid w:val="005B5462"/>
    <w:rsid w:val="005C0776"/>
    <w:rsid w:val="005C0814"/>
    <w:rsid w:val="005C2388"/>
    <w:rsid w:val="005C2493"/>
    <w:rsid w:val="005C2A41"/>
    <w:rsid w:val="005C4094"/>
    <w:rsid w:val="005C40D3"/>
    <w:rsid w:val="005C476C"/>
    <w:rsid w:val="005C6FC1"/>
    <w:rsid w:val="005C70BA"/>
    <w:rsid w:val="005C715C"/>
    <w:rsid w:val="005C71E7"/>
    <w:rsid w:val="005D0CC2"/>
    <w:rsid w:val="005D1761"/>
    <w:rsid w:val="005D1835"/>
    <w:rsid w:val="005D2209"/>
    <w:rsid w:val="005D30D6"/>
    <w:rsid w:val="005D4255"/>
    <w:rsid w:val="005D4613"/>
    <w:rsid w:val="005D773C"/>
    <w:rsid w:val="005D7CFD"/>
    <w:rsid w:val="005E09C4"/>
    <w:rsid w:val="005E3262"/>
    <w:rsid w:val="005E38C9"/>
    <w:rsid w:val="005E6A0F"/>
    <w:rsid w:val="005E6F8C"/>
    <w:rsid w:val="005E71DD"/>
    <w:rsid w:val="005E795C"/>
    <w:rsid w:val="005F049B"/>
    <w:rsid w:val="005F0625"/>
    <w:rsid w:val="005F11DB"/>
    <w:rsid w:val="005F23F8"/>
    <w:rsid w:val="005F2C01"/>
    <w:rsid w:val="005F518B"/>
    <w:rsid w:val="005F53B2"/>
    <w:rsid w:val="005F5D7B"/>
    <w:rsid w:val="005F66CE"/>
    <w:rsid w:val="006044F2"/>
    <w:rsid w:val="006053AE"/>
    <w:rsid w:val="006053CA"/>
    <w:rsid w:val="006054D8"/>
    <w:rsid w:val="0060617B"/>
    <w:rsid w:val="00606F8C"/>
    <w:rsid w:val="0061084C"/>
    <w:rsid w:val="006111AE"/>
    <w:rsid w:val="00611A65"/>
    <w:rsid w:val="006130AB"/>
    <w:rsid w:val="0061333A"/>
    <w:rsid w:val="00614D94"/>
    <w:rsid w:val="00616906"/>
    <w:rsid w:val="00616BBE"/>
    <w:rsid w:val="006171D6"/>
    <w:rsid w:val="0062083C"/>
    <w:rsid w:val="00620B1D"/>
    <w:rsid w:val="00621D3F"/>
    <w:rsid w:val="00624258"/>
    <w:rsid w:val="00624444"/>
    <w:rsid w:val="00624AD2"/>
    <w:rsid w:val="0062564D"/>
    <w:rsid w:val="0062630D"/>
    <w:rsid w:val="0062703F"/>
    <w:rsid w:val="0062788A"/>
    <w:rsid w:val="006308BB"/>
    <w:rsid w:val="00632E65"/>
    <w:rsid w:val="00633089"/>
    <w:rsid w:val="00633E27"/>
    <w:rsid w:val="00634963"/>
    <w:rsid w:val="00641CBD"/>
    <w:rsid w:val="00644354"/>
    <w:rsid w:val="00645F08"/>
    <w:rsid w:val="00646EE9"/>
    <w:rsid w:val="00647EAF"/>
    <w:rsid w:val="00650035"/>
    <w:rsid w:val="006501E5"/>
    <w:rsid w:val="006508A2"/>
    <w:rsid w:val="0065163C"/>
    <w:rsid w:val="006521D8"/>
    <w:rsid w:val="006544F6"/>
    <w:rsid w:val="006546DF"/>
    <w:rsid w:val="006555CE"/>
    <w:rsid w:val="00655995"/>
    <w:rsid w:val="006559B8"/>
    <w:rsid w:val="00657D00"/>
    <w:rsid w:val="006611A9"/>
    <w:rsid w:val="00666D41"/>
    <w:rsid w:val="00667DA9"/>
    <w:rsid w:val="00670F52"/>
    <w:rsid w:val="00671015"/>
    <w:rsid w:val="00671CED"/>
    <w:rsid w:val="006725AD"/>
    <w:rsid w:val="0067260D"/>
    <w:rsid w:val="006729D8"/>
    <w:rsid w:val="006736B6"/>
    <w:rsid w:val="0067507E"/>
    <w:rsid w:val="00675A8C"/>
    <w:rsid w:val="0067786D"/>
    <w:rsid w:val="00677D61"/>
    <w:rsid w:val="006800D1"/>
    <w:rsid w:val="00680EF5"/>
    <w:rsid w:val="006810F3"/>
    <w:rsid w:val="006815DF"/>
    <w:rsid w:val="006819F2"/>
    <w:rsid w:val="006825FD"/>
    <w:rsid w:val="00682863"/>
    <w:rsid w:val="00684D7B"/>
    <w:rsid w:val="00685059"/>
    <w:rsid w:val="0068677A"/>
    <w:rsid w:val="00687124"/>
    <w:rsid w:val="006878EB"/>
    <w:rsid w:val="00690231"/>
    <w:rsid w:val="006902A0"/>
    <w:rsid w:val="00690668"/>
    <w:rsid w:val="00690F82"/>
    <w:rsid w:val="00693210"/>
    <w:rsid w:val="00693E22"/>
    <w:rsid w:val="006946B5"/>
    <w:rsid w:val="00695ACE"/>
    <w:rsid w:val="00695FE5"/>
    <w:rsid w:val="006A0D09"/>
    <w:rsid w:val="006A2065"/>
    <w:rsid w:val="006A251F"/>
    <w:rsid w:val="006A3C7E"/>
    <w:rsid w:val="006A5688"/>
    <w:rsid w:val="006A5876"/>
    <w:rsid w:val="006A5DEE"/>
    <w:rsid w:val="006A6FDC"/>
    <w:rsid w:val="006A7521"/>
    <w:rsid w:val="006B04A4"/>
    <w:rsid w:val="006B15DE"/>
    <w:rsid w:val="006B189D"/>
    <w:rsid w:val="006B233B"/>
    <w:rsid w:val="006B3283"/>
    <w:rsid w:val="006B544E"/>
    <w:rsid w:val="006B754A"/>
    <w:rsid w:val="006B75C6"/>
    <w:rsid w:val="006C2203"/>
    <w:rsid w:val="006C38E0"/>
    <w:rsid w:val="006C5D87"/>
    <w:rsid w:val="006D1632"/>
    <w:rsid w:val="006D16FA"/>
    <w:rsid w:val="006D310A"/>
    <w:rsid w:val="006D46D5"/>
    <w:rsid w:val="006D4712"/>
    <w:rsid w:val="006D4805"/>
    <w:rsid w:val="006D4AAE"/>
    <w:rsid w:val="006D54E9"/>
    <w:rsid w:val="006D7509"/>
    <w:rsid w:val="006E02C6"/>
    <w:rsid w:val="006E0BB9"/>
    <w:rsid w:val="006E1E52"/>
    <w:rsid w:val="006E525E"/>
    <w:rsid w:val="006E52F0"/>
    <w:rsid w:val="006E5D70"/>
    <w:rsid w:val="006E67DC"/>
    <w:rsid w:val="006E792A"/>
    <w:rsid w:val="006F0021"/>
    <w:rsid w:val="006F230D"/>
    <w:rsid w:val="006F42A5"/>
    <w:rsid w:val="006F4D7F"/>
    <w:rsid w:val="006F57A2"/>
    <w:rsid w:val="006F6469"/>
    <w:rsid w:val="006F6923"/>
    <w:rsid w:val="006F6CC7"/>
    <w:rsid w:val="00701DE5"/>
    <w:rsid w:val="00703B26"/>
    <w:rsid w:val="00703CC4"/>
    <w:rsid w:val="007044DA"/>
    <w:rsid w:val="007058B0"/>
    <w:rsid w:val="007059AB"/>
    <w:rsid w:val="00705C6B"/>
    <w:rsid w:val="00706233"/>
    <w:rsid w:val="0070646B"/>
    <w:rsid w:val="007075A6"/>
    <w:rsid w:val="00711531"/>
    <w:rsid w:val="00712069"/>
    <w:rsid w:val="00714BDB"/>
    <w:rsid w:val="00715424"/>
    <w:rsid w:val="00716659"/>
    <w:rsid w:val="007166A0"/>
    <w:rsid w:val="007166AD"/>
    <w:rsid w:val="00721AE8"/>
    <w:rsid w:val="00721F56"/>
    <w:rsid w:val="00722271"/>
    <w:rsid w:val="007231B7"/>
    <w:rsid w:val="007254C7"/>
    <w:rsid w:val="00727878"/>
    <w:rsid w:val="007315E6"/>
    <w:rsid w:val="007317F3"/>
    <w:rsid w:val="0073238E"/>
    <w:rsid w:val="00732647"/>
    <w:rsid w:val="007346F9"/>
    <w:rsid w:val="00734E85"/>
    <w:rsid w:val="00735ED0"/>
    <w:rsid w:val="00737A6F"/>
    <w:rsid w:val="00740C09"/>
    <w:rsid w:val="00740DDC"/>
    <w:rsid w:val="00741E08"/>
    <w:rsid w:val="00742D31"/>
    <w:rsid w:val="00743A8D"/>
    <w:rsid w:val="0075280A"/>
    <w:rsid w:val="007542FD"/>
    <w:rsid w:val="007549DA"/>
    <w:rsid w:val="007558B3"/>
    <w:rsid w:val="00760FB5"/>
    <w:rsid w:val="00762E55"/>
    <w:rsid w:val="0076310C"/>
    <w:rsid w:val="00767F9A"/>
    <w:rsid w:val="00770462"/>
    <w:rsid w:val="0077201D"/>
    <w:rsid w:val="00772172"/>
    <w:rsid w:val="00773B07"/>
    <w:rsid w:val="00773F59"/>
    <w:rsid w:val="00774805"/>
    <w:rsid w:val="00775A4A"/>
    <w:rsid w:val="007764D5"/>
    <w:rsid w:val="007773F7"/>
    <w:rsid w:val="00777D3E"/>
    <w:rsid w:val="0078036E"/>
    <w:rsid w:val="00781FB7"/>
    <w:rsid w:val="00782B39"/>
    <w:rsid w:val="00783A6F"/>
    <w:rsid w:val="00786E54"/>
    <w:rsid w:val="0078733C"/>
    <w:rsid w:val="00787D10"/>
    <w:rsid w:val="00790E8E"/>
    <w:rsid w:val="0079188B"/>
    <w:rsid w:val="007921AE"/>
    <w:rsid w:val="00792F8F"/>
    <w:rsid w:val="007933BD"/>
    <w:rsid w:val="00794E7D"/>
    <w:rsid w:val="007953F2"/>
    <w:rsid w:val="007959F0"/>
    <w:rsid w:val="00796421"/>
    <w:rsid w:val="007A0556"/>
    <w:rsid w:val="007A1C9C"/>
    <w:rsid w:val="007A1D96"/>
    <w:rsid w:val="007A1FD4"/>
    <w:rsid w:val="007A4F62"/>
    <w:rsid w:val="007A506B"/>
    <w:rsid w:val="007A5827"/>
    <w:rsid w:val="007A5A03"/>
    <w:rsid w:val="007B01F5"/>
    <w:rsid w:val="007B0573"/>
    <w:rsid w:val="007B0A48"/>
    <w:rsid w:val="007B280A"/>
    <w:rsid w:val="007B2E2D"/>
    <w:rsid w:val="007B44EC"/>
    <w:rsid w:val="007B54D9"/>
    <w:rsid w:val="007B671F"/>
    <w:rsid w:val="007B736A"/>
    <w:rsid w:val="007C0374"/>
    <w:rsid w:val="007C17B0"/>
    <w:rsid w:val="007C2A0D"/>
    <w:rsid w:val="007C311B"/>
    <w:rsid w:val="007C4C91"/>
    <w:rsid w:val="007C5960"/>
    <w:rsid w:val="007C5997"/>
    <w:rsid w:val="007C6E65"/>
    <w:rsid w:val="007D000A"/>
    <w:rsid w:val="007D152A"/>
    <w:rsid w:val="007D1E10"/>
    <w:rsid w:val="007D1E3D"/>
    <w:rsid w:val="007D3287"/>
    <w:rsid w:val="007D43A0"/>
    <w:rsid w:val="007D4447"/>
    <w:rsid w:val="007D4D04"/>
    <w:rsid w:val="007D5723"/>
    <w:rsid w:val="007D62F2"/>
    <w:rsid w:val="007D6613"/>
    <w:rsid w:val="007D6DB1"/>
    <w:rsid w:val="007E0906"/>
    <w:rsid w:val="007E2AD3"/>
    <w:rsid w:val="007E346F"/>
    <w:rsid w:val="007E354F"/>
    <w:rsid w:val="007E3685"/>
    <w:rsid w:val="007E3736"/>
    <w:rsid w:val="007E397C"/>
    <w:rsid w:val="007E4A7D"/>
    <w:rsid w:val="007E63F2"/>
    <w:rsid w:val="007E6E21"/>
    <w:rsid w:val="007E709F"/>
    <w:rsid w:val="007F0894"/>
    <w:rsid w:val="007F3C08"/>
    <w:rsid w:val="007F40BF"/>
    <w:rsid w:val="007F4A06"/>
    <w:rsid w:val="007F6687"/>
    <w:rsid w:val="007F6C69"/>
    <w:rsid w:val="007F71F8"/>
    <w:rsid w:val="00800069"/>
    <w:rsid w:val="00800D7A"/>
    <w:rsid w:val="00800F92"/>
    <w:rsid w:val="0080128C"/>
    <w:rsid w:val="008014E0"/>
    <w:rsid w:val="00801928"/>
    <w:rsid w:val="008019E3"/>
    <w:rsid w:val="00801FE1"/>
    <w:rsid w:val="00802049"/>
    <w:rsid w:val="00802680"/>
    <w:rsid w:val="008040EC"/>
    <w:rsid w:val="008053F9"/>
    <w:rsid w:val="00805F9D"/>
    <w:rsid w:val="00807DBB"/>
    <w:rsid w:val="00807E19"/>
    <w:rsid w:val="008119D3"/>
    <w:rsid w:val="008119DC"/>
    <w:rsid w:val="00811C88"/>
    <w:rsid w:val="0081394F"/>
    <w:rsid w:val="00813A13"/>
    <w:rsid w:val="008153E1"/>
    <w:rsid w:val="00816F50"/>
    <w:rsid w:val="00817EF5"/>
    <w:rsid w:val="00820C3B"/>
    <w:rsid w:val="00820E24"/>
    <w:rsid w:val="008239EC"/>
    <w:rsid w:val="00825277"/>
    <w:rsid w:val="008255C3"/>
    <w:rsid w:val="00826D39"/>
    <w:rsid w:val="00827D58"/>
    <w:rsid w:val="00830FFE"/>
    <w:rsid w:val="00831184"/>
    <w:rsid w:val="00831200"/>
    <w:rsid w:val="00831692"/>
    <w:rsid w:val="0083171C"/>
    <w:rsid w:val="00831CAF"/>
    <w:rsid w:val="00832917"/>
    <w:rsid w:val="00834B7F"/>
    <w:rsid w:val="008377F2"/>
    <w:rsid w:val="00837FB0"/>
    <w:rsid w:val="0084269B"/>
    <w:rsid w:val="008434BE"/>
    <w:rsid w:val="00844482"/>
    <w:rsid w:val="00845088"/>
    <w:rsid w:val="008462FE"/>
    <w:rsid w:val="0085094C"/>
    <w:rsid w:val="008514A8"/>
    <w:rsid w:val="008517B0"/>
    <w:rsid w:val="00852D43"/>
    <w:rsid w:val="00852DF5"/>
    <w:rsid w:val="00853B37"/>
    <w:rsid w:val="008553A2"/>
    <w:rsid w:val="0085650A"/>
    <w:rsid w:val="00856D39"/>
    <w:rsid w:val="00860031"/>
    <w:rsid w:val="008600A7"/>
    <w:rsid w:val="00860114"/>
    <w:rsid w:val="008603CF"/>
    <w:rsid w:val="00860A0C"/>
    <w:rsid w:val="00860EEF"/>
    <w:rsid w:val="00861085"/>
    <w:rsid w:val="008672F9"/>
    <w:rsid w:val="00867778"/>
    <w:rsid w:val="00872240"/>
    <w:rsid w:val="008736DC"/>
    <w:rsid w:val="008766FC"/>
    <w:rsid w:val="00876C05"/>
    <w:rsid w:val="008773E5"/>
    <w:rsid w:val="008801CD"/>
    <w:rsid w:val="00880DCB"/>
    <w:rsid w:val="00880E3B"/>
    <w:rsid w:val="008814E3"/>
    <w:rsid w:val="0088243E"/>
    <w:rsid w:val="00883E11"/>
    <w:rsid w:val="00883F17"/>
    <w:rsid w:val="00884A83"/>
    <w:rsid w:val="00884F72"/>
    <w:rsid w:val="00886A5C"/>
    <w:rsid w:val="00887966"/>
    <w:rsid w:val="0089119D"/>
    <w:rsid w:val="00891CF0"/>
    <w:rsid w:val="008921AA"/>
    <w:rsid w:val="00892714"/>
    <w:rsid w:val="00894599"/>
    <w:rsid w:val="00895ADF"/>
    <w:rsid w:val="008977EB"/>
    <w:rsid w:val="00897D42"/>
    <w:rsid w:val="008A26C1"/>
    <w:rsid w:val="008A35D4"/>
    <w:rsid w:val="008A4330"/>
    <w:rsid w:val="008A49DA"/>
    <w:rsid w:val="008A660C"/>
    <w:rsid w:val="008A6CD3"/>
    <w:rsid w:val="008A7316"/>
    <w:rsid w:val="008A7824"/>
    <w:rsid w:val="008A7960"/>
    <w:rsid w:val="008B05B9"/>
    <w:rsid w:val="008B1BD7"/>
    <w:rsid w:val="008B4234"/>
    <w:rsid w:val="008B43A5"/>
    <w:rsid w:val="008B50BD"/>
    <w:rsid w:val="008B54AA"/>
    <w:rsid w:val="008B6A3B"/>
    <w:rsid w:val="008B7CB0"/>
    <w:rsid w:val="008C0AC9"/>
    <w:rsid w:val="008C1946"/>
    <w:rsid w:val="008C1A5C"/>
    <w:rsid w:val="008C1BC1"/>
    <w:rsid w:val="008C28F0"/>
    <w:rsid w:val="008C3688"/>
    <w:rsid w:val="008C48FC"/>
    <w:rsid w:val="008C5FA8"/>
    <w:rsid w:val="008C65C7"/>
    <w:rsid w:val="008C7173"/>
    <w:rsid w:val="008D16C2"/>
    <w:rsid w:val="008D1FE9"/>
    <w:rsid w:val="008D3FB3"/>
    <w:rsid w:val="008D4AB5"/>
    <w:rsid w:val="008D5A4C"/>
    <w:rsid w:val="008D6026"/>
    <w:rsid w:val="008D7436"/>
    <w:rsid w:val="008D7C46"/>
    <w:rsid w:val="008E374F"/>
    <w:rsid w:val="008E45A7"/>
    <w:rsid w:val="008E51C1"/>
    <w:rsid w:val="008E7CE3"/>
    <w:rsid w:val="008F007C"/>
    <w:rsid w:val="008F1997"/>
    <w:rsid w:val="008F2B47"/>
    <w:rsid w:val="008F3638"/>
    <w:rsid w:val="008F3C1C"/>
    <w:rsid w:val="008F674E"/>
    <w:rsid w:val="008F79C0"/>
    <w:rsid w:val="00900A02"/>
    <w:rsid w:val="00901995"/>
    <w:rsid w:val="0090220A"/>
    <w:rsid w:val="0090276A"/>
    <w:rsid w:val="009030D8"/>
    <w:rsid w:val="00903326"/>
    <w:rsid w:val="009038D6"/>
    <w:rsid w:val="00905563"/>
    <w:rsid w:val="00906D38"/>
    <w:rsid w:val="00906F8A"/>
    <w:rsid w:val="009079F8"/>
    <w:rsid w:val="00907F8D"/>
    <w:rsid w:val="009111C2"/>
    <w:rsid w:val="00911ED2"/>
    <w:rsid w:val="00911ED8"/>
    <w:rsid w:val="009121A6"/>
    <w:rsid w:val="009126D1"/>
    <w:rsid w:val="00913803"/>
    <w:rsid w:val="009139F4"/>
    <w:rsid w:val="0091411E"/>
    <w:rsid w:val="00915A0B"/>
    <w:rsid w:val="009168B8"/>
    <w:rsid w:val="0091733F"/>
    <w:rsid w:val="0092026A"/>
    <w:rsid w:val="0092228B"/>
    <w:rsid w:val="00922A85"/>
    <w:rsid w:val="0092328A"/>
    <w:rsid w:val="00923D41"/>
    <w:rsid w:val="00926847"/>
    <w:rsid w:val="009269C8"/>
    <w:rsid w:val="009322B6"/>
    <w:rsid w:val="00932E97"/>
    <w:rsid w:val="0093305A"/>
    <w:rsid w:val="009338BF"/>
    <w:rsid w:val="00933E6C"/>
    <w:rsid w:val="0093757E"/>
    <w:rsid w:val="009416B4"/>
    <w:rsid w:val="00942A84"/>
    <w:rsid w:val="00943848"/>
    <w:rsid w:val="00943BA0"/>
    <w:rsid w:val="00945914"/>
    <w:rsid w:val="00946B9C"/>
    <w:rsid w:val="0094704E"/>
    <w:rsid w:val="009474FC"/>
    <w:rsid w:val="0094771E"/>
    <w:rsid w:val="00947986"/>
    <w:rsid w:val="009500CB"/>
    <w:rsid w:val="00950781"/>
    <w:rsid w:val="009517FA"/>
    <w:rsid w:val="00951C9F"/>
    <w:rsid w:val="00951FEA"/>
    <w:rsid w:val="00954921"/>
    <w:rsid w:val="009549C3"/>
    <w:rsid w:val="00957672"/>
    <w:rsid w:val="00957E95"/>
    <w:rsid w:val="009619BC"/>
    <w:rsid w:val="00961A65"/>
    <w:rsid w:val="00961E77"/>
    <w:rsid w:val="0096281A"/>
    <w:rsid w:val="00962F0A"/>
    <w:rsid w:val="00966213"/>
    <w:rsid w:val="009669D1"/>
    <w:rsid w:val="00966E37"/>
    <w:rsid w:val="00966EC0"/>
    <w:rsid w:val="009678C8"/>
    <w:rsid w:val="00971187"/>
    <w:rsid w:val="0097130D"/>
    <w:rsid w:val="00971466"/>
    <w:rsid w:val="00971643"/>
    <w:rsid w:val="00971ABF"/>
    <w:rsid w:val="00971D72"/>
    <w:rsid w:val="009756B4"/>
    <w:rsid w:val="00976542"/>
    <w:rsid w:val="00980410"/>
    <w:rsid w:val="0098093E"/>
    <w:rsid w:val="00981D8A"/>
    <w:rsid w:val="00982DC4"/>
    <w:rsid w:val="00983B3B"/>
    <w:rsid w:val="009858F1"/>
    <w:rsid w:val="009872A3"/>
    <w:rsid w:val="00991AAC"/>
    <w:rsid w:val="009946B9"/>
    <w:rsid w:val="009948D2"/>
    <w:rsid w:val="009960AD"/>
    <w:rsid w:val="00997F08"/>
    <w:rsid w:val="009A09A4"/>
    <w:rsid w:val="009A3EC5"/>
    <w:rsid w:val="009B1E2F"/>
    <w:rsid w:val="009B460A"/>
    <w:rsid w:val="009B68E7"/>
    <w:rsid w:val="009B71B3"/>
    <w:rsid w:val="009C09BE"/>
    <w:rsid w:val="009C19C9"/>
    <w:rsid w:val="009C27A7"/>
    <w:rsid w:val="009C2E05"/>
    <w:rsid w:val="009C2F26"/>
    <w:rsid w:val="009C6CF2"/>
    <w:rsid w:val="009C7331"/>
    <w:rsid w:val="009C762C"/>
    <w:rsid w:val="009D0160"/>
    <w:rsid w:val="009D10EF"/>
    <w:rsid w:val="009D3E3F"/>
    <w:rsid w:val="009D56A0"/>
    <w:rsid w:val="009D69E5"/>
    <w:rsid w:val="009D7705"/>
    <w:rsid w:val="009D7CDE"/>
    <w:rsid w:val="009E0388"/>
    <w:rsid w:val="009E1CBB"/>
    <w:rsid w:val="009E2AF5"/>
    <w:rsid w:val="009E3291"/>
    <w:rsid w:val="009E36C3"/>
    <w:rsid w:val="009E3AE3"/>
    <w:rsid w:val="009E3E68"/>
    <w:rsid w:val="009E7D02"/>
    <w:rsid w:val="009F3CFB"/>
    <w:rsid w:val="009F5EC6"/>
    <w:rsid w:val="009F627A"/>
    <w:rsid w:val="009F6857"/>
    <w:rsid w:val="009F6DA7"/>
    <w:rsid w:val="009F7460"/>
    <w:rsid w:val="009F7EAB"/>
    <w:rsid w:val="00A004F7"/>
    <w:rsid w:val="00A017C2"/>
    <w:rsid w:val="00A01912"/>
    <w:rsid w:val="00A07A3F"/>
    <w:rsid w:val="00A10E75"/>
    <w:rsid w:val="00A1101F"/>
    <w:rsid w:val="00A118C6"/>
    <w:rsid w:val="00A11D69"/>
    <w:rsid w:val="00A1229E"/>
    <w:rsid w:val="00A12600"/>
    <w:rsid w:val="00A1353B"/>
    <w:rsid w:val="00A13C4D"/>
    <w:rsid w:val="00A13CD9"/>
    <w:rsid w:val="00A13D5C"/>
    <w:rsid w:val="00A13DF5"/>
    <w:rsid w:val="00A16641"/>
    <w:rsid w:val="00A166C2"/>
    <w:rsid w:val="00A16A38"/>
    <w:rsid w:val="00A23821"/>
    <w:rsid w:val="00A26051"/>
    <w:rsid w:val="00A26C1B"/>
    <w:rsid w:val="00A27104"/>
    <w:rsid w:val="00A27D48"/>
    <w:rsid w:val="00A30864"/>
    <w:rsid w:val="00A31BCF"/>
    <w:rsid w:val="00A32F77"/>
    <w:rsid w:val="00A3434B"/>
    <w:rsid w:val="00A34F39"/>
    <w:rsid w:val="00A35A37"/>
    <w:rsid w:val="00A3687C"/>
    <w:rsid w:val="00A37016"/>
    <w:rsid w:val="00A40F25"/>
    <w:rsid w:val="00A40F96"/>
    <w:rsid w:val="00A4167C"/>
    <w:rsid w:val="00A423C9"/>
    <w:rsid w:val="00A44F45"/>
    <w:rsid w:val="00A46F44"/>
    <w:rsid w:val="00A501E6"/>
    <w:rsid w:val="00A51FCC"/>
    <w:rsid w:val="00A52996"/>
    <w:rsid w:val="00A52CA6"/>
    <w:rsid w:val="00A5537E"/>
    <w:rsid w:val="00A56E1A"/>
    <w:rsid w:val="00A570EA"/>
    <w:rsid w:val="00A574FE"/>
    <w:rsid w:val="00A57AB9"/>
    <w:rsid w:val="00A6058F"/>
    <w:rsid w:val="00A60F59"/>
    <w:rsid w:val="00A613AC"/>
    <w:rsid w:val="00A62121"/>
    <w:rsid w:val="00A64BD4"/>
    <w:rsid w:val="00A64E8A"/>
    <w:rsid w:val="00A65E9F"/>
    <w:rsid w:val="00A66771"/>
    <w:rsid w:val="00A6726D"/>
    <w:rsid w:val="00A67A01"/>
    <w:rsid w:val="00A67CA6"/>
    <w:rsid w:val="00A7219D"/>
    <w:rsid w:val="00A738E0"/>
    <w:rsid w:val="00A75DA6"/>
    <w:rsid w:val="00A75EE6"/>
    <w:rsid w:val="00A765FD"/>
    <w:rsid w:val="00A77595"/>
    <w:rsid w:val="00A856C9"/>
    <w:rsid w:val="00A87070"/>
    <w:rsid w:val="00A90239"/>
    <w:rsid w:val="00A90CF5"/>
    <w:rsid w:val="00A91D5D"/>
    <w:rsid w:val="00A9261D"/>
    <w:rsid w:val="00A94A48"/>
    <w:rsid w:val="00A961D2"/>
    <w:rsid w:val="00A96736"/>
    <w:rsid w:val="00A96A6C"/>
    <w:rsid w:val="00A97BF6"/>
    <w:rsid w:val="00A97CE1"/>
    <w:rsid w:val="00AA01BD"/>
    <w:rsid w:val="00AA0D9F"/>
    <w:rsid w:val="00AA0DA3"/>
    <w:rsid w:val="00AA0F28"/>
    <w:rsid w:val="00AA1317"/>
    <w:rsid w:val="00AA16F6"/>
    <w:rsid w:val="00AA30E5"/>
    <w:rsid w:val="00AA381D"/>
    <w:rsid w:val="00AA63C0"/>
    <w:rsid w:val="00AA7B6E"/>
    <w:rsid w:val="00AB0646"/>
    <w:rsid w:val="00AB1B5A"/>
    <w:rsid w:val="00AB3622"/>
    <w:rsid w:val="00AB3FA8"/>
    <w:rsid w:val="00AB47F7"/>
    <w:rsid w:val="00AB4BAE"/>
    <w:rsid w:val="00AB7AAD"/>
    <w:rsid w:val="00AC0836"/>
    <w:rsid w:val="00AC0E36"/>
    <w:rsid w:val="00AC2D23"/>
    <w:rsid w:val="00AC4276"/>
    <w:rsid w:val="00AC47A8"/>
    <w:rsid w:val="00AC4E1E"/>
    <w:rsid w:val="00AC4FDF"/>
    <w:rsid w:val="00AC6EBE"/>
    <w:rsid w:val="00AC768D"/>
    <w:rsid w:val="00AC798D"/>
    <w:rsid w:val="00AD47CA"/>
    <w:rsid w:val="00AD54AE"/>
    <w:rsid w:val="00AD5DAF"/>
    <w:rsid w:val="00AD5EC2"/>
    <w:rsid w:val="00AE1B4B"/>
    <w:rsid w:val="00AE21CB"/>
    <w:rsid w:val="00AE34BB"/>
    <w:rsid w:val="00AE3A8F"/>
    <w:rsid w:val="00AE40AC"/>
    <w:rsid w:val="00AE43BA"/>
    <w:rsid w:val="00AE4604"/>
    <w:rsid w:val="00AE48AE"/>
    <w:rsid w:val="00AE58B1"/>
    <w:rsid w:val="00AE5AC9"/>
    <w:rsid w:val="00AE7EE1"/>
    <w:rsid w:val="00AF071D"/>
    <w:rsid w:val="00AF1494"/>
    <w:rsid w:val="00AF1DF9"/>
    <w:rsid w:val="00AF3CD1"/>
    <w:rsid w:val="00AF3E7A"/>
    <w:rsid w:val="00AF44D3"/>
    <w:rsid w:val="00AF4534"/>
    <w:rsid w:val="00AF501C"/>
    <w:rsid w:val="00AF740F"/>
    <w:rsid w:val="00B016CB"/>
    <w:rsid w:val="00B02459"/>
    <w:rsid w:val="00B0280F"/>
    <w:rsid w:val="00B03290"/>
    <w:rsid w:val="00B060DE"/>
    <w:rsid w:val="00B06F6F"/>
    <w:rsid w:val="00B0757E"/>
    <w:rsid w:val="00B07A10"/>
    <w:rsid w:val="00B11782"/>
    <w:rsid w:val="00B11F52"/>
    <w:rsid w:val="00B13024"/>
    <w:rsid w:val="00B13E1F"/>
    <w:rsid w:val="00B13E32"/>
    <w:rsid w:val="00B147F0"/>
    <w:rsid w:val="00B14FBD"/>
    <w:rsid w:val="00B16109"/>
    <w:rsid w:val="00B1668D"/>
    <w:rsid w:val="00B173BD"/>
    <w:rsid w:val="00B2297B"/>
    <w:rsid w:val="00B22F6C"/>
    <w:rsid w:val="00B23A20"/>
    <w:rsid w:val="00B23ECD"/>
    <w:rsid w:val="00B24CC2"/>
    <w:rsid w:val="00B26F4B"/>
    <w:rsid w:val="00B27145"/>
    <w:rsid w:val="00B31218"/>
    <w:rsid w:val="00B33134"/>
    <w:rsid w:val="00B3341C"/>
    <w:rsid w:val="00B34AF9"/>
    <w:rsid w:val="00B35C60"/>
    <w:rsid w:val="00B371AE"/>
    <w:rsid w:val="00B37EFB"/>
    <w:rsid w:val="00B405E2"/>
    <w:rsid w:val="00B423D8"/>
    <w:rsid w:val="00B42EA7"/>
    <w:rsid w:val="00B433AF"/>
    <w:rsid w:val="00B43821"/>
    <w:rsid w:val="00B44F28"/>
    <w:rsid w:val="00B45766"/>
    <w:rsid w:val="00B46258"/>
    <w:rsid w:val="00B463E6"/>
    <w:rsid w:val="00B47607"/>
    <w:rsid w:val="00B4771E"/>
    <w:rsid w:val="00B47FD9"/>
    <w:rsid w:val="00B50E28"/>
    <w:rsid w:val="00B51679"/>
    <w:rsid w:val="00B517E6"/>
    <w:rsid w:val="00B530FF"/>
    <w:rsid w:val="00B539E8"/>
    <w:rsid w:val="00B5520D"/>
    <w:rsid w:val="00B5658C"/>
    <w:rsid w:val="00B56CBD"/>
    <w:rsid w:val="00B605C7"/>
    <w:rsid w:val="00B615E7"/>
    <w:rsid w:val="00B61C6B"/>
    <w:rsid w:val="00B61CA1"/>
    <w:rsid w:val="00B632D2"/>
    <w:rsid w:val="00B646F6"/>
    <w:rsid w:val="00B65A04"/>
    <w:rsid w:val="00B6634E"/>
    <w:rsid w:val="00B66FB9"/>
    <w:rsid w:val="00B67B67"/>
    <w:rsid w:val="00B67F05"/>
    <w:rsid w:val="00B72D83"/>
    <w:rsid w:val="00B73740"/>
    <w:rsid w:val="00B74343"/>
    <w:rsid w:val="00B77A95"/>
    <w:rsid w:val="00B80D74"/>
    <w:rsid w:val="00B8136C"/>
    <w:rsid w:val="00B817DD"/>
    <w:rsid w:val="00B8198C"/>
    <w:rsid w:val="00B819CE"/>
    <w:rsid w:val="00B82DF8"/>
    <w:rsid w:val="00B83D4C"/>
    <w:rsid w:val="00B84DB9"/>
    <w:rsid w:val="00B85DF3"/>
    <w:rsid w:val="00B8624E"/>
    <w:rsid w:val="00B879C3"/>
    <w:rsid w:val="00B90265"/>
    <w:rsid w:val="00B91DE6"/>
    <w:rsid w:val="00B91F95"/>
    <w:rsid w:val="00B956C9"/>
    <w:rsid w:val="00B96F58"/>
    <w:rsid w:val="00BA12CC"/>
    <w:rsid w:val="00BA157B"/>
    <w:rsid w:val="00BA2127"/>
    <w:rsid w:val="00BA2303"/>
    <w:rsid w:val="00BA30BE"/>
    <w:rsid w:val="00BA632B"/>
    <w:rsid w:val="00BA6F80"/>
    <w:rsid w:val="00BA77BB"/>
    <w:rsid w:val="00BB0534"/>
    <w:rsid w:val="00BB09C5"/>
    <w:rsid w:val="00BB1693"/>
    <w:rsid w:val="00BB19DE"/>
    <w:rsid w:val="00BB19EF"/>
    <w:rsid w:val="00BB2F1C"/>
    <w:rsid w:val="00BB3534"/>
    <w:rsid w:val="00BB37F4"/>
    <w:rsid w:val="00BB414F"/>
    <w:rsid w:val="00BB42CC"/>
    <w:rsid w:val="00BB514E"/>
    <w:rsid w:val="00BB6408"/>
    <w:rsid w:val="00BC010F"/>
    <w:rsid w:val="00BC2C75"/>
    <w:rsid w:val="00BC37C6"/>
    <w:rsid w:val="00BC632F"/>
    <w:rsid w:val="00BC6D76"/>
    <w:rsid w:val="00BC7104"/>
    <w:rsid w:val="00BC7FF3"/>
    <w:rsid w:val="00BD1461"/>
    <w:rsid w:val="00BD3E49"/>
    <w:rsid w:val="00BD3E4A"/>
    <w:rsid w:val="00BD534C"/>
    <w:rsid w:val="00BD5F21"/>
    <w:rsid w:val="00BD6182"/>
    <w:rsid w:val="00BD66F4"/>
    <w:rsid w:val="00BD696A"/>
    <w:rsid w:val="00BD7C8B"/>
    <w:rsid w:val="00BE1016"/>
    <w:rsid w:val="00BE3847"/>
    <w:rsid w:val="00BF3101"/>
    <w:rsid w:val="00BF3D4B"/>
    <w:rsid w:val="00BF52F5"/>
    <w:rsid w:val="00BF6286"/>
    <w:rsid w:val="00BF66E9"/>
    <w:rsid w:val="00C02462"/>
    <w:rsid w:val="00C026E0"/>
    <w:rsid w:val="00C0594A"/>
    <w:rsid w:val="00C05E5F"/>
    <w:rsid w:val="00C06103"/>
    <w:rsid w:val="00C0642E"/>
    <w:rsid w:val="00C07816"/>
    <w:rsid w:val="00C07DED"/>
    <w:rsid w:val="00C10ACC"/>
    <w:rsid w:val="00C11FC3"/>
    <w:rsid w:val="00C12085"/>
    <w:rsid w:val="00C12B83"/>
    <w:rsid w:val="00C132DC"/>
    <w:rsid w:val="00C13E22"/>
    <w:rsid w:val="00C1435B"/>
    <w:rsid w:val="00C14D0A"/>
    <w:rsid w:val="00C15767"/>
    <w:rsid w:val="00C15FA4"/>
    <w:rsid w:val="00C16FCB"/>
    <w:rsid w:val="00C17389"/>
    <w:rsid w:val="00C1775A"/>
    <w:rsid w:val="00C17BA6"/>
    <w:rsid w:val="00C23590"/>
    <w:rsid w:val="00C252CA"/>
    <w:rsid w:val="00C2538E"/>
    <w:rsid w:val="00C26673"/>
    <w:rsid w:val="00C26A88"/>
    <w:rsid w:val="00C3012F"/>
    <w:rsid w:val="00C30169"/>
    <w:rsid w:val="00C308B0"/>
    <w:rsid w:val="00C31008"/>
    <w:rsid w:val="00C311CE"/>
    <w:rsid w:val="00C31EA4"/>
    <w:rsid w:val="00C321E2"/>
    <w:rsid w:val="00C373AB"/>
    <w:rsid w:val="00C40ED0"/>
    <w:rsid w:val="00C426C4"/>
    <w:rsid w:val="00C42B30"/>
    <w:rsid w:val="00C43CF2"/>
    <w:rsid w:val="00C441ED"/>
    <w:rsid w:val="00C454F8"/>
    <w:rsid w:val="00C463E3"/>
    <w:rsid w:val="00C47645"/>
    <w:rsid w:val="00C478A4"/>
    <w:rsid w:val="00C47DB2"/>
    <w:rsid w:val="00C50EC6"/>
    <w:rsid w:val="00C5140B"/>
    <w:rsid w:val="00C53B5D"/>
    <w:rsid w:val="00C53EBD"/>
    <w:rsid w:val="00C559E9"/>
    <w:rsid w:val="00C609B2"/>
    <w:rsid w:val="00C60E84"/>
    <w:rsid w:val="00C61469"/>
    <w:rsid w:val="00C61AF3"/>
    <w:rsid w:val="00C61B83"/>
    <w:rsid w:val="00C63669"/>
    <w:rsid w:val="00C657D9"/>
    <w:rsid w:val="00C65A3D"/>
    <w:rsid w:val="00C65CFF"/>
    <w:rsid w:val="00C65FA9"/>
    <w:rsid w:val="00C661B3"/>
    <w:rsid w:val="00C66BA6"/>
    <w:rsid w:val="00C6775D"/>
    <w:rsid w:val="00C678EF"/>
    <w:rsid w:val="00C7002A"/>
    <w:rsid w:val="00C71B36"/>
    <w:rsid w:val="00C72132"/>
    <w:rsid w:val="00C763A0"/>
    <w:rsid w:val="00C76719"/>
    <w:rsid w:val="00C80234"/>
    <w:rsid w:val="00C805C8"/>
    <w:rsid w:val="00C80B5F"/>
    <w:rsid w:val="00C80DE4"/>
    <w:rsid w:val="00C81032"/>
    <w:rsid w:val="00C81C77"/>
    <w:rsid w:val="00C82BFF"/>
    <w:rsid w:val="00C82F0F"/>
    <w:rsid w:val="00C84743"/>
    <w:rsid w:val="00C8482D"/>
    <w:rsid w:val="00C900A1"/>
    <w:rsid w:val="00C910C3"/>
    <w:rsid w:val="00C913C0"/>
    <w:rsid w:val="00C91F3C"/>
    <w:rsid w:val="00C968D8"/>
    <w:rsid w:val="00C96A07"/>
    <w:rsid w:val="00CA1F25"/>
    <w:rsid w:val="00CA3A40"/>
    <w:rsid w:val="00CA3D7D"/>
    <w:rsid w:val="00CA4092"/>
    <w:rsid w:val="00CA453F"/>
    <w:rsid w:val="00CA458D"/>
    <w:rsid w:val="00CA521C"/>
    <w:rsid w:val="00CA603B"/>
    <w:rsid w:val="00CA75C6"/>
    <w:rsid w:val="00CB107A"/>
    <w:rsid w:val="00CB203E"/>
    <w:rsid w:val="00CB258C"/>
    <w:rsid w:val="00CB79D8"/>
    <w:rsid w:val="00CC1039"/>
    <w:rsid w:val="00CC39E5"/>
    <w:rsid w:val="00CC427A"/>
    <w:rsid w:val="00CC4676"/>
    <w:rsid w:val="00CC4771"/>
    <w:rsid w:val="00CC551E"/>
    <w:rsid w:val="00CD1D59"/>
    <w:rsid w:val="00CD3200"/>
    <w:rsid w:val="00CD643E"/>
    <w:rsid w:val="00CD6AF7"/>
    <w:rsid w:val="00CD7DB6"/>
    <w:rsid w:val="00CE0583"/>
    <w:rsid w:val="00CE0E45"/>
    <w:rsid w:val="00CE15C0"/>
    <w:rsid w:val="00CE1B91"/>
    <w:rsid w:val="00CE2E1D"/>
    <w:rsid w:val="00CE384A"/>
    <w:rsid w:val="00CE397D"/>
    <w:rsid w:val="00CE3D00"/>
    <w:rsid w:val="00CE4418"/>
    <w:rsid w:val="00CE60CE"/>
    <w:rsid w:val="00CE6A3C"/>
    <w:rsid w:val="00CF0CDA"/>
    <w:rsid w:val="00CF58F3"/>
    <w:rsid w:val="00CF76D5"/>
    <w:rsid w:val="00CF7FB9"/>
    <w:rsid w:val="00D00DDB"/>
    <w:rsid w:val="00D01756"/>
    <w:rsid w:val="00D0274A"/>
    <w:rsid w:val="00D02AFD"/>
    <w:rsid w:val="00D038BE"/>
    <w:rsid w:val="00D057FF"/>
    <w:rsid w:val="00D05B99"/>
    <w:rsid w:val="00D0774A"/>
    <w:rsid w:val="00D07799"/>
    <w:rsid w:val="00D07CC8"/>
    <w:rsid w:val="00D11FE3"/>
    <w:rsid w:val="00D14B79"/>
    <w:rsid w:val="00D17977"/>
    <w:rsid w:val="00D207B8"/>
    <w:rsid w:val="00D215F1"/>
    <w:rsid w:val="00D2267A"/>
    <w:rsid w:val="00D24667"/>
    <w:rsid w:val="00D30884"/>
    <w:rsid w:val="00D321E3"/>
    <w:rsid w:val="00D32467"/>
    <w:rsid w:val="00D32A30"/>
    <w:rsid w:val="00D32AB3"/>
    <w:rsid w:val="00D3312D"/>
    <w:rsid w:val="00D338DA"/>
    <w:rsid w:val="00D338E1"/>
    <w:rsid w:val="00D36A40"/>
    <w:rsid w:val="00D37134"/>
    <w:rsid w:val="00D40C19"/>
    <w:rsid w:val="00D424F5"/>
    <w:rsid w:val="00D42F5A"/>
    <w:rsid w:val="00D44A4E"/>
    <w:rsid w:val="00D44DA4"/>
    <w:rsid w:val="00D44F37"/>
    <w:rsid w:val="00D500B0"/>
    <w:rsid w:val="00D522D8"/>
    <w:rsid w:val="00D53F40"/>
    <w:rsid w:val="00D54148"/>
    <w:rsid w:val="00D5457B"/>
    <w:rsid w:val="00D54711"/>
    <w:rsid w:val="00D55303"/>
    <w:rsid w:val="00D5545B"/>
    <w:rsid w:val="00D5586E"/>
    <w:rsid w:val="00D56392"/>
    <w:rsid w:val="00D569C6"/>
    <w:rsid w:val="00D571B7"/>
    <w:rsid w:val="00D61152"/>
    <w:rsid w:val="00D61282"/>
    <w:rsid w:val="00D62B6F"/>
    <w:rsid w:val="00D62D78"/>
    <w:rsid w:val="00D63ABC"/>
    <w:rsid w:val="00D642E3"/>
    <w:rsid w:val="00D65D55"/>
    <w:rsid w:val="00D66B65"/>
    <w:rsid w:val="00D66D7E"/>
    <w:rsid w:val="00D67D74"/>
    <w:rsid w:val="00D70955"/>
    <w:rsid w:val="00D70E3C"/>
    <w:rsid w:val="00D71D8F"/>
    <w:rsid w:val="00D72240"/>
    <w:rsid w:val="00D72699"/>
    <w:rsid w:val="00D76160"/>
    <w:rsid w:val="00D7784C"/>
    <w:rsid w:val="00D77F33"/>
    <w:rsid w:val="00D839B3"/>
    <w:rsid w:val="00D84B71"/>
    <w:rsid w:val="00D858AC"/>
    <w:rsid w:val="00D85E09"/>
    <w:rsid w:val="00D8666D"/>
    <w:rsid w:val="00D86BBC"/>
    <w:rsid w:val="00D8767F"/>
    <w:rsid w:val="00D876D7"/>
    <w:rsid w:val="00D916EB"/>
    <w:rsid w:val="00D9246E"/>
    <w:rsid w:val="00D92DBF"/>
    <w:rsid w:val="00D92F67"/>
    <w:rsid w:val="00D93F45"/>
    <w:rsid w:val="00D943E6"/>
    <w:rsid w:val="00D94B1F"/>
    <w:rsid w:val="00D966C9"/>
    <w:rsid w:val="00D97B0B"/>
    <w:rsid w:val="00D97CCC"/>
    <w:rsid w:val="00DA0231"/>
    <w:rsid w:val="00DA1A26"/>
    <w:rsid w:val="00DA1FDB"/>
    <w:rsid w:val="00DA2B63"/>
    <w:rsid w:val="00DA4258"/>
    <w:rsid w:val="00DA4419"/>
    <w:rsid w:val="00DA48E7"/>
    <w:rsid w:val="00DA6ECA"/>
    <w:rsid w:val="00DA7CAD"/>
    <w:rsid w:val="00DB04DE"/>
    <w:rsid w:val="00DB344B"/>
    <w:rsid w:val="00DB36A4"/>
    <w:rsid w:val="00DB3D15"/>
    <w:rsid w:val="00DB43AB"/>
    <w:rsid w:val="00DB57A4"/>
    <w:rsid w:val="00DB5BD6"/>
    <w:rsid w:val="00DB7D89"/>
    <w:rsid w:val="00DB7E98"/>
    <w:rsid w:val="00DB7F09"/>
    <w:rsid w:val="00DC0637"/>
    <w:rsid w:val="00DC0C86"/>
    <w:rsid w:val="00DC1348"/>
    <w:rsid w:val="00DC3DCD"/>
    <w:rsid w:val="00DC5672"/>
    <w:rsid w:val="00DC58EA"/>
    <w:rsid w:val="00DC6A51"/>
    <w:rsid w:val="00DC7007"/>
    <w:rsid w:val="00DD030D"/>
    <w:rsid w:val="00DD0584"/>
    <w:rsid w:val="00DD1336"/>
    <w:rsid w:val="00DD1BD9"/>
    <w:rsid w:val="00DD27FC"/>
    <w:rsid w:val="00DD2840"/>
    <w:rsid w:val="00DD295E"/>
    <w:rsid w:val="00DD3A24"/>
    <w:rsid w:val="00DD60B1"/>
    <w:rsid w:val="00DD62B2"/>
    <w:rsid w:val="00DD7955"/>
    <w:rsid w:val="00DE1585"/>
    <w:rsid w:val="00DE1767"/>
    <w:rsid w:val="00DE2375"/>
    <w:rsid w:val="00DE37B1"/>
    <w:rsid w:val="00DE4104"/>
    <w:rsid w:val="00DE4546"/>
    <w:rsid w:val="00DE4D50"/>
    <w:rsid w:val="00DE5046"/>
    <w:rsid w:val="00DE58CB"/>
    <w:rsid w:val="00DE62D9"/>
    <w:rsid w:val="00DE6F0A"/>
    <w:rsid w:val="00DE7DF5"/>
    <w:rsid w:val="00DF1298"/>
    <w:rsid w:val="00DF185B"/>
    <w:rsid w:val="00DF2216"/>
    <w:rsid w:val="00DF482A"/>
    <w:rsid w:val="00DF4DE5"/>
    <w:rsid w:val="00DF5A33"/>
    <w:rsid w:val="00DF5DC1"/>
    <w:rsid w:val="00DF64D9"/>
    <w:rsid w:val="00DF6AB2"/>
    <w:rsid w:val="00E00991"/>
    <w:rsid w:val="00E00CFB"/>
    <w:rsid w:val="00E01A20"/>
    <w:rsid w:val="00E02059"/>
    <w:rsid w:val="00E025C4"/>
    <w:rsid w:val="00E027CF"/>
    <w:rsid w:val="00E05CB5"/>
    <w:rsid w:val="00E07496"/>
    <w:rsid w:val="00E07D41"/>
    <w:rsid w:val="00E10F1B"/>
    <w:rsid w:val="00E1189A"/>
    <w:rsid w:val="00E12C85"/>
    <w:rsid w:val="00E12F98"/>
    <w:rsid w:val="00E1610D"/>
    <w:rsid w:val="00E16560"/>
    <w:rsid w:val="00E17FE4"/>
    <w:rsid w:val="00E209E0"/>
    <w:rsid w:val="00E21452"/>
    <w:rsid w:val="00E27B38"/>
    <w:rsid w:val="00E27D07"/>
    <w:rsid w:val="00E30D2A"/>
    <w:rsid w:val="00E314F3"/>
    <w:rsid w:val="00E3342D"/>
    <w:rsid w:val="00E33795"/>
    <w:rsid w:val="00E33E76"/>
    <w:rsid w:val="00E37BFF"/>
    <w:rsid w:val="00E40784"/>
    <w:rsid w:val="00E42057"/>
    <w:rsid w:val="00E42676"/>
    <w:rsid w:val="00E45CE1"/>
    <w:rsid w:val="00E46BB2"/>
    <w:rsid w:val="00E46EE2"/>
    <w:rsid w:val="00E475A0"/>
    <w:rsid w:val="00E47E2C"/>
    <w:rsid w:val="00E50DF8"/>
    <w:rsid w:val="00E51A13"/>
    <w:rsid w:val="00E51BD3"/>
    <w:rsid w:val="00E52A20"/>
    <w:rsid w:val="00E53231"/>
    <w:rsid w:val="00E53F39"/>
    <w:rsid w:val="00E54F62"/>
    <w:rsid w:val="00E5546D"/>
    <w:rsid w:val="00E5635B"/>
    <w:rsid w:val="00E60E48"/>
    <w:rsid w:val="00E61E84"/>
    <w:rsid w:val="00E62111"/>
    <w:rsid w:val="00E66605"/>
    <w:rsid w:val="00E668C5"/>
    <w:rsid w:val="00E66ECD"/>
    <w:rsid w:val="00E670FF"/>
    <w:rsid w:val="00E67992"/>
    <w:rsid w:val="00E70466"/>
    <w:rsid w:val="00E7270F"/>
    <w:rsid w:val="00E735FA"/>
    <w:rsid w:val="00E73EC2"/>
    <w:rsid w:val="00E749B0"/>
    <w:rsid w:val="00E764FE"/>
    <w:rsid w:val="00E76C6F"/>
    <w:rsid w:val="00E76D49"/>
    <w:rsid w:val="00E77945"/>
    <w:rsid w:val="00E80185"/>
    <w:rsid w:val="00E80408"/>
    <w:rsid w:val="00E80CA7"/>
    <w:rsid w:val="00E80D0B"/>
    <w:rsid w:val="00E81BDA"/>
    <w:rsid w:val="00E81C93"/>
    <w:rsid w:val="00E83E36"/>
    <w:rsid w:val="00E84316"/>
    <w:rsid w:val="00E84DAD"/>
    <w:rsid w:val="00E87673"/>
    <w:rsid w:val="00E904DC"/>
    <w:rsid w:val="00E93732"/>
    <w:rsid w:val="00E93EA4"/>
    <w:rsid w:val="00E9437F"/>
    <w:rsid w:val="00E94DF0"/>
    <w:rsid w:val="00E95DE3"/>
    <w:rsid w:val="00E961E6"/>
    <w:rsid w:val="00E96415"/>
    <w:rsid w:val="00E96771"/>
    <w:rsid w:val="00E9705C"/>
    <w:rsid w:val="00E9711A"/>
    <w:rsid w:val="00E977FA"/>
    <w:rsid w:val="00EA041A"/>
    <w:rsid w:val="00EA34EA"/>
    <w:rsid w:val="00EA4A2B"/>
    <w:rsid w:val="00EA4C22"/>
    <w:rsid w:val="00EA63BE"/>
    <w:rsid w:val="00EA6BB2"/>
    <w:rsid w:val="00EA6F7A"/>
    <w:rsid w:val="00EA70E8"/>
    <w:rsid w:val="00EA798A"/>
    <w:rsid w:val="00EB3B4E"/>
    <w:rsid w:val="00EB4715"/>
    <w:rsid w:val="00EB4BC5"/>
    <w:rsid w:val="00EB5EB0"/>
    <w:rsid w:val="00EB737C"/>
    <w:rsid w:val="00EC0380"/>
    <w:rsid w:val="00EC0F23"/>
    <w:rsid w:val="00EC2270"/>
    <w:rsid w:val="00EC2A42"/>
    <w:rsid w:val="00EC4975"/>
    <w:rsid w:val="00EC4F8E"/>
    <w:rsid w:val="00EC55F5"/>
    <w:rsid w:val="00EC5810"/>
    <w:rsid w:val="00EC5F2F"/>
    <w:rsid w:val="00EC614E"/>
    <w:rsid w:val="00EC731C"/>
    <w:rsid w:val="00EC7A59"/>
    <w:rsid w:val="00EC7B93"/>
    <w:rsid w:val="00ED0C87"/>
    <w:rsid w:val="00ED1634"/>
    <w:rsid w:val="00ED2EFC"/>
    <w:rsid w:val="00ED3CB4"/>
    <w:rsid w:val="00ED4138"/>
    <w:rsid w:val="00ED5655"/>
    <w:rsid w:val="00ED5741"/>
    <w:rsid w:val="00ED609F"/>
    <w:rsid w:val="00ED643D"/>
    <w:rsid w:val="00ED68FD"/>
    <w:rsid w:val="00ED7818"/>
    <w:rsid w:val="00EE04F6"/>
    <w:rsid w:val="00EE2BBB"/>
    <w:rsid w:val="00EE39F7"/>
    <w:rsid w:val="00EE4231"/>
    <w:rsid w:val="00EE4C36"/>
    <w:rsid w:val="00EE4CE7"/>
    <w:rsid w:val="00EE58A2"/>
    <w:rsid w:val="00EE5E27"/>
    <w:rsid w:val="00EE5EB6"/>
    <w:rsid w:val="00EE65B3"/>
    <w:rsid w:val="00EE6FC8"/>
    <w:rsid w:val="00EE74D5"/>
    <w:rsid w:val="00EF008D"/>
    <w:rsid w:val="00EF13B4"/>
    <w:rsid w:val="00EF1FED"/>
    <w:rsid w:val="00EF251E"/>
    <w:rsid w:val="00EF6D41"/>
    <w:rsid w:val="00F00273"/>
    <w:rsid w:val="00F007A1"/>
    <w:rsid w:val="00F00D85"/>
    <w:rsid w:val="00F01E1B"/>
    <w:rsid w:val="00F01EEE"/>
    <w:rsid w:val="00F06665"/>
    <w:rsid w:val="00F06B80"/>
    <w:rsid w:val="00F07DBF"/>
    <w:rsid w:val="00F07EE9"/>
    <w:rsid w:val="00F10138"/>
    <w:rsid w:val="00F101E3"/>
    <w:rsid w:val="00F10909"/>
    <w:rsid w:val="00F1264C"/>
    <w:rsid w:val="00F12D99"/>
    <w:rsid w:val="00F12E78"/>
    <w:rsid w:val="00F13009"/>
    <w:rsid w:val="00F14481"/>
    <w:rsid w:val="00F1591D"/>
    <w:rsid w:val="00F162FA"/>
    <w:rsid w:val="00F1755A"/>
    <w:rsid w:val="00F21868"/>
    <w:rsid w:val="00F21E30"/>
    <w:rsid w:val="00F223AC"/>
    <w:rsid w:val="00F22EC1"/>
    <w:rsid w:val="00F23206"/>
    <w:rsid w:val="00F2356B"/>
    <w:rsid w:val="00F24B00"/>
    <w:rsid w:val="00F259EE"/>
    <w:rsid w:val="00F26320"/>
    <w:rsid w:val="00F26819"/>
    <w:rsid w:val="00F270D4"/>
    <w:rsid w:val="00F277B3"/>
    <w:rsid w:val="00F27F84"/>
    <w:rsid w:val="00F300B5"/>
    <w:rsid w:val="00F31464"/>
    <w:rsid w:val="00F31658"/>
    <w:rsid w:val="00F3363F"/>
    <w:rsid w:val="00F35B59"/>
    <w:rsid w:val="00F364E2"/>
    <w:rsid w:val="00F40F98"/>
    <w:rsid w:val="00F4134D"/>
    <w:rsid w:val="00F4330C"/>
    <w:rsid w:val="00F43E02"/>
    <w:rsid w:val="00F46CEC"/>
    <w:rsid w:val="00F46FE7"/>
    <w:rsid w:val="00F50BEF"/>
    <w:rsid w:val="00F50C57"/>
    <w:rsid w:val="00F519DD"/>
    <w:rsid w:val="00F534B8"/>
    <w:rsid w:val="00F54DD2"/>
    <w:rsid w:val="00F5570C"/>
    <w:rsid w:val="00F569B5"/>
    <w:rsid w:val="00F60563"/>
    <w:rsid w:val="00F609B3"/>
    <w:rsid w:val="00F60BFC"/>
    <w:rsid w:val="00F610C7"/>
    <w:rsid w:val="00F62A4B"/>
    <w:rsid w:val="00F6376D"/>
    <w:rsid w:val="00F63D1C"/>
    <w:rsid w:val="00F658B9"/>
    <w:rsid w:val="00F65EE1"/>
    <w:rsid w:val="00F67F30"/>
    <w:rsid w:val="00F71D2F"/>
    <w:rsid w:val="00F72994"/>
    <w:rsid w:val="00F73C10"/>
    <w:rsid w:val="00F7541C"/>
    <w:rsid w:val="00F75549"/>
    <w:rsid w:val="00F76212"/>
    <w:rsid w:val="00F77343"/>
    <w:rsid w:val="00F8087D"/>
    <w:rsid w:val="00F80C36"/>
    <w:rsid w:val="00F80E30"/>
    <w:rsid w:val="00F82A60"/>
    <w:rsid w:val="00F82C9B"/>
    <w:rsid w:val="00F83CB7"/>
    <w:rsid w:val="00F84A81"/>
    <w:rsid w:val="00F85A68"/>
    <w:rsid w:val="00F86B6D"/>
    <w:rsid w:val="00F87B98"/>
    <w:rsid w:val="00F908C7"/>
    <w:rsid w:val="00F92BDD"/>
    <w:rsid w:val="00F93135"/>
    <w:rsid w:val="00F9323B"/>
    <w:rsid w:val="00F94E3B"/>
    <w:rsid w:val="00F95797"/>
    <w:rsid w:val="00F962CE"/>
    <w:rsid w:val="00FA052D"/>
    <w:rsid w:val="00FA1330"/>
    <w:rsid w:val="00FA39EB"/>
    <w:rsid w:val="00FA629C"/>
    <w:rsid w:val="00FA67DF"/>
    <w:rsid w:val="00FA6DEA"/>
    <w:rsid w:val="00FA7324"/>
    <w:rsid w:val="00FB07D6"/>
    <w:rsid w:val="00FB0B01"/>
    <w:rsid w:val="00FB3807"/>
    <w:rsid w:val="00FB44D8"/>
    <w:rsid w:val="00FB53A7"/>
    <w:rsid w:val="00FB7063"/>
    <w:rsid w:val="00FC01FC"/>
    <w:rsid w:val="00FC0CF7"/>
    <w:rsid w:val="00FC12A8"/>
    <w:rsid w:val="00FC18BE"/>
    <w:rsid w:val="00FC2203"/>
    <w:rsid w:val="00FC227F"/>
    <w:rsid w:val="00FC2371"/>
    <w:rsid w:val="00FC5868"/>
    <w:rsid w:val="00FC6F9D"/>
    <w:rsid w:val="00FD07E5"/>
    <w:rsid w:val="00FD1538"/>
    <w:rsid w:val="00FD582D"/>
    <w:rsid w:val="00FD5B6C"/>
    <w:rsid w:val="00FD65A3"/>
    <w:rsid w:val="00FE1622"/>
    <w:rsid w:val="00FE263D"/>
    <w:rsid w:val="00FE4DFF"/>
    <w:rsid w:val="00FE5789"/>
    <w:rsid w:val="00FE65A3"/>
    <w:rsid w:val="00FE6A60"/>
    <w:rsid w:val="00FE7890"/>
    <w:rsid w:val="00FF0996"/>
    <w:rsid w:val="00FF2D68"/>
    <w:rsid w:val="00FF5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5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7134"/>
    <w:pPr>
      <w:spacing w:line="260" w:lineRule="exact"/>
      <w:jc w:val="both"/>
    </w:pPr>
    <w:rPr>
      <w:rFonts w:ascii="Arial" w:eastAsia="Times New Roman" w:hAnsi="Arial" w:cs="Arial"/>
    </w:rPr>
  </w:style>
  <w:style w:type="paragraph" w:styleId="Naslov1">
    <w:name w:val="heading 1"/>
    <w:aliases w:val="NASLOV"/>
    <w:basedOn w:val="Navaden"/>
    <w:next w:val="Navaden"/>
    <w:qFormat/>
    <w:pPr>
      <w:keepNext/>
      <w:spacing w:before="240" w:after="60"/>
      <w:outlineLvl w:val="0"/>
    </w:pPr>
    <w:rPr>
      <w:rFonts w:ascii="Cambria" w:hAnsi="Cambria"/>
      <w:b/>
      <w:bCs/>
      <w:kern w:val="32"/>
      <w:sz w:val="32"/>
      <w:szCs w:val="32"/>
      <w:lang w:val="x-none"/>
    </w:rPr>
  </w:style>
  <w:style w:type="paragraph" w:styleId="Naslov2">
    <w:name w:val="heading 2"/>
    <w:aliases w:val="Znak"/>
    <w:basedOn w:val="Navaden"/>
    <w:next w:val="Navaden"/>
    <w:qFormat/>
    <w:pPr>
      <w:keepNext/>
      <w:spacing w:before="240" w:after="60"/>
      <w:outlineLvl w:val="1"/>
    </w:pPr>
    <w:rPr>
      <w:rFonts w:ascii="Cambria" w:hAnsi="Cambria"/>
      <w:b/>
      <w:bCs/>
      <w:i/>
      <w:iCs/>
      <w:sz w:val="28"/>
      <w:szCs w:val="28"/>
      <w:lang w:val="x-none"/>
    </w:rPr>
  </w:style>
  <w:style w:type="paragraph" w:styleId="Naslov3">
    <w:name w:val="heading 3"/>
    <w:basedOn w:val="Navaden"/>
    <w:next w:val="Navaden"/>
    <w:qFormat/>
    <w:pPr>
      <w:keepNext/>
      <w:spacing w:before="240" w:after="60"/>
      <w:outlineLvl w:val="2"/>
    </w:pPr>
    <w:rPr>
      <w:rFonts w:ascii="Cambria" w:hAnsi="Cambria"/>
      <w:b/>
      <w:bCs/>
      <w:sz w:val="26"/>
      <w:szCs w:val="26"/>
      <w:lang w:val="x-none"/>
    </w:rPr>
  </w:style>
  <w:style w:type="paragraph" w:styleId="Naslov4">
    <w:name w:val="heading 4"/>
    <w:basedOn w:val="Navaden"/>
    <w:next w:val="Navaden"/>
    <w:qFormat/>
    <w:pPr>
      <w:keepNext/>
      <w:spacing w:before="240" w:after="60" w:line="240" w:lineRule="auto"/>
      <w:outlineLvl w:val="3"/>
    </w:pPr>
    <w:rPr>
      <w:rFonts w:ascii="Times New Roman" w:hAnsi="Times New Roman"/>
      <w:b/>
      <w:bCs/>
      <w:sz w:val="28"/>
      <w:szCs w:val="28"/>
      <w:lang w:val="x-none"/>
    </w:rPr>
  </w:style>
  <w:style w:type="paragraph" w:styleId="Naslov5">
    <w:name w:val="heading 5"/>
    <w:basedOn w:val="Navaden"/>
    <w:next w:val="Navaden"/>
    <w:qFormat/>
    <w:pPr>
      <w:spacing w:before="240" w:after="60" w:line="240" w:lineRule="auto"/>
      <w:outlineLvl w:val="4"/>
    </w:pPr>
    <w:rPr>
      <w:rFonts w:ascii="Times New Roman" w:hAnsi="Times New Roman"/>
      <w:b/>
      <w:bCs/>
      <w:i/>
      <w:iCs/>
      <w:sz w:val="26"/>
      <w:szCs w:val="26"/>
      <w:lang w:val="x-none"/>
    </w:rPr>
  </w:style>
  <w:style w:type="paragraph" w:styleId="Naslov6">
    <w:name w:val="heading 6"/>
    <w:basedOn w:val="Navaden"/>
    <w:next w:val="Navaden"/>
    <w:qFormat/>
    <w:pPr>
      <w:keepNext/>
      <w:keepLines/>
      <w:widowControl w:val="0"/>
      <w:spacing w:before="200" w:line="240" w:lineRule="auto"/>
      <w:outlineLvl w:val="5"/>
    </w:pPr>
    <w:rPr>
      <w:rFonts w:ascii="Cambria" w:hAnsi="Cambria"/>
      <w:i/>
      <w:iCs/>
      <w:color w:val="243F60"/>
      <w:sz w:val="24"/>
      <w:lang w:val="x-none" w:eastAsia="x-none"/>
    </w:rPr>
  </w:style>
  <w:style w:type="paragraph" w:styleId="Naslov7">
    <w:name w:val="heading 7"/>
    <w:basedOn w:val="Navaden"/>
    <w:next w:val="Navaden"/>
    <w:qFormat/>
    <w:pPr>
      <w:keepNext/>
      <w:keepLines/>
      <w:widowControl w:val="0"/>
      <w:spacing w:before="200" w:line="240" w:lineRule="auto"/>
      <w:outlineLvl w:val="6"/>
    </w:pPr>
    <w:rPr>
      <w:rFonts w:ascii="Cambria" w:hAnsi="Cambria"/>
      <w:i/>
      <w:iCs/>
      <w:color w:val="404040"/>
      <w:sz w:val="24"/>
      <w:lang w:val="x-none" w:eastAsia="x-none"/>
    </w:rPr>
  </w:style>
  <w:style w:type="paragraph" w:styleId="Naslov8">
    <w:name w:val="heading 8"/>
    <w:basedOn w:val="Navaden"/>
    <w:next w:val="Navaden"/>
    <w:qFormat/>
    <w:pPr>
      <w:spacing w:before="240" w:after="60" w:line="240" w:lineRule="auto"/>
      <w:outlineLvl w:val="7"/>
    </w:pPr>
    <w:rPr>
      <w:rFonts w:ascii="Times New Roman" w:hAnsi="Times New Roman"/>
      <w:i/>
      <w:iCs/>
      <w:sz w:val="24"/>
      <w:szCs w:val="24"/>
      <w:lang w:val="x-none"/>
    </w:rPr>
  </w:style>
  <w:style w:type="paragraph" w:styleId="Naslov9">
    <w:name w:val="heading 9"/>
    <w:basedOn w:val="Navaden"/>
    <w:next w:val="Navaden"/>
    <w:qFormat/>
    <w:pPr>
      <w:spacing w:before="240" w:after="60" w:line="260" w:lineRule="atLeast"/>
      <w:outlineLvl w:val="8"/>
    </w:pPr>
    <w:rPr>
      <w:rFonts w:ascii="Cambria" w:hAnsi="Cambria"/>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9Znak">
    <w:name w:val="Naslov 9 Znak"/>
    <w:rPr>
      <w:rFonts w:ascii="Cambria" w:eastAsia="Times New Roman" w:hAnsi="Cambria"/>
      <w:sz w:val="22"/>
      <w:szCs w:val="22"/>
      <w:lang w:val="en-US" w:eastAsia="en-US"/>
    </w:rPr>
  </w:style>
  <w:style w:type="character" w:customStyle="1" w:styleId="Naslov1Znak">
    <w:name w:val="Naslov 1 Znak"/>
    <w:aliases w:val="NASLOV Znak"/>
    <w:rPr>
      <w:rFonts w:ascii="Cambria" w:eastAsia="Times New Roman" w:hAnsi="Cambria" w:cs="Times New Roman"/>
      <w:b/>
      <w:bCs/>
      <w:kern w:val="32"/>
      <w:sz w:val="32"/>
      <w:szCs w:val="32"/>
      <w:lang w:eastAsia="en-US"/>
    </w:rPr>
  </w:style>
  <w:style w:type="paragraph" w:styleId="Sprotnaopomba-besedilo">
    <w:name w:val="footnote text"/>
    <w:basedOn w:val="Navaden"/>
    <w:semiHidden/>
    <w:unhideWhenUsed/>
    <w:rPr>
      <w:lang w:val="x-none"/>
    </w:rPr>
  </w:style>
  <w:style w:type="character" w:customStyle="1" w:styleId="Sprotnaopomba-besediloZnak">
    <w:name w:val="Sprotna opomba - besedilo Znak"/>
    <w:semiHidden/>
    <w:rPr>
      <w:lang w:eastAsia="en-US"/>
    </w:rPr>
  </w:style>
  <w:style w:type="character" w:customStyle="1" w:styleId="Znakisprotnihopomb">
    <w:name w:val="Znaki sprotnih opomb"/>
    <w:rPr>
      <w:vertAlign w:val="superscript"/>
    </w:rPr>
  </w:style>
  <w:style w:type="character" w:customStyle="1" w:styleId="Naslov2Znak">
    <w:name w:val="Naslov 2 Znak"/>
    <w:aliases w:val="Znak Znak1"/>
    <w:rPr>
      <w:rFonts w:ascii="Cambria" w:eastAsia="Times New Roman" w:hAnsi="Cambria" w:cs="Times New Roman"/>
      <w:b/>
      <w:bCs/>
      <w:i/>
      <w:iCs/>
      <w:sz w:val="28"/>
      <w:szCs w:val="28"/>
      <w:lang w:eastAsia="en-US"/>
    </w:rPr>
  </w:style>
  <w:style w:type="character" w:customStyle="1" w:styleId="Naslov3Znak">
    <w:name w:val="Naslov 3 Znak"/>
    <w:rPr>
      <w:rFonts w:ascii="Cambria" w:eastAsia="Times New Roman" w:hAnsi="Cambria" w:cs="Times New Roman"/>
      <w:b/>
      <w:bCs/>
      <w:sz w:val="26"/>
      <w:szCs w:val="26"/>
      <w:lang w:eastAsia="en-US"/>
    </w:rPr>
  </w:style>
  <w:style w:type="paragraph" w:styleId="Pripombabesedilo">
    <w:name w:val="annotation text"/>
    <w:aliases w:val="Znak4"/>
    <w:basedOn w:val="Navaden"/>
    <w:unhideWhenUsed/>
    <w:rPr>
      <w:lang w:val="x-none"/>
    </w:rPr>
  </w:style>
  <w:style w:type="character" w:customStyle="1" w:styleId="PripombabesediloZnak">
    <w:name w:val="Pripomba – besedilo Znak"/>
    <w:aliases w:val="Znak4 Znak"/>
    <w:rPr>
      <w:lang w:eastAsia="en-US"/>
    </w:rPr>
  </w:style>
  <w:style w:type="character" w:styleId="Pripombasklic">
    <w:name w:val="annotation reference"/>
    <w:rPr>
      <w:sz w:val="16"/>
      <w:szCs w:val="16"/>
    </w:rPr>
  </w:style>
  <w:style w:type="paragraph" w:styleId="Besedilooblaka">
    <w:name w:val="Balloon Text"/>
    <w:basedOn w:val="Navaden"/>
    <w:unhideWhenUsed/>
    <w:pPr>
      <w:spacing w:line="240" w:lineRule="auto"/>
    </w:pPr>
    <w:rPr>
      <w:rFonts w:ascii="Tahoma" w:hAnsi="Tahoma"/>
      <w:sz w:val="16"/>
      <w:szCs w:val="16"/>
      <w:lang w:val="x-none"/>
    </w:rPr>
  </w:style>
  <w:style w:type="character" w:customStyle="1" w:styleId="BesedilooblakaZnak">
    <w:name w:val="Besedilo oblačka Znak"/>
    <w:rPr>
      <w:rFonts w:ascii="Tahoma" w:hAnsi="Tahoma" w:cs="Tahoma"/>
      <w:sz w:val="16"/>
      <w:szCs w:val="16"/>
      <w:lang w:eastAsia="en-US"/>
    </w:rPr>
  </w:style>
  <w:style w:type="character" w:customStyle="1" w:styleId="Naslov4Znak">
    <w:name w:val="Naslov 4 Znak"/>
    <w:rPr>
      <w:rFonts w:ascii="Times New Roman" w:eastAsia="Times New Roman" w:hAnsi="Times New Roman"/>
      <w:b/>
      <w:bCs/>
      <w:sz w:val="28"/>
      <w:szCs w:val="28"/>
      <w:lang w:val="x-none" w:eastAsia="en-US"/>
    </w:rPr>
  </w:style>
  <w:style w:type="character" w:customStyle="1" w:styleId="Naslov5Znak">
    <w:name w:val="Naslov 5 Znak"/>
    <w:rPr>
      <w:rFonts w:ascii="Times New Roman" w:eastAsia="Times New Roman" w:hAnsi="Times New Roman"/>
      <w:b/>
      <w:bCs/>
      <w:i/>
      <w:iCs/>
      <w:sz w:val="26"/>
      <w:szCs w:val="26"/>
      <w:lang w:val="x-none" w:eastAsia="en-US"/>
    </w:rPr>
  </w:style>
  <w:style w:type="character" w:customStyle="1" w:styleId="Naslov8Znak">
    <w:name w:val="Naslov 8 Znak"/>
    <w:rPr>
      <w:rFonts w:ascii="Times New Roman" w:eastAsia="Times New Roman" w:hAnsi="Times New Roman"/>
      <w:i/>
      <w:iCs/>
      <w:sz w:val="24"/>
      <w:szCs w:val="24"/>
      <w:lang w:val="x-none" w:eastAsia="en-US"/>
    </w:rPr>
  </w:style>
  <w:style w:type="paragraph" w:styleId="Glava">
    <w:name w:val="header"/>
    <w:aliases w:val="E-PVO-glava,Glava - napis,Glava Znak Znak Znak Znak,Znak Znak Znak Znak Znak Znak Znak Znak Znak Znak Znak Znak Znak Znak Znak Znak Znak Znak Znak Znak,Znak Znak Znak Znak Znak Znak,Znak Znak Znak, Znak"/>
    <w:basedOn w:val="Navaden"/>
    <w:pPr>
      <w:tabs>
        <w:tab w:val="center" w:pos="4320"/>
        <w:tab w:val="right" w:pos="8640"/>
      </w:tabs>
      <w:spacing w:line="260" w:lineRule="atLeast"/>
    </w:pPr>
    <w:rPr>
      <w:szCs w:val="24"/>
      <w:lang w:val="en-US"/>
    </w:r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Znak Znak Znak Znak, Znak Znak"/>
    <w:rPr>
      <w:rFonts w:ascii="Arial" w:eastAsia="Times New Roman" w:hAnsi="Arial"/>
      <w:szCs w:val="24"/>
      <w:lang w:val="en-US" w:eastAsia="en-US"/>
    </w:rPr>
  </w:style>
  <w:style w:type="paragraph" w:styleId="Noga">
    <w:name w:val="footer"/>
    <w:basedOn w:val="Navaden"/>
    <w:pPr>
      <w:tabs>
        <w:tab w:val="center" w:pos="4320"/>
        <w:tab w:val="right" w:pos="8640"/>
      </w:tabs>
      <w:spacing w:line="260" w:lineRule="atLeast"/>
    </w:pPr>
    <w:rPr>
      <w:szCs w:val="24"/>
      <w:lang w:val="en-US"/>
    </w:rPr>
  </w:style>
  <w:style w:type="character" w:customStyle="1" w:styleId="NogaZnak">
    <w:name w:val="Noga Znak"/>
    <w:rPr>
      <w:rFonts w:ascii="Arial" w:eastAsia="Times New Roman" w:hAnsi="Arial"/>
      <w:szCs w:val="24"/>
      <w:lang w:val="en-US" w:eastAsia="en-US"/>
    </w:rPr>
  </w:style>
  <w:style w:type="paragraph" w:styleId="Zgradbadokumenta">
    <w:name w:val="Document Map"/>
    <w:basedOn w:val="Navaden"/>
    <w:semiHidden/>
    <w:pPr>
      <w:spacing w:line="260" w:lineRule="atLeast"/>
    </w:pPr>
    <w:rPr>
      <w:rFonts w:ascii="Tahoma" w:hAnsi="Tahoma"/>
      <w:sz w:val="16"/>
      <w:szCs w:val="16"/>
      <w:lang w:val="en-US"/>
    </w:rPr>
  </w:style>
  <w:style w:type="character" w:customStyle="1" w:styleId="ZgradbadokumentaZnak">
    <w:name w:val="Zgradba dokumenta Znak"/>
    <w:rPr>
      <w:rFonts w:ascii="Tahoma" w:eastAsia="Times New Roman" w:hAnsi="Tahoma"/>
      <w:sz w:val="16"/>
      <w:szCs w:val="16"/>
      <w:lang w:val="en-US" w:eastAsia="en-US"/>
    </w:rPr>
  </w:style>
  <w:style w:type="paragraph" w:customStyle="1" w:styleId="datumtevilka">
    <w:name w:val="datum številka"/>
    <w:basedOn w:val="Navaden"/>
    <w:qFormat/>
    <w:pPr>
      <w:tabs>
        <w:tab w:val="left" w:pos="1701"/>
      </w:tabs>
      <w:spacing w:line="260" w:lineRule="atLeast"/>
    </w:pPr>
  </w:style>
  <w:style w:type="paragraph" w:customStyle="1" w:styleId="ZADEVA">
    <w:name w:val="ZADEVA"/>
    <w:basedOn w:val="Navaden"/>
    <w:qFormat/>
    <w:pPr>
      <w:tabs>
        <w:tab w:val="left" w:pos="1701"/>
      </w:tabs>
      <w:spacing w:line="260" w:lineRule="atLeast"/>
      <w:ind w:left="1701" w:hanging="1701"/>
    </w:pPr>
    <w:rPr>
      <w:b/>
      <w:szCs w:val="24"/>
      <w:lang w:val="it-IT"/>
    </w:rPr>
  </w:style>
  <w:style w:type="character" w:styleId="Hiperpovezava">
    <w:name w:val="Hyperlink"/>
    <w:uiPriority w:val="99"/>
    <w:rPr>
      <w:color w:val="0000FF"/>
      <w:u w:val="single"/>
    </w:rPr>
  </w:style>
  <w:style w:type="paragraph" w:customStyle="1" w:styleId="podpisi">
    <w:name w:val="podpisi"/>
    <w:basedOn w:val="Navaden"/>
    <w:qFormat/>
    <w:pPr>
      <w:tabs>
        <w:tab w:val="left" w:pos="3402"/>
      </w:tabs>
      <w:spacing w:line="260" w:lineRule="atLeast"/>
    </w:pPr>
    <w:rPr>
      <w:szCs w:val="24"/>
      <w:lang w:val="it-IT"/>
    </w:rPr>
  </w:style>
  <w:style w:type="paragraph" w:customStyle="1" w:styleId="ZnakZnak1Znak">
    <w:name w:val="Znak Znak1 Znak"/>
    <w:basedOn w:val="Navaden"/>
    <w:pPr>
      <w:widowControl w:val="0"/>
      <w:spacing w:after="160" w:line="240" w:lineRule="exact"/>
    </w:pPr>
    <w:rPr>
      <w:rFonts w:ascii="Tahoma" w:hAnsi="Tahoma"/>
      <w:lang w:val="en-US"/>
    </w:rPr>
  </w:style>
  <w:style w:type="paragraph" w:styleId="Kazalovsebine1">
    <w:name w:val="toc 1"/>
    <w:basedOn w:val="Navaden"/>
    <w:next w:val="Navaden"/>
    <w:autoRedefine/>
    <w:uiPriority w:val="39"/>
    <w:rsid w:val="001D05B1"/>
    <w:pPr>
      <w:tabs>
        <w:tab w:val="right" w:leader="dot" w:pos="9344"/>
      </w:tabs>
    </w:pPr>
    <w:rPr>
      <w:rFonts w:eastAsia="Batang"/>
      <w:b/>
      <w:bCs/>
      <w:iCs/>
      <w:caps/>
      <w:noProof/>
      <w:lang w:val="x-none"/>
    </w:rPr>
  </w:style>
  <w:style w:type="paragraph" w:styleId="Kazalovsebine2">
    <w:name w:val="toc 2"/>
    <w:basedOn w:val="Navaden"/>
    <w:next w:val="Navaden"/>
    <w:autoRedefine/>
    <w:uiPriority w:val="39"/>
    <w:rsid w:val="00F8087D"/>
    <w:pPr>
      <w:tabs>
        <w:tab w:val="left" w:pos="480"/>
        <w:tab w:val="right" w:leader="dot" w:pos="9356"/>
      </w:tabs>
    </w:pPr>
    <w:rPr>
      <w:rFonts w:ascii="Times New Roman" w:hAnsi="Times New Roman"/>
      <w:b/>
      <w:bCs/>
    </w:rPr>
  </w:style>
  <w:style w:type="paragraph" w:styleId="Telobesedila-zamik">
    <w:name w:val="Body Text Indent"/>
    <w:basedOn w:val="Navaden"/>
    <w:pPr>
      <w:spacing w:line="240" w:lineRule="auto"/>
      <w:ind w:left="1080"/>
    </w:pPr>
    <w:rPr>
      <w:bCs/>
      <w:sz w:val="24"/>
      <w:szCs w:val="24"/>
      <w:lang w:val="x-none"/>
    </w:rPr>
  </w:style>
  <w:style w:type="character" w:customStyle="1" w:styleId="Telobesedila-zamikZnak">
    <w:name w:val="Telo besedila - zamik Znak"/>
    <w:rPr>
      <w:rFonts w:eastAsia="Times New Roman"/>
      <w:bCs/>
      <w:sz w:val="24"/>
      <w:szCs w:val="24"/>
      <w:lang w:val="x-none" w:eastAsia="en-US"/>
    </w:rPr>
  </w:style>
  <w:style w:type="paragraph" w:customStyle="1" w:styleId="BodyText23">
    <w:name w:val="Body Text 23"/>
    <w:basedOn w:val="Navaden"/>
    <w:pPr>
      <w:overflowPunct w:val="0"/>
      <w:autoSpaceDE w:val="0"/>
      <w:autoSpaceDN w:val="0"/>
      <w:adjustRightInd w:val="0"/>
      <w:spacing w:line="240" w:lineRule="auto"/>
      <w:textAlignment w:val="baseline"/>
    </w:pPr>
    <w:rPr>
      <w:rFonts w:ascii="Times New Roman" w:hAnsi="Times New Roman"/>
      <w:lang w:val="de-DE"/>
    </w:r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4"/>
      <w:lang w:val="x-none" w:eastAsia="x-none"/>
    </w:rPr>
  </w:style>
  <w:style w:type="character" w:customStyle="1" w:styleId="Telobesedila3Znak">
    <w:name w:val="Telo besedila 3 Znak"/>
    <w:rPr>
      <w:rFonts w:ascii="Times New Roman" w:eastAsia="Times New Roman" w:hAnsi="Times New Roman"/>
      <w:sz w:val="24"/>
      <w:szCs w:val="24"/>
      <w:lang w:val="x-none" w:eastAsia="x-none"/>
    </w:rPr>
  </w:style>
  <w:style w:type="paragraph" w:styleId="Telobesedila">
    <w:name w:val="Body Text"/>
    <w:basedOn w:val="Navaden"/>
    <w:pPr>
      <w:spacing w:after="120" w:line="240" w:lineRule="auto"/>
    </w:pPr>
    <w:rPr>
      <w:rFonts w:ascii="Times New Roman" w:hAnsi="Times New Roman"/>
      <w:sz w:val="24"/>
      <w:szCs w:val="24"/>
      <w:lang w:val="x-none"/>
    </w:rPr>
  </w:style>
  <w:style w:type="character" w:customStyle="1" w:styleId="TelobesedilaZnak">
    <w:name w:val="Telo besedila Znak"/>
    <w:rPr>
      <w:rFonts w:ascii="Times New Roman" w:eastAsia="Times New Roman" w:hAnsi="Times New Roman"/>
      <w:sz w:val="24"/>
      <w:szCs w:val="24"/>
      <w:lang w:val="x-none" w:eastAsia="en-US"/>
    </w:rPr>
  </w:style>
  <w:style w:type="paragraph" w:styleId="Naslov">
    <w:name w:val="Title"/>
    <w:basedOn w:val="Navaden"/>
    <w:qFormat/>
    <w:pPr>
      <w:widowControl w:val="0"/>
      <w:tabs>
        <w:tab w:val="left" w:pos="-720"/>
      </w:tabs>
      <w:suppressAutoHyphens/>
      <w:spacing w:before="120" w:after="120" w:line="240" w:lineRule="auto"/>
      <w:jc w:val="center"/>
    </w:pPr>
    <w:rPr>
      <w:rFonts w:ascii="Verdana" w:hAnsi="Verdana"/>
      <w:b/>
      <w:bCs/>
      <w:sz w:val="28"/>
      <w:lang w:val="en-US"/>
    </w:rPr>
  </w:style>
  <w:style w:type="character" w:customStyle="1" w:styleId="NaslovZnak">
    <w:name w:val="Naslov Znak"/>
    <w:rPr>
      <w:rFonts w:ascii="Verdana" w:eastAsia="Times New Roman" w:hAnsi="Verdana"/>
      <w:b/>
      <w:bCs/>
      <w:sz w:val="28"/>
      <w:lang w:val="en-US" w:eastAsia="en-US"/>
    </w:rPr>
  </w:style>
  <w:style w:type="character" w:styleId="tevilkastrani">
    <w:name w:val="page number"/>
  </w:style>
  <w:style w:type="paragraph" w:customStyle="1" w:styleId="BodyText22">
    <w:name w:val="Body Text 22"/>
    <w:basedOn w:val="Navaden"/>
    <w:pPr>
      <w:spacing w:line="240" w:lineRule="auto"/>
    </w:pPr>
    <w:rPr>
      <w:rFonts w:ascii="Times New Roman" w:hAnsi="Times New Roman"/>
      <w:b/>
    </w:rPr>
  </w:style>
  <w:style w:type="paragraph" w:customStyle="1" w:styleId="BodyText21">
    <w:name w:val="Body Text 21"/>
    <w:basedOn w:val="Navaden"/>
    <w:pPr>
      <w:spacing w:line="240" w:lineRule="auto"/>
    </w:pPr>
    <w:rPr>
      <w:rFonts w:ascii="Times New Roman" w:hAnsi="Times New Roman"/>
      <w:b/>
    </w:rPr>
  </w:style>
  <w:style w:type="paragraph" w:customStyle="1" w:styleId="Zadevakomentarja1">
    <w:name w:val="Zadeva komentarja1"/>
    <w:basedOn w:val="Pripombabesedilo"/>
    <w:next w:val="Pripombabesedilo"/>
    <w:semiHidden/>
    <w:pPr>
      <w:spacing w:line="240" w:lineRule="auto"/>
    </w:pPr>
    <w:rPr>
      <w:rFonts w:ascii="Times New Roman" w:hAnsi="Times New Roman"/>
      <w:b/>
      <w:bCs/>
    </w:rPr>
  </w:style>
  <w:style w:type="paragraph" w:customStyle="1" w:styleId="BodyText24">
    <w:name w:val="Body Text 24"/>
    <w:basedOn w:val="Navaden"/>
    <w:pPr>
      <w:spacing w:line="240" w:lineRule="auto"/>
      <w:ind w:left="360"/>
    </w:pPr>
    <w:rPr>
      <w:lang w:val="en-US"/>
    </w:rPr>
  </w:style>
  <w:style w:type="paragraph" w:styleId="Zadevapripombe">
    <w:name w:val="annotation subject"/>
    <w:basedOn w:val="Pripombabesedilo"/>
    <w:next w:val="Pripombabesedilo"/>
    <w:semiHidden/>
    <w:pPr>
      <w:spacing w:line="240" w:lineRule="auto"/>
    </w:pPr>
    <w:rPr>
      <w:rFonts w:ascii="Times New Roman" w:hAnsi="Times New Roman"/>
      <w:b/>
      <w:bCs/>
    </w:rPr>
  </w:style>
  <w:style w:type="character" w:customStyle="1" w:styleId="ZadevapripombeZnak">
    <w:name w:val="Zadeva pripombe Znak"/>
    <w:rPr>
      <w:rFonts w:ascii="Times New Roman" w:eastAsia="Times New Roman" w:hAnsi="Times New Roman"/>
      <w:b/>
      <w:bCs/>
      <w:lang w:val="x-none" w:eastAsia="en-US"/>
    </w:rPr>
  </w:style>
  <w:style w:type="paragraph" w:customStyle="1" w:styleId="BodyText25">
    <w:name w:val="Body Text 25"/>
    <w:basedOn w:val="Navaden"/>
    <w:pPr>
      <w:spacing w:line="240" w:lineRule="auto"/>
      <w:ind w:left="360"/>
    </w:pPr>
    <w:rPr>
      <w:szCs w:val="24"/>
      <w:lang w:val="en-US" w:eastAsia="x-none"/>
    </w:rPr>
  </w:style>
  <w:style w:type="character" w:customStyle="1" w:styleId="BodyText25Char">
    <w:name w:val="Body Text 25 Char"/>
    <w:rPr>
      <w:rFonts w:ascii="Arial" w:eastAsia="Times New Roman" w:hAnsi="Arial"/>
      <w:sz w:val="22"/>
      <w:szCs w:val="24"/>
      <w:lang w:val="en-US" w:eastAsia="x-none"/>
    </w:rPr>
  </w:style>
  <w:style w:type="paragraph" w:styleId="Telobesedila-zamik2">
    <w:name w:val="Body Text Indent 2"/>
    <w:basedOn w:val="Navaden"/>
    <w:pPr>
      <w:spacing w:after="120" w:line="480" w:lineRule="auto"/>
      <w:ind w:left="283"/>
    </w:pPr>
    <w:rPr>
      <w:rFonts w:ascii="Times New Roman" w:hAnsi="Times New Roman"/>
      <w:sz w:val="24"/>
      <w:szCs w:val="24"/>
      <w:lang w:val="x-none"/>
    </w:rPr>
  </w:style>
  <w:style w:type="character" w:customStyle="1" w:styleId="Telobesedila-zamik2Znak">
    <w:name w:val="Telo besedila - zamik 2 Znak"/>
    <w:rPr>
      <w:rFonts w:ascii="Times New Roman" w:eastAsia="Times New Roman" w:hAnsi="Times New Roman"/>
      <w:sz w:val="24"/>
      <w:szCs w:val="24"/>
      <w:lang w:val="x-none" w:eastAsia="en-US"/>
    </w:rPr>
  </w:style>
  <w:style w:type="paragraph" w:styleId="Navadensplet">
    <w:name w:val="Normal (Web)"/>
    <w:basedOn w:val="Navaden"/>
    <w:uiPriority w:val="99"/>
    <w:pPr>
      <w:spacing w:line="240" w:lineRule="auto"/>
    </w:pPr>
    <w:rPr>
      <w:rFonts w:ascii="Times New Roman" w:hAnsi="Times New Roman"/>
      <w:sz w:val="24"/>
      <w:lang w:val="en-GB"/>
    </w:rPr>
  </w:style>
  <w:style w:type="character" w:styleId="Poudarek">
    <w:name w:val="Emphasis"/>
    <w:qFormat/>
    <w:rPr>
      <w:i/>
      <w:iCs/>
    </w:rPr>
  </w:style>
  <w:style w:type="paragraph" w:styleId="Telobesedila2">
    <w:name w:val="Body Text 2"/>
    <w:basedOn w:val="Navaden"/>
    <w:semiHidden/>
    <w:pPr>
      <w:spacing w:after="120" w:line="480" w:lineRule="auto"/>
    </w:pPr>
    <w:rPr>
      <w:rFonts w:ascii="Times New Roman" w:hAnsi="Times New Roman"/>
      <w:sz w:val="24"/>
      <w:szCs w:val="24"/>
      <w:lang w:val="x-none"/>
    </w:rPr>
  </w:style>
  <w:style w:type="character" w:customStyle="1" w:styleId="Telobesedila2Znak">
    <w:name w:val="Telo besedila 2 Znak"/>
    <w:rPr>
      <w:rFonts w:ascii="Times New Roman" w:eastAsia="Times New Roman" w:hAnsi="Times New Roman"/>
      <w:sz w:val="24"/>
      <w:szCs w:val="24"/>
      <w:lang w:val="x-none" w:eastAsia="en-US"/>
    </w:rPr>
  </w:style>
  <w:style w:type="paragraph" w:customStyle="1" w:styleId="BodyText31">
    <w:name w:val="Body Text 31"/>
    <w:basedOn w:val="Navaden"/>
    <w:pPr>
      <w:spacing w:line="240" w:lineRule="auto"/>
    </w:pPr>
  </w:style>
  <w:style w:type="character" w:styleId="Krepko">
    <w:name w:val="Strong"/>
    <w:qFormat/>
    <w:rPr>
      <w:b/>
      <w:bCs/>
    </w:rPr>
  </w:style>
  <w:style w:type="paragraph" w:customStyle="1" w:styleId="BodyText32">
    <w:name w:val="Body Text 32"/>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color w:val="000000"/>
      <w:sz w:val="24"/>
    </w:rPr>
  </w:style>
  <w:style w:type="paragraph" w:customStyle="1" w:styleId="BodyText33">
    <w:name w:val="Body Text 3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rPr>
  </w:style>
  <w:style w:type="paragraph" w:customStyle="1" w:styleId="a">
    <w:name w:val="ž"/>
    <w:basedOn w:val="Naslov2"/>
    <w:pPr>
      <w:spacing w:line="240" w:lineRule="auto"/>
    </w:pPr>
    <w:rPr>
      <w:rFonts w:ascii="Arial" w:hAnsi="Arial" w:cs="Times New Roman"/>
      <w:i w:val="0"/>
      <w:iCs w:val="0"/>
      <w:sz w:val="24"/>
    </w:rPr>
  </w:style>
  <w:style w:type="paragraph" w:styleId="Kazalovsebine3">
    <w:name w:val="toc 3"/>
    <w:basedOn w:val="Navaden"/>
    <w:next w:val="Navaden"/>
    <w:autoRedefine/>
    <w:uiPriority w:val="39"/>
    <w:rsid w:val="005B2A7C"/>
    <w:pPr>
      <w:tabs>
        <w:tab w:val="right" w:leader="dot" w:pos="9344"/>
      </w:tabs>
      <w:spacing w:line="240" w:lineRule="auto"/>
    </w:pPr>
    <w:rPr>
      <w:b/>
      <w:bCs/>
      <w:noProof/>
      <w:lang w:eastAsia="en-US"/>
    </w:rPr>
  </w:style>
  <w:style w:type="paragraph" w:styleId="Kazalovsebine4">
    <w:name w:val="toc 4"/>
    <w:basedOn w:val="Navaden"/>
    <w:next w:val="Navaden"/>
    <w:autoRedefine/>
    <w:uiPriority w:val="39"/>
    <w:pPr>
      <w:spacing w:line="240" w:lineRule="auto"/>
      <w:ind w:left="480"/>
    </w:pPr>
    <w:rPr>
      <w:rFonts w:ascii="Times New Roman" w:hAnsi="Times New Roman"/>
    </w:rPr>
  </w:style>
  <w:style w:type="paragraph" w:styleId="Kazalovsebine5">
    <w:name w:val="toc 5"/>
    <w:basedOn w:val="Navaden"/>
    <w:next w:val="Navaden"/>
    <w:autoRedefine/>
    <w:uiPriority w:val="39"/>
    <w:pPr>
      <w:spacing w:line="240" w:lineRule="auto"/>
      <w:ind w:left="720"/>
    </w:pPr>
    <w:rPr>
      <w:rFonts w:ascii="Times New Roman" w:hAnsi="Times New Roman"/>
    </w:rPr>
  </w:style>
  <w:style w:type="paragraph" w:styleId="Kazalovsebine6">
    <w:name w:val="toc 6"/>
    <w:basedOn w:val="Navaden"/>
    <w:next w:val="Navaden"/>
    <w:autoRedefine/>
    <w:uiPriority w:val="39"/>
    <w:pPr>
      <w:spacing w:line="240" w:lineRule="auto"/>
      <w:ind w:left="960"/>
    </w:pPr>
    <w:rPr>
      <w:rFonts w:ascii="Times New Roman" w:hAnsi="Times New Roman"/>
    </w:rPr>
  </w:style>
  <w:style w:type="paragraph" w:styleId="Kazalovsebine7">
    <w:name w:val="toc 7"/>
    <w:basedOn w:val="Navaden"/>
    <w:next w:val="Navaden"/>
    <w:autoRedefine/>
    <w:uiPriority w:val="39"/>
    <w:pPr>
      <w:spacing w:line="240" w:lineRule="auto"/>
      <w:ind w:left="1200"/>
    </w:pPr>
    <w:rPr>
      <w:rFonts w:ascii="Times New Roman" w:hAnsi="Times New Roman"/>
    </w:rPr>
  </w:style>
  <w:style w:type="paragraph" w:styleId="Kazalovsebine8">
    <w:name w:val="toc 8"/>
    <w:basedOn w:val="Navaden"/>
    <w:next w:val="Navaden"/>
    <w:autoRedefine/>
    <w:uiPriority w:val="39"/>
    <w:pPr>
      <w:spacing w:line="240" w:lineRule="auto"/>
      <w:ind w:left="1440"/>
    </w:pPr>
    <w:rPr>
      <w:rFonts w:ascii="Times New Roman" w:hAnsi="Times New Roman"/>
    </w:rPr>
  </w:style>
  <w:style w:type="paragraph" w:styleId="Kazalovsebine9">
    <w:name w:val="toc 9"/>
    <w:basedOn w:val="Navaden"/>
    <w:next w:val="Navaden"/>
    <w:autoRedefine/>
    <w:uiPriority w:val="39"/>
    <w:pPr>
      <w:spacing w:line="240" w:lineRule="auto"/>
      <w:ind w:left="1680"/>
    </w:pPr>
    <w:rPr>
      <w:rFonts w:ascii="Times New Roman" w:hAnsi="Times New Roman"/>
    </w:rPr>
  </w:style>
  <w:style w:type="paragraph" w:customStyle="1" w:styleId="ZnakZnakZnakCharCharZnakZnakZnakZnakZnakZnakCharChar">
    <w:name w:val="Znak Znak Znak Char Char Znak Znak Znak Znak Znak Znak Char Char"/>
    <w:basedOn w:val="Navaden"/>
    <w:pPr>
      <w:spacing w:after="160" w:line="240" w:lineRule="exact"/>
    </w:pPr>
    <w:rPr>
      <w:rFonts w:ascii="Tahoma" w:hAnsi="Tahoma"/>
      <w:lang w:val="en-US"/>
    </w:rPr>
  </w:style>
  <w:style w:type="character" w:styleId="Sprotnaopomba-sklic">
    <w:name w:val="footnote reference"/>
    <w:uiPriority w:val="99"/>
    <w:semiHidden/>
    <w:rPr>
      <w:vertAlign w:val="superscript"/>
    </w:rPr>
  </w:style>
  <w:style w:type="paragraph" w:customStyle="1" w:styleId="ZnakZnak">
    <w:name w:val="Znak Znak"/>
    <w:basedOn w:val="Navaden"/>
    <w:pPr>
      <w:widowControl w:val="0"/>
      <w:spacing w:after="160" w:line="240" w:lineRule="exact"/>
    </w:pPr>
    <w:rPr>
      <w:rFonts w:ascii="Tahoma" w:hAnsi="Tahoma"/>
      <w:lang w:val="en-US"/>
    </w:rPr>
  </w:style>
  <w:style w:type="paragraph" w:styleId="Revizija">
    <w:name w:val="Revision"/>
    <w:hidden/>
    <w:uiPriority w:val="99"/>
    <w:semiHidden/>
    <w:rPr>
      <w:rFonts w:ascii="Arial" w:eastAsia="Times New Roman" w:hAnsi="Arial"/>
      <w:szCs w:val="24"/>
      <w:lang w:val="en-US" w:eastAsia="en-US"/>
    </w:rPr>
  </w:style>
  <w:style w:type="paragraph" w:styleId="Odstavekseznama">
    <w:name w:val="List Paragraph"/>
    <w:basedOn w:val="Navaden"/>
    <w:link w:val="OdstavekseznamaZnak"/>
    <w:uiPriority w:val="34"/>
    <w:qFormat/>
    <w:pPr>
      <w:spacing w:line="260" w:lineRule="atLeast"/>
      <w:ind w:left="708"/>
    </w:pPr>
    <w:rPr>
      <w:szCs w:val="24"/>
      <w:lang w:val="en-US"/>
    </w:rPr>
  </w:style>
  <w:style w:type="paragraph" w:customStyle="1" w:styleId="Char2CharChar">
    <w:name w:val="Char2 Char Char"/>
    <w:basedOn w:val="Navaden"/>
    <w:pPr>
      <w:widowControl w:val="0"/>
      <w:spacing w:after="160" w:line="240" w:lineRule="exact"/>
    </w:pPr>
    <w:rPr>
      <w:rFonts w:ascii="Tahoma" w:hAnsi="Tahoma"/>
      <w:lang w:val="en-US"/>
    </w:rPr>
  </w:style>
  <w:style w:type="paragraph" w:customStyle="1" w:styleId="ZnakZnak1">
    <w:name w:val="Znak Znak1"/>
    <w:basedOn w:val="Navaden"/>
    <w:pPr>
      <w:widowControl w:val="0"/>
      <w:spacing w:after="160" w:line="240" w:lineRule="exact"/>
    </w:pPr>
    <w:rPr>
      <w:rFonts w:ascii="Tahoma" w:hAnsi="Tahoma"/>
      <w:lang w:val="en-US"/>
    </w:rPr>
  </w:style>
  <w:style w:type="paragraph" w:customStyle="1" w:styleId="Navaden2">
    <w:name w:val="Navaden 2"/>
    <w:basedOn w:val="Navaden"/>
    <w:next w:val="Navaden"/>
    <w:qFormat/>
    <w:pPr>
      <w:spacing w:line="240" w:lineRule="auto"/>
    </w:pPr>
    <w:rPr>
      <w:b/>
    </w:rPr>
  </w:style>
  <w:style w:type="paragraph" w:customStyle="1" w:styleId="Navaden3">
    <w:name w:val="Navaden 3"/>
    <w:basedOn w:val="Navaden"/>
    <w:next w:val="Navaden"/>
    <w:qFormat/>
    <w:pPr>
      <w:keepNext/>
      <w:spacing w:line="240" w:lineRule="auto"/>
      <w:ind w:left="357"/>
    </w:pPr>
    <w:rPr>
      <w:b/>
      <w:bCs/>
      <w:u w:val="single"/>
      <w:lang w:val="x-none"/>
    </w:rPr>
  </w:style>
  <w:style w:type="character" w:customStyle="1" w:styleId="Navaden2Znak">
    <w:name w:val="Navaden 2 Znak"/>
    <w:rPr>
      <w:rFonts w:ascii="Arial" w:eastAsia="Times New Roman" w:hAnsi="Arial" w:cs="Arial"/>
      <w:b/>
    </w:rPr>
  </w:style>
  <w:style w:type="character" w:customStyle="1" w:styleId="Navaden3Znak">
    <w:name w:val="Navaden 3 Znak"/>
    <w:rPr>
      <w:rFonts w:ascii="Arial" w:eastAsia="Times New Roman" w:hAnsi="Arial"/>
      <w:b/>
      <w:bCs/>
      <w:u w:val="single"/>
      <w:lang w:eastAsia="en-US"/>
    </w:rPr>
  </w:style>
  <w:style w:type="paragraph" w:customStyle="1" w:styleId="Navaden6">
    <w:name w:val="Navaden 6"/>
    <w:basedOn w:val="Navaden"/>
    <w:next w:val="Navaden"/>
    <w:qFormat/>
    <w:pPr>
      <w:keepNext/>
      <w:spacing w:before="240" w:after="60" w:line="240" w:lineRule="auto"/>
      <w:jc w:val="center"/>
    </w:pPr>
    <w:rPr>
      <w:b/>
      <w:bCs/>
      <w:lang w:val="x-none"/>
    </w:rPr>
  </w:style>
  <w:style w:type="paragraph" w:customStyle="1" w:styleId="Navaden7">
    <w:name w:val="Navaden 7"/>
    <w:basedOn w:val="Navaden"/>
    <w:qFormat/>
    <w:pPr>
      <w:keepNext/>
      <w:spacing w:line="240" w:lineRule="auto"/>
    </w:pPr>
    <w:rPr>
      <w:b/>
      <w:bCs/>
      <w:lang w:val="x-none"/>
    </w:rPr>
  </w:style>
  <w:style w:type="character" w:customStyle="1" w:styleId="Navaden6Znak">
    <w:name w:val="Navaden 6 Znak"/>
    <w:rPr>
      <w:rFonts w:ascii="Arial" w:eastAsia="Times New Roman" w:hAnsi="Arial"/>
      <w:b/>
      <w:bCs/>
      <w:lang w:eastAsia="en-US"/>
    </w:rPr>
  </w:style>
  <w:style w:type="character" w:customStyle="1" w:styleId="Navaden7Znak">
    <w:name w:val="Navaden 7 Znak"/>
    <w:rPr>
      <w:rFonts w:ascii="Arial" w:eastAsia="Times New Roman" w:hAnsi="Arial"/>
      <w:b/>
      <w:bCs/>
      <w:lang w:eastAsia="en-US"/>
    </w:rPr>
  </w:style>
  <w:style w:type="paragraph" w:styleId="Konnaopomba-besedilo">
    <w:name w:val="endnote text"/>
    <w:basedOn w:val="Navaden"/>
    <w:uiPriority w:val="99"/>
    <w:semiHidden/>
    <w:unhideWhenUsed/>
    <w:rPr>
      <w:lang w:val="x-none"/>
    </w:rPr>
  </w:style>
  <w:style w:type="character" w:customStyle="1" w:styleId="Konnaopomba-besediloZnak">
    <w:name w:val="Končna opomba - besedilo Znak"/>
    <w:uiPriority w:val="99"/>
    <w:semiHidden/>
    <w:rPr>
      <w:lang w:eastAsia="en-US"/>
    </w:rPr>
  </w:style>
  <w:style w:type="character" w:styleId="Konnaopomba-sklic">
    <w:name w:val="endnote reference"/>
    <w:uiPriority w:val="99"/>
    <w:semiHidden/>
    <w:unhideWhenUsed/>
    <w:rPr>
      <w:vertAlign w:val="superscript"/>
    </w:rPr>
  </w:style>
  <w:style w:type="character" w:customStyle="1" w:styleId="WW8Num2z0">
    <w:name w:val="WW8Num2z0"/>
    <w:rPr>
      <w:rFonts w:ascii="Symbol" w:hAnsi="Symbol" w:cs="Symbol"/>
    </w:rPr>
  </w:style>
  <w:style w:type="character" w:customStyle="1" w:styleId="WW8Num4z0">
    <w:name w:val="WW8Num4z0"/>
    <w:rPr>
      <w:b w:val="0"/>
    </w:rPr>
  </w:style>
  <w:style w:type="character" w:customStyle="1" w:styleId="WW8Num5z0">
    <w:name w:val="WW8Num5z0"/>
    <w:rPr>
      <w:rFonts w:ascii="Wingdings 2" w:hAnsi="Wingdings 2"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b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Privzetapisavaodstavka1">
    <w:name w:val="Privzeta pisava odstavka1"/>
  </w:style>
  <w:style w:type="character" w:customStyle="1" w:styleId="Oznake">
    <w:name w:val="Oznake"/>
    <w:rPr>
      <w:rFonts w:ascii="OpenSymbol" w:eastAsia="OpenSymbol" w:hAnsi="OpenSymbol" w:cs="OpenSymbol"/>
    </w:rPr>
  </w:style>
  <w:style w:type="paragraph" w:customStyle="1" w:styleId="Naslov10">
    <w:name w:val="Naslov1"/>
    <w:basedOn w:val="Navaden"/>
    <w:next w:val="Telobesedila"/>
    <w:pPr>
      <w:keepNext/>
      <w:suppressAutoHyphens/>
      <w:spacing w:before="240" w:after="120" w:line="240" w:lineRule="auto"/>
    </w:pPr>
    <w:rPr>
      <w:rFonts w:eastAsia="Lucida Sans Unicode" w:cs="Mangal"/>
      <w:sz w:val="28"/>
      <w:szCs w:val="28"/>
      <w:lang w:eastAsia="zh-CN"/>
    </w:rPr>
  </w:style>
  <w:style w:type="paragraph" w:styleId="Seznam">
    <w:name w:val="List"/>
    <w:basedOn w:val="Telobesedila"/>
    <w:pPr>
      <w:suppressAutoHyphens/>
    </w:pPr>
    <w:rPr>
      <w:rFonts w:cs="Mangal"/>
      <w:lang w:val="sl-SI" w:eastAsia="zh-CN"/>
    </w:rPr>
  </w:style>
  <w:style w:type="paragraph" w:styleId="Napis">
    <w:name w:val="caption"/>
    <w:basedOn w:val="Navaden"/>
    <w:qFormat/>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Kazalo">
    <w:name w:val="Kazalo"/>
    <w:basedOn w:val="Navaden"/>
    <w:pPr>
      <w:suppressLineNumbers/>
      <w:suppressAutoHyphens/>
      <w:spacing w:line="240" w:lineRule="auto"/>
    </w:pPr>
    <w:rPr>
      <w:rFonts w:ascii="Times New Roman" w:hAnsi="Times New Roman" w:cs="Mangal"/>
      <w:sz w:val="24"/>
      <w:szCs w:val="24"/>
      <w:lang w:eastAsia="zh-CN"/>
    </w:rPr>
  </w:style>
  <w:style w:type="paragraph" w:customStyle="1" w:styleId="Vsebinatabele">
    <w:name w:val="Vsebina tabele"/>
    <w:basedOn w:val="Navaden"/>
    <w:pPr>
      <w:suppressLineNumbers/>
      <w:suppressAutoHyphens/>
      <w:spacing w:line="240" w:lineRule="auto"/>
    </w:pPr>
    <w:rPr>
      <w:rFonts w:ascii="Times New Roman" w:hAnsi="Times New Roman"/>
      <w:sz w:val="24"/>
      <w:szCs w:val="24"/>
      <w:lang w:eastAsia="zh-CN"/>
    </w:rPr>
  </w:style>
  <w:style w:type="paragraph" w:customStyle="1" w:styleId="Naslovtabele">
    <w:name w:val="Naslov tabele"/>
    <w:basedOn w:val="Vsebinatabele"/>
    <w:pPr>
      <w:jc w:val="center"/>
    </w:pPr>
    <w:rPr>
      <w:b/>
      <w:bC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Naslov6Znak">
    <w:name w:val="Naslov 6 Znak"/>
    <w:rPr>
      <w:rFonts w:ascii="Cambria" w:eastAsia="Times New Roman" w:hAnsi="Cambria"/>
      <w:i/>
      <w:iCs/>
      <w:color w:val="243F60"/>
      <w:sz w:val="24"/>
    </w:rPr>
  </w:style>
  <w:style w:type="character" w:customStyle="1" w:styleId="Naslov7Znak">
    <w:name w:val="Naslov 7 Znak"/>
    <w:rPr>
      <w:rFonts w:ascii="Cambria" w:eastAsia="Times New Roman" w:hAnsi="Cambria"/>
      <w:i/>
      <w:iCs/>
      <w:color w:val="404040"/>
      <w:sz w:val="24"/>
    </w:rPr>
  </w:style>
  <w:style w:type="paragraph" w:customStyle="1" w:styleId="Odstavekseznama1">
    <w:name w:val="Odstavek seznama1"/>
    <w:basedOn w:val="Navaden"/>
    <w:pPr>
      <w:widowControl w:val="0"/>
      <w:spacing w:line="240" w:lineRule="auto"/>
      <w:ind w:left="708"/>
    </w:pPr>
    <w:rPr>
      <w:rFonts w:ascii="Times New Roman" w:hAnsi="Times New Roman"/>
      <w:sz w:val="24"/>
    </w:rPr>
  </w:style>
  <w:style w:type="paragraph" w:customStyle="1" w:styleId="Barvniseznampoudarek11">
    <w:name w:val="Barvni seznam – poudarek 11"/>
    <w:basedOn w:val="Navaden"/>
    <w:pPr>
      <w:widowControl w:val="0"/>
      <w:spacing w:line="240" w:lineRule="auto"/>
      <w:ind w:left="708"/>
    </w:pPr>
    <w:rPr>
      <w:rFonts w:ascii="Times New Roman" w:hAnsi="Times New Roman"/>
      <w:sz w:val="24"/>
    </w:rPr>
  </w:style>
  <w:style w:type="paragraph" w:styleId="Podnaslov">
    <w:name w:val="Subtitle"/>
    <w:basedOn w:val="Navaden"/>
    <w:next w:val="Telobesedila"/>
    <w:qFormat/>
    <w:pPr>
      <w:widowControl w:val="0"/>
      <w:numPr>
        <w:ilvl w:val="1"/>
      </w:numPr>
      <w:spacing w:line="240" w:lineRule="auto"/>
    </w:pPr>
    <w:rPr>
      <w:rFonts w:ascii="Cambria" w:hAnsi="Cambria"/>
      <w:i/>
      <w:iCs/>
      <w:color w:val="4F81BD"/>
      <w:spacing w:val="15"/>
      <w:sz w:val="24"/>
      <w:szCs w:val="24"/>
      <w:lang w:val="x-none" w:eastAsia="x-none"/>
    </w:rPr>
  </w:style>
  <w:style w:type="character" w:customStyle="1" w:styleId="PodnaslovZnak">
    <w:name w:val="Podnaslov Znak"/>
    <w:rPr>
      <w:rFonts w:ascii="Cambria" w:eastAsia="Times New Roman" w:hAnsi="Cambria"/>
      <w:i/>
      <w:iCs/>
      <w:color w:val="4F81BD"/>
      <w:spacing w:val="15"/>
      <w:sz w:val="24"/>
      <w:szCs w:val="24"/>
    </w:rPr>
  </w:style>
  <w:style w:type="paragraph" w:customStyle="1" w:styleId="SlogMZ">
    <w:name w:val="SlogMZ"/>
    <w:basedOn w:val="Brezrazmikov"/>
    <w:qFormat/>
    <w:rPr>
      <w:rFonts w:ascii="Arial" w:hAnsi="Arial"/>
    </w:rPr>
  </w:style>
  <w:style w:type="paragraph" w:styleId="Brezrazmikov">
    <w:name w:val="No Spacing"/>
    <w:link w:val="BrezrazmikovZnak1"/>
    <w:uiPriority w:val="99"/>
    <w:qFormat/>
    <w:pPr>
      <w:widowControl w:val="0"/>
      <w:jc w:val="both"/>
    </w:pPr>
    <w:rPr>
      <w:rFonts w:ascii="Times New Roman" w:eastAsia="Times New Roman" w:hAnsi="Times New Roman"/>
      <w:sz w:val="24"/>
    </w:rPr>
  </w:style>
  <w:style w:type="character" w:customStyle="1" w:styleId="SlogMZZnak">
    <w:name w:val="SlogMZ Znak"/>
    <w:rPr>
      <w:rFonts w:ascii="Arial" w:eastAsia="Times New Roman" w:hAnsi="Arial" w:cs="Arial"/>
      <w:sz w:val="24"/>
    </w:rPr>
  </w:style>
  <w:style w:type="character" w:customStyle="1" w:styleId="BrezrazmikovZnak">
    <w:name w:val="Brez razmikov Znak"/>
    <w:rPr>
      <w:rFonts w:ascii="Times New Roman" w:eastAsia="Times New Roman" w:hAnsi="Times New Roman"/>
      <w:sz w:val="24"/>
      <w:lang w:bidi="ar-SA"/>
    </w:rPr>
  </w:style>
  <w:style w:type="paragraph" w:customStyle="1" w:styleId="Komentar-besedilo1">
    <w:name w:val="Komentar - besedilo1"/>
    <w:basedOn w:val="Navaden"/>
    <w:pPr>
      <w:widowControl w:val="0"/>
      <w:suppressAutoHyphens/>
      <w:spacing w:line="240" w:lineRule="auto"/>
    </w:pPr>
    <w:rPr>
      <w:rFonts w:ascii="Times New Roman" w:eastAsia="Lucida Sans Unicode" w:hAnsi="Times New Roman"/>
      <w:kern w:val="1"/>
      <w:sz w:val="24"/>
      <w:szCs w:val="24"/>
    </w:rPr>
  </w:style>
  <w:style w:type="paragraph" w:styleId="Telobesedila-zamik3">
    <w:name w:val="Body Text Indent 3"/>
    <w:basedOn w:val="Navaden"/>
    <w:pPr>
      <w:spacing w:after="120" w:line="240" w:lineRule="auto"/>
      <w:ind w:left="283"/>
    </w:pPr>
    <w:rPr>
      <w:rFonts w:ascii="Times New Roman" w:hAnsi="Times New Roman"/>
      <w:sz w:val="16"/>
      <w:szCs w:val="16"/>
    </w:rPr>
  </w:style>
  <w:style w:type="character" w:customStyle="1" w:styleId="Telobesedila-zamik3Znak">
    <w:name w:val="Telo besedila - zamik 3 Znak"/>
    <w:rPr>
      <w:rFonts w:ascii="Times New Roman" w:eastAsia="Times New Roman" w:hAnsi="Times New Roman"/>
      <w:sz w:val="16"/>
      <w:szCs w:val="16"/>
      <w:lang w:eastAsia="en-US"/>
    </w:rPr>
  </w:style>
  <w:style w:type="table" w:styleId="Tabelamrea">
    <w:name w:val="Table Grid"/>
    <w:basedOn w:val="Navadnatabela"/>
    <w:uiPriority w:val="59"/>
    <w:rsid w:val="00D2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rsid w:val="00905563"/>
  </w:style>
  <w:style w:type="character" w:customStyle="1" w:styleId="Heading2Char">
    <w:name w:val="Heading 2 Char"/>
    <w:aliases w:val="Znak Char"/>
    <w:semiHidden/>
    <w:rsid w:val="00905563"/>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character" w:customStyle="1" w:styleId="CommentTextChar">
    <w:name w:val="Comment Text Char"/>
    <w:aliases w:val="Znak4 Char"/>
    <w:semiHidden/>
    <w:rsid w:val="00905563"/>
    <w:rPr>
      <w:sz w:val="20"/>
      <w:lang w:val="x-none" w:eastAsia="en-US"/>
    </w:rPr>
  </w:style>
  <w:style w:type="paragraph" w:styleId="Oznaenseznam">
    <w:name w:val="List Bullet"/>
    <w:basedOn w:val="Seznam"/>
    <w:autoRedefine/>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styleId="Otevilenseznam">
    <w:name w:val="List Number"/>
    <w:basedOn w:val="Seznam"/>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customStyle="1" w:styleId="BodyTextIndent2">
    <w:name w:val="Body Text Indent2"/>
    <w:basedOn w:val="Navaden"/>
    <w:link w:val="BodyTextIndentChar1"/>
    <w:rsid w:val="00905563"/>
    <w:pPr>
      <w:widowControl w:val="0"/>
      <w:adjustRightInd w:val="0"/>
      <w:snapToGrid w:val="0"/>
      <w:spacing w:line="360" w:lineRule="atLeast"/>
      <w:ind w:left="1701"/>
      <w:textAlignment w:val="baseline"/>
    </w:pPr>
    <w:rPr>
      <w:rFonts w:ascii="Times New Roman" w:hAnsi="Times New Roman" w:cs="Times New Roman"/>
      <w:sz w:val="24"/>
      <w:szCs w:val="24"/>
      <w:lang w:val="x-none" w:eastAsia="x-none"/>
    </w:rPr>
  </w:style>
  <w:style w:type="character" w:customStyle="1" w:styleId="BodyTextIndentChar">
    <w:name w:val="Body Text Indent Char"/>
    <w:semiHidden/>
    <w:rsid w:val="00905563"/>
    <w:rPr>
      <w:sz w:val="20"/>
      <w:lang w:val="x-none" w:eastAsia="en-US"/>
    </w:rPr>
  </w:style>
  <w:style w:type="character" w:customStyle="1" w:styleId="BodyTextIndentChar1">
    <w:name w:val="Body Text Indent Char1"/>
    <w:link w:val="BodyTextIndent2"/>
    <w:rsid w:val="00905563"/>
    <w:rPr>
      <w:rFonts w:ascii="Times New Roman" w:eastAsia="Times New Roman" w:hAnsi="Times New Roman"/>
      <w:sz w:val="24"/>
      <w:szCs w:val="24"/>
    </w:rPr>
  </w:style>
  <w:style w:type="paragraph" w:customStyle="1" w:styleId="BESEDILO">
    <w:name w:val="BESEDILO"/>
    <w:rsid w:val="00905563"/>
    <w:pPr>
      <w:keepLines/>
      <w:widowControl w:val="0"/>
      <w:tabs>
        <w:tab w:val="left" w:pos="2155"/>
      </w:tabs>
      <w:adjustRightInd w:val="0"/>
      <w:spacing w:line="360" w:lineRule="atLeast"/>
      <w:jc w:val="both"/>
      <w:textAlignment w:val="baseline"/>
    </w:pPr>
    <w:rPr>
      <w:rFonts w:ascii="Times New Roman" w:eastAsia="Times New Roman" w:hAnsi="Times New Roman"/>
      <w:kern w:val="16"/>
      <w:sz w:val="24"/>
      <w:szCs w:val="24"/>
    </w:rPr>
  </w:style>
  <w:style w:type="paragraph" w:customStyle="1" w:styleId="WW-Telobesedila2">
    <w:name w:val="WW-Telo besedila 2"/>
    <w:basedOn w:val="Navaden"/>
    <w:rsid w:val="00905563"/>
    <w:pPr>
      <w:widowControl w:val="0"/>
      <w:suppressAutoHyphens/>
      <w:adjustRightInd w:val="0"/>
      <w:spacing w:line="360" w:lineRule="atLeast"/>
      <w:textAlignment w:val="baseline"/>
    </w:pPr>
    <w:rPr>
      <w:rFonts w:ascii="Times New Roman" w:hAnsi="Times New Roman"/>
      <w:sz w:val="24"/>
      <w:szCs w:val="24"/>
      <w:lang w:eastAsia="ar-SA"/>
    </w:rPr>
  </w:style>
  <w:style w:type="paragraph" w:customStyle="1" w:styleId="WW-Telobesedila3">
    <w:name w:val="WW-Telo besedila 3"/>
    <w:basedOn w:val="Navaden"/>
    <w:rsid w:val="00905563"/>
    <w:pPr>
      <w:widowControl w:val="0"/>
      <w:suppressAutoHyphens/>
      <w:adjustRightInd w:val="0"/>
      <w:spacing w:line="360" w:lineRule="atLeast"/>
      <w:jc w:val="center"/>
      <w:textAlignment w:val="baseline"/>
    </w:pPr>
    <w:rPr>
      <w:rFonts w:ascii="Times New Roman" w:hAnsi="Times New Roman"/>
      <w:b/>
      <w:bCs/>
      <w:sz w:val="24"/>
      <w:szCs w:val="24"/>
      <w:lang w:eastAsia="ar-SA"/>
    </w:rPr>
  </w:style>
  <w:style w:type="paragraph" w:customStyle="1" w:styleId="txtes">
    <w:name w:val="txt_es"/>
    <w:basedOn w:val="Navaden"/>
    <w:rsid w:val="00905563"/>
    <w:pPr>
      <w:keepNext/>
      <w:widowControl w:val="0"/>
      <w:adjustRightInd w:val="0"/>
      <w:spacing w:line="360" w:lineRule="atLeast"/>
      <w:textAlignment w:val="baseline"/>
    </w:pPr>
    <w:rPr>
      <w:rFonts w:ascii="SL Swiss" w:hAnsi="SL Swiss" w:cs="SL Swiss"/>
      <w:kern w:val="28"/>
      <w:lang w:val="en-GB"/>
    </w:rPr>
  </w:style>
  <w:style w:type="character" w:customStyle="1" w:styleId="CommentTextChar5">
    <w:name w:val="Comment Text Char5"/>
    <w:aliases w:val="Znak4 Char3"/>
    <w:rsid w:val="00905563"/>
    <w:rPr>
      <w:lang w:val="x-none" w:eastAsia="sl-SI"/>
    </w:rPr>
  </w:style>
  <w:style w:type="paragraph" w:customStyle="1" w:styleId="h4">
    <w:name w:val="h4"/>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p">
    <w:name w:val="p"/>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character" w:customStyle="1" w:styleId="Znak8">
    <w:name w:val="Znak8"/>
    <w:semiHidden/>
    <w:rsid w:val="00905563"/>
    <w:rPr>
      <w:rFonts w:ascii="Arial" w:hAnsi="Arial"/>
      <w:lang w:val="sl-SI" w:eastAsia="en-US"/>
    </w:rPr>
  </w:style>
  <w:style w:type="paragraph" w:customStyle="1" w:styleId="ListParagraph2">
    <w:name w:val="List Paragraph2"/>
    <w:basedOn w:val="Navaden"/>
    <w:rsid w:val="00905563"/>
    <w:pPr>
      <w:widowControl w:val="0"/>
      <w:adjustRightInd w:val="0"/>
      <w:spacing w:line="360" w:lineRule="atLeast"/>
      <w:ind w:left="708"/>
      <w:textAlignment w:val="baseline"/>
    </w:pPr>
    <w:rPr>
      <w:rFonts w:ascii="Times New Roman" w:hAnsi="Times New Roman"/>
      <w:sz w:val="24"/>
      <w:szCs w:val="24"/>
    </w:rPr>
  </w:style>
  <w:style w:type="character" w:customStyle="1" w:styleId="Znak10">
    <w:name w:val="Znak10"/>
    <w:rsid w:val="00905563"/>
    <w:rPr>
      <w:sz w:val="24"/>
      <w:lang w:val="sl-SI" w:eastAsia="en-US"/>
    </w:rPr>
  </w:style>
  <w:style w:type="paragraph" w:customStyle="1" w:styleId="Slog1">
    <w:name w:val="Slog1"/>
    <w:basedOn w:val="Navaden"/>
    <w:rsid w:val="00905563"/>
    <w:pPr>
      <w:widowControl w:val="0"/>
      <w:adjustRightInd w:val="0"/>
      <w:spacing w:line="360" w:lineRule="atLeast"/>
      <w:textAlignment w:val="baseline"/>
    </w:pPr>
    <w:rPr>
      <w:rFonts w:ascii="Verdana" w:hAnsi="Verdana" w:cs="Verdana"/>
    </w:rPr>
  </w:style>
  <w:style w:type="character" w:customStyle="1" w:styleId="Znak7">
    <w:name w:val="Znak7"/>
    <w:rsid w:val="00905563"/>
    <w:rPr>
      <w:rFonts w:ascii="Arial" w:hAnsi="Arial"/>
      <w:lang w:val="sl-SI" w:eastAsia="en-US"/>
    </w:rPr>
  </w:style>
  <w:style w:type="character" w:customStyle="1" w:styleId="Znak1">
    <w:name w:val="Znak1"/>
    <w:semiHidden/>
    <w:rsid w:val="00905563"/>
    <w:rPr>
      <w:lang w:val="sl-SI" w:eastAsia="sl-SI"/>
    </w:rPr>
  </w:style>
  <w:style w:type="paragraph" w:customStyle="1" w:styleId="Naslov2MK">
    <w:name w:val="Naslov 2 MK"/>
    <w:basedOn w:val="Navaden"/>
    <w:rsid w:val="00905563"/>
    <w:pPr>
      <w:widowControl w:val="0"/>
      <w:tabs>
        <w:tab w:val="num" w:pos="720"/>
      </w:tabs>
      <w:adjustRightInd w:val="0"/>
      <w:spacing w:line="360" w:lineRule="atLeast"/>
      <w:ind w:left="720" w:hanging="360"/>
      <w:textAlignment w:val="baseline"/>
    </w:pPr>
    <w:rPr>
      <w:b/>
      <w:bCs/>
    </w:rPr>
  </w:style>
  <w:style w:type="character" w:customStyle="1" w:styleId="BESEDILOZnak">
    <w:name w:val="BESEDILO Znak"/>
    <w:rsid w:val="00905563"/>
    <w:rPr>
      <w:rFonts w:ascii="Arial" w:hAnsi="Arial"/>
      <w:kern w:val="16"/>
      <w:lang w:val="sl-SI" w:eastAsia="sl-SI"/>
    </w:rPr>
  </w:style>
  <w:style w:type="paragraph" w:customStyle="1" w:styleId="ZnakZnakZnakCharCharZnakZnak">
    <w:name w:val="Znak Znak Znak Char Char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esegmentt">
    <w:name w:val="esegment_t"/>
    <w:basedOn w:val="Navaden"/>
    <w:rsid w:val="00905563"/>
    <w:pPr>
      <w:widowControl w:val="0"/>
      <w:adjustRightInd w:val="0"/>
      <w:spacing w:after="175" w:line="360" w:lineRule="atLeast"/>
      <w:jc w:val="center"/>
      <w:textAlignment w:val="baseline"/>
    </w:pPr>
    <w:rPr>
      <w:rFonts w:ascii="Times New Roman" w:hAnsi="Times New Roman"/>
      <w:b/>
      <w:bCs/>
      <w:color w:val="6B7E9D"/>
      <w:sz w:val="31"/>
      <w:szCs w:val="31"/>
    </w:rPr>
  </w:style>
  <w:style w:type="paragraph" w:customStyle="1" w:styleId="esegmentp">
    <w:name w:val="esegment_p"/>
    <w:basedOn w:val="Navaden"/>
    <w:rsid w:val="00905563"/>
    <w:pPr>
      <w:widowControl w:val="0"/>
      <w:adjustRightInd w:val="0"/>
      <w:spacing w:after="175" w:line="360" w:lineRule="atLeast"/>
      <w:ind w:firstLine="200"/>
      <w:textAlignment w:val="baseline"/>
    </w:pPr>
    <w:rPr>
      <w:rFonts w:ascii="Times New Roman" w:hAnsi="Times New Roman"/>
      <w:color w:val="313131"/>
      <w:sz w:val="24"/>
      <w:szCs w:val="24"/>
    </w:rPr>
  </w:style>
  <w:style w:type="paragraph" w:customStyle="1" w:styleId="len">
    <w:name w:val="člen"/>
    <w:basedOn w:val="Navaden"/>
    <w:rsid w:val="00905563"/>
    <w:pPr>
      <w:widowControl w:val="0"/>
      <w:adjustRightInd w:val="0"/>
      <w:spacing w:line="360" w:lineRule="atLeast"/>
      <w:jc w:val="center"/>
      <w:textAlignment w:val="baseline"/>
    </w:pPr>
  </w:style>
  <w:style w:type="paragraph" w:customStyle="1" w:styleId="naslov20">
    <w:name w:val="naslov2"/>
    <w:basedOn w:val="Navaden"/>
    <w:rsid w:val="00905563"/>
    <w:pPr>
      <w:keepNext/>
      <w:keepLines/>
      <w:widowControl w:val="0"/>
      <w:adjustRightInd w:val="0"/>
      <w:spacing w:before="20" w:after="20" w:line="360" w:lineRule="atLeast"/>
      <w:textAlignment w:val="baseline"/>
    </w:pPr>
    <w:rPr>
      <w:rFonts w:ascii="Verdana" w:hAnsi="Verdana" w:cs="Verdana"/>
      <w:b/>
      <w:bCs/>
      <w:color w:val="496DAD"/>
      <w:sz w:val="21"/>
      <w:szCs w:val="21"/>
    </w:rPr>
  </w:style>
  <w:style w:type="table" w:customStyle="1" w:styleId="Tabelamrea1">
    <w:name w:val="Tabela – mreža1"/>
    <w:basedOn w:val="Navadnatabela"/>
    <w:next w:val="Tabelamrea"/>
    <w:rsid w:val="0090556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0">
    <w:name w:val="Znak Znak"/>
    <w:rsid w:val="00905563"/>
    <w:rPr>
      <w:b/>
      <w:sz w:val="28"/>
      <w:lang w:val="sl-SI" w:eastAsia="en-US"/>
    </w:rPr>
  </w:style>
  <w:style w:type="paragraph" w:customStyle="1" w:styleId="Navadenarial">
    <w:name w:val="Navaden+arial"/>
    <w:basedOn w:val="Navaden"/>
    <w:rsid w:val="00905563"/>
    <w:pPr>
      <w:widowControl w:val="0"/>
      <w:adjustRightInd w:val="0"/>
      <w:spacing w:line="360" w:lineRule="atLeast"/>
      <w:ind w:right="-1"/>
      <w:textAlignment w:val="baseline"/>
    </w:pPr>
    <w:rPr>
      <w:sz w:val="24"/>
      <w:szCs w:val="24"/>
    </w:rPr>
  </w:style>
  <w:style w:type="paragraph" w:customStyle="1" w:styleId="ListParagraph1">
    <w:name w:val="List Paragraph1"/>
    <w:basedOn w:val="Navaden"/>
    <w:rsid w:val="00905563"/>
    <w:pPr>
      <w:widowControl w:val="0"/>
      <w:adjustRightInd w:val="0"/>
      <w:spacing w:line="360" w:lineRule="atLeast"/>
      <w:ind w:left="720"/>
      <w:contextualSpacing/>
      <w:textAlignment w:val="baseline"/>
    </w:pPr>
    <w:rPr>
      <w:rFonts w:ascii="Times New Roman" w:hAnsi="Times New Roman"/>
    </w:rPr>
  </w:style>
  <w:style w:type="paragraph" w:customStyle="1" w:styleId="Slog11pt">
    <w:name w:val="Slog 11 pt"/>
    <w:basedOn w:val="Navaden"/>
    <w:rsid w:val="00905563"/>
    <w:pPr>
      <w:widowControl w:val="0"/>
      <w:tabs>
        <w:tab w:val="num" w:pos="720"/>
      </w:tabs>
      <w:adjustRightInd w:val="0"/>
      <w:spacing w:line="360" w:lineRule="atLeast"/>
      <w:ind w:left="720" w:hanging="360"/>
      <w:textAlignment w:val="baseline"/>
    </w:pPr>
    <w:rPr>
      <w:rFonts w:ascii="Tahoma" w:hAnsi="Tahoma" w:cs="Tahoma"/>
      <w:caps/>
    </w:rPr>
  </w:style>
  <w:style w:type="paragraph" w:customStyle="1" w:styleId="ZnakZnakZnakCharCharZnakZnakZnakZnakZnak">
    <w:name w:val="Znak Znak Znak Char Char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ic">
    <w:name w:val="ic"/>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ZnakZnakZnakCharCharZnakZnakZnakZnakZnakZnakZnak">
    <w:name w:val="Znak Znak Znak Char Char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905563"/>
    <w:pPr>
      <w:widowControl w:val="0"/>
      <w:overflowPunct w:val="0"/>
      <w:autoSpaceDE w:val="0"/>
      <w:autoSpaceDN w:val="0"/>
      <w:adjustRightInd w:val="0"/>
      <w:spacing w:before="0" w:after="0" w:line="360" w:lineRule="atLeast"/>
      <w:textAlignment w:val="baseline"/>
    </w:pPr>
    <w:rPr>
      <w:rFonts w:ascii="Arial" w:hAnsi="Arial" w:cs="Times New Roman"/>
      <w:i/>
      <w:iCs/>
      <w:sz w:val="24"/>
      <w:szCs w:val="24"/>
      <w:lang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905563"/>
    <w:rPr>
      <w:rFonts w:ascii="Arial" w:eastAsia="Times New Roman" w:hAnsi="Arial" w:cs="Arial"/>
      <w:b/>
      <w:bCs/>
      <w:i/>
      <w:iCs/>
      <w:sz w:val="24"/>
      <w:szCs w:val="24"/>
    </w:rPr>
  </w:style>
  <w:style w:type="paragraph" w:customStyle="1" w:styleId="SlogNaslov211pt">
    <w:name w:val="Slog Naslov 2 + 11 pt"/>
    <w:basedOn w:val="Naslov2"/>
    <w:rsid w:val="00905563"/>
    <w:pPr>
      <w:keepNext w:val="0"/>
      <w:widowControl w:val="0"/>
      <w:overflowPunct w:val="0"/>
      <w:autoSpaceDE w:val="0"/>
      <w:autoSpaceDN w:val="0"/>
      <w:adjustRightInd w:val="0"/>
      <w:spacing w:after="120" w:line="360" w:lineRule="atLeast"/>
      <w:textAlignment w:val="baseline"/>
    </w:pPr>
    <w:rPr>
      <w:rFonts w:ascii="Arial" w:hAnsi="Arial"/>
      <w:i w:val="0"/>
      <w:iCs w:val="0"/>
      <w:sz w:val="22"/>
      <w:szCs w:val="22"/>
      <w:lang w:val="sl-SI"/>
    </w:rPr>
  </w:style>
  <w:style w:type="paragraph" w:customStyle="1" w:styleId="SlogLevo125cm">
    <w:name w:val="Slog Levo:  125 cm"/>
    <w:basedOn w:val="Navaden"/>
    <w:autoRedefine/>
    <w:rsid w:val="00905563"/>
    <w:pPr>
      <w:widowControl w:val="0"/>
      <w:adjustRightInd w:val="0"/>
      <w:spacing w:before="240" w:after="60" w:line="360" w:lineRule="atLeast"/>
      <w:textAlignment w:val="baseline"/>
    </w:pPr>
    <w:rPr>
      <w:rFonts w:ascii="MetaPro-Normal" w:hAnsi="MetaPro-Normal" w:cs="MetaPro-Normal"/>
      <w:i/>
      <w:iCs/>
    </w:rPr>
  </w:style>
  <w:style w:type="paragraph" w:styleId="HTML-oblikovano">
    <w:name w:val="HTML Preformatted"/>
    <w:basedOn w:val="Navaden"/>
    <w:link w:val="HTML-oblikovanoZnak"/>
    <w:rsid w:val="00905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Times New Roman"/>
      <w:color w:val="000000"/>
      <w:sz w:val="18"/>
      <w:szCs w:val="18"/>
      <w:lang w:val="x-none" w:eastAsia="x-none"/>
    </w:rPr>
  </w:style>
  <w:style w:type="character" w:customStyle="1" w:styleId="HTML-oblikovanoZnak">
    <w:name w:val="HTML-oblikovano Znak"/>
    <w:link w:val="HTML-oblikovano"/>
    <w:rsid w:val="00905563"/>
    <w:rPr>
      <w:rFonts w:ascii="Courier New" w:eastAsia="Times New Roman" w:hAnsi="Courier New" w:cs="Courier New"/>
      <w:color w:val="000000"/>
      <w:sz w:val="18"/>
      <w:szCs w:val="18"/>
    </w:rPr>
  </w:style>
  <w:style w:type="paragraph" w:customStyle="1" w:styleId="1">
    <w:name w:val="1"/>
    <w:basedOn w:val="Navaden"/>
    <w:rsid w:val="00905563"/>
    <w:pPr>
      <w:spacing w:after="160" w:line="240" w:lineRule="exact"/>
    </w:pPr>
    <w:rPr>
      <w:rFonts w:ascii="Tahoma" w:hAnsi="Tahoma" w:cs="Tahoma"/>
      <w:lang w:val="en-US"/>
    </w:rPr>
  </w:style>
  <w:style w:type="paragraph" w:customStyle="1" w:styleId="TableContents">
    <w:name w:val="Table Contents"/>
    <w:basedOn w:val="Navaden"/>
    <w:rsid w:val="00905563"/>
    <w:pPr>
      <w:widowControl w:val="0"/>
      <w:suppressLineNumbers/>
      <w:suppressAutoHyphens/>
      <w:spacing w:line="240" w:lineRule="auto"/>
    </w:pPr>
    <w:rPr>
      <w:rFonts w:ascii="Verdana" w:eastAsia="Arial Unicode MS" w:hAnsi="Verdana" w:cs="Verdana"/>
      <w:kern w:val="1"/>
    </w:rPr>
  </w:style>
  <w:style w:type="character" w:customStyle="1" w:styleId="Heading2Char2">
    <w:name w:val="Heading 2 Char2"/>
    <w:semiHidden/>
    <w:rsid w:val="00905563"/>
    <w:rPr>
      <w:rFonts w:ascii="Cambria" w:hAnsi="Cambria"/>
      <w:b/>
      <w:i/>
      <w:sz w:val="28"/>
    </w:rPr>
  </w:style>
  <w:style w:type="paragraph" w:customStyle="1" w:styleId="ZnakZnakZnakCharCharZnakZnak1">
    <w:name w:val="Znak Znak Znak Char Char Znak Znak1"/>
    <w:basedOn w:val="Navaden"/>
    <w:rsid w:val="00905563"/>
    <w:pPr>
      <w:spacing w:after="160" w:line="240" w:lineRule="exact"/>
    </w:pPr>
    <w:rPr>
      <w:rFonts w:ascii="Tahoma" w:hAnsi="Tahoma" w:cs="Tahoma"/>
      <w:lang w:val="en-US"/>
    </w:rPr>
  </w:style>
  <w:style w:type="character" w:customStyle="1" w:styleId="WW-Absatz-Standardschriftart1111">
    <w:name w:val="WW-Absatz-Standardschriftart1111"/>
    <w:rsid w:val="00905563"/>
  </w:style>
  <w:style w:type="character" w:customStyle="1" w:styleId="FootnoteCharacters">
    <w:name w:val="Footnote Characters"/>
    <w:rsid w:val="00905563"/>
  </w:style>
  <w:style w:type="paragraph" w:customStyle="1" w:styleId="Napis1">
    <w:name w:val="Napis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Heading">
    <w:name w:val="Heading"/>
    <w:basedOn w:val="Navaden"/>
    <w:next w:val="Telobesedila"/>
    <w:rsid w:val="00905563"/>
    <w:pPr>
      <w:keepNext/>
      <w:widowControl w:val="0"/>
      <w:suppressAutoHyphens/>
      <w:spacing w:before="240" w:after="120" w:line="240" w:lineRule="auto"/>
    </w:pPr>
    <w:rPr>
      <w:rFonts w:eastAsia="MS Mincho"/>
      <w:sz w:val="28"/>
      <w:szCs w:val="28"/>
    </w:rPr>
  </w:style>
  <w:style w:type="paragraph" w:customStyle="1" w:styleId="Caption1">
    <w:name w:val="Caption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Index">
    <w:name w:val="Index"/>
    <w:basedOn w:val="Navaden"/>
    <w:rsid w:val="00905563"/>
    <w:pPr>
      <w:widowControl w:val="0"/>
      <w:suppressLineNumbers/>
      <w:suppressAutoHyphens/>
      <w:spacing w:line="240" w:lineRule="auto"/>
    </w:pPr>
    <w:rPr>
      <w:rFonts w:ascii="Times New Roman" w:hAnsi="Times New Roman"/>
      <w:sz w:val="24"/>
      <w:szCs w:val="24"/>
    </w:rPr>
  </w:style>
  <w:style w:type="paragraph" w:customStyle="1" w:styleId="Vsebina10">
    <w:name w:val="Vsebina 10"/>
    <w:basedOn w:val="Kazalo"/>
    <w:rsid w:val="00905563"/>
    <w:pPr>
      <w:widowControl w:val="0"/>
      <w:tabs>
        <w:tab w:val="right" w:leader="dot" w:pos="9637"/>
      </w:tabs>
      <w:ind w:left="2547"/>
    </w:pPr>
    <w:rPr>
      <w:rFonts w:cs="Times New Roman"/>
      <w:lang w:eastAsia="sl-SI"/>
    </w:rPr>
  </w:style>
  <w:style w:type="paragraph" w:customStyle="1" w:styleId="BodyTextIndent1">
    <w:name w:val="Body Text Indent1"/>
    <w:basedOn w:val="Navaden"/>
    <w:link w:val="BodyTextIndentChar2"/>
    <w:rsid w:val="00905563"/>
    <w:pPr>
      <w:widowControl w:val="0"/>
      <w:suppressAutoHyphens/>
      <w:spacing w:after="120" w:line="240" w:lineRule="auto"/>
      <w:ind w:left="283"/>
    </w:pPr>
    <w:rPr>
      <w:rFonts w:ascii="Times New Roman" w:hAnsi="Times New Roman" w:cs="Times New Roman"/>
      <w:sz w:val="24"/>
      <w:szCs w:val="24"/>
      <w:lang w:val="x-none" w:eastAsia="en-US"/>
    </w:rPr>
  </w:style>
  <w:style w:type="character" w:customStyle="1" w:styleId="BodyTextIndentChar2">
    <w:name w:val="Body Text Indent Char2"/>
    <w:link w:val="BodyTextIndent1"/>
    <w:rsid w:val="00905563"/>
    <w:rPr>
      <w:rFonts w:ascii="Times New Roman" w:eastAsia="Times New Roman" w:hAnsi="Times New Roman"/>
      <w:sz w:val="24"/>
      <w:szCs w:val="24"/>
      <w:lang w:eastAsia="en-US"/>
    </w:rPr>
  </w:style>
  <w:style w:type="paragraph" w:customStyle="1" w:styleId="Naslov6a">
    <w:name w:val="Naslov 6a"/>
    <w:basedOn w:val="Navaden"/>
    <w:next w:val="Navaden"/>
    <w:autoRedefine/>
    <w:rsid w:val="00905563"/>
    <w:pPr>
      <w:spacing w:before="20" w:after="20" w:line="360" w:lineRule="auto"/>
      <w:jc w:val="center"/>
    </w:pPr>
    <w:rPr>
      <w:rFonts w:ascii="Times New Roman" w:hAnsi="Times New Roman"/>
      <w:b/>
      <w:bCs/>
      <w:sz w:val="28"/>
      <w:szCs w:val="28"/>
    </w:rPr>
  </w:style>
  <w:style w:type="paragraph" w:customStyle="1" w:styleId="Navaden20">
    <w:name w:val="Navaden2"/>
    <w:basedOn w:val="Navaden"/>
    <w:autoRedefine/>
    <w:rsid w:val="00905563"/>
    <w:pPr>
      <w:spacing w:before="20" w:after="20" w:line="240" w:lineRule="auto"/>
    </w:pPr>
    <w:rPr>
      <w:rFonts w:ascii="Times New Roman" w:hAnsi="Times New Roman"/>
      <w:sz w:val="24"/>
      <w:szCs w:val="24"/>
    </w:rPr>
  </w:style>
  <w:style w:type="paragraph" w:customStyle="1" w:styleId="CharChar">
    <w:name w:val="Char Char"/>
    <w:basedOn w:val="Navaden"/>
    <w:rsid w:val="00905563"/>
    <w:pPr>
      <w:spacing w:after="160" w:line="240" w:lineRule="exact"/>
    </w:pPr>
    <w:rPr>
      <w:rFonts w:ascii="Tahoma" w:hAnsi="Tahoma" w:cs="Tahoma"/>
      <w:lang w:val="en-US"/>
    </w:rPr>
  </w:style>
  <w:style w:type="paragraph" w:customStyle="1" w:styleId="ZnakZnakZnakCharCharZnakZnakZnakZnakZnak1">
    <w:name w:val="Znak Znak Znak Char Char Znak Znak Znak Znak Znak1"/>
    <w:basedOn w:val="Navaden"/>
    <w:rsid w:val="00905563"/>
    <w:pPr>
      <w:spacing w:after="160" w:line="240" w:lineRule="exact"/>
    </w:pPr>
    <w:rPr>
      <w:rFonts w:ascii="Tahoma" w:hAnsi="Tahoma" w:cs="Tahoma"/>
      <w:lang w:val="en-US"/>
    </w:rPr>
  </w:style>
  <w:style w:type="paragraph" w:customStyle="1" w:styleId="Char2CharChar0">
    <w:name w:val="Char2 Char Char"/>
    <w:basedOn w:val="Navaden"/>
    <w:rsid w:val="00905563"/>
    <w:pPr>
      <w:widowControl w:val="0"/>
      <w:spacing w:after="160" w:line="240" w:lineRule="exact"/>
    </w:pPr>
    <w:rPr>
      <w:rFonts w:ascii="Tahoma" w:hAnsi="Tahoma" w:cs="Tahoma"/>
      <w:lang w:val="en-US"/>
    </w:rPr>
  </w:style>
  <w:style w:type="paragraph" w:customStyle="1" w:styleId="StyleBefore28ptAfter565pt">
    <w:name w:val="Style Before:  28 pt After:  565 pt"/>
    <w:basedOn w:val="Navaden"/>
    <w:rsid w:val="00905563"/>
    <w:pPr>
      <w:overflowPunct w:val="0"/>
      <w:autoSpaceDE w:val="0"/>
      <w:autoSpaceDN w:val="0"/>
      <w:adjustRightInd w:val="0"/>
      <w:spacing w:before="56" w:after="113" w:line="240" w:lineRule="auto"/>
      <w:textAlignment w:val="baseline"/>
    </w:pPr>
    <w:rPr>
      <w:rFonts w:ascii="Verdana" w:hAnsi="Verdana" w:cs="Verdana"/>
    </w:rPr>
  </w:style>
  <w:style w:type="paragraph" w:customStyle="1" w:styleId="SlogNaslov212ptPoljeEnojenSamodejno05ptDebelina">
    <w:name w:val="Slog Naslov 2 + 12 pt Polje: (Enojen Samodejno  05 pt Debelina..."/>
    <w:basedOn w:val="Naslov2"/>
    <w:autoRedefine/>
    <w:rsid w:val="00905563"/>
    <w:pPr>
      <w:widowControl w:val="0"/>
      <w:pBdr>
        <w:top w:val="single" w:sz="4" w:space="1" w:color="auto"/>
        <w:left w:val="single" w:sz="4" w:space="4" w:color="auto"/>
        <w:bottom w:val="single" w:sz="4" w:space="1" w:color="auto"/>
        <w:right w:val="single" w:sz="4" w:space="4" w:color="auto"/>
      </w:pBdr>
      <w:tabs>
        <w:tab w:val="num" w:pos="0"/>
      </w:tabs>
      <w:suppressAutoHyphens/>
      <w:spacing w:before="480" w:after="240" w:line="240" w:lineRule="auto"/>
      <w:ind w:left="1152"/>
    </w:pPr>
    <w:rPr>
      <w:rFonts w:ascii="Times New Roman" w:hAnsi="Times New Roman"/>
      <w:i w:val="0"/>
      <w:iCs w:val="0"/>
      <w:sz w:val="24"/>
      <w:szCs w:val="24"/>
      <w:lang w:val="sl-SI"/>
    </w:rPr>
  </w:style>
  <w:style w:type="paragraph" w:customStyle="1" w:styleId="navaden0">
    <w:name w:val="navaden"/>
    <w:basedOn w:val="Naslov2"/>
    <w:next w:val="Naslov3"/>
    <w:rsid w:val="00905563"/>
    <w:pPr>
      <w:tabs>
        <w:tab w:val="left" w:pos="578"/>
        <w:tab w:val="num" w:pos="1440"/>
      </w:tabs>
      <w:spacing w:before="0" w:after="0" w:line="240" w:lineRule="auto"/>
      <w:ind w:left="576" w:hanging="576"/>
    </w:pPr>
    <w:rPr>
      <w:rFonts w:ascii="Times New Roman" w:hAnsi="Times New Roman"/>
      <w:b w:val="0"/>
      <w:bCs w:val="0"/>
      <w:i w:val="0"/>
      <w:iCs w:val="0"/>
      <w:caps/>
      <w:sz w:val="24"/>
      <w:szCs w:val="24"/>
      <w:lang w:val="sl-SI"/>
    </w:rPr>
  </w:style>
  <w:style w:type="paragraph" w:customStyle="1" w:styleId="SlogTelobesedila11ptPodrtano">
    <w:name w:val="Slog Telo besedila + 11 pt Podčrtano"/>
    <w:basedOn w:val="Naslov4"/>
    <w:rsid w:val="00905563"/>
    <w:pPr>
      <w:tabs>
        <w:tab w:val="num" w:pos="720"/>
        <w:tab w:val="left" w:pos="862"/>
      </w:tabs>
      <w:spacing w:before="0" w:after="0"/>
      <w:ind w:left="283" w:hanging="283"/>
    </w:pPr>
    <w:rPr>
      <w:rFonts w:ascii="Tahoma" w:hAnsi="Tahoma" w:cs="Tahoma"/>
      <w:b w:val="0"/>
      <w:bCs w:val="0"/>
      <w:i/>
      <w:iCs/>
      <w:sz w:val="22"/>
      <w:szCs w:val="22"/>
      <w:u w:val="single"/>
      <w:lang w:val="sl-SI"/>
    </w:rPr>
  </w:style>
  <w:style w:type="paragraph" w:customStyle="1" w:styleId="Slog4">
    <w:name w:val="Slog4"/>
    <w:basedOn w:val="Navaden"/>
    <w:rsid w:val="00905563"/>
    <w:pPr>
      <w:tabs>
        <w:tab w:val="num" w:pos="720"/>
        <w:tab w:val="num" w:pos="1080"/>
      </w:tabs>
      <w:spacing w:line="240" w:lineRule="auto"/>
      <w:ind w:left="1080" w:hanging="720"/>
    </w:pPr>
    <w:rPr>
      <w:rFonts w:ascii="Tahoma" w:hAnsi="Tahoma" w:cs="Tahoma"/>
    </w:rPr>
  </w:style>
  <w:style w:type="paragraph" w:customStyle="1" w:styleId="Slog5">
    <w:name w:val="Slog5"/>
    <w:basedOn w:val="Navaden"/>
    <w:rsid w:val="00905563"/>
    <w:pPr>
      <w:tabs>
        <w:tab w:val="num" w:pos="720"/>
      </w:tabs>
      <w:spacing w:line="240" w:lineRule="auto"/>
      <w:ind w:left="720" w:hanging="360"/>
    </w:pPr>
    <w:rPr>
      <w:rFonts w:ascii="Tahoma" w:hAnsi="Tahoma" w:cs="Tahoma"/>
    </w:rPr>
  </w:style>
  <w:style w:type="paragraph" w:customStyle="1" w:styleId="clen">
    <w:name w:val="clen"/>
    <w:basedOn w:val="Navaden"/>
    <w:next w:val="Navaden"/>
    <w:autoRedefine/>
    <w:rsid w:val="00905563"/>
    <w:pPr>
      <w:tabs>
        <w:tab w:val="num" w:pos="720"/>
        <w:tab w:val="num" w:pos="1008"/>
      </w:tabs>
      <w:spacing w:line="240" w:lineRule="auto"/>
      <w:ind w:left="142" w:hanging="360"/>
      <w:jc w:val="center"/>
    </w:pPr>
    <w:rPr>
      <w:i/>
      <w:iCs/>
    </w:rPr>
  </w:style>
  <w:style w:type="paragraph" w:customStyle="1" w:styleId="DOUS1">
    <w:name w:val="DOUS1"/>
    <w:basedOn w:val="Navaden"/>
    <w:rsid w:val="00905563"/>
    <w:pPr>
      <w:tabs>
        <w:tab w:val="num" w:pos="454"/>
        <w:tab w:val="num" w:pos="720"/>
      </w:tabs>
      <w:spacing w:line="240" w:lineRule="auto"/>
      <w:ind w:left="360" w:hanging="454"/>
    </w:pPr>
    <w:rPr>
      <w:rFonts w:ascii="Tahoma" w:hAnsi="Tahoma" w:cs="Tahoma"/>
      <w:b/>
      <w:bCs/>
      <w:sz w:val="24"/>
      <w:szCs w:val="24"/>
    </w:rPr>
  </w:style>
  <w:style w:type="paragraph" w:customStyle="1" w:styleId="DOUS2">
    <w:name w:val="DOUS2"/>
    <w:basedOn w:val="Navaden"/>
    <w:rsid w:val="00905563"/>
    <w:pPr>
      <w:spacing w:line="240" w:lineRule="auto"/>
      <w:ind w:left="1080" w:hanging="360"/>
    </w:pPr>
    <w:rPr>
      <w:rFonts w:ascii="Tahoma" w:hAnsi="Tahoma" w:cs="Tahoma"/>
      <w:sz w:val="24"/>
      <w:szCs w:val="24"/>
    </w:rPr>
  </w:style>
  <w:style w:type="character" w:customStyle="1" w:styleId="Komentar-besediloZnak">
    <w:name w:val="Komentar - besedilo Znak"/>
    <w:semiHidden/>
    <w:rsid w:val="00905563"/>
  </w:style>
  <w:style w:type="character" w:customStyle="1" w:styleId="ZadevakomentarjaZnak">
    <w:name w:val="Zadeva komentarja Znak"/>
    <w:rsid w:val="00905563"/>
  </w:style>
  <w:style w:type="character" w:customStyle="1" w:styleId="apple-style-span">
    <w:name w:val="apple-style-span"/>
    <w:rsid w:val="00905563"/>
  </w:style>
  <w:style w:type="character" w:customStyle="1" w:styleId="CommentTextChar1">
    <w:name w:val="Comment Text Char1"/>
    <w:aliases w:val="Znak4 Char1"/>
    <w:semiHidden/>
    <w:rsid w:val="00905563"/>
  </w:style>
  <w:style w:type="character" w:customStyle="1" w:styleId="CommentSubjectChar1">
    <w:name w:val="Comment Subject Char1"/>
    <w:rsid w:val="00905563"/>
  </w:style>
  <w:style w:type="character" w:customStyle="1" w:styleId="CommentTextChar4">
    <w:name w:val="Comment Text Char4"/>
    <w:aliases w:val="Znak4 Char11,Znak4 Char21,Comment Text Char2"/>
    <w:rsid w:val="00905563"/>
  </w:style>
  <w:style w:type="paragraph" w:customStyle="1" w:styleId="Odstavekseznama2">
    <w:name w:val="Odstavek seznama2"/>
    <w:basedOn w:val="Navaden"/>
    <w:rsid w:val="00905563"/>
    <w:pPr>
      <w:spacing w:after="100" w:line="264" w:lineRule="auto"/>
      <w:ind w:left="720"/>
    </w:pPr>
    <w:rPr>
      <w:rFonts w:ascii="Tahoma" w:hAnsi="Tahoma" w:cs="Tahoma"/>
      <w:lang w:val="en-US"/>
    </w:rPr>
  </w:style>
  <w:style w:type="paragraph" w:customStyle="1" w:styleId="ZnakZnakZnakCharCharZnakZnakZnakZnakZnakZnakZnakZnak">
    <w:name w:val="Znak Znak Znak Char Char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ZnakZnakZnakCharCharZnakZnakZnakZnakZnakZnakZnakZnak1">
    <w:name w:val="Znak Znak Znak Char Char Znak Znak Znak Znak Znak Znak Znak Znak1"/>
    <w:basedOn w:val="Navaden"/>
    <w:rsid w:val="00905563"/>
    <w:pPr>
      <w:spacing w:after="160" w:line="240" w:lineRule="exact"/>
    </w:pPr>
    <w:rPr>
      <w:rFonts w:ascii="Tahoma" w:hAnsi="Tahoma" w:cs="Tahoma"/>
      <w:lang w:val="en-US"/>
    </w:rPr>
  </w:style>
  <w:style w:type="paragraph" w:customStyle="1" w:styleId="ZnakZnakZnakCharCharZnakZnakZnakZnakZnakZnakZnakZnak0">
    <w:name w:val="Znak Znak Znak Char Char Znak Znak Znak Znak Znak Znak Znak Znak"/>
    <w:basedOn w:val="Navaden"/>
    <w:rsid w:val="00905563"/>
    <w:pPr>
      <w:widowControl w:val="0"/>
      <w:adjustRightInd w:val="0"/>
      <w:spacing w:after="160" w:line="240" w:lineRule="exact"/>
      <w:textAlignment w:val="baseline"/>
    </w:pPr>
    <w:rPr>
      <w:rFonts w:ascii="Tahoma" w:hAnsi="Tahoma"/>
      <w:lang w:val="en-US"/>
    </w:rPr>
  </w:style>
  <w:style w:type="paragraph" w:customStyle="1" w:styleId="ZnakZnakZnakCharCharZnakZnak0">
    <w:name w:val="Znak Znak Znak Char Char Znak Znak"/>
    <w:basedOn w:val="Navaden"/>
    <w:rsid w:val="00905563"/>
    <w:pPr>
      <w:spacing w:after="160" w:line="240" w:lineRule="exact"/>
    </w:pPr>
    <w:rPr>
      <w:rFonts w:ascii="Tahoma" w:hAnsi="Tahoma"/>
      <w:lang w:val="en-US"/>
    </w:rPr>
  </w:style>
  <w:style w:type="paragraph" w:customStyle="1" w:styleId="CharChar0">
    <w:name w:val="Char Char"/>
    <w:basedOn w:val="Navaden"/>
    <w:rsid w:val="00905563"/>
    <w:pPr>
      <w:spacing w:after="160" w:line="240" w:lineRule="exact"/>
    </w:pPr>
    <w:rPr>
      <w:rFonts w:ascii="Tahoma" w:hAnsi="Tahoma"/>
      <w:lang w:val="en-US"/>
    </w:rPr>
  </w:style>
  <w:style w:type="paragraph" w:customStyle="1" w:styleId="body">
    <w:name w:val="body"/>
    <w:basedOn w:val="Navaden"/>
    <w:link w:val="bodyZnak"/>
    <w:rsid w:val="00905563"/>
    <w:pPr>
      <w:numPr>
        <w:ilvl w:val="12"/>
      </w:numPr>
      <w:spacing w:before="60" w:after="40"/>
    </w:pPr>
    <w:rPr>
      <w:rFonts w:ascii="Times New Roman" w:hAnsi="Times New Roman" w:cs="Times New Roman"/>
      <w:sz w:val="22"/>
      <w:lang w:val="x-none" w:eastAsia="en-US"/>
    </w:rPr>
  </w:style>
  <w:style w:type="character" w:customStyle="1" w:styleId="bodyZnak">
    <w:name w:val="body Znak"/>
    <w:link w:val="body"/>
    <w:rsid w:val="00905563"/>
    <w:rPr>
      <w:rFonts w:ascii="Times New Roman" w:eastAsia="Times New Roman" w:hAnsi="Times New Roman"/>
      <w:sz w:val="22"/>
      <w:lang w:eastAsia="en-US"/>
    </w:rPr>
  </w:style>
  <w:style w:type="paragraph" w:customStyle="1" w:styleId="alineja">
    <w:name w:val="alineja"/>
    <w:basedOn w:val="body"/>
    <w:rsid w:val="00905563"/>
    <w:pPr>
      <w:numPr>
        <w:ilvl w:val="0"/>
        <w:numId w:val="2"/>
      </w:numPr>
      <w:tabs>
        <w:tab w:val="clear" w:pos="360"/>
        <w:tab w:val="num" w:pos="1068"/>
      </w:tabs>
      <w:spacing w:before="40"/>
      <w:ind w:left="283" w:hanging="283"/>
    </w:pPr>
  </w:style>
  <w:style w:type="paragraph" w:customStyle="1" w:styleId="tabela">
    <w:name w:val="tabela"/>
    <w:basedOn w:val="Navaden"/>
    <w:link w:val="tabelaZnak"/>
    <w:rsid w:val="00905563"/>
    <w:pPr>
      <w:spacing w:before="40" w:after="40" w:line="240" w:lineRule="auto"/>
    </w:pPr>
    <w:rPr>
      <w:rFonts w:ascii="Tahoma" w:hAnsi="Tahoma" w:cs="Times New Roman"/>
      <w:sz w:val="16"/>
      <w:lang w:val="x-none" w:eastAsia="en-US"/>
    </w:rPr>
  </w:style>
  <w:style w:type="paragraph" w:customStyle="1" w:styleId="tabelapk">
    <w:name w:val="tabela pk"/>
    <w:basedOn w:val="tabela"/>
    <w:rsid w:val="00905563"/>
    <w:rPr>
      <w:b/>
    </w:rPr>
  </w:style>
  <w:style w:type="character" w:customStyle="1" w:styleId="tabelaZnak">
    <w:name w:val="tabela Znak"/>
    <w:link w:val="tabela"/>
    <w:rsid w:val="00905563"/>
    <w:rPr>
      <w:rFonts w:ascii="Tahoma" w:eastAsia="Times New Roman" w:hAnsi="Tahoma"/>
      <w:sz w:val="16"/>
      <w:lang w:eastAsia="en-US"/>
    </w:rPr>
  </w:style>
  <w:style w:type="paragraph" w:customStyle="1" w:styleId="BodyText26">
    <w:name w:val="Body Text 26"/>
    <w:basedOn w:val="Navaden"/>
    <w:rsid w:val="00905563"/>
    <w:pPr>
      <w:overflowPunct w:val="0"/>
      <w:autoSpaceDE w:val="0"/>
      <w:autoSpaceDN w:val="0"/>
      <w:adjustRightInd w:val="0"/>
      <w:spacing w:line="240" w:lineRule="auto"/>
      <w:textAlignment w:val="baseline"/>
    </w:pPr>
  </w:style>
  <w:style w:type="character" w:customStyle="1" w:styleId="highlight1">
    <w:name w:val="highlight1"/>
    <w:rsid w:val="00E01A20"/>
    <w:rPr>
      <w:shd w:val="clear" w:color="auto" w:fill="FFFF88"/>
    </w:rPr>
  </w:style>
  <w:style w:type="paragraph" w:customStyle="1" w:styleId="alineazaodstavkom1">
    <w:name w:val="alineazaodstavkom1"/>
    <w:basedOn w:val="Navaden"/>
    <w:rsid w:val="00181124"/>
    <w:pPr>
      <w:spacing w:line="240" w:lineRule="auto"/>
      <w:ind w:left="425" w:hanging="425"/>
    </w:pPr>
  </w:style>
  <w:style w:type="paragraph" w:customStyle="1" w:styleId="odstavek1">
    <w:name w:val="odstavek1"/>
    <w:basedOn w:val="Navaden"/>
    <w:rsid w:val="00432C11"/>
    <w:pPr>
      <w:spacing w:before="240" w:line="240" w:lineRule="auto"/>
      <w:ind w:firstLine="1021"/>
    </w:pPr>
  </w:style>
  <w:style w:type="paragraph" w:customStyle="1" w:styleId="rkovnatokazaodstavkom1">
    <w:name w:val="rkovnatokazaodstavkom1"/>
    <w:basedOn w:val="Navaden"/>
    <w:rsid w:val="00E475A0"/>
    <w:pPr>
      <w:spacing w:line="240" w:lineRule="auto"/>
      <w:ind w:left="425" w:hanging="425"/>
    </w:pPr>
  </w:style>
  <w:style w:type="paragraph" w:customStyle="1" w:styleId="PODNASLOVI">
    <w:name w:val="PODNASLOVI"/>
    <w:basedOn w:val="Navaden"/>
    <w:link w:val="PODNASLOVIZnak"/>
    <w:qFormat/>
    <w:rsid w:val="00360425"/>
    <w:pPr>
      <w:keepNext/>
      <w:widowControl w:val="0"/>
      <w:numPr>
        <w:numId w:val="11"/>
      </w:numPr>
      <w:adjustRightInd w:val="0"/>
      <w:jc w:val="left"/>
      <w:textAlignment w:val="baseline"/>
      <w:outlineLvl w:val="1"/>
    </w:pPr>
    <w:rPr>
      <w:rFonts w:cs="Times New Roman"/>
      <w:b/>
      <w:bCs/>
      <w:color w:val="000000"/>
      <w:lang w:val="x-none" w:eastAsia="x-none"/>
    </w:rPr>
  </w:style>
  <w:style w:type="paragraph" w:customStyle="1" w:styleId="n2">
    <w:name w:val="n2"/>
    <w:basedOn w:val="Naslov2"/>
    <w:next w:val="Naslov2"/>
    <w:link w:val="n2Znak"/>
    <w:qFormat/>
    <w:rsid w:val="0089119D"/>
    <w:pPr>
      <w:pBdr>
        <w:top w:val="single" w:sz="4" w:space="1" w:color="auto"/>
        <w:left w:val="single" w:sz="4" w:space="4" w:color="auto"/>
        <w:bottom w:val="single" w:sz="4" w:space="1" w:color="auto"/>
        <w:right w:val="single" w:sz="4" w:space="4" w:color="auto"/>
      </w:pBdr>
      <w:jc w:val="center"/>
    </w:pPr>
    <w:rPr>
      <w:rFonts w:ascii="Arial" w:hAnsi="Arial" w:cs="Times New Roman"/>
      <w:i w:val="0"/>
      <w:sz w:val="24"/>
      <w:szCs w:val="24"/>
      <w:lang w:eastAsia="x-none"/>
    </w:rPr>
  </w:style>
  <w:style w:type="character" w:customStyle="1" w:styleId="PODNASLOVIZnak">
    <w:name w:val="PODNASLOVI Znak"/>
    <w:link w:val="PODNASLOVI"/>
    <w:rsid w:val="00360425"/>
    <w:rPr>
      <w:rFonts w:ascii="Arial" w:eastAsia="Times New Roman" w:hAnsi="Arial"/>
      <w:b/>
      <w:bCs/>
      <w:color w:val="000000"/>
      <w:lang w:val="x-none" w:eastAsia="x-none"/>
    </w:rPr>
  </w:style>
  <w:style w:type="paragraph" w:customStyle="1" w:styleId="n3">
    <w:name w:val="n3"/>
    <w:basedOn w:val="Navaden"/>
    <w:link w:val="n3Znak"/>
    <w:qFormat/>
    <w:rsid w:val="00364F69"/>
    <w:pPr>
      <w:numPr>
        <w:ilvl w:val="3"/>
        <w:numId w:val="5"/>
      </w:numPr>
      <w:jc w:val="center"/>
    </w:pPr>
    <w:rPr>
      <w:rFonts w:cs="Times New Roman"/>
      <w:b/>
      <w:lang w:val="x-none" w:eastAsia="x-none"/>
    </w:rPr>
  </w:style>
  <w:style w:type="character" w:customStyle="1" w:styleId="n2Znak">
    <w:name w:val="n2 Znak"/>
    <w:link w:val="n2"/>
    <w:rsid w:val="0089119D"/>
    <w:rPr>
      <w:rFonts w:ascii="Arial" w:eastAsia="Times New Roman" w:hAnsi="Arial" w:cs="Arial"/>
      <w:b/>
      <w:bCs/>
      <w:iCs/>
      <w:sz w:val="24"/>
      <w:szCs w:val="24"/>
      <w:lang w:val="x-none"/>
    </w:rPr>
  </w:style>
  <w:style w:type="paragraph" w:customStyle="1" w:styleId="n4">
    <w:name w:val="n4"/>
    <w:basedOn w:val="Navaden"/>
    <w:link w:val="n4Znak"/>
    <w:qFormat/>
    <w:rsid w:val="000100F3"/>
    <w:pPr>
      <w:numPr>
        <w:ilvl w:val="1"/>
        <w:numId w:val="10"/>
      </w:numPr>
    </w:pPr>
    <w:rPr>
      <w:rFonts w:cs="Times New Roman"/>
      <w:lang w:val="x-none" w:eastAsia="x-none"/>
    </w:rPr>
  </w:style>
  <w:style w:type="character" w:customStyle="1" w:styleId="n3Znak">
    <w:name w:val="n3 Znak"/>
    <w:link w:val="n3"/>
    <w:rsid w:val="00364F69"/>
    <w:rPr>
      <w:rFonts w:ascii="Arial" w:eastAsia="Times New Roman" w:hAnsi="Arial"/>
      <w:b/>
      <w:lang w:val="x-none" w:eastAsia="x-none"/>
    </w:rPr>
  </w:style>
  <w:style w:type="character" w:customStyle="1" w:styleId="BrezrazmikovZnak1">
    <w:name w:val="Brez razmikov Znak1"/>
    <w:link w:val="Brezrazmikov"/>
    <w:uiPriority w:val="99"/>
    <w:locked/>
    <w:rsid w:val="00EE2BBB"/>
    <w:rPr>
      <w:rFonts w:ascii="Times New Roman" w:eastAsia="Times New Roman" w:hAnsi="Times New Roman"/>
      <w:sz w:val="24"/>
      <w:lang w:val="sl-SI" w:eastAsia="sl-SI" w:bidi="ar-SA"/>
    </w:rPr>
  </w:style>
  <w:style w:type="character" w:customStyle="1" w:styleId="n4Znak">
    <w:name w:val="n4 Znak"/>
    <w:link w:val="n4"/>
    <w:rsid w:val="000100F3"/>
    <w:rPr>
      <w:rFonts w:ascii="Arial" w:eastAsia="Times New Roman" w:hAnsi="Arial"/>
      <w:lang w:val="x-none" w:eastAsia="x-none"/>
    </w:rPr>
  </w:style>
  <w:style w:type="character" w:customStyle="1" w:styleId="OdstavekseznamaZnak">
    <w:name w:val="Odstavek seznama Znak"/>
    <w:link w:val="Odstavekseznama"/>
    <w:uiPriority w:val="34"/>
    <w:locked/>
    <w:rsid w:val="00F609B3"/>
    <w:rPr>
      <w:rFonts w:ascii="Arial" w:eastAsia="Times New Roman" w:hAnsi="Arial" w:cs="Arial"/>
      <w:szCs w:val="24"/>
      <w:lang w:val="en-US"/>
    </w:rPr>
  </w:style>
  <w:style w:type="character" w:customStyle="1" w:styleId="Bodytext10">
    <w:name w:val="Body text (10)"/>
    <w:link w:val="Bodytext101"/>
    <w:uiPriority w:val="99"/>
    <w:locked/>
    <w:rsid w:val="00D839B3"/>
    <w:rPr>
      <w:shd w:val="clear" w:color="auto" w:fill="FFFFFF"/>
    </w:rPr>
  </w:style>
  <w:style w:type="paragraph" w:customStyle="1" w:styleId="Bodytext101">
    <w:name w:val="Body text (10)1"/>
    <w:basedOn w:val="Navaden"/>
    <w:link w:val="Bodytext10"/>
    <w:uiPriority w:val="99"/>
    <w:rsid w:val="00D839B3"/>
    <w:pPr>
      <w:shd w:val="clear" w:color="auto" w:fill="FFFFFF"/>
      <w:spacing w:before="600" w:line="518" w:lineRule="exact"/>
      <w:jc w:val="left"/>
    </w:pPr>
    <w:rPr>
      <w:rFonts w:ascii="Calibri" w:eastAsia="Calibri" w:hAnsi="Calibri" w:cs="Times New Roman"/>
    </w:rPr>
  </w:style>
  <w:style w:type="character" w:customStyle="1" w:styleId="Bodytext17">
    <w:name w:val="Body text (17)"/>
    <w:link w:val="Bodytext171"/>
    <w:uiPriority w:val="99"/>
    <w:locked/>
    <w:rsid w:val="00D839B3"/>
    <w:rPr>
      <w:shd w:val="clear" w:color="auto" w:fill="FFFFFF"/>
    </w:rPr>
  </w:style>
  <w:style w:type="paragraph" w:customStyle="1" w:styleId="Bodytext171">
    <w:name w:val="Body text (17)1"/>
    <w:basedOn w:val="Navaden"/>
    <w:link w:val="Bodytext17"/>
    <w:uiPriority w:val="99"/>
    <w:rsid w:val="00D839B3"/>
    <w:pPr>
      <w:shd w:val="clear" w:color="auto" w:fill="FFFFFF"/>
      <w:spacing w:line="398" w:lineRule="exact"/>
      <w:ind w:hanging="360"/>
    </w:pPr>
    <w:rPr>
      <w:rFonts w:ascii="Calibri" w:eastAsia="Calibri" w:hAnsi="Calibri" w:cs="Times New Roman"/>
    </w:rPr>
  </w:style>
  <w:style w:type="character" w:customStyle="1" w:styleId="Bodytext179pt4">
    <w:name w:val="Body text (17) + 9 pt4"/>
    <w:uiPriority w:val="99"/>
    <w:rsid w:val="00D839B3"/>
    <w:rPr>
      <w:rFonts w:ascii="Arial Unicode MS" w:eastAsia="Times New Roman"/>
      <w:noProof/>
      <w:sz w:val="18"/>
      <w:shd w:val="clear" w:color="auto" w:fill="FFFFFF"/>
    </w:rPr>
  </w:style>
  <w:style w:type="table" w:customStyle="1" w:styleId="Tabelamrea2">
    <w:name w:val="Tabela – mreža2"/>
    <w:basedOn w:val="Navadnatabela"/>
    <w:next w:val="Tabelamrea"/>
    <w:uiPriority w:val="39"/>
    <w:rsid w:val="0025626B"/>
    <w:rPr>
      <w:rFonts w:eastAsiaTheme="minorEastAs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0E63"/>
    <w:pPr>
      <w:suppressAutoHyphens/>
      <w:autoSpaceDN w:val="0"/>
      <w:spacing w:line="276" w:lineRule="auto"/>
      <w:ind w:right="6"/>
      <w:jc w:val="both"/>
      <w:textAlignment w:val="baseline"/>
    </w:pPr>
    <w:rPr>
      <w:rFonts w:eastAsiaTheme="minorEastAsia" w:cs="Calibri"/>
      <w:kern w:val="3"/>
      <w:sz w:val="22"/>
      <w:szCs w:val="22"/>
      <w:lang w:eastAsia="zh-CN"/>
    </w:rPr>
  </w:style>
  <w:style w:type="character" w:customStyle="1" w:styleId="Nerazreenaomemba1">
    <w:name w:val="Nerazrešena omemba1"/>
    <w:basedOn w:val="Privzetapisavaodstavka"/>
    <w:uiPriority w:val="99"/>
    <w:semiHidden/>
    <w:unhideWhenUsed/>
    <w:rsid w:val="003A1CD0"/>
    <w:rPr>
      <w:color w:val="605E5C"/>
      <w:shd w:val="clear" w:color="auto" w:fill="E1DFDD"/>
    </w:rPr>
  </w:style>
  <w:style w:type="numbering" w:customStyle="1" w:styleId="Brezseznama11">
    <w:name w:val="Brez seznama11"/>
    <w:next w:val="Brezseznama"/>
    <w:semiHidden/>
    <w:rsid w:val="00892714"/>
  </w:style>
  <w:style w:type="paragraph" w:customStyle="1" w:styleId="odstavek">
    <w:name w:val="odstavek"/>
    <w:basedOn w:val="Navaden"/>
    <w:rsid w:val="00892714"/>
    <w:pPr>
      <w:spacing w:before="100" w:beforeAutospacing="1" w:after="100" w:afterAutospacing="1"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382">
      <w:bodyDiv w:val="1"/>
      <w:marLeft w:val="0"/>
      <w:marRight w:val="0"/>
      <w:marTop w:val="0"/>
      <w:marBottom w:val="0"/>
      <w:divBdr>
        <w:top w:val="none" w:sz="0" w:space="0" w:color="auto"/>
        <w:left w:val="none" w:sz="0" w:space="0" w:color="auto"/>
        <w:bottom w:val="none" w:sz="0" w:space="0" w:color="auto"/>
        <w:right w:val="none" w:sz="0" w:space="0" w:color="auto"/>
      </w:divBdr>
    </w:div>
    <w:div w:id="19282333">
      <w:bodyDiv w:val="1"/>
      <w:marLeft w:val="0"/>
      <w:marRight w:val="0"/>
      <w:marTop w:val="0"/>
      <w:marBottom w:val="0"/>
      <w:divBdr>
        <w:top w:val="none" w:sz="0" w:space="0" w:color="auto"/>
        <w:left w:val="none" w:sz="0" w:space="0" w:color="auto"/>
        <w:bottom w:val="none" w:sz="0" w:space="0" w:color="auto"/>
        <w:right w:val="none" w:sz="0" w:space="0" w:color="auto"/>
      </w:divBdr>
    </w:div>
    <w:div w:id="32537710">
      <w:bodyDiv w:val="1"/>
      <w:marLeft w:val="0"/>
      <w:marRight w:val="0"/>
      <w:marTop w:val="0"/>
      <w:marBottom w:val="0"/>
      <w:divBdr>
        <w:top w:val="none" w:sz="0" w:space="0" w:color="auto"/>
        <w:left w:val="none" w:sz="0" w:space="0" w:color="auto"/>
        <w:bottom w:val="none" w:sz="0" w:space="0" w:color="auto"/>
        <w:right w:val="none" w:sz="0" w:space="0" w:color="auto"/>
      </w:divBdr>
    </w:div>
    <w:div w:id="114953543">
      <w:bodyDiv w:val="1"/>
      <w:marLeft w:val="0"/>
      <w:marRight w:val="0"/>
      <w:marTop w:val="0"/>
      <w:marBottom w:val="0"/>
      <w:divBdr>
        <w:top w:val="none" w:sz="0" w:space="0" w:color="auto"/>
        <w:left w:val="none" w:sz="0" w:space="0" w:color="auto"/>
        <w:bottom w:val="none" w:sz="0" w:space="0" w:color="auto"/>
        <w:right w:val="none" w:sz="0" w:space="0" w:color="auto"/>
      </w:divBdr>
    </w:div>
    <w:div w:id="119803915">
      <w:bodyDiv w:val="1"/>
      <w:marLeft w:val="0"/>
      <w:marRight w:val="0"/>
      <w:marTop w:val="0"/>
      <w:marBottom w:val="0"/>
      <w:divBdr>
        <w:top w:val="none" w:sz="0" w:space="0" w:color="auto"/>
        <w:left w:val="none" w:sz="0" w:space="0" w:color="auto"/>
        <w:bottom w:val="none" w:sz="0" w:space="0" w:color="auto"/>
        <w:right w:val="none" w:sz="0" w:space="0" w:color="auto"/>
      </w:divBdr>
      <w:divsChild>
        <w:div w:id="1783109297">
          <w:marLeft w:val="0"/>
          <w:marRight w:val="0"/>
          <w:marTop w:val="0"/>
          <w:marBottom w:val="0"/>
          <w:divBdr>
            <w:top w:val="none" w:sz="0" w:space="0" w:color="auto"/>
            <w:left w:val="none" w:sz="0" w:space="0" w:color="auto"/>
            <w:bottom w:val="none" w:sz="0" w:space="0" w:color="auto"/>
            <w:right w:val="none" w:sz="0" w:space="0" w:color="auto"/>
          </w:divBdr>
          <w:divsChild>
            <w:div w:id="1151796247">
              <w:marLeft w:val="0"/>
              <w:marRight w:val="0"/>
              <w:marTop w:val="100"/>
              <w:marBottom w:val="100"/>
              <w:divBdr>
                <w:top w:val="none" w:sz="0" w:space="0" w:color="auto"/>
                <w:left w:val="none" w:sz="0" w:space="0" w:color="auto"/>
                <w:bottom w:val="none" w:sz="0" w:space="0" w:color="auto"/>
                <w:right w:val="none" w:sz="0" w:space="0" w:color="auto"/>
              </w:divBdr>
              <w:divsChild>
                <w:div w:id="1600677123">
                  <w:marLeft w:val="0"/>
                  <w:marRight w:val="0"/>
                  <w:marTop w:val="0"/>
                  <w:marBottom w:val="0"/>
                  <w:divBdr>
                    <w:top w:val="none" w:sz="0" w:space="0" w:color="auto"/>
                    <w:left w:val="none" w:sz="0" w:space="0" w:color="auto"/>
                    <w:bottom w:val="none" w:sz="0" w:space="0" w:color="auto"/>
                    <w:right w:val="none" w:sz="0" w:space="0" w:color="auto"/>
                  </w:divBdr>
                  <w:divsChild>
                    <w:div w:id="1962804527">
                      <w:marLeft w:val="0"/>
                      <w:marRight w:val="0"/>
                      <w:marTop w:val="0"/>
                      <w:marBottom w:val="0"/>
                      <w:divBdr>
                        <w:top w:val="none" w:sz="0" w:space="0" w:color="auto"/>
                        <w:left w:val="none" w:sz="0" w:space="0" w:color="auto"/>
                        <w:bottom w:val="none" w:sz="0" w:space="0" w:color="auto"/>
                        <w:right w:val="none" w:sz="0" w:space="0" w:color="auto"/>
                      </w:divBdr>
                      <w:divsChild>
                        <w:div w:id="2033603169">
                          <w:marLeft w:val="0"/>
                          <w:marRight w:val="0"/>
                          <w:marTop w:val="0"/>
                          <w:marBottom w:val="0"/>
                          <w:divBdr>
                            <w:top w:val="none" w:sz="0" w:space="0" w:color="auto"/>
                            <w:left w:val="none" w:sz="0" w:space="0" w:color="auto"/>
                            <w:bottom w:val="none" w:sz="0" w:space="0" w:color="auto"/>
                            <w:right w:val="none" w:sz="0" w:space="0" w:color="auto"/>
                          </w:divBdr>
                          <w:divsChild>
                            <w:div w:id="2060784601">
                              <w:marLeft w:val="0"/>
                              <w:marRight w:val="0"/>
                              <w:marTop w:val="0"/>
                              <w:marBottom w:val="0"/>
                              <w:divBdr>
                                <w:top w:val="none" w:sz="0" w:space="0" w:color="auto"/>
                                <w:left w:val="none" w:sz="0" w:space="0" w:color="auto"/>
                                <w:bottom w:val="none" w:sz="0" w:space="0" w:color="auto"/>
                                <w:right w:val="none" w:sz="0" w:space="0" w:color="auto"/>
                              </w:divBdr>
                              <w:divsChild>
                                <w:div w:id="234321808">
                                  <w:marLeft w:val="0"/>
                                  <w:marRight w:val="0"/>
                                  <w:marTop w:val="0"/>
                                  <w:marBottom w:val="0"/>
                                  <w:divBdr>
                                    <w:top w:val="none" w:sz="0" w:space="0" w:color="auto"/>
                                    <w:left w:val="none" w:sz="0" w:space="0" w:color="auto"/>
                                    <w:bottom w:val="none" w:sz="0" w:space="0" w:color="auto"/>
                                    <w:right w:val="none" w:sz="0" w:space="0" w:color="auto"/>
                                  </w:divBdr>
                                  <w:divsChild>
                                    <w:div w:id="2120681489">
                                      <w:marLeft w:val="0"/>
                                      <w:marRight w:val="0"/>
                                      <w:marTop w:val="0"/>
                                      <w:marBottom w:val="0"/>
                                      <w:divBdr>
                                        <w:top w:val="none" w:sz="0" w:space="0" w:color="auto"/>
                                        <w:left w:val="none" w:sz="0" w:space="0" w:color="auto"/>
                                        <w:bottom w:val="none" w:sz="0" w:space="0" w:color="auto"/>
                                        <w:right w:val="none" w:sz="0" w:space="0" w:color="auto"/>
                                      </w:divBdr>
                                      <w:divsChild>
                                        <w:div w:id="1541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27264">
      <w:bodyDiv w:val="1"/>
      <w:marLeft w:val="0"/>
      <w:marRight w:val="0"/>
      <w:marTop w:val="0"/>
      <w:marBottom w:val="0"/>
      <w:divBdr>
        <w:top w:val="none" w:sz="0" w:space="0" w:color="auto"/>
        <w:left w:val="none" w:sz="0" w:space="0" w:color="auto"/>
        <w:bottom w:val="none" w:sz="0" w:space="0" w:color="auto"/>
        <w:right w:val="none" w:sz="0" w:space="0" w:color="auto"/>
      </w:divBdr>
    </w:div>
    <w:div w:id="144471359">
      <w:bodyDiv w:val="1"/>
      <w:marLeft w:val="0"/>
      <w:marRight w:val="0"/>
      <w:marTop w:val="0"/>
      <w:marBottom w:val="0"/>
      <w:divBdr>
        <w:top w:val="none" w:sz="0" w:space="0" w:color="auto"/>
        <w:left w:val="none" w:sz="0" w:space="0" w:color="auto"/>
        <w:bottom w:val="none" w:sz="0" w:space="0" w:color="auto"/>
        <w:right w:val="none" w:sz="0" w:space="0" w:color="auto"/>
      </w:divBdr>
    </w:div>
    <w:div w:id="155151574">
      <w:bodyDiv w:val="1"/>
      <w:marLeft w:val="0"/>
      <w:marRight w:val="0"/>
      <w:marTop w:val="0"/>
      <w:marBottom w:val="0"/>
      <w:divBdr>
        <w:top w:val="none" w:sz="0" w:space="0" w:color="auto"/>
        <w:left w:val="none" w:sz="0" w:space="0" w:color="auto"/>
        <w:bottom w:val="none" w:sz="0" w:space="0" w:color="auto"/>
        <w:right w:val="none" w:sz="0" w:space="0" w:color="auto"/>
      </w:divBdr>
    </w:div>
    <w:div w:id="173955018">
      <w:bodyDiv w:val="1"/>
      <w:marLeft w:val="0"/>
      <w:marRight w:val="0"/>
      <w:marTop w:val="0"/>
      <w:marBottom w:val="0"/>
      <w:divBdr>
        <w:top w:val="none" w:sz="0" w:space="0" w:color="auto"/>
        <w:left w:val="none" w:sz="0" w:space="0" w:color="auto"/>
        <w:bottom w:val="none" w:sz="0" w:space="0" w:color="auto"/>
        <w:right w:val="none" w:sz="0" w:space="0" w:color="auto"/>
      </w:divBdr>
      <w:divsChild>
        <w:div w:id="1782649247">
          <w:marLeft w:val="0"/>
          <w:marRight w:val="0"/>
          <w:marTop w:val="0"/>
          <w:marBottom w:val="0"/>
          <w:divBdr>
            <w:top w:val="none" w:sz="0" w:space="0" w:color="auto"/>
            <w:left w:val="none" w:sz="0" w:space="0" w:color="auto"/>
            <w:bottom w:val="none" w:sz="0" w:space="0" w:color="auto"/>
            <w:right w:val="none" w:sz="0" w:space="0" w:color="auto"/>
          </w:divBdr>
          <w:divsChild>
            <w:div w:id="346903774">
              <w:marLeft w:val="0"/>
              <w:marRight w:val="0"/>
              <w:marTop w:val="0"/>
              <w:marBottom w:val="0"/>
              <w:divBdr>
                <w:top w:val="none" w:sz="0" w:space="0" w:color="auto"/>
                <w:left w:val="none" w:sz="0" w:space="0" w:color="auto"/>
                <w:bottom w:val="none" w:sz="0" w:space="0" w:color="auto"/>
                <w:right w:val="none" w:sz="0" w:space="0" w:color="auto"/>
              </w:divBdr>
              <w:divsChild>
                <w:div w:id="917906301">
                  <w:marLeft w:val="0"/>
                  <w:marRight w:val="0"/>
                  <w:marTop w:val="0"/>
                  <w:marBottom w:val="0"/>
                  <w:divBdr>
                    <w:top w:val="none" w:sz="0" w:space="0" w:color="auto"/>
                    <w:left w:val="none" w:sz="0" w:space="0" w:color="auto"/>
                    <w:bottom w:val="none" w:sz="0" w:space="0" w:color="auto"/>
                    <w:right w:val="none" w:sz="0" w:space="0" w:color="auto"/>
                  </w:divBdr>
                  <w:divsChild>
                    <w:div w:id="349836257">
                      <w:marLeft w:val="0"/>
                      <w:marRight w:val="0"/>
                      <w:marTop w:val="0"/>
                      <w:marBottom w:val="0"/>
                      <w:divBdr>
                        <w:top w:val="none" w:sz="0" w:space="0" w:color="auto"/>
                        <w:left w:val="none" w:sz="0" w:space="0" w:color="auto"/>
                        <w:bottom w:val="none" w:sz="0" w:space="0" w:color="auto"/>
                        <w:right w:val="none" w:sz="0" w:space="0" w:color="auto"/>
                      </w:divBdr>
                      <w:divsChild>
                        <w:div w:id="15129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6822">
      <w:bodyDiv w:val="1"/>
      <w:marLeft w:val="0"/>
      <w:marRight w:val="0"/>
      <w:marTop w:val="0"/>
      <w:marBottom w:val="0"/>
      <w:divBdr>
        <w:top w:val="none" w:sz="0" w:space="0" w:color="auto"/>
        <w:left w:val="none" w:sz="0" w:space="0" w:color="auto"/>
        <w:bottom w:val="none" w:sz="0" w:space="0" w:color="auto"/>
        <w:right w:val="none" w:sz="0" w:space="0" w:color="auto"/>
      </w:divBdr>
      <w:divsChild>
        <w:div w:id="12465986">
          <w:marLeft w:val="0"/>
          <w:marRight w:val="0"/>
          <w:marTop w:val="0"/>
          <w:marBottom w:val="0"/>
          <w:divBdr>
            <w:top w:val="none" w:sz="0" w:space="0" w:color="auto"/>
            <w:left w:val="none" w:sz="0" w:space="0" w:color="auto"/>
            <w:bottom w:val="none" w:sz="0" w:space="0" w:color="auto"/>
            <w:right w:val="none" w:sz="0" w:space="0" w:color="auto"/>
          </w:divBdr>
          <w:divsChild>
            <w:div w:id="327944976">
              <w:marLeft w:val="0"/>
              <w:marRight w:val="0"/>
              <w:marTop w:val="100"/>
              <w:marBottom w:val="100"/>
              <w:divBdr>
                <w:top w:val="none" w:sz="0" w:space="0" w:color="auto"/>
                <w:left w:val="none" w:sz="0" w:space="0" w:color="auto"/>
                <w:bottom w:val="none" w:sz="0" w:space="0" w:color="auto"/>
                <w:right w:val="none" w:sz="0" w:space="0" w:color="auto"/>
              </w:divBdr>
              <w:divsChild>
                <w:div w:id="611714309">
                  <w:marLeft w:val="0"/>
                  <w:marRight w:val="0"/>
                  <w:marTop w:val="0"/>
                  <w:marBottom w:val="0"/>
                  <w:divBdr>
                    <w:top w:val="none" w:sz="0" w:space="0" w:color="auto"/>
                    <w:left w:val="none" w:sz="0" w:space="0" w:color="auto"/>
                    <w:bottom w:val="none" w:sz="0" w:space="0" w:color="auto"/>
                    <w:right w:val="none" w:sz="0" w:space="0" w:color="auto"/>
                  </w:divBdr>
                  <w:divsChild>
                    <w:div w:id="1055397860">
                      <w:marLeft w:val="0"/>
                      <w:marRight w:val="0"/>
                      <w:marTop w:val="0"/>
                      <w:marBottom w:val="0"/>
                      <w:divBdr>
                        <w:top w:val="none" w:sz="0" w:space="0" w:color="auto"/>
                        <w:left w:val="none" w:sz="0" w:space="0" w:color="auto"/>
                        <w:bottom w:val="none" w:sz="0" w:space="0" w:color="auto"/>
                        <w:right w:val="none" w:sz="0" w:space="0" w:color="auto"/>
                      </w:divBdr>
                      <w:divsChild>
                        <w:div w:id="759637620">
                          <w:marLeft w:val="0"/>
                          <w:marRight w:val="0"/>
                          <w:marTop w:val="0"/>
                          <w:marBottom w:val="0"/>
                          <w:divBdr>
                            <w:top w:val="none" w:sz="0" w:space="0" w:color="auto"/>
                            <w:left w:val="none" w:sz="0" w:space="0" w:color="auto"/>
                            <w:bottom w:val="none" w:sz="0" w:space="0" w:color="auto"/>
                            <w:right w:val="none" w:sz="0" w:space="0" w:color="auto"/>
                          </w:divBdr>
                          <w:divsChild>
                            <w:div w:id="346760382">
                              <w:marLeft w:val="0"/>
                              <w:marRight w:val="0"/>
                              <w:marTop w:val="0"/>
                              <w:marBottom w:val="0"/>
                              <w:divBdr>
                                <w:top w:val="none" w:sz="0" w:space="0" w:color="auto"/>
                                <w:left w:val="none" w:sz="0" w:space="0" w:color="auto"/>
                                <w:bottom w:val="none" w:sz="0" w:space="0" w:color="auto"/>
                                <w:right w:val="none" w:sz="0" w:space="0" w:color="auto"/>
                              </w:divBdr>
                              <w:divsChild>
                                <w:div w:id="406805037">
                                  <w:marLeft w:val="0"/>
                                  <w:marRight w:val="0"/>
                                  <w:marTop w:val="0"/>
                                  <w:marBottom w:val="0"/>
                                  <w:divBdr>
                                    <w:top w:val="none" w:sz="0" w:space="0" w:color="auto"/>
                                    <w:left w:val="none" w:sz="0" w:space="0" w:color="auto"/>
                                    <w:bottom w:val="none" w:sz="0" w:space="0" w:color="auto"/>
                                    <w:right w:val="none" w:sz="0" w:space="0" w:color="auto"/>
                                  </w:divBdr>
                                  <w:divsChild>
                                    <w:div w:id="1558471514">
                                      <w:marLeft w:val="0"/>
                                      <w:marRight w:val="0"/>
                                      <w:marTop w:val="0"/>
                                      <w:marBottom w:val="0"/>
                                      <w:divBdr>
                                        <w:top w:val="none" w:sz="0" w:space="0" w:color="auto"/>
                                        <w:left w:val="none" w:sz="0" w:space="0" w:color="auto"/>
                                        <w:bottom w:val="none" w:sz="0" w:space="0" w:color="auto"/>
                                        <w:right w:val="none" w:sz="0" w:space="0" w:color="auto"/>
                                      </w:divBdr>
                                      <w:divsChild>
                                        <w:div w:id="1691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3570">
      <w:bodyDiv w:val="1"/>
      <w:marLeft w:val="0"/>
      <w:marRight w:val="0"/>
      <w:marTop w:val="0"/>
      <w:marBottom w:val="0"/>
      <w:divBdr>
        <w:top w:val="none" w:sz="0" w:space="0" w:color="auto"/>
        <w:left w:val="none" w:sz="0" w:space="0" w:color="auto"/>
        <w:bottom w:val="none" w:sz="0" w:space="0" w:color="auto"/>
        <w:right w:val="none" w:sz="0" w:space="0" w:color="auto"/>
      </w:divBdr>
      <w:divsChild>
        <w:div w:id="1363625926">
          <w:marLeft w:val="0"/>
          <w:marRight w:val="0"/>
          <w:marTop w:val="0"/>
          <w:marBottom w:val="0"/>
          <w:divBdr>
            <w:top w:val="none" w:sz="0" w:space="0" w:color="auto"/>
            <w:left w:val="none" w:sz="0" w:space="0" w:color="auto"/>
            <w:bottom w:val="none" w:sz="0" w:space="0" w:color="auto"/>
            <w:right w:val="none" w:sz="0" w:space="0" w:color="auto"/>
          </w:divBdr>
        </w:div>
      </w:divsChild>
    </w:div>
    <w:div w:id="247884357">
      <w:bodyDiv w:val="1"/>
      <w:marLeft w:val="0"/>
      <w:marRight w:val="0"/>
      <w:marTop w:val="0"/>
      <w:marBottom w:val="0"/>
      <w:divBdr>
        <w:top w:val="none" w:sz="0" w:space="0" w:color="auto"/>
        <w:left w:val="none" w:sz="0" w:space="0" w:color="auto"/>
        <w:bottom w:val="none" w:sz="0" w:space="0" w:color="auto"/>
        <w:right w:val="none" w:sz="0" w:space="0" w:color="auto"/>
      </w:divBdr>
    </w:div>
    <w:div w:id="301545824">
      <w:bodyDiv w:val="1"/>
      <w:marLeft w:val="0"/>
      <w:marRight w:val="0"/>
      <w:marTop w:val="0"/>
      <w:marBottom w:val="0"/>
      <w:divBdr>
        <w:top w:val="none" w:sz="0" w:space="0" w:color="auto"/>
        <w:left w:val="none" w:sz="0" w:space="0" w:color="auto"/>
        <w:bottom w:val="none" w:sz="0" w:space="0" w:color="auto"/>
        <w:right w:val="none" w:sz="0" w:space="0" w:color="auto"/>
      </w:divBdr>
    </w:div>
    <w:div w:id="366568766">
      <w:bodyDiv w:val="1"/>
      <w:marLeft w:val="0"/>
      <w:marRight w:val="0"/>
      <w:marTop w:val="0"/>
      <w:marBottom w:val="0"/>
      <w:divBdr>
        <w:top w:val="none" w:sz="0" w:space="0" w:color="auto"/>
        <w:left w:val="none" w:sz="0" w:space="0" w:color="auto"/>
        <w:bottom w:val="none" w:sz="0" w:space="0" w:color="auto"/>
        <w:right w:val="none" w:sz="0" w:space="0" w:color="auto"/>
      </w:divBdr>
    </w:div>
    <w:div w:id="379522195">
      <w:bodyDiv w:val="1"/>
      <w:marLeft w:val="0"/>
      <w:marRight w:val="0"/>
      <w:marTop w:val="0"/>
      <w:marBottom w:val="0"/>
      <w:divBdr>
        <w:top w:val="none" w:sz="0" w:space="0" w:color="auto"/>
        <w:left w:val="none" w:sz="0" w:space="0" w:color="auto"/>
        <w:bottom w:val="none" w:sz="0" w:space="0" w:color="auto"/>
        <w:right w:val="none" w:sz="0" w:space="0" w:color="auto"/>
      </w:divBdr>
    </w:div>
    <w:div w:id="444620976">
      <w:bodyDiv w:val="1"/>
      <w:marLeft w:val="0"/>
      <w:marRight w:val="0"/>
      <w:marTop w:val="0"/>
      <w:marBottom w:val="0"/>
      <w:divBdr>
        <w:top w:val="none" w:sz="0" w:space="0" w:color="auto"/>
        <w:left w:val="none" w:sz="0" w:space="0" w:color="auto"/>
        <w:bottom w:val="none" w:sz="0" w:space="0" w:color="auto"/>
        <w:right w:val="none" w:sz="0" w:space="0" w:color="auto"/>
      </w:divBdr>
    </w:div>
    <w:div w:id="461850891">
      <w:bodyDiv w:val="1"/>
      <w:marLeft w:val="0"/>
      <w:marRight w:val="0"/>
      <w:marTop w:val="0"/>
      <w:marBottom w:val="0"/>
      <w:divBdr>
        <w:top w:val="none" w:sz="0" w:space="0" w:color="auto"/>
        <w:left w:val="none" w:sz="0" w:space="0" w:color="auto"/>
        <w:bottom w:val="none" w:sz="0" w:space="0" w:color="auto"/>
        <w:right w:val="none" w:sz="0" w:space="0" w:color="auto"/>
      </w:divBdr>
    </w:div>
    <w:div w:id="519974083">
      <w:bodyDiv w:val="1"/>
      <w:marLeft w:val="0"/>
      <w:marRight w:val="0"/>
      <w:marTop w:val="0"/>
      <w:marBottom w:val="0"/>
      <w:divBdr>
        <w:top w:val="none" w:sz="0" w:space="0" w:color="auto"/>
        <w:left w:val="none" w:sz="0" w:space="0" w:color="auto"/>
        <w:bottom w:val="none" w:sz="0" w:space="0" w:color="auto"/>
        <w:right w:val="none" w:sz="0" w:space="0" w:color="auto"/>
      </w:divBdr>
    </w:div>
    <w:div w:id="534663561">
      <w:bodyDiv w:val="1"/>
      <w:marLeft w:val="0"/>
      <w:marRight w:val="0"/>
      <w:marTop w:val="0"/>
      <w:marBottom w:val="0"/>
      <w:divBdr>
        <w:top w:val="none" w:sz="0" w:space="0" w:color="auto"/>
        <w:left w:val="none" w:sz="0" w:space="0" w:color="auto"/>
        <w:bottom w:val="none" w:sz="0" w:space="0" w:color="auto"/>
        <w:right w:val="none" w:sz="0" w:space="0" w:color="auto"/>
      </w:divBdr>
    </w:div>
    <w:div w:id="535502674">
      <w:bodyDiv w:val="1"/>
      <w:marLeft w:val="0"/>
      <w:marRight w:val="0"/>
      <w:marTop w:val="0"/>
      <w:marBottom w:val="0"/>
      <w:divBdr>
        <w:top w:val="none" w:sz="0" w:space="0" w:color="auto"/>
        <w:left w:val="none" w:sz="0" w:space="0" w:color="auto"/>
        <w:bottom w:val="none" w:sz="0" w:space="0" w:color="auto"/>
        <w:right w:val="none" w:sz="0" w:space="0" w:color="auto"/>
      </w:divBdr>
    </w:div>
    <w:div w:id="580260451">
      <w:bodyDiv w:val="1"/>
      <w:marLeft w:val="0"/>
      <w:marRight w:val="0"/>
      <w:marTop w:val="0"/>
      <w:marBottom w:val="0"/>
      <w:divBdr>
        <w:top w:val="none" w:sz="0" w:space="0" w:color="auto"/>
        <w:left w:val="none" w:sz="0" w:space="0" w:color="auto"/>
        <w:bottom w:val="none" w:sz="0" w:space="0" w:color="auto"/>
        <w:right w:val="none" w:sz="0" w:space="0" w:color="auto"/>
      </w:divBdr>
    </w:div>
    <w:div w:id="591355644">
      <w:bodyDiv w:val="1"/>
      <w:marLeft w:val="0"/>
      <w:marRight w:val="0"/>
      <w:marTop w:val="0"/>
      <w:marBottom w:val="0"/>
      <w:divBdr>
        <w:top w:val="none" w:sz="0" w:space="0" w:color="auto"/>
        <w:left w:val="none" w:sz="0" w:space="0" w:color="auto"/>
        <w:bottom w:val="none" w:sz="0" w:space="0" w:color="auto"/>
        <w:right w:val="none" w:sz="0" w:space="0" w:color="auto"/>
      </w:divBdr>
    </w:div>
    <w:div w:id="635717850">
      <w:bodyDiv w:val="1"/>
      <w:marLeft w:val="0"/>
      <w:marRight w:val="0"/>
      <w:marTop w:val="0"/>
      <w:marBottom w:val="0"/>
      <w:divBdr>
        <w:top w:val="none" w:sz="0" w:space="0" w:color="auto"/>
        <w:left w:val="none" w:sz="0" w:space="0" w:color="auto"/>
        <w:bottom w:val="none" w:sz="0" w:space="0" w:color="auto"/>
        <w:right w:val="none" w:sz="0" w:space="0" w:color="auto"/>
      </w:divBdr>
    </w:div>
    <w:div w:id="654146528">
      <w:bodyDiv w:val="1"/>
      <w:marLeft w:val="0"/>
      <w:marRight w:val="0"/>
      <w:marTop w:val="0"/>
      <w:marBottom w:val="0"/>
      <w:divBdr>
        <w:top w:val="none" w:sz="0" w:space="0" w:color="auto"/>
        <w:left w:val="none" w:sz="0" w:space="0" w:color="auto"/>
        <w:bottom w:val="none" w:sz="0" w:space="0" w:color="auto"/>
        <w:right w:val="none" w:sz="0" w:space="0" w:color="auto"/>
      </w:divBdr>
    </w:div>
    <w:div w:id="719012639">
      <w:bodyDiv w:val="1"/>
      <w:marLeft w:val="0"/>
      <w:marRight w:val="0"/>
      <w:marTop w:val="0"/>
      <w:marBottom w:val="0"/>
      <w:divBdr>
        <w:top w:val="none" w:sz="0" w:space="0" w:color="auto"/>
        <w:left w:val="none" w:sz="0" w:space="0" w:color="auto"/>
        <w:bottom w:val="none" w:sz="0" w:space="0" w:color="auto"/>
        <w:right w:val="none" w:sz="0" w:space="0" w:color="auto"/>
      </w:divBdr>
      <w:divsChild>
        <w:div w:id="1971979973">
          <w:marLeft w:val="0"/>
          <w:marRight w:val="0"/>
          <w:marTop w:val="0"/>
          <w:marBottom w:val="0"/>
          <w:divBdr>
            <w:top w:val="none" w:sz="0" w:space="0" w:color="auto"/>
            <w:left w:val="none" w:sz="0" w:space="0" w:color="auto"/>
            <w:bottom w:val="none" w:sz="0" w:space="0" w:color="auto"/>
            <w:right w:val="none" w:sz="0" w:space="0" w:color="auto"/>
          </w:divBdr>
          <w:divsChild>
            <w:div w:id="1121610672">
              <w:marLeft w:val="0"/>
              <w:marRight w:val="0"/>
              <w:marTop w:val="100"/>
              <w:marBottom w:val="100"/>
              <w:divBdr>
                <w:top w:val="none" w:sz="0" w:space="0" w:color="auto"/>
                <w:left w:val="none" w:sz="0" w:space="0" w:color="auto"/>
                <w:bottom w:val="none" w:sz="0" w:space="0" w:color="auto"/>
                <w:right w:val="none" w:sz="0" w:space="0" w:color="auto"/>
              </w:divBdr>
              <w:divsChild>
                <w:div w:id="488863747">
                  <w:marLeft w:val="0"/>
                  <w:marRight w:val="0"/>
                  <w:marTop w:val="0"/>
                  <w:marBottom w:val="0"/>
                  <w:divBdr>
                    <w:top w:val="none" w:sz="0" w:space="0" w:color="auto"/>
                    <w:left w:val="none" w:sz="0" w:space="0" w:color="auto"/>
                    <w:bottom w:val="none" w:sz="0" w:space="0" w:color="auto"/>
                    <w:right w:val="none" w:sz="0" w:space="0" w:color="auto"/>
                  </w:divBdr>
                  <w:divsChild>
                    <w:div w:id="729575022">
                      <w:marLeft w:val="0"/>
                      <w:marRight w:val="0"/>
                      <w:marTop w:val="0"/>
                      <w:marBottom w:val="0"/>
                      <w:divBdr>
                        <w:top w:val="none" w:sz="0" w:space="0" w:color="auto"/>
                        <w:left w:val="none" w:sz="0" w:space="0" w:color="auto"/>
                        <w:bottom w:val="none" w:sz="0" w:space="0" w:color="auto"/>
                        <w:right w:val="none" w:sz="0" w:space="0" w:color="auto"/>
                      </w:divBdr>
                      <w:divsChild>
                        <w:div w:id="738090232">
                          <w:marLeft w:val="0"/>
                          <w:marRight w:val="0"/>
                          <w:marTop w:val="0"/>
                          <w:marBottom w:val="0"/>
                          <w:divBdr>
                            <w:top w:val="none" w:sz="0" w:space="0" w:color="auto"/>
                            <w:left w:val="none" w:sz="0" w:space="0" w:color="auto"/>
                            <w:bottom w:val="none" w:sz="0" w:space="0" w:color="auto"/>
                            <w:right w:val="none" w:sz="0" w:space="0" w:color="auto"/>
                          </w:divBdr>
                          <w:divsChild>
                            <w:div w:id="98642384">
                              <w:marLeft w:val="0"/>
                              <w:marRight w:val="0"/>
                              <w:marTop w:val="0"/>
                              <w:marBottom w:val="0"/>
                              <w:divBdr>
                                <w:top w:val="none" w:sz="0" w:space="0" w:color="auto"/>
                                <w:left w:val="none" w:sz="0" w:space="0" w:color="auto"/>
                                <w:bottom w:val="none" w:sz="0" w:space="0" w:color="auto"/>
                                <w:right w:val="none" w:sz="0" w:space="0" w:color="auto"/>
                              </w:divBdr>
                              <w:divsChild>
                                <w:div w:id="151334705">
                                  <w:marLeft w:val="0"/>
                                  <w:marRight w:val="0"/>
                                  <w:marTop w:val="0"/>
                                  <w:marBottom w:val="0"/>
                                  <w:divBdr>
                                    <w:top w:val="none" w:sz="0" w:space="0" w:color="auto"/>
                                    <w:left w:val="none" w:sz="0" w:space="0" w:color="auto"/>
                                    <w:bottom w:val="none" w:sz="0" w:space="0" w:color="auto"/>
                                    <w:right w:val="none" w:sz="0" w:space="0" w:color="auto"/>
                                  </w:divBdr>
                                  <w:divsChild>
                                    <w:div w:id="1485465474">
                                      <w:marLeft w:val="0"/>
                                      <w:marRight w:val="0"/>
                                      <w:marTop w:val="0"/>
                                      <w:marBottom w:val="0"/>
                                      <w:divBdr>
                                        <w:top w:val="none" w:sz="0" w:space="0" w:color="auto"/>
                                        <w:left w:val="none" w:sz="0" w:space="0" w:color="auto"/>
                                        <w:bottom w:val="none" w:sz="0" w:space="0" w:color="auto"/>
                                        <w:right w:val="none" w:sz="0" w:space="0" w:color="auto"/>
                                      </w:divBdr>
                                      <w:divsChild>
                                        <w:div w:id="331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737046">
      <w:bodyDiv w:val="1"/>
      <w:marLeft w:val="0"/>
      <w:marRight w:val="0"/>
      <w:marTop w:val="0"/>
      <w:marBottom w:val="0"/>
      <w:divBdr>
        <w:top w:val="none" w:sz="0" w:space="0" w:color="auto"/>
        <w:left w:val="none" w:sz="0" w:space="0" w:color="auto"/>
        <w:bottom w:val="none" w:sz="0" w:space="0" w:color="auto"/>
        <w:right w:val="none" w:sz="0" w:space="0" w:color="auto"/>
      </w:divBdr>
    </w:div>
    <w:div w:id="776095821">
      <w:bodyDiv w:val="1"/>
      <w:marLeft w:val="0"/>
      <w:marRight w:val="0"/>
      <w:marTop w:val="0"/>
      <w:marBottom w:val="0"/>
      <w:divBdr>
        <w:top w:val="none" w:sz="0" w:space="0" w:color="auto"/>
        <w:left w:val="none" w:sz="0" w:space="0" w:color="auto"/>
        <w:bottom w:val="none" w:sz="0" w:space="0" w:color="auto"/>
        <w:right w:val="none" w:sz="0" w:space="0" w:color="auto"/>
      </w:divBdr>
    </w:div>
    <w:div w:id="779253570">
      <w:bodyDiv w:val="1"/>
      <w:marLeft w:val="0"/>
      <w:marRight w:val="0"/>
      <w:marTop w:val="0"/>
      <w:marBottom w:val="0"/>
      <w:divBdr>
        <w:top w:val="none" w:sz="0" w:space="0" w:color="auto"/>
        <w:left w:val="none" w:sz="0" w:space="0" w:color="auto"/>
        <w:bottom w:val="none" w:sz="0" w:space="0" w:color="auto"/>
        <w:right w:val="none" w:sz="0" w:space="0" w:color="auto"/>
      </w:divBdr>
    </w:div>
    <w:div w:id="781921450">
      <w:bodyDiv w:val="1"/>
      <w:marLeft w:val="0"/>
      <w:marRight w:val="0"/>
      <w:marTop w:val="0"/>
      <w:marBottom w:val="0"/>
      <w:divBdr>
        <w:top w:val="none" w:sz="0" w:space="0" w:color="auto"/>
        <w:left w:val="none" w:sz="0" w:space="0" w:color="auto"/>
        <w:bottom w:val="none" w:sz="0" w:space="0" w:color="auto"/>
        <w:right w:val="none" w:sz="0" w:space="0" w:color="auto"/>
      </w:divBdr>
    </w:div>
    <w:div w:id="810488472">
      <w:bodyDiv w:val="1"/>
      <w:marLeft w:val="0"/>
      <w:marRight w:val="0"/>
      <w:marTop w:val="0"/>
      <w:marBottom w:val="0"/>
      <w:divBdr>
        <w:top w:val="none" w:sz="0" w:space="0" w:color="auto"/>
        <w:left w:val="none" w:sz="0" w:space="0" w:color="auto"/>
        <w:bottom w:val="none" w:sz="0" w:space="0" w:color="auto"/>
        <w:right w:val="none" w:sz="0" w:space="0" w:color="auto"/>
      </w:divBdr>
    </w:div>
    <w:div w:id="830680116">
      <w:bodyDiv w:val="1"/>
      <w:marLeft w:val="0"/>
      <w:marRight w:val="0"/>
      <w:marTop w:val="0"/>
      <w:marBottom w:val="0"/>
      <w:divBdr>
        <w:top w:val="none" w:sz="0" w:space="0" w:color="auto"/>
        <w:left w:val="none" w:sz="0" w:space="0" w:color="auto"/>
        <w:bottom w:val="none" w:sz="0" w:space="0" w:color="auto"/>
        <w:right w:val="none" w:sz="0" w:space="0" w:color="auto"/>
      </w:divBdr>
    </w:div>
    <w:div w:id="837040146">
      <w:bodyDiv w:val="1"/>
      <w:marLeft w:val="0"/>
      <w:marRight w:val="0"/>
      <w:marTop w:val="0"/>
      <w:marBottom w:val="0"/>
      <w:divBdr>
        <w:top w:val="none" w:sz="0" w:space="0" w:color="auto"/>
        <w:left w:val="none" w:sz="0" w:space="0" w:color="auto"/>
        <w:bottom w:val="none" w:sz="0" w:space="0" w:color="auto"/>
        <w:right w:val="none" w:sz="0" w:space="0" w:color="auto"/>
      </w:divBdr>
    </w:div>
    <w:div w:id="844786812">
      <w:bodyDiv w:val="1"/>
      <w:marLeft w:val="0"/>
      <w:marRight w:val="0"/>
      <w:marTop w:val="0"/>
      <w:marBottom w:val="0"/>
      <w:divBdr>
        <w:top w:val="none" w:sz="0" w:space="0" w:color="auto"/>
        <w:left w:val="none" w:sz="0" w:space="0" w:color="auto"/>
        <w:bottom w:val="none" w:sz="0" w:space="0" w:color="auto"/>
        <w:right w:val="none" w:sz="0" w:space="0" w:color="auto"/>
      </w:divBdr>
    </w:div>
    <w:div w:id="845707327">
      <w:bodyDiv w:val="1"/>
      <w:marLeft w:val="0"/>
      <w:marRight w:val="0"/>
      <w:marTop w:val="0"/>
      <w:marBottom w:val="0"/>
      <w:divBdr>
        <w:top w:val="none" w:sz="0" w:space="0" w:color="auto"/>
        <w:left w:val="none" w:sz="0" w:space="0" w:color="auto"/>
        <w:bottom w:val="none" w:sz="0" w:space="0" w:color="auto"/>
        <w:right w:val="none" w:sz="0" w:space="0" w:color="auto"/>
      </w:divBdr>
    </w:div>
    <w:div w:id="853541555">
      <w:bodyDiv w:val="1"/>
      <w:marLeft w:val="0"/>
      <w:marRight w:val="0"/>
      <w:marTop w:val="0"/>
      <w:marBottom w:val="0"/>
      <w:divBdr>
        <w:top w:val="none" w:sz="0" w:space="0" w:color="auto"/>
        <w:left w:val="none" w:sz="0" w:space="0" w:color="auto"/>
        <w:bottom w:val="none" w:sz="0" w:space="0" w:color="auto"/>
        <w:right w:val="none" w:sz="0" w:space="0" w:color="auto"/>
      </w:divBdr>
    </w:div>
    <w:div w:id="860163686">
      <w:bodyDiv w:val="1"/>
      <w:marLeft w:val="0"/>
      <w:marRight w:val="0"/>
      <w:marTop w:val="0"/>
      <w:marBottom w:val="0"/>
      <w:divBdr>
        <w:top w:val="none" w:sz="0" w:space="0" w:color="auto"/>
        <w:left w:val="none" w:sz="0" w:space="0" w:color="auto"/>
        <w:bottom w:val="none" w:sz="0" w:space="0" w:color="auto"/>
        <w:right w:val="none" w:sz="0" w:space="0" w:color="auto"/>
      </w:divBdr>
    </w:div>
    <w:div w:id="862086769">
      <w:bodyDiv w:val="1"/>
      <w:marLeft w:val="0"/>
      <w:marRight w:val="0"/>
      <w:marTop w:val="0"/>
      <w:marBottom w:val="0"/>
      <w:divBdr>
        <w:top w:val="none" w:sz="0" w:space="0" w:color="auto"/>
        <w:left w:val="none" w:sz="0" w:space="0" w:color="auto"/>
        <w:bottom w:val="none" w:sz="0" w:space="0" w:color="auto"/>
        <w:right w:val="none" w:sz="0" w:space="0" w:color="auto"/>
      </w:divBdr>
    </w:div>
    <w:div w:id="908003568">
      <w:bodyDiv w:val="1"/>
      <w:marLeft w:val="0"/>
      <w:marRight w:val="0"/>
      <w:marTop w:val="0"/>
      <w:marBottom w:val="0"/>
      <w:divBdr>
        <w:top w:val="none" w:sz="0" w:space="0" w:color="auto"/>
        <w:left w:val="none" w:sz="0" w:space="0" w:color="auto"/>
        <w:bottom w:val="none" w:sz="0" w:space="0" w:color="auto"/>
        <w:right w:val="none" w:sz="0" w:space="0" w:color="auto"/>
      </w:divBdr>
    </w:div>
    <w:div w:id="909343572">
      <w:bodyDiv w:val="1"/>
      <w:marLeft w:val="0"/>
      <w:marRight w:val="0"/>
      <w:marTop w:val="0"/>
      <w:marBottom w:val="0"/>
      <w:divBdr>
        <w:top w:val="none" w:sz="0" w:space="0" w:color="auto"/>
        <w:left w:val="none" w:sz="0" w:space="0" w:color="auto"/>
        <w:bottom w:val="none" w:sz="0" w:space="0" w:color="auto"/>
        <w:right w:val="none" w:sz="0" w:space="0" w:color="auto"/>
      </w:divBdr>
    </w:div>
    <w:div w:id="975984604">
      <w:bodyDiv w:val="1"/>
      <w:marLeft w:val="0"/>
      <w:marRight w:val="0"/>
      <w:marTop w:val="0"/>
      <w:marBottom w:val="0"/>
      <w:divBdr>
        <w:top w:val="none" w:sz="0" w:space="0" w:color="auto"/>
        <w:left w:val="none" w:sz="0" w:space="0" w:color="auto"/>
        <w:bottom w:val="none" w:sz="0" w:space="0" w:color="auto"/>
        <w:right w:val="none" w:sz="0" w:space="0" w:color="auto"/>
      </w:divBdr>
    </w:div>
    <w:div w:id="1022053918">
      <w:bodyDiv w:val="1"/>
      <w:marLeft w:val="0"/>
      <w:marRight w:val="0"/>
      <w:marTop w:val="0"/>
      <w:marBottom w:val="0"/>
      <w:divBdr>
        <w:top w:val="none" w:sz="0" w:space="0" w:color="auto"/>
        <w:left w:val="none" w:sz="0" w:space="0" w:color="auto"/>
        <w:bottom w:val="none" w:sz="0" w:space="0" w:color="auto"/>
        <w:right w:val="none" w:sz="0" w:space="0" w:color="auto"/>
      </w:divBdr>
    </w:div>
    <w:div w:id="1078790550">
      <w:bodyDiv w:val="1"/>
      <w:marLeft w:val="0"/>
      <w:marRight w:val="0"/>
      <w:marTop w:val="0"/>
      <w:marBottom w:val="0"/>
      <w:divBdr>
        <w:top w:val="none" w:sz="0" w:space="0" w:color="auto"/>
        <w:left w:val="none" w:sz="0" w:space="0" w:color="auto"/>
        <w:bottom w:val="none" w:sz="0" w:space="0" w:color="auto"/>
        <w:right w:val="none" w:sz="0" w:space="0" w:color="auto"/>
      </w:divBdr>
    </w:div>
    <w:div w:id="1080448461">
      <w:bodyDiv w:val="1"/>
      <w:marLeft w:val="0"/>
      <w:marRight w:val="0"/>
      <w:marTop w:val="0"/>
      <w:marBottom w:val="0"/>
      <w:divBdr>
        <w:top w:val="none" w:sz="0" w:space="0" w:color="auto"/>
        <w:left w:val="none" w:sz="0" w:space="0" w:color="auto"/>
        <w:bottom w:val="none" w:sz="0" w:space="0" w:color="auto"/>
        <w:right w:val="none" w:sz="0" w:space="0" w:color="auto"/>
      </w:divBdr>
    </w:div>
    <w:div w:id="1118333052">
      <w:bodyDiv w:val="1"/>
      <w:marLeft w:val="0"/>
      <w:marRight w:val="0"/>
      <w:marTop w:val="0"/>
      <w:marBottom w:val="0"/>
      <w:divBdr>
        <w:top w:val="none" w:sz="0" w:space="0" w:color="auto"/>
        <w:left w:val="none" w:sz="0" w:space="0" w:color="auto"/>
        <w:bottom w:val="none" w:sz="0" w:space="0" w:color="auto"/>
        <w:right w:val="none" w:sz="0" w:space="0" w:color="auto"/>
      </w:divBdr>
    </w:div>
    <w:div w:id="1154640058">
      <w:bodyDiv w:val="1"/>
      <w:marLeft w:val="0"/>
      <w:marRight w:val="0"/>
      <w:marTop w:val="0"/>
      <w:marBottom w:val="0"/>
      <w:divBdr>
        <w:top w:val="none" w:sz="0" w:space="0" w:color="auto"/>
        <w:left w:val="none" w:sz="0" w:space="0" w:color="auto"/>
        <w:bottom w:val="none" w:sz="0" w:space="0" w:color="auto"/>
        <w:right w:val="none" w:sz="0" w:space="0" w:color="auto"/>
      </w:divBdr>
    </w:div>
    <w:div w:id="1183594103">
      <w:bodyDiv w:val="1"/>
      <w:marLeft w:val="0"/>
      <w:marRight w:val="0"/>
      <w:marTop w:val="0"/>
      <w:marBottom w:val="0"/>
      <w:divBdr>
        <w:top w:val="none" w:sz="0" w:space="0" w:color="auto"/>
        <w:left w:val="none" w:sz="0" w:space="0" w:color="auto"/>
        <w:bottom w:val="none" w:sz="0" w:space="0" w:color="auto"/>
        <w:right w:val="none" w:sz="0" w:space="0" w:color="auto"/>
      </w:divBdr>
    </w:div>
    <w:div w:id="1188904405">
      <w:bodyDiv w:val="1"/>
      <w:marLeft w:val="0"/>
      <w:marRight w:val="0"/>
      <w:marTop w:val="0"/>
      <w:marBottom w:val="0"/>
      <w:divBdr>
        <w:top w:val="none" w:sz="0" w:space="0" w:color="auto"/>
        <w:left w:val="none" w:sz="0" w:space="0" w:color="auto"/>
        <w:bottom w:val="none" w:sz="0" w:space="0" w:color="auto"/>
        <w:right w:val="none" w:sz="0" w:space="0" w:color="auto"/>
      </w:divBdr>
    </w:div>
    <w:div w:id="1259094164">
      <w:bodyDiv w:val="1"/>
      <w:marLeft w:val="0"/>
      <w:marRight w:val="0"/>
      <w:marTop w:val="0"/>
      <w:marBottom w:val="0"/>
      <w:divBdr>
        <w:top w:val="none" w:sz="0" w:space="0" w:color="auto"/>
        <w:left w:val="none" w:sz="0" w:space="0" w:color="auto"/>
        <w:bottom w:val="none" w:sz="0" w:space="0" w:color="auto"/>
        <w:right w:val="none" w:sz="0" w:space="0" w:color="auto"/>
      </w:divBdr>
    </w:div>
    <w:div w:id="1295258640">
      <w:bodyDiv w:val="1"/>
      <w:marLeft w:val="0"/>
      <w:marRight w:val="0"/>
      <w:marTop w:val="0"/>
      <w:marBottom w:val="0"/>
      <w:divBdr>
        <w:top w:val="none" w:sz="0" w:space="0" w:color="auto"/>
        <w:left w:val="none" w:sz="0" w:space="0" w:color="auto"/>
        <w:bottom w:val="none" w:sz="0" w:space="0" w:color="auto"/>
        <w:right w:val="none" w:sz="0" w:space="0" w:color="auto"/>
      </w:divBdr>
    </w:div>
    <w:div w:id="1328051275">
      <w:bodyDiv w:val="1"/>
      <w:marLeft w:val="0"/>
      <w:marRight w:val="0"/>
      <w:marTop w:val="0"/>
      <w:marBottom w:val="0"/>
      <w:divBdr>
        <w:top w:val="none" w:sz="0" w:space="0" w:color="auto"/>
        <w:left w:val="none" w:sz="0" w:space="0" w:color="auto"/>
        <w:bottom w:val="none" w:sz="0" w:space="0" w:color="auto"/>
        <w:right w:val="none" w:sz="0" w:space="0" w:color="auto"/>
      </w:divBdr>
    </w:div>
    <w:div w:id="1334919017">
      <w:bodyDiv w:val="1"/>
      <w:marLeft w:val="0"/>
      <w:marRight w:val="0"/>
      <w:marTop w:val="0"/>
      <w:marBottom w:val="0"/>
      <w:divBdr>
        <w:top w:val="none" w:sz="0" w:space="0" w:color="auto"/>
        <w:left w:val="none" w:sz="0" w:space="0" w:color="auto"/>
        <w:bottom w:val="none" w:sz="0" w:space="0" w:color="auto"/>
        <w:right w:val="none" w:sz="0" w:space="0" w:color="auto"/>
      </w:divBdr>
    </w:div>
    <w:div w:id="1358852972">
      <w:bodyDiv w:val="1"/>
      <w:marLeft w:val="0"/>
      <w:marRight w:val="0"/>
      <w:marTop w:val="0"/>
      <w:marBottom w:val="0"/>
      <w:divBdr>
        <w:top w:val="none" w:sz="0" w:space="0" w:color="auto"/>
        <w:left w:val="none" w:sz="0" w:space="0" w:color="auto"/>
        <w:bottom w:val="none" w:sz="0" w:space="0" w:color="auto"/>
        <w:right w:val="none" w:sz="0" w:space="0" w:color="auto"/>
      </w:divBdr>
    </w:div>
    <w:div w:id="1367021376">
      <w:bodyDiv w:val="1"/>
      <w:marLeft w:val="0"/>
      <w:marRight w:val="0"/>
      <w:marTop w:val="0"/>
      <w:marBottom w:val="0"/>
      <w:divBdr>
        <w:top w:val="none" w:sz="0" w:space="0" w:color="auto"/>
        <w:left w:val="none" w:sz="0" w:space="0" w:color="auto"/>
        <w:bottom w:val="none" w:sz="0" w:space="0" w:color="auto"/>
        <w:right w:val="none" w:sz="0" w:space="0" w:color="auto"/>
      </w:divBdr>
      <w:divsChild>
        <w:div w:id="2036230867">
          <w:marLeft w:val="0"/>
          <w:marRight w:val="0"/>
          <w:marTop w:val="0"/>
          <w:marBottom w:val="0"/>
          <w:divBdr>
            <w:top w:val="none" w:sz="0" w:space="0" w:color="auto"/>
            <w:left w:val="none" w:sz="0" w:space="0" w:color="auto"/>
            <w:bottom w:val="none" w:sz="0" w:space="0" w:color="auto"/>
            <w:right w:val="none" w:sz="0" w:space="0" w:color="auto"/>
          </w:divBdr>
          <w:divsChild>
            <w:div w:id="1026711055">
              <w:marLeft w:val="0"/>
              <w:marRight w:val="0"/>
              <w:marTop w:val="0"/>
              <w:marBottom w:val="0"/>
              <w:divBdr>
                <w:top w:val="none" w:sz="0" w:space="0" w:color="auto"/>
                <w:left w:val="none" w:sz="0" w:space="0" w:color="auto"/>
                <w:bottom w:val="none" w:sz="0" w:space="0" w:color="auto"/>
                <w:right w:val="none" w:sz="0" w:space="0" w:color="auto"/>
              </w:divBdr>
              <w:divsChild>
                <w:div w:id="1538733221">
                  <w:marLeft w:val="0"/>
                  <w:marRight w:val="0"/>
                  <w:marTop w:val="0"/>
                  <w:marBottom w:val="0"/>
                  <w:divBdr>
                    <w:top w:val="none" w:sz="0" w:space="0" w:color="auto"/>
                    <w:left w:val="none" w:sz="0" w:space="0" w:color="auto"/>
                    <w:bottom w:val="none" w:sz="0" w:space="0" w:color="auto"/>
                    <w:right w:val="none" w:sz="0" w:space="0" w:color="auto"/>
                  </w:divBdr>
                  <w:divsChild>
                    <w:div w:id="11992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940">
      <w:bodyDiv w:val="1"/>
      <w:marLeft w:val="0"/>
      <w:marRight w:val="0"/>
      <w:marTop w:val="0"/>
      <w:marBottom w:val="0"/>
      <w:divBdr>
        <w:top w:val="none" w:sz="0" w:space="0" w:color="auto"/>
        <w:left w:val="none" w:sz="0" w:space="0" w:color="auto"/>
        <w:bottom w:val="none" w:sz="0" w:space="0" w:color="auto"/>
        <w:right w:val="none" w:sz="0" w:space="0" w:color="auto"/>
      </w:divBdr>
    </w:div>
    <w:div w:id="1484083750">
      <w:bodyDiv w:val="1"/>
      <w:marLeft w:val="0"/>
      <w:marRight w:val="0"/>
      <w:marTop w:val="0"/>
      <w:marBottom w:val="0"/>
      <w:divBdr>
        <w:top w:val="none" w:sz="0" w:space="0" w:color="auto"/>
        <w:left w:val="none" w:sz="0" w:space="0" w:color="auto"/>
        <w:bottom w:val="none" w:sz="0" w:space="0" w:color="auto"/>
        <w:right w:val="none" w:sz="0" w:space="0" w:color="auto"/>
      </w:divBdr>
    </w:div>
    <w:div w:id="1519856162">
      <w:bodyDiv w:val="1"/>
      <w:marLeft w:val="0"/>
      <w:marRight w:val="0"/>
      <w:marTop w:val="0"/>
      <w:marBottom w:val="0"/>
      <w:divBdr>
        <w:top w:val="none" w:sz="0" w:space="0" w:color="auto"/>
        <w:left w:val="none" w:sz="0" w:space="0" w:color="auto"/>
        <w:bottom w:val="none" w:sz="0" w:space="0" w:color="auto"/>
        <w:right w:val="none" w:sz="0" w:space="0" w:color="auto"/>
      </w:divBdr>
    </w:div>
    <w:div w:id="1530950266">
      <w:bodyDiv w:val="1"/>
      <w:marLeft w:val="0"/>
      <w:marRight w:val="0"/>
      <w:marTop w:val="0"/>
      <w:marBottom w:val="0"/>
      <w:divBdr>
        <w:top w:val="none" w:sz="0" w:space="0" w:color="auto"/>
        <w:left w:val="none" w:sz="0" w:space="0" w:color="auto"/>
        <w:bottom w:val="none" w:sz="0" w:space="0" w:color="auto"/>
        <w:right w:val="none" w:sz="0" w:space="0" w:color="auto"/>
      </w:divBdr>
    </w:div>
    <w:div w:id="1548027818">
      <w:bodyDiv w:val="1"/>
      <w:marLeft w:val="0"/>
      <w:marRight w:val="0"/>
      <w:marTop w:val="0"/>
      <w:marBottom w:val="0"/>
      <w:divBdr>
        <w:top w:val="none" w:sz="0" w:space="0" w:color="auto"/>
        <w:left w:val="none" w:sz="0" w:space="0" w:color="auto"/>
        <w:bottom w:val="none" w:sz="0" w:space="0" w:color="auto"/>
        <w:right w:val="none" w:sz="0" w:space="0" w:color="auto"/>
      </w:divBdr>
    </w:div>
    <w:div w:id="1570312185">
      <w:bodyDiv w:val="1"/>
      <w:marLeft w:val="0"/>
      <w:marRight w:val="0"/>
      <w:marTop w:val="0"/>
      <w:marBottom w:val="0"/>
      <w:divBdr>
        <w:top w:val="none" w:sz="0" w:space="0" w:color="auto"/>
        <w:left w:val="none" w:sz="0" w:space="0" w:color="auto"/>
        <w:bottom w:val="none" w:sz="0" w:space="0" w:color="auto"/>
        <w:right w:val="none" w:sz="0" w:space="0" w:color="auto"/>
      </w:divBdr>
    </w:div>
    <w:div w:id="1596210127">
      <w:bodyDiv w:val="1"/>
      <w:marLeft w:val="0"/>
      <w:marRight w:val="0"/>
      <w:marTop w:val="0"/>
      <w:marBottom w:val="0"/>
      <w:divBdr>
        <w:top w:val="none" w:sz="0" w:space="0" w:color="auto"/>
        <w:left w:val="none" w:sz="0" w:space="0" w:color="auto"/>
        <w:bottom w:val="none" w:sz="0" w:space="0" w:color="auto"/>
        <w:right w:val="none" w:sz="0" w:space="0" w:color="auto"/>
      </w:divBdr>
    </w:div>
    <w:div w:id="1601059976">
      <w:bodyDiv w:val="1"/>
      <w:marLeft w:val="0"/>
      <w:marRight w:val="0"/>
      <w:marTop w:val="0"/>
      <w:marBottom w:val="0"/>
      <w:divBdr>
        <w:top w:val="none" w:sz="0" w:space="0" w:color="auto"/>
        <w:left w:val="none" w:sz="0" w:space="0" w:color="auto"/>
        <w:bottom w:val="none" w:sz="0" w:space="0" w:color="auto"/>
        <w:right w:val="none" w:sz="0" w:space="0" w:color="auto"/>
      </w:divBdr>
    </w:div>
    <w:div w:id="1649676084">
      <w:bodyDiv w:val="1"/>
      <w:marLeft w:val="0"/>
      <w:marRight w:val="0"/>
      <w:marTop w:val="0"/>
      <w:marBottom w:val="0"/>
      <w:divBdr>
        <w:top w:val="none" w:sz="0" w:space="0" w:color="auto"/>
        <w:left w:val="none" w:sz="0" w:space="0" w:color="auto"/>
        <w:bottom w:val="none" w:sz="0" w:space="0" w:color="auto"/>
        <w:right w:val="none" w:sz="0" w:space="0" w:color="auto"/>
      </w:divBdr>
    </w:div>
    <w:div w:id="1759667755">
      <w:bodyDiv w:val="1"/>
      <w:marLeft w:val="0"/>
      <w:marRight w:val="0"/>
      <w:marTop w:val="0"/>
      <w:marBottom w:val="0"/>
      <w:divBdr>
        <w:top w:val="none" w:sz="0" w:space="0" w:color="auto"/>
        <w:left w:val="none" w:sz="0" w:space="0" w:color="auto"/>
        <w:bottom w:val="none" w:sz="0" w:space="0" w:color="auto"/>
        <w:right w:val="none" w:sz="0" w:space="0" w:color="auto"/>
      </w:divBdr>
    </w:div>
    <w:div w:id="18480594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44">
          <w:marLeft w:val="0"/>
          <w:marRight w:val="0"/>
          <w:marTop w:val="0"/>
          <w:marBottom w:val="0"/>
          <w:divBdr>
            <w:top w:val="none" w:sz="0" w:space="0" w:color="auto"/>
            <w:left w:val="none" w:sz="0" w:space="0" w:color="auto"/>
            <w:bottom w:val="none" w:sz="0" w:space="0" w:color="auto"/>
            <w:right w:val="none" w:sz="0" w:space="0" w:color="auto"/>
          </w:divBdr>
          <w:divsChild>
            <w:div w:id="405953841">
              <w:marLeft w:val="0"/>
              <w:marRight w:val="0"/>
              <w:marTop w:val="100"/>
              <w:marBottom w:val="100"/>
              <w:divBdr>
                <w:top w:val="none" w:sz="0" w:space="0" w:color="auto"/>
                <w:left w:val="none" w:sz="0" w:space="0" w:color="auto"/>
                <w:bottom w:val="none" w:sz="0" w:space="0" w:color="auto"/>
                <w:right w:val="none" w:sz="0" w:space="0" w:color="auto"/>
              </w:divBdr>
              <w:divsChild>
                <w:div w:id="1334458119">
                  <w:marLeft w:val="0"/>
                  <w:marRight w:val="0"/>
                  <w:marTop w:val="0"/>
                  <w:marBottom w:val="0"/>
                  <w:divBdr>
                    <w:top w:val="none" w:sz="0" w:space="0" w:color="auto"/>
                    <w:left w:val="none" w:sz="0" w:space="0" w:color="auto"/>
                    <w:bottom w:val="none" w:sz="0" w:space="0" w:color="auto"/>
                    <w:right w:val="none" w:sz="0" w:space="0" w:color="auto"/>
                  </w:divBdr>
                  <w:divsChild>
                    <w:div w:id="1465342551">
                      <w:marLeft w:val="0"/>
                      <w:marRight w:val="0"/>
                      <w:marTop w:val="0"/>
                      <w:marBottom w:val="0"/>
                      <w:divBdr>
                        <w:top w:val="none" w:sz="0" w:space="0" w:color="auto"/>
                        <w:left w:val="none" w:sz="0" w:space="0" w:color="auto"/>
                        <w:bottom w:val="none" w:sz="0" w:space="0" w:color="auto"/>
                        <w:right w:val="none" w:sz="0" w:space="0" w:color="auto"/>
                      </w:divBdr>
                      <w:divsChild>
                        <w:div w:id="1794787932">
                          <w:marLeft w:val="0"/>
                          <w:marRight w:val="0"/>
                          <w:marTop w:val="0"/>
                          <w:marBottom w:val="0"/>
                          <w:divBdr>
                            <w:top w:val="none" w:sz="0" w:space="0" w:color="auto"/>
                            <w:left w:val="none" w:sz="0" w:space="0" w:color="auto"/>
                            <w:bottom w:val="none" w:sz="0" w:space="0" w:color="auto"/>
                            <w:right w:val="none" w:sz="0" w:space="0" w:color="auto"/>
                          </w:divBdr>
                          <w:divsChild>
                            <w:div w:id="267584905">
                              <w:marLeft w:val="0"/>
                              <w:marRight w:val="0"/>
                              <w:marTop w:val="0"/>
                              <w:marBottom w:val="0"/>
                              <w:divBdr>
                                <w:top w:val="none" w:sz="0" w:space="0" w:color="auto"/>
                                <w:left w:val="none" w:sz="0" w:space="0" w:color="auto"/>
                                <w:bottom w:val="none" w:sz="0" w:space="0" w:color="auto"/>
                                <w:right w:val="none" w:sz="0" w:space="0" w:color="auto"/>
                              </w:divBdr>
                              <w:divsChild>
                                <w:div w:id="1376125986">
                                  <w:marLeft w:val="0"/>
                                  <w:marRight w:val="0"/>
                                  <w:marTop w:val="0"/>
                                  <w:marBottom w:val="0"/>
                                  <w:divBdr>
                                    <w:top w:val="none" w:sz="0" w:space="0" w:color="auto"/>
                                    <w:left w:val="none" w:sz="0" w:space="0" w:color="auto"/>
                                    <w:bottom w:val="none" w:sz="0" w:space="0" w:color="auto"/>
                                    <w:right w:val="none" w:sz="0" w:space="0" w:color="auto"/>
                                  </w:divBdr>
                                  <w:divsChild>
                                    <w:div w:id="1788546438">
                                      <w:marLeft w:val="0"/>
                                      <w:marRight w:val="0"/>
                                      <w:marTop w:val="0"/>
                                      <w:marBottom w:val="0"/>
                                      <w:divBdr>
                                        <w:top w:val="none" w:sz="0" w:space="0" w:color="auto"/>
                                        <w:left w:val="none" w:sz="0" w:space="0" w:color="auto"/>
                                        <w:bottom w:val="none" w:sz="0" w:space="0" w:color="auto"/>
                                        <w:right w:val="none" w:sz="0" w:space="0" w:color="auto"/>
                                      </w:divBdr>
                                      <w:divsChild>
                                        <w:div w:id="160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7247">
      <w:bodyDiv w:val="1"/>
      <w:marLeft w:val="0"/>
      <w:marRight w:val="0"/>
      <w:marTop w:val="0"/>
      <w:marBottom w:val="0"/>
      <w:divBdr>
        <w:top w:val="none" w:sz="0" w:space="0" w:color="auto"/>
        <w:left w:val="none" w:sz="0" w:space="0" w:color="auto"/>
        <w:bottom w:val="none" w:sz="0" w:space="0" w:color="auto"/>
        <w:right w:val="none" w:sz="0" w:space="0" w:color="auto"/>
      </w:divBdr>
      <w:divsChild>
        <w:div w:id="1543906646">
          <w:marLeft w:val="0"/>
          <w:marRight w:val="0"/>
          <w:marTop w:val="0"/>
          <w:marBottom w:val="0"/>
          <w:divBdr>
            <w:top w:val="none" w:sz="0" w:space="0" w:color="auto"/>
            <w:left w:val="none" w:sz="0" w:space="0" w:color="auto"/>
            <w:bottom w:val="none" w:sz="0" w:space="0" w:color="auto"/>
            <w:right w:val="none" w:sz="0" w:space="0" w:color="auto"/>
          </w:divBdr>
          <w:divsChild>
            <w:div w:id="900405062">
              <w:marLeft w:val="0"/>
              <w:marRight w:val="0"/>
              <w:marTop w:val="100"/>
              <w:marBottom w:val="100"/>
              <w:divBdr>
                <w:top w:val="none" w:sz="0" w:space="0" w:color="auto"/>
                <w:left w:val="none" w:sz="0" w:space="0" w:color="auto"/>
                <w:bottom w:val="none" w:sz="0" w:space="0" w:color="auto"/>
                <w:right w:val="none" w:sz="0" w:space="0" w:color="auto"/>
              </w:divBdr>
              <w:divsChild>
                <w:div w:id="171722405">
                  <w:marLeft w:val="0"/>
                  <w:marRight w:val="0"/>
                  <w:marTop w:val="0"/>
                  <w:marBottom w:val="0"/>
                  <w:divBdr>
                    <w:top w:val="none" w:sz="0" w:space="0" w:color="auto"/>
                    <w:left w:val="none" w:sz="0" w:space="0" w:color="auto"/>
                    <w:bottom w:val="none" w:sz="0" w:space="0" w:color="auto"/>
                    <w:right w:val="none" w:sz="0" w:space="0" w:color="auto"/>
                  </w:divBdr>
                  <w:divsChild>
                    <w:div w:id="953711011">
                      <w:marLeft w:val="0"/>
                      <w:marRight w:val="0"/>
                      <w:marTop w:val="0"/>
                      <w:marBottom w:val="0"/>
                      <w:divBdr>
                        <w:top w:val="none" w:sz="0" w:space="0" w:color="auto"/>
                        <w:left w:val="none" w:sz="0" w:space="0" w:color="auto"/>
                        <w:bottom w:val="none" w:sz="0" w:space="0" w:color="auto"/>
                        <w:right w:val="none" w:sz="0" w:space="0" w:color="auto"/>
                      </w:divBdr>
                      <w:divsChild>
                        <w:div w:id="580604388">
                          <w:marLeft w:val="0"/>
                          <w:marRight w:val="0"/>
                          <w:marTop w:val="0"/>
                          <w:marBottom w:val="0"/>
                          <w:divBdr>
                            <w:top w:val="none" w:sz="0" w:space="0" w:color="auto"/>
                            <w:left w:val="none" w:sz="0" w:space="0" w:color="auto"/>
                            <w:bottom w:val="none" w:sz="0" w:space="0" w:color="auto"/>
                            <w:right w:val="none" w:sz="0" w:space="0" w:color="auto"/>
                          </w:divBdr>
                          <w:divsChild>
                            <w:div w:id="1351905562">
                              <w:marLeft w:val="0"/>
                              <w:marRight w:val="0"/>
                              <w:marTop w:val="0"/>
                              <w:marBottom w:val="0"/>
                              <w:divBdr>
                                <w:top w:val="none" w:sz="0" w:space="0" w:color="auto"/>
                                <w:left w:val="none" w:sz="0" w:space="0" w:color="auto"/>
                                <w:bottom w:val="none" w:sz="0" w:space="0" w:color="auto"/>
                                <w:right w:val="none" w:sz="0" w:space="0" w:color="auto"/>
                              </w:divBdr>
                              <w:divsChild>
                                <w:div w:id="1093435279">
                                  <w:marLeft w:val="0"/>
                                  <w:marRight w:val="0"/>
                                  <w:marTop w:val="0"/>
                                  <w:marBottom w:val="0"/>
                                  <w:divBdr>
                                    <w:top w:val="none" w:sz="0" w:space="0" w:color="auto"/>
                                    <w:left w:val="none" w:sz="0" w:space="0" w:color="auto"/>
                                    <w:bottom w:val="none" w:sz="0" w:space="0" w:color="auto"/>
                                    <w:right w:val="none" w:sz="0" w:space="0" w:color="auto"/>
                                  </w:divBdr>
                                  <w:divsChild>
                                    <w:div w:id="2145003721">
                                      <w:marLeft w:val="0"/>
                                      <w:marRight w:val="0"/>
                                      <w:marTop w:val="0"/>
                                      <w:marBottom w:val="0"/>
                                      <w:divBdr>
                                        <w:top w:val="none" w:sz="0" w:space="0" w:color="auto"/>
                                        <w:left w:val="none" w:sz="0" w:space="0" w:color="auto"/>
                                        <w:bottom w:val="none" w:sz="0" w:space="0" w:color="auto"/>
                                        <w:right w:val="none" w:sz="0" w:space="0" w:color="auto"/>
                                      </w:divBdr>
                                      <w:divsChild>
                                        <w:div w:id="1918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5907">
      <w:bodyDiv w:val="1"/>
      <w:marLeft w:val="0"/>
      <w:marRight w:val="0"/>
      <w:marTop w:val="0"/>
      <w:marBottom w:val="0"/>
      <w:divBdr>
        <w:top w:val="none" w:sz="0" w:space="0" w:color="auto"/>
        <w:left w:val="none" w:sz="0" w:space="0" w:color="auto"/>
        <w:bottom w:val="none" w:sz="0" w:space="0" w:color="auto"/>
        <w:right w:val="none" w:sz="0" w:space="0" w:color="auto"/>
      </w:divBdr>
    </w:div>
    <w:div w:id="1953856739">
      <w:bodyDiv w:val="1"/>
      <w:marLeft w:val="0"/>
      <w:marRight w:val="0"/>
      <w:marTop w:val="0"/>
      <w:marBottom w:val="0"/>
      <w:divBdr>
        <w:top w:val="none" w:sz="0" w:space="0" w:color="auto"/>
        <w:left w:val="none" w:sz="0" w:space="0" w:color="auto"/>
        <w:bottom w:val="none" w:sz="0" w:space="0" w:color="auto"/>
        <w:right w:val="none" w:sz="0" w:space="0" w:color="auto"/>
      </w:divBdr>
    </w:div>
    <w:div w:id="1977752995">
      <w:bodyDiv w:val="1"/>
      <w:marLeft w:val="0"/>
      <w:marRight w:val="0"/>
      <w:marTop w:val="0"/>
      <w:marBottom w:val="0"/>
      <w:divBdr>
        <w:top w:val="none" w:sz="0" w:space="0" w:color="auto"/>
        <w:left w:val="none" w:sz="0" w:space="0" w:color="auto"/>
        <w:bottom w:val="none" w:sz="0" w:space="0" w:color="auto"/>
        <w:right w:val="none" w:sz="0" w:space="0" w:color="auto"/>
      </w:divBdr>
      <w:divsChild>
        <w:div w:id="1249118075">
          <w:marLeft w:val="0"/>
          <w:marRight w:val="0"/>
          <w:marTop w:val="0"/>
          <w:marBottom w:val="0"/>
          <w:divBdr>
            <w:top w:val="none" w:sz="0" w:space="0" w:color="auto"/>
            <w:left w:val="none" w:sz="0" w:space="0" w:color="auto"/>
            <w:bottom w:val="none" w:sz="0" w:space="0" w:color="auto"/>
            <w:right w:val="none" w:sz="0" w:space="0" w:color="auto"/>
          </w:divBdr>
          <w:divsChild>
            <w:div w:id="1406992863">
              <w:marLeft w:val="0"/>
              <w:marRight w:val="0"/>
              <w:marTop w:val="100"/>
              <w:marBottom w:val="100"/>
              <w:divBdr>
                <w:top w:val="none" w:sz="0" w:space="0" w:color="auto"/>
                <w:left w:val="none" w:sz="0" w:space="0" w:color="auto"/>
                <w:bottom w:val="none" w:sz="0" w:space="0" w:color="auto"/>
                <w:right w:val="none" w:sz="0" w:space="0" w:color="auto"/>
              </w:divBdr>
              <w:divsChild>
                <w:div w:id="1656648094">
                  <w:marLeft w:val="0"/>
                  <w:marRight w:val="0"/>
                  <w:marTop w:val="0"/>
                  <w:marBottom w:val="0"/>
                  <w:divBdr>
                    <w:top w:val="none" w:sz="0" w:space="0" w:color="auto"/>
                    <w:left w:val="none" w:sz="0" w:space="0" w:color="auto"/>
                    <w:bottom w:val="none" w:sz="0" w:space="0" w:color="auto"/>
                    <w:right w:val="none" w:sz="0" w:space="0" w:color="auto"/>
                  </w:divBdr>
                  <w:divsChild>
                    <w:div w:id="1503738406">
                      <w:marLeft w:val="0"/>
                      <w:marRight w:val="0"/>
                      <w:marTop w:val="0"/>
                      <w:marBottom w:val="0"/>
                      <w:divBdr>
                        <w:top w:val="none" w:sz="0" w:space="0" w:color="auto"/>
                        <w:left w:val="none" w:sz="0" w:space="0" w:color="auto"/>
                        <w:bottom w:val="none" w:sz="0" w:space="0" w:color="auto"/>
                        <w:right w:val="none" w:sz="0" w:space="0" w:color="auto"/>
                      </w:divBdr>
                      <w:divsChild>
                        <w:div w:id="2132163207">
                          <w:marLeft w:val="0"/>
                          <w:marRight w:val="0"/>
                          <w:marTop w:val="0"/>
                          <w:marBottom w:val="0"/>
                          <w:divBdr>
                            <w:top w:val="none" w:sz="0" w:space="0" w:color="auto"/>
                            <w:left w:val="none" w:sz="0" w:space="0" w:color="auto"/>
                            <w:bottom w:val="none" w:sz="0" w:space="0" w:color="auto"/>
                            <w:right w:val="none" w:sz="0" w:space="0" w:color="auto"/>
                          </w:divBdr>
                          <w:divsChild>
                            <w:div w:id="1192643489">
                              <w:marLeft w:val="0"/>
                              <w:marRight w:val="0"/>
                              <w:marTop w:val="0"/>
                              <w:marBottom w:val="0"/>
                              <w:divBdr>
                                <w:top w:val="none" w:sz="0" w:space="0" w:color="auto"/>
                                <w:left w:val="none" w:sz="0" w:space="0" w:color="auto"/>
                                <w:bottom w:val="none" w:sz="0" w:space="0" w:color="auto"/>
                                <w:right w:val="none" w:sz="0" w:space="0" w:color="auto"/>
                              </w:divBdr>
                              <w:divsChild>
                                <w:div w:id="1945962862">
                                  <w:marLeft w:val="0"/>
                                  <w:marRight w:val="0"/>
                                  <w:marTop w:val="0"/>
                                  <w:marBottom w:val="0"/>
                                  <w:divBdr>
                                    <w:top w:val="none" w:sz="0" w:space="0" w:color="auto"/>
                                    <w:left w:val="none" w:sz="0" w:space="0" w:color="auto"/>
                                    <w:bottom w:val="none" w:sz="0" w:space="0" w:color="auto"/>
                                    <w:right w:val="none" w:sz="0" w:space="0" w:color="auto"/>
                                  </w:divBdr>
                                  <w:divsChild>
                                    <w:div w:id="2006663212">
                                      <w:marLeft w:val="0"/>
                                      <w:marRight w:val="0"/>
                                      <w:marTop w:val="0"/>
                                      <w:marBottom w:val="0"/>
                                      <w:divBdr>
                                        <w:top w:val="none" w:sz="0" w:space="0" w:color="auto"/>
                                        <w:left w:val="none" w:sz="0" w:space="0" w:color="auto"/>
                                        <w:bottom w:val="none" w:sz="0" w:space="0" w:color="auto"/>
                                        <w:right w:val="none" w:sz="0" w:space="0" w:color="auto"/>
                                      </w:divBdr>
                                      <w:divsChild>
                                        <w:div w:id="1379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49646">
      <w:bodyDiv w:val="1"/>
      <w:marLeft w:val="0"/>
      <w:marRight w:val="0"/>
      <w:marTop w:val="0"/>
      <w:marBottom w:val="0"/>
      <w:divBdr>
        <w:top w:val="none" w:sz="0" w:space="0" w:color="auto"/>
        <w:left w:val="none" w:sz="0" w:space="0" w:color="auto"/>
        <w:bottom w:val="none" w:sz="0" w:space="0" w:color="auto"/>
        <w:right w:val="none" w:sz="0" w:space="0" w:color="auto"/>
      </w:divBdr>
    </w:div>
    <w:div w:id="2062439474">
      <w:bodyDiv w:val="1"/>
      <w:marLeft w:val="0"/>
      <w:marRight w:val="0"/>
      <w:marTop w:val="0"/>
      <w:marBottom w:val="0"/>
      <w:divBdr>
        <w:top w:val="none" w:sz="0" w:space="0" w:color="auto"/>
        <w:left w:val="none" w:sz="0" w:space="0" w:color="auto"/>
        <w:bottom w:val="none" w:sz="0" w:space="0" w:color="auto"/>
        <w:right w:val="none" w:sz="0" w:space="0" w:color="auto"/>
      </w:divBdr>
    </w:div>
    <w:div w:id="2099787482">
      <w:bodyDiv w:val="1"/>
      <w:marLeft w:val="0"/>
      <w:marRight w:val="0"/>
      <w:marTop w:val="0"/>
      <w:marBottom w:val="0"/>
      <w:divBdr>
        <w:top w:val="none" w:sz="0" w:space="0" w:color="auto"/>
        <w:left w:val="none" w:sz="0" w:space="0" w:color="auto"/>
        <w:bottom w:val="none" w:sz="0" w:space="0" w:color="auto"/>
        <w:right w:val="none" w:sz="0" w:space="0" w:color="auto"/>
      </w:divBdr>
    </w:div>
    <w:div w:id="2102946136">
      <w:bodyDiv w:val="1"/>
      <w:marLeft w:val="0"/>
      <w:marRight w:val="0"/>
      <w:marTop w:val="0"/>
      <w:marBottom w:val="0"/>
      <w:divBdr>
        <w:top w:val="none" w:sz="0" w:space="0" w:color="auto"/>
        <w:left w:val="none" w:sz="0" w:space="0" w:color="auto"/>
        <w:bottom w:val="none" w:sz="0" w:space="0" w:color="auto"/>
        <w:right w:val="none" w:sz="0" w:space="0" w:color="auto"/>
      </w:divBdr>
    </w:div>
    <w:div w:id="2135827005">
      <w:bodyDiv w:val="1"/>
      <w:marLeft w:val="0"/>
      <w:marRight w:val="0"/>
      <w:marTop w:val="0"/>
      <w:marBottom w:val="0"/>
      <w:divBdr>
        <w:top w:val="none" w:sz="0" w:space="0" w:color="auto"/>
        <w:left w:val="none" w:sz="0" w:space="0" w:color="auto"/>
        <w:bottom w:val="none" w:sz="0" w:space="0" w:color="auto"/>
        <w:right w:val="none" w:sz="0" w:space="0" w:color="auto"/>
      </w:divBdr>
    </w:div>
    <w:div w:id="21439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20najkasneje%20do%20dne%20%208" TargetMode="External"/><Relationship Id="rId13" Type="http://schemas.openxmlformats.org/officeDocument/2006/relationships/hyperlink" Target="http://www.uradni-list.si/1/objava.jsp?sop=2014-01-3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5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www.ajpes.si/bonitetne_storitve/s.bon_ajpes/vzporejanje_bonitetnih_oc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5BCF-95B8-4569-96F0-671EB59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135</Words>
  <Characters>137574</Characters>
  <Application>Microsoft Office Word</Application>
  <DocSecurity>0</DocSecurity>
  <Lines>1146</Lines>
  <Paragraphs>32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61387</CharactersWithSpaces>
  <SharedDoc>false</SharedDoc>
  <HLinks>
    <vt:vector size="336" baseType="variant">
      <vt:variant>
        <vt:i4>7405610</vt:i4>
      </vt:variant>
      <vt:variant>
        <vt:i4>273</vt:i4>
      </vt:variant>
      <vt:variant>
        <vt:i4>0</vt:i4>
      </vt:variant>
      <vt:variant>
        <vt:i4>5</vt:i4>
      </vt:variant>
      <vt:variant>
        <vt:lpwstr>http://www.uradni-list.si/1/objava.jsp?sop=2014-01-3646</vt:lpwstr>
      </vt:variant>
      <vt:variant>
        <vt:lpwstr/>
      </vt:variant>
      <vt:variant>
        <vt:i4>7667758</vt:i4>
      </vt:variant>
      <vt:variant>
        <vt:i4>270</vt:i4>
      </vt:variant>
      <vt:variant>
        <vt:i4>0</vt:i4>
      </vt:variant>
      <vt:variant>
        <vt:i4>5</vt:i4>
      </vt:variant>
      <vt:variant>
        <vt:lpwstr>http://www.uradni-list.si/1/objava.jsp?sop=2013-01-2513</vt:lpwstr>
      </vt:variant>
      <vt:variant>
        <vt:lpwstr/>
      </vt:variant>
      <vt:variant>
        <vt:i4>7733281</vt:i4>
      </vt:variant>
      <vt:variant>
        <vt:i4>267</vt:i4>
      </vt:variant>
      <vt:variant>
        <vt:i4>0</vt:i4>
      </vt:variant>
      <vt:variant>
        <vt:i4>5</vt:i4>
      </vt:variant>
      <vt:variant>
        <vt:lpwstr>http://www.uradni-list.si/1/objava.jsp?sop=2011-01-2820</vt:lpwstr>
      </vt:variant>
      <vt:variant>
        <vt:lpwstr/>
      </vt:variant>
      <vt:variant>
        <vt:i4>4456557</vt:i4>
      </vt:variant>
      <vt:variant>
        <vt:i4>264</vt:i4>
      </vt:variant>
      <vt:variant>
        <vt:i4>0</vt:i4>
      </vt:variant>
      <vt:variant>
        <vt:i4>5</vt:i4>
      </vt:variant>
      <vt:variant>
        <vt:lpwstr>http://www.enarocanje.si/_ESPD/</vt:lpwstr>
      </vt:variant>
      <vt:variant>
        <vt:lpwstr/>
      </vt:variant>
      <vt:variant>
        <vt:i4>7733290</vt:i4>
      </vt:variant>
      <vt:variant>
        <vt:i4>261</vt:i4>
      </vt:variant>
      <vt:variant>
        <vt:i4>0</vt:i4>
      </vt:variant>
      <vt:variant>
        <vt:i4>5</vt:i4>
      </vt:variant>
      <vt:variant>
        <vt:lpwstr>http://www.uradni-list.si/1/objava.jsp?sop=2015-01-0708</vt:lpwstr>
      </vt:variant>
      <vt:variant>
        <vt:lpwstr/>
      </vt:variant>
      <vt:variant>
        <vt:i4>7340075</vt:i4>
      </vt:variant>
      <vt:variant>
        <vt:i4>258</vt:i4>
      </vt:variant>
      <vt:variant>
        <vt:i4>0</vt:i4>
      </vt:variant>
      <vt:variant>
        <vt:i4>5</vt:i4>
      </vt:variant>
      <vt:variant>
        <vt:lpwstr>http://www.uradni-list.si/1/objava.jsp?sop=2013-01-4027</vt:lpwstr>
      </vt:variant>
      <vt:variant>
        <vt:lpwstr/>
      </vt:variant>
      <vt:variant>
        <vt:i4>7471149</vt:i4>
      </vt:variant>
      <vt:variant>
        <vt:i4>255</vt:i4>
      </vt:variant>
      <vt:variant>
        <vt:i4>0</vt:i4>
      </vt:variant>
      <vt:variant>
        <vt:i4>5</vt:i4>
      </vt:variant>
      <vt:variant>
        <vt:lpwstr>http://www.uradni-list.si/1/objava.jsp?sop=2013-01-3676</vt:lpwstr>
      </vt:variant>
      <vt:variant>
        <vt:lpwstr/>
      </vt:variant>
      <vt:variant>
        <vt:i4>7667758</vt:i4>
      </vt:variant>
      <vt:variant>
        <vt:i4>252</vt:i4>
      </vt:variant>
      <vt:variant>
        <vt:i4>0</vt:i4>
      </vt:variant>
      <vt:variant>
        <vt:i4>5</vt:i4>
      </vt:variant>
      <vt:variant>
        <vt:lpwstr>http://www.uradni-list.si/1/objava.jsp?sop=2012-01-2412</vt:lpwstr>
      </vt:variant>
      <vt:variant>
        <vt:lpwstr/>
      </vt:variant>
      <vt:variant>
        <vt:i4>7602209</vt:i4>
      </vt:variant>
      <vt:variant>
        <vt:i4>249</vt:i4>
      </vt:variant>
      <vt:variant>
        <vt:i4>0</vt:i4>
      </vt:variant>
      <vt:variant>
        <vt:i4>5</vt:i4>
      </vt:variant>
      <vt:variant>
        <vt:lpwstr>http://www.uradni-list.si/1/objava.jsp?sop=2011-01-0827</vt:lpwstr>
      </vt:variant>
      <vt:variant>
        <vt:lpwstr/>
      </vt:variant>
      <vt:variant>
        <vt:i4>7340075</vt:i4>
      </vt:variant>
      <vt:variant>
        <vt:i4>246</vt:i4>
      </vt:variant>
      <vt:variant>
        <vt:i4>0</vt:i4>
      </vt:variant>
      <vt:variant>
        <vt:i4>5</vt:i4>
      </vt:variant>
      <vt:variant>
        <vt:lpwstr>http://www.uradni-list.si/1/objava.jsp?sop=2010-01-3351</vt:lpwstr>
      </vt:variant>
      <vt:variant>
        <vt:lpwstr/>
      </vt:variant>
      <vt:variant>
        <vt:i4>8060969</vt:i4>
      </vt:variant>
      <vt:variant>
        <vt:i4>243</vt:i4>
      </vt:variant>
      <vt:variant>
        <vt:i4>0</vt:i4>
      </vt:variant>
      <vt:variant>
        <vt:i4>5</vt:i4>
      </vt:variant>
      <vt:variant>
        <vt:lpwstr>http://www.uradni-list.si/1/objava.jsp?sop=2009-01-4889</vt:lpwstr>
      </vt:variant>
      <vt:variant>
        <vt:lpwstr/>
      </vt:variant>
      <vt:variant>
        <vt:i4>7340075</vt:i4>
      </vt:variant>
      <vt:variant>
        <vt:i4>240</vt:i4>
      </vt:variant>
      <vt:variant>
        <vt:i4>0</vt:i4>
      </vt:variant>
      <vt:variant>
        <vt:i4>5</vt:i4>
      </vt:variant>
      <vt:variant>
        <vt:lpwstr>http://www.uradni-list.si/1/objava.jsp?sop=2007-01-6414</vt:lpwstr>
      </vt:variant>
      <vt:variant>
        <vt:lpwstr/>
      </vt:variant>
      <vt:variant>
        <vt:i4>7995429</vt:i4>
      </vt:variant>
      <vt:variant>
        <vt:i4>237</vt:i4>
      </vt:variant>
      <vt:variant>
        <vt:i4>0</vt:i4>
      </vt:variant>
      <vt:variant>
        <vt:i4>5</vt:i4>
      </vt:variant>
      <vt:variant>
        <vt:lpwstr>http://www.uradni-list.si/1/objava.jsp?sop=2005-01-4890</vt:lpwstr>
      </vt:variant>
      <vt:variant>
        <vt:lpwstr/>
      </vt:variant>
      <vt:variant>
        <vt:i4>7471149</vt:i4>
      </vt:variant>
      <vt:variant>
        <vt:i4>234</vt:i4>
      </vt:variant>
      <vt:variant>
        <vt:i4>0</vt:i4>
      </vt:variant>
      <vt:variant>
        <vt:i4>5</vt:i4>
      </vt:variant>
      <vt:variant>
        <vt:lpwstr>http://www.uradni-list.si/1/objava.jsp?sop=2005-01-4018</vt:lpwstr>
      </vt:variant>
      <vt:variant>
        <vt:lpwstr/>
      </vt:variant>
      <vt:variant>
        <vt:i4>7405604</vt:i4>
      </vt:variant>
      <vt:variant>
        <vt:i4>231</vt:i4>
      </vt:variant>
      <vt:variant>
        <vt:i4>0</vt:i4>
      </vt:variant>
      <vt:variant>
        <vt:i4>5</vt:i4>
      </vt:variant>
      <vt:variant>
        <vt:lpwstr>http://www.uradni-list.si/1/objava.jsp?sop=2005-01-3952</vt:lpwstr>
      </vt:variant>
      <vt:variant>
        <vt:lpwstr/>
      </vt:variant>
      <vt:variant>
        <vt:i4>7798831</vt:i4>
      </vt:variant>
      <vt:variant>
        <vt:i4>228</vt:i4>
      </vt:variant>
      <vt:variant>
        <vt:i4>0</vt:i4>
      </vt:variant>
      <vt:variant>
        <vt:i4>5</vt:i4>
      </vt:variant>
      <vt:variant>
        <vt:lpwstr>http://www.uradni-list.si/1/objava.jsp?sop=2005-21-0004</vt:lpwstr>
      </vt:variant>
      <vt:variant>
        <vt:lpwstr/>
      </vt:variant>
      <vt:variant>
        <vt:i4>7995439</vt:i4>
      </vt:variant>
      <vt:variant>
        <vt:i4>225</vt:i4>
      </vt:variant>
      <vt:variant>
        <vt:i4>0</vt:i4>
      </vt:variant>
      <vt:variant>
        <vt:i4>5</vt:i4>
      </vt:variant>
      <vt:variant>
        <vt:lpwstr>http://www.uradni-list.si/1/objava.jsp?sop=2004-01-4398</vt:lpwstr>
      </vt:variant>
      <vt:variant>
        <vt:lpwstr/>
      </vt:variant>
      <vt:variant>
        <vt:i4>7274536</vt:i4>
      </vt:variant>
      <vt:variant>
        <vt:i4>222</vt:i4>
      </vt:variant>
      <vt:variant>
        <vt:i4>0</vt:i4>
      </vt:variant>
      <vt:variant>
        <vt:i4>5</vt:i4>
      </vt:variant>
      <vt:variant>
        <vt:lpwstr>http://www.ajpes.si/bonitetne_storitve/s.bon_ajpes/vzporejanje_bonitetnih_ocen</vt:lpwstr>
      </vt:variant>
      <vt:variant>
        <vt:lpwstr/>
      </vt:variant>
      <vt:variant>
        <vt:i4>983146</vt:i4>
      </vt:variant>
      <vt:variant>
        <vt:i4>219</vt:i4>
      </vt:variant>
      <vt:variant>
        <vt:i4>0</vt:i4>
      </vt:variant>
      <vt:variant>
        <vt:i4>5</vt:i4>
      </vt:variant>
      <vt:variant>
        <vt:lpwstr>mailto:crt.korinsek@gov.si</vt:lpwstr>
      </vt:variant>
      <vt:variant>
        <vt:lpwstr/>
      </vt:variant>
      <vt:variant>
        <vt:i4>8061051</vt:i4>
      </vt:variant>
      <vt:variant>
        <vt:i4>216</vt:i4>
      </vt:variant>
      <vt:variant>
        <vt:i4>0</vt:i4>
      </vt:variant>
      <vt:variant>
        <vt:i4>5</vt:i4>
      </vt:variant>
      <vt:variant>
        <vt:lpwstr>http://www.nlb.si/</vt:lpwstr>
      </vt:variant>
      <vt:variant>
        <vt:lpwstr/>
      </vt:variant>
      <vt:variant>
        <vt:i4>1900595</vt:i4>
      </vt:variant>
      <vt:variant>
        <vt:i4>209</vt:i4>
      </vt:variant>
      <vt:variant>
        <vt:i4>0</vt:i4>
      </vt:variant>
      <vt:variant>
        <vt:i4>5</vt:i4>
      </vt:variant>
      <vt:variant>
        <vt:lpwstr/>
      </vt:variant>
      <vt:variant>
        <vt:lpwstr>_Toc511221583</vt:lpwstr>
      </vt:variant>
      <vt:variant>
        <vt:i4>1900595</vt:i4>
      </vt:variant>
      <vt:variant>
        <vt:i4>203</vt:i4>
      </vt:variant>
      <vt:variant>
        <vt:i4>0</vt:i4>
      </vt:variant>
      <vt:variant>
        <vt:i4>5</vt:i4>
      </vt:variant>
      <vt:variant>
        <vt:lpwstr/>
      </vt:variant>
      <vt:variant>
        <vt:lpwstr>_Toc511221582</vt:lpwstr>
      </vt:variant>
      <vt:variant>
        <vt:i4>1900595</vt:i4>
      </vt:variant>
      <vt:variant>
        <vt:i4>197</vt:i4>
      </vt:variant>
      <vt:variant>
        <vt:i4>0</vt:i4>
      </vt:variant>
      <vt:variant>
        <vt:i4>5</vt:i4>
      </vt:variant>
      <vt:variant>
        <vt:lpwstr/>
      </vt:variant>
      <vt:variant>
        <vt:lpwstr>_Toc511221581</vt:lpwstr>
      </vt:variant>
      <vt:variant>
        <vt:i4>1900595</vt:i4>
      </vt:variant>
      <vt:variant>
        <vt:i4>191</vt:i4>
      </vt:variant>
      <vt:variant>
        <vt:i4>0</vt:i4>
      </vt:variant>
      <vt:variant>
        <vt:i4>5</vt:i4>
      </vt:variant>
      <vt:variant>
        <vt:lpwstr/>
      </vt:variant>
      <vt:variant>
        <vt:lpwstr>_Toc511221580</vt:lpwstr>
      </vt:variant>
      <vt:variant>
        <vt:i4>1179699</vt:i4>
      </vt:variant>
      <vt:variant>
        <vt:i4>185</vt:i4>
      </vt:variant>
      <vt:variant>
        <vt:i4>0</vt:i4>
      </vt:variant>
      <vt:variant>
        <vt:i4>5</vt:i4>
      </vt:variant>
      <vt:variant>
        <vt:lpwstr/>
      </vt:variant>
      <vt:variant>
        <vt:lpwstr>_Toc511221579</vt:lpwstr>
      </vt:variant>
      <vt:variant>
        <vt:i4>1179699</vt:i4>
      </vt:variant>
      <vt:variant>
        <vt:i4>179</vt:i4>
      </vt:variant>
      <vt:variant>
        <vt:i4>0</vt:i4>
      </vt:variant>
      <vt:variant>
        <vt:i4>5</vt:i4>
      </vt:variant>
      <vt:variant>
        <vt:lpwstr/>
      </vt:variant>
      <vt:variant>
        <vt:lpwstr>_Toc511221578</vt:lpwstr>
      </vt:variant>
      <vt:variant>
        <vt:i4>1179699</vt:i4>
      </vt:variant>
      <vt:variant>
        <vt:i4>173</vt:i4>
      </vt:variant>
      <vt:variant>
        <vt:i4>0</vt:i4>
      </vt:variant>
      <vt:variant>
        <vt:i4>5</vt:i4>
      </vt:variant>
      <vt:variant>
        <vt:lpwstr/>
      </vt:variant>
      <vt:variant>
        <vt:lpwstr>_Toc511221577</vt:lpwstr>
      </vt:variant>
      <vt:variant>
        <vt:i4>1179699</vt:i4>
      </vt:variant>
      <vt:variant>
        <vt:i4>167</vt:i4>
      </vt:variant>
      <vt:variant>
        <vt:i4>0</vt:i4>
      </vt:variant>
      <vt:variant>
        <vt:i4>5</vt:i4>
      </vt:variant>
      <vt:variant>
        <vt:lpwstr/>
      </vt:variant>
      <vt:variant>
        <vt:lpwstr>_Toc511221575</vt:lpwstr>
      </vt:variant>
      <vt:variant>
        <vt:i4>1179699</vt:i4>
      </vt:variant>
      <vt:variant>
        <vt:i4>161</vt:i4>
      </vt:variant>
      <vt:variant>
        <vt:i4>0</vt:i4>
      </vt:variant>
      <vt:variant>
        <vt:i4>5</vt:i4>
      </vt:variant>
      <vt:variant>
        <vt:lpwstr/>
      </vt:variant>
      <vt:variant>
        <vt:lpwstr>_Toc511221574</vt:lpwstr>
      </vt:variant>
      <vt:variant>
        <vt:i4>1179699</vt:i4>
      </vt:variant>
      <vt:variant>
        <vt:i4>155</vt:i4>
      </vt:variant>
      <vt:variant>
        <vt:i4>0</vt:i4>
      </vt:variant>
      <vt:variant>
        <vt:i4>5</vt:i4>
      </vt:variant>
      <vt:variant>
        <vt:lpwstr/>
      </vt:variant>
      <vt:variant>
        <vt:lpwstr>_Toc511221573</vt:lpwstr>
      </vt:variant>
      <vt:variant>
        <vt:i4>1179699</vt:i4>
      </vt:variant>
      <vt:variant>
        <vt:i4>149</vt:i4>
      </vt:variant>
      <vt:variant>
        <vt:i4>0</vt:i4>
      </vt:variant>
      <vt:variant>
        <vt:i4>5</vt:i4>
      </vt:variant>
      <vt:variant>
        <vt:lpwstr/>
      </vt:variant>
      <vt:variant>
        <vt:lpwstr>_Toc511221572</vt:lpwstr>
      </vt:variant>
      <vt:variant>
        <vt:i4>1179699</vt:i4>
      </vt:variant>
      <vt:variant>
        <vt:i4>143</vt:i4>
      </vt:variant>
      <vt:variant>
        <vt:i4>0</vt:i4>
      </vt:variant>
      <vt:variant>
        <vt:i4>5</vt:i4>
      </vt:variant>
      <vt:variant>
        <vt:lpwstr/>
      </vt:variant>
      <vt:variant>
        <vt:lpwstr>_Toc511221571</vt:lpwstr>
      </vt:variant>
      <vt:variant>
        <vt:i4>1179699</vt:i4>
      </vt:variant>
      <vt:variant>
        <vt:i4>137</vt:i4>
      </vt:variant>
      <vt:variant>
        <vt:i4>0</vt:i4>
      </vt:variant>
      <vt:variant>
        <vt:i4>5</vt:i4>
      </vt:variant>
      <vt:variant>
        <vt:lpwstr/>
      </vt:variant>
      <vt:variant>
        <vt:lpwstr>_Toc511221570</vt:lpwstr>
      </vt:variant>
      <vt:variant>
        <vt:i4>1245235</vt:i4>
      </vt:variant>
      <vt:variant>
        <vt:i4>131</vt:i4>
      </vt:variant>
      <vt:variant>
        <vt:i4>0</vt:i4>
      </vt:variant>
      <vt:variant>
        <vt:i4>5</vt:i4>
      </vt:variant>
      <vt:variant>
        <vt:lpwstr/>
      </vt:variant>
      <vt:variant>
        <vt:lpwstr>_Toc511221569</vt:lpwstr>
      </vt:variant>
      <vt:variant>
        <vt:i4>1245235</vt:i4>
      </vt:variant>
      <vt:variant>
        <vt:i4>125</vt:i4>
      </vt:variant>
      <vt:variant>
        <vt:i4>0</vt:i4>
      </vt:variant>
      <vt:variant>
        <vt:i4>5</vt:i4>
      </vt:variant>
      <vt:variant>
        <vt:lpwstr/>
      </vt:variant>
      <vt:variant>
        <vt:lpwstr>_Toc511221568</vt:lpwstr>
      </vt:variant>
      <vt:variant>
        <vt:i4>1245235</vt:i4>
      </vt:variant>
      <vt:variant>
        <vt:i4>119</vt:i4>
      </vt:variant>
      <vt:variant>
        <vt:i4>0</vt:i4>
      </vt:variant>
      <vt:variant>
        <vt:i4>5</vt:i4>
      </vt:variant>
      <vt:variant>
        <vt:lpwstr/>
      </vt:variant>
      <vt:variant>
        <vt:lpwstr>_Toc511221567</vt:lpwstr>
      </vt:variant>
      <vt:variant>
        <vt:i4>1245235</vt:i4>
      </vt:variant>
      <vt:variant>
        <vt:i4>113</vt:i4>
      </vt:variant>
      <vt:variant>
        <vt:i4>0</vt:i4>
      </vt:variant>
      <vt:variant>
        <vt:i4>5</vt:i4>
      </vt:variant>
      <vt:variant>
        <vt:lpwstr/>
      </vt:variant>
      <vt:variant>
        <vt:lpwstr>_Toc511221566</vt:lpwstr>
      </vt:variant>
      <vt:variant>
        <vt:i4>1245235</vt:i4>
      </vt:variant>
      <vt:variant>
        <vt:i4>107</vt:i4>
      </vt:variant>
      <vt:variant>
        <vt:i4>0</vt:i4>
      </vt:variant>
      <vt:variant>
        <vt:i4>5</vt:i4>
      </vt:variant>
      <vt:variant>
        <vt:lpwstr/>
      </vt:variant>
      <vt:variant>
        <vt:lpwstr>_Toc511221565</vt:lpwstr>
      </vt:variant>
      <vt:variant>
        <vt:i4>1245235</vt:i4>
      </vt:variant>
      <vt:variant>
        <vt:i4>101</vt:i4>
      </vt:variant>
      <vt:variant>
        <vt:i4>0</vt:i4>
      </vt:variant>
      <vt:variant>
        <vt:i4>5</vt:i4>
      </vt:variant>
      <vt:variant>
        <vt:lpwstr/>
      </vt:variant>
      <vt:variant>
        <vt:lpwstr>_Toc511221564</vt:lpwstr>
      </vt:variant>
      <vt:variant>
        <vt:i4>1245235</vt:i4>
      </vt:variant>
      <vt:variant>
        <vt:i4>98</vt:i4>
      </vt:variant>
      <vt:variant>
        <vt:i4>0</vt:i4>
      </vt:variant>
      <vt:variant>
        <vt:i4>5</vt:i4>
      </vt:variant>
      <vt:variant>
        <vt:lpwstr/>
      </vt:variant>
      <vt:variant>
        <vt:lpwstr>_Toc511221563</vt:lpwstr>
      </vt:variant>
      <vt:variant>
        <vt:i4>1245235</vt:i4>
      </vt:variant>
      <vt:variant>
        <vt:i4>92</vt:i4>
      </vt:variant>
      <vt:variant>
        <vt:i4>0</vt:i4>
      </vt:variant>
      <vt:variant>
        <vt:i4>5</vt:i4>
      </vt:variant>
      <vt:variant>
        <vt:lpwstr/>
      </vt:variant>
      <vt:variant>
        <vt:lpwstr>_Toc511221562</vt:lpwstr>
      </vt:variant>
      <vt:variant>
        <vt:i4>1245235</vt:i4>
      </vt:variant>
      <vt:variant>
        <vt:i4>86</vt:i4>
      </vt:variant>
      <vt:variant>
        <vt:i4>0</vt:i4>
      </vt:variant>
      <vt:variant>
        <vt:i4>5</vt:i4>
      </vt:variant>
      <vt:variant>
        <vt:lpwstr/>
      </vt:variant>
      <vt:variant>
        <vt:lpwstr>_Toc511221561</vt:lpwstr>
      </vt:variant>
      <vt:variant>
        <vt:i4>1245235</vt:i4>
      </vt:variant>
      <vt:variant>
        <vt:i4>80</vt:i4>
      </vt:variant>
      <vt:variant>
        <vt:i4>0</vt:i4>
      </vt:variant>
      <vt:variant>
        <vt:i4>5</vt:i4>
      </vt:variant>
      <vt:variant>
        <vt:lpwstr/>
      </vt:variant>
      <vt:variant>
        <vt:lpwstr>_Toc511221560</vt:lpwstr>
      </vt:variant>
      <vt:variant>
        <vt:i4>1048627</vt:i4>
      </vt:variant>
      <vt:variant>
        <vt:i4>74</vt:i4>
      </vt:variant>
      <vt:variant>
        <vt:i4>0</vt:i4>
      </vt:variant>
      <vt:variant>
        <vt:i4>5</vt:i4>
      </vt:variant>
      <vt:variant>
        <vt:lpwstr/>
      </vt:variant>
      <vt:variant>
        <vt:lpwstr>_Toc511221559</vt:lpwstr>
      </vt:variant>
      <vt:variant>
        <vt:i4>1048627</vt:i4>
      </vt:variant>
      <vt:variant>
        <vt:i4>68</vt:i4>
      </vt:variant>
      <vt:variant>
        <vt:i4>0</vt:i4>
      </vt:variant>
      <vt:variant>
        <vt:i4>5</vt:i4>
      </vt:variant>
      <vt:variant>
        <vt:lpwstr/>
      </vt:variant>
      <vt:variant>
        <vt:lpwstr>_Toc511221558</vt:lpwstr>
      </vt:variant>
      <vt:variant>
        <vt:i4>1048627</vt:i4>
      </vt:variant>
      <vt:variant>
        <vt:i4>62</vt:i4>
      </vt:variant>
      <vt:variant>
        <vt:i4>0</vt:i4>
      </vt:variant>
      <vt:variant>
        <vt:i4>5</vt:i4>
      </vt:variant>
      <vt:variant>
        <vt:lpwstr/>
      </vt:variant>
      <vt:variant>
        <vt:lpwstr>_Toc511221552</vt:lpwstr>
      </vt:variant>
      <vt:variant>
        <vt:i4>1048627</vt:i4>
      </vt:variant>
      <vt:variant>
        <vt:i4>56</vt:i4>
      </vt:variant>
      <vt:variant>
        <vt:i4>0</vt:i4>
      </vt:variant>
      <vt:variant>
        <vt:i4>5</vt:i4>
      </vt:variant>
      <vt:variant>
        <vt:lpwstr/>
      </vt:variant>
      <vt:variant>
        <vt:lpwstr>_Toc511221551</vt:lpwstr>
      </vt:variant>
      <vt:variant>
        <vt:i4>1114163</vt:i4>
      </vt:variant>
      <vt:variant>
        <vt:i4>50</vt:i4>
      </vt:variant>
      <vt:variant>
        <vt:i4>0</vt:i4>
      </vt:variant>
      <vt:variant>
        <vt:i4>5</vt:i4>
      </vt:variant>
      <vt:variant>
        <vt:lpwstr/>
      </vt:variant>
      <vt:variant>
        <vt:lpwstr>_Toc511221547</vt:lpwstr>
      </vt:variant>
      <vt:variant>
        <vt:i4>1114163</vt:i4>
      </vt:variant>
      <vt:variant>
        <vt:i4>44</vt:i4>
      </vt:variant>
      <vt:variant>
        <vt:i4>0</vt:i4>
      </vt:variant>
      <vt:variant>
        <vt:i4>5</vt:i4>
      </vt:variant>
      <vt:variant>
        <vt:lpwstr/>
      </vt:variant>
      <vt:variant>
        <vt:lpwstr>_Toc511221546</vt:lpwstr>
      </vt:variant>
      <vt:variant>
        <vt:i4>1114163</vt:i4>
      </vt:variant>
      <vt:variant>
        <vt:i4>38</vt:i4>
      </vt:variant>
      <vt:variant>
        <vt:i4>0</vt:i4>
      </vt:variant>
      <vt:variant>
        <vt:i4>5</vt:i4>
      </vt:variant>
      <vt:variant>
        <vt:lpwstr/>
      </vt:variant>
      <vt:variant>
        <vt:lpwstr>_Toc511221545</vt:lpwstr>
      </vt:variant>
      <vt:variant>
        <vt:i4>1114163</vt:i4>
      </vt:variant>
      <vt:variant>
        <vt:i4>32</vt:i4>
      </vt:variant>
      <vt:variant>
        <vt:i4>0</vt:i4>
      </vt:variant>
      <vt:variant>
        <vt:i4>5</vt:i4>
      </vt:variant>
      <vt:variant>
        <vt:lpwstr/>
      </vt:variant>
      <vt:variant>
        <vt:lpwstr>_Toc511221544</vt:lpwstr>
      </vt:variant>
      <vt:variant>
        <vt:i4>1114163</vt:i4>
      </vt:variant>
      <vt:variant>
        <vt:i4>26</vt:i4>
      </vt:variant>
      <vt:variant>
        <vt:i4>0</vt:i4>
      </vt:variant>
      <vt:variant>
        <vt:i4>5</vt:i4>
      </vt:variant>
      <vt:variant>
        <vt:lpwstr/>
      </vt:variant>
      <vt:variant>
        <vt:lpwstr>_Toc511221543</vt:lpwstr>
      </vt:variant>
      <vt:variant>
        <vt:i4>1114163</vt:i4>
      </vt:variant>
      <vt:variant>
        <vt:i4>20</vt:i4>
      </vt:variant>
      <vt:variant>
        <vt:i4>0</vt:i4>
      </vt:variant>
      <vt:variant>
        <vt:i4>5</vt:i4>
      </vt:variant>
      <vt:variant>
        <vt:lpwstr/>
      </vt:variant>
      <vt:variant>
        <vt:lpwstr>_Toc511221542</vt:lpwstr>
      </vt:variant>
      <vt:variant>
        <vt:i4>1114163</vt:i4>
      </vt:variant>
      <vt:variant>
        <vt:i4>14</vt:i4>
      </vt:variant>
      <vt:variant>
        <vt:i4>0</vt:i4>
      </vt:variant>
      <vt:variant>
        <vt:i4>5</vt:i4>
      </vt:variant>
      <vt:variant>
        <vt:lpwstr/>
      </vt:variant>
      <vt:variant>
        <vt:lpwstr>_Toc511221541</vt:lpwstr>
      </vt:variant>
      <vt:variant>
        <vt:i4>1114163</vt:i4>
      </vt:variant>
      <vt:variant>
        <vt:i4>8</vt:i4>
      </vt:variant>
      <vt:variant>
        <vt:i4>0</vt:i4>
      </vt:variant>
      <vt:variant>
        <vt:i4>5</vt:i4>
      </vt:variant>
      <vt:variant>
        <vt:lpwstr/>
      </vt:variant>
      <vt:variant>
        <vt:lpwstr>_Toc511221540</vt:lpwstr>
      </vt:variant>
      <vt:variant>
        <vt:i4>1441843</vt:i4>
      </vt:variant>
      <vt:variant>
        <vt:i4>2</vt:i4>
      </vt:variant>
      <vt:variant>
        <vt:i4>0</vt:i4>
      </vt:variant>
      <vt:variant>
        <vt:i4>5</vt:i4>
      </vt:variant>
      <vt:variant>
        <vt:lpwstr/>
      </vt:variant>
      <vt:variant>
        <vt:lpwstr>_Toc511221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07:01:00Z</dcterms:created>
  <dcterms:modified xsi:type="dcterms:W3CDTF">2020-10-09T13:04:00Z</dcterms:modified>
</cp:coreProperties>
</file>